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5CE5" w14:textId="77777777" w:rsidR="006D6B23" w:rsidRPr="00AC710C" w:rsidRDefault="006D6B23" w:rsidP="00AC710C">
      <w:pPr>
        <w:pStyle w:val="SOFinalCoverHeading1"/>
      </w:pPr>
      <w:r w:rsidRPr="00AC710C">
        <w:drawing>
          <wp:anchor distT="0" distB="0" distL="114300" distR="114300" simplePos="0" relativeHeight="251710976" behindDoc="1" locked="1" layoutInCell="1" allowOverlap="1" wp14:anchorId="35346120" wp14:editId="35346121">
            <wp:simplePos x="0" y="0"/>
            <wp:positionH relativeFrom="column">
              <wp:posOffset>-128206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Korean Continu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Pr="00AC710C">
        <w:t>Interstate Assessed Korean</w:t>
      </w:r>
      <w:r w:rsidRPr="00AC710C">
        <w:br/>
        <w:t>Continuers Level</w:t>
      </w:r>
    </w:p>
    <w:p w14:paraId="35345CE6" w14:textId="6AE8CA77" w:rsidR="006D6B23" w:rsidRPr="00AC710C" w:rsidRDefault="009C7F1E" w:rsidP="00AC710C">
      <w:pPr>
        <w:pStyle w:val="SOFinalCoverHeading2"/>
      </w:pPr>
      <w:r>
        <w:t>2024</w:t>
      </w:r>
      <w:r w:rsidR="006D6B23" w:rsidRPr="00AC710C">
        <w:t xml:space="preserve"> Subject Outline | Stage 1 and Stage 2</w:t>
      </w:r>
    </w:p>
    <w:p w14:paraId="35345CE7" w14:textId="77777777" w:rsidR="007C5E7E" w:rsidRPr="006D6B23" w:rsidRDefault="007C5E7E" w:rsidP="00AC710C">
      <w:pPr>
        <w:pStyle w:val="SOFinalCoverHeading3"/>
      </w:pPr>
    </w:p>
    <w:p w14:paraId="35345CE8" w14:textId="77777777" w:rsidR="003A24C4" w:rsidRPr="0022084B" w:rsidRDefault="003A24C4">
      <w:pPr>
        <w:sectPr w:rsidR="003A24C4" w:rsidRPr="0022084B" w:rsidSect="006D6B23">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35345CE9" w14:textId="77777777" w:rsidR="000C1DA9" w:rsidRPr="00571DB0" w:rsidRDefault="000E72E7" w:rsidP="00AC710C">
      <w:pPr>
        <w:pStyle w:val="StyleSOFinalBodyTextComplexItalicBefore0pt"/>
      </w:pPr>
      <w:r w:rsidRPr="00571DB0">
        <w:lastRenderedPageBreak/>
        <w:t>This subject outline is based on the Korean Continuers Syllabus which was developed and published by the NSW Education Standards Authority (NESA), formerly the Board of Studies Teaching and Educational Standards NSW (BOSTES</w:t>
      </w:r>
      <w:r w:rsidR="00AC710C">
        <w:t>). It is accredited by the SACE </w:t>
      </w:r>
      <w:r w:rsidRPr="00571DB0">
        <w:t>Board of SA for implementation at Stage 1 in 2017 and at Stage 2 in 2018. This accreditation is effective until further notice. Refer to the NSW Education Standards Authority website (www.educationstandards.nsw.edu.au/) for past examinations and associated material.</w:t>
      </w:r>
    </w:p>
    <w:p w14:paraId="35345CEA" w14:textId="77777777" w:rsidR="00813541" w:rsidRPr="00485360" w:rsidRDefault="00813541" w:rsidP="00280560">
      <w:pPr>
        <w:pStyle w:val="StyleSOFinalImprintTextBefore396pt"/>
        <w:spacing w:before="8280"/>
      </w:pPr>
      <w:r w:rsidRPr="00485360">
        <w:t>Published by the SACE Board of South Australia,</w:t>
      </w:r>
      <w:r w:rsidRPr="00485360">
        <w:br/>
        <w:t>60 Greenhill Road, Wayville, South Australia 5034</w:t>
      </w:r>
    </w:p>
    <w:p w14:paraId="35345CEB" w14:textId="77777777" w:rsidR="00813541" w:rsidRPr="00485360" w:rsidRDefault="00813541" w:rsidP="000E72E7">
      <w:pPr>
        <w:pStyle w:val="SOFinalImprintText"/>
      </w:pPr>
      <w:r w:rsidRPr="00485360">
        <w:t>Copyright © SACE Board of South Australia 20</w:t>
      </w:r>
      <w:r>
        <w:t>1</w:t>
      </w:r>
      <w:r w:rsidR="000E72E7">
        <w:t>7</w:t>
      </w:r>
    </w:p>
    <w:p w14:paraId="35345CEC" w14:textId="77777777" w:rsidR="00813541" w:rsidRPr="00485360" w:rsidRDefault="00813541" w:rsidP="000E72E7">
      <w:pPr>
        <w:pStyle w:val="SOFinalImprintText"/>
      </w:pPr>
      <w:r w:rsidRPr="00485360">
        <w:t>First published 20</w:t>
      </w:r>
      <w:r>
        <w:t>1</w:t>
      </w:r>
      <w:r w:rsidR="000E72E7">
        <w:t>6</w:t>
      </w:r>
    </w:p>
    <w:p w14:paraId="35345CED" w14:textId="77777777" w:rsidR="0075554B" w:rsidRDefault="0075554B" w:rsidP="000E72E7">
      <w:pPr>
        <w:pStyle w:val="SOFinalImprintText"/>
      </w:pPr>
      <w:r>
        <w:t>Published online November 2017</w:t>
      </w:r>
    </w:p>
    <w:p w14:paraId="35345CEE" w14:textId="632C1115" w:rsidR="007C5E7E" w:rsidRDefault="007C5E7E" w:rsidP="000E72E7">
      <w:pPr>
        <w:pStyle w:val="SOFinalImprintText"/>
      </w:pPr>
      <w:r>
        <w:t>Reissued for 2019</w:t>
      </w:r>
      <w:r w:rsidR="00AC710C">
        <w:t>, 2020</w:t>
      </w:r>
      <w:r w:rsidR="00053594">
        <w:t>, 2021</w:t>
      </w:r>
      <w:r w:rsidR="0013616F">
        <w:t>, 2022</w:t>
      </w:r>
      <w:r w:rsidR="00B33757">
        <w:t xml:space="preserve">, </w:t>
      </w:r>
      <w:r w:rsidR="0015556B">
        <w:t>2023</w:t>
      </w:r>
      <w:r w:rsidR="009C7F1E">
        <w:t>, 2024</w:t>
      </w:r>
    </w:p>
    <w:p w14:paraId="35345CEF" w14:textId="77777777" w:rsidR="006D6B23" w:rsidRDefault="006D6B23" w:rsidP="000E72E7">
      <w:pPr>
        <w:pStyle w:val="SOFinalImprintText"/>
      </w:pPr>
      <w:r w:rsidRPr="006D6B23">
        <w:t>ISBN 978 1 74102 826 3</w:t>
      </w:r>
      <w:r>
        <w:t xml:space="preserve"> (online Microsoft Word version)</w:t>
      </w:r>
    </w:p>
    <w:p w14:paraId="35345CF0" w14:textId="01870D32" w:rsidR="00813541" w:rsidRPr="00970882" w:rsidRDefault="00813541" w:rsidP="00813541">
      <w:pPr>
        <w:pStyle w:val="SOFinalImprintTextObjID"/>
      </w:pPr>
      <w:r w:rsidRPr="00866EC6">
        <w:t xml:space="preserve">ref: </w:t>
      </w:r>
      <w:r w:rsidR="00365C0F">
        <w:t>A</w:t>
      </w:r>
      <w:r w:rsidR="00B33757">
        <w:t>1095197</w:t>
      </w:r>
    </w:p>
    <w:p w14:paraId="35345CF1" w14:textId="77777777" w:rsidR="000C1DA9" w:rsidRPr="00AC710C" w:rsidRDefault="00813541" w:rsidP="006D6B23">
      <w:pPr>
        <w:spacing w:before="650"/>
        <w:ind w:right="-433"/>
        <w:rPr>
          <w:rStyle w:val="StyleLatinItalic"/>
        </w:rPr>
      </w:pPr>
      <w:r w:rsidRPr="00AC710C">
        <w:rPr>
          <w:rStyle w:val="StyleLatinItalic"/>
        </w:rPr>
        <w:t>This subject outline is accredited for teaching at Stage 1 from 201</w:t>
      </w:r>
      <w:r w:rsidR="000E72E7" w:rsidRPr="00AC710C">
        <w:rPr>
          <w:rStyle w:val="StyleLatinItalic"/>
        </w:rPr>
        <w:t>7</w:t>
      </w:r>
      <w:r w:rsidRPr="00AC710C">
        <w:rPr>
          <w:rStyle w:val="StyleLatinItalic"/>
        </w:rPr>
        <w:t xml:space="preserve"> and at Stage 2 from 201</w:t>
      </w:r>
      <w:r w:rsidR="000E72E7" w:rsidRPr="00AC710C">
        <w:rPr>
          <w:rStyle w:val="StyleLatinItalic"/>
        </w:rPr>
        <w:t>8</w:t>
      </w:r>
    </w:p>
    <w:p w14:paraId="35345CF2" w14:textId="77777777" w:rsidR="00B00C02" w:rsidRPr="0022084B" w:rsidRDefault="00B00C02" w:rsidP="000C1DA9">
      <w:pPr>
        <w:sectPr w:rsidR="00B00C02" w:rsidRPr="0022084B" w:rsidSect="00485E84">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5345CF3" w14:textId="77777777" w:rsidR="00F23F6B" w:rsidRPr="009914F3" w:rsidRDefault="00F23F6B" w:rsidP="00D45411">
      <w:pPr>
        <w:pStyle w:val="SOFinalCONTENTSHeading"/>
        <w:rPr>
          <w:lang w:val="fr-FR"/>
        </w:rPr>
      </w:pPr>
      <w:r w:rsidRPr="009914F3">
        <w:rPr>
          <w:lang w:val="fr-FR"/>
        </w:rPr>
        <w:lastRenderedPageBreak/>
        <w:t>contents</w:t>
      </w:r>
    </w:p>
    <w:p w14:paraId="35345CF4" w14:textId="42321182" w:rsidR="00C8794D" w:rsidRPr="009914F3" w:rsidRDefault="003A24C4">
      <w:pPr>
        <w:pStyle w:val="TOC1"/>
        <w:tabs>
          <w:tab w:val="right" w:leader="dot" w:pos="7927"/>
        </w:tabs>
        <w:rPr>
          <w:rFonts w:asciiTheme="minorHAnsi" w:eastAsiaTheme="minorEastAsia" w:hAnsiTheme="minorHAnsi" w:cstheme="minorBidi"/>
          <w:noProof/>
          <w:sz w:val="22"/>
          <w:szCs w:val="36"/>
          <w:lang w:val="fr-FR" w:eastAsia="en-AU" w:bidi="km-KH"/>
        </w:rPr>
      </w:pPr>
      <w:r>
        <w:fldChar w:fldCharType="begin"/>
      </w:r>
      <w:r w:rsidRPr="009914F3">
        <w:rPr>
          <w:lang w:val="fr-FR"/>
        </w:rPr>
        <w:instrText xml:space="preserve"> TOC \t "SO Final Head 1 TOP,1,SO Final Head 1,1,SO Final Head 2 After Head 1,2,SO Final Head 2,2,SO Final Head 2 TOP,2,So Final Section Head,4" </w:instrText>
      </w:r>
      <w:r>
        <w:fldChar w:fldCharType="separate"/>
      </w:r>
      <w:r w:rsidR="00C8794D" w:rsidRPr="009914F3">
        <w:rPr>
          <w:noProof/>
          <w:lang w:val="fr-FR"/>
        </w:rPr>
        <w:t>Introduction</w:t>
      </w:r>
      <w:r w:rsidR="00C8794D" w:rsidRPr="009914F3">
        <w:rPr>
          <w:noProof/>
          <w:lang w:val="fr-FR"/>
        </w:rPr>
        <w:tab/>
      </w:r>
      <w:r w:rsidR="00C8794D">
        <w:rPr>
          <w:noProof/>
        </w:rPr>
        <w:fldChar w:fldCharType="begin"/>
      </w:r>
      <w:r w:rsidR="00C8794D" w:rsidRPr="009914F3">
        <w:rPr>
          <w:noProof/>
          <w:lang w:val="fr-FR"/>
        </w:rPr>
        <w:instrText xml:space="preserve"> PAGEREF _Toc498332556 \h </w:instrText>
      </w:r>
      <w:r w:rsidR="00C8794D">
        <w:rPr>
          <w:noProof/>
        </w:rPr>
      </w:r>
      <w:r w:rsidR="00C8794D">
        <w:rPr>
          <w:noProof/>
        </w:rPr>
        <w:fldChar w:fldCharType="separate"/>
      </w:r>
      <w:r w:rsidR="00B33757">
        <w:rPr>
          <w:noProof/>
          <w:lang w:val="fr-FR"/>
        </w:rPr>
        <w:t>1</w:t>
      </w:r>
      <w:r w:rsidR="00C8794D">
        <w:rPr>
          <w:noProof/>
        </w:rPr>
        <w:fldChar w:fldCharType="end"/>
      </w:r>
    </w:p>
    <w:p w14:paraId="35345CF5" w14:textId="5EFB525C"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Subject description</w:t>
      </w:r>
      <w:r w:rsidRPr="009914F3">
        <w:rPr>
          <w:noProof/>
          <w:lang w:val="fr-FR"/>
        </w:rPr>
        <w:tab/>
      </w:r>
      <w:r>
        <w:rPr>
          <w:noProof/>
        </w:rPr>
        <w:fldChar w:fldCharType="begin"/>
      </w:r>
      <w:r w:rsidRPr="009914F3">
        <w:rPr>
          <w:noProof/>
          <w:lang w:val="fr-FR"/>
        </w:rPr>
        <w:instrText xml:space="preserve"> PAGEREF _Toc498332557 \h </w:instrText>
      </w:r>
      <w:r>
        <w:rPr>
          <w:noProof/>
        </w:rPr>
      </w:r>
      <w:r>
        <w:rPr>
          <w:noProof/>
        </w:rPr>
        <w:fldChar w:fldCharType="separate"/>
      </w:r>
      <w:r w:rsidR="00B33757">
        <w:rPr>
          <w:noProof/>
          <w:lang w:val="fr-FR"/>
        </w:rPr>
        <w:t>1</w:t>
      </w:r>
      <w:r>
        <w:rPr>
          <w:noProof/>
        </w:rPr>
        <w:fldChar w:fldCharType="end"/>
      </w:r>
    </w:p>
    <w:p w14:paraId="35345CF6" w14:textId="34E1D45E"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Capabilities</w:t>
      </w:r>
      <w:r w:rsidRPr="009914F3">
        <w:rPr>
          <w:noProof/>
          <w:lang w:val="fr-FR"/>
        </w:rPr>
        <w:tab/>
      </w:r>
      <w:r>
        <w:rPr>
          <w:noProof/>
        </w:rPr>
        <w:fldChar w:fldCharType="begin"/>
      </w:r>
      <w:r w:rsidRPr="009914F3">
        <w:rPr>
          <w:noProof/>
          <w:lang w:val="fr-FR"/>
        </w:rPr>
        <w:instrText xml:space="preserve"> PAGEREF _Toc498332558 \h </w:instrText>
      </w:r>
      <w:r>
        <w:rPr>
          <w:noProof/>
        </w:rPr>
      </w:r>
      <w:r>
        <w:rPr>
          <w:noProof/>
        </w:rPr>
        <w:fldChar w:fldCharType="separate"/>
      </w:r>
      <w:r w:rsidR="00B33757">
        <w:rPr>
          <w:noProof/>
          <w:lang w:val="fr-FR"/>
        </w:rPr>
        <w:t>2</w:t>
      </w:r>
      <w:r>
        <w:rPr>
          <w:noProof/>
        </w:rPr>
        <w:fldChar w:fldCharType="end"/>
      </w:r>
    </w:p>
    <w:p w14:paraId="35345CF7" w14:textId="5B2146E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iteracy in Interstate Assessed Korean at continuers level</w:t>
      </w:r>
      <w:r>
        <w:rPr>
          <w:noProof/>
        </w:rPr>
        <w:tab/>
      </w:r>
      <w:r>
        <w:rPr>
          <w:noProof/>
        </w:rPr>
        <w:fldChar w:fldCharType="begin"/>
      </w:r>
      <w:r>
        <w:rPr>
          <w:noProof/>
        </w:rPr>
        <w:instrText xml:space="preserve"> PAGEREF _Toc498332559 \h </w:instrText>
      </w:r>
      <w:r>
        <w:rPr>
          <w:noProof/>
        </w:rPr>
      </w:r>
      <w:r>
        <w:rPr>
          <w:noProof/>
        </w:rPr>
        <w:fldChar w:fldCharType="separate"/>
      </w:r>
      <w:r w:rsidR="00B33757">
        <w:rPr>
          <w:noProof/>
        </w:rPr>
        <w:t>4</w:t>
      </w:r>
      <w:r>
        <w:rPr>
          <w:noProof/>
        </w:rPr>
        <w:fldChar w:fldCharType="end"/>
      </w:r>
    </w:p>
    <w:p w14:paraId="35345CF8" w14:textId="7C9E9E9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Numeracy in Interstate Assessed Korean at continuers level</w:t>
      </w:r>
      <w:r>
        <w:rPr>
          <w:noProof/>
        </w:rPr>
        <w:tab/>
      </w:r>
      <w:r>
        <w:rPr>
          <w:noProof/>
        </w:rPr>
        <w:fldChar w:fldCharType="begin"/>
      </w:r>
      <w:r>
        <w:rPr>
          <w:noProof/>
        </w:rPr>
        <w:instrText xml:space="preserve"> PAGEREF _Toc498332560 \h </w:instrText>
      </w:r>
      <w:r>
        <w:rPr>
          <w:noProof/>
        </w:rPr>
      </w:r>
      <w:r>
        <w:rPr>
          <w:noProof/>
        </w:rPr>
        <w:fldChar w:fldCharType="separate"/>
      </w:r>
      <w:r w:rsidR="00B33757">
        <w:rPr>
          <w:noProof/>
        </w:rPr>
        <w:t>4</w:t>
      </w:r>
      <w:r>
        <w:rPr>
          <w:noProof/>
        </w:rPr>
        <w:fldChar w:fldCharType="end"/>
      </w:r>
    </w:p>
    <w:p w14:paraId="35345CF9" w14:textId="6A8E31A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boriginal and Torres Strait Islander knowledge, cultures, and perspectives</w:t>
      </w:r>
      <w:r>
        <w:rPr>
          <w:noProof/>
        </w:rPr>
        <w:tab/>
      </w:r>
      <w:r>
        <w:rPr>
          <w:noProof/>
        </w:rPr>
        <w:fldChar w:fldCharType="begin"/>
      </w:r>
      <w:r>
        <w:rPr>
          <w:noProof/>
        </w:rPr>
        <w:instrText xml:space="preserve"> PAGEREF _Toc498332561 \h </w:instrText>
      </w:r>
      <w:r>
        <w:rPr>
          <w:noProof/>
        </w:rPr>
      </w:r>
      <w:r>
        <w:rPr>
          <w:noProof/>
        </w:rPr>
        <w:fldChar w:fldCharType="separate"/>
      </w:r>
      <w:r w:rsidR="00B33757">
        <w:rPr>
          <w:noProof/>
        </w:rPr>
        <w:t>5</w:t>
      </w:r>
      <w:r>
        <w:rPr>
          <w:noProof/>
        </w:rPr>
        <w:fldChar w:fldCharType="end"/>
      </w:r>
    </w:p>
    <w:p w14:paraId="35345CFA" w14:textId="5FF6286B"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1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62 \h </w:instrText>
      </w:r>
      <w:r w:rsidRPr="00AC710C">
        <w:rPr>
          <w:rFonts w:ascii="Roboto Light" w:hAnsi="Roboto Light"/>
          <w:noProof/>
        </w:rPr>
      </w:r>
      <w:r w:rsidRPr="00AC710C">
        <w:rPr>
          <w:rFonts w:ascii="Roboto Light" w:hAnsi="Roboto Light"/>
          <w:noProof/>
        </w:rPr>
        <w:fldChar w:fldCharType="separate"/>
      </w:r>
      <w:r w:rsidR="00B33757">
        <w:rPr>
          <w:rFonts w:ascii="Roboto Light" w:hAnsi="Roboto Light"/>
          <w:noProof/>
        </w:rPr>
        <w:t>7</w:t>
      </w:r>
      <w:r w:rsidRPr="00AC710C">
        <w:rPr>
          <w:rFonts w:ascii="Roboto Light" w:hAnsi="Roboto Light"/>
          <w:noProof/>
        </w:rPr>
        <w:fldChar w:fldCharType="end"/>
      </w:r>
    </w:p>
    <w:p w14:paraId="35345CFB" w14:textId="2C8EFC4E"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63 \h </w:instrText>
      </w:r>
      <w:r>
        <w:rPr>
          <w:noProof/>
        </w:rPr>
      </w:r>
      <w:r>
        <w:rPr>
          <w:noProof/>
        </w:rPr>
        <w:fldChar w:fldCharType="separate"/>
      </w:r>
      <w:r w:rsidR="00B33757">
        <w:rPr>
          <w:noProof/>
        </w:rPr>
        <w:t>8</w:t>
      </w:r>
      <w:r>
        <w:rPr>
          <w:noProof/>
        </w:rPr>
        <w:fldChar w:fldCharType="end"/>
      </w:r>
    </w:p>
    <w:p w14:paraId="35345CFC" w14:textId="24E3FAE4"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64 \h </w:instrText>
      </w:r>
      <w:r>
        <w:rPr>
          <w:noProof/>
        </w:rPr>
      </w:r>
      <w:r>
        <w:rPr>
          <w:noProof/>
        </w:rPr>
        <w:fldChar w:fldCharType="separate"/>
      </w:r>
      <w:r w:rsidR="00B33757">
        <w:rPr>
          <w:noProof/>
        </w:rPr>
        <w:t>8</w:t>
      </w:r>
      <w:r>
        <w:rPr>
          <w:noProof/>
        </w:rPr>
        <w:fldChar w:fldCharType="end"/>
      </w:r>
    </w:p>
    <w:p w14:paraId="35345CFD" w14:textId="3D217C62"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65 \h </w:instrText>
      </w:r>
      <w:r>
        <w:rPr>
          <w:noProof/>
        </w:rPr>
      </w:r>
      <w:r>
        <w:rPr>
          <w:noProof/>
        </w:rPr>
        <w:fldChar w:fldCharType="separate"/>
      </w:r>
      <w:r w:rsidR="00B33757">
        <w:rPr>
          <w:noProof/>
        </w:rPr>
        <w:t>8</w:t>
      </w:r>
      <w:r>
        <w:rPr>
          <w:noProof/>
        </w:rPr>
        <w:fldChar w:fldCharType="end"/>
      </w:r>
    </w:p>
    <w:p w14:paraId="35345CFE" w14:textId="4539CE02"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66 \h </w:instrText>
      </w:r>
      <w:r>
        <w:rPr>
          <w:noProof/>
        </w:rPr>
      </w:r>
      <w:r>
        <w:rPr>
          <w:noProof/>
        </w:rPr>
        <w:fldChar w:fldCharType="separate"/>
      </w:r>
      <w:r w:rsidR="00B33757">
        <w:rPr>
          <w:noProof/>
        </w:rPr>
        <w:t>16</w:t>
      </w:r>
      <w:r>
        <w:rPr>
          <w:noProof/>
        </w:rPr>
        <w:fldChar w:fldCharType="end"/>
      </w:r>
    </w:p>
    <w:p w14:paraId="35345CFF" w14:textId="1D22AB8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67 \h </w:instrText>
      </w:r>
      <w:r>
        <w:rPr>
          <w:noProof/>
        </w:rPr>
      </w:r>
      <w:r>
        <w:rPr>
          <w:noProof/>
        </w:rPr>
        <w:fldChar w:fldCharType="separate"/>
      </w:r>
      <w:r w:rsidR="00B33757">
        <w:rPr>
          <w:noProof/>
        </w:rPr>
        <w:t>16</w:t>
      </w:r>
      <w:r>
        <w:rPr>
          <w:noProof/>
        </w:rPr>
        <w:fldChar w:fldCharType="end"/>
      </w:r>
    </w:p>
    <w:p w14:paraId="35345D00" w14:textId="05A97683"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68 \h </w:instrText>
      </w:r>
      <w:r>
        <w:rPr>
          <w:noProof/>
        </w:rPr>
      </w:r>
      <w:r>
        <w:rPr>
          <w:noProof/>
        </w:rPr>
        <w:fldChar w:fldCharType="separate"/>
      </w:r>
      <w:r w:rsidR="00B33757">
        <w:rPr>
          <w:noProof/>
        </w:rPr>
        <w:t>16</w:t>
      </w:r>
      <w:r>
        <w:rPr>
          <w:noProof/>
        </w:rPr>
        <w:fldChar w:fldCharType="end"/>
      </w:r>
    </w:p>
    <w:p w14:paraId="35345D01" w14:textId="57FA22FB"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69 \h </w:instrText>
      </w:r>
      <w:r>
        <w:rPr>
          <w:noProof/>
        </w:rPr>
      </w:r>
      <w:r>
        <w:rPr>
          <w:noProof/>
        </w:rPr>
        <w:fldChar w:fldCharType="separate"/>
      </w:r>
      <w:r w:rsidR="00B33757">
        <w:rPr>
          <w:noProof/>
        </w:rPr>
        <w:t>18</w:t>
      </w:r>
      <w:r>
        <w:rPr>
          <w:noProof/>
        </w:rPr>
        <w:fldChar w:fldCharType="end"/>
      </w:r>
    </w:p>
    <w:p w14:paraId="35345D02" w14:textId="16A583B1"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70 \h </w:instrText>
      </w:r>
      <w:r>
        <w:rPr>
          <w:noProof/>
        </w:rPr>
      </w:r>
      <w:r>
        <w:rPr>
          <w:noProof/>
        </w:rPr>
        <w:fldChar w:fldCharType="separate"/>
      </w:r>
      <w:r w:rsidR="00B33757">
        <w:rPr>
          <w:noProof/>
        </w:rPr>
        <w:t>21</w:t>
      </w:r>
      <w:r>
        <w:rPr>
          <w:noProof/>
        </w:rPr>
        <w:fldChar w:fldCharType="end"/>
      </w:r>
    </w:p>
    <w:p w14:paraId="35345D03" w14:textId="01AAD28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71 \h </w:instrText>
      </w:r>
      <w:r>
        <w:rPr>
          <w:noProof/>
        </w:rPr>
      </w:r>
      <w:r>
        <w:rPr>
          <w:noProof/>
        </w:rPr>
        <w:fldChar w:fldCharType="separate"/>
      </w:r>
      <w:r w:rsidR="00B33757">
        <w:rPr>
          <w:noProof/>
        </w:rPr>
        <w:t>27</w:t>
      </w:r>
      <w:r>
        <w:rPr>
          <w:noProof/>
        </w:rPr>
        <w:fldChar w:fldCharType="end"/>
      </w:r>
    </w:p>
    <w:p w14:paraId="35345D04" w14:textId="0F3639B9"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72 \h </w:instrText>
      </w:r>
      <w:r>
        <w:rPr>
          <w:noProof/>
        </w:rPr>
      </w:r>
      <w:r>
        <w:rPr>
          <w:noProof/>
        </w:rPr>
        <w:fldChar w:fldCharType="separate"/>
      </w:r>
      <w:r w:rsidR="00B33757">
        <w:rPr>
          <w:noProof/>
        </w:rPr>
        <w:t>28</w:t>
      </w:r>
      <w:r>
        <w:rPr>
          <w:noProof/>
        </w:rPr>
        <w:fldChar w:fldCharType="end"/>
      </w:r>
    </w:p>
    <w:p w14:paraId="35345D05" w14:textId="7ACDB98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73 \h </w:instrText>
      </w:r>
      <w:r>
        <w:rPr>
          <w:noProof/>
        </w:rPr>
      </w:r>
      <w:r>
        <w:rPr>
          <w:noProof/>
        </w:rPr>
        <w:fldChar w:fldCharType="separate"/>
      </w:r>
      <w:r w:rsidR="00B33757">
        <w:rPr>
          <w:noProof/>
        </w:rPr>
        <w:t>28</w:t>
      </w:r>
      <w:r>
        <w:rPr>
          <w:noProof/>
        </w:rPr>
        <w:fldChar w:fldCharType="end"/>
      </w:r>
    </w:p>
    <w:p w14:paraId="35345D06" w14:textId="0F4C5336"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74 \h </w:instrText>
      </w:r>
      <w:r>
        <w:rPr>
          <w:noProof/>
        </w:rPr>
      </w:r>
      <w:r>
        <w:rPr>
          <w:noProof/>
        </w:rPr>
        <w:fldChar w:fldCharType="separate"/>
      </w:r>
      <w:r w:rsidR="00B33757">
        <w:rPr>
          <w:noProof/>
        </w:rPr>
        <w:t>28</w:t>
      </w:r>
      <w:r>
        <w:rPr>
          <w:noProof/>
        </w:rPr>
        <w:fldChar w:fldCharType="end"/>
      </w:r>
    </w:p>
    <w:p w14:paraId="35345D07" w14:textId="52F6DD3E"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2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75 \h </w:instrText>
      </w:r>
      <w:r w:rsidRPr="00AC710C">
        <w:rPr>
          <w:rFonts w:ascii="Roboto Light" w:hAnsi="Roboto Light"/>
          <w:noProof/>
        </w:rPr>
      </w:r>
      <w:r w:rsidRPr="00AC710C">
        <w:rPr>
          <w:rFonts w:ascii="Roboto Light" w:hAnsi="Roboto Light"/>
          <w:noProof/>
        </w:rPr>
        <w:fldChar w:fldCharType="separate"/>
      </w:r>
      <w:r w:rsidR="00B33757">
        <w:rPr>
          <w:rFonts w:ascii="Roboto Light" w:hAnsi="Roboto Light"/>
          <w:noProof/>
        </w:rPr>
        <w:t>29</w:t>
      </w:r>
      <w:r w:rsidRPr="00AC710C">
        <w:rPr>
          <w:rFonts w:ascii="Roboto Light" w:hAnsi="Roboto Light"/>
          <w:noProof/>
        </w:rPr>
        <w:fldChar w:fldCharType="end"/>
      </w:r>
    </w:p>
    <w:p w14:paraId="35345D08" w14:textId="021BAA3D"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76 \h </w:instrText>
      </w:r>
      <w:r>
        <w:rPr>
          <w:noProof/>
        </w:rPr>
      </w:r>
      <w:r>
        <w:rPr>
          <w:noProof/>
        </w:rPr>
        <w:fldChar w:fldCharType="separate"/>
      </w:r>
      <w:r w:rsidR="00B33757">
        <w:rPr>
          <w:noProof/>
        </w:rPr>
        <w:t>30</w:t>
      </w:r>
      <w:r>
        <w:rPr>
          <w:noProof/>
        </w:rPr>
        <w:fldChar w:fldCharType="end"/>
      </w:r>
    </w:p>
    <w:p w14:paraId="35345D09" w14:textId="1AC2CDAF"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77 \h </w:instrText>
      </w:r>
      <w:r>
        <w:rPr>
          <w:noProof/>
        </w:rPr>
      </w:r>
      <w:r>
        <w:rPr>
          <w:noProof/>
        </w:rPr>
        <w:fldChar w:fldCharType="separate"/>
      </w:r>
      <w:r w:rsidR="00B33757">
        <w:rPr>
          <w:noProof/>
        </w:rPr>
        <w:t>30</w:t>
      </w:r>
      <w:r>
        <w:rPr>
          <w:noProof/>
        </w:rPr>
        <w:fldChar w:fldCharType="end"/>
      </w:r>
    </w:p>
    <w:p w14:paraId="35345D0A" w14:textId="092AF5B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78 \h </w:instrText>
      </w:r>
      <w:r>
        <w:rPr>
          <w:noProof/>
        </w:rPr>
      </w:r>
      <w:r>
        <w:rPr>
          <w:noProof/>
        </w:rPr>
        <w:fldChar w:fldCharType="separate"/>
      </w:r>
      <w:r w:rsidR="00B33757">
        <w:rPr>
          <w:noProof/>
        </w:rPr>
        <w:t>30</w:t>
      </w:r>
      <w:r>
        <w:rPr>
          <w:noProof/>
        </w:rPr>
        <w:fldChar w:fldCharType="end"/>
      </w:r>
    </w:p>
    <w:p w14:paraId="35345D0B" w14:textId="7A8AEEDD"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79 \h </w:instrText>
      </w:r>
      <w:r>
        <w:rPr>
          <w:noProof/>
        </w:rPr>
      </w:r>
      <w:r>
        <w:rPr>
          <w:noProof/>
        </w:rPr>
        <w:fldChar w:fldCharType="separate"/>
      </w:r>
      <w:r w:rsidR="00B33757">
        <w:rPr>
          <w:noProof/>
        </w:rPr>
        <w:t>38</w:t>
      </w:r>
      <w:r>
        <w:rPr>
          <w:noProof/>
        </w:rPr>
        <w:fldChar w:fldCharType="end"/>
      </w:r>
    </w:p>
    <w:p w14:paraId="35345D0C" w14:textId="2F950059"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80 \h </w:instrText>
      </w:r>
      <w:r>
        <w:rPr>
          <w:noProof/>
        </w:rPr>
      </w:r>
      <w:r>
        <w:rPr>
          <w:noProof/>
        </w:rPr>
        <w:fldChar w:fldCharType="separate"/>
      </w:r>
      <w:r w:rsidR="00B33757">
        <w:rPr>
          <w:noProof/>
        </w:rPr>
        <w:t>38</w:t>
      </w:r>
      <w:r>
        <w:rPr>
          <w:noProof/>
        </w:rPr>
        <w:fldChar w:fldCharType="end"/>
      </w:r>
    </w:p>
    <w:p w14:paraId="35345D0D" w14:textId="2F21EE4B"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81 \h </w:instrText>
      </w:r>
      <w:r>
        <w:rPr>
          <w:noProof/>
        </w:rPr>
      </w:r>
      <w:r>
        <w:rPr>
          <w:noProof/>
        </w:rPr>
        <w:fldChar w:fldCharType="separate"/>
      </w:r>
      <w:r w:rsidR="00B33757">
        <w:rPr>
          <w:noProof/>
        </w:rPr>
        <w:t>38</w:t>
      </w:r>
      <w:r>
        <w:rPr>
          <w:noProof/>
        </w:rPr>
        <w:fldChar w:fldCharType="end"/>
      </w:r>
    </w:p>
    <w:p w14:paraId="35345D0E" w14:textId="24E820F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82 \h </w:instrText>
      </w:r>
      <w:r>
        <w:rPr>
          <w:noProof/>
        </w:rPr>
      </w:r>
      <w:r>
        <w:rPr>
          <w:noProof/>
        </w:rPr>
        <w:fldChar w:fldCharType="separate"/>
      </w:r>
      <w:r w:rsidR="00B33757">
        <w:rPr>
          <w:noProof/>
        </w:rPr>
        <w:t>40</w:t>
      </w:r>
      <w:r>
        <w:rPr>
          <w:noProof/>
        </w:rPr>
        <w:fldChar w:fldCharType="end"/>
      </w:r>
    </w:p>
    <w:p w14:paraId="35345D0F" w14:textId="734C7B40"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xternal assessment</w:t>
      </w:r>
      <w:r>
        <w:rPr>
          <w:noProof/>
        </w:rPr>
        <w:tab/>
      </w:r>
      <w:r>
        <w:rPr>
          <w:noProof/>
        </w:rPr>
        <w:fldChar w:fldCharType="begin"/>
      </w:r>
      <w:r>
        <w:rPr>
          <w:noProof/>
        </w:rPr>
        <w:instrText xml:space="preserve"> PAGEREF _Toc498332583 \h </w:instrText>
      </w:r>
      <w:r>
        <w:rPr>
          <w:noProof/>
        </w:rPr>
      </w:r>
      <w:r>
        <w:rPr>
          <w:noProof/>
        </w:rPr>
        <w:fldChar w:fldCharType="separate"/>
      </w:r>
      <w:r w:rsidR="00B33757">
        <w:rPr>
          <w:noProof/>
        </w:rPr>
        <w:t>44</w:t>
      </w:r>
      <w:r>
        <w:rPr>
          <w:noProof/>
        </w:rPr>
        <w:fldChar w:fldCharType="end"/>
      </w:r>
    </w:p>
    <w:p w14:paraId="35345D10" w14:textId="0BA4CF6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84 \h </w:instrText>
      </w:r>
      <w:r>
        <w:rPr>
          <w:noProof/>
        </w:rPr>
      </w:r>
      <w:r>
        <w:rPr>
          <w:noProof/>
        </w:rPr>
        <w:fldChar w:fldCharType="separate"/>
      </w:r>
      <w:r w:rsidR="00B33757">
        <w:rPr>
          <w:noProof/>
        </w:rPr>
        <w:t>46</w:t>
      </w:r>
      <w:r>
        <w:rPr>
          <w:noProof/>
        </w:rPr>
        <w:fldChar w:fldCharType="end"/>
      </w:r>
    </w:p>
    <w:p w14:paraId="35345D11" w14:textId="74D25E61"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85 \h </w:instrText>
      </w:r>
      <w:r>
        <w:rPr>
          <w:noProof/>
        </w:rPr>
      </w:r>
      <w:r>
        <w:rPr>
          <w:noProof/>
        </w:rPr>
        <w:fldChar w:fldCharType="separate"/>
      </w:r>
      <w:r w:rsidR="00B33757">
        <w:rPr>
          <w:noProof/>
        </w:rPr>
        <w:t>52</w:t>
      </w:r>
      <w:r>
        <w:rPr>
          <w:noProof/>
        </w:rPr>
        <w:fldChar w:fldCharType="end"/>
      </w:r>
    </w:p>
    <w:p w14:paraId="35345D12" w14:textId="34C436B3"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86 \h </w:instrText>
      </w:r>
      <w:r>
        <w:rPr>
          <w:noProof/>
        </w:rPr>
      </w:r>
      <w:r>
        <w:rPr>
          <w:noProof/>
        </w:rPr>
        <w:fldChar w:fldCharType="separate"/>
      </w:r>
      <w:r w:rsidR="00B33757">
        <w:rPr>
          <w:noProof/>
        </w:rPr>
        <w:t>53</w:t>
      </w:r>
      <w:r>
        <w:rPr>
          <w:noProof/>
        </w:rPr>
        <w:fldChar w:fldCharType="end"/>
      </w:r>
    </w:p>
    <w:p w14:paraId="35345D13" w14:textId="6CEFBC24"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87 \h </w:instrText>
      </w:r>
      <w:r>
        <w:rPr>
          <w:noProof/>
        </w:rPr>
      </w:r>
      <w:r>
        <w:rPr>
          <w:noProof/>
        </w:rPr>
        <w:fldChar w:fldCharType="separate"/>
      </w:r>
      <w:r w:rsidR="00B33757">
        <w:rPr>
          <w:noProof/>
        </w:rPr>
        <w:t>53</w:t>
      </w:r>
      <w:r>
        <w:rPr>
          <w:noProof/>
        </w:rPr>
        <w:fldChar w:fldCharType="end"/>
      </w:r>
    </w:p>
    <w:p w14:paraId="35345D14" w14:textId="745259C4"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88 \h </w:instrText>
      </w:r>
      <w:r>
        <w:rPr>
          <w:noProof/>
        </w:rPr>
      </w:r>
      <w:r>
        <w:rPr>
          <w:noProof/>
        </w:rPr>
        <w:fldChar w:fldCharType="separate"/>
      </w:r>
      <w:r w:rsidR="00B33757">
        <w:rPr>
          <w:noProof/>
        </w:rPr>
        <w:t>53</w:t>
      </w:r>
      <w:r>
        <w:rPr>
          <w:noProof/>
        </w:rPr>
        <w:fldChar w:fldCharType="end"/>
      </w:r>
    </w:p>
    <w:p w14:paraId="35345D15" w14:textId="77777777" w:rsidR="00CD45B1" w:rsidRPr="00221498" w:rsidRDefault="003A24C4" w:rsidP="00173C82">
      <w:pPr>
        <w:pStyle w:val="SOFinalContents2"/>
        <w:tabs>
          <w:tab w:val="clear" w:pos="9072"/>
          <w:tab w:val="right" w:leader="dot" w:pos="7938"/>
        </w:tabs>
      </w:pPr>
      <w:r>
        <w:rPr>
          <w:rFonts w:eastAsia="SimSun"/>
          <w:szCs w:val="24"/>
          <w:lang w:val="en-AU" w:eastAsia="zh-CN"/>
        </w:rPr>
        <w:fldChar w:fldCharType="end"/>
      </w:r>
    </w:p>
    <w:p w14:paraId="35345D16" w14:textId="77777777" w:rsidR="00CD45B1" w:rsidRDefault="00CD45B1" w:rsidP="00CD45B1">
      <w:pPr>
        <w:pStyle w:val="SOFinalContents2"/>
        <w:sectPr w:rsidR="00CD45B1" w:rsidSect="00173C82">
          <w:headerReference w:type="even" r:id="rId19"/>
          <w:headerReference w:type="default" r:id="rId20"/>
          <w:footerReference w:type="even" r:id="rId21"/>
          <w:footerReference w:type="default" r:id="rId22"/>
          <w:pgSz w:w="11907" w:h="16839" w:code="9"/>
          <w:pgMar w:top="1985" w:right="1985" w:bottom="1985" w:left="1985" w:header="1134" w:footer="567" w:gutter="0"/>
          <w:cols w:space="708"/>
          <w:docGrid w:linePitch="360"/>
        </w:sectPr>
      </w:pPr>
    </w:p>
    <w:p w14:paraId="35345D17" w14:textId="77777777" w:rsidR="00107ED4" w:rsidRPr="0022084B" w:rsidRDefault="00107ED4" w:rsidP="00CD45B1">
      <w:pPr>
        <w:pStyle w:val="SOFinalContents2"/>
        <w:sectPr w:rsidR="00107ED4" w:rsidRPr="0022084B" w:rsidSect="00485E84">
          <w:headerReference w:type="even" r:id="rId23"/>
          <w:footerReference w:type="even" r:id="rId24"/>
          <w:pgSz w:w="11907" w:h="16839" w:code="9"/>
          <w:pgMar w:top="1985" w:right="1985" w:bottom="1985" w:left="1985" w:header="1701" w:footer="1134" w:gutter="0"/>
          <w:cols w:space="708"/>
          <w:docGrid w:linePitch="360"/>
        </w:sectPr>
      </w:pPr>
    </w:p>
    <w:p w14:paraId="35345D18" w14:textId="77777777" w:rsidR="006D53EE" w:rsidRPr="00813541" w:rsidRDefault="00813541" w:rsidP="00813541">
      <w:pPr>
        <w:pStyle w:val="SOFinalHead1"/>
      </w:pPr>
      <w:bookmarkStart w:id="0" w:name="_Toc498332556"/>
      <w:bookmarkStart w:id="1" w:name="_Toc205798495"/>
      <w:r w:rsidRPr="00813541">
        <w:lastRenderedPageBreak/>
        <w:t>Introduction</w:t>
      </w:r>
      <w:bookmarkEnd w:id="0"/>
    </w:p>
    <w:p w14:paraId="35345D19" w14:textId="77777777" w:rsidR="00901E1B" w:rsidRPr="00813541" w:rsidRDefault="00813541" w:rsidP="00F36F60">
      <w:pPr>
        <w:pStyle w:val="SOFinalHead2AfterHead1"/>
      </w:pPr>
      <w:bookmarkStart w:id="2" w:name="_Toc498332557"/>
      <w:bookmarkEnd w:id="1"/>
      <w:r w:rsidRPr="00813541">
        <w:t xml:space="preserve">Subject </w:t>
      </w:r>
      <w:r w:rsidR="00F36F60">
        <w:t>d</w:t>
      </w:r>
      <w:r w:rsidRPr="00813541">
        <w:t>escription</w:t>
      </w:r>
      <w:bookmarkEnd w:id="2"/>
    </w:p>
    <w:p w14:paraId="35345D1A" w14:textId="77777777" w:rsidR="000E72E7" w:rsidRDefault="000E72E7" w:rsidP="000E72E7">
      <w:pPr>
        <w:pStyle w:val="SOFinalBodyText"/>
      </w:pPr>
      <w:r>
        <w:t xml:space="preserve">Interstate assessed Korean at continuers level is a 10-credit </w:t>
      </w:r>
      <w:r w:rsidR="00F944CA">
        <w:t>or a 20-credit subject at Stage </w:t>
      </w:r>
      <w:r>
        <w:t>1, and a 20-credit subject at Stage 2.</w:t>
      </w:r>
    </w:p>
    <w:p w14:paraId="35345D1B" w14:textId="77777777" w:rsidR="004706BB" w:rsidRPr="0022084B" w:rsidRDefault="000E72E7" w:rsidP="000E72E7">
      <w:pPr>
        <w:pStyle w:val="SOFinalBodyText"/>
      </w:pPr>
      <w:r>
        <w:t>The subject outline for interstate assessed Korean at continuers level has been developed from the Collaborative Curriculum and Assessment Framework for Languages (CCAFL), which is a national model for the teaching, learning, and assessment of language subjects. The three levels in the framework are:</w:t>
      </w:r>
    </w:p>
    <w:p w14:paraId="35345D1C" w14:textId="77777777" w:rsidR="004706BB" w:rsidRPr="0022084B" w:rsidRDefault="004706BB" w:rsidP="002478A4">
      <w:pPr>
        <w:pStyle w:val="SOFinalBullets"/>
      </w:pPr>
      <w:r w:rsidRPr="0022084B">
        <w:t>beginners — for students with little or no previous knowl</w:t>
      </w:r>
      <w:r w:rsidR="00AC710C">
        <w:t>edge of the language</w:t>
      </w:r>
    </w:p>
    <w:p w14:paraId="35345D1D" w14:textId="77777777" w:rsidR="004706BB" w:rsidRPr="0022084B" w:rsidRDefault="004706BB" w:rsidP="002478A4">
      <w:pPr>
        <w:pStyle w:val="SOFinalBullets"/>
      </w:pPr>
      <w:r w:rsidRPr="0022084B">
        <w:t>continuers — for students who will have studied the language for 400 to 500 hours by the time they have completed Stage 2, or who have a</w:t>
      </w:r>
      <w:r w:rsidR="00AC710C">
        <w:t>n equivalent level of knowledge</w:t>
      </w:r>
    </w:p>
    <w:p w14:paraId="35345D1E" w14:textId="77777777" w:rsidR="004706BB" w:rsidRPr="0022084B" w:rsidRDefault="004706BB" w:rsidP="002478A4">
      <w:pPr>
        <w:pStyle w:val="SOFinalBullets"/>
      </w:pPr>
      <w:r w:rsidRPr="0022084B">
        <w:t>background speakers — for students who have a background in the language and who have had more than 1 year’s education in a country where the language is spoken.</w:t>
      </w:r>
    </w:p>
    <w:p w14:paraId="35345D1F" w14:textId="77777777" w:rsidR="000E72E7" w:rsidRDefault="000E72E7" w:rsidP="000E72E7">
      <w:pPr>
        <w:pStyle w:val="SOFinalBodyText"/>
      </w:pPr>
      <w:r>
        <w:t>Eligibility criteria apply for entry to a program at beginners level, and to a program at continuers level when a program at background speakers level is also available in the language.</w:t>
      </w:r>
    </w:p>
    <w:p w14:paraId="35345D20" w14:textId="77777777" w:rsidR="000E72E7" w:rsidRDefault="000E72E7" w:rsidP="000E72E7">
      <w:pPr>
        <w:pStyle w:val="SOFinalBodyText"/>
      </w:pPr>
      <w:r>
        <w:t>In interstate assessed Korean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35345D21" w14:textId="77777777" w:rsidR="004706BB" w:rsidRPr="0022084B" w:rsidRDefault="000E72E7" w:rsidP="000E72E7">
      <w:pPr>
        <w:pStyle w:val="SOFinalBodyText"/>
      </w:pPr>
      <w:r>
        <w:t>Students develop and apply linguistic and intercultural knowledge, understanding, and skills by:</w:t>
      </w:r>
    </w:p>
    <w:p w14:paraId="35345D22" w14:textId="77777777" w:rsidR="000E72E7" w:rsidRDefault="000E72E7" w:rsidP="000E72E7">
      <w:pPr>
        <w:pStyle w:val="SOFinalBullets"/>
      </w:pPr>
      <w:r>
        <w:t>interacting with others to exchange information, ideas, opinions, and experiences in Korean</w:t>
      </w:r>
    </w:p>
    <w:p w14:paraId="35345D23" w14:textId="77777777" w:rsidR="000E72E7" w:rsidRDefault="000E72E7" w:rsidP="000E72E7">
      <w:pPr>
        <w:pStyle w:val="SOFinalBullets"/>
      </w:pPr>
      <w:r>
        <w:t xml:space="preserve">creating texts in Korean for specific audiences, purposes, and contexts to express information, feelings, ideas, and opinions </w:t>
      </w:r>
    </w:p>
    <w:p w14:paraId="35345D24" w14:textId="77777777" w:rsidR="000E72E7" w:rsidRDefault="000E72E7" w:rsidP="000E72E7">
      <w:pPr>
        <w:pStyle w:val="SOFinalBullets"/>
      </w:pPr>
      <w:r>
        <w:t>analysing a range of texts in Korean to interpret meaning</w:t>
      </w:r>
    </w:p>
    <w:p w14:paraId="35345D25" w14:textId="77777777" w:rsidR="004706BB" w:rsidRPr="0022084B" w:rsidRDefault="000E72E7" w:rsidP="000E72E7">
      <w:pPr>
        <w:pStyle w:val="SOFinalBullets"/>
      </w:pPr>
      <w:r>
        <w:t>examining relationships between language, culture, and identity, and reflecting on the ways in which culture influences communication.</w:t>
      </w:r>
    </w:p>
    <w:p w14:paraId="35345D26" w14:textId="77777777" w:rsidR="004706BB" w:rsidRPr="0022084B" w:rsidRDefault="000E72E7" w:rsidP="00107ED4">
      <w:pPr>
        <w:pStyle w:val="SOFinalBodyText"/>
      </w:pPr>
      <w:r w:rsidRPr="000E72E7">
        <w:t>Students develop an understanding of how Korean is used effectively and appropriately by using various combinations of the skills of listening, speaking, viewing, reading, and writing for a range of purposes in a variety of contexts. Students explore a range of prescribed themes and topics from the perspectives of diverse individuals and groups in the Korean-speaking communities and in their own community.</w:t>
      </w:r>
    </w:p>
    <w:p w14:paraId="35345D27" w14:textId="77777777" w:rsidR="004A2BE8" w:rsidRPr="0022084B" w:rsidRDefault="004A2BE8" w:rsidP="00571DB0">
      <w:pPr>
        <w:pStyle w:val="SOFinalHead3"/>
        <w:keepNext/>
      </w:pPr>
      <w:r w:rsidRPr="0022084B">
        <w:lastRenderedPageBreak/>
        <w:t xml:space="preserve">The </w:t>
      </w:r>
      <w:r w:rsidR="000E72E7">
        <w:t>l</w:t>
      </w:r>
      <w:r w:rsidRPr="0022084B">
        <w:t>anguage</w:t>
      </w:r>
    </w:p>
    <w:p w14:paraId="35345D28" w14:textId="77777777" w:rsidR="000E72E7" w:rsidRDefault="000E72E7" w:rsidP="000E72E7">
      <w:pPr>
        <w:pStyle w:val="SOFinalBodyText"/>
      </w:pPr>
      <w:r>
        <w:t>The language to be studied and assessed is the modern standard/official version of Korean.</w:t>
      </w:r>
    </w:p>
    <w:p w14:paraId="35345D29" w14:textId="77777777" w:rsidR="004A2BE8" w:rsidRDefault="000E72E7" w:rsidP="000E72E7">
      <w:pPr>
        <w:pStyle w:val="SOFinalBodyText"/>
      </w:pPr>
      <w:r>
        <w:t>Students will need to be aware of:</w:t>
      </w:r>
    </w:p>
    <w:p w14:paraId="35345D2A" w14:textId="77777777" w:rsidR="000E72E7" w:rsidRDefault="000E72E7" w:rsidP="000E72E7">
      <w:pPr>
        <w:pStyle w:val="SOFinalBullets"/>
      </w:pPr>
      <w:r>
        <w:t>the difference between spoken and written forms of Korean</w:t>
      </w:r>
    </w:p>
    <w:p w14:paraId="35345D2B" w14:textId="77777777" w:rsidR="000E72E7" w:rsidRDefault="000E72E7" w:rsidP="000E72E7">
      <w:pPr>
        <w:pStyle w:val="SOFinalBullets"/>
      </w:pPr>
      <w:r>
        <w:t>the different levels of language use; for example, honorifics, humble forms</w:t>
      </w:r>
    </w:p>
    <w:p w14:paraId="35345D2C" w14:textId="77777777" w:rsidR="000E72E7" w:rsidRDefault="000E72E7" w:rsidP="000E72E7">
      <w:pPr>
        <w:pStyle w:val="SOFinalBullets"/>
      </w:pPr>
      <w:r>
        <w:t xml:space="preserve">the three levels of sentence endings; for example, </w:t>
      </w:r>
      <w:r w:rsidRPr="00A60438">
        <w:rPr>
          <w:noProof/>
          <w:position w:val="-6"/>
          <w:lang w:val="en-AU" w:eastAsia="en-AU"/>
        </w:rPr>
        <w:drawing>
          <wp:inline distT="0" distB="0" distL="0" distR="0" wp14:anchorId="35346122" wp14:editId="35346123">
            <wp:extent cx="1731264" cy="16916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264" cy="169164"/>
                    </a:xfrm>
                    <a:prstGeom prst="rect">
                      <a:avLst/>
                    </a:prstGeom>
                  </pic:spPr>
                </pic:pic>
              </a:graphicData>
            </a:graphic>
          </wp:inline>
        </w:drawing>
      </w:r>
      <w:r>
        <w:t xml:space="preserve"> forms</w:t>
      </w:r>
    </w:p>
    <w:p w14:paraId="35345D2D" w14:textId="77777777" w:rsidR="000E72E7" w:rsidRPr="0022084B" w:rsidRDefault="000E72E7" w:rsidP="000E72E7">
      <w:pPr>
        <w:pStyle w:val="SOFinalBullets"/>
      </w:pPr>
      <w:r>
        <w:t>Hangeul script only.</w:t>
      </w:r>
    </w:p>
    <w:p w14:paraId="35345D2E" w14:textId="77777777" w:rsidR="004A2BE8" w:rsidRPr="0022084B" w:rsidRDefault="004A2BE8" w:rsidP="00C441D2">
      <w:pPr>
        <w:pStyle w:val="SOFinalHead3"/>
        <w:keepNext/>
      </w:pPr>
      <w:r w:rsidRPr="0022084B">
        <w:t xml:space="preserve">Description </w:t>
      </w:r>
      <w:r w:rsidR="000E72E7" w:rsidRPr="0022084B">
        <w:t>of target group</w:t>
      </w:r>
    </w:p>
    <w:p w14:paraId="35345D2F" w14:textId="77777777" w:rsidR="00107ED4" w:rsidRPr="0022084B" w:rsidRDefault="000E72E7" w:rsidP="00C441D2">
      <w:pPr>
        <w:pStyle w:val="SOFinalBodyText"/>
      </w:pPr>
      <w:r w:rsidRPr="000E72E7">
        <w:rPr>
          <w:iCs/>
        </w:rPr>
        <w:t>Interstate assessed Korean at continuers level is designed for students who, typically, will have studied Korean for 400 to 500 hours by the time they have completed Stage 2. Some students with less formal experience than this will be able to meet the requirements of this subject outline successfully.</w:t>
      </w:r>
    </w:p>
    <w:p w14:paraId="35345D30" w14:textId="77777777" w:rsidR="00901E1B" w:rsidRPr="00813541" w:rsidRDefault="00813541" w:rsidP="00C441D2">
      <w:pPr>
        <w:pStyle w:val="SOFinalHead2"/>
      </w:pPr>
      <w:bookmarkStart w:id="3" w:name="_Toc498332558"/>
      <w:r w:rsidRPr="00813541">
        <w:t>Capabilities</w:t>
      </w:r>
      <w:bookmarkEnd w:id="3"/>
    </w:p>
    <w:p w14:paraId="35345D31" w14:textId="77777777" w:rsidR="00615B06" w:rsidRPr="0022084B" w:rsidRDefault="00AC567B" w:rsidP="00C441D2">
      <w:pPr>
        <w:pStyle w:val="SOFinalBodyText"/>
      </w:pPr>
      <w:r w:rsidRPr="00AC567B">
        <w:t>The capabilities connect student learning within and across subjec</w:t>
      </w:r>
      <w:r w:rsidR="00611CCE">
        <w:t xml:space="preserve">ts in a range of contexts. They </w:t>
      </w:r>
      <w:r w:rsidRPr="00AC567B">
        <w:t>include essential knowledge and skills that enable people to act in effective and successful ways.</w:t>
      </w:r>
    </w:p>
    <w:p w14:paraId="35345D32" w14:textId="77777777" w:rsidR="00615B06" w:rsidRPr="0022084B" w:rsidRDefault="00615B06" w:rsidP="00C441D2">
      <w:pPr>
        <w:pStyle w:val="SOFinalBodyText"/>
      </w:pPr>
      <w:r w:rsidRPr="0022084B">
        <w:t>The five capabilities that have been identified are:</w:t>
      </w:r>
    </w:p>
    <w:p w14:paraId="35345D33" w14:textId="77777777" w:rsidR="00615B06" w:rsidRPr="0022084B" w:rsidRDefault="00615B06" w:rsidP="00C441D2">
      <w:pPr>
        <w:pStyle w:val="SOFinalBullets"/>
        <w:spacing w:before="120"/>
        <w:ind w:left="0" w:firstLine="0"/>
      </w:pPr>
      <w:r w:rsidRPr="0022084B">
        <w:t>communication</w:t>
      </w:r>
    </w:p>
    <w:p w14:paraId="35345D34" w14:textId="77777777" w:rsidR="00615B06" w:rsidRPr="0022084B" w:rsidRDefault="00615B06" w:rsidP="00C441D2">
      <w:pPr>
        <w:pStyle w:val="SOFinalBullets"/>
        <w:spacing w:before="120"/>
        <w:ind w:left="0" w:firstLine="0"/>
      </w:pPr>
      <w:r w:rsidRPr="0022084B">
        <w:t>citizenship</w:t>
      </w:r>
    </w:p>
    <w:p w14:paraId="35345D35" w14:textId="77777777" w:rsidR="00615B06" w:rsidRPr="0022084B" w:rsidRDefault="00615B06" w:rsidP="00C441D2">
      <w:pPr>
        <w:pStyle w:val="SOFinalBullets"/>
        <w:spacing w:before="120"/>
        <w:ind w:left="0" w:firstLine="0"/>
      </w:pPr>
      <w:r w:rsidRPr="0022084B">
        <w:t>personal development</w:t>
      </w:r>
    </w:p>
    <w:p w14:paraId="35345D36" w14:textId="77777777" w:rsidR="00615B06" w:rsidRPr="0022084B" w:rsidRDefault="00615B06" w:rsidP="00C441D2">
      <w:pPr>
        <w:pStyle w:val="SOFinalBullets"/>
        <w:spacing w:before="120"/>
        <w:ind w:left="0" w:firstLine="0"/>
      </w:pPr>
      <w:r w:rsidRPr="0022084B">
        <w:t>work</w:t>
      </w:r>
    </w:p>
    <w:p w14:paraId="35345D37" w14:textId="77777777" w:rsidR="00615B06" w:rsidRPr="0022084B" w:rsidRDefault="00615B06" w:rsidP="00C441D2">
      <w:pPr>
        <w:pStyle w:val="SOFinalBullets"/>
        <w:spacing w:before="120"/>
        <w:ind w:left="0" w:firstLine="0"/>
      </w:pPr>
      <w:r w:rsidRPr="0022084B">
        <w:t>learning.</w:t>
      </w:r>
    </w:p>
    <w:p w14:paraId="35345D38" w14:textId="77777777" w:rsidR="0069755E" w:rsidRPr="0022084B" w:rsidRDefault="000E72E7" w:rsidP="00C441D2">
      <w:pPr>
        <w:pStyle w:val="SOFinalBodyText"/>
      </w:pPr>
      <w:r w:rsidRPr="000E72E7">
        <w:t>The capabilities, in particular those for communication and citizenship, are reflected in the learning requirements, content, assessment design criteria, and performance standards of the interstate assessed Korean at continuers level subject outline. In Korean at continuers level, students develop intercultural communication skills to communicate effectively and appropriately in a variety of contexts for a range of purposes.</w:t>
      </w:r>
    </w:p>
    <w:p w14:paraId="35345D39" w14:textId="77777777" w:rsidR="004E612F" w:rsidRPr="0022084B" w:rsidRDefault="004E612F" w:rsidP="00C441D2">
      <w:pPr>
        <w:pStyle w:val="SOFinalHead3"/>
      </w:pPr>
      <w:r w:rsidRPr="0022084B">
        <w:t>Communication</w:t>
      </w:r>
    </w:p>
    <w:p w14:paraId="35345D3A" w14:textId="77777777" w:rsidR="000E72E7" w:rsidRDefault="000E72E7" w:rsidP="000E72E7">
      <w:pPr>
        <w:pStyle w:val="SOFinalBodyText"/>
      </w:pPr>
      <w:r>
        <w:t>Students develop their ability to communicate and interact effectively and appropriately in a variety of contexts, within and across languages and cultures.</w:t>
      </w:r>
    </w:p>
    <w:p w14:paraId="35345D3B" w14:textId="77777777" w:rsidR="000E72E7" w:rsidRDefault="000E72E7" w:rsidP="000E72E7">
      <w:pPr>
        <w:pStyle w:val="SOFinalBodyText"/>
      </w:pPr>
      <w:r>
        <w:t>By interacting with others to exchange information, ideas, opinions, and experiences in Korean, students develop their ability to interpret and understand interactions between diverse individuals. They develop their understanding of how meaning is created and interpreted in the process of communication.</w:t>
      </w:r>
    </w:p>
    <w:p w14:paraId="35345D3C" w14:textId="77777777" w:rsidR="000E72E7" w:rsidRDefault="000E72E7" w:rsidP="000E72E7">
      <w:pPr>
        <w:pStyle w:val="SOFinalBodyText"/>
      </w:pPr>
      <w:r>
        <w:lastRenderedPageBreak/>
        <w:t>Students develop and apply linguistic and intercultural knowledge, understanding, and skills. They create texts in Korean, and analyse and interpret meaning in a range of written, spoken, visual, and multimodal texts that are in Korean, to share new insights and information with others.</w:t>
      </w:r>
    </w:p>
    <w:p w14:paraId="35345D3D" w14:textId="77777777" w:rsidR="00C04B2D" w:rsidRPr="0022084B" w:rsidRDefault="000E72E7" w:rsidP="000E72E7">
      <w:pPr>
        <w:pStyle w:val="SOFinalBodyText"/>
      </w:pPr>
      <w:r>
        <w:t>Students examine relationships between language, culture, and identity by comparing and making connections between languages and cultures, and reflecting on the ways in which culture influences communication.</w:t>
      </w:r>
    </w:p>
    <w:p w14:paraId="35345D3E" w14:textId="77777777" w:rsidR="00C413CD" w:rsidRPr="0022084B" w:rsidRDefault="00C413CD" w:rsidP="00C441D2">
      <w:pPr>
        <w:pStyle w:val="SOFinalHead3"/>
        <w:keepNext/>
      </w:pPr>
      <w:r w:rsidRPr="0022084B">
        <w:t>Citizenship</w:t>
      </w:r>
    </w:p>
    <w:p w14:paraId="35345D3F" w14:textId="77777777" w:rsidR="000E72E7" w:rsidRPr="000E72E7" w:rsidRDefault="000E72E7" w:rsidP="000E72E7">
      <w:pPr>
        <w:pStyle w:val="SOFinalBodyText"/>
        <w:rPr>
          <w:spacing w:val="-2"/>
        </w:rPr>
      </w:pPr>
      <w:r w:rsidRPr="000E72E7">
        <w:rPr>
          <w:spacing w:val="-2"/>
        </w:rPr>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35345D40" w14:textId="77777777" w:rsidR="000E72E7" w:rsidRPr="000E72E7" w:rsidRDefault="000E72E7" w:rsidP="000E72E7">
      <w:pPr>
        <w:pStyle w:val="SOFinalBodyText"/>
        <w:rPr>
          <w:spacing w:val="-2"/>
        </w:rPr>
      </w:pPr>
      <w:r w:rsidRPr="000E72E7">
        <w:rPr>
          <w:spacing w:val="-2"/>
        </w:rPr>
        <w:t>Students develop their own understanding of diverse ways of knowing, being, and doing, through meaningful interaction with other peoples and other cultures, and through analysis of linguistic and cultural similarities and differences.</w:t>
      </w:r>
    </w:p>
    <w:p w14:paraId="35345D41" w14:textId="77777777" w:rsidR="000E72E7" w:rsidRPr="000E72E7" w:rsidRDefault="000E72E7" w:rsidP="000E72E7">
      <w:pPr>
        <w:pStyle w:val="SOFinalBodyText"/>
        <w:rPr>
          <w:spacing w:val="-2"/>
        </w:rPr>
      </w:pPr>
      <w:r w:rsidRPr="000E72E7">
        <w:rPr>
          <w:spacing w:val="-2"/>
        </w:rPr>
        <w:t>Students explore themes and topics from perspectives of diverse individuals and communities, including their own. Through this learning, students gain an understanding of how cultural concepts and practices affect how people see the world, interact, and communicate with others. They have opportunities to see their own view of the world in context, as one of many.</w:t>
      </w:r>
    </w:p>
    <w:p w14:paraId="35345D42" w14:textId="77777777" w:rsidR="00C413CD" w:rsidRPr="0022084B" w:rsidRDefault="000E72E7" w:rsidP="000E72E7">
      <w:pPr>
        <w:pStyle w:val="SOFinalBodyText"/>
      </w:pPr>
      <w:r w:rsidRPr="000E72E7">
        <w:rPr>
          <w:spacing w:val="-2"/>
        </w:rPr>
        <w:t>Students develop the ability to understand and interpret meaning in a variety of texts and are sensitive to the ideas, values, and beliefs presented in those texts.</w:t>
      </w:r>
    </w:p>
    <w:p w14:paraId="35345D43" w14:textId="77777777" w:rsidR="000439FC" w:rsidRPr="0022084B" w:rsidRDefault="000439FC" w:rsidP="000E72E7">
      <w:pPr>
        <w:pStyle w:val="SOFinalHead3"/>
      </w:pPr>
      <w:r w:rsidRPr="0022084B">
        <w:t xml:space="preserve">Personal </w:t>
      </w:r>
      <w:r w:rsidR="000E72E7">
        <w:t>d</w:t>
      </w:r>
      <w:r w:rsidRPr="0022084B">
        <w:t>evelopment</w:t>
      </w:r>
    </w:p>
    <w:p w14:paraId="35345D44" w14:textId="77777777" w:rsidR="000E72E7" w:rsidRDefault="000E72E7" w:rsidP="000E72E7">
      <w:pPr>
        <w:pStyle w:val="SOFinalBodyText"/>
      </w:pPr>
      <w:r>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35345D45" w14:textId="77777777" w:rsidR="000E72E7" w:rsidRDefault="000E72E7" w:rsidP="000E72E7">
      <w:pPr>
        <w:pStyle w:val="SOFinalBodyText"/>
      </w:pPr>
      <w:r>
        <w:t>Students’ learning experiences in language also offer opportunities to consolidate and extend their interpersonal skills and skills in self-expression.</w:t>
      </w:r>
    </w:p>
    <w:p w14:paraId="35345D46" w14:textId="77777777" w:rsidR="000439FC" w:rsidRPr="0022084B" w:rsidRDefault="000E72E7" w:rsidP="000E72E7">
      <w:pPr>
        <w:pStyle w:val="SOFinalBodyText"/>
      </w:pPr>
      <w:r>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35345D47" w14:textId="77777777" w:rsidR="00F944CA" w:rsidRDefault="00F944CA">
      <w:pPr>
        <w:rPr>
          <w:rFonts w:ascii="Roboto Medium" w:eastAsia="Times New Roman" w:hAnsi="Roboto Medium"/>
          <w:color w:val="000000"/>
          <w:sz w:val="28"/>
          <w:lang w:val="en-US" w:eastAsia="en-US"/>
        </w:rPr>
      </w:pPr>
      <w:r>
        <w:br w:type="page"/>
      </w:r>
    </w:p>
    <w:p w14:paraId="35345D48" w14:textId="77777777" w:rsidR="000439FC" w:rsidRPr="0022084B" w:rsidRDefault="000439FC" w:rsidP="000279EC">
      <w:pPr>
        <w:pStyle w:val="SOFinalHead3"/>
      </w:pPr>
      <w:r w:rsidRPr="0022084B">
        <w:lastRenderedPageBreak/>
        <w:t>Work</w:t>
      </w:r>
    </w:p>
    <w:p w14:paraId="35345D49" w14:textId="77777777" w:rsidR="000E72E7" w:rsidRDefault="000E72E7" w:rsidP="000E72E7">
      <w:pPr>
        <w:pStyle w:val="SOFinalBodyText"/>
      </w:pPr>
      <w:r>
        <w:t>Students develop an understanding that learning a language helps them to live and work successfully as linguistically and culturally aware citizens of the world. Through their language learning, students develop communication, intercultural, and interpersonal skills, which are valued skills for employment in a changing workforce. Students can apply these skills to living and working in a global environment.</w:t>
      </w:r>
    </w:p>
    <w:p w14:paraId="35345D4A" w14:textId="77777777" w:rsidR="008423BF" w:rsidRPr="0022084B" w:rsidRDefault="000E72E7" w:rsidP="000E72E7">
      <w:pPr>
        <w:pStyle w:val="SOFinalBodyText"/>
      </w:pPr>
      <w:r>
        <w:t>Students explore change as it affects the world of work from the perspective of the Korean-speaking communities and their own communities.</w:t>
      </w:r>
    </w:p>
    <w:p w14:paraId="35345D4B" w14:textId="77777777" w:rsidR="000439FC" w:rsidRPr="0022084B" w:rsidRDefault="000439FC" w:rsidP="00571DB0">
      <w:pPr>
        <w:pStyle w:val="SOFinalHead3"/>
        <w:keepNext/>
      </w:pPr>
      <w:r w:rsidRPr="0022084B">
        <w:t>Learning</w:t>
      </w:r>
    </w:p>
    <w:p w14:paraId="35345D4C" w14:textId="77777777" w:rsidR="000E72E7" w:rsidRDefault="000E72E7" w:rsidP="000E72E7">
      <w:pPr>
        <w:pStyle w:val="SOFinalBodyText"/>
      </w:pPr>
      <w:r>
        <w:t>Language learning develops students’ cognitive skills through analytical, critical, creative, and reflective thinking. These skills help students to become effective and organised communicators, analysers, and researchers.</w:t>
      </w:r>
    </w:p>
    <w:p w14:paraId="35345D4D" w14:textId="77777777" w:rsidR="000E72E7" w:rsidRDefault="000E72E7" w:rsidP="000E72E7">
      <w:pPr>
        <w:pStyle w:val="SOFinalBodyText"/>
      </w:pPr>
      <w:r>
        <w:t>Students acquire an active working knowledge of Korean by identifying, exploring, and explaining features of Korean such as lexicology, morphology, phonology, orthography, and syntax.</w:t>
      </w:r>
    </w:p>
    <w:p w14:paraId="35345D4E" w14:textId="77777777" w:rsidR="000E72E7" w:rsidRDefault="000E72E7" w:rsidP="000E72E7">
      <w:pPr>
        <w:pStyle w:val="SOFinalBodyText"/>
      </w:pPr>
      <w:r>
        <w:t>Language learning enables students to understand the dynamic nature of language and how language is used to express identity.</w:t>
      </w:r>
    </w:p>
    <w:p w14:paraId="35345D4F" w14:textId="77777777" w:rsidR="000439FC" w:rsidRPr="0022084B" w:rsidRDefault="000E72E7" w:rsidP="000E72E7">
      <w:pPr>
        <w:pStyle w:val="SOFinalBodyText"/>
      </w:pPr>
      <w:r>
        <w:t>Language learning requires students to understand and create links between existing and new knowledge. Students apply their knowledge and understanding of their own and other languages and cultures to developing their intercultural communication skills.</w:t>
      </w:r>
    </w:p>
    <w:p w14:paraId="35345D50" w14:textId="77777777" w:rsidR="00ED4C5B" w:rsidRPr="0022084B" w:rsidRDefault="003E1816" w:rsidP="00F36F60">
      <w:pPr>
        <w:pStyle w:val="SOFinalHead2"/>
      </w:pPr>
      <w:bookmarkStart w:id="4" w:name="_Toc498332559"/>
      <w:r>
        <w:t xml:space="preserve">Literacy </w:t>
      </w:r>
      <w:r w:rsidR="00F36F60">
        <w:t>i</w:t>
      </w:r>
      <w:r>
        <w:t xml:space="preserve">n Interstate Assessed Korean at </w:t>
      </w:r>
      <w:r w:rsidR="00F36F60">
        <w:t>c</w:t>
      </w:r>
      <w:r>
        <w:t xml:space="preserve">ontinuers </w:t>
      </w:r>
      <w:r w:rsidR="00F36F60">
        <w:t>l</w:t>
      </w:r>
      <w:r>
        <w:t>evel</w:t>
      </w:r>
      <w:bookmarkEnd w:id="4"/>
    </w:p>
    <w:p w14:paraId="35345D51" w14:textId="77777777" w:rsidR="000E72E7" w:rsidRDefault="000E72E7" w:rsidP="000E72E7">
      <w:pPr>
        <w:pStyle w:val="SOFinalBodyText"/>
      </w:pPr>
      <w:r>
        <w:t>Learning in Korean strongly supports students</w:t>
      </w:r>
      <w:r w:rsidR="00F36F60">
        <w:t>’ general literacy development.</w:t>
      </w:r>
    </w:p>
    <w:p w14:paraId="35345D52" w14:textId="77777777" w:rsidR="000E72E7" w:rsidRDefault="000E72E7" w:rsidP="000E72E7">
      <w:pPr>
        <w:pStyle w:val="SOFinalBodyText"/>
      </w:pPr>
      <w:r>
        <w:t>Through their study of Korean, students deepen their knowledge and understanding of how language functions. They gain insights into the nature, styles, and purposes of language, and consider the dimensions of context and audience. Students are able to make connections between Korean and English and/or other languages through recognising patterns and by comparing similarities and differences between languages.</w:t>
      </w:r>
    </w:p>
    <w:p w14:paraId="35345D53" w14:textId="77777777" w:rsidR="005241EF" w:rsidRPr="0022084B" w:rsidRDefault="000E72E7" w:rsidP="000E72E7">
      <w:pPr>
        <w:pStyle w:val="SOFinalBodyText"/>
      </w:pPr>
      <w:r>
        <w:t>Students develop skills to communicate effectively and appropriately in Korean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35345D54" w14:textId="77777777" w:rsidR="007A5CF6" w:rsidRPr="0022084B" w:rsidRDefault="00813541" w:rsidP="00F36F60">
      <w:pPr>
        <w:pStyle w:val="SOFinalHead2"/>
      </w:pPr>
      <w:bookmarkStart w:id="5" w:name="_Toc498332560"/>
      <w:r>
        <w:t>Numeracy i</w:t>
      </w:r>
      <w:r w:rsidRPr="0022084B">
        <w:t xml:space="preserve">n Interstate Assessed </w:t>
      </w:r>
      <w:r w:rsidR="000E72E7">
        <w:t>Korean</w:t>
      </w:r>
      <w:r w:rsidRPr="0022084B">
        <w:t xml:space="preserve"> </w:t>
      </w:r>
      <w:r>
        <w:t>a</w:t>
      </w:r>
      <w:r w:rsidRPr="0022084B">
        <w:t xml:space="preserve">t </w:t>
      </w:r>
      <w:r w:rsidR="00F36F60">
        <w:t>c</w:t>
      </w:r>
      <w:r w:rsidRPr="0022084B">
        <w:t xml:space="preserve">ontinuers </w:t>
      </w:r>
      <w:r w:rsidR="00F36F60">
        <w:t>l</w:t>
      </w:r>
      <w:r w:rsidRPr="0022084B">
        <w:t>evel</w:t>
      </w:r>
      <w:bookmarkEnd w:id="5"/>
    </w:p>
    <w:p w14:paraId="35345D55" w14:textId="77777777" w:rsidR="007F4BAE" w:rsidRDefault="007F4BAE" w:rsidP="007F4BAE">
      <w:pPr>
        <w:pStyle w:val="SOFinalBodyText"/>
      </w:pPr>
      <w:r>
        <w:t xml:space="preserve">Students use and understand pattern, order, and relationships and develop an understanding of concepts such as time, number, and space in different cultures as </w:t>
      </w:r>
      <w:r>
        <w:lastRenderedPageBreak/>
        <w:t>expressed through language. Students become familiar with numbers, dates, and terms for mathematical operations in Korean.</w:t>
      </w:r>
    </w:p>
    <w:p w14:paraId="35345D56" w14:textId="77777777" w:rsidR="00EF241B" w:rsidRPr="00AC710C" w:rsidRDefault="007F4BAE" w:rsidP="00AC710C">
      <w:pPr>
        <w:pStyle w:val="SOFinalBodyText"/>
      </w:pPr>
      <w:r>
        <w:t>Students apply numeracy skills when they use tables or graphs for analysis to support an idea, opinion, or position when creating texts and interacting in Korean.</w:t>
      </w:r>
    </w:p>
    <w:p w14:paraId="35345D57" w14:textId="77777777" w:rsidR="00744F4B" w:rsidRPr="0022084B" w:rsidRDefault="00813541" w:rsidP="00F36F60">
      <w:pPr>
        <w:pStyle w:val="SOFinalHead2"/>
      </w:pPr>
      <w:bookmarkStart w:id="6" w:name="_Toc498332561"/>
      <w:r>
        <w:t xml:space="preserve">Aboriginal </w:t>
      </w:r>
      <w:r w:rsidR="00F36F60">
        <w:t>a</w:t>
      </w:r>
      <w:r w:rsidRPr="0022084B">
        <w:t xml:space="preserve">nd Torres Strait Islander </w:t>
      </w:r>
      <w:r w:rsidR="00F36F60">
        <w:t>k</w:t>
      </w:r>
      <w:r w:rsidRPr="0022084B">
        <w:t xml:space="preserve">nowledge, </w:t>
      </w:r>
      <w:r w:rsidR="00F36F60">
        <w:t>c</w:t>
      </w:r>
      <w:r w:rsidRPr="0022084B">
        <w:t xml:space="preserve">ultures, </w:t>
      </w:r>
      <w:r w:rsidR="00F36F60">
        <w:t>a</w:t>
      </w:r>
      <w:r w:rsidRPr="0022084B">
        <w:t xml:space="preserve">nd </w:t>
      </w:r>
      <w:r w:rsidR="00F36F60">
        <w:t>p</w:t>
      </w:r>
      <w:r w:rsidRPr="0022084B">
        <w:t>erspectives</w:t>
      </w:r>
      <w:bookmarkEnd w:id="6"/>
    </w:p>
    <w:p w14:paraId="35345D58" w14:textId="77777777" w:rsidR="009757B6" w:rsidRPr="0022084B" w:rsidRDefault="009757B6" w:rsidP="002A7D92">
      <w:pPr>
        <w:pStyle w:val="SOFinalBodyText"/>
      </w:pPr>
      <w:r w:rsidRPr="0022084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5345D59" w14:textId="77777777" w:rsidR="009757B6" w:rsidRPr="0022084B" w:rsidRDefault="009757B6" w:rsidP="002A7D92">
      <w:pPr>
        <w:pStyle w:val="SOFinalBodyText"/>
      </w:pPr>
      <w:r w:rsidRPr="0022084B">
        <w:t>The SACE Board encourages teachers to include Aboriginal and Torres Strait Islander knowledge and perspectives in the design, delivery, and assessment of teaching and learning programs by:</w:t>
      </w:r>
    </w:p>
    <w:p w14:paraId="35345D5A" w14:textId="77777777" w:rsidR="009757B6" w:rsidRPr="0022084B" w:rsidRDefault="009757B6" w:rsidP="002478A4">
      <w:pPr>
        <w:pStyle w:val="SOFinalBullets"/>
      </w:pPr>
      <w:r w:rsidRPr="0022084B">
        <w:t>providing opportunities in SACE subjects for students to learn about Aboriginal and Torres Strait Islander histories, cultures, and contemporary experiences</w:t>
      </w:r>
    </w:p>
    <w:p w14:paraId="35345D5B" w14:textId="77777777" w:rsidR="009757B6" w:rsidRPr="0022084B" w:rsidRDefault="009757B6" w:rsidP="002478A4">
      <w:pPr>
        <w:pStyle w:val="SOFinalBullets"/>
      </w:pPr>
      <w:r w:rsidRPr="0022084B">
        <w:t>recognising and respecting the significant contribution of Aboriginal and Torres Strait Islander peoples to Australian society</w:t>
      </w:r>
    </w:p>
    <w:p w14:paraId="35345D5C" w14:textId="77777777" w:rsidR="009757B6" w:rsidRPr="0022084B" w:rsidRDefault="009757B6" w:rsidP="002478A4">
      <w:pPr>
        <w:pStyle w:val="SOFinalBullets"/>
      </w:pPr>
      <w:r w:rsidRPr="0022084B">
        <w:t>drawing students’ attention to the value of Aboriginal and Torres Strait Islander knowledge and perspectives from the past and the present</w:t>
      </w:r>
    </w:p>
    <w:p w14:paraId="35345D5D" w14:textId="77777777" w:rsidR="00130A18" w:rsidRPr="0022084B" w:rsidRDefault="009757B6" w:rsidP="002478A4">
      <w:pPr>
        <w:pStyle w:val="SOFinalBullets"/>
      </w:pPr>
      <w:r w:rsidRPr="0022084B">
        <w:t>promoting the use of culturally appropriate protocols when engaging with and learning from Aboriginal and Torres Strait Islander peoples and communities.</w:t>
      </w:r>
    </w:p>
    <w:p w14:paraId="35345D5E" w14:textId="77777777" w:rsidR="001D68F4" w:rsidRPr="0022084B" w:rsidRDefault="001D68F4" w:rsidP="00F75531">
      <w:pPr>
        <w:pStyle w:val="SOFinalBodyText"/>
        <w:rPr>
          <w:lang w:val="en-AU"/>
        </w:rPr>
        <w:sectPr w:rsidR="001D68F4" w:rsidRPr="0022084B" w:rsidSect="00485E84">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35345D5F" w14:textId="77777777" w:rsidR="00D67BAE" w:rsidRPr="003A24C4" w:rsidRDefault="003A24C4" w:rsidP="007F4BAE">
      <w:pPr>
        <w:pStyle w:val="SoFinalSectionHead"/>
        <w:sectPr w:rsidR="00D67BAE" w:rsidRPr="003A24C4" w:rsidSect="00EF241B">
          <w:headerReference w:type="even" r:id="rId32"/>
          <w:headerReference w:type="default" r:id="rId33"/>
          <w:footerReference w:type="even" r:id="rId34"/>
          <w:footerReference w:type="default" r:id="rId35"/>
          <w:type w:val="oddPage"/>
          <w:pgSz w:w="11901" w:h="16857" w:code="210"/>
          <w:pgMar w:top="1985" w:right="1985" w:bottom="1985" w:left="1985" w:header="1701" w:footer="1134" w:gutter="0"/>
          <w:cols w:space="708"/>
          <w:docGrid w:linePitch="360"/>
        </w:sectPr>
      </w:pPr>
      <w:bookmarkStart w:id="7" w:name="_Toc498332562"/>
      <w:r w:rsidRPr="003A24C4">
        <w:lastRenderedPageBreak/>
        <w:t>Stage 1 Interstate Assessed</w:t>
      </w:r>
      <w:r w:rsidRPr="003A24C4">
        <w:br/>
      </w:r>
      <w:r w:rsidR="007F4BAE">
        <w:t>Korean</w:t>
      </w:r>
      <w:r w:rsidRPr="003A24C4">
        <w:t xml:space="preserve"> Continuers Level</w:t>
      </w:r>
      <w:bookmarkEnd w:id="7"/>
    </w:p>
    <w:p w14:paraId="35345D60" w14:textId="77777777" w:rsidR="00495BF1" w:rsidRPr="0022084B" w:rsidRDefault="00813541" w:rsidP="00F36F60">
      <w:pPr>
        <w:pStyle w:val="SOFinalHead1"/>
      </w:pPr>
      <w:bookmarkStart w:id="8" w:name="_Toc498332563"/>
      <w:r>
        <w:lastRenderedPageBreak/>
        <w:t xml:space="preserve">Learning </w:t>
      </w:r>
      <w:r w:rsidR="00F36F60">
        <w:t>s</w:t>
      </w:r>
      <w:r>
        <w:t xml:space="preserve">cope </w:t>
      </w:r>
      <w:r w:rsidR="00F36F60">
        <w:t>a</w:t>
      </w:r>
      <w:r w:rsidRPr="0022084B">
        <w:t xml:space="preserve">nd </w:t>
      </w:r>
      <w:r w:rsidR="00F36F60">
        <w:t>r</w:t>
      </w:r>
      <w:r w:rsidRPr="0022084B">
        <w:t>equirements</w:t>
      </w:r>
      <w:bookmarkEnd w:id="8"/>
    </w:p>
    <w:p w14:paraId="35345D61" w14:textId="77777777" w:rsidR="00C25E9E" w:rsidRPr="0022084B" w:rsidRDefault="00813541" w:rsidP="00F36F60">
      <w:pPr>
        <w:pStyle w:val="SOFinalHead2AfterHead1"/>
      </w:pPr>
      <w:bookmarkStart w:id="9" w:name="_Toc498332564"/>
      <w:r w:rsidRPr="0022084B">
        <w:t xml:space="preserve">Learning </w:t>
      </w:r>
      <w:r w:rsidR="00F36F60">
        <w:t>r</w:t>
      </w:r>
      <w:r w:rsidRPr="0022084B">
        <w:t>equirements</w:t>
      </w:r>
      <w:bookmarkEnd w:id="9"/>
    </w:p>
    <w:p w14:paraId="35345D62" w14:textId="77777777" w:rsidR="00D476DB" w:rsidRPr="0022084B" w:rsidRDefault="007F4BAE" w:rsidP="00D476DB">
      <w:pPr>
        <w:pStyle w:val="SOFinalBodyText"/>
      </w:pPr>
      <w:r w:rsidRPr="007F4BAE">
        <w:t xml:space="preserve">The learning requirements summarise the knowledge, skills, and understanding that students are expected to develop and demonstrate </w:t>
      </w:r>
      <w:r w:rsidR="00F944CA">
        <w:t>through their learning in Stage 1</w:t>
      </w:r>
      <w:r w:rsidRPr="007F4BAE">
        <w:t>interstate assessed Korean at continuers level.</w:t>
      </w:r>
    </w:p>
    <w:p w14:paraId="35345D63" w14:textId="77777777" w:rsidR="00D476DB" w:rsidRPr="0022084B" w:rsidRDefault="00D476DB" w:rsidP="00D476DB">
      <w:pPr>
        <w:pStyle w:val="SOFinalBodyText"/>
      </w:pPr>
      <w:r w:rsidRPr="0022084B">
        <w:t>In this subject, students are expected to develop and apply linguistic and intercultural knowledge, understanding, and skills to:</w:t>
      </w:r>
    </w:p>
    <w:p w14:paraId="35345D64" w14:textId="77777777" w:rsidR="007F4BAE" w:rsidRDefault="00D476DB" w:rsidP="007F4BAE">
      <w:pPr>
        <w:pStyle w:val="SOFinalNumbering"/>
      </w:pPr>
      <w:r w:rsidRPr="0022084B">
        <w:t>1.</w:t>
      </w:r>
      <w:r w:rsidRPr="0022084B">
        <w:tab/>
      </w:r>
      <w:r w:rsidR="007F4BAE">
        <w:t>interact with others to exchange information, ideas, opinions, and experiences in Korean</w:t>
      </w:r>
    </w:p>
    <w:p w14:paraId="35345D65" w14:textId="77777777" w:rsidR="007F4BAE" w:rsidRDefault="007F4BAE" w:rsidP="007F4BAE">
      <w:pPr>
        <w:pStyle w:val="SOFinalNumbering"/>
      </w:pPr>
      <w:r>
        <w:t>2.</w:t>
      </w:r>
      <w:r>
        <w:tab/>
        <w:t>create texts in Korean to express information, feelings, ideas, and opinions</w:t>
      </w:r>
    </w:p>
    <w:p w14:paraId="35345D66" w14:textId="77777777" w:rsidR="007F4BAE" w:rsidRDefault="007F4BAE" w:rsidP="007F4BAE">
      <w:pPr>
        <w:pStyle w:val="SOFinalNumbering"/>
      </w:pPr>
      <w:r>
        <w:t>3.</w:t>
      </w:r>
      <w:r>
        <w:tab/>
        <w:t>analyse texts that are in Korean to interpret meaning</w:t>
      </w:r>
    </w:p>
    <w:p w14:paraId="35345D67" w14:textId="77777777" w:rsidR="00D476DB" w:rsidRPr="0022084B" w:rsidRDefault="007F4BAE" w:rsidP="007F4BAE">
      <w:pPr>
        <w:pStyle w:val="SOFinalNumbering"/>
      </w:pPr>
      <w:r>
        <w:t>4.</w:t>
      </w:r>
      <w:r>
        <w:tab/>
        <w:t>examine relationships between language, culture, and identity, and reflect on the ways in which culture influences communication.</w:t>
      </w:r>
    </w:p>
    <w:p w14:paraId="35345D68" w14:textId="77777777" w:rsidR="00265128" w:rsidRPr="00813541" w:rsidRDefault="00813541" w:rsidP="00813541">
      <w:pPr>
        <w:pStyle w:val="SOFinalHead2"/>
      </w:pPr>
      <w:bookmarkStart w:id="10" w:name="_Toc498332565"/>
      <w:r w:rsidRPr="00813541">
        <w:t>Content</w:t>
      </w:r>
      <w:bookmarkEnd w:id="10"/>
    </w:p>
    <w:p w14:paraId="35345D69" w14:textId="77777777" w:rsidR="007F4BAE" w:rsidRDefault="007F4BAE" w:rsidP="007F4BAE">
      <w:pPr>
        <w:pStyle w:val="SOFinalBodyText"/>
      </w:pPr>
      <w:r>
        <w:t xml:space="preserve">Stage 1 interstate assessed Korean at continuers level is a 10-credit subject or a </w:t>
      </w:r>
      <w:r w:rsidR="001867FC">
        <w:br/>
      </w:r>
      <w:r>
        <w:t>20-credit subject.</w:t>
      </w:r>
    </w:p>
    <w:p w14:paraId="35345D6A" w14:textId="77777777" w:rsidR="007F4BAE" w:rsidRDefault="007F4BAE" w:rsidP="007F4BAE">
      <w:pPr>
        <w:pStyle w:val="SOFinalBodyText"/>
      </w:pPr>
      <w:r>
        <w:t>Stage 1 Korean at continuers level is organised around three prescribed themes and a number of prescribed topics and suggested subtopics.</w:t>
      </w:r>
    </w:p>
    <w:p w14:paraId="35345D6B" w14:textId="77777777" w:rsidR="00495847" w:rsidRPr="0022084B" w:rsidRDefault="007F4BAE" w:rsidP="007F4BAE">
      <w:pPr>
        <w:pStyle w:val="SOFinalBodyTex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D6C" w14:textId="77777777" w:rsidR="004D057B" w:rsidRPr="0022084B" w:rsidRDefault="00495847" w:rsidP="004D057B">
      <w:pPr>
        <w:pStyle w:val="SOFinalHead3"/>
      </w:pPr>
      <w:r w:rsidRPr="0022084B">
        <w:t xml:space="preserve">Themes, </w:t>
      </w:r>
      <w:r w:rsidR="007F4BAE" w:rsidRPr="0022084B">
        <w:t>topics, and subtopics</w:t>
      </w:r>
    </w:p>
    <w:p w14:paraId="35345D6D" w14:textId="77777777" w:rsidR="00495847" w:rsidRPr="0022084B" w:rsidRDefault="00495847" w:rsidP="00495847">
      <w:pPr>
        <w:pStyle w:val="SOFinalBodyText"/>
      </w:pPr>
      <w:r w:rsidRPr="0022084B">
        <w:t>There are three prescribed themes:</w:t>
      </w:r>
    </w:p>
    <w:p w14:paraId="35345D6E" w14:textId="77777777" w:rsidR="00495847" w:rsidRPr="0022084B" w:rsidRDefault="001867FC" w:rsidP="00A70601">
      <w:pPr>
        <w:pStyle w:val="SOFinalBullets"/>
      </w:pPr>
      <w:r>
        <w:t>t</w:t>
      </w:r>
      <w:r w:rsidR="00495847" w:rsidRPr="0022084B">
        <w:t xml:space="preserve">he </w:t>
      </w:r>
      <w:r w:rsidR="00A70601">
        <w:t>I</w:t>
      </w:r>
      <w:r w:rsidR="00495847" w:rsidRPr="0022084B">
        <w:t>ndividual</w:t>
      </w:r>
    </w:p>
    <w:p w14:paraId="35345D6F" w14:textId="77777777" w:rsidR="00495847" w:rsidRPr="0022084B" w:rsidRDefault="001867FC" w:rsidP="00A70601">
      <w:pPr>
        <w:pStyle w:val="SOFinalBullets"/>
      </w:pPr>
      <w:r>
        <w:t>t</w:t>
      </w:r>
      <w:r w:rsidR="00495847" w:rsidRPr="0022084B">
        <w:t xml:space="preserve">he </w:t>
      </w:r>
      <w:r w:rsidR="007F4BAE">
        <w:t>Korean</w:t>
      </w:r>
      <w:r w:rsidR="00495847" w:rsidRPr="0022084B">
        <w:t xml:space="preserve">-speaking </w:t>
      </w:r>
      <w:r w:rsidR="00A70601">
        <w:t>C</w:t>
      </w:r>
      <w:r w:rsidR="00495847" w:rsidRPr="0022084B">
        <w:t>ommunities</w:t>
      </w:r>
    </w:p>
    <w:p w14:paraId="35345D70" w14:textId="77777777" w:rsidR="00495847" w:rsidRPr="0022084B" w:rsidRDefault="001867FC" w:rsidP="00A70601">
      <w:pPr>
        <w:pStyle w:val="SOFinalBullets"/>
      </w:pPr>
      <w:r>
        <w:t>t</w:t>
      </w:r>
      <w:r w:rsidR="00495847" w:rsidRPr="0022084B">
        <w:t xml:space="preserve">he </w:t>
      </w:r>
      <w:r w:rsidR="00A70601">
        <w:t>C</w:t>
      </w:r>
      <w:r w:rsidR="00495847" w:rsidRPr="0022084B">
        <w:t xml:space="preserve">hanging </w:t>
      </w:r>
      <w:r w:rsidR="00A70601">
        <w:t>W</w:t>
      </w:r>
      <w:r w:rsidR="00495847" w:rsidRPr="0022084B">
        <w:t>orld.</w:t>
      </w:r>
    </w:p>
    <w:p w14:paraId="35345D71" w14:textId="77777777" w:rsidR="00EF241B" w:rsidRDefault="007F4BAE" w:rsidP="007F4BAE">
      <w:pPr>
        <w:pStyle w:val="SOFinalBodyText"/>
        <w:sectPr w:rsidR="00EF241B" w:rsidSect="00EF241B">
          <w:headerReference w:type="default"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r>
        <w:t>These themes have a number of prescribed topics and suggested subtopics with which students engage in their study of Korean.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35345D72" w14:textId="77777777" w:rsidR="007F4BAE" w:rsidRDefault="007F4BAE" w:rsidP="007F4BAE">
      <w:pPr>
        <w:pStyle w:val="SOFinalBodyText"/>
      </w:pPr>
      <w:r>
        <w:lastRenderedPageBreak/>
        <w:t>The topics are broad enough to allow flexibility in school programs, but specific enough to be of practical assistance to students and teachers. Not all topics will require the same amount of study time.</w:t>
      </w:r>
    </w:p>
    <w:p w14:paraId="35345D73" w14:textId="77777777" w:rsidR="00495847" w:rsidRDefault="007F4BAE" w:rsidP="007F4BAE">
      <w:pPr>
        <w:pStyle w:val="SOFinalBodyText"/>
      </w:pPr>
      <w:r>
        <w:t>Students should study a range of spoken, written, visual, and multimodal texts in Korean in their treatment of themes, topics, and subtopics. Students may respond to a text in either Korean or English, as specified in each assessment type.</w:t>
      </w:r>
    </w:p>
    <w:p w14:paraId="35345D74" w14:textId="77777777" w:rsidR="00571DB0" w:rsidRPr="0022084B" w:rsidRDefault="00571DB0" w:rsidP="00571DB0">
      <w:pPr>
        <w:pStyle w:val="SOFinalBodyText"/>
      </w:pPr>
      <w:r w:rsidRPr="00571DB0">
        <w:t>The</w:t>
      </w:r>
      <w:r w:rsidRPr="0022084B">
        <w:t xml:space="preserve"> length of time and depth of treatment for each topic will depend on a number of factors, including the:</w:t>
      </w:r>
    </w:p>
    <w:p w14:paraId="35345D75" w14:textId="77777777" w:rsidR="00571DB0" w:rsidRPr="0022084B" w:rsidRDefault="00571DB0" w:rsidP="00571DB0">
      <w:pPr>
        <w:pStyle w:val="SOFinalBullets"/>
      </w:pPr>
      <w:r w:rsidRPr="0022084B">
        <w:t>particular learning requirement(s) being covered</w:t>
      </w:r>
    </w:p>
    <w:p w14:paraId="35345D76" w14:textId="77777777" w:rsidR="00571DB0" w:rsidRPr="0022084B" w:rsidRDefault="00571DB0" w:rsidP="00571DB0">
      <w:pPr>
        <w:pStyle w:val="SOFinalBullets"/>
      </w:pPr>
      <w:r w:rsidRPr="0022084B">
        <w:t>degree of familiarity that the student has with topics studied previously</w:t>
      </w:r>
    </w:p>
    <w:p w14:paraId="35345D77" w14:textId="77777777" w:rsidR="00571DB0" w:rsidRPr="0022084B" w:rsidRDefault="00571DB0" w:rsidP="00571DB0">
      <w:pPr>
        <w:pStyle w:val="SOFinalBullets"/>
      </w:pPr>
      <w:r w:rsidRPr="0022084B">
        <w:t>needs and interests of the students</w:t>
      </w:r>
    </w:p>
    <w:p w14:paraId="35345D78" w14:textId="77777777" w:rsidR="00571DB0" w:rsidRPr="0022084B" w:rsidRDefault="00571DB0" w:rsidP="00571DB0">
      <w:pPr>
        <w:pStyle w:val="SOFinalBullets"/>
      </w:pPr>
      <w:r w:rsidRPr="0022084B">
        <w:t>nature of the language itself</w:t>
      </w:r>
    </w:p>
    <w:p w14:paraId="35345D79" w14:textId="77777777" w:rsidR="00571DB0" w:rsidRPr="0022084B" w:rsidRDefault="00571DB0" w:rsidP="00571DB0">
      <w:pPr>
        <w:pStyle w:val="SOFinalBullets"/>
      </w:pPr>
      <w:r w:rsidRPr="0022084B">
        <w:t>linguistic and conceptual complexity of the texts selected for study</w:t>
      </w:r>
    </w:p>
    <w:p w14:paraId="35345D7A" w14:textId="77777777" w:rsidR="00571DB0" w:rsidRPr="0022084B" w:rsidRDefault="00571DB0" w:rsidP="00571DB0">
      <w:pPr>
        <w:pStyle w:val="SOFinalBullets"/>
      </w:pPr>
      <w:r w:rsidRPr="0022084B">
        <w:t>linguistic and sociocultural distance between the topic and the student’s own world and experience</w:t>
      </w:r>
    </w:p>
    <w:p w14:paraId="35345D7B" w14:textId="77777777" w:rsidR="00571DB0" w:rsidRPr="0022084B" w:rsidRDefault="00571DB0" w:rsidP="00571DB0">
      <w:pPr>
        <w:pStyle w:val="SOFinalBullets"/>
      </w:pPr>
      <w:r w:rsidRPr="0022084B">
        <w:t>assessments (including ways in which they are structured and the conditions under which they are set)</w:t>
      </w:r>
    </w:p>
    <w:p w14:paraId="35345D7C" w14:textId="77777777" w:rsidR="00571DB0" w:rsidRPr="0022084B" w:rsidRDefault="00571DB0" w:rsidP="00571DB0">
      <w:pPr>
        <w:pStyle w:val="SOFinalBullets"/>
      </w:pPr>
      <w:r w:rsidRPr="0022084B">
        <w:t>language of the response</w:t>
      </w:r>
    </w:p>
    <w:p w14:paraId="35345D7D" w14:textId="77777777" w:rsidR="00571DB0" w:rsidRPr="0022084B" w:rsidRDefault="00571DB0" w:rsidP="00571DB0">
      <w:pPr>
        <w:pStyle w:val="SOFinalBullets"/>
      </w:pPr>
      <w:r w:rsidRPr="0022084B">
        <w:t>access to resources.</w:t>
      </w:r>
    </w:p>
    <w:p w14:paraId="35345D7E" w14:textId="77777777" w:rsidR="00571DB0" w:rsidRPr="0022084B" w:rsidRDefault="00571DB0" w:rsidP="00571DB0">
      <w:pPr>
        <w:pStyle w:val="SOFinalBodyText"/>
      </w:pPr>
      <w:r w:rsidRPr="0022084B">
        <w:t>Teachers should structure and organise programs based on the prescribed themes and topics so that they address all the learning requirements of this subject outline.</w:t>
      </w:r>
    </w:p>
    <w:p w14:paraId="35345D7F" w14:textId="77777777" w:rsidR="00571DB0" w:rsidRPr="0022084B" w:rsidRDefault="00571DB0" w:rsidP="00173C82">
      <w:pPr>
        <w:pStyle w:val="SOFinalBodyText"/>
        <w:spacing w:after="240"/>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2584"/>
        <w:gridCol w:w="2781"/>
        <w:gridCol w:w="2566"/>
      </w:tblGrid>
      <w:tr w:rsidR="00571DB0" w:rsidRPr="0022084B" w14:paraId="35345D83" w14:textId="77777777" w:rsidTr="00206EC7">
        <w:trPr>
          <w:tblHeader/>
        </w:trPr>
        <w:tc>
          <w:tcPr>
            <w:tcW w:w="2637" w:type="dxa"/>
          </w:tcPr>
          <w:p w14:paraId="35345D80" w14:textId="77777777" w:rsidR="00571DB0" w:rsidRPr="0022084B" w:rsidRDefault="00571DB0" w:rsidP="00AC710C">
            <w:pPr>
              <w:pStyle w:val="StyleSOFinalContentTableHead2Before0pt"/>
              <w:rPr>
                <w:lang w:val="en-US"/>
              </w:rPr>
            </w:pPr>
            <w:r w:rsidRPr="0022084B">
              <w:br w:type="page"/>
            </w:r>
            <w:bookmarkStart w:id="11" w:name="ColumnTitle_The_Individual_1"/>
            <w:r w:rsidRPr="0022084B">
              <w:t xml:space="preserve">The </w:t>
            </w:r>
            <w:r w:rsidR="0082418D">
              <w:t>I</w:t>
            </w:r>
            <w:r w:rsidRPr="0022084B">
              <w:t>ndividual</w:t>
            </w:r>
            <w:bookmarkEnd w:id="11"/>
          </w:p>
        </w:tc>
        <w:tc>
          <w:tcPr>
            <w:tcW w:w="2806" w:type="dxa"/>
          </w:tcPr>
          <w:p w14:paraId="35345D81" w14:textId="77777777" w:rsidR="00571DB0" w:rsidRPr="0022084B" w:rsidRDefault="00571DB0" w:rsidP="00AC710C">
            <w:pPr>
              <w:pStyle w:val="StyleSOFinalContentTableHead2Before0pt"/>
              <w:rPr>
                <w:lang w:val="en-US"/>
              </w:rPr>
            </w:pPr>
            <w:bookmarkStart w:id="12" w:name="ColumnTitle_Arabic_Speak_Communities_1"/>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12"/>
          </w:p>
        </w:tc>
        <w:tc>
          <w:tcPr>
            <w:tcW w:w="2603" w:type="dxa"/>
          </w:tcPr>
          <w:p w14:paraId="35345D82" w14:textId="77777777" w:rsidR="00571DB0" w:rsidRPr="0022084B" w:rsidRDefault="00571DB0" w:rsidP="00AC710C">
            <w:pPr>
              <w:pStyle w:val="StyleSOFinalContentTableHead2Before0pt"/>
              <w:rPr>
                <w:lang w:val="en-US"/>
              </w:rPr>
            </w:pPr>
            <w:bookmarkStart w:id="13" w:name="ColumnTitle_The_Changing_World_1"/>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13"/>
          </w:p>
        </w:tc>
      </w:tr>
      <w:tr w:rsidR="00571DB0" w:rsidRPr="0022084B" w14:paraId="35345DA0" w14:textId="77777777" w:rsidTr="00206EC7">
        <w:tc>
          <w:tcPr>
            <w:tcW w:w="2637" w:type="dxa"/>
          </w:tcPr>
          <w:p w14:paraId="35345D84" w14:textId="77777777" w:rsidR="002345DF" w:rsidRPr="002345DF" w:rsidRDefault="00571DB0" w:rsidP="002345DF">
            <w:pPr>
              <w:pStyle w:val="StyleSOFinalContentTableBulletsItalicBold"/>
            </w:pPr>
            <w:r w:rsidRPr="007F4BAE">
              <w:t>The self and family</w:t>
            </w:r>
          </w:p>
          <w:p w14:paraId="35345D85" w14:textId="77777777" w:rsidR="002345DF" w:rsidRPr="002345DF" w:rsidRDefault="00571DB0" w:rsidP="00423E10">
            <w:pPr>
              <w:pStyle w:val="SOFinalContentTableTextUnderBullet"/>
              <w:spacing w:before="0"/>
            </w:pPr>
            <w:r w:rsidRPr="0022084B">
              <w:t>Examples</w:t>
            </w:r>
          </w:p>
          <w:p w14:paraId="35345D86" w14:textId="77777777" w:rsidR="00571DB0" w:rsidRPr="002345DF" w:rsidRDefault="00571DB0" w:rsidP="002345DF">
            <w:pPr>
              <w:pStyle w:val="SOFinalContentTableTextUnderBulletItalics"/>
            </w:pPr>
            <w:r w:rsidRPr="002345DF">
              <w:t>Interests, hobbies, travelling, future aspirations, health</w:t>
            </w:r>
          </w:p>
          <w:p w14:paraId="35345D87" w14:textId="77777777" w:rsidR="002345DF" w:rsidRPr="002345DF" w:rsidRDefault="00571DB0" w:rsidP="002345DF">
            <w:pPr>
              <w:pStyle w:val="StyleSOFinalContentTableBulletsItalicBold"/>
              <w:rPr>
                <w:rStyle w:val="SOFinalBoldText9pt"/>
              </w:rPr>
            </w:pPr>
            <w:r w:rsidRPr="002345DF">
              <w:rPr>
                <w:rStyle w:val="SOFinalBoldText9pt"/>
              </w:rPr>
              <w:t>Education</w:t>
            </w:r>
          </w:p>
          <w:p w14:paraId="35345D88" w14:textId="77777777" w:rsidR="002345DF" w:rsidRPr="002345DF" w:rsidRDefault="00571DB0" w:rsidP="00423E10">
            <w:pPr>
              <w:pStyle w:val="SOFinalContentTableTextUnderBullet"/>
              <w:spacing w:before="0"/>
            </w:pPr>
            <w:r w:rsidRPr="0022084B">
              <w:t>Examples</w:t>
            </w:r>
          </w:p>
          <w:p w14:paraId="35345D89" w14:textId="77777777" w:rsidR="00571DB0" w:rsidRPr="0022084B" w:rsidRDefault="00571DB0" w:rsidP="002345DF">
            <w:pPr>
              <w:pStyle w:val="SOFinalContentTableTextUnderBulletItalics"/>
            </w:pPr>
            <w:r w:rsidRPr="007F4BAE">
              <w:t>School life in Australia, career, social status</w:t>
            </w:r>
          </w:p>
          <w:p w14:paraId="35345D8A" w14:textId="77777777" w:rsidR="002345DF" w:rsidRPr="002345DF" w:rsidRDefault="00571DB0" w:rsidP="002345DF">
            <w:pPr>
              <w:pStyle w:val="StyleSOFinalContentTableBulletsItalicBold"/>
              <w:rPr>
                <w:rStyle w:val="SOFinalBoldText9pt"/>
              </w:rPr>
            </w:pPr>
            <w:r w:rsidRPr="002345DF">
              <w:rPr>
                <w:rStyle w:val="SOFinalBoldText9pt"/>
              </w:rPr>
              <w:t>Everyday life and activities</w:t>
            </w:r>
          </w:p>
          <w:p w14:paraId="35345D8B" w14:textId="77777777" w:rsidR="002345DF" w:rsidRDefault="00571DB0" w:rsidP="00423E10">
            <w:pPr>
              <w:pStyle w:val="SOFinalContentTableTextUnderBullet"/>
              <w:spacing w:before="0"/>
            </w:pPr>
            <w:r w:rsidRPr="0022084B">
              <w:t>Examples</w:t>
            </w:r>
          </w:p>
          <w:p w14:paraId="35345D8C" w14:textId="77777777" w:rsidR="00571DB0" w:rsidRPr="0022084B" w:rsidRDefault="00571DB0" w:rsidP="002345DF">
            <w:pPr>
              <w:pStyle w:val="SOFinalContentTableTextUnderBulletItalics"/>
            </w:pPr>
            <w:r w:rsidRPr="007F4BAE">
              <w:t>Leisure, sports</w:t>
            </w:r>
          </w:p>
        </w:tc>
        <w:tc>
          <w:tcPr>
            <w:tcW w:w="2806" w:type="dxa"/>
          </w:tcPr>
          <w:p w14:paraId="35345D8D" w14:textId="77777777" w:rsidR="002345DF" w:rsidRPr="002345DF" w:rsidRDefault="00571DB0" w:rsidP="00571DB0">
            <w:pPr>
              <w:pStyle w:val="SOFinalContentTableBulletsItalic"/>
              <w:rPr>
                <w:rStyle w:val="SOFinalBoldText9pt"/>
              </w:rPr>
            </w:pPr>
            <w:r w:rsidRPr="007F4BAE">
              <w:rPr>
                <w:rStyle w:val="SOFinalBoldText9pt"/>
              </w:rPr>
              <w:t>Special celebrations</w:t>
            </w:r>
          </w:p>
          <w:p w14:paraId="35345D8E" w14:textId="77777777" w:rsidR="002345DF" w:rsidRDefault="00571DB0" w:rsidP="00423E10">
            <w:pPr>
              <w:pStyle w:val="SOFinalContentTableTextUnderBullet"/>
              <w:spacing w:before="0"/>
            </w:pPr>
            <w:r w:rsidRPr="0022084B">
              <w:t>Examples</w:t>
            </w:r>
          </w:p>
          <w:p w14:paraId="35345D8F" w14:textId="77777777" w:rsidR="00571DB0" w:rsidRPr="0022084B" w:rsidRDefault="00571DB0" w:rsidP="002345DF">
            <w:pPr>
              <w:pStyle w:val="SOFinalContentTableTextUnderBulletItalics"/>
            </w:pPr>
            <w:r w:rsidRPr="007F4BAE">
              <w:t>Public holidays, family celebrations</w:t>
            </w:r>
          </w:p>
          <w:p w14:paraId="35345D90" w14:textId="77777777" w:rsidR="002345DF" w:rsidRPr="002345DF" w:rsidRDefault="00571DB0" w:rsidP="00571DB0">
            <w:pPr>
              <w:pStyle w:val="SOFinalContentTableBulletsItalic"/>
              <w:rPr>
                <w:rStyle w:val="SOFinalBoldText9pt"/>
              </w:rPr>
            </w:pPr>
            <w:r w:rsidRPr="007F4BAE">
              <w:rPr>
                <w:rStyle w:val="SOFinalBoldText9pt"/>
              </w:rPr>
              <w:t>Korea as a tourist destination</w:t>
            </w:r>
          </w:p>
          <w:p w14:paraId="35345D91" w14:textId="77777777" w:rsidR="002345DF" w:rsidRDefault="00571DB0" w:rsidP="00423E10">
            <w:pPr>
              <w:pStyle w:val="SOFinalContentTableTextUnderBullet"/>
              <w:spacing w:before="0"/>
            </w:pPr>
            <w:r w:rsidRPr="0022084B">
              <w:t>Examples</w:t>
            </w:r>
          </w:p>
          <w:p w14:paraId="35345D92" w14:textId="77777777" w:rsidR="00571DB0" w:rsidRPr="0022084B" w:rsidRDefault="00571DB0" w:rsidP="002345DF">
            <w:pPr>
              <w:pStyle w:val="SOFinalContentTableTextUnderBulletItalics"/>
            </w:pPr>
            <w:r w:rsidRPr="007F4BAE">
              <w:t>Tourist sites, transport, accommodation/home visits, restaurants</w:t>
            </w:r>
          </w:p>
          <w:p w14:paraId="35345D93" w14:textId="77777777" w:rsidR="002345DF" w:rsidRPr="002345DF" w:rsidRDefault="00571DB0" w:rsidP="00571DB0">
            <w:pPr>
              <w:pStyle w:val="SOFinalContentTableBulletsItalic"/>
              <w:rPr>
                <w:rStyle w:val="SOFinalBoldText9pt"/>
              </w:rPr>
            </w:pPr>
            <w:r w:rsidRPr="007F4BAE">
              <w:rPr>
                <w:rStyle w:val="SOFinalBoldText9pt"/>
              </w:rPr>
              <w:t>Daily life in Korea</w:t>
            </w:r>
          </w:p>
          <w:p w14:paraId="35345D94" w14:textId="77777777" w:rsidR="002345DF" w:rsidRDefault="00571DB0" w:rsidP="00423E10">
            <w:pPr>
              <w:pStyle w:val="SOFinalContentTableTextUnderBullet"/>
              <w:spacing w:before="0"/>
            </w:pPr>
            <w:r w:rsidRPr="0022084B">
              <w:t>Examples</w:t>
            </w:r>
          </w:p>
          <w:p w14:paraId="35345D95" w14:textId="77777777" w:rsidR="00571DB0" w:rsidRPr="0022084B" w:rsidRDefault="00571DB0" w:rsidP="002345DF">
            <w:pPr>
              <w:pStyle w:val="SOFinalContentTableTextUnderBulletItalics"/>
            </w:pPr>
            <w:r w:rsidRPr="007F4BAE">
              <w:t>The working day, school life, food</w:t>
            </w:r>
          </w:p>
          <w:p w14:paraId="35345D96" w14:textId="77777777" w:rsidR="002345DF" w:rsidRPr="002345DF" w:rsidRDefault="00571DB0" w:rsidP="00571DB0">
            <w:pPr>
              <w:pStyle w:val="SOFinalContentTableBulletsItalic"/>
              <w:rPr>
                <w:rStyle w:val="SOFinalBoldText9pt"/>
              </w:rPr>
            </w:pPr>
            <w:r w:rsidRPr="007F4BAE">
              <w:rPr>
                <w:rStyle w:val="SOFinalBoldText9pt"/>
              </w:rPr>
              <w:t>Migrant experiences in Australia</w:t>
            </w:r>
          </w:p>
          <w:p w14:paraId="35345D97" w14:textId="77777777" w:rsidR="002345DF" w:rsidRDefault="00571DB0" w:rsidP="00423E10">
            <w:pPr>
              <w:pStyle w:val="SOFinalContentTableTextUnderBullet"/>
              <w:spacing w:before="0"/>
            </w:pPr>
            <w:r w:rsidRPr="0022084B">
              <w:t>Examples</w:t>
            </w:r>
          </w:p>
          <w:p w14:paraId="35345D98" w14:textId="77777777" w:rsidR="00571DB0" w:rsidRPr="0022084B" w:rsidRDefault="00571DB0" w:rsidP="002345DF">
            <w:pPr>
              <w:pStyle w:val="SOFinalContentTableTextUnderBulletItalics"/>
            </w:pPr>
            <w:r w:rsidRPr="007F4BAE">
              <w:t>Migrant problems</w:t>
            </w:r>
            <w:r w:rsidRPr="007F4BAE">
              <w:rPr>
                <w:vertAlign w:val="superscript"/>
              </w:rPr>
              <w:t>†</w:t>
            </w:r>
            <w:r w:rsidRPr="007F4BAE">
              <w:t>, reasons for migrating</w:t>
            </w:r>
            <w:r w:rsidRPr="007F4BAE">
              <w:rPr>
                <w:vertAlign w:val="superscript"/>
              </w:rPr>
              <w:t>†</w:t>
            </w:r>
          </w:p>
          <w:p w14:paraId="35345D99" w14:textId="77777777" w:rsidR="00571DB0" w:rsidRPr="007F4BAE" w:rsidRDefault="00571DB0" w:rsidP="00571DB0">
            <w:pPr>
              <w:rPr>
                <w:lang w:val="en-US"/>
              </w:rPr>
            </w:pPr>
          </w:p>
        </w:tc>
        <w:tc>
          <w:tcPr>
            <w:tcW w:w="2603" w:type="dxa"/>
          </w:tcPr>
          <w:p w14:paraId="35345D9A" w14:textId="77777777" w:rsidR="002345DF" w:rsidRPr="002345DF" w:rsidRDefault="00571DB0" w:rsidP="00571DB0">
            <w:pPr>
              <w:pStyle w:val="SOFinalContentTableBulletsItalic"/>
              <w:rPr>
                <w:rStyle w:val="SOFinalBoldText9pt"/>
              </w:rPr>
            </w:pPr>
            <w:r w:rsidRPr="007F4BAE">
              <w:rPr>
                <w:rStyle w:val="SOFinalBoldText9pt"/>
              </w:rPr>
              <w:t>Family life</w:t>
            </w:r>
          </w:p>
          <w:p w14:paraId="35345D9B" w14:textId="77777777" w:rsidR="002345DF" w:rsidRDefault="00571DB0" w:rsidP="00423E10">
            <w:pPr>
              <w:pStyle w:val="SOFinalContentTableTextUnderBullet"/>
              <w:spacing w:before="0"/>
            </w:pPr>
            <w:r w:rsidRPr="0022084B">
              <w:t>Examples</w:t>
            </w:r>
          </w:p>
          <w:p w14:paraId="35345D9C" w14:textId="77777777" w:rsidR="00571DB0" w:rsidRPr="0022084B" w:rsidRDefault="00571DB0" w:rsidP="002345DF">
            <w:pPr>
              <w:pStyle w:val="SOFinalContentTableTextUnderBulletItalics"/>
            </w:pPr>
            <w:r w:rsidRPr="007F4BAE">
              <w:t>Youth issues</w:t>
            </w:r>
            <w:r w:rsidRPr="007F4BAE">
              <w:rPr>
                <w:vertAlign w:val="superscript"/>
              </w:rPr>
              <w:t>†</w:t>
            </w:r>
            <w:r w:rsidRPr="007F4BAE">
              <w:t>, the role of women</w:t>
            </w:r>
            <w:r w:rsidRPr="007F4BAE">
              <w:rPr>
                <w:vertAlign w:val="superscript"/>
              </w:rPr>
              <w:t>†</w:t>
            </w:r>
            <w:r w:rsidRPr="007F4BAE">
              <w:t>, the role of men</w:t>
            </w:r>
            <w:r w:rsidRPr="007F4BAE">
              <w:rPr>
                <w:vertAlign w:val="superscript"/>
              </w:rPr>
              <w:t>†</w:t>
            </w:r>
          </w:p>
          <w:p w14:paraId="35345D9D" w14:textId="77777777" w:rsidR="002345DF" w:rsidRPr="002345DF" w:rsidRDefault="00571DB0" w:rsidP="00571DB0">
            <w:pPr>
              <w:pStyle w:val="SOFinalContentTableBulletsItalic"/>
              <w:rPr>
                <w:rStyle w:val="SOFinalBoldText9pt"/>
              </w:rPr>
            </w:pPr>
            <w:r w:rsidRPr="0022084B">
              <w:rPr>
                <w:rStyle w:val="SOFinalBoldText9pt"/>
              </w:rPr>
              <w:t xml:space="preserve">The </w:t>
            </w:r>
            <w:r w:rsidR="00173C82" w:rsidRPr="0022084B">
              <w:rPr>
                <w:rStyle w:val="SOFinalBoldText9pt"/>
              </w:rPr>
              <w:t>world of work</w:t>
            </w:r>
          </w:p>
          <w:p w14:paraId="35345D9E" w14:textId="77777777" w:rsidR="002345DF" w:rsidRDefault="00571DB0" w:rsidP="00423E10">
            <w:pPr>
              <w:pStyle w:val="SOFinalContentTableTextUnderBullet"/>
              <w:spacing w:before="0"/>
            </w:pPr>
            <w:r w:rsidRPr="0022084B">
              <w:t>Examples</w:t>
            </w:r>
          </w:p>
          <w:p w14:paraId="35345D9F" w14:textId="77777777" w:rsidR="00571DB0" w:rsidRPr="0022084B" w:rsidRDefault="00571DB0" w:rsidP="002345DF">
            <w:pPr>
              <w:pStyle w:val="SOFinalContentTableTextUnderBulletItalics"/>
            </w:pPr>
            <w:r w:rsidRPr="007F4BAE">
              <w:t>Job prospects, unemployment</w:t>
            </w:r>
            <w:r w:rsidR="001867FC" w:rsidRPr="007F4BAE">
              <w:rPr>
                <w:vertAlign w:val="superscript"/>
              </w:rPr>
              <w:t>†</w:t>
            </w:r>
            <w:r w:rsidRPr="007F4BAE">
              <w:t>, the business world</w:t>
            </w:r>
            <w:r w:rsidR="001867FC" w:rsidRPr="007F4BAE">
              <w:rPr>
                <w:vertAlign w:val="superscript"/>
              </w:rPr>
              <w:t>†</w:t>
            </w:r>
            <w:r w:rsidRPr="007F4BAE">
              <w:t>, technology</w:t>
            </w:r>
            <w:r w:rsidRPr="007F4BAE">
              <w:rPr>
                <w:vertAlign w:val="superscript"/>
              </w:rPr>
              <w:t>†</w:t>
            </w:r>
          </w:p>
        </w:tc>
      </w:tr>
    </w:tbl>
    <w:p w14:paraId="35345DA1" w14:textId="77777777" w:rsidR="00571DB0" w:rsidRPr="00412227" w:rsidRDefault="00571DB0" w:rsidP="00173C82">
      <w:pPr>
        <w:spacing w:before="120"/>
        <w:ind w:right="-149"/>
        <w:rPr>
          <w:rFonts w:ascii="Roboto Light" w:hAnsi="Roboto Light"/>
          <w:sz w:val="16"/>
          <w:szCs w:val="16"/>
        </w:rPr>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DA2" w14:textId="77777777" w:rsidR="009D046C" w:rsidRPr="00412227" w:rsidRDefault="009D046C" w:rsidP="00495847">
      <w:pPr>
        <w:pStyle w:val="SOFinalBodyText"/>
        <w:sectPr w:rsidR="009D046C" w:rsidRPr="00412227" w:rsidSect="00EF241B">
          <w:headerReference w:type="first" r:id="rId40"/>
          <w:footerReference w:type="first" r:id="rId41"/>
          <w:pgSz w:w="11901" w:h="16857" w:code="210"/>
          <w:pgMar w:top="1985" w:right="1985" w:bottom="1985" w:left="1985" w:header="1701" w:footer="1134" w:gutter="0"/>
          <w:cols w:space="708"/>
          <w:titlePg/>
          <w:docGrid w:linePitch="360"/>
        </w:sectPr>
      </w:pPr>
    </w:p>
    <w:p w14:paraId="35345DA3" w14:textId="77777777" w:rsidR="004D057B" w:rsidRPr="0022084B" w:rsidRDefault="00495847" w:rsidP="00173C82">
      <w:pPr>
        <w:pStyle w:val="SOFinalHead3TOP"/>
      </w:pPr>
      <w:r w:rsidRPr="0022084B">
        <w:lastRenderedPageBreak/>
        <w:t>Text</w:t>
      </w:r>
      <w:r w:rsidR="00AC4566">
        <w:t>s</w:t>
      </w:r>
    </w:p>
    <w:p w14:paraId="35345DA4" w14:textId="77777777" w:rsidR="00AC4566" w:rsidRDefault="006464B0" w:rsidP="009914F3">
      <w:pPr>
        <w:pStyle w:val="SOFinalBodyText"/>
      </w:pPr>
      <w:r>
        <w:t>Texts for receptive use will not be prescribed. Studetns are encouragedto read, view and listen to a wide range of texts, including authentic texts. Theya re expected to be able to produce the following written texts in modern standard version of Korean.</w:t>
      </w:r>
    </w:p>
    <w:p w14:paraId="35345DA5" w14:textId="77777777" w:rsidR="00AC4566" w:rsidRDefault="00AC4566" w:rsidP="009914F3">
      <w:pPr>
        <w:pStyle w:val="SOFinalBodyText"/>
      </w:pPr>
    </w:p>
    <w:p w14:paraId="35345DA6" w14:textId="77777777" w:rsidR="00E74785" w:rsidRDefault="00E74785" w:rsidP="009914F3">
      <w:pPr>
        <w:pStyle w:val="SOFinalBodyText"/>
        <w:rPr>
          <w:i/>
        </w:rPr>
        <w:sectPr w:rsidR="00E74785" w:rsidSect="00EF241B">
          <w:headerReference w:type="even" r:id="rId42"/>
          <w:headerReference w:type="first" r:id="rId43"/>
          <w:footerReference w:type="first" r:id="rId44"/>
          <w:pgSz w:w="11901" w:h="16857" w:code="210"/>
          <w:pgMar w:top="1985" w:right="1985" w:bottom="1985" w:left="1985" w:header="1701" w:footer="1134" w:gutter="0"/>
          <w:cols w:space="708"/>
          <w:titlePg/>
          <w:docGrid w:linePitch="360"/>
        </w:sectPr>
      </w:pPr>
    </w:p>
    <w:p w14:paraId="35345DA7" w14:textId="77777777" w:rsidR="00E74785" w:rsidRPr="0022084B" w:rsidRDefault="00E74785" w:rsidP="00E74785">
      <w:pPr>
        <w:pStyle w:val="SOFinalTableTextTypeItalic"/>
      </w:pPr>
      <w:r w:rsidRPr="0022084B">
        <w:t>Article</w:t>
      </w:r>
    </w:p>
    <w:p w14:paraId="35345DA8" w14:textId="77777777" w:rsidR="00E74785" w:rsidRPr="0022084B" w:rsidRDefault="00AC4566" w:rsidP="00E74785">
      <w:pPr>
        <w:pStyle w:val="SOFinalTableTextTypeItalic"/>
      </w:pPr>
      <w:r>
        <w:t>Diary entry</w:t>
      </w:r>
    </w:p>
    <w:p w14:paraId="35345DA9" w14:textId="77777777" w:rsidR="00E74785" w:rsidRPr="0022084B" w:rsidRDefault="00E74785" w:rsidP="00E74785">
      <w:pPr>
        <w:pStyle w:val="SOFinalTableTextTypeItalic"/>
      </w:pPr>
      <w:r w:rsidRPr="0022084B">
        <w:t>Email</w:t>
      </w:r>
    </w:p>
    <w:p w14:paraId="35345DAA" w14:textId="77777777" w:rsidR="00AC4566" w:rsidRDefault="00AC4566" w:rsidP="00E74785">
      <w:pPr>
        <w:pStyle w:val="SOFinalTableTextTypeItalic"/>
      </w:pPr>
      <w:r>
        <w:t>Letter</w:t>
      </w:r>
    </w:p>
    <w:p w14:paraId="35345DAB" w14:textId="77777777" w:rsidR="00AC4566" w:rsidRDefault="00AC4566" w:rsidP="00E74785">
      <w:pPr>
        <w:pStyle w:val="SOFinalTableTextTypeItalic"/>
      </w:pPr>
      <w:r>
        <w:t>Message</w:t>
      </w:r>
    </w:p>
    <w:p w14:paraId="35345DAC" w14:textId="77777777" w:rsidR="00AC4566" w:rsidRDefault="00AC4566" w:rsidP="00E74785">
      <w:pPr>
        <w:pStyle w:val="SOFinalTableTextTypeItalic"/>
      </w:pPr>
      <w:r>
        <w:t>Note</w:t>
      </w:r>
    </w:p>
    <w:p w14:paraId="35345DAD" w14:textId="77777777" w:rsidR="00AC4566" w:rsidRDefault="00AC4566" w:rsidP="00E74785">
      <w:pPr>
        <w:pStyle w:val="SOFinalTableTextTypeItalic"/>
      </w:pPr>
      <w:r>
        <w:t>Notice</w:t>
      </w:r>
    </w:p>
    <w:p w14:paraId="35345DAE" w14:textId="77777777" w:rsidR="00E74785" w:rsidRPr="0022084B" w:rsidRDefault="00E74785" w:rsidP="00E74785">
      <w:pPr>
        <w:pStyle w:val="SOFinalTableTextTypeItalic"/>
      </w:pPr>
      <w:r w:rsidRPr="0022084B">
        <w:t>Postcard</w:t>
      </w:r>
    </w:p>
    <w:p w14:paraId="35345DAF" w14:textId="77777777" w:rsidR="00AC4566" w:rsidRDefault="00AC4566" w:rsidP="00E74785">
      <w:pPr>
        <w:pStyle w:val="SOFinalTableTextTypeItalic"/>
      </w:pPr>
      <w:r>
        <w:t>Recount</w:t>
      </w:r>
    </w:p>
    <w:p w14:paraId="35345DB0" w14:textId="77777777" w:rsidR="00AC4566" w:rsidRDefault="00AC4566" w:rsidP="00E74785">
      <w:pPr>
        <w:pStyle w:val="SOFinalTableTextTypeItalic"/>
      </w:pPr>
      <w:r>
        <w:t>Report</w:t>
      </w:r>
    </w:p>
    <w:p w14:paraId="35345DB1" w14:textId="77777777" w:rsidR="00AC4566" w:rsidRDefault="00AC4566" w:rsidP="00E74785">
      <w:pPr>
        <w:pStyle w:val="SOFinalTableTextTypeItalic"/>
      </w:pPr>
      <w:r>
        <w:t>Script of an interview</w:t>
      </w:r>
    </w:p>
    <w:p w14:paraId="35345DB2" w14:textId="77777777" w:rsidR="00AC4566" w:rsidRDefault="00AC4566" w:rsidP="00E74785">
      <w:pPr>
        <w:pStyle w:val="SOFinalTableTextTypeItalic"/>
      </w:pPr>
      <w:r>
        <w:t>Script of a speech or talk</w:t>
      </w:r>
    </w:p>
    <w:p w14:paraId="35345DB3" w14:textId="77777777" w:rsidR="00E74785" w:rsidRDefault="00E74785" w:rsidP="00E436D6">
      <w:pPr>
        <w:pStyle w:val="SOFinalHead3"/>
        <w:sectPr w:rsidR="00E74785"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DB4" w14:textId="77777777" w:rsidR="008B7A27" w:rsidRPr="009914F3" w:rsidRDefault="008B7A27" w:rsidP="00E436D6">
      <w:pPr>
        <w:pStyle w:val="SOFinalHead3"/>
        <w:rPr>
          <w:rFonts w:ascii="Roboto Light" w:hAnsi="Roboto Light"/>
          <w:sz w:val="20"/>
        </w:rPr>
      </w:pPr>
      <w:r w:rsidRPr="009914F3">
        <w:rPr>
          <w:rFonts w:ascii="Roboto Light" w:hAnsi="Roboto Light"/>
          <w:sz w:val="20"/>
        </w:rPr>
        <w:t xml:space="preserve">In the external oral examination students participate in a conversation and a discussion. </w:t>
      </w:r>
    </w:p>
    <w:p w14:paraId="35345DB5" w14:textId="77777777" w:rsidR="001C0C5D" w:rsidRPr="008B7A27" w:rsidRDefault="001C0C5D" w:rsidP="009914F3">
      <w:pPr>
        <w:pStyle w:val="SOFinalHead3"/>
        <w:keepNext/>
      </w:pPr>
      <w:r w:rsidRPr="008B7A27">
        <w:t>Vocabulary</w:t>
      </w:r>
    </w:p>
    <w:p w14:paraId="35345DB6" w14:textId="77777777" w:rsidR="001C0C5D" w:rsidRPr="0022084B" w:rsidRDefault="001C0C5D" w:rsidP="001C0C5D">
      <w:pPr>
        <w:pStyle w:val="SOFinalBodyText"/>
      </w:pPr>
      <w:r w:rsidRPr="0022084B">
        <w:t>Although there are no prescribed vocabulary lists, students should be familiar with a range of vocabulary and idioms relevant to the topics prescribed in this subject outline.</w:t>
      </w:r>
    </w:p>
    <w:p w14:paraId="35345DB7" w14:textId="77777777" w:rsidR="001C0C5D" w:rsidRPr="0022084B" w:rsidRDefault="001C0C5D" w:rsidP="00B90B51">
      <w:pPr>
        <w:pStyle w:val="SOFinalHead3"/>
        <w:keepNext/>
      </w:pPr>
      <w:r w:rsidRPr="0022084B">
        <w:t>Dictionaries</w:t>
      </w:r>
    </w:p>
    <w:p w14:paraId="35345DB8" w14:textId="77777777" w:rsidR="001C0C5D" w:rsidRPr="0022084B" w:rsidRDefault="001C0C5D" w:rsidP="001C0C5D">
      <w:pPr>
        <w:pStyle w:val="SOFinalBodyText"/>
      </w:pPr>
      <w:r w:rsidRPr="0022084B">
        <w:t xml:space="preserve">Students should be encouraged to use </w:t>
      </w:r>
      <w:r w:rsidR="009828F8" w:rsidRPr="0022084B">
        <w:t xml:space="preserve">monolingual and/or bilingual printed dictionaries </w:t>
      </w:r>
      <w:r w:rsidRPr="0022084B">
        <w:t xml:space="preserve">and develop the necessary skills and confidence to </w:t>
      </w:r>
      <w:r w:rsidR="002F0258" w:rsidRPr="0022084B">
        <w:t xml:space="preserve">do so </w:t>
      </w:r>
      <w:r w:rsidRPr="0022084B">
        <w:t>effectively.</w:t>
      </w:r>
    </w:p>
    <w:p w14:paraId="35345DB9" w14:textId="77777777" w:rsidR="001C0C5D" w:rsidRPr="0022084B" w:rsidRDefault="001C0C5D" w:rsidP="001C0C5D">
      <w:pPr>
        <w:pStyle w:val="SOFinalHead3"/>
      </w:pPr>
      <w:r w:rsidRPr="0022084B">
        <w:t>Grammar</w:t>
      </w:r>
    </w:p>
    <w:p w14:paraId="35345DBA" w14:textId="77777777" w:rsidR="007F4BAE" w:rsidRDefault="007F4BAE" w:rsidP="007F4BAE">
      <w:pPr>
        <w:pStyle w:val="SOFinalBodyText"/>
      </w:pPr>
      <w:r>
        <w:t xml:space="preserve">Grammar can be described as the organisation, and relationship, of all the elements that constitute a language as it functions. </w:t>
      </w:r>
    </w:p>
    <w:p w14:paraId="35345DBB" w14:textId="77777777" w:rsidR="007F4BAE" w:rsidRDefault="007F4BAE" w:rsidP="007F4BAE">
      <w:pPr>
        <w:pStyle w:val="SOFinalBodyText"/>
      </w:pPr>
      <w:r>
        <w:t>There are many different theories of grammar, and a number of different approaches to its teaching and learning. The categories used below are not intended to promote or favour any particular theory of grammar.</w:t>
      </w:r>
    </w:p>
    <w:p w14:paraId="35345DBC" w14:textId="77777777" w:rsidR="007F4BAE" w:rsidRDefault="007F4BAE" w:rsidP="007F4BAE">
      <w:pPr>
        <w:pStyle w:val="SOFinalBodyText"/>
      </w:pPr>
      <w:r>
        <w:t>Students will already have a reasonable understanding of the function of grammar in Korean through prior knowledge or study.</w:t>
      </w:r>
    </w:p>
    <w:p w14:paraId="35345DBD" w14:textId="77777777" w:rsidR="007F4BAE" w:rsidRDefault="007F4BAE" w:rsidP="007F4BAE">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DBE" w14:textId="77777777" w:rsidR="00695D05" w:rsidRDefault="007F4BAE" w:rsidP="007F4BAE">
      <w:pPr>
        <w:pStyle w:val="SOFinalBodyText"/>
      </w:pPr>
      <w:r>
        <w:t>Students studying Korean in a program at continuers level are expected to recognise and use the grammatical items listed on the following 5 pages.</w:t>
      </w:r>
    </w:p>
    <w:p w14:paraId="35345DBF" w14:textId="77777777" w:rsidR="006071D9" w:rsidRPr="0022084B" w:rsidRDefault="006071D9" w:rsidP="00B90B51">
      <w:pPr>
        <w:pStyle w:val="SOFinalBodyText"/>
      </w:pPr>
    </w:p>
    <w:p w14:paraId="35345DC0" w14:textId="77777777" w:rsidR="006071D9" w:rsidRDefault="006071D9" w:rsidP="00AA1862">
      <w:pPr>
        <w:pStyle w:val="SOFinalBodyText"/>
        <w:spacing w:before="0"/>
        <w:sectPr w:rsidR="006071D9" w:rsidSect="00571DB0">
          <w:footerReference w:type="even" r:id="rId45"/>
          <w:footerReference w:type="default" r:id="rId46"/>
          <w:type w:val="continuous"/>
          <w:pgSz w:w="11901" w:h="16857" w:code="210"/>
          <w:pgMar w:top="1985" w:right="1985" w:bottom="1985" w:left="1985" w:header="1134" w:footer="567" w:gutter="0"/>
          <w:pgNumType w:start="6"/>
          <w:cols w:space="708"/>
          <w:titlePg/>
          <w:docGrid w:linePitch="360"/>
        </w:sectPr>
      </w:pPr>
    </w:p>
    <w:p w14:paraId="35345DC1" w14:textId="77777777" w:rsidR="006071D9" w:rsidRDefault="007F4BAE" w:rsidP="00AA1862">
      <w:pPr>
        <w:pStyle w:val="SOFinalBodyText"/>
        <w:spacing w:before="0"/>
      </w:pPr>
      <w:r>
        <w:rPr>
          <w:noProof/>
          <w:lang w:val="en-AU" w:eastAsia="en-AU"/>
        </w:rPr>
        <w:lastRenderedPageBreak/>
        <w:drawing>
          <wp:anchor distT="0" distB="0" distL="114300" distR="114300" simplePos="0" relativeHeight="251655680" behindDoc="0" locked="0" layoutInCell="1" allowOverlap="1" wp14:anchorId="35346124" wp14:editId="35346125">
            <wp:simplePos x="0" y="0"/>
            <wp:positionH relativeFrom="column">
              <wp:posOffset>2540</wp:posOffset>
            </wp:positionH>
            <wp:positionV relativeFrom="paragraph">
              <wp:posOffset>9525</wp:posOffset>
            </wp:positionV>
            <wp:extent cx="5146920" cy="7148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6920" cy="7148160"/>
                    </a:xfrm>
                    <a:prstGeom prst="rect">
                      <a:avLst/>
                    </a:prstGeom>
                  </pic:spPr>
                </pic:pic>
              </a:graphicData>
            </a:graphic>
            <wp14:sizeRelH relativeFrom="page">
              <wp14:pctWidth>0</wp14:pctWidth>
            </wp14:sizeRelH>
            <wp14:sizeRelV relativeFrom="page">
              <wp14:pctHeight>0</wp14:pctHeight>
            </wp14:sizeRelV>
          </wp:anchor>
        </w:drawing>
      </w:r>
    </w:p>
    <w:p w14:paraId="35345DC2" w14:textId="77777777" w:rsidR="006071D9" w:rsidRDefault="006071D9" w:rsidP="00AA1862">
      <w:pPr>
        <w:pStyle w:val="SOFinalBodyText"/>
        <w:spacing w:before="0"/>
        <w:sectPr w:rsidR="006071D9" w:rsidSect="0009448C">
          <w:headerReference w:type="first" r:id="rId48"/>
          <w:footerReference w:type="first" r:id="rId49"/>
          <w:pgSz w:w="11901" w:h="16857" w:code="210"/>
          <w:pgMar w:top="1985" w:right="1985" w:bottom="1985" w:left="1985" w:header="1701" w:footer="1134" w:gutter="0"/>
          <w:pgNumType w:start="11"/>
          <w:cols w:space="708"/>
          <w:titlePg/>
          <w:docGrid w:linePitch="360"/>
        </w:sectPr>
      </w:pPr>
    </w:p>
    <w:p w14:paraId="35345DC3" w14:textId="77777777" w:rsidR="007F4BAE" w:rsidRDefault="005C006E" w:rsidP="006940D8">
      <w:r>
        <w:rPr>
          <w:noProof/>
          <w:lang w:eastAsia="en-AU"/>
        </w:rPr>
        <w:lastRenderedPageBreak/>
        <w:drawing>
          <wp:anchor distT="0" distB="0" distL="114300" distR="114300" simplePos="0" relativeHeight="251657728" behindDoc="0" locked="0" layoutInCell="1" allowOverlap="1" wp14:anchorId="35346126" wp14:editId="35346127">
            <wp:simplePos x="0" y="0"/>
            <wp:positionH relativeFrom="column">
              <wp:posOffset>-95250</wp:posOffset>
            </wp:positionH>
            <wp:positionV relativeFrom="paragraph">
              <wp:posOffset>-5715</wp:posOffset>
            </wp:positionV>
            <wp:extent cx="5191760" cy="7444105"/>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1760" cy="7444105"/>
                    </a:xfrm>
                    <a:prstGeom prst="rect">
                      <a:avLst/>
                    </a:prstGeom>
                  </pic:spPr>
                </pic:pic>
              </a:graphicData>
            </a:graphic>
            <wp14:sizeRelH relativeFrom="page">
              <wp14:pctWidth>0</wp14:pctWidth>
            </wp14:sizeRelH>
            <wp14:sizeRelV relativeFrom="page">
              <wp14:pctHeight>0</wp14:pctHeight>
            </wp14:sizeRelV>
          </wp:anchor>
        </w:drawing>
      </w:r>
    </w:p>
    <w:p w14:paraId="35345DC4" w14:textId="77777777" w:rsidR="007F4BAE" w:rsidRDefault="007F4BAE">
      <w:r>
        <w:br w:type="page"/>
      </w:r>
    </w:p>
    <w:p w14:paraId="35345DC5" w14:textId="77777777" w:rsidR="007F4BAE" w:rsidRDefault="005C006E">
      <w:r>
        <w:rPr>
          <w:noProof/>
          <w:lang w:eastAsia="en-AU"/>
        </w:rPr>
        <w:lastRenderedPageBreak/>
        <w:drawing>
          <wp:anchor distT="0" distB="0" distL="114300" distR="114300" simplePos="0" relativeHeight="251659776" behindDoc="0" locked="0" layoutInCell="1" allowOverlap="1" wp14:anchorId="35346128" wp14:editId="35346129">
            <wp:simplePos x="0" y="0"/>
            <wp:positionH relativeFrom="column">
              <wp:posOffset>-90170</wp:posOffset>
            </wp:positionH>
            <wp:positionV relativeFrom="paragraph">
              <wp:posOffset>-1270</wp:posOffset>
            </wp:positionV>
            <wp:extent cx="5226685" cy="70656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6685" cy="7065645"/>
                    </a:xfrm>
                    <a:prstGeom prst="rect">
                      <a:avLst/>
                    </a:prstGeom>
                  </pic:spPr>
                </pic:pic>
              </a:graphicData>
            </a:graphic>
            <wp14:sizeRelH relativeFrom="page">
              <wp14:pctWidth>0</wp14:pctWidth>
            </wp14:sizeRelH>
            <wp14:sizeRelV relativeFrom="page">
              <wp14:pctHeight>0</wp14:pctHeight>
            </wp14:sizeRelV>
          </wp:anchor>
        </w:drawing>
      </w:r>
    </w:p>
    <w:p w14:paraId="35345DC6" w14:textId="77777777" w:rsidR="007F4BAE" w:rsidRDefault="007F4BAE">
      <w:r>
        <w:br w:type="page"/>
      </w:r>
    </w:p>
    <w:p w14:paraId="35345DC7" w14:textId="77777777" w:rsidR="007F4BAE" w:rsidRDefault="005C006E" w:rsidP="006940D8">
      <w:r>
        <w:rPr>
          <w:noProof/>
          <w:lang w:eastAsia="en-AU"/>
        </w:rPr>
        <w:lastRenderedPageBreak/>
        <w:drawing>
          <wp:anchor distT="0" distB="0" distL="114300" distR="114300" simplePos="0" relativeHeight="251661824" behindDoc="0" locked="0" layoutInCell="1" allowOverlap="1" wp14:anchorId="3534612A" wp14:editId="3534612B">
            <wp:simplePos x="0" y="0"/>
            <wp:positionH relativeFrom="column">
              <wp:posOffset>-76835</wp:posOffset>
            </wp:positionH>
            <wp:positionV relativeFrom="paragraph">
              <wp:posOffset>3810</wp:posOffset>
            </wp:positionV>
            <wp:extent cx="5226685" cy="6593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6685" cy="6593205"/>
                    </a:xfrm>
                    <a:prstGeom prst="rect">
                      <a:avLst/>
                    </a:prstGeom>
                  </pic:spPr>
                </pic:pic>
              </a:graphicData>
            </a:graphic>
            <wp14:sizeRelH relativeFrom="page">
              <wp14:pctWidth>0</wp14:pctWidth>
            </wp14:sizeRelH>
            <wp14:sizeRelV relativeFrom="page">
              <wp14:pctHeight>0</wp14:pctHeight>
            </wp14:sizeRelV>
          </wp:anchor>
        </w:drawing>
      </w:r>
    </w:p>
    <w:p w14:paraId="35345DC8" w14:textId="77777777" w:rsidR="007F4BAE" w:rsidRDefault="007F4BAE">
      <w:r>
        <w:br w:type="page"/>
      </w:r>
    </w:p>
    <w:p w14:paraId="35345DC9" w14:textId="77777777" w:rsidR="00CF55EB" w:rsidRPr="0022084B" w:rsidRDefault="005C006E" w:rsidP="006940D8">
      <w:r>
        <w:rPr>
          <w:noProof/>
          <w:lang w:eastAsia="en-AU"/>
        </w:rPr>
        <w:lastRenderedPageBreak/>
        <w:drawing>
          <wp:anchor distT="0" distB="0" distL="114300" distR="114300" simplePos="0" relativeHeight="251663872" behindDoc="0" locked="0" layoutInCell="1" allowOverlap="1" wp14:anchorId="3534612C" wp14:editId="3534612D">
            <wp:simplePos x="0" y="0"/>
            <wp:positionH relativeFrom="column">
              <wp:posOffset>-73645</wp:posOffset>
            </wp:positionH>
            <wp:positionV relativeFrom="page">
              <wp:posOffset>1558290</wp:posOffset>
            </wp:positionV>
            <wp:extent cx="5198745" cy="626745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8745" cy="6267450"/>
                    </a:xfrm>
                    <a:prstGeom prst="rect">
                      <a:avLst/>
                    </a:prstGeom>
                  </pic:spPr>
                </pic:pic>
              </a:graphicData>
            </a:graphic>
            <wp14:sizeRelH relativeFrom="page">
              <wp14:pctWidth>0</wp14:pctWidth>
            </wp14:sizeRelH>
            <wp14:sizeRelV relativeFrom="page">
              <wp14:pctHeight>0</wp14:pctHeight>
            </wp14:sizeRelV>
          </wp:anchor>
        </w:drawing>
      </w:r>
    </w:p>
    <w:p w14:paraId="35345DCA" w14:textId="77777777" w:rsidR="004B49D0" w:rsidRPr="0022084B" w:rsidRDefault="004B49D0" w:rsidP="006940D8">
      <w:pPr>
        <w:sectPr w:rsidR="004B49D0" w:rsidRPr="0022084B" w:rsidSect="00EF241B">
          <w:headerReference w:type="even" r:id="rId54"/>
          <w:headerReference w:type="default" r:id="rId55"/>
          <w:footerReference w:type="even" r:id="rId56"/>
          <w:footerReference w:type="default" r:id="rId57"/>
          <w:headerReference w:type="first" r:id="rId58"/>
          <w:footerReference w:type="first" r:id="rId59"/>
          <w:pgSz w:w="11901" w:h="16857" w:code="210"/>
          <w:pgMar w:top="1985" w:right="1985" w:bottom="1985" w:left="1985" w:header="1701" w:footer="1134" w:gutter="0"/>
          <w:cols w:space="708"/>
          <w:titlePg/>
          <w:docGrid w:linePitch="360"/>
        </w:sectPr>
      </w:pPr>
    </w:p>
    <w:p w14:paraId="35345DCB" w14:textId="77777777" w:rsidR="00695D05" w:rsidRPr="0022084B" w:rsidRDefault="00813541" w:rsidP="00F36F60">
      <w:pPr>
        <w:pStyle w:val="SOFinalHead1"/>
      </w:pPr>
      <w:bookmarkStart w:id="14" w:name="_Toc498332566"/>
      <w:r>
        <w:lastRenderedPageBreak/>
        <w:t xml:space="preserve">Assessment </w:t>
      </w:r>
      <w:r w:rsidR="00F36F60">
        <w:t>s</w:t>
      </w:r>
      <w:r>
        <w:t xml:space="preserve">cope </w:t>
      </w:r>
      <w:r w:rsidR="00F36F60">
        <w:t>a</w:t>
      </w:r>
      <w:r w:rsidRPr="0022084B">
        <w:t xml:space="preserve">nd </w:t>
      </w:r>
      <w:r w:rsidR="00F36F60">
        <w:t>r</w:t>
      </w:r>
      <w:r w:rsidRPr="0022084B">
        <w:t>equirements</w:t>
      </w:r>
      <w:bookmarkEnd w:id="14"/>
    </w:p>
    <w:p w14:paraId="35345DCC" w14:textId="77777777" w:rsidR="007B76AC" w:rsidRPr="0022084B" w:rsidRDefault="007B76AC" w:rsidP="007B76AC">
      <w:pPr>
        <w:pStyle w:val="SOFinalBodyTextAfterHead1"/>
      </w:pPr>
      <w:r w:rsidRPr="0022084B">
        <w:t>Assessm</w:t>
      </w:r>
      <w:r w:rsidR="008C7A1E" w:rsidRPr="0022084B">
        <w:t>ent at Stage 1 is school based.</w:t>
      </w:r>
    </w:p>
    <w:p w14:paraId="35345DCD" w14:textId="77777777" w:rsidR="00767CB3" w:rsidRPr="0022084B" w:rsidRDefault="00813541" w:rsidP="00F36F60">
      <w:pPr>
        <w:pStyle w:val="SOFinalHead2"/>
      </w:pPr>
      <w:bookmarkStart w:id="15" w:name="_Toc498332567"/>
      <w:r>
        <w:t>Evidence o</w:t>
      </w:r>
      <w:r w:rsidRPr="0022084B">
        <w:t xml:space="preserve">f </w:t>
      </w:r>
      <w:r w:rsidR="00F36F60">
        <w:t>l</w:t>
      </w:r>
      <w:r w:rsidRPr="0022084B">
        <w:t>earning</w:t>
      </w:r>
      <w:bookmarkEnd w:id="15"/>
    </w:p>
    <w:p w14:paraId="35345DCE" w14:textId="77777777" w:rsidR="007B76AC" w:rsidRPr="0022084B" w:rsidRDefault="007F4BAE" w:rsidP="00DA3D9C">
      <w:pPr>
        <w:pStyle w:val="SOFinalBodyText"/>
      </w:pPr>
      <w:r w:rsidRPr="007F4BAE">
        <w:t>The following assessment types enable students to demo</w:t>
      </w:r>
      <w:r w:rsidR="00DA3D9C">
        <w:t>nstrate their learning in Stage </w:t>
      </w:r>
      <w:r w:rsidRPr="007F4BAE">
        <w:t>1</w:t>
      </w:r>
      <w:r w:rsidR="00DA3D9C">
        <w:t> </w:t>
      </w:r>
      <w:r w:rsidRPr="007F4BAE">
        <w:t>Korean at continuers level:</w:t>
      </w:r>
    </w:p>
    <w:p w14:paraId="35345DCF" w14:textId="77777777" w:rsidR="007B76AC" w:rsidRPr="0022084B" w:rsidRDefault="007B76AC" w:rsidP="002478A4">
      <w:pPr>
        <w:pStyle w:val="SOFinalBullets"/>
      </w:pPr>
      <w:r w:rsidRPr="0022084B">
        <w:t xml:space="preserve">Assessment </w:t>
      </w:r>
      <w:r w:rsidR="00DF58BB">
        <w:t>T</w:t>
      </w:r>
      <w:r w:rsidR="00F36F60" w:rsidRPr="0022084B">
        <w:t xml:space="preserve">ype 1: </w:t>
      </w:r>
      <w:r w:rsidR="00DF58BB">
        <w:t>I</w:t>
      </w:r>
      <w:r w:rsidR="00F36F60" w:rsidRPr="0022084B">
        <w:t>nteraction</w:t>
      </w:r>
    </w:p>
    <w:p w14:paraId="35345DD0" w14:textId="77777777" w:rsidR="007B76AC" w:rsidRPr="0022084B" w:rsidRDefault="007B76AC" w:rsidP="002478A4">
      <w:pPr>
        <w:pStyle w:val="SOFinalBullets"/>
      </w:pPr>
      <w:r w:rsidRPr="0022084B">
        <w:t xml:space="preserve">Assessment </w:t>
      </w:r>
      <w:r w:rsidR="00DF58BB">
        <w:t>T</w:t>
      </w:r>
      <w:r w:rsidR="00F36F60" w:rsidRPr="0022084B">
        <w:t xml:space="preserve">ype 2: </w:t>
      </w:r>
      <w:r w:rsidR="00DF58BB">
        <w:t>T</w:t>
      </w:r>
      <w:r w:rsidR="00F36F60" w:rsidRPr="0022084B">
        <w:t xml:space="preserve">ext </w:t>
      </w:r>
      <w:r w:rsidR="00DF58BB">
        <w:t>P</w:t>
      </w:r>
      <w:r w:rsidR="00F36F60" w:rsidRPr="0022084B">
        <w:t>roduction</w:t>
      </w:r>
    </w:p>
    <w:p w14:paraId="35345DD1" w14:textId="77777777" w:rsidR="007B76AC" w:rsidRPr="0022084B" w:rsidRDefault="007B76AC" w:rsidP="002478A4">
      <w:pPr>
        <w:pStyle w:val="SOFinalBullets"/>
      </w:pPr>
      <w:r w:rsidRPr="0022084B">
        <w:t xml:space="preserve">Assessment </w:t>
      </w:r>
      <w:r w:rsidR="00DF58BB">
        <w:t>T</w:t>
      </w:r>
      <w:r w:rsidR="00F36F60" w:rsidRPr="0022084B">
        <w:t xml:space="preserve">ype 3: </w:t>
      </w:r>
      <w:r w:rsidR="00DF58BB">
        <w:t>T</w:t>
      </w:r>
      <w:r w:rsidR="00F36F60" w:rsidRPr="0022084B">
        <w:t xml:space="preserve">ext </w:t>
      </w:r>
      <w:r w:rsidR="00DF58BB">
        <w:t>A</w:t>
      </w:r>
      <w:r w:rsidR="00F36F60" w:rsidRPr="0022084B">
        <w:t>nalysis</w:t>
      </w:r>
    </w:p>
    <w:p w14:paraId="35345DD2" w14:textId="77777777" w:rsidR="007B76AC" w:rsidRPr="0022084B" w:rsidRDefault="007B76AC" w:rsidP="002478A4">
      <w:pPr>
        <w:pStyle w:val="SOFinalBullets"/>
      </w:pPr>
      <w:r w:rsidRPr="0022084B">
        <w:t xml:space="preserve">Assessment </w:t>
      </w:r>
      <w:r w:rsidR="00DF58BB">
        <w:t>T</w:t>
      </w:r>
      <w:r w:rsidR="00F36F60" w:rsidRPr="0022084B">
        <w:t xml:space="preserve">ype 4: </w:t>
      </w:r>
      <w:r w:rsidR="00DF58BB">
        <w:t>I</w:t>
      </w:r>
      <w:r w:rsidR="00F36F60" w:rsidRPr="0022084B">
        <w:t>nvestigation</w:t>
      </w:r>
      <w:r w:rsidRPr="0022084B">
        <w:t>.</w:t>
      </w:r>
    </w:p>
    <w:p w14:paraId="35345DD3" w14:textId="77777777" w:rsidR="007B76AC" w:rsidRPr="0022084B" w:rsidRDefault="007B76AC" w:rsidP="007B76AC">
      <w:pPr>
        <w:pStyle w:val="SOFinalBodyText"/>
      </w:pPr>
      <w:r w:rsidRPr="0022084B">
        <w:t>For a 10-credit subject, students should provide evidence</w:t>
      </w:r>
      <w:r w:rsidR="00DA3D9C">
        <w:t xml:space="preserve"> of their learning through five </w:t>
      </w:r>
      <w:r w:rsidRPr="0022084B">
        <w:t>assessments. Students undertake:</w:t>
      </w:r>
    </w:p>
    <w:p w14:paraId="35345DD4" w14:textId="77777777" w:rsidR="007B76AC" w:rsidRPr="0022084B" w:rsidRDefault="007B76AC" w:rsidP="002478A4">
      <w:pPr>
        <w:pStyle w:val="SOFinalBullets"/>
      </w:pPr>
      <w:r w:rsidRPr="0022084B">
        <w:t>one interaction</w:t>
      </w:r>
    </w:p>
    <w:p w14:paraId="35345DD5" w14:textId="77777777" w:rsidR="007B76AC" w:rsidRPr="0022084B" w:rsidRDefault="007B76AC" w:rsidP="002478A4">
      <w:pPr>
        <w:pStyle w:val="SOFinalBullets"/>
      </w:pPr>
      <w:r w:rsidRPr="0022084B">
        <w:t>one text production</w:t>
      </w:r>
    </w:p>
    <w:p w14:paraId="35345DD6" w14:textId="77777777" w:rsidR="007B76AC" w:rsidRPr="0022084B" w:rsidRDefault="007B76AC" w:rsidP="002478A4">
      <w:pPr>
        <w:pStyle w:val="SOFinalBullets"/>
      </w:pPr>
      <w:r w:rsidRPr="0022084B">
        <w:t>one text analysis</w:t>
      </w:r>
    </w:p>
    <w:p w14:paraId="35345DD7" w14:textId="77777777" w:rsidR="007B76AC" w:rsidRPr="0022084B" w:rsidRDefault="00DE1387" w:rsidP="00DE1387">
      <w:pPr>
        <w:pStyle w:val="SOFinalBullets"/>
      </w:pPr>
      <w:r w:rsidRPr="00DE1387">
        <w:t>one response in Korean and one reflective response in English for the investigation.</w:t>
      </w:r>
    </w:p>
    <w:p w14:paraId="35345DD8" w14:textId="77777777" w:rsidR="007B76AC" w:rsidRPr="0022084B" w:rsidRDefault="007B76AC" w:rsidP="007B76AC">
      <w:pPr>
        <w:pStyle w:val="SOFinalBodyText"/>
      </w:pPr>
      <w:r w:rsidRPr="0022084B">
        <w:t>Each assessment type should have a weighting of at least 20%.</w:t>
      </w:r>
    </w:p>
    <w:p w14:paraId="35345DD9" w14:textId="77777777" w:rsidR="007B76AC" w:rsidRPr="0022084B" w:rsidRDefault="007B76AC" w:rsidP="007B76AC">
      <w:pPr>
        <w:pStyle w:val="SOFinalBodyText"/>
      </w:pPr>
      <w:r w:rsidRPr="0022084B">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35345DDA" w14:textId="77777777" w:rsidR="00E00EAF" w:rsidRPr="0022084B" w:rsidRDefault="007B76AC" w:rsidP="007B76AC">
      <w:pPr>
        <w:pStyle w:val="SOFinalBodyText"/>
      </w:pPr>
      <w:r w:rsidRPr="0022084B">
        <w:t>Teachers should ensure a balance of macro skills and knowledge, skills, and topics across the set</w:t>
      </w:r>
      <w:r w:rsidR="00D72A7D" w:rsidRPr="0022084B">
        <w:t xml:space="preserve"> of </w:t>
      </w:r>
      <w:r w:rsidRPr="0022084B">
        <w:t>assessments.</w:t>
      </w:r>
    </w:p>
    <w:p w14:paraId="35345DDB" w14:textId="77777777" w:rsidR="00165BA2" w:rsidRPr="00813541" w:rsidRDefault="00813541" w:rsidP="00F36F60">
      <w:pPr>
        <w:pStyle w:val="SOFinalHead2"/>
      </w:pPr>
      <w:bookmarkStart w:id="16" w:name="_Toc498332568"/>
      <w:r w:rsidRPr="00813541">
        <w:t xml:space="preserve">Assessment </w:t>
      </w:r>
      <w:r w:rsidR="00F36F60">
        <w:t>d</w:t>
      </w:r>
      <w:r w:rsidRPr="00813541">
        <w:t xml:space="preserve">esign </w:t>
      </w:r>
      <w:r w:rsidR="00F36F60">
        <w:t>c</w:t>
      </w:r>
      <w:r w:rsidRPr="00813541">
        <w:t>riteria</w:t>
      </w:r>
      <w:bookmarkEnd w:id="16"/>
    </w:p>
    <w:p w14:paraId="35345DDC" w14:textId="77777777" w:rsidR="00C82D51" w:rsidRPr="0022084B" w:rsidRDefault="00C82D51" w:rsidP="00C82D51">
      <w:pPr>
        <w:pStyle w:val="SOFinalBodyText"/>
      </w:pPr>
      <w:r w:rsidRPr="0022084B">
        <w:t>The assessment design criteria are based on the learning requirements and are used by teachers to:</w:t>
      </w:r>
    </w:p>
    <w:p w14:paraId="35345DDD" w14:textId="77777777" w:rsidR="00C82D51" w:rsidRPr="0022084B" w:rsidRDefault="00C82D51" w:rsidP="002478A4">
      <w:pPr>
        <w:pStyle w:val="SOFinalBullets"/>
      </w:pPr>
      <w:r w:rsidRPr="0022084B">
        <w:t xml:space="preserve">clarify for the student what </w:t>
      </w:r>
      <w:r w:rsidR="00A45720">
        <w:t>they</w:t>
      </w:r>
      <w:r w:rsidRPr="0022084B">
        <w:t xml:space="preserve"> need to learn</w:t>
      </w:r>
    </w:p>
    <w:p w14:paraId="35345DDE" w14:textId="77777777" w:rsidR="00C82D51" w:rsidRPr="0022084B" w:rsidRDefault="00C82D51" w:rsidP="002478A4">
      <w:pPr>
        <w:pStyle w:val="SOFinalBullets"/>
      </w:pPr>
      <w:r w:rsidRPr="0022084B">
        <w:t xml:space="preserve">design opportunities for the student to provide evidence of </w:t>
      </w:r>
      <w:r w:rsidR="00BB4CF1">
        <w:t>their</w:t>
      </w:r>
      <w:r w:rsidRPr="0022084B">
        <w:t xml:space="preserve"> learning at the highest possible level of achievement.</w:t>
      </w:r>
    </w:p>
    <w:p w14:paraId="35345DDF" w14:textId="77777777" w:rsidR="00C82D51" w:rsidRPr="0022084B" w:rsidRDefault="00C82D51" w:rsidP="00C82D51">
      <w:pPr>
        <w:pStyle w:val="SOFinalBodyText"/>
      </w:pPr>
      <w:r w:rsidRPr="0022084B">
        <w:t>The assessment design criteria consist of specific features that:</w:t>
      </w:r>
    </w:p>
    <w:p w14:paraId="35345DE0" w14:textId="77777777" w:rsidR="00C82D51" w:rsidRPr="0022084B" w:rsidRDefault="00C82D51" w:rsidP="002478A4">
      <w:pPr>
        <w:pStyle w:val="SOFinalBullets"/>
      </w:pPr>
      <w:r w:rsidRPr="0022084B">
        <w:t>students should demonstrate in their learning</w:t>
      </w:r>
    </w:p>
    <w:p w14:paraId="35345DE1" w14:textId="77777777" w:rsidR="00C82D51" w:rsidRPr="0022084B" w:rsidRDefault="00C82D51" w:rsidP="002478A4">
      <w:pPr>
        <w:pStyle w:val="SOFinalBullets"/>
      </w:pPr>
      <w:r w:rsidRPr="0022084B">
        <w:t xml:space="preserve">teachers look for as evidence that students have met the learning requirements. </w:t>
      </w:r>
    </w:p>
    <w:p w14:paraId="35345DE2" w14:textId="77777777" w:rsidR="00C82D51" w:rsidRPr="0022084B" w:rsidRDefault="00C82D51" w:rsidP="00DA3D9C">
      <w:pPr>
        <w:pStyle w:val="SOFinalBodyText"/>
      </w:pPr>
      <w:r w:rsidRPr="0022084B">
        <w:lastRenderedPageBreak/>
        <w:t>For th</w:t>
      </w:r>
      <w:r w:rsidR="00796D56" w:rsidRPr="0022084B">
        <w:t>i</w:t>
      </w:r>
      <w:r w:rsidRPr="0022084B">
        <w:t>s subject the assessment design criteria are:</w:t>
      </w:r>
    </w:p>
    <w:p w14:paraId="35345DE3" w14:textId="77777777" w:rsidR="00C82D51" w:rsidRPr="0022084B" w:rsidRDefault="00C82D51" w:rsidP="00DA3D9C">
      <w:pPr>
        <w:pStyle w:val="SOFinalBullets"/>
      </w:pPr>
      <w:r w:rsidRPr="0022084B">
        <w:t>ideas</w:t>
      </w:r>
    </w:p>
    <w:p w14:paraId="35345DE4" w14:textId="77777777" w:rsidR="00C82D51" w:rsidRPr="0022084B" w:rsidRDefault="00C82D51" w:rsidP="00DA3D9C">
      <w:pPr>
        <w:pStyle w:val="SOFinalBullets"/>
      </w:pPr>
      <w:r w:rsidRPr="0022084B">
        <w:t>expression</w:t>
      </w:r>
    </w:p>
    <w:p w14:paraId="35345DE5" w14:textId="77777777" w:rsidR="00C82D51" w:rsidRPr="0022084B" w:rsidRDefault="00C82D51" w:rsidP="00DA3D9C">
      <w:pPr>
        <w:pStyle w:val="SOFinalBullets"/>
      </w:pPr>
      <w:r w:rsidRPr="0022084B">
        <w:t>interpretation and reflection.</w:t>
      </w:r>
    </w:p>
    <w:p w14:paraId="35345DE6" w14:textId="77777777" w:rsidR="00C82D51" w:rsidRPr="0022084B" w:rsidRDefault="00C82D51" w:rsidP="00DA3D9C">
      <w:pPr>
        <w:pStyle w:val="SOFinalBodyText"/>
      </w:pPr>
      <w:r w:rsidRPr="0022084B">
        <w:t xml:space="preserve">The specific features of these criteria are </w:t>
      </w:r>
      <w:r w:rsidR="009A1F53">
        <w:t>described below.</w:t>
      </w:r>
    </w:p>
    <w:p w14:paraId="35345DE7" w14:textId="77777777" w:rsidR="004E3892" w:rsidRPr="0022084B" w:rsidRDefault="00C82D51" w:rsidP="00DA3D9C">
      <w:pPr>
        <w:pStyle w:val="SOFinalBodyText"/>
      </w:pPr>
      <w:r w:rsidRPr="0022084B">
        <w:t>The set of assessments, as a whole, must give students opportunities to demonstrate each of the specific features by the completion of study of the subject.</w:t>
      </w:r>
    </w:p>
    <w:p w14:paraId="35345DE8" w14:textId="77777777" w:rsidR="001D1CA8" w:rsidRPr="0022084B" w:rsidRDefault="001D1CA8" w:rsidP="0009448C">
      <w:pPr>
        <w:pStyle w:val="SOFinalHead3"/>
        <w:spacing w:before="340"/>
      </w:pPr>
      <w:r w:rsidRPr="0022084B">
        <w:t>Ideas</w:t>
      </w:r>
    </w:p>
    <w:p w14:paraId="35345DE9"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EA" w14:textId="77777777" w:rsidR="001D1CA8" w:rsidRPr="0022084B" w:rsidRDefault="001D1CA8" w:rsidP="001D1CA8">
      <w:pPr>
        <w:pStyle w:val="SOFinalBulletsCoded2-3Letters"/>
      </w:pPr>
      <w:r w:rsidRPr="0022084B">
        <w:t>I1</w:t>
      </w:r>
      <w:r w:rsidRPr="0022084B">
        <w:tab/>
        <w:t>Relevance</w:t>
      </w:r>
    </w:p>
    <w:p w14:paraId="35345DEB" w14:textId="77777777" w:rsidR="001D1CA8" w:rsidRPr="0022084B" w:rsidRDefault="001D1CA8" w:rsidP="00D20A47">
      <w:pPr>
        <w:pStyle w:val="SOFinalBulletsIndentedbelow2-3"/>
      </w:pPr>
      <w:r w:rsidRPr="0022084B">
        <w:t>relevance to context, purpose, audience, and topic</w:t>
      </w:r>
    </w:p>
    <w:p w14:paraId="35345DEC" w14:textId="77777777" w:rsidR="001D1CA8" w:rsidRPr="0022084B" w:rsidRDefault="007F167F" w:rsidP="00D20A47">
      <w:pPr>
        <w:pStyle w:val="SOFinalBulletsIndentedbelow2-3"/>
      </w:pPr>
      <w:r w:rsidRPr="0022084B">
        <w:t xml:space="preserve">conveying </w:t>
      </w:r>
      <w:r w:rsidR="001D1CA8" w:rsidRPr="0022084B">
        <w:t>appropriate detail, ideas, information, or opinions</w:t>
      </w:r>
    </w:p>
    <w:p w14:paraId="35345DED" w14:textId="77777777" w:rsidR="001D1CA8" w:rsidRPr="0022084B" w:rsidRDefault="003B2B1C" w:rsidP="00D20A47">
      <w:pPr>
        <w:pStyle w:val="SOFinalBulletsIndentedbelow2-3"/>
      </w:pPr>
      <w:r w:rsidRPr="0022084B">
        <w:t xml:space="preserve">creating interest and </w:t>
      </w:r>
      <w:r w:rsidR="001D1CA8" w:rsidRPr="0022084B">
        <w:t>engag</w:t>
      </w:r>
      <w:r w:rsidR="003914E9" w:rsidRPr="0022084B">
        <w:t>ing the</w:t>
      </w:r>
      <w:r w:rsidR="001D1CA8" w:rsidRPr="0022084B">
        <w:t xml:space="preserve"> audience</w:t>
      </w:r>
      <w:r w:rsidR="003914E9" w:rsidRPr="0022084B">
        <w:t>.</w:t>
      </w:r>
    </w:p>
    <w:p w14:paraId="35345DEE" w14:textId="77777777" w:rsidR="001D1CA8" w:rsidRPr="0022084B" w:rsidRDefault="007530CA" w:rsidP="007530CA">
      <w:pPr>
        <w:pStyle w:val="SOFinalBulletsCoded2-3Letters"/>
      </w:pPr>
      <w:r w:rsidRPr="0022084B">
        <w:t>I2</w:t>
      </w:r>
      <w:r w:rsidRPr="0022084B">
        <w:tab/>
      </w:r>
      <w:r w:rsidR="00943732" w:rsidRPr="0022084B">
        <w:t>D</w:t>
      </w:r>
      <w:r w:rsidR="001D1CA8" w:rsidRPr="0022084B">
        <w:t>epth of treatment of ideas, information, or opinions</w:t>
      </w:r>
    </w:p>
    <w:p w14:paraId="35345DEF" w14:textId="77777777" w:rsidR="001D1CA8" w:rsidRPr="0022084B" w:rsidRDefault="001D1CA8" w:rsidP="007530CA">
      <w:pPr>
        <w:pStyle w:val="SOFinalBulletsIndentedbelow2-3"/>
      </w:pPr>
      <w:r w:rsidRPr="0022084B">
        <w:t xml:space="preserve">depth and </w:t>
      </w:r>
      <w:r w:rsidR="00943732" w:rsidRPr="0022084B">
        <w:t>breadth</w:t>
      </w:r>
      <w:r w:rsidRPr="0022084B">
        <w:t xml:space="preserve"> of content</w:t>
      </w:r>
    </w:p>
    <w:p w14:paraId="35345DF0" w14:textId="77777777" w:rsidR="001D1CA8" w:rsidRPr="0022084B" w:rsidRDefault="001D1CA8" w:rsidP="007530CA">
      <w:pPr>
        <w:pStyle w:val="SOFinalBulletsIndentedbelow2-3"/>
      </w:pPr>
      <w:r w:rsidRPr="0022084B">
        <w:t>elaboration of ideas</w:t>
      </w:r>
      <w:r w:rsidR="00943732" w:rsidRPr="0022084B">
        <w:t xml:space="preserve"> and </w:t>
      </w:r>
      <w:r w:rsidRPr="0022084B">
        <w:t>support of opinions</w:t>
      </w:r>
    </w:p>
    <w:p w14:paraId="35345DF1" w14:textId="77777777" w:rsidR="001D1CA8" w:rsidRPr="0022084B" w:rsidRDefault="001D1CA8" w:rsidP="007530CA">
      <w:pPr>
        <w:pStyle w:val="SOFinalBulletsIndentedbelow2-3"/>
      </w:pPr>
      <w:r w:rsidRPr="0022084B">
        <w:t>planning and preparation.</w:t>
      </w:r>
    </w:p>
    <w:p w14:paraId="35345DF2" w14:textId="77777777" w:rsidR="001D1CA8" w:rsidRPr="0022084B" w:rsidRDefault="001D1CA8" w:rsidP="0009448C">
      <w:pPr>
        <w:pStyle w:val="SOFinalHead3"/>
        <w:spacing w:before="340"/>
      </w:pPr>
      <w:r w:rsidRPr="0022084B">
        <w:t>Expression</w:t>
      </w:r>
    </w:p>
    <w:p w14:paraId="35345DF3"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F4" w14:textId="77777777" w:rsidR="001D1CA8" w:rsidRPr="0022084B" w:rsidRDefault="00531879" w:rsidP="00531879">
      <w:pPr>
        <w:pStyle w:val="SOFinalBulletsCoded2-3Letters"/>
      </w:pPr>
      <w:r w:rsidRPr="0022084B">
        <w:t>E1</w:t>
      </w:r>
      <w:r w:rsidRPr="0022084B">
        <w:tab/>
        <w:t>C</w:t>
      </w:r>
      <w:r w:rsidR="001D1CA8" w:rsidRPr="0022084B">
        <w:t>apacity to convey information accurately and appropriately</w:t>
      </w:r>
    </w:p>
    <w:p w14:paraId="35345DF5" w14:textId="77777777" w:rsidR="001D1CA8" w:rsidRPr="0022084B" w:rsidRDefault="001D1CA8" w:rsidP="00531879">
      <w:pPr>
        <w:pStyle w:val="SOFinalBulletsIndentedbelow2-3"/>
      </w:pPr>
      <w:r w:rsidRPr="0022084B">
        <w:t>range of expression (i.e. linguistic structures and features)</w:t>
      </w:r>
    </w:p>
    <w:p w14:paraId="35345DF6" w14:textId="77777777" w:rsidR="001D1CA8" w:rsidRPr="0022084B" w:rsidRDefault="001D1CA8" w:rsidP="00531879">
      <w:pPr>
        <w:pStyle w:val="SOFinalBulletsIndentedbelow2-3"/>
      </w:pPr>
      <w:r w:rsidRPr="0022084B">
        <w:t>accuracy of expression (i.e. linguistic structures and features, grammar)</w:t>
      </w:r>
    </w:p>
    <w:p w14:paraId="35345DF7" w14:textId="77777777" w:rsidR="00531879" w:rsidRPr="0022084B" w:rsidRDefault="00531879" w:rsidP="00531879">
      <w:pPr>
        <w:pStyle w:val="SOFinalBulletsIndentedbelow2-3"/>
      </w:pPr>
      <w:r w:rsidRPr="0022084B">
        <w:t>use of cohesive devices</w:t>
      </w:r>
    </w:p>
    <w:p w14:paraId="35345DF8" w14:textId="77777777" w:rsidR="001D1CA8" w:rsidRPr="0022084B" w:rsidRDefault="001D1CA8" w:rsidP="007F167F">
      <w:pPr>
        <w:pStyle w:val="SOFinalBulletsIndentedbelow2-3"/>
      </w:pPr>
      <w:r w:rsidRPr="0022084B">
        <w:t>appropriateness of expression</w:t>
      </w:r>
      <w:r w:rsidR="00724A80" w:rsidRPr="0022084B">
        <w:t>, including</w:t>
      </w:r>
      <w:r w:rsidR="007F167F" w:rsidRPr="0022084B">
        <w:t xml:space="preserve"> </w:t>
      </w:r>
      <w:r w:rsidRPr="0022084B">
        <w:t>cultural appropriateness</w:t>
      </w:r>
    </w:p>
    <w:p w14:paraId="35345DF9" w14:textId="77777777" w:rsidR="001D1CA8" w:rsidRPr="0022084B" w:rsidRDefault="001D1CA8" w:rsidP="00531879">
      <w:pPr>
        <w:pStyle w:val="SOFinalBulletsIndentedbelow2-3"/>
      </w:pPr>
      <w:r w:rsidRPr="0022084B">
        <w:t>clarity of expression</w:t>
      </w:r>
      <w:r w:rsidR="00335D6D" w:rsidRPr="0022084B">
        <w:t>, including</w:t>
      </w:r>
      <w:r w:rsidRPr="0022084B">
        <w:t xml:space="preserve"> fluency, pronunciation, </w:t>
      </w:r>
      <w:r w:rsidR="00335D6D" w:rsidRPr="0022084B">
        <w:t xml:space="preserve">and </w:t>
      </w:r>
      <w:r w:rsidRPr="0022084B">
        <w:t>intonation</w:t>
      </w:r>
      <w:r w:rsidR="00335D6D" w:rsidRPr="0022084B">
        <w:t>.</w:t>
      </w:r>
    </w:p>
    <w:p w14:paraId="35345DFA" w14:textId="77777777" w:rsidR="001D1CA8" w:rsidRPr="0022084B" w:rsidRDefault="00A06B06" w:rsidP="00A06B06">
      <w:pPr>
        <w:pStyle w:val="SOFinalBulletsCoded2-3Letters"/>
      </w:pPr>
      <w:r w:rsidRPr="0022084B">
        <w:t>E2</w:t>
      </w:r>
      <w:r w:rsidRPr="0022084B">
        <w:tab/>
        <w:t>C</w:t>
      </w:r>
      <w:r w:rsidR="001D1CA8" w:rsidRPr="0022084B">
        <w:t>oherence in structure and sequence</w:t>
      </w:r>
    </w:p>
    <w:p w14:paraId="35345DFB" w14:textId="77777777" w:rsidR="001D1CA8" w:rsidRPr="0022084B" w:rsidRDefault="00A06B06" w:rsidP="00A06B06">
      <w:pPr>
        <w:pStyle w:val="SOFinalBulletsIndentedbelow2-3"/>
      </w:pPr>
      <w:r w:rsidRPr="0022084B">
        <w:t>organi</w:t>
      </w:r>
      <w:r w:rsidR="00357B1B" w:rsidRPr="0022084B">
        <w:t>s</w:t>
      </w:r>
      <w:r w:rsidRPr="0022084B">
        <w:t>ation of information and</w:t>
      </w:r>
      <w:r w:rsidR="001D1CA8" w:rsidRPr="0022084B">
        <w:t xml:space="preserve"> ideas</w:t>
      </w:r>
    </w:p>
    <w:p w14:paraId="35345DFC" w14:textId="77777777" w:rsidR="001D1CA8" w:rsidRPr="0022084B" w:rsidRDefault="001D1CA8" w:rsidP="00A06B06">
      <w:pPr>
        <w:pStyle w:val="SOFinalBulletsIndentedbelow2-3"/>
      </w:pPr>
      <w:r w:rsidRPr="0022084B">
        <w:t>use of the conventions of text types</w:t>
      </w:r>
      <w:r w:rsidR="00A06B06" w:rsidRPr="0022084B">
        <w:t>.</w:t>
      </w:r>
    </w:p>
    <w:p w14:paraId="35345DFD" w14:textId="77777777" w:rsidR="001D1CA8" w:rsidRPr="0022084B" w:rsidRDefault="00A06B06" w:rsidP="00A06B06">
      <w:pPr>
        <w:pStyle w:val="SOFinalBulletsCoded2-3Letters"/>
      </w:pPr>
      <w:r w:rsidRPr="0022084B">
        <w:t>E3</w:t>
      </w:r>
      <w:r w:rsidRPr="0022084B">
        <w:tab/>
        <w:t>C</w:t>
      </w:r>
      <w:r w:rsidR="001D1CA8" w:rsidRPr="0022084B">
        <w:t>apacity to interact and maintain a conversation</w:t>
      </w:r>
    </w:p>
    <w:p w14:paraId="35345DFE" w14:textId="77777777" w:rsidR="00A06B06" w:rsidRPr="0022084B" w:rsidRDefault="00A06B06" w:rsidP="00A06B06">
      <w:pPr>
        <w:pStyle w:val="SOFinalBulletsIndentedbelow2-3"/>
      </w:pPr>
      <w:r w:rsidRPr="0022084B">
        <w:t>interaction on topics (i.e. relating to interlocutor, interest in the topic)</w:t>
      </w:r>
    </w:p>
    <w:p w14:paraId="35345DFF" w14:textId="77777777" w:rsidR="001D1CA8" w:rsidRPr="0022084B" w:rsidRDefault="00A06B06" w:rsidP="00A06B06">
      <w:pPr>
        <w:pStyle w:val="SOFinalBulletsIndentedbelow2-3"/>
      </w:pPr>
      <w:r w:rsidRPr="0022084B">
        <w:t xml:space="preserve">use of </w:t>
      </w:r>
      <w:r w:rsidR="001D1CA8" w:rsidRPr="0022084B">
        <w:t>communication strategies (i.e. comprehension, responding to cue</w:t>
      </w:r>
      <w:r w:rsidR="00357B1B" w:rsidRPr="0022084B">
        <w:t>s</w:t>
      </w:r>
      <w:r w:rsidRPr="0022084B">
        <w:t>)</w:t>
      </w:r>
    </w:p>
    <w:p w14:paraId="35345E00" w14:textId="77777777" w:rsidR="00A06B06" w:rsidRPr="0022084B" w:rsidRDefault="00A06B06" w:rsidP="00A06B06">
      <w:pPr>
        <w:pStyle w:val="SOFinalBulletsIndentedbelow2-3"/>
      </w:pPr>
      <w:r w:rsidRPr="0022084B">
        <w:t>fluency of responses</w:t>
      </w:r>
      <w:r w:rsidR="00357B1B" w:rsidRPr="0022084B">
        <w:t>.</w:t>
      </w:r>
    </w:p>
    <w:p w14:paraId="35345E01" w14:textId="77777777" w:rsidR="00DA3D9C" w:rsidRDefault="00DA3D9C">
      <w:pPr>
        <w:rPr>
          <w:rFonts w:ascii="Roboto Medium" w:eastAsia="Times New Roman" w:hAnsi="Roboto Medium"/>
          <w:color w:val="000000"/>
          <w:sz w:val="28"/>
          <w:lang w:val="en-US" w:eastAsia="en-US"/>
        </w:rPr>
      </w:pPr>
      <w:r>
        <w:br w:type="page"/>
      </w:r>
    </w:p>
    <w:p w14:paraId="35345E02" w14:textId="77777777" w:rsidR="001D1CA8" w:rsidRPr="0022084B" w:rsidRDefault="001D1CA8" w:rsidP="0009448C">
      <w:pPr>
        <w:pStyle w:val="SOFinalHead3"/>
        <w:spacing w:before="340"/>
      </w:pPr>
      <w:r w:rsidRPr="0022084B">
        <w:lastRenderedPageBreak/>
        <w:t xml:space="preserve">Interpretation and </w:t>
      </w:r>
      <w:r w:rsidR="00DF58BB">
        <w:t>R</w:t>
      </w:r>
      <w:r w:rsidRPr="0022084B">
        <w:t>eflection</w:t>
      </w:r>
    </w:p>
    <w:p w14:paraId="35345E03" w14:textId="77777777" w:rsidR="001D1CA8" w:rsidRPr="0022084B" w:rsidRDefault="001D1CA8" w:rsidP="001D1CA8">
      <w:pPr>
        <w:pStyle w:val="SOFinalBodyText"/>
      </w:pPr>
      <w:r w:rsidRPr="0022084B">
        <w:t>The specific features are</w:t>
      </w:r>
      <w:r w:rsidR="00357B1B" w:rsidRPr="0022084B">
        <w:t xml:space="preserve"> as follows</w:t>
      </w:r>
      <w:r w:rsidRPr="0022084B">
        <w:t>:</w:t>
      </w:r>
    </w:p>
    <w:p w14:paraId="35345E04" w14:textId="77777777" w:rsidR="001D1CA8" w:rsidRPr="0022084B" w:rsidRDefault="00F832D6" w:rsidP="00F832D6">
      <w:pPr>
        <w:pStyle w:val="SOFinalBulletsCoded2-3Letters"/>
      </w:pPr>
      <w:r w:rsidRPr="0022084B">
        <w:t>IR1</w:t>
      </w:r>
      <w:r w:rsidRPr="0022084B">
        <w:tab/>
        <w:t>I</w:t>
      </w:r>
      <w:r w:rsidR="001D1CA8" w:rsidRPr="0022084B">
        <w:t>nterpretation of meaning in texts</w:t>
      </w:r>
      <w:r w:rsidR="007F167F" w:rsidRPr="0022084B">
        <w:t>, by identifying and explaining</w:t>
      </w:r>
    </w:p>
    <w:p w14:paraId="35345E05" w14:textId="77777777" w:rsidR="001D1CA8" w:rsidRPr="0022084B" w:rsidRDefault="001D1CA8" w:rsidP="00172A8B">
      <w:pPr>
        <w:pStyle w:val="SOFinalBulletsIndentedbelow2-3"/>
      </w:pPr>
      <w:r w:rsidRPr="0022084B">
        <w:t>the content (general and specific information)</w:t>
      </w:r>
    </w:p>
    <w:p w14:paraId="35345E06" w14:textId="77777777" w:rsidR="001D1CA8" w:rsidRPr="0022084B" w:rsidRDefault="001D1CA8" w:rsidP="00172A8B">
      <w:pPr>
        <w:pStyle w:val="SOFinalBulletsIndentedbelow2-3"/>
      </w:pPr>
      <w:r w:rsidRPr="0022084B">
        <w:t>the context, purpose, and audience of the text</w:t>
      </w:r>
    </w:p>
    <w:p w14:paraId="35345E07" w14:textId="77777777" w:rsidR="001D1CA8" w:rsidRPr="0022084B" w:rsidRDefault="00172A8B" w:rsidP="00DA3D9C">
      <w:pPr>
        <w:pStyle w:val="SOFinalBulletsIndentedbelow2-3"/>
      </w:pPr>
      <w:r w:rsidRPr="0022084B">
        <w:t xml:space="preserve">concepts, </w:t>
      </w:r>
      <w:r w:rsidR="001D1CA8" w:rsidRPr="0022084B">
        <w:t>perspectives</w:t>
      </w:r>
      <w:r w:rsidRPr="0022084B">
        <w:t>, and ideas</w:t>
      </w:r>
      <w:r w:rsidR="001D1CA8" w:rsidRPr="0022084B">
        <w:t xml:space="preserve"> represented in the text</w:t>
      </w:r>
      <w:r w:rsidRPr="0022084B">
        <w:t>.</w:t>
      </w:r>
    </w:p>
    <w:p w14:paraId="35345E08" w14:textId="77777777" w:rsidR="001D1CA8" w:rsidRPr="0022084B" w:rsidRDefault="00172A8B" w:rsidP="00DA3D9C">
      <w:pPr>
        <w:pStyle w:val="SOFinalBulletsCoded2-3Letters"/>
      </w:pPr>
      <w:r w:rsidRPr="0022084B">
        <w:t>IR2</w:t>
      </w:r>
      <w:r w:rsidRPr="0022084B">
        <w:tab/>
        <w:t>A</w:t>
      </w:r>
      <w:r w:rsidR="001D1CA8" w:rsidRPr="0022084B">
        <w:t>nalysis of the language in texts</w:t>
      </w:r>
    </w:p>
    <w:p w14:paraId="35345E09" w14:textId="77777777" w:rsidR="001D1CA8" w:rsidRPr="0022084B" w:rsidRDefault="001D1CA8" w:rsidP="00DA3D9C">
      <w:pPr>
        <w:pStyle w:val="SOFinalBulletsIndentedbelow2-3"/>
      </w:pPr>
      <w:r w:rsidRPr="0022084B">
        <w:t xml:space="preserve">linguistic and cultural </w:t>
      </w:r>
      <w:r w:rsidR="007F167F" w:rsidRPr="0022084B">
        <w:t>features (</w:t>
      </w:r>
      <w:r w:rsidRPr="0022084B">
        <w:t>e.</w:t>
      </w:r>
      <w:r w:rsidR="007F167F" w:rsidRPr="0022084B">
        <w:t>g.</w:t>
      </w:r>
      <w:r w:rsidRPr="0022084B">
        <w:t xml:space="preserve"> word choice, expressions, idiom)</w:t>
      </w:r>
    </w:p>
    <w:p w14:paraId="35345E0A" w14:textId="77777777" w:rsidR="001D1CA8" w:rsidRPr="0022084B" w:rsidRDefault="001D1CA8" w:rsidP="00DA3D9C">
      <w:pPr>
        <w:pStyle w:val="SOFinalBulletsIndentedbelow2-3"/>
      </w:pPr>
      <w:r w:rsidRPr="0022084B">
        <w:t>stylistic features (</w:t>
      </w:r>
      <w:r w:rsidR="00BC52EB" w:rsidRPr="0022084B">
        <w:t>e.g.</w:t>
      </w:r>
      <w:r w:rsidRPr="0022084B">
        <w:t xml:space="preserve"> tone, register, phrasing and repetition, textual features and organisation)</w:t>
      </w:r>
      <w:r w:rsidR="00172A8B" w:rsidRPr="0022084B">
        <w:t>.</w:t>
      </w:r>
    </w:p>
    <w:p w14:paraId="35345E0B" w14:textId="77777777" w:rsidR="001D1CA8" w:rsidRPr="0022084B" w:rsidRDefault="00172A8B" w:rsidP="00172A8B">
      <w:pPr>
        <w:pStyle w:val="SOFinalBulletsCoded2-3Letters"/>
      </w:pPr>
      <w:r w:rsidRPr="0022084B">
        <w:t>IR3</w:t>
      </w:r>
      <w:r w:rsidRPr="0022084B">
        <w:tab/>
        <w:t>R</w:t>
      </w:r>
      <w:r w:rsidR="001D1CA8" w:rsidRPr="0022084B">
        <w:t>eflection</w:t>
      </w:r>
    </w:p>
    <w:p w14:paraId="35345E0C" w14:textId="77777777" w:rsidR="001D1CA8" w:rsidRPr="0022084B" w:rsidRDefault="001D1CA8" w:rsidP="00172A8B">
      <w:pPr>
        <w:pStyle w:val="SOFinalBulletsIndentedbelow2-3"/>
      </w:pPr>
      <w:r w:rsidRPr="0022084B">
        <w:t>reflection on how cultures, values, beliefs, practices, and ideas are represented or expressed in texts</w:t>
      </w:r>
    </w:p>
    <w:p w14:paraId="35345E0D" w14:textId="77777777" w:rsidR="001D1CA8" w:rsidRPr="0022084B" w:rsidRDefault="0004338B" w:rsidP="00172A8B">
      <w:pPr>
        <w:pStyle w:val="SOFinalBulletsIndentedbelow2-3"/>
      </w:pPr>
      <w:r w:rsidRPr="0022084B">
        <w:t>reflection on</w:t>
      </w:r>
      <w:r w:rsidR="001D1CA8" w:rsidRPr="0022084B">
        <w:t xml:space="preserve"> own values, beliefs, practices, and ideas in relation to those represented or expressed in the texts studied</w:t>
      </w:r>
    </w:p>
    <w:p w14:paraId="35345E0E" w14:textId="77777777" w:rsidR="00CB7453" w:rsidRPr="0022084B" w:rsidRDefault="001D1CA8" w:rsidP="00172A8B">
      <w:pPr>
        <w:pStyle w:val="SOFinalBulletsIndentedbelow2-3"/>
      </w:pPr>
      <w:r w:rsidRPr="0022084B">
        <w:t>reflection on own learning.</w:t>
      </w:r>
    </w:p>
    <w:p w14:paraId="35345E0F" w14:textId="77777777" w:rsidR="00165BA2" w:rsidRPr="00813541" w:rsidRDefault="00813541" w:rsidP="003E1816">
      <w:pPr>
        <w:pStyle w:val="SOFinalHead2"/>
      </w:pPr>
      <w:bookmarkStart w:id="17" w:name="_Toc498332569"/>
      <w:r w:rsidRPr="00813541">
        <w:t xml:space="preserve">School </w:t>
      </w:r>
      <w:r w:rsidR="003E1816">
        <w:t>a</w:t>
      </w:r>
      <w:r w:rsidRPr="00813541">
        <w:t>ssessment</w:t>
      </w:r>
      <w:bookmarkEnd w:id="17"/>
    </w:p>
    <w:p w14:paraId="35345E10" w14:textId="77777777" w:rsidR="001F281F" w:rsidRPr="0022084B" w:rsidRDefault="00603391" w:rsidP="00A15D69">
      <w:pPr>
        <w:pStyle w:val="SOFinalHead3AfterHead2"/>
      </w:pPr>
      <w:r w:rsidRPr="0022084B">
        <w:t xml:space="preserve">Assessment </w:t>
      </w:r>
      <w:r w:rsidR="00DF58BB">
        <w:t>T</w:t>
      </w:r>
      <w:r w:rsidR="00DE1387" w:rsidRPr="0022084B">
        <w:t xml:space="preserve">ype 1: </w:t>
      </w:r>
      <w:r w:rsidR="00DF58BB">
        <w:t>I</w:t>
      </w:r>
      <w:r w:rsidR="00DE1387" w:rsidRPr="0022084B">
        <w:t>nteraction</w:t>
      </w:r>
    </w:p>
    <w:p w14:paraId="35345E11" w14:textId="77777777" w:rsidR="00DE1387" w:rsidRDefault="00DE1387" w:rsidP="00DE1387">
      <w:pPr>
        <w:pStyle w:val="SOFinalBodyText"/>
      </w:pPr>
      <w:r>
        <w:t>Students interact with others to exchange information, ideas, opinions, and experiences in spoken Korean.</w:t>
      </w:r>
    </w:p>
    <w:p w14:paraId="35345E12" w14:textId="77777777" w:rsidR="00DE1387" w:rsidRDefault="00DE1387" w:rsidP="00DE1387">
      <w:pPr>
        <w:pStyle w:val="SOFinalBodyText"/>
      </w:pPr>
      <w:r>
        <w:t>Students may participate in, for example, conversations, interviews, and discussions, or give multimodal presentations or talks to specific audiences and respond to questions in Korean.</w:t>
      </w:r>
    </w:p>
    <w:p w14:paraId="35345E13" w14:textId="77777777" w:rsidR="00DE1387" w:rsidRDefault="00DE1387" w:rsidP="00DE1387">
      <w:pPr>
        <w:pStyle w:val="SOFinalBodyText"/>
      </w:pPr>
      <w:r>
        <w:t>The design of the assessments should specify a context, purpose, and audience.</w:t>
      </w:r>
    </w:p>
    <w:p w14:paraId="35345E14" w14:textId="77777777" w:rsidR="002D3432" w:rsidRPr="0022084B" w:rsidRDefault="00DE1387" w:rsidP="00DE1387">
      <w:pPr>
        <w:pStyle w:val="SOFinalBodyText"/>
      </w:pPr>
      <w:r>
        <w:t>For this assessment type, students provide evidence of their learning primarily in relation to the following assessment design criteria:</w:t>
      </w:r>
    </w:p>
    <w:p w14:paraId="35345E15" w14:textId="77777777" w:rsidR="002D3432" w:rsidRPr="0022084B" w:rsidRDefault="002D3432" w:rsidP="002478A4">
      <w:pPr>
        <w:pStyle w:val="SOFinalBullets"/>
      </w:pPr>
      <w:r w:rsidRPr="0022084B">
        <w:t>ideas</w:t>
      </w:r>
    </w:p>
    <w:p w14:paraId="35345E16" w14:textId="77777777" w:rsidR="00960E91" w:rsidRPr="0022084B" w:rsidRDefault="002D3432" w:rsidP="002478A4">
      <w:pPr>
        <w:pStyle w:val="SOFinalBullets"/>
      </w:pPr>
      <w:r w:rsidRPr="0022084B">
        <w:t>expression.</w:t>
      </w:r>
    </w:p>
    <w:p w14:paraId="35345E17" w14:textId="77777777" w:rsidR="001D1CA8" w:rsidRPr="0022084B" w:rsidRDefault="007A227B" w:rsidP="007A227B">
      <w:pPr>
        <w:pStyle w:val="SOFinalHead3"/>
      </w:pPr>
      <w:r w:rsidRPr="0022084B">
        <w:t xml:space="preserve">Assessment </w:t>
      </w:r>
      <w:r w:rsidR="00DF58BB">
        <w:t>T</w:t>
      </w:r>
      <w:r w:rsidR="00DE1387" w:rsidRPr="0022084B">
        <w:t xml:space="preserve">ype 2: </w:t>
      </w:r>
      <w:r w:rsidR="00DF58BB">
        <w:t>T</w:t>
      </w:r>
      <w:r w:rsidR="00DE1387" w:rsidRPr="0022084B">
        <w:t xml:space="preserve">ext </w:t>
      </w:r>
      <w:r w:rsidR="00DF58BB">
        <w:t>P</w:t>
      </w:r>
      <w:r w:rsidR="00DE1387" w:rsidRPr="0022084B">
        <w:t>roduction</w:t>
      </w:r>
    </w:p>
    <w:p w14:paraId="35345E18" w14:textId="77777777" w:rsidR="00DE1387" w:rsidRDefault="00DE1387" w:rsidP="00DE1387">
      <w:pPr>
        <w:pStyle w:val="SOFinalBodyText"/>
      </w:pPr>
      <w:r>
        <w:t>Students create a text, in which they express ideas and/or information and/or opinions and/or feelings in written Korean.</w:t>
      </w:r>
    </w:p>
    <w:p w14:paraId="35345E19" w14:textId="77777777" w:rsidR="00DE1387" w:rsidRDefault="00DE1387" w:rsidP="00DE1387">
      <w:pPr>
        <w:pStyle w:val="SOFinalBodyText"/>
      </w:pPr>
      <w:r>
        <w:t>This may include writing articles, emails, journal entries, messages, reports, reviews, or stories, or responding to a stimulus such as a letter, email, article, advertisement, song, story, or film.</w:t>
      </w:r>
    </w:p>
    <w:p w14:paraId="35345E1A" w14:textId="77777777" w:rsidR="00DA3D9C" w:rsidRDefault="00DA3D9C">
      <w:pPr>
        <w:rPr>
          <w:rFonts w:ascii="Roboto Light" w:eastAsia="Times New Roman" w:hAnsi="Roboto Light"/>
          <w:color w:val="000000"/>
          <w:lang w:val="en-US" w:eastAsia="en-US"/>
        </w:rPr>
      </w:pPr>
      <w:r>
        <w:br w:type="page"/>
      </w:r>
    </w:p>
    <w:p w14:paraId="35345E1B" w14:textId="77777777" w:rsidR="007A227B" w:rsidRPr="0022084B" w:rsidRDefault="00DE1387" w:rsidP="00DE1387">
      <w:pPr>
        <w:pStyle w:val="SOFinalBodyText"/>
      </w:pPr>
      <w:r>
        <w:lastRenderedPageBreak/>
        <w:t>The design of the assessments should specify:</w:t>
      </w:r>
    </w:p>
    <w:p w14:paraId="35345E1C" w14:textId="77777777" w:rsidR="007A227B" w:rsidRPr="0022084B" w:rsidRDefault="007A227B" w:rsidP="002478A4">
      <w:pPr>
        <w:pStyle w:val="SOFinalBullets"/>
      </w:pPr>
      <w:r w:rsidRPr="0022084B">
        <w:t>a context, purpose, and audience</w:t>
      </w:r>
    </w:p>
    <w:p w14:paraId="35345E1D" w14:textId="77777777" w:rsidR="007A227B" w:rsidRPr="0022084B" w:rsidRDefault="007A227B" w:rsidP="002478A4">
      <w:pPr>
        <w:pStyle w:val="SOFinalBullets"/>
      </w:pPr>
      <w:r w:rsidRPr="0022084B">
        <w:t>the text type for production</w:t>
      </w:r>
    </w:p>
    <w:p w14:paraId="35345E1E" w14:textId="77777777" w:rsidR="007A227B" w:rsidRPr="0022084B" w:rsidRDefault="007A227B" w:rsidP="002478A4">
      <w:pPr>
        <w:pStyle w:val="SOFinalBullets"/>
      </w:pPr>
      <w:r w:rsidRPr="0022084B">
        <w:t>the kind of writing required (e.g. informative, imaginative, narrative, personal, persuasive, or descriptive).</w:t>
      </w:r>
    </w:p>
    <w:p w14:paraId="35345E1F" w14:textId="77777777" w:rsidR="007A227B" w:rsidRPr="0022084B" w:rsidRDefault="007A227B" w:rsidP="007320E7">
      <w:pPr>
        <w:pStyle w:val="SOFinalBodyText"/>
      </w:pPr>
      <w:r w:rsidRPr="0022084B">
        <w:t>For this assessment type, students provide evidence of their learning primarily in relation to the following assessment design criteria:</w:t>
      </w:r>
    </w:p>
    <w:p w14:paraId="35345E20" w14:textId="77777777" w:rsidR="007A227B" w:rsidRPr="0022084B" w:rsidRDefault="007A227B" w:rsidP="002478A4">
      <w:pPr>
        <w:pStyle w:val="SOFinalBullets"/>
      </w:pPr>
      <w:r w:rsidRPr="0022084B">
        <w:t>ideas</w:t>
      </w:r>
    </w:p>
    <w:p w14:paraId="35345E21" w14:textId="77777777" w:rsidR="007A227B" w:rsidRPr="0022084B" w:rsidRDefault="007A227B" w:rsidP="002478A4">
      <w:pPr>
        <w:pStyle w:val="SOFinalBullets"/>
      </w:pPr>
      <w:r w:rsidRPr="0022084B">
        <w:t>expression.</w:t>
      </w:r>
    </w:p>
    <w:p w14:paraId="35345E22" w14:textId="77777777" w:rsidR="003A621D" w:rsidRPr="0022084B" w:rsidRDefault="003A621D" w:rsidP="00DA3D9C">
      <w:pPr>
        <w:pStyle w:val="SOFinalHead3"/>
      </w:pPr>
      <w:r w:rsidRPr="0022084B">
        <w:t xml:space="preserve">Assessment </w:t>
      </w:r>
      <w:r w:rsidR="00DF58BB">
        <w:t>T</w:t>
      </w:r>
      <w:r w:rsidR="00DE1387" w:rsidRPr="0022084B">
        <w:t xml:space="preserve">ype 3: </w:t>
      </w:r>
      <w:r w:rsidR="00DF58BB">
        <w:t>T</w:t>
      </w:r>
      <w:r w:rsidR="00DE1387" w:rsidRPr="0022084B">
        <w:t xml:space="preserve">ext </w:t>
      </w:r>
      <w:r w:rsidR="00DF58BB">
        <w:t>A</w:t>
      </w:r>
      <w:r w:rsidR="00DE1387" w:rsidRPr="0022084B">
        <w:t>nalysis</w:t>
      </w:r>
    </w:p>
    <w:p w14:paraId="35345E23" w14:textId="77777777" w:rsidR="00DE1387" w:rsidRDefault="00DE1387" w:rsidP="00DA3D9C">
      <w:pPr>
        <w:pStyle w:val="SOFinalBodyText"/>
      </w:pPr>
      <w:r>
        <w:t>Students analyse and interpret a text or texts that are in Korean with a response or responses in Korean and/or English.</w:t>
      </w:r>
    </w:p>
    <w:p w14:paraId="35345E24" w14:textId="77777777" w:rsidR="00DE1387" w:rsidRDefault="00DE1387" w:rsidP="00DA3D9C">
      <w:pPr>
        <w:pStyle w:val="SOFinalBodyText"/>
      </w:pPr>
      <w:r>
        <w:t>Students analyse and interpret meaning and reflect on language use by responding to written, spoken, or multimodal texts in Korean, for example, magazine and newspaper articles, journal entries, advertisements, brochures, reports, literary texts, blogs, conversations, interviews, announcements, talks, songs, speeches, podcasts, radio broadcasts, surveys, and websites.</w:t>
      </w:r>
    </w:p>
    <w:p w14:paraId="35345E25" w14:textId="77777777" w:rsidR="003A621D" w:rsidRPr="0022084B" w:rsidRDefault="00DE1387" w:rsidP="00DA3D9C">
      <w:pPr>
        <w:pStyle w:val="SOFinalBodyText"/>
      </w:pPr>
      <w:r>
        <w:t>The design of the assessments should enable students to:</w:t>
      </w:r>
    </w:p>
    <w:p w14:paraId="35345E26" w14:textId="77777777" w:rsidR="003A621D" w:rsidRPr="0022084B" w:rsidRDefault="003A621D" w:rsidP="00DA3D9C">
      <w:pPr>
        <w:pStyle w:val="SOFinalBullets"/>
      </w:pPr>
      <w:r w:rsidRPr="0022084B">
        <w:t>interpret</w:t>
      </w:r>
      <w:r w:rsidR="00A5573F" w:rsidRPr="0022084B">
        <w:t xml:space="preserve"> </w:t>
      </w:r>
      <w:r w:rsidRPr="0022084B">
        <w:t xml:space="preserve">meaning in text(s), by </w:t>
      </w:r>
      <w:r w:rsidR="00A5573F" w:rsidRPr="0022084B">
        <w:t>identifying and explaining</w:t>
      </w:r>
    </w:p>
    <w:p w14:paraId="35345E27" w14:textId="77777777" w:rsidR="003A621D" w:rsidRPr="0022084B" w:rsidRDefault="003A621D" w:rsidP="00DA3D9C">
      <w:pPr>
        <w:pStyle w:val="SOFinalBulletsIndented"/>
      </w:pPr>
      <w:r w:rsidRPr="0022084B">
        <w:t>the content (general and specific information)</w:t>
      </w:r>
    </w:p>
    <w:p w14:paraId="35345E28" w14:textId="77777777" w:rsidR="003A621D" w:rsidRPr="0022084B" w:rsidRDefault="003A621D" w:rsidP="00DA3D9C">
      <w:pPr>
        <w:pStyle w:val="SOFinalBulletsIndented"/>
      </w:pPr>
      <w:r w:rsidRPr="0022084B">
        <w:t>the context, purpose, and audience of the text</w:t>
      </w:r>
    </w:p>
    <w:p w14:paraId="35345E29" w14:textId="77777777" w:rsidR="003A621D" w:rsidRPr="0022084B" w:rsidRDefault="002B3981" w:rsidP="00DA3D9C">
      <w:pPr>
        <w:pStyle w:val="SOFinalBulletsIndented"/>
      </w:pPr>
      <w:r w:rsidRPr="0022084B">
        <w:t xml:space="preserve">concepts, </w:t>
      </w:r>
      <w:r w:rsidR="003A621D" w:rsidRPr="0022084B">
        <w:t>perspectives</w:t>
      </w:r>
      <w:r w:rsidRPr="0022084B">
        <w:t>, and ideas</w:t>
      </w:r>
      <w:r w:rsidR="003A621D" w:rsidRPr="0022084B">
        <w:t xml:space="preserve"> represented in texts</w:t>
      </w:r>
    </w:p>
    <w:p w14:paraId="35345E2A" w14:textId="77777777" w:rsidR="003A621D" w:rsidRPr="0022084B" w:rsidRDefault="003A621D" w:rsidP="00DA3D9C">
      <w:pPr>
        <w:pStyle w:val="SOFinalBullets"/>
      </w:pPr>
      <w:r w:rsidRPr="0022084B">
        <w:t>analys</w:t>
      </w:r>
      <w:r w:rsidR="00F8682A" w:rsidRPr="0022084B">
        <w:t>e</w:t>
      </w:r>
      <w:r w:rsidRPr="0022084B">
        <w:t xml:space="preserve"> the language in text(s) (e.g. tone, register, linguistic, cultural</w:t>
      </w:r>
      <w:r w:rsidR="00F8682A" w:rsidRPr="0022084B">
        <w:t>,</w:t>
      </w:r>
      <w:r w:rsidRPr="0022084B">
        <w:t xml:space="preserve"> and stylistic features)</w:t>
      </w:r>
    </w:p>
    <w:p w14:paraId="35345E2B" w14:textId="77777777" w:rsidR="003A621D" w:rsidRPr="0022084B" w:rsidRDefault="00F8682A" w:rsidP="002478A4">
      <w:pPr>
        <w:pStyle w:val="SOFinalBullets"/>
      </w:pPr>
      <w:r w:rsidRPr="0022084B">
        <w:t>reflect</w:t>
      </w:r>
      <w:r w:rsidR="003A621D" w:rsidRPr="0022084B">
        <w:t xml:space="preserve"> on how cultures, values, beliefs, practices, and ideas are represented or expressed in text(s).</w:t>
      </w:r>
    </w:p>
    <w:p w14:paraId="35345E2C" w14:textId="77777777" w:rsidR="003A621D" w:rsidRPr="0022084B" w:rsidRDefault="003A621D" w:rsidP="00D72A7D">
      <w:pPr>
        <w:pStyle w:val="SOFinalBodyText"/>
      </w:pPr>
      <w:r w:rsidRPr="0022084B">
        <w:t>When selecting texts for interpretation, teachers should take into consideration the processing demands placed on students, for example, the:</w:t>
      </w:r>
    </w:p>
    <w:p w14:paraId="35345E2D" w14:textId="77777777" w:rsidR="003A621D" w:rsidRPr="0022084B" w:rsidRDefault="003A621D" w:rsidP="002478A4">
      <w:pPr>
        <w:pStyle w:val="SOFinalBullets"/>
      </w:pPr>
      <w:r w:rsidRPr="0022084B">
        <w:t>nature and complexity of ideas in the text</w:t>
      </w:r>
    </w:p>
    <w:p w14:paraId="35345E2E" w14:textId="77777777" w:rsidR="003A621D" w:rsidRPr="0022084B" w:rsidRDefault="003A621D" w:rsidP="002478A4">
      <w:pPr>
        <w:pStyle w:val="SOFinalBullets"/>
      </w:pPr>
      <w:r w:rsidRPr="0022084B">
        <w:t>reading time required to access meaning in the text (based on the length of text and the processing demands of the writing system of the language).</w:t>
      </w:r>
    </w:p>
    <w:p w14:paraId="35345E2F" w14:textId="77777777" w:rsidR="003A621D" w:rsidRPr="0022084B" w:rsidRDefault="003A621D" w:rsidP="00D72A7D">
      <w:pPr>
        <w:pStyle w:val="SOFinalBodyText"/>
      </w:pPr>
      <w:r w:rsidRPr="0022084B">
        <w:t xml:space="preserve">For this assessment type, students </w:t>
      </w:r>
      <w:r w:rsidR="002B3981" w:rsidRPr="0022084B">
        <w:t>provide</w:t>
      </w:r>
      <w:r w:rsidRPr="0022084B">
        <w:t xml:space="preserve"> evidence of </w:t>
      </w:r>
      <w:r w:rsidR="002B3981" w:rsidRPr="0022084B">
        <w:t xml:space="preserve">their </w:t>
      </w:r>
      <w:r w:rsidRPr="0022084B">
        <w:t>learning</w:t>
      </w:r>
      <w:r w:rsidR="002B3981" w:rsidRPr="0022084B">
        <w:t xml:space="preserve"> primarily</w:t>
      </w:r>
      <w:r w:rsidRPr="0022084B">
        <w:t xml:space="preserve"> in relation to the following assessment design criteria:</w:t>
      </w:r>
    </w:p>
    <w:p w14:paraId="35345E30" w14:textId="77777777" w:rsidR="002478A4" w:rsidRPr="0022084B" w:rsidRDefault="00D72A7D" w:rsidP="002478A4">
      <w:pPr>
        <w:pStyle w:val="SOFinalBullets"/>
      </w:pPr>
      <w:r w:rsidRPr="0022084B">
        <w:t>expression</w:t>
      </w:r>
    </w:p>
    <w:p w14:paraId="35345E31" w14:textId="77777777" w:rsidR="007A227B" w:rsidRPr="0022084B" w:rsidRDefault="00D72A7D" w:rsidP="002478A4">
      <w:pPr>
        <w:pStyle w:val="SOFinalBullets"/>
      </w:pPr>
      <w:r w:rsidRPr="0022084B">
        <w:t>interpretation and reflection.</w:t>
      </w:r>
    </w:p>
    <w:p w14:paraId="35345E32" w14:textId="77777777" w:rsidR="00DA3D9C" w:rsidRDefault="00DA3D9C">
      <w:pPr>
        <w:rPr>
          <w:rFonts w:ascii="Roboto Medium" w:eastAsia="Times New Roman" w:hAnsi="Roboto Medium"/>
          <w:color w:val="000000"/>
          <w:sz w:val="28"/>
          <w:lang w:val="en-US" w:eastAsia="en-US"/>
        </w:rPr>
      </w:pPr>
      <w:r>
        <w:br w:type="page"/>
      </w:r>
    </w:p>
    <w:p w14:paraId="35345E33" w14:textId="77777777" w:rsidR="002B3981" w:rsidRPr="0022084B" w:rsidRDefault="002B3981" w:rsidP="002B3981">
      <w:pPr>
        <w:pStyle w:val="SOFinalHead3"/>
      </w:pPr>
      <w:r w:rsidRPr="0022084B">
        <w:lastRenderedPageBreak/>
        <w:t xml:space="preserve">Assessment </w:t>
      </w:r>
      <w:r w:rsidR="00DF58BB">
        <w:t>T</w:t>
      </w:r>
      <w:r w:rsidR="00DE1387" w:rsidRPr="0022084B">
        <w:t xml:space="preserve">ype 4: </w:t>
      </w:r>
      <w:r w:rsidR="00DF58BB">
        <w:t>I</w:t>
      </w:r>
      <w:r w:rsidR="00DE1387" w:rsidRPr="0022084B">
        <w:t>nvestigation</w:t>
      </w:r>
    </w:p>
    <w:p w14:paraId="35345E34" w14:textId="77777777" w:rsidR="002B3981" w:rsidRPr="0022084B" w:rsidRDefault="00DE1387" w:rsidP="00DA3D9C">
      <w:pPr>
        <w:pStyle w:val="SOFinalBodyText"/>
      </w:pPr>
      <w:r w:rsidRPr="00DE1387">
        <w:t>Students undertake an investigation demonstrating research and personal reflection on a cultural or social aspect or issue of a topic or subtopic associated with ‘</w:t>
      </w:r>
      <w:r w:rsidR="00944651">
        <w:t>t</w:t>
      </w:r>
      <w:r w:rsidRPr="00DE1387">
        <w:t>he Korean</w:t>
      </w:r>
      <w:r w:rsidR="00DA3D9C">
        <w:noBreakHyphen/>
      </w:r>
      <w:r w:rsidRPr="00DE1387">
        <w:t xml:space="preserve">speaking </w:t>
      </w:r>
      <w:r w:rsidR="00944651">
        <w:t>c</w:t>
      </w:r>
      <w:r w:rsidRPr="00DE1387">
        <w:t>ommunities’ or ‘</w:t>
      </w:r>
      <w:r w:rsidR="00944651">
        <w:t>t</w:t>
      </w:r>
      <w:r w:rsidRPr="00DE1387">
        <w:t xml:space="preserve">he </w:t>
      </w:r>
      <w:r w:rsidR="00944651">
        <w:t>c</w:t>
      </w:r>
      <w:r w:rsidRPr="00DE1387">
        <w:t xml:space="preserve">hanging </w:t>
      </w:r>
      <w:r w:rsidR="00944651">
        <w:t>w</w:t>
      </w:r>
      <w:r w:rsidRPr="00DE1387">
        <w:t>orld’ themes. The aspect or issue for research may be chosen by negotiation with, or at the direction of, the teacher. Students should complete both assessments for the investigation:</w:t>
      </w:r>
    </w:p>
    <w:p w14:paraId="35345E35" w14:textId="77777777" w:rsidR="002B3981" w:rsidRPr="0022084B" w:rsidRDefault="00DE1387" w:rsidP="00DE1387">
      <w:pPr>
        <w:pStyle w:val="SOFinalBullets"/>
      </w:pPr>
      <w:r w:rsidRPr="00DE1387">
        <w:t>an oral, written, or multimodal response in Korean (e.g. a report, article, journal entry, presentation, or talk)</w:t>
      </w:r>
    </w:p>
    <w:p w14:paraId="35345E36" w14:textId="77777777" w:rsidR="002B3981" w:rsidRPr="0022084B" w:rsidRDefault="002B3981" w:rsidP="002478A4">
      <w:pPr>
        <w:pStyle w:val="SOFinalBullets"/>
      </w:pPr>
      <w:r w:rsidRPr="0022084B">
        <w:t>a reflective response in English.</w:t>
      </w:r>
    </w:p>
    <w:p w14:paraId="35345E37" w14:textId="77777777" w:rsidR="002B3981" w:rsidRPr="0022084B" w:rsidRDefault="002B3981" w:rsidP="003F60CB">
      <w:pPr>
        <w:pStyle w:val="SOFinalHead5"/>
      </w:pPr>
      <w:r w:rsidRPr="0022084B">
        <w:t xml:space="preserve">An </w:t>
      </w:r>
      <w:r w:rsidR="003F60CB">
        <w:t>O</w:t>
      </w:r>
      <w:r w:rsidR="00DE1387" w:rsidRPr="0022084B">
        <w:t xml:space="preserve">ral, </w:t>
      </w:r>
      <w:r w:rsidR="003F60CB">
        <w:t>W</w:t>
      </w:r>
      <w:r w:rsidR="00DE1387" w:rsidRPr="0022084B">
        <w:t xml:space="preserve">ritten, or </w:t>
      </w:r>
      <w:r w:rsidR="003F60CB">
        <w:t>M</w:t>
      </w:r>
      <w:r w:rsidR="00DE1387" w:rsidRPr="0022084B">
        <w:t xml:space="preserve">ultimodal </w:t>
      </w:r>
      <w:r w:rsidR="003F60CB">
        <w:t>R</w:t>
      </w:r>
      <w:r w:rsidR="00DE1387" w:rsidRPr="0022084B">
        <w:t xml:space="preserve">esponse in </w:t>
      </w:r>
      <w:r w:rsidR="00DF58BB">
        <w:t>K</w:t>
      </w:r>
      <w:r w:rsidR="00DE1387">
        <w:t>orean</w:t>
      </w:r>
    </w:p>
    <w:p w14:paraId="35345E38" w14:textId="77777777" w:rsidR="002B3981" w:rsidRPr="0022084B" w:rsidRDefault="002B3981" w:rsidP="002B3981">
      <w:pPr>
        <w:pStyle w:val="SOFinalBodyText"/>
      </w:pPr>
      <w:r w:rsidRPr="0022084B">
        <w:t>Students:</w:t>
      </w:r>
    </w:p>
    <w:p w14:paraId="35345E39" w14:textId="77777777" w:rsidR="002B3981" w:rsidRPr="0022084B" w:rsidRDefault="00DE1387" w:rsidP="00DE1387">
      <w:pPr>
        <w:pStyle w:val="SOFinalBullets"/>
      </w:pPr>
      <w:r w:rsidRPr="00DE1387">
        <w:t>interact with people to exchange information, ideas, opinions, and experiences in spoken Korean. Students may give a multimodal presentation, talk, or speech to a specific audience and respond to questions</w:t>
      </w:r>
    </w:p>
    <w:p w14:paraId="35345E3A" w14:textId="77777777" w:rsidR="002B3981" w:rsidRPr="0022084B" w:rsidRDefault="002B3981" w:rsidP="0074741A">
      <w:pPr>
        <w:pStyle w:val="SOFinalBodyTextItalicBeforeBullet"/>
      </w:pPr>
      <w:r w:rsidRPr="0022084B">
        <w:t>or</w:t>
      </w:r>
    </w:p>
    <w:p w14:paraId="35345E3B" w14:textId="77777777" w:rsidR="002B3981" w:rsidRPr="0022084B" w:rsidRDefault="00DE1387" w:rsidP="00DE1387">
      <w:pPr>
        <w:pStyle w:val="SOFinalBullets"/>
      </w:pPr>
      <w:r w:rsidRPr="00DE1387">
        <w:t>create a text, in which they express ideas, information, and opinions about their investigation in written Korean. This may include, for example, writing articles, letters, or reports.</w:t>
      </w:r>
    </w:p>
    <w:p w14:paraId="35345E3C" w14:textId="77777777" w:rsidR="002B3981" w:rsidRPr="0022084B" w:rsidRDefault="002B3981" w:rsidP="002B3981">
      <w:pPr>
        <w:pStyle w:val="SOFinalBodyText"/>
      </w:pPr>
      <w:r w:rsidRPr="0022084B">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35345E3D" w14:textId="77777777" w:rsidR="002B3981" w:rsidRPr="0022084B" w:rsidRDefault="002B3981" w:rsidP="003F60CB">
      <w:pPr>
        <w:pStyle w:val="SOFinalHead5"/>
      </w:pPr>
      <w:r w:rsidRPr="0022084B">
        <w:t xml:space="preserve">A </w:t>
      </w:r>
      <w:r w:rsidR="003F60CB">
        <w:t>R</w:t>
      </w:r>
      <w:r w:rsidR="00DE1387" w:rsidRPr="0022084B">
        <w:t xml:space="preserve">eflective </w:t>
      </w:r>
      <w:r w:rsidR="003F60CB">
        <w:t>R</w:t>
      </w:r>
      <w:r w:rsidR="00DE1387" w:rsidRPr="0022084B">
        <w:t xml:space="preserve">esponse in </w:t>
      </w:r>
      <w:r w:rsidR="00944651">
        <w:t>E</w:t>
      </w:r>
      <w:r w:rsidR="00DE1387" w:rsidRPr="0022084B">
        <w:t>nglish</w:t>
      </w:r>
    </w:p>
    <w:p w14:paraId="35345E3E" w14:textId="77777777" w:rsidR="002B3981" w:rsidRPr="0022084B" w:rsidRDefault="002B3981" w:rsidP="002B3981">
      <w:pPr>
        <w:pStyle w:val="SOFinalBodyText"/>
      </w:pPr>
      <w:r w:rsidRPr="0022084B">
        <w:t>Students reflect on their experience in undertaking the investigation in English.</w:t>
      </w:r>
    </w:p>
    <w:p w14:paraId="35345E3F" w14:textId="77777777" w:rsidR="002B3981" w:rsidRPr="0022084B" w:rsidRDefault="002B3981" w:rsidP="002B3981">
      <w:pPr>
        <w:pStyle w:val="SOFinalBodyText"/>
      </w:pPr>
      <w:r w:rsidRPr="0022084B">
        <w:t>Students may reflect on, for example:</w:t>
      </w:r>
    </w:p>
    <w:p w14:paraId="35345E40" w14:textId="77777777" w:rsidR="002B3981" w:rsidRPr="0022084B" w:rsidRDefault="002B3981" w:rsidP="002478A4">
      <w:pPr>
        <w:pStyle w:val="SOFinalBullets"/>
      </w:pPr>
      <w:r w:rsidRPr="0022084B">
        <w:t>learning that was new, surprising, challenging</w:t>
      </w:r>
    </w:p>
    <w:p w14:paraId="35345E41" w14:textId="77777777" w:rsidR="002B3981" w:rsidRPr="0022084B" w:rsidRDefault="002B3981" w:rsidP="002478A4">
      <w:pPr>
        <w:pStyle w:val="SOFinalBullets"/>
      </w:pPr>
      <w:r w:rsidRPr="0022084B">
        <w:t>how the learning may have changed their thinking</w:t>
      </w:r>
    </w:p>
    <w:p w14:paraId="35345E42" w14:textId="77777777" w:rsidR="002B3981" w:rsidRPr="0022084B" w:rsidRDefault="002B3981" w:rsidP="002478A4">
      <w:pPr>
        <w:pStyle w:val="SOFinalBullets"/>
      </w:pPr>
      <w:r w:rsidRPr="0022084B">
        <w:t>how culture</w:t>
      </w:r>
      <w:r w:rsidR="00361229" w:rsidRPr="0022084B">
        <w:t>s</w:t>
      </w:r>
      <w:r w:rsidRPr="0022084B">
        <w:t>, values, beliefs, practices, and ideas are represented or expressed in the texts studied</w:t>
      </w:r>
    </w:p>
    <w:p w14:paraId="35345E43" w14:textId="77777777" w:rsidR="002B3981" w:rsidRPr="0022084B" w:rsidRDefault="002B3981" w:rsidP="00611CCE">
      <w:pPr>
        <w:pStyle w:val="SOFinalBullets"/>
      </w:pPr>
      <w:r w:rsidRPr="0022084B">
        <w:t>their own values, beliefs, practices, and ideas in relation to those represented or expressed in texts studied</w:t>
      </w:r>
    </w:p>
    <w:p w14:paraId="35345E44" w14:textId="77777777" w:rsidR="002B3981" w:rsidRPr="0022084B" w:rsidRDefault="002B3981" w:rsidP="00DE1387">
      <w:pPr>
        <w:pStyle w:val="SOFinalBullets"/>
      </w:pPr>
      <w:r w:rsidRPr="0022084B">
        <w:t xml:space="preserve">how the investigation has increased their understanding of the </w:t>
      </w:r>
      <w:r w:rsidR="00DE1387">
        <w:t>Korean</w:t>
      </w:r>
      <w:r w:rsidRPr="0022084B">
        <w:t>-speaking communities</w:t>
      </w:r>
    </w:p>
    <w:p w14:paraId="35345E45" w14:textId="77777777" w:rsidR="002B3981" w:rsidRPr="0022084B" w:rsidRDefault="002B3981" w:rsidP="00EB7CD8">
      <w:pPr>
        <w:pStyle w:val="SOFinalBullets"/>
      </w:pPr>
      <w:r w:rsidRPr="0022084B">
        <w:t xml:space="preserve">how their learning in their investigation has </w:t>
      </w:r>
      <w:r w:rsidR="00361229" w:rsidRPr="0022084B">
        <w:t>cont</w:t>
      </w:r>
      <w:r w:rsidR="006676F9" w:rsidRPr="0022084B">
        <w:t>ributed to their understanding of themselves</w:t>
      </w:r>
      <w:r w:rsidRPr="0022084B">
        <w:t xml:space="preserve"> (e.g.</w:t>
      </w:r>
      <w:r w:rsidR="00EB7CD8" w:rsidRPr="0022084B">
        <w:t> </w:t>
      </w:r>
      <w:r w:rsidRPr="0022084B">
        <w:t>identity, culture</w:t>
      </w:r>
      <w:r w:rsidR="00447467" w:rsidRPr="0022084B">
        <w:t>(</w:t>
      </w:r>
      <w:r w:rsidR="00361229" w:rsidRPr="0022084B">
        <w:t>s</w:t>
      </w:r>
      <w:r w:rsidR="00447467" w:rsidRPr="0022084B">
        <w:t>)</w:t>
      </w:r>
      <w:r w:rsidRPr="0022084B">
        <w:t>, values).</w:t>
      </w:r>
    </w:p>
    <w:p w14:paraId="35345E46" w14:textId="77777777" w:rsidR="002B3981" w:rsidRPr="0022084B" w:rsidRDefault="002B3981" w:rsidP="002B3981">
      <w:pPr>
        <w:pStyle w:val="SOFinalBodyText"/>
      </w:pPr>
      <w:r w:rsidRPr="0022084B">
        <w:t>Students:</w:t>
      </w:r>
    </w:p>
    <w:p w14:paraId="35345E47" w14:textId="77777777" w:rsidR="002B3981" w:rsidRPr="0022084B" w:rsidRDefault="002B3981" w:rsidP="007316E7">
      <w:pPr>
        <w:pStyle w:val="SOFinalBullets"/>
      </w:pPr>
      <w:r w:rsidRPr="0022084B">
        <w:t>write a reflective response</w:t>
      </w:r>
      <w:r w:rsidR="00611CCE">
        <w:t>, for example,</w:t>
      </w:r>
      <w:r w:rsidRPr="0022084B">
        <w:t xml:space="preserve"> a reflective essay,</w:t>
      </w:r>
      <w:r w:rsidR="007316E7" w:rsidRPr="0022084B">
        <w:t xml:space="preserve"> or</w:t>
      </w:r>
      <w:r w:rsidRPr="0022084B">
        <w:t xml:space="preserve"> a personal j</w:t>
      </w:r>
      <w:r w:rsidR="00611CCE">
        <w:t>ournal entry</w:t>
      </w:r>
    </w:p>
    <w:p w14:paraId="35345E48" w14:textId="77777777" w:rsidR="002B3981" w:rsidRPr="0022084B" w:rsidRDefault="002B3981" w:rsidP="0074741A">
      <w:pPr>
        <w:pStyle w:val="SOFinalBodyTextItalicBeforeBullet"/>
      </w:pPr>
      <w:r w:rsidRPr="0022084B">
        <w:t>or</w:t>
      </w:r>
    </w:p>
    <w:p w14:paraId="35345E49" w14:textId="77777777" w:rsidR="002B3981" w:rsidRPr="0022084B" w:rsidRDefault="002B3981" w:rsidP="002478A4">
      <w:pPr>
        <w:pStyle w:val="SOFinalBullets"/>
      </w:pPr>
      <w:r w:rsidRPr="0022084B">
        <w:t>give</w:t>
      </w:r>
      <w:r w:rsidR="00611CCE">
        <w:t>, for example,</w:t>
      </w:r>
      <w:r w:rsidRPr="0022084B">
        <w:t xml:space="preserve"> an oral presentation, talk,</w:t>
      </w:r>
      <w:r w:rsidR="00611CCE">
        <w:t xml:space="preserve"> or</w:t>
      </w:r>
      <w:r w:rsidRPr="0022084B">
        <w:t xml:space="preserve"> speech to a specific audience</w:t>
      </w:r>
    </w:p>
    <w:p w14:paraId="35345E4A" w14:textId="77777777" w:rsidR="002B3981" w:rsidRPr="0022084B" w:rsidRDefault="002B3981" w:rsidP="0074741A">
      <w:pPr>
        <w:pStyle w:val="SOFinalBodyTextItalicBeforeBullet"/>
      </w:pPr>
      <w:r w:rsidRPr="0022084B">
        <w:t>or</w:t>
      </w:r>
    </w:p>
    <w:p w14:paraId="35345E4B" w14:textId="77777777" w:rsidR="002B3981" w:rsidRPr="0022084B" w:rsidRDefault="002B3981" w:rsidP="002478A4">
      <w:pPr>
        <w:pStyle w:val="SOFinalBullets"/>
      </w:pPr>
      <w:r w:rsidRPr="0022084B">
        <w:t>participate in a discussion (individual or round table).</w:t>
      </w:r>
    </w:p>
    <w:p w14:paraId="35345E4C" w14:textId="77777777" w:rsidR="002B3981" w:rsidRPr="0022084B" w:rsidRDefault="002B3981" w:rsidP="004B49D0">
      <w:pPr>
        <w:pStyle w:val="SOFinalBodyText"/>
        <w:spacing w:before="240"/>
      </w:pPr>
      <w:r w:rsidRPr="0022084B">
        <w:lastRenderedPageBreak/>
        <w:t xml:space="preserve">For this assessment type, students </w:t>
      </w:r>
      <w:r w:rsidR="00AB6EAE" w:rsidRPr="0022084B">
        <w:t>provide</w:t>
      </w:r>
      <w:r w:rsidRPr="0022084B">
        <w:t xml:space="preserve"> evidence of </w:t>
      </w:r>
      <w:r w:rsidR="00AB6EAE" w:rsidRPr="0022084B">
        <w:t xml:space="preserve">their </w:t>
      </w:r>
      <w:r w:rsidRPr="0022084B">
        <w:t>learning in relation to the following assessment design criteria:</w:t>
      </w:r>
    </w:p>
    <w:p w14:paraId="35345E4D" w14:textId="77777777" w:rsidR="002B3981" w:rsidRPr="0022084B" w:rsidRDefault="002B3981" w:rsidP="002478A4">
      <w:pPr>
        <w:pStyle w:val="SOFinalBullets"/>
      </w:pPr>
      <w:r w:rsidRPr="0022084B">
        <w:t>ideas</w:t>
      </w:r>
    </w:p>
    <w:p w14:paraId="35345E4E" w14:textId="77777777" w:rsidR="002B3981" w:rsidRPr="0022084B" w:rsidRDefault="002B3981" w:rsidP="002478A4">
      <w:pPr>
        <w:pStyle w:val="SOFinalBullets"/>
      </w:pPr>
      <w:r w:rsidRPr="0022084B">
        <w:t>expression</w:t>
      </w:r>
    </w:p>
    <w:p w14:paraId="35345E4F" w14:textId="77777777" w:rsidR="002B3981" w:rsidRPr="0022084B" w:rsidRDefault="002B3981" w:rsidP="002478A4">
      <w:pPr>
        <w:pStyle w:val="SOFinalBullets"/>
      </w:pPr>
      <w:r w:rsidRPr="0022084B">
        <w:t>interpretation and reflection.</w:t>
      </w:r>
    </w:p>
    <w:p w14:paraId="35345E50" w14:textId="77777777" w:rsidR="004A2B5B" w:rsidRPr="00813541" w:rsidRDefault="00813541" w:rsidP="00F36F60">
      <w:pPr>
        <w:pStyle w:val="SOFinalHead2"/>
      </w:pPr>
      <w:bookmarkStart w:id="18" w:name="_Toc498332570"/>
      <w:r w:rsidRPr="00813541">
        <w:t xml:space="preserve">Performance </w:t>
      </w:r>
      <w:r w:rsidR="00F36F60">
        <w:t>s</w:t>
      </w:r>
      <w:r w:rsidRPr="00813541">
        <w:t>tandards</w:t>
      </w:r>
      <w:bookmarkEnd w:id="18"/>
    </w:p>
    <w:p w14:paraId="35345E51" w14:textId="77777777" w:rsidR="009A1F53" w:rsidRDefault="009A1F53" w:rsidP="009A1F53">
      <w:pPr>
        <w:pStyle w:val="SOFinalBodyText"/>
      </w:pPr>
      <w:r>
        <w:t>The performance standards describe five levels of achievement, A to E.</w:t>
      </w:r>
    </w:p>
    <w:p w14:paraId="35345E52" w14:textId="77777777" w:rsidR="009A1F53" w:rsidRDefault="009A1F53" w:rsidP="009A1F53">
      <w:pPr>
        <w:pStyle w:val="SOFinalBodyText"/>
      </w:pPr>
      <w:r>
        <w:t xml:space="preserve">Each level of achievement describes the knowledge, skills, and understanding that teachers refer to in deciding how well a student has demonstrated </w:t>
      </w:r>
      <w:r w:rsidR="00BB4CF1">
        <w:t>their</w:t>
      </w:r>
      <w:r>
        <w:t xml:space="preserve"> learning on the basis of the evidence provided.</w:t>
      </w:r>
    </w:p>
    <w:p w14:paraId="35345E53" w14:textId="77777777" w:rsidR="009A1F53" w:rsidRDefault="009A1F53" w:rsidP="009A1F53">
      <w:pPr>
        <w:pStyle w:val="SOFinalBodyText"/>
      </w:pPr>
      <w:r>
        <w:t>During the teaching and learning program the teacher gives students feedback on their learning, with reference to the performance standards.</w:t>
      </w:r>
    </w:p>
    <w:p w14:paraId="35345E54" w14:textId="77777777" w:rsidR="009A1F53" w:rsidRDefault="009A1F53" w:rsidP="005C006E">
      <w:pPr>
        <w:pStyle w:val="SOFinalBodyText"/>
        <w:keepNext/>
      </w:pPr>
      <w:r>
        <w:t>At the student’s completion of study of a subject, the teacher makes a decision about the quality of the student’s learning by:</w:t>
      </w:r>
    </w:p>
    <w:p w14:paraId="35345E55" w14:textId="77777777" w:rsidR="009A1F53" w:rsidRDefault="009A1F53" w:rsidP="009A1F53">
      <w:pPr>
        <w:pStyle w:val="SOFinalBullets"/>
      </w:pPr>
      <w:r>
        <w:t>referring to the performance standards</w:t>
      </w:r>
    </w:p>
    <w:p w14:paraId="35345E56" w14:textId="77777777" w:rsidR="009A1F53" w:rsidRDefault="009A1F53" w:rsidP="009A1F53">
      <w:pPr>
        <w:pStyle w:val="SOFinalBullets"/>
      </w:pPr>
      <w:r>
        <w:t>taking into account the weighting of each assessment type</w:t>
      </w:r>
    </w:p>
    <w:p w14:paraId="35345E57" w14:textId="77777777" w:rsidR="00CB7453" w:rsidRPr="0022084B" w:rsidRDefault="009A1F53" w:rsidP="009A1F53">
      <w:pPr>
        <w:pStyle w:val="SOFinalBullets"/>
      </w:pPr>
      <w:r>
        <w:t>assigning a subject grade between A and E.</w:t>
      </w:r>
    </w:p>
    <w:p w14:paraId="35345E58" w14:textId="77777777" w:rsidR="00A57593" w:rsidRPr="0022084B" w:rsidRDefault="00A57593" w:rsidP="00A57593">
      <w:pPr>
        <w:pStyle w:val="SOFinalBodyText"/>
      </w:pPr>
      <w:r>
        <w:t>Teachers can use a SACE Board school assessment grade calculator to help them to assign the subject grade. The calculator is available on the SACE website (</w:t>
      </w:r>
      <w:r w:rsidRPr="003B7920">
        <w:t>www.sace.sa.edu.au</w:t>
      </w:r>
      <w:r>
        <w:t>).</w:t>
      </w:r>
    </w:p>
    <w:p w14:paraId="35345E59" w14:textId="77777777" w:rsidR="008E3F44" w:rsidRPr="0022084B" w:rsidRDefault="00911087" w:rsidP="008E3F44">
      <w:pPr>
        <w:pStyle w:val="SOFinalBodyText"/>
      </w:pPr>
      <w:r w:rsidRPr="0022084B">
        <w:t>A generic set of performance standards have been develo</w:t>
      </w:r>
      <w:r w:rsidR="00412227">
        <w:t>ped for languages at continuers </w:t>
      </w:r>
      <w:r w:rsidRPr="0022084B">
        <w:t>level.</w:t>
      </w:r>
    </w:p>
    <w:p w14:paraId="35345E5A" w14:textId="77777777" w:rsidR="00911087" w:rsidRDefault="00911087" w:rsidP="008E3F44">
      <w:pPr>
        <w:pStyle w:val="SOFinalBodyText"/>
      </w:pPr>
      <w:r w:rsidRPr="0022084B">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35345E5B" w14:textId="77777777" w:rsidR="0076778C" w:rsidRPr="0022084B" w:rsidRDefault="0076778C" w:rsidP="0076778C">
      <w:pPr>
        <w:pStyle w:val="SOFinalBodyText"/>
      </w:pPr>
    </w:p>
    <w:p w14:paraId="35345E5C" w14:textId="77777777" w:rsidR="00A94A4E" w:rsidRPr="0022084B" w:rsidRDefault="00A94A4E" w:rsidP="0076778C">
      <w:pPr>
        <w:pStyle w:val="SOFinalBodyText"/>
        <w:sectPr w:rsidR="00A94A4E" w:rsidRPr="0022084B" w:rsidSect="00EF241B">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p w14:paraId="35345E5D" w14:textId="77777777" w:rsidR="001F281F" w:rsidRPr="0022084B" w:rsidRDefault="002C5777" w:rsidP="00DE1387">
      <w:pPr>
        <w:pStyle w:val="SOFinalHead3PerformanceTable"/>
      </w:pPr>
      <w:r w:rsidRPr="0022084B">
        <w:lastRenderedPageBreak/>
        <w:t xml:space="preserve">Performance Standards for </w:t>
      </w:r>
      <w:r w:rsidR="00AE3273" w:rsidRPr="0022084B">
        <w:t xml:space="preserve">Stage 1 </w:t>
      </w:r>
      <w:r w:rsidR="00B90B51" w:rsidRPr="0022084B">
        <w:t>Interstate</w:t>
      </w:r>
      <w:r w:rsidR="009C0D71" w:rsidRPr="0022084B">
        <w:t xml:space="preserve"> Assessed </w:t>
      </w:r>
      <w:r w:rsidR="00DE1387">
        <w:t>Korean</w:t>
      </w:r>
      <w:r w:rsidR="009C0D71" w:rsidRPr="0022084B">
        <w:t xml:space="preserve"> at Continuers Level</w:t>
      </w:r>
    </w:p>
    <w:tbl>
      <w:tblPr>
        <w:tblStyle w:val="SOFinalPerformanceTable"/>
        <w:tblW w:w="12992" w:type="dxa"/>
        <w:tblLook w:val="01E0" w:firstRow="1" w:lastRow="1" w:firstColumn="1" w:lastColumn="1" w:noHBand="0" w:noVBand="0"/>
        <w:tblCaption w:val="Performance Standards for Stage 1 Interstate Assessed Arabic at Continuers Level"/>
      </w:tblPr>
      <w:tblGrid>
        <w:gridCol w:w="397"/>
        <w:gridCol w:w="3115"/>
        <w:gridCol w:w="3182"/>
        <w:gridCol w:w="3116"/>
        <w:gridCol w:w="3182"/>
      </w:tblGrid>
      <w:tr w:rsidR="003E4991" w:rsidRPr="0022084B" w14:paraId="35345E62" w14:textId="77777777" w:rsidTr="00370DEB">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35345E5E" w14:textId="77777777" w:rsidR="003E4991" w:rsidRPr="0022084B" w:rsidRDefault="00E74785" w:rsidP="00724C2B">
            <w:bookmarkStart w:id="19" w:name="Title_1"/>
            <w:r w:rsidRPr="00E74785">
              <w:rPr>
                <w:color w:val="595959" w:themeColor="text1" w:themeTint="A6"/>
              </w:rPr>
              <w:t>-</w:t>
            </w:r>
            <w:bookmarkEnd w:id="19"/>
          </w:p>
        </w:tc>
        <w:tc>
          <w:tcPr>
            <w:tcW w:w="3115" w:type="dxa"/>
            <w:tcBorders>
              <w:left w:val="nil"/>
            </w:tcBorders>
            <w:shd w:val="clear" w:color="auto" w:fill="595959" w:themeFill="text1" w:themeFillTint="A6"/>
            <w:tcMar>
              <w:bottom w:w="0" w:type="dxa"/>
            </w:tcMar>
            <w:vAlign w:val="center"/>
          </w:tcPr>
          <w:p w14:paraId="35345E5F" w14:textId="77777777" w:rsidR="003E4991" w:rsidRPr="0022084B" w:rsidRDefault="003E4991" w:rsidP="00661E2B">
            <w:pPr>
              <w:pStyle w:val="SOFinalPerformanceTableHead1"/>
            </w:pPr>
            <w:bookmarkStart w:id="20" w:name="ColumnTitle_Ideas_1"/>
            <w:r w:rsidRPr="0022084B">
              <w:t>Ideas</w:t>
            </w:r>
            <w:bookmarkEnd w:id="20"/>
          </w:p>
        </w:tc>
        <w:tc>
          <w:tcPr>
            <w:tcW w:w="6298" w:type="dxa"/>
            <w:gridSpan w:val="2"/>
            <w:shd w:val="clear" w:color="auto" w:fill="595959" w:themeFill="text1" w:themeFillTint="A6"/>
            <w:tcMar>
              <w:bottom w:w="0" w:type="dxa"/>
            </w:tcMar>
            <w:vAlign w:val="center"/>
          </w:tcPr>
          <w:p w14:paraId="35345E60" w14:textId="77777777" w:rsidR="003E4991" w:rsidRPr="0022084B" w:rsidRDefault="003E4991" w:rsidP="00F15611">
            <w:pPr>
              <w:pStyle w:val="SOFinalPerformanceTableHead1"/>
              <w:jc w:val="center"/>
            </w:pPr>
            <w:bookmarkStart w:id="21" w:name="ColumnTitle_Expression_1"/>
            <w:r w:rsidRPr="0022084B">
              <w:t>Expression</w:t>
            </w:r>
            <w:bookmarkEnd w:id="21"/>
          </w:p>
        </w:tc>
        <w:tc>
          <w:tcPr>
            <w:tcW w:w="3182" w:type="dxa"/>
            <w:shd w:val="clear" w:color="auto" w:fill="595959" w:themeFill="text1" w:themeFillTint="A6"/>
            <w:tcMar>
              <w:bottom w:w="0" w:type="dxa"/>
            </w:tcMar>
            <w:vAlign w:val="center"/>
          </w:tcPr>
          <w:p w14:paraId="35345E61" w14:textId="77777777" w:rsidR="003E4991" w:rsidRPr="0022084B" w:rsidRDefault="003E4991" w:rsidP="00B94ECB">
            <w:pPr>
              <w:pStyle w:val="SOFinalPerformanceTableHead1"/>
            </w:pPr>
            <w:bookmarkStart w:id="22" w:name="ColumnTitle_Interpretation_Reflection_1"/>
            <w:r w:rsidRPr="0022084B">
              <w:t xml:space="preserve">Interpretation and </w:t>
            </w:r>
            <w:r w:rsidR="00B94ECB">
              <w:t>R</w:t>
            </w:r>
            <w:r w:rsidRPr="0022084B">
              <w:t>eflection</w:t>
            </w:r>
            <w:bookmarkEnd w:id="22"/>
          </w:p>
        </w:tc>
      </w:tr>
      <w:tr w:rsidR="0028295E" w:rsidRPr="0022084B" w14:paraId="35345E84" w14:textId="77777777" w:rsidTr="00370DEB">
        <w:tc>
          <w:tcPr>
            <w:tcW w:w="397" w:type="dxa"/>
            <w:tcBorders>
              <w:right w:val="single" w:sz="2" w:space="0" w:color="auto"/>
            </w:tcBorders>
            <w:shd w:val="clear" w:color="auto" w:fill="D9D9D9" w:themeFill="background1" w:themeFillShade="D9"/>
          </w:tcPr>
          <w:p w14:paraId="35345E63" w14:textId="77777777" w:rsidR="0028295E" w:rsidRPr="00E74785" w:rsidRDefault="0028295E" w:rsidP="00E74785">
            <w:pPr>
              <w:pStyle w:val="SOFinalPerformanceTableLetters"/>
            </w:pPr>
            <w:bookmarkStart w:id="23" w:name="RowTitle_A_1"/>
            <w:r w:rsidRPr="00E74785">
              <w:t>A</w:t>
            </w:r>
            <w:bookmarkEnd w:id="23"/>
          </w:p>
        </w:tc>
        <w:tc>
          <w:tcPr>
            <w:tcW w:w="3115" w:type="dxa"/>
            <w:tcBorders>
              <w:left w:val="single" w:sz="2" w:space="0" w:color="auto"/>
            </w:tcBorders>
          </w:tcPr>
          <w:p w14:paraId="35345E64" w14:textId="77777777" w:rsidR="009C0D71" w:rsidRPr="0022084B" w:rsidRDefault="009C0D71" w:rsidP="009C0D71">
            <w:pPr>
              <w:pStyle w:val="SOFinalPerformanceTableText"/>
              <w:rPr>
                <w:i/>
              </w:rPr>
            </w:pPr>
            <w:r w:rsidRPr="0022084B">
              <w:rPr>
                <w:i/>
              </w:rPr>
              <w:t>Relevance</w:t>
            </w:r>
          </w:p>
          <w:p w14:paraId="35345E65" w14:textId="77777777" w:rsidR="009C0D71" w:rsidRPr="0022084B" w:rsidRDefault="009C0D71" w:rsidP="009C0D71">
            <w:pPr>
              <w:pStyle w:val="SOFinalPerformanceTableText"/>
            </w:pPr>
            <w:r w:rsidRPr="0022084B">
              <w:t>Responses are consistently relevant to context, purpose, audience, and topic.</w:t>
            </w:r>
          </w:p>
          <w:p w14:paraId="35345E66" w14:textId="77777777" w:rsidR="009C0D71" w:rsidRPr="0022084B" w:rsidRDefault="009C0D71" w:rsidP="00196C33">
            <w:pPr>
              <w:pStyle w:val="SOFinalPerformanceTableText"/>
            </w:pPr>
            <w:r w:rsidRPr="0022084B">
              <w:t xml:space="preserve">Responses consistently </w:t>
            </w:r>
            <w:r w:rsidR="00196C33" w:rsidRPr="0022084B">
              <w:t>convey</w:t>
            </w:r>
            <w:r w:rsidRPr="0022084B">
              <w:t xml:space="preserve"> the appropriate detail, ideas, information, and opinions.</w:t>
            </w:r>
          </w:p>
          <w:p w14:paraId="35345E67" w14:textId="77777777" w:rsidR="009C0D71" w:rsidRPr="0022084B" w:rsidRDefault="009C0D71" w:rsidP="009C0D71">
            <w:pPr>
              <w:pStyle w:val="SOFinalPerformanceTableText"/>
            </w:pPr>
            <w:r w:rsidRPr="0022084B">
              <w:t xml:space="preserve">Responses successfully create the desired impact </w:t>
            </w:r>
            <w:r w:rsidR="003B46F4" w:rsidRPr="0022084B">
              <w:t xml:space="preserve">and interest, </w:t>
            </w:r>
            <w:r w:rsidRPr="0022084B">
              <w:t>and engage the audience.</w:t>
            </w:r>
          </w:p>
          <w:p w14:paraId="35345E68" w14:textId="77777777" w:rsidR="009C0D71" w:rsidRPr="0022084B" w:rsidRDefault="009C0D71" w:rsidP="009C0D71">
            <w:pPr>
              <w:pStyle w:val="SOFinalPerformanceTableText"/>
              <w:rPr>
                <w:i/>
              </w:rPr>
            </w:pPr>
            <w:r w:rsidRPr="0022084B">
              <w:rPr>
                <w:i/>
              </w:rPr>
              <w:t xml:space="preserve">Depth </w:t>
            </w:r>
            <w:r w:rsidR="00DE1387" w:rsidRPr="0022084B">
              <w:rPr>
                <w:i/>
              </w:rPr>
              <w:t>of treatment of ideas, information, or opinions</w:t>
            </w:r>
          </w:p>
          <w:p w14:paraId="35345E69" w14:textId="77777777" w:rsidR="00310FB6" w:rsidRPr="0022084B" w:rsidRDefault="00BE53B0" w:rsidP="009C0D71">
            <w:pPr>
              <w:pStyle w:val="SOFinalPerformanceTableText"/>
            </w:pPr>
            <w:r w:rsidRPr="0022084B">
              <w:t>D</w:t>
            </w:r>
            <w:r w:rsidR="009C0D71" w:rsidRPr="0022084B">
              <w:t xml:space="preserve">epth and breadth in the treatment of </w:t>
            </w:r>
            <w:r w:rsidRPr="0022084B">
              <w:t xml:space="preserve">ideas, information, or opinions on </w:t>
            </w:r>
            <w:r w:rsidR="009C0D71" w:rsidRPr="0022084B">
              <w:t>familiar topics</w:t>
            </w:r>
            <w:r w:rsidR="00310FB6" w:rsidRPr="0022084B">
              <w:t>.</w:t>
            </w:r>
          </w:p>
          <w:p w14:paraId="35345E6A" w14:textId="77777777" w:rsidR="009C0D71" w:rsidRPr="0022084B" w:rsidRDefault="00BE53B0" w:rsidP="009C0D71">
            <w:pPr>
              <w:pStyle w:val="SOFinalPerformanceTableText"/>
            </w:pPr>
            <w:r w:rsidRPr="0022084B">
              <w:t>Effective elaboration of</w:t>
            </w:r>
            <w:r w:rsidR="009C0D71" w:rsidRPr="0022084B">
              <w:t xml:space="preserve"> ideas and support </w:t>
            </w:r>
            <w:r w:rsidR="00310FB6" w:rsidRPr="0022084B">
              <w:t xml:space="preserve">of </w:t>
            </w:r>
            <w:r w:rsidR="009C0D71" w:rsidRPr="0022084B">
              <w:t>opinions.</w:t>
            </w:r>
          </w:p>
          <w:p w14:paraId="35345E6B" w14:textId="77777777" w:rsidR="0028295E" w:rsidRPr="0022084B" w:rsidRDefault="009C0D71" w:rsidP="009C0D71">
            <w:pPr>
              <w:pStyle w:val="SOFinalPerformanceTableText"/>
            </w:pPr>
            <w:r w:rsidRPr="0022084B">
              <w:t>Comprehensive evidence of planning and preparation.</w:t>
            </w:r>
          </w:p>
        </w:tc>
        <w:tc>
          <w:tcPr>
            <w:tcW w:w="3182" w:type="dxa"/>
            <w:tcBorders>
              <w:bottom w:val="single" w:sz="2" w:space="0" w:color="auto"/>
              <w:right w:val="nil"/>
            </w:tcBorders>
          </w:tcPr>
          <w:p w14:paraId="35345E6C" w14:textId="77777777" w:rsidR="009C0D71" w:rsidRPr="0022084B" w:rsidRDefault="00370DEB" w:rsidP="009C0D71">
            <w:pPr>
              <w:pStyle w:val="SOFinalPerformanceTableText"/>
              <w:rPr>
                <w:i/>
              </w:rPr>
            </w:pPr>
            <w:r>
              <w:rPr>
                <w:i/>
                <w:noProof/>
                <w:lang w:eastAsia="en-AU"/>
              </w:rPr>
              <mc:AlternateContent>
                <mc:Choice Requires="wps">
                  <w:drawing>
                    <wp:anchor distT="0" distB="0" distL="114300" distR="114300" simplePos="0" relativeHeight="251652608" behindDoc="0" locked="0" layoutInCell="1" allowOverlap="1" wp14:anchorId="3534612E" wp14:editId="3534612F">
                      <wp:simplePos x="0" y="0"/>
                      <wp:positionH relativeFrom="column">
                        <wp:posOffset>1956012</wp:posOffset>
                      </wp:positionH>
                      <wp:positionV relativeFrom="paragraph">
                        <wp:posOffset>4022</wp:posOffset>
                      </wp:positionV>
                      <wp:extent cx="0" cy="4174066"/>
                      <wp:effectExtent l="0" t="0" r="1905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40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57A38" id="_x0000_t32" coordsize="21600,21600" o:spt="32" o:oned="t" path="m,l21600,21600e" filled="f">
                      <v:path arrowok="t" fillok="f" o:connecttype="none"/>
                      <o:lock v:ext="edit" shapetype="t"/>
                    </v:shapetype>
                    <v:shape id="AutoShape 39" o:spid="_x0000_s1026" type="#_x0000_t32" style="position:absolute;margin-left:154pt;margin-top:.3pt;width:0;height:32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" strokeweight=".5pt">
                      <v:stroke dashstyle="dashDot"/>
                    </v:shape>
                  </w:pict>
                </mc:Fallback>
              </mc:AlternateContent>
            </w:r>
            <w:r w:rsidR="009C0D71" w:rsidRPr="0022084B">
              <w:rPr>
                <w:i/>
              </w:rPr>
              <w:t xml:space="preserve">Capacity </w:t>
            </w:r>
            <w:r w:rsidR="00DE1387" w:rsidRPr="0022084B">
              <w:rPr>
                <w:i/>
              </w:rPr>
              <w:t>to convey information accurately and appropriately</w:t>
            </w:r>
          </w:p>
          <w:p w14:paraId="35345E6D" w14:textId="77777777" w:rsidR="009C0D71" w:rsidRPr="0022084B" w:rsidRDefault="009C0D71" w:rsidP="009C0D71">
            <w:pPr>
              <w:pStyle w:val="SOFinalPerformanceTableText"/>
            </w:pPr>
            <w:r w:rsidRPr="0022084B">
              <w:t>Familiar vocabulary and sentence structures are used with a high degree of accuracy in familiar contexts.</w:t>
            </w:r>
          </w:p>
          <w:p w14:paraId="35345E6E" w14:textId="77777777" w:rsidR="009C0D71" w:rsidRPr="0022084B" w:rsidRDefault="009C0D71" w:rsidP="009C0D71">
            <w:pPr>
              <w:pStyle w:val="SOFinalPerformanceTableText"/>
            </w:pPr>
            <w:r w:rsidRPr="0022084B">
              <w:t xml:space="preserve">Some errors when trying to </w:t>
            </w:r>
            <w:r w:rsidR="00021224" w:rsidRPr="0022084B">
              <w:t>use</w:t>
            </w:r>
            <w:r w:rsidRPr="0022084B">
              <w:t xml:space="preserve"> more complex structures, but errors do not usually impede meaning.</w:t>
            </w:r>
          </w:p>
          <w:p w14:paraId="35345E6F" w14:textId="77777777" w:rsidR="009C0D71" w:rsidRPr="0022084B" w:rsidRDefault="009C0D71" w:rsidP="009C0D71">
            <w:pPr>
              <w:pStyle w:val="SOFinalPerformanceTableText"/>
            </w:pPr>
            <w:r w:rsidRPr="0022084B">
              <w:t>Effective use of a range of cohesive devices to connect ideas.</w:t>
            </w:r>
          </w:p>
          <w:p w14:paraId="35345E70" w14:textId="77777777" w:rsidR="009C0D71" w:rsidRPr="0022084B" w:rsidRDefault="00E558F2" w:rsidP="009C0D71">
            <w:pPr>
              <w:pStyle w:val="SOFinalPerformanceTableText"/>
            </w:pPr>
            <w:r w:rsidRPr="0022084B">
              <w:t xml:space="preserve">Expression consistently </w:t>
            </w:r>
            <w:r w:rsidR="009C0D71" w:rsidRPr="0022084B">
              <w:t>appropriate to the cultural and social context</w:t>
            </w:r>
            <w:r w:rsidR="00DE76E9" w:rsidRPr="0022084B">
              <w:t>.</w:t>
            </w:r>
          </w:p>
          <w:p w14:paraId="35345E71" w14:textId="77777777" w:rsidR="009C0D71" w:rsidRPr="0022084B" w:rsidRDefault="009C0D71" w:rsidP="009C0D71">
            <w:pPr>
              <w:pStyle w:val="SOFinalPerformanceTableText"/>
            </w:pPr>
            <w:r w:rsidRPr="0022084B">
              <w:t xml:space="preserve">Fluent expression and </w:t>
            </w:r>
            <w:r w:rsidR="00DE76E9" w:rsidRPr="0022084B">
              <w:t>effective use of i</w:t>
            </w:r>
            <w:r w:rsidRPr="0022084B">
              <w:t>ntonation and stress</w:t>
            </w:r>
            <w:r w:rsidR="00DE76E9" w:rsidRPr="0022084B">
              <w:t>, with mostly accurate pronunciation</w:t>
            </w:r>
            <w:r w:rsidRPr="0022084B">
              <w:t>.</w:t>
            </w:r>
          </w:p>
          <w:p w14:paraId="35345E72" w14:textId="77777777" w:rsidR="009C0D71" w:rsidRPr="0022084B" w:rsidRDefault="009C0D71" w:rsidP="009C0D71">
            <w:pPr>
              <w:pStyle w:val="SOFinalPerformanceTableText"/>
              <w:rPr>
                <w:i/>
              </w:rPr>
            </w:pPr>
            <w:r w:rsidRPr="0022084B">
              <w:rPr>
                <w:i/>
              </w:rPr>
              <w:t xml:space="preserve">Coherence </w:t>
            </w:r>
            <w:r w:rsidR="00DE1387" w:rsidRPr="0022084B">
              <w:rPr>
                <w:i/>
              </w:rPr>
              <w:t>in structure and sequence</w:t>
            </w:r>
          </w:p>
          <w:p w14:paraId="35345E73" w14:textId="77777777" w:rsidR="009C0D71" w:rsidRPr="0022084B" w:rsidRDefault="009C0D71" w:rsidP="009C0D71">
            <w:pPr>
              <w:pStyle w:val="SOFinalPerformanceTableText"/>
            </w:pPr>
            <w:r w:rsidRPr="0022084B">
              <w:t>Information and ideas are organised logically and coherently.</w:t>
            </w:r>
          </w:p>
          <w:p w14:paraId="35345E74" w14:textId="77777777" w:rsidR="0028295E" w:rsidRPr="0022084B" w:rsidRDefault="009C0D71" w:rsidP="009C0D71">
            <w:pPr>
              <w:pStyle w:val="SOFinalPerformanceTableText"/>
            </w:pPr>
            <w:r w:rsidRPr="0022084B">
              <w:t>Conventions of the text type are observed.</w:t>
            </w:r>
          </w:p>
        </w:tc>
        <w:tc>
          <w:tcPr>
            <w:tcW w:w="3116" w:type="dxa"/>
            <w:tcBorders>
              <w:left w:val="nil"/>
            </w:tcBorders>
          </w:tcPr>
          <w:p w14:paraId="35345E75" w14:textId="77777777" w:rsidR="009C0D71" w:rsidRPr="0022084B" w:rsidRDefault="009C0D71" w:rsidP="009C0D71">
            <w:pPr>
              <w:pStyle w:val="SOFinalPerformanceTableText"/>
              <w:rPr>
                <w:i/>
              </w:rPr>
            </w:pPr>
            <w:r w:rsidRPr="0022084B">
              <w:rPr>
                <w:i/>
              </w:rPr>
              <w:t xml:space="preserve">Capacity </w:t>
            </w:r>
            <w:r w:rsidR="00DE1387" w:rsidRPr="0022084B">
              <w:rPr>
                <w:i/>
              </w:rPr>
              <w:t>to interact and maintain a conversation</w:t>
            </w:r>
          </w:p>
          <w:p w14:paraId="35345E76" w14:textId="77777777" w:rsidR="00697B22" w:rsidRPr="0022084B" w:rsidRDefault="009C0D71" w:rsidP="00697B22">
            <w:pPr>
              <w:pStyle w:val="SOFinalPerformanceTableText"/>
            </w:pPr>
            <w:r w:rsidRPr="0022084B">
              <w:t>Interaction is sustained on familiar topics with minimal input from the interlocutor.</w:t>
            </w:r>
            <w:r w:rsidR="00697B22" w:rsidRPr="0022084B">
              <w:t xml:space="preserve"> Interest and enthusiasm for the topic of conversation are conveyed highly effectively.</w:t>
            </w:r>
          </w:p>
          <w:p w14:paraId="35345E77" w14:textId="77777777" w:rsidR="009C0D71" w:rsidRPr="0022084B" w:rsidRDefault="009C0D71" w:rsidP="009C0D71">
            <w:pPr>
              <w:pStyle w:val="SOFinalPerformanceTableText"/>
            </w:pPr>
            <w:r w:rsidRPr="0022084B">
              <w:t>Use of a number of communication strategies to maintain interaction (e.g. using new vocabulary encountered during interaction, asking for repetition, affirming, self-correcting).</w:t>
            </w:r>
          </w:p>
          <w:p w14:paraId="35345E78" w14:textId="77777777" w:rsidR="0028295E" w:rsidRPr="0022084B" w:rsidRDefault="009C0D71" w:rsidP="009C0D71">
            <w:pPr>
              <w:pStyle w:val="SOFinalPerformanceTableText"/>
            </w:pPr>
            <w:r w:rsidRPr="0022084B">
              <w:t>Responses to open-ended questions on familiar topics are quick, confident, and fluent. There may be some hesitation when dealing with unfamiliar topics.</w:t>
            </w:r>
          </w:p>
        </w:tc>
        <w:tc>
          <w:tcPr>
            <w:tcW w:w="3182" w:type="dxa"/>
          </w:tcPr>
          <w:p w14:paraId="35345E79" w14:textId="77777777" w:rsidR="009C0D71" w:rsidRPr="0022084B" w:rsidRDefault="009C0D71" w:rsidP="009C0D71">
            <w:pPr>
              <w:pStyle w:val="SOFinalPerformanceTableText"/>
              <w:rPr>
                <w:i/>
              </w:rPr>
            </w:pPr>
            <w:r w:rsidRPr="0022084B">
              <w:rPr>
                <w:i/>
              </w:rPr>
              <w:t xml:space="preserve">Interpretation of </w:t>
            </w:r>
            <w:r w:rsidR="00DE1387" w:rsidRPr="0022084B">
              <w:rPr>
                <w:i/>
              </w:rPr>
              <w:t>meaning in texts</w:t>
            </w:r>
          </w:p>
          <w:p w14:paraId="35345E7A" w14:textId="77777777" w:rsidR="009C0D71" w:rsidRPr="0022084B" w:rsidRDefault="009C0D71" w:rsidP="009C0D71">
            <w:pPr>
              <w:pStyle w:val="SOFinalPerformanceTableText"/>
            </w:pPr>
            <w:r w:rsidRPr="0022084B">
              <w:t>Thoughtful interpretation of texts containing familiar and unfamiliar language and content on a range of familiar topics.</w:t>
            </w:r>
          </w:p>
          <w:p w14:paraId="35345E7B" w14:textId="77777777" w:rsidR="009C0D71" w:rsidRPr="0022084B" w:rsidRDefault="009C0D71" w:rsidP="009C0D71">
            <w:pPr>
              <w:pStyle w:val="SOFinalPerformanceTableText"/>
            </w:pPr>
            <w:r w:rsidRPr="0022084B">
              <w:t>Conclusions are drawn about purpose, audience, message (argument) of the text, and justified with evidence from the text.</w:t>
            </w:r>
          </w:p>
          <w:p w14:paraId="35345E7C" w14:textId="77777777" w:rsidR="00697B22" w:rsidRPr="0022084B" w:rsidRDefault="00697B22" w:rsidP="00697B22">
            <w:pPr>
              <w:pStyle w:val="SOFinalPerformanceTableText"/>
            </w:pPr>
            <w:r w:rsidRPr="0022084B">
              <w:t>Concepts, perspectives, and ideas represented in</w:t>
            </w:r>
            <w:r w:rsidR="00BB42A3" w:rsidRPr="0022084B">
              <w:t xml:space="preserve"> the</w:t>
            </w:r>
            <w:r w:rsidRPr="0022084B">
              <w:t xml:space="preserve"> text are identified and explained with clarity and insight.</w:t>
            </w:r>
          </w:p>
          <w:p w14:paraId="35345E7D" w14:textId="77777777" w:rsidR="009C0D71" w:rsidRPr="0022084B" w:rsidRDefault="009C0D71" w:rsidP="009C0D71">
            <w:pPr>
              <w:pStyle w:val="SOFinalPerformanceTableText"/>
              <w:rPr>
                <w:i/>
              </w:rPr>
            </w:pPr>
            <w:r w:rsidRPr="0022084B">
              <w:rPr>
                <w:i/>
              </w:rPr>
              <w:t xml:space="preserve">Analysis of the </w:t>
            </w:r>
            <w:r w:rsidR="007209DA" w:rsidRPr="0022084B">
              <w:rPr>
                <w:i/>
              </w:rPr>
              <w:t>language in texts</w:t>
            </w:r>
          </w:p>
          <w:p w14:paraId="35345E7E" w14:textId="77777777" w:rsidR="009C0D71" w:rsidRPr="0022084B" w:rsidRDefault="009C0D71" w:rsidP="00196C33">
            <w:pPr>
              <w:pStyle w:val="SOFinalPerformanceTableText"/>
            </w:pPr>
            <w:r w:rsidRPr="0022084B">
              <w:t>The functions of particular linguistic and cultural features in the text</w:t>
            </w:r>
            <w:r w:rsidR="00D73488" w:rsidRPr="0022084B">
              <w:t xml:space="preserve"> (e.g. idiom, word choice, expressions)</w:t>
            </w:r>
            <w:r w:rsidRPr="0022084B">
              <w:t xml:space="preserve"> are </w:t>
            </w:r>
            <w:r w:rsidR="00D73488" w:rsidRPr="0022084B">
              <w:t xml:space="preserve">identified and </w:t>
            </w:r>
            <w:r w:rsidRPr="0022084B">
              <w:t>explained clearly.</w:t>
            </w:r>
          </w:p>
          <w:p w14:paraId="35345E7F" w14:textId="77777777" w:rsidR="009C0D71" w:rsidRPr="0022084B" w:rsidRDefault="00B22454" w:rsidP="009C0D71">
            <w:pPr>
              <w:pStyle w:val="SOFinalPerformanceTableText"/>
            </w:pPr>
            <w:r w:rsidRPr="0022084B">
              <w:t>The w</w:t>
            </w:r>
            <w:r w:rsidR="00021224" w:rsidRPr="0022084B">
              <w:t>ays in which</w:t>
            </w:r>
            <w:r w:rsidR="009C0D71" w:rsidRPr="0022084B">
              <w:t xml:space="preserve"> stylistic features </w:t>
            </w:r>
            <w:r w:rsidRPr="0022084B">
              <w:t xml:space="preserve">are </w:t>
            </w:r>
            <w:r w:rsidR="009C0D71" w:rsidRPr="0022084B">
              <w:t>used for effect</w:t>
            </w:r>
            <w:r w:rsidR="00021224" w:rsidRPr="0022084B">
              <w:t xml:space="preserve"> </w:t>
            </w:r>
            <w:r w:rsidR="009C0D71" w:rsidRPr="0022084B">
              <w:t>in the text (e.g. register, tone, textual features/organisation)</w:t>
            </w:r>
            <w:r w:rsidR="00021224" w:rsidRPr="0022084B">
              <w:t xml:space="preserve"> are explained clearly.</w:t>
            </w:r>
          </w:p>
          <w:p w14:paraId="35345E80" w14:textId="77777777" w:rsidR="009C0D71" w:rsidRPr="0022084B" w:rsidRDefault="009C0D71" w:rsidP="009C0D71">
            <w:pPr>
              <w:pStyle w:val="SOFinalPerformanceTableText"/>
              <w:rPr>
                <w:i/>
              </w:rPr>
            </w:pPr>
            <w:r w:rsidRPr="0022084B">
              <w:rPr>
                <w:i/>
              </w:rPr>
              <w:t>Reflection</w:t>
            </w:r>
          </w:p>
          <w:p w14:paraId="35345E81" w14:textId="77777777" w:rsidR="009C0D71" w:rsidRPr="0022084B" w:rsidRDefault="00583758" w:rsidP="009C0D71">
            <w:pPr>
              <w:pStyle w:val="SOFinalPerformanceTableText"/>
            </w:pPr>
            <w:r w:rsidRPr="0022084B">
              <w:t>In-depth</w:t>
            </w:r>
            <w:r w:rsidR="009C0D71" w:rsidRPr="0022084B">
              <w:t xml:space="preserve"> reflection on how cultures, values, beliefs, practices, and ideas are represented or expressed in texts.</w:t>
            </w:r>
          </w:p>
          <w:p w14:paraId="35345E82" w14:textId="77777777" w:rsidR="009C0D71" w:rsidRPr="0022084B" w:rsidRDefault="00583758" w:rsidP="009C0D71">
            <w:pPr>
              <w:pStyle w:val="SOFinalPerformanceTableText"/>
            </w:pPr>
            <w:r w:rsidRPr="0022084B">
              <w:t>Insightful</w:t>
            </w:r>
            <w:r w:rsidR="009C0D71" w:rsidRPr="0022084B">
              <w:t xml:space="preserve"> reflection on own values, beliefs, ideas, and practices in relation to those represented in texts.</w:t>
            </w:r>
          </w:p>
          <w:p w14:paraId="35345E83" w14:textId="77777777" w:rsidR="0028295E" w:rsidRPr="0022084B" w:rsidRDefault="009C0D71" w:rsidP="009C0D71">
            <w:pPr>
              <w:pStyle w:val="SOFinalPerformanceTableText"/>
            </w:pPr>
            <w:r w:rsidRPr="0022084B">
              <w:t>Thoughtful reflection on own learning.</w:t>
            </w:r>
          </w:p>
        </w:tc>
      </w:tr>
      <w:tr w:rsidR="0028295E" w:rsidRPr="0022084B" w14:paraId="35345EA6" w14:textId="77777777" w:rsidTr="00370DEB">
        <w:tc>
          <w:tcPr>
            <w:tcW w:w="397" w:type="dxa"/>
            <w:shd w:val="clear" w:color="auto" w:fill="D9D9D9" w:themeFill="background1" w:themeFillShade="D9"/>
          </w:tcPr>
          <w:p w14:paraId="35345E85" w14:textId="77777777" w:rsidR="0028295E" w:rsidRPr="0022084B" w:rsidRDefault="0028295E" w:rsidP="00E74785">
            <w:pPr>
              <w:pStyle w:val="SOFinalPerformanceTableLetters"/>
            </w:pPr>
            <w:bookmarkStart w:id="24" w:name="RowTitle_B_1"/>
            <w:r w:rsidRPr="0022084B">
              <w:lastRenderedPageBreak/>
              <w:t>B</w:t>
            </w:r>
            <w:bookmarkEnd w:id="24"/>
          </w:p>
        </w:tc>
        <w:tc>
          <w:tcPr>
            <w:tcW w:w="3115" w:type="dxa"/>
          </w:tcPr>
          <w:p w14:paraId="35345E86" w14:textId="77777777" w:rsidR="0069772E" w:rsidRPr="0022084B" w:rsidRDefault="0069772E" w:rsidP="0069772E">
            <w:pPr>
              <w:pStyle w:val="SOFinalPerformanceTableText"/>
              <w:rPr>
                <w:i/>
              </w:rPr>
            </w:pPr>
            <w:r w:rsidRPr="0022084B">
              <w:rPr>
                <w:i/>
              </w:rPr>
              <w:t>Relevance</w:t>
            </w:r>
          </w:p>
          <w:p w14:paraId="35345E87" w14:textId="77777777" w:rsidR="0069772E" w:rsidRPr="0022084B" w:rsidRDefault="0069772E" w:rsidP="0069772E">
            <w:pPr>
              <w:pStyle w:val="SOFinalPerformanceTableText"/>
            </w:pPr>
            <w:r w:rsidRPr="0022084B">
              <w:t>Responses are mostly relevant to context, purpose, audience, and topic.</w:t>
            </w:r>
          </w:p>
          <w:p w14:paraId="35345E88" w14:textId="77777777" w:rsidR="0069772E" w:rsidRPr="0022084B" w:rsidRDefault="0069772E" w:rsidP="004A14B3">
            <w:pPr>
              <w:pStyle w:val="SOFinalPerformanceTableText"/>
            </w:pPr>
            <w:r w:rsidRPr="0022084B">
              <w:t xml:space="preserve">Responses mostly </w:t>
            </w:r>
            <w:r w:rsidR="004A14B3" w:rsidRPr="0022084B">
              <w:t>convey</w:t>
            </w:r>
            <w:r w:rsidRPr="0022084B">
              <w:t xml:space="preserve"> the appropriate detail, ideas, information, and opinions.</w:t>
            </w:r>
          </w:p>
          <w:p w14:paraId="35345E89" w14:textId="77777777" w:rsidR="0069772E" w:rsidRPr="0022084B" w:rsidRDefault="0069772E" w:rsidP="0069772E">
            <w:pPr>
              <w:pStyle w:val="SOFinalPerformanceTableText"/>
            </w:pPr>
            <w:r w:rsidRPr="0022084B">
              <w:t>Responses generally create the desired impact and interest, and engage the audience.</w:t>
            </w:r>
          </w:p>
          <w:p w14:paraId="35345E8A" w14:textId="77777777" w:rsidR="0069772E" w:rsidRPr="0022084B" w:rsidRDefault="002243A9" w:rsidP="0069772E">
            <w:pPr>
              <w:pStyle w:val="SOFinalPerformanceTableText"/>
              <w:rPr>
                <w:i/>
              </w:rPr>
            </w:pPr>
            <w:r w:rsidRPr="0022084B">
              <w:rPr>
                <w:i/>
              </w:rPr>
              <w:t xml:space="preserve">Depth </w:t>
            </w:r>
            <w:r w:rsidR="007209DA" w:rsidRPr="0022084B">
              <w:rPr>
                <w:i/>
              </w:rPr>
              <w:t>of treatment of ideas, information, or opinions</w:t>
            </w:r>
          </w:p>
          <w:p w14:paraId="35345E8B" w14:textId="77777777" w:rsidR="0069772E" w:rsidRPr="0022084B" w:rsidRDefault="0069772E" w:rsidP="0069772E">
            <w:pPr>
              <w:pStyle w:val="SOFinalPerformanceTableText"/>
            </w:pPr>
            <w:r w:rsidRPr="0022084B">
              <w:t xml:space="preserve">Breadth and some depth in the treatment of ideas, information, or opinions on familiar topics. </w:t>
            </w:r>
          </w:p>
          <w:p w14:paraId="35345E8C" w14:textId="77777777" w:rsidR="0069772E" w:rsidRPr="0022084B" w:rsidRDefault="0069772E" w:rsidP="0069772E">
            <w:pPr>
              <w:pStyle w:val="SOFinalPerformanceTableText"/>
            </w:pPr>
            <w:r w:rsidRPr="0022084B">
              <w:t xml:space="preserve">Generally effective elaboration </w:t>
            </w:r>
            <w:r w:rsidR="00E52615" w:rsidRPr="0022084B">
              <w:t>o</w:t>
            </w:r>
            <w:r w:rsidRPr="0022084B">
              <w:t>f ideas, and some support of opinions.</w:t>
            </w:r>
          </w:p>
          <w:p w14:paraId="35345E8D" w14:textId="77777777" w:rsidR="0028295E" w:rsidRPr="0022084B" w:rsidRDefault="0069772E" w:rsidP="0069772E">
            <w:pPr>
              <w:pStyle w:val="SOFinalPerformanceTableText"/>
            </w:pPr>
            <w:r w:rsidRPr="0022084B">
              <w:t>Sound planning and preparation.</w:t>
            </w:r>
          </w:p>
        </w:tc>
        <w:tc>
          <w:tcPr>
            <w:tcW w:w="3182" w:type="dxa"/>
            <w:tcBorders>
              <w:bottom w:val="single" w:sz="2" w:space="0" w:color="auto"/>
              <w:right w:val="nil"/>
            </w:tcBorders>
          </w:tcPr>
          <w:p w14:paraId="35345E8E" w14:textId="77777777" w:rsidR="0069772E" w:rsidRPr="0022084B" w:rsidRDefault="00DB7350" w:rsidP="0069772E">
            <w:pPr>
              <w:pStyle w:val="SOFinalPerformanceTableText"/>
              <w:rPr>
                <w:i/>
              </w:rPr>
            </w:pPr>
            <w:r>
              <w:rPr>
                <w:i/>
                <w:noProof/>
                <w:lang w:eastAsia="en-AU"/>
              </w:rPr>
              <mc:AlternateContent>
                <mc:Choice Requires="wps">
                  <w:drawing>
                    <wp:anchor distT="0" distB="0" distL="114300" distR="114300" simplePos="0" relativeHeight="251650560" behindDoc="0" locked="0" layoutInCell="1" allowOverlap="1" wp14:anchorId="35346130" wp14:editId="35346131">
                      <wp:simplePos x="0" y="0"/>
                      <wp:positionH relativeFrom="column">
                        <wp:posOffset>1953260</wp:posOffset>
                      </wp:positionH>
                      <wp:positionV relativeFrom="paragraph">
                        <wp:posOffset>-5080</wp:posOffset>
                      </wp:positionV>
                      <wp:extent cx="0" cy="4159250"/>
                      <wp:effectExtent l="0" t="0" r="1905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C74B" id="AutoShape 38" o:spid="_x0000_s1026" type="#_x0000_t32" style="position:absolute;margin-left:153.8pt;margin-top:-.4pt;width:0;height:3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" strokeweight=".5pt">
                      <v:stroke dashstyle="dashDot"/>
                    </v:shape>
                  </w:pict>
                </mc:Fallback>
              </mc:AlternateContent>
            </w:r>
            <w:r w:rsidR="0069772E" w:rsidRPr="0022084B">
              <w:rPr>
                <w:i/>
              </w:rPr>
              <w:t xml:space="preserve">Capacity </w:t>
            </w:r>
            <w:r w:rsidR="007209DA" w:rsidRPr="0022084B">
              <w:rPr>
                <w:i/>
              </w:rPr>
              <w:t>to convey information accurately and appropriately</w:t>
            </w:r>
          </w:p>
          <w:p w14:paraId="35345E8F" w14:textId="77777777" w:rsidR="0069772E" w:rsidRPr="0022084B" w:rsidRDefault="0069772E" w:rsidP="0069772E">
            <w:pPr>
              <w:pStyle w:val="SOFinalPerformanceTableText"/>
            </w:pPr>
            <w:r w:rsidRPr="0022084B">
              <w:t xml:space="preserve">Familiar vocabulary and sentence structures are used with a sound degree of accuracy in familiar contexts. </w:t>
            </w:r>
          </w:p>
          <w:p w14:paraId="35345E90" w14:textId="77777777" w:rsidR="0069772E" w:rsidRPr="0022084B" w:rsidRDefault="0069772E" w:rsidP="0069772E">
            <w:pPr>
              <w:pStyle w:val="SOFinalPerformanceTableText"/>
            </w:pPr>
            <w:r w:rsidRPr="0022084B">
              <w:t>Errors made when more complex structures are attempted may sometimes impede meaning.</w:t>
            </w:r>
          </w:p>
          <w:p w14:paraId="35345E91" w14:textId="77777777" w:rsidR="0069772E" w:rsidRPr="0022084B" w:rsidRDefault="0069772E" w:rsidP="0069772E">
            <w:pPr>
              <w:pStyle w:val="SOFinalPerformanceTableText"/>
            </w:pPr>
            <w:r w:rsidRPr="0022084B">
              <w:t>Use of simple cohesive devices to link ideas.</w:t>
            </w:r>
          </w:p>
          <w:p w14:paraId="35345E92" w14:textId="77777777" w:rsidR="0069772E" w:rsidRPr="0022084B" w:rsidRDefault="00E558F2" w:rsidP="0069772E">
            <w:pPr>
              <w:pStyle w:val="SOFinalPerformanceTableText"/>
            </w:pPr>
            <w:r w:rsidRPr="0022084B">
              <w:t>Expression mostly</w:t>
            </w:r>
            <w:r w:rsidR="0069772E" w:rsidRPr="0022084B">
              <w:t xml:space="preserve"> appropriate to the cultural and social context.</w:t>
            </w:r>
          </w:p>
          <w:p w14:paraId="35345E93" w14:textId="77777777" w:rsidR="0069772E" w:rsidRPr="0022084B" w:rsidRDefault="0069772E" w:rsidP="0069772E">
            <w:pPr>
              <w:pStyle w:val="SOFinalPerformanceTableText"/>
            </w:pPr>
            <w:r w:rsidRPr="0022084B">
              <w:t>Some degree of fluency. Responses are hesitant when dealing with unfamiliar contexts. Reasonably accurate pronunciation and intonation.</w:t>
            </w:r>
          </w:p>
          <w:p w14:paraId="35345E94" w14:textId="77777777" w:rsidR="0069772E" w:rsidRPr="0022084B" w:rsidRDefault="0069772E" w:rsidP="0069772E">
            <w:pPr>
              <w:pStyle w:val="SOFinalPerformanceTableText"/>
              <w:rPr>
                <w:i/>
              </w:rPr>
            </w:pPr>
            <w:r w:rsidRPr="0022084B">
              <w:rPr>
                <w:i/>
              </w:rPr>
              <w:t xml:space="preserve">Coherence </w:t>
            </w:r>
            <w:r w:rsidR="007209DA" w:rsidRPr="0022084B">
              <w:rPr>
                <w:i/>
              </w:rPr>
              <w:t>in structure and sequence</w:t>
            </w:r>
          </w:p>
          <w:p w14:paraId="35345E95" w14:textId="77777777" w:rsidR="0069772E" w:rsidRPr="0022084B" w:rsidRDefault="00BF4C2C" w:rsidP="0069772E">
            <w:pPr>
              <w:pStyle w:val="SOFinalPerformanceTableText"/>
            </w:pPr>
            <w:r w:rsidRPr="0022084B">
              <w:t>Mostly coherent organisation of i</w:t>
            </w:r>
            <w:r w:rsidR="00962E3C" w:rsidRPr="0022084B">
              <w:t>nformation and ideas</w:t>
            </w:r>
            <w:r w:rsidR="0069772E" w:rsidRPr="0022084B">
              <w:t>.</w:t>
            </w:r>
          </w:p>
          <w:p w14:paraId="35345E96" w14:textId="77777777" w:rsidR="0028295E" w:rsidRPr="0022084B" w:rsidRDefault="0069772E" w:rsidP="0069772E">
            <w:pPr>
              <w:pStyle w:val="SOFinalPerformanceTableText"/>
            </w:pPr>
            <w:r w:rsidRPr="0022084B">
              <w:t>Most conventions of the text type are observed.</w:t>
            </w:r>
          </w:p>
        </w:tc>
        <w:tc>
          <w:tcPr>
            <w:tcW w:w="3116" w:type="dxa"/>
            <w:tcBorders>
              <w:left w:val="nil"/>
            </w:tcBorders>
          </w:tcPr>
          <w:p w14:paraId="35345E97" w14:textId="77777777" w:rsidR="0069772E" w:rsidRPr="0022084B" w:rsidRDefault="0069772E" w:rsidP="0069772E">
            <w:pPr>
              <w:pStyle w:val="SOFinalPerformanceTableText"/>
              <w:rPr>
                <w:i/>
              </w:rPr>
            </w:pPr>
            <w:r w:rsidRPr="0022084B">
              <w:rPr>
                <w:i/>
              </w:rPr>
              <w:t xml:space="preserve">Capacity </w:t>
            </w:r>
            <w:r w:rsidR="007209DA" w:rsidRPr="0022084B">
              <w:rPr>
                <w:i/>
              </w:rPr>
              <w:t>to interact and maintain a conversation</w:t>
            </w:r>
          </w:p>
          <w:p w14:paraId="35345E98" w14:textId="77777777" w:rsidR="0069772E" w:rsidRPr="0022084B" w:rsidRDefault="00E52615" w:rsidP="0069772E">
            <w:pPr>
              <w:pStyle w:val="SOFinalPerformanceTableText"/>
            </w:pPr>
            <w:r w:rsidRPr="0022084B">
              <w:t>Use of well-rehearsed language t</w:t>
            </w:r>
            <w:r w:rsidR="00962E3C" w:rsidRPr="0022084B">
              <w:t>o maintain an i</w:t>
            </w:r>
            <w:r w:rsidR="0069772E" w:rsidRPr="0022084B">
              <w:t xml:space="preserve">nteraction </w:t>
            </w:r>
            <w:r w:rsidR="00962E3C" w:rsidRPr="0022084B">
              <w:t>on</w:t>
            </w:r>
            <w:r w:rsidR="0069772E" w:rsidRPr="0022084B">
              <w:t xml:space="preserve"> familiar topics.</w:t>
            </w:r>
            <w:r w:rsidRPr="0022084B">
              <w:t xml:space="preserve"> </w:t>
            </w:r>
            <w:r w:rsidR="0069772E" w:rsidRPr="0022084B">
              <w:t xml:space="preserve">Some reliance on input from the interlocutor to maintain interaction. </w:t>
            </w:r>
            <w:r w:rsidR="001B5C4C" w:rsidRPr="0022084B">
              <w:t>Interest in the topic is conveyed effectively.</w:t>
            </w:r>
          </w:p>
          <w:p w14:paraId="35345E99" w14:textId="77777777" w:rsidR="0028295E" w:rsidRPr="0022084B" w:rsidRDefault="0069772E" w:rsidP="004A14B3">
            <w:pPr>
              <w:pStyle w:val="SOFinalPerformanceTableText"/>
            </w:pPr>
            <w:r w:rsidRPr="0022084B">
              <w:t>Use of a number of communication strategies to maintain interaction (e.g.</w:t>
            </w:r>
            <w:r w:rsidR="004A14B3" w:rsidRPr="0022084B">
              <w:t> </w:t>
            </w:r>
            <w:r w:rsidRPr="0022084B">
              <w:t>responding to correction by the interlocutor, using prepared phrases to indicate lack of comprehension and ask for</w:t>
            </w:r>
            <w:r w:rsidR="004A14B3" w:rsidRPr="0022084B">
              <w:t> </w:t>
            </w:r>
            <w:r w:rsidRPr="0022084B">
              <w:t>support).</w:t>
            </w:r>
          </w:p>
          <w:p w14:paraId="35345E9A" w14:textId="77777777" w:rsidR="001B5C4C" w:rsidRPr="0022084B" w:rsidRDefault="000E031A" w:rsidP="0069772E">
            <w:pPr>
              <w:pStyle w:val="SOFinalPerformanceTableText"/>
            </w:pPr>
            <w:r w:rsidRPr="0022084B">
              <w:t>Some fluency in responding to questions on familiar topics.</w:t>
            </w:r>
            <w:r w:rsidR="00C5212B" w:rsidRPr="0022084B">
              <w:t xml:space="preserve"> </w:t>
            </w:r>
            <w:r w:rsidR="001B5C4C" w:rsidRPr="0022084B">
              <w:t>Occasional silences because of lack of comprehension and time required to process more complex language.</w:t>
            </w:r>
          </w:p>
        </w:tc>
        <w:tc>
          <w:tcPr>
            <w:tcW w:w="3182" w:type="dxa"/>
          </w:tcPr>
          <w:p w14:paraId="35345E9B" w14:textId="77777777" w:rsidR="0069772E" w:rsidRPr="0022084B" w:rsidRDefault="0069772E" w:rsidP="0069772E">
            <w:pPr>
              <w:pStyle w:val="SOFinalPerformanceTableText"/>
              <w:rPr>
                <w:i/>
              </w:rPr>
            </w:pPr>
            <w:r w:rsidRPr="0022084B">
              <w:rPr>
                <w:i/>
              </w:rPr>
              <w:t xml:space="preserve">Interpretation </w:t>
            </w:r>
            <w:r w:rsidR="00A667CE" w:rsidRPr="0022084B">
              <w:rPr>
                <w:i/>
              </w:rPr>
              <w:t>of meaning in texts</w:t>
            </w:r>
          </w:p>
          <w:p w14:paraId="35345E9C" w14:textId="77777777" w:rsidR="0069772E" w:rsidRPr="0022084B" w:rsidRDefault="0069772E" w:rsidP="0069772E">
            <w:pPr>
              <w:pStyle w:val="SOFinalPerformanceTableText"/>
            </w:pPr>
            <w:r w:rsidRPr="0022084B">
              <w:t>Key ideas represented in texts containing familiar language and familiar content are identified and explained.</w:t>
            </w:r>
          </w:p>
          <w:p w14:paraId="35345E9D" w14:textId="77777777" w:rsidR="0069772E" w:rsidRPr="0022084B" w:rsidRDefault="0069772E" w:rsidP="0069772E">
            <w:pPr>
              <w:pStyle w:val="SOFinalPerformanceTableText"/>
            </w:pPr>
            <w:r w:rsidRPr="0022084B">
              <w:t>Some conclusions are drawn about purpose, audience, message (argument) of the text, and supported with some relevant examples from the text.</w:t>
            </w:r>
          </w:p>
          <w:p w14:paraId="35345E9E" w14:textId="77777777" w:rsidR="0069772E" w:rsidRPr="0022084B" w:rsidRDefault="00D53223" w:rsidP="0069772E">
            <w:pPr>
              <w:pStyle w:val="SOFinalPerformanceTableText"/>
            </w:pPr>
            <w:r w:rsidRPr="0022084B">
              <w:t xml:space="preserve">Concepts, perspectives, and ideas represented in </w:t>
            </w:r>
            <w:r w:rsidR="00BB42A3" w:rsidRPr="0022084B">
              <w:t xml:space="preserve">the text </w:t>
            </w:r>
            <w:r w:rsidRPr="0022084B">
              <w:t>are generally identified and explained with some clarity.</w:t>
            </w:r>
          </w:p>
          <w:p w14:paraId="35345E9F" w14:textId="77777777" w:rsidR="0069772E" w:rsidRPr="0022084B" w:rsidRDefault="0069772E" w:rsidP="0069772E">
            <w:pPr>
              <w:pStyle w:val="SOFinalPerformanceTableText"/>
              <w:rPr>
                <w:i/>
              </w:rPr>
            </w:pPr>
            <w:r w:rsidRPr="0022084B">
              <w:rPr>
                <w:i/>
              </w:rPr>
              <w:t xml:space="preserve">Analysis of the </w:t>
            </w:r>
            <w:r w:rsidR="00A667CE" w:rsidRPr="0022084B">
              <w:rPr>
                <w:i/>
              </w:rPr>
              <w:t>language in texts</w:t>
            </w:r>
          </w:p>
          <w:p w14:paraId="35345EA0" w14:textId="77777777" w:rsidR="0069772E" w:rsidRPr="0022084B" w:rsidRDefault="0069772E" w:rsidP="004A14B3">
            <w:pPr>
              <w:pStyle w:val="SOFinalPerformanceTableText"/>
            </w:pPr>
            <w:r w:rsidRPr="0022084B">
              <w:t>The functions of pa</w:t>
            </w:r>
            <w:r w:rsidR="004A14B3" w:rsidRPr="0022084B">
              <w:t>rticular linguistic</w:t>
            </w:r>
            <w:r w:rsidRPr="0022084B">
              <w:t xml:space="preserve"> features in the text are identified and described.</w:t>
            </w:r>
            <w:r w:rsidR="00EA35EC" w:rsidRPr="0022084B">
              <w:t xml:space="preserve"> </w:t>
            </w:r>
            <w:r w:rsidRPr="0022084B">
              <w:t xml:space="preserve">Cultural references in </w:t>
            </w:r>
            <w:r w:rsidR="00BB42A3" w:rsidRPr="0022084B">
              <w:t>the text</w:t>
            </w:r>
            <w:r w:rsidRPr="0022084B">
              <w:t xml:space="preserve"> are recognised and described (e.g.</w:t>
            </w:r>
            <w:r w:rsidR="004A14B3" w:rsidRPr="0022084B">
              <w:t> </w:t>
            </w:r>
            <w:r w:rsidRPr="0022084B">
              <w:t xml:space="preserve">idiom, </w:t>
            </w:r>
            <w:r w:rsidR="00D73488" w:rsidRPr="0022084B">
              <w:t>word choice</w:t>
            </w:r>
            <w:r w:rsidRPr="0022084B">
              <w:t xml:space="preserve">, expressions). </w:t>
            </w:r>
          </w:p>
          <w:p w14:paraId="35345EA1" w14:textId="77777777" w:rsidR="0069772E" w:rsidRPr="0022084B" w:rsidRDefault="0069772E" w:rsidP="0069772E">
            <w:pPr>
              <w:pStyle w:val="SOFinalPerformanceTableText"/>
            </w:pPr>
            <w:r w:rsidRPr="0022084B">
              <w:t xml:space="preserve">Stylistic features in the text are identified (e.g. register, tone, textual features/organisation). </w:t>
            </w:r>
          </w:p>
          <w:p w14:paraId="35345EA2" w14:textId="77777777" w:rsidR="0069772E" w:rsidRPr="0022084B" w:rsidRDefault="0069772E" w:rsidP="0069772E">
            <w:pPr>
              <w:pStyle w:val="SOFinalPerformanceTableText"/>
              <w:rPr>
                <w:i/>
              </w:rPr>
            </w:pPr>
            <w:r w:rsidRPr="0022084B">
              <w:rPr>
                <w:i/>
              </w:rPr>
              <w:t>Reflection</w:t>
            </w:r>
          </w:p>
          <w:p w14:paraId="35345EA3" w14:textId="77777777" w:rsidR="0069772E" w:rsidRPr="0022084B" w:rsidRDefault="00EA35EC" w:rsidP="0069772E">
            <w:pPr>
              <w:pStyle w:val="SOFinalPerformanceTableText"/>
            </w:pPr>
            <w:r w:rsidRPr="0022084B">
              <w:t>Some depth in</w:t>
            </w:r>
            <w:r w:rsidR="0069772E" w:rsidRPr="0022084B">
              <w:t xml:space="preserve"> reflection on how cultures, values, beliefs, practices, and ideas are represented or expressed in texts.</w:t>
            </w:r>
          </w:p>
          <w:p w14:paraId="35345EA4" w14:textId="77777777" w:rsidR="0069772E" w:rsidRPr="0022084B" w:rsidRDefault="00EA35EC" w:rsidP="0069772E">
            <w:pPr>
              <w:pStyle w:val="SOFinalPerformanceTableText"/>
            </w:pPr>
            <w:r w:rsidRPr="0022084B">
              <w:t xml:space="preserve">Some depth in </w:t>
            </w:r>
            <w:r w:rsidR="0069772E" w:rsidRPr="0022084B">
              <w:t>reflection on own values, beliefs, ideas, and practices in relation to those represented in texts.</w:t>
            </w:r>
          </w:p>
          <w:p w14:paraId="35345EA5" w14:textId="77777777" w:rsidR="0028295E" w:rsidRPr="0022084B" w:rsidRDefault="00EA35EC" w:rsidP="0069772E">
            <w:pPr>
              <w:pStyle w:val="SOFinalPerformanceTableText"/>
            </w:pPr>
            <w:r w:rsidRPr="0022084B">
              <w:t xml:space="preserve">Some depth in </w:t>
            </w:r>
            <w:r w:rsidR="0069772E" w:rsidRPr="0022084B">
              <w:t>reflection on own learning.</w:t>
            </w:r>
          </w:p>
        </w:tc>
      </w:tr>
      <w:tr w:rsidR="0028295E" w:rsidRPr="0022084B" w14:paraId="35345EC8" w14:textId="77777777" w:rsidTr="00370DEB">
        <w:tc>
          <w:tcPr>
            <w:tcW w:w="397" w:type="dxa"/>
            <w:shd w:val="clear" w:color="auto" w:fill="D9D9D9" w:themeFill="background1" w:themeFillShade="D9"/>
          </w:tcPr>
          <w:p w14:paraId="35345EA7" w14:textId="77777777" w:rsidR="0028295E" w:rsidRPr="0022084B" w:rsidRDefault="0028295E" w:rsidP="00E74785">
            <w:pPr>
              <w:pStyle w:val="SOFinalPerformanceTableLetters"/>
            </w:pPr>
            <w:bookmarkStart w:id="25" w:name="RowTitle_C_1"/>
            <w:r w:rsidRPr="0022084B">
              <w:lastRenderedPageBreak/>
              <w:t>C</w:t>
            </w:r>
            <w:bookmarkEnd w:id="25"/>
          </w:p>
        </w:tc>
        <w:tc>
          <w:tcPr>
            <w:tcW w:w="3115" w:type="dxa"/>
          </w:tcPr>
          <w:p w14:paraId="35345EA8" w14:textId="77777777" w:rsidR="00E73883" w:rsidRPr="0022084B" w:rsidRDefault="00E73883" w:rsidP="00E73883">
            <w:pPr>
              <w:pStyle w:val="SOFinalPerformanceTableText"/>
              <w:rPr>
                <w:i/>
              </w:rPr>
            </w:pPr>
            <w:r w:rsidRPr="0022084B">
              <w:rPr>
                <w:i/>
              </w:rPr>
              <w:t>Relevance</w:t>
            </w:r>
          </w:p>
          <w:p w14:paraId="35345EA9" w14:textId="77777777" w:rsidR="00E73883" w:rsidRPr="0022084B" w:rsidRDefault="00E73883" w:rsidP="00E73883">
            <w:pPr>
              <w:pStyle w:val="SOFinalPerformanceTableText"/>
            </w:pPr>
            <w:r w:rsidRPr="0022084B">
              <w:t>Responses are generally relevant to the topic and purpose</w:t>
            </w:r>
            <w:r w:rsidR="00446949" w:rsidRPr="0022084B">
              <w:t>, with some relevance to context and audience</w:t>
            </w:r>
            <w:r w:rsidRPr="0022084B">
              <w:t>.</w:t>
            </w:r>
          </w:p>
          <w:p w14:paraId="35345EAA" w14:textId="77777777" w:rsidR="00446949" w:rsidRPr="0022084B" w:rsidRDefault="0052481C" w:rsidP="0052481C">
            <w:pPr>
              <w:pStyle w:val="SOFinalPerformanceTableText"/>
            </w:pPr>
            <w:r w:rsidRPr="0022084B">
              <w:t>Responses generally convey</w:t>
            </w:r>
            <w:r w:rsidR="00446949" w:rsidRPr="0022084B">
              <w:t xml:space="preserve"> simple ideas and opinions, with generally appropriate information.</w:t>
            </w:r>
          </w:p>
          <w:p w14:paraId="35345EAB" w14:textId="77777777" w:rsidR="00C5212B" w:rsidRPr="0022084B" w:rsidRDefault="00C5212B" w:rsidP="00E73883">
            <w:pPr>
              <w:pStyle w:val="SOFinalPerformanceTableText"/>
            </w:pPr>
            <w:r w:rsidRPr="0022084B">
              <w:t>Responses generally create some interest and partly engage the audience.</w:t>
            </w:r>
          </w:p>
          <w:p w14:paraId="35345EAC" w14:textId="77777777" w:rsidR="00E73883" w:rsidRPr="0022084B" w:rsidRDefault="00E73883" w:rsidP="00E73883">
            <w:pPr>
              <w:pStyle w:val="SOFinalPerformanceTableText"/>
              <w:rPr>
                <w:i/>
              </w:rPr>
            </w:pPr>
            <w:r w:rsidRPr="0022084B">
              <w:rPr>
                <w:i/>
              </w:rPr>
              <w:t xml:space="preserve">Depth of </w:t>
            </w:r>
            <w:r w:rsidR="00A667CE" w:rsidRPr="0022084B">
              <w:rPr>
                <w:i/>
              </w:rPr>
              <w:t>treatment of ideas, information, or opinions</w:t>
            </w:r>
          </w:p>
          <w:p w14:paraId="35345EAD" w14:textId="77777777" w:rsidR="00E73883" w:rsidRPr="0022084B" w:rsidRDefault="00FC04CC" w:rsidP="00E73883">
            <w:pPr>
              <w:pStyle w:val="SOFinalPerformanceTableText"/>
            </w:pPr>
            <w:r w:rsidRPr="0022084B">
              <w:t>Some variety in the treatment of i</w:t>
            </w:r>
            <w:r w:rsidR="00E73883" w:rsidRPr="0022084B">
              <w:t xml:space="preserve">nformation and simple ideas </w:t>
            </w:r>
            <w:r w:rsidRPr="0022084B">
              <w:t xml:space="preserve">or opinions </w:t>
            </w:r>
            <w:r w:rsidR="00E73883" w:rsidRPr="0022084B">
              <w:t>on familiar topics</w:t>
            </w:r>
            <w:r w:rsidRPr="0022084B">
              <w:t>.</w:t>
            </w:r>
          </w:p>
          <w:p w14:paraId="35345EAE" w14:textId="77777777" w:rsidR="00E73883" w:rsidRPr="0022084B" w:rsidRDefault="00E73883" w:rsidP="00E73883">
            <w:pPr>
              <w:pStyle w:val="SOFinalPerformanceTableText"/>
            </w:pPr>
            <w:r w:rsidRPr="0022084B">
              <w:t xml:space="preserve">Simple sentences usually containing one idea are used </w:t>
            </w:r>
            <w:r w:rsidR="00981871" w:rsidRPr="0022084B">
              <w:t xml:space="preserve">with some effectiveness </w:t>
            </w:r>
            <w:r w:rsidRPr="0022084B">
              <w:t>to convey meaning</w:t>
            </w:r>
            <w:r w:rsidR="00981871" w:rsidRPr="0022084B">
              <w:t xml:space="preserve"> and support an opinion</w:t>
            </w:r>
            <w:r w:rsidRPr="0022084B">
              <w:t>.</w:t>
            </w:r>
          </w:p>
          <w:p w14:paraId="35345EAF" w14:textId="77777777" w:rsidR="0028295E" w:rsidRPr="0022084B" w:rsidRDefault="00AE4047" w:rsidP="00E73883">
            <w:pPr>
              <w:pStyle w:val="SOFinalPerformanceTableText"/>
            </w:pPr>
            <w:r w:rsidRPr="0022084B">
              <w:t>Competent</w:t>
            </w:r>
            <w:r w:rsidR="00E73883" w:rsidRPr="0022084B">
              <w:t xml:space="preserve"> planning and preparation.</w:t>
            </w:r>
          </w:p>
        </w:tc>
        <w:tc>
          <w:tcPr>
            <w:tcW w:w="3182" w:type="dxa"/>
            <w:tcBorders>
              <w:bottom w:val="single" w:sz="2" w:space="0" w:color="auto"/>
              <w:right w:val="nil"/>
            </w:tcBorders>
          </w:tcPr>
          <w:p w14:paraId="35345EB0" w14:textId="77777777" w:rsidR="00E73883" w:rsidRPr="0022084B" w:rsidRDefault="00DB7350" w:rsidP="00424104">
            <w:pPr>
              <w:pStyle w:val="SOFinalPerformanceTableText"/>
              <w:rPr>
                <w:i/>
              </w:rPr>
            </w:pPr>
            <w:r>
              <w:rPr>
                <w:i/>
                <w:noProof/>
                <w:lang w:eastAsia="en-AU"/>
              </w:rPr>
              <mc:AlternateContent>
                <mc:Choice Requires="wps">
                  <w:drawing>
                    <wp:anchor distT="0" distB="0" distL="114300" distR="114300" simplePos="0" relativeHeight="251648512" behindDoc="0" locked="0" layoutInCell="1" allowOverlap="1" wp14:anchorId="35346132" wp14:editId="35346133">
                      <wp:simplePos x="0" y="0"/>
                      <wp:positionH relativeFrom="column">
                        <wp:posOffset>1956012</wp:posOffset>
                      </wp:positionH>
                      <wp:positionV relativeFrom="paragraph">
                        <wp:posOffset>-3810</wp:posOffset>
                      </wp:positionV>
                      <wp:extent cx="0" cy="3691467"/>
                      <wp:effectExtent l="0" t="0" r="19050" b="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1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58E9" id="AutoShape 37" o:spid="_x0000_s1026" type="#_x0000_t32" style="position:absolute;margin-left:154pt;margin-top:-.3pt;width:0;height:29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" strokeweight=".5pt">
                      <v:stroke dashstyle="dashDot"/>
                    </v:shape>
                  </w:pict>
                </mc:Fallback>
              </mc:AlternateContent>
            </w:r>
            <w:r w:rsidR="00E73883" w:rsidRPr="0022084B">
              <w:rPr>
                <w:i/>
              </w:rPr>
              <w:t xml:space="preserve">Capacity </w:t>
            </w:r>
            <w:r w:rsidR="00A667CE" w:rsidRPr="0022084B">
              <w:rPr>
                <w:i/>
              </w:rPr>
              <w:t>to convey information accurately and appropriately</w:t>
            </w:r>
          </w:p>
          <w:p w14:paraId="35345EB1" w14:textId="77777777" w:rsidR="00E73883" w:rsidRPr="0022084B" w:rsidRDefault="00E73883" w:rsidP="00424104">
            <w:pPr>
              <w:pStyle w:val="SOFinalPerformanceTableText"/>
            </w:pPr>
            <w:r w:rsidRPr="0022084B">
              <w:t>Use of familiar vocabulary and sentence structures and well-rehearsed language to convey meaning.</w:t>
            </w:r>
            <w:r w:rsidR="00BF7C63" w:rsidRPr="0022084B">
              <w:t xml:space="preserve"> </w:t>
            </w:r>
            <w:r w:rsidRPr="0022084B">
              <w:t>Structure often based on word order derived from English when attempts are made to elaborate.</w:t>
            </w:r>
          </w:p>
          <w:p w14:paraId="35345EB2" w14:textId="77777777" w:rsidR="00E73883" w:rsidRPr="0022084B" w:rsidRDefault="00E73883" w:rsidP="00424104">
            <w:pPr>
              <w:pStyle w:val="SOFinalPerformanceTableText"/>
            </w:pPr>
            <w:r w:rsidRPr="0022084B">
              <w:t>Accuracy tends to be variable</w:t>
            </w:r>
            <w:r w:rsidR="002915CC" w:rsidRPr="0022084B">
              <w:t>,</w:t>
            </w:r>
            <w:r w:rsidRPr="0022084B">
              <w:t xml:space="preserve"> with some quite basic errors. Generally accurate when using formulaic expressions and rehearsed patterns.</w:t>
            </w:r>
          </w:p>
          <w:p w14:paraId="35345EB3" w14:textId="77777777" w:rsidR="00E73883" w:rsidRPr="0022084B" w:rsidRDefault="00E73883" w:rsidP="00424104">
            <w:pPr>
              <w:pStyle w:val="SOFinalPerformanceTableText"/>
            </w:pPr>
            <w:r w:rsidRPr="0022084B">
              <w:t>Often relies on one</w:t>
            </w:r>
            <w:r w:rsidR="002E7E67" w:rsidRPr="0022084B">
              <w:t xml:space="preserve"> or two </w:t>
            </w:r>
            <w:r w:rsidRPr="0022084B">
              <w:t>cohesive device</w:t>
            </w:r>
            <w:r w:rsidR="002E7E67" w:rsidRPr="0022084B">
              <w:t>s</w:t>
            </w:r>
            <w:r w:rsidRPr="0022084B">
              <w:t xml:space="preserve"> to link ideas.</w:t>
            </w:r>
          </w:p>
          <w:p w14:paraId="35345EB4" w14:textId="77777777" w:rsidR="00E73883" w:rsidRPr="0022084B" w:rsidRDefault="00E558F2" w:rsidP="00424104">
            <w:pPr>
              <w:pStyle w:val="SOFinalPerformanceTableText"/>
            </w:pPr>
            <w:r w:rsidRPr="0022084B">
              <w:t>Expression generally appropriate to the cultural and social context</w:t>
            </w:r>
            <w:r w:rsidR="00E73883" w:rsidRPr="0022084B">
              <w:t>.</w:t>
            </w:r>
          </w:p>
          <w:p w14:paraId="35345EB5" w14:textId="77777777" w:rsidR="00E73883" w:rsidRPr="0022084B" w:rsidRDefault="002E7E67" w:rsidP="00424104">
            <w:pPr>
              <w:pStyle w:val="SOFinalPerformanceTableText"/>
            </w:pPr>
            <w:r w:rsidRPr="0022084B">
              <w:t xml:space="preserve">Some hesitancy in responding. </w:t>
            </w:r>
            <w:r w:rsidR="00E73883" w:rsidRPr="0022084B">
              <w:t xml:space="preserve">Pronunciation </w:t>
            </w:r>
            <w:r w:rsidRPr="0022084B">
              <w:t>and information are</w:t>
            </w:r>
            <w:r w:rsidR="00E73883" w:rsidRPr="0022084B">
              <w:t xml:space="preserve"> understandable.</w:t>
            </w:r>
          </w:p>
          <w:p w14:paraId="35345EB6" w14:textId="77777777" w:rsidR="00E73883" w:rsidRPr="0022084B" w:rsidRDefault="00E73883" w:rsidP="00424104">
            <w:pPr>
              <w:pStyle w:val="SOFinalPerformanceTableText"/>
              <w:rPr>
                <w:i/>
              </w:rPr>
            </w:pPr>
            <w:r w:rsidRPr="0022084B">
              <w:rPr>
                <w:i/>
              </w:rPr>
              <w:t xml:space="preserve">Coherence in </w:t>
            </w:r>
            <w:r w:rsidR="00A667CE" w:rsidRPr="0022084B">
              <w:rPr>
                <w:i/>
              </w:rPr>
              <w:t>structure and sequence</w:t>
            </w:r>
          </w:p>
          <w:p w14:paraId="35345EB7" w14:textId="77777777" w:rsidR="00E73883" w:rsidRPr="0022084B" w:rsidRDefault="00521466" w:rsidP="00424104">
            <w:pPr>
              <w:pStyle w:val="SOFinalPerformanceTableText"/>
            </w:pPr>
            <w:r w:rsidRPr="0022084B">
              <w:t>Generally coherent organisation</w:t>
            </w:r>
            <w:r w:rsidR="004D6D6C" w:rsidRPr="0022084B">
              <w:t xml:space="preserve"> of </w:t>
            </w:r>
            <w:r w:rsidR="00826895" w:rsidRPr="0022084B">
              <w:t>information and ideas</w:t>
            </w:r>
            <w:r w:rsidR="00E73883" w:rsidRPr="0022084B">
              <w:t>.</w:t>
            </w:r>
          </w:p>
          <w:p w14:paraId="35345EB8" w14:textId="77777777" w:rsidR="0028295E" w:rsidRPr="0022084B" w:rsidRDefault="00E73883" w:rsidP="00424104">
            <w:pPr>
              <w:pStyle w:val="SOFinalPerformanceTableText"/>
            </w:pPr>
            <w:r w:rsidRPr="0022084B">
              <w:t>Some of the conventions of the text type are observed (e.g. can use rehearsed salutations).</w:t>
            </w:r>
          </w:p>
        </w:tc>
        <w:tc>
          <w:tcPr>
            <w:tcW w:w="3116" w:type="dxa"/>
            <w:tcBorders>
              <w:left w:val="nil"/>
            </w:tcBorders>
          </w:tcPr>
          <w:p w14:paraId="35345EB9" w14:textId="77777777" w:rsidR="00E73883" w:rsidRPr="0022084B" w:rsidRDefault="00E73883" w:rsidP="00E73883">
            <w:pPr>
              <w:pStyle w:val="SOFinalPerformanceTableText"/>
              <w:rPr>
                <w:i/>
              </w:rPr>
            </w:pPr>
            <w:r w:rsidRPr="0022084B">
              <w:rPr>
                <w:i/>
              </w:rPr>
              <w:t xml:space="preserve">Capacity </w:t>
            </w:r>
            <w:r w:rsidR="00A667CE" w:rsidRPr="0022084B">
              <w:rPr>
                <w:i/>
              </w:rPr>
              <w:t>to interact and maintain a conversation</w:t>
            </w:r>
          </w:p>
          <w:p w14:paraId="35345EBA" w14:textId="77777777" w:rsidR="00AF484B" w:rsidRPr="0022084B" w:rsidRDefault="00E73883" w:rsidP="00E73883">
            <w:pPr>
              <w:pStyle w:val="SOFinalPerformanceTableText"/>
            </w:pPr>
            <w:r w:rsidRPr="0022084B">
              <w:t xml:space="preserve">Use of well-rehearsed language to </w:t>
            </w:r>
            <w:r w:rsidR="00AF484B" w:rsidRPr="0022084B">
              <w:t xml:space="preserve">maintain an interaction by </w:t>
            </w:r>
            <w:r w:rsidRPr="0022084B">
              <w:t>respond</w:t>
            </w:r>
            <w:r w:rsidR="00AF484B" w:rsidRPr="0022084B">
              <w:t>ing</w:t>
            </w:r>
            <w:r w:rsidRPr="0022084B">
              <w:t xml:space="preserve"> to simple questions on familiar topics.</w:t>
            </w:r>
            <w:r w:rsidR="00AF484B" w:rsidRPr="0022084B">
              <w:t xml:space="preserve"> Reliance on the interlocutor to take the lead and maintain interaction.</w:t>
            </w:r>
            <w:r w:rsidR="00C5212B" w:rsidRPr="0022084B">
              <w:t xml:space="preserve"> Some interest in the topic is conveyed.</w:t>
            </w:r>
          </w:p>
          <w:p w14:paraId="35345EBB" w14:textId="77777777" w:rsidR="00E73883" w:rsidRPr="0022084B" w:rsidRDefault="00E73883" w:rsidP="00E73883">
            <w:pPr>
              <w:pStyle w:val="SOFinalPerformanceTableText"/>
            </w:pPr>
            <w:r w:rsidRPr="0022084B">
              <w:t>Often relies on the interlocutor’s sentence patterns to respond.</w:t>
            </w:r>
            <w:r w:rsidR="00AF484B" w:rsidRPr="0022084B">
              <w:t xml:space="preserve"> Partial understanding of questions may lead to a response that is not relevant.</w:t>
            </w:r>
          </w:p>
          <w:p w14:paraId="35345EBC" w14:textId="77777777" w:rsidR="0028295E" w:rsidRPr="0022084B" w:rsidRDefault="00E73883" w:rsidP="002915CC">
            <w:pPr>
              <w:pStyle w:val="SOFinalPerformanceTableText"/>
            </w:pPr>
            <w:r w:rsidRPr="0022084B">
              <w:t>Responses may be hesitant and fluency is often confined to learnt material.</w:t>
            </w:r>
          </w:p>
        </w:tc>
        <w:tc>
          <w:tcPr>
            <w:tcW w:w="3182" w:type="dxa"/>
          </w:tcPr>
          <w:p w14:paraId="35345EBD" w14:textId="77777777" w:rsidR="00E73883" w:rsidRPr="0022084B" w:rsidRDefault="00E73883" w:rsidP="00E73883">
            <w:pPr>
              <w:pStyle w:val="SOFinalPerformanceTableText"/>
              <w:rPr>
                <w:i/>
              </w:rPr>
            </w:pPr>
            <w:r w:rsidRPr="0022084B">
              <w:rPr>
                <w:i/>
              </w:rPr>
              <w:t xml:space="preserve">Interpretation of </w:t>
            </w:r>
            <w:r w:rsidR="00A667CE" w:rsidRPr="0022084B">
              <w:rPr>
                <w:i/>
              </w:rPr>
              <w:t>meaning in texts</w:t>
            </w:r>
          </w:p>
          <w:p w14:paraId="35345EBE" w14:textId="77777777" w:rsidR="00E73883" w:rsidRPr="0022084B" w:rsidRDefault="00E73883" w:rsidP="00E73883">
            <w:pPr>
              <w:pStyle w:val="SOFinalPerformanceTableText"/>
            </w:pPr>
            <w:r w:rsidRPr="0022084B">
              <w:t>Identifies and extracts some relevant information from texts on familiar topics containing predictable and familiar language structures.</w:t>
            </w:r>
          </w:p>
          <w:p w14:paraId="35345EBF" w14:textId="77777777" w:rsidR="004733E9" w:rsidRPr="0022084B" w:rsidRDefault="004733E9" w:rsidP="004733E9">
            <w:pPr>
              <w:pStyle w:val="SOFinalPerformanceTableText"/>
            </w:pPr>
            <w:r w:rsidRPr="0022084B">
              <w:t>Competent understanding of context, purpose, and audience, supported with isolated examples from the text.</w:t>
            </w:r>
          </w:p>
          <w:p w14:paraId="35345EC0" w14:textId="77777777" w:rsidR="00E73883" w:rsidRPr="0022084B" w:rsidRDefault="00E73883" w:rsidP="00E73883">
            <w:pPr>
              <w:pStyle w:val="SOFinalPerformanceTableText"/>
            </w:pPr>
            <w:r w:rsidRPr="0022084B">
              <w:t xml:space="preserve">Main </w:t>
            </w:r>
            <w:r w:rsidR="004733E9" w:rsidRPr="0022084B">
              <w:t xml:space="preserve">concepts, </w:t>
            </w:r>
            <w:r w:rsidRPr="0022084B">
              <w:t>ideas</w:t>
            </w:r>
            <w:r w:rsidR="004733E9" w:rsidRPr="0022084B">
              <w:t>, and one or more perspectives</w:t>
            </w:r>
            <w:r w:rsidRPr="0022084B">
              <w:t xml:space="preserve"> in </w:t>
            </w:r>
            <w:r w:rsidR="00BB42A3" w:rsidRPr="0022084B">
              <w:t xml:space="preserve">the text </w:t>
            </w:r>
            <w:r w:rsidRPr="0022084B">
              <w:t>are identified</w:t>
            </w:r>
            <w:r w:rsidR="004733E9" w:rsidRPr="0022084B">
              <w:t>, with some explanation</w:t>
            </w:r>
            <w:r w:rsidRPr="0022084B">
              <w:t>.</w:t>
            </w:r>
          </w:p>
          <w:p w14:paraId="35345EC1" w14:textId="77777777" w:rsidR="00E73883" w:rsidRPr="0022084B" w:rsidRDefault="00E73883" w:rsidP="00E73883">
            <w:pPr>
              <w:pStyle w:val="SOFinalPerformanceTableText"/>
              <w:rPr>
                <w:i/>
              </w:rPr>
            </w:pPr>
            <w:r w:rsidRPr="0022084B">
              <w:rPr>
                <w:i/>
              </w:rPr>
              <w:t xml:space="preserve">Analysis of the </w:t>
            </w:r>
            <w:r w:rsidR="00A667CE" w:rsidRPr="0022084B">
              <w:rPr>
                <w:i/>
              </w:rPr>
              <w:t>language in texts</w:t>
            </w:r>
          </w:p>
          <w:p w14:paraId="35345EC2" w14:textId="77777777" w:rsidR="00E73883" w:rsidRPr="0022084B" w:rsidRDefault="00E73883" w:rsidP="0052481C">
            <w:pPr>
              <w:pStyle w:val="SOFinalPerformanceTableText"/>
            </w:pPr>
            <w:r w:rsidRPr="0022084B">
              <w:t xml:space="preserve">Particular linguistic and cultural features </w:t>
            </w:r>
            <w:r w:rsidR="00AC5EC2" w:rsidRPr="0022084B">
              <w:t>in</w:t>
            </w:r>
            <w:r w:rsidRPr="0022084B">
              <w:t xml:space="preserve"> the text are identified.</w:t>
            </w:r>
          </w:p>
          <w:p w14:paraId="35345EC3" w14:textId="77777777" w:rsidR="00A912C9" w:rsidRPr="0022084B" w:rsidRDefault="00A912C9" w:rsidP="00E73883">
            <w:pPr>
              <w:pStyle w:val="SOFinalPerformanceTableText"/>
            </w:pPr>
            <w:r w:rsidRPr="0022084B">
              <w:t>Particular stylistic features are identified.</w:t>
            </w:r>
          </w:p>
          <w:p w14:paraId="35345EC4" w14:textId="77777777" w:rsidR="00E73883" w:rsidRPr="0022084B" w:rsidRDefault="00E73883" w:rsidP="00E73883">
            <w:pPr>
              <w:pStyle w:val="SOFinalPerformanceTableText"/>
              <w:rPr>
                <w:i/>
              </w:rPr>
            </w:pPr>
            <w:r w:rsidRPr="0022084B">
              <w:rPr>
                <w:i/>
              </w:rPr>
              <w:t>Reflection</w:t>
            </w:r>
          </w:p>
          <w:p w14:paraId="35345EC5" w14:textId="77777777" w:rsidR="00E73883" w:rsidRPr="0022084B" w:rsidRDefault="00F702F5" w:rsidP="00E73883">
            <w:pPr>
              <w:pStyle w:val="SOFinalPerformanceTableText"/>
            </w:pPr>
            <w:r w:rsidRPr="0022084B">
              <w:t>Some reflection on, with mostly description of</w:t>
            </w:r>
            <w:r w:rsidR="00C5212B" w:rsidRPr="0022084B">
              <w:t>,</w:t>
            </w:r>
            <w:r w:rsidRPr="0022084B">
              <w:t xml:space="preserve"> c</w:t>
            </w:r>
            <w:r w:rsidR="00E73883" w:rsidRPr="0022084B">
              <w:t>ultures, values, beliefs, practices, and ideas represented or expressed in texts</w:t>
            </w:r>
            <w:r w:rsidRPr="0022084B">
              <w:t>.</w:t>
            </w:r>
          </w:p>
          <w:p w14:paraId="35345EC6" w14:textId="77777777" w:rsidR="00E73883" w:rsidRPr="0022084B" w:rsidRDefault="00F702F5" w:rsidP="00E73883">
            <w:pPr>
              <w:pStyle w:val="SOFinalPerformanceTableText"/>
            </w:pPr>
            <w:r w:rsidRPr="0022084B">
              <w:t>Some reflection on o</w:t>
            </w:r>
            <w:r w:rsidR="00E73883" w:rsidRPr="0022084B">
              <w:t>wn values, beliefs, ideas, and practices in relation to those represented in texts.</w:t>
            </w:r>
          </w:p>
          <w:p w14:paraId="35345EC7" w14:textId="77777777" w:rsidR="0028295E" w:rsidRPr="0022084B" w:rsidRDefault="00F702F5" w:rsidP="00E73883">
            <w:pPr>
              <w:pStyle w:val="SOFinalPerformanceTableText"/>
            </w:pPr>
            <w:r w:rsidRPr="0022084B">
              <w:t>Some reflection on l</w:t>
            </w:r>
            <w:r w:rsidR="00E73883" w:rsidRPr="0022084B">
              <w:t>earning experiences.</w:t>
            </w:r>
          </w:p>
        </w:tc>
      </w:tr>
      <w:tr w:rsidR="0028295E" w:rsidRPr="0022084B" w14:paraId="35345EE9" w14:textId="77777777" w:rsidTr="00370DEB">
        <w:tc>
          <w:tcPr>
            <w:tcW w:w="397" w:type="dxa"/>
            <w:shd w:val="clear" w:color="auto" w:fill="D9D9D9" w:themeFill="background1" w:themeFillShade="D9"/>
          </w:tcPr>
          <w:p w14:paraId="35345EC9" w14:textId="77777777" w:rsidR="0028295E" w:rsidRPr="0022084B" w:rsidRDefault="0028295E" w:rsidP="00E74785">
            <w:pPr>
              <w:pStyle w:val="SOFinalPerformanceTableLetters"/>
            </w:pPr>
            <w:bookmarkStart w:id="26" w:name="RowTitle_D_1"/>
            <w:r w:rsidRPr="0022084B">
              <w:lastRenderedPageBreak/>
              <w:t>D</w:t>
            </w:r>
            <w:bookmarkEnd w:id="26"/>
          </w:p>
        </w:tc>
        <w:tc>
          <w:tcPr>
            <w:tcW w:w="3115" w:type="dxa"/>
          </w:tcPr>
          <w:p w14:paraId="35345ECA" w14:textId="77777777" w:rsidR="00A849F5" w:rsidRPr="0022084B" w:rsidRDefault="00A849F5" w:rsidP="00A849F5">
            <w:pPr>
              <w:pStyle w:val="SOFinalPerformanceTableText"/>
              <w:rPr>
                <w:i/>
              </w:rPr>
            </w:pPr>
            <w:r w:rsidRPr="0022084B">
              <w:rPr>
                <w:i/>
              </w:rPr>
              <w:t>Relevance</w:t>
            </w:r>
          </w:p>
          <w:p w14:paraId="35345ECB" w14:textId="77777777" w:rsidR="00A849F5" w:rsidRPr="0022084B" w:rsidRDefault="00A849F5" w:rsidP="00A849F5">
            <w:pPr>
              <w:pStyle w:val="SOFinalPerformanceTableText"/>
            </w:pPr>
            <w:r w:rsidRPr="0022084B">
              <w:t>Responses partially relevant to the topic and purpose.</w:t>
            </w:r>
          </w:p>
          <w:p w14:paraId="35345ECC" w14:textId="77777777" w:rsidR="00C5212B" w:rsidRPr="0022084B" w:rsidRDefault="006E6FD8" w:rsidP="0052481C">
            <w:pPr>
              <w:pStyle w:val="SOFinalPerformanceTableText"/>
            </w:pPr>
            <w:r w:rsidRPr="0022084B">
              <w:t xml:space="preserve">Responses </w:t>
            </w:r>
            <w:r w:rsidR="0052481C" w:rsidRPr="0022084B">
              <w:t>convey</w:t>
            </w:r>
            <w:r w:rsidRPr="0022084B">
              <w:t xml:space="preserve"> some basic information that may be appropriate. </w:t>
            </w:r>
          </w:p>
          <w:p w14:paraId="35345ECD" w14:textId="77777777" w:rsidR="006E6FD8" w:rsidRPr="0022084B" w:rsidRDefault="006E6FD8" w:rsidP="00A849F5">
            <w:pPr>
              <w:pStyle w:val="SOFinalPerformanceTableText"/>
            </w:pPr>
            <w:r w:rsidRPr="0022084B">
              <w:t>Responses include one or more elements of interest that may engage the audience.</w:t>
            </w:r>
          </w:p>
          <w:p w14:paraId="35345ECE" w14:textId="77777777" w:rsidR="00A849F5" w:rsidRPr="0022084B" w:rsidRDefault="00A849F5" w:rsidP="00A849F5">
            <w:pPr>
              <w:pStyle w:val="SOFinalPerformanceTableText"/>
              <w:rPr>
                <w:i/>
              </w:rPr>
            </w:pPr>
            <w:r w:rsidRPr="0022084B">
              <w:rPr>
                <w:i/>
              </w:rPr>
              <w:t xml:space="preserve">Depth </w:t>
            </w:r>
            <w:r w:rsidR="00A667CE" w:rsidRPr="0022084B">
              <w:rPr>
                <w:i/>
              </w:rPr>
              <w:t>of treatment of ideas, information, or opinions</w:t>
            </w:r>
          </w:p>
          <w:p w14:paraId="35345ECF" w14:textId="77777777" w:rsidR="00A849F5" w:rsidRPr="0022084B" w:rsidRDefault="00C5212B" w:rsidP="00A849F5">
            <w:pPr>
              <w:pStyle w:val="SOFinalPerformanceTableText"/>
            </w:pPr>
            <w:r w:rsidRPr="0022084B">
              <w:t>Some basic treatment of in</w:t>
            </w:r>
            <w:r w:rsidR="00A849F5" w:rsidRPr="0022084B">
              <w:t xml:space="preserve">formation </w:t>
            </w:r>
            <w:r w:rsidR="006E6FD8" w:rsidRPr="0022084B">
              <w:t>or</w:t>
            </w:r>
            <w:r w:rsidR="00A849F5" w:rsidRPr="0022084B">
              <w:t xml:space="preserve"> ideas relating to </w:t>
            </w:r>
            <w:r w:rsidR="006E6FD8" w:rsidRPr="0022084B">
              <w:t xml:space="preserve">simple aspects of </w:t>
            </w:r>
            <w:r w:rsidR="00A849F5" w:rsidRPr="0022084B">
              <w:t>familiar topics.</w:t>
            </w:r>
          </w:p>
          <w:p w14:paraId="35345ED0" w14:textId="77777777" w:rsidR="006E6FD8" w:rsidRPr="0022084B" w:rsidRDefault="006E6FD8" w:rsidP="00A849F5">
            <w:pPr>
              <w:pStyle w:val="SOFinalPerformanceTableText"/>
            </w:pPr>
            <w:r w:rsidRPr="0022084B">
              <w:t>S</w:t>
            </w:r>
            <w:r w:rsidR="00BB42A3" w:rsidRPr="0022084B">
              <w:t xml:space="preserve">imple </w:t>
            </w:r>
            <w:r w:rsidRPr="0022084B">
              <w:t>sentences are used with partial effectiveness to convey an idea or opinion.</w:t>
            </w:r>
            <w:r w:rsidR="00BB42A3" w:rsidRPr="0022084B">
              <w:t xml:space="preserve"> Sentences may be short or incomplete.</w:t>
            </w:r>
          </w:p>
          <w:p w14:paraId="35345ED1" w14:textId="77777777" w:rsidR="0028295E" w:rsidRPr="0022084B" w:rsidRDefault="006E6FD8" w:rsidP="00A849F5">
            <w:pPr>
              <w:pStyle w:val="SOFinalPerformanceTableText"/>
            </w:pPr>
            <w:r w:rsidRPr="0022084B">
              <w:t xml:space="preserve">Some </w:t>
            </w:r>
            <w:r w:rsidR="00A849F5" w:rsidRPr="0022084B">
              <w:t>planning and preparation.</w:t>
            </w:r>
          </w:p>
        </w:tc>
        <w:tc>
          <w:tcPr>
            <w:tcW w:w="3182" w:type="dxa"/>
            <w:tcBorders>
              <w:bottom w:val="single" w:sz="2" w:space="0" w:color="auto"/>
              <w:right w:val="nil"/>
            </w:tcBorders>
          </w:tcPr>
          <w:p w14:paraId="35345ED2" w14:textId="77777777" w:rsidR="00A849F5" w:rsidRPr="0022084B" w:rsidRDefault="00DB7350" w:rsidP="00A849F5">
            <w:pPr>
              <w:pStyle w:val="SOFinalPerformanceTableText"/>
              <w:rPr>
                <w:i/>
              </w:rPr>
            </w:pPr>
            <w:r>
              <w:rPr>
                <w:i/>
                <w:noProof/>
                <w:lang w:eastAsia="en-AU"/>
              </w:rPr>
              <mc:AlternateContent>
                <mc:Choice Requires="wps">
                  <w:drawing>
                    <wp:anchor distT="0" distB="0" distL="114300" distR="114300" simplePos="0" relativeHeight="251646464" behindDoc="0" locked="0" layoutInCell="1" allowOverlap="1" wp14:anchorId="35346134" wp14:editId="35346135">
                      <wp:simplePos x="0" y="0"/>
                      <wp:positionH relativeFrom="column">
                        <wp:posOffset>1956012</wp:posOffset>
                      </wp:positionH>
                      <wp:positionV relativeFrom="paragraph">
                        <wp:posOffset>-3810</wp:posOffset>
                      </wp:positionV>
                      <wp:extent cx="0" cy="3437467"/>
                      <wp:effectExtent l="0" t="0" r="19050" b="107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7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253F" id="AutoShape 36" o:spid="_x0000_s1026" type="#_x0000_t32" style="position:absolute;margin-left:154pt;margin-top:-.3pt;width:0;height:27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" strokeweight=".5pt">
                      <v:stroke dashstyle="dashDot"/>
                    </v:shape>
                  </w:pict>
                </mc:Fallback>
              </mc:AlternateContent>
            </w:r>
            <w:r w:rsidR="00A849F5" w:rsidRPr="0022084B">
              <w:rPr>
                <w:i/>
              </w:rPr>
              <w:t xml:space="preserve">Capacity </w:t>
            </w:r>
            <w:r w:rsidR="00A667CE" w:rsidRPr="0022084B">
              <w:rPr>
                <w:i/>
              </w:rPr>
              <w:t>to convey information accurately and appropriately</w:t>
            </w:r>
          </w:p>
          <w:p w14:paraId="35345ED3" w14:textId="77777777" w:rsidR="00A849F5" w:rsidRPr="0022084B" w:rsidRDefault="00A849F5" w:rsidP="00A849F5">
            <w:pPr>
              <w:pStyle w:val="SOFinalPerformanceTableText"/>
            </w:pPr>
            <w:r w:rsidRPr="0022084B">
              <w:t>Reliance on learnt structures and formulaic expressions to convey meaning.</w:t>
            </w:r>
            <w:r w:rsidR="00F91478" w:rsidRPr="0022084B">
              <w:t xml:space="preserve"> </w:t>
            </w:r>
            <w:r w:rsidRPr="0022084B">
              <w:t>Learnt vocabulary and structures are recombined to create simple sentences on very familiar topics.</w:t>
            </w:r>
          </w:p>
          <w:p w14:paraId="35345ED4" w14:textId="77777777" w:rsidR="000600BC" w:rsidRPr="0022084B" w:rsidRDefault="00A849F5" w:rsidP="00A849F5">
            <w:pPr>
              <w:pStyle w:val="SOFinalPerformanceTableText"/>
            </w:pPr>
            <w:r w:rsidRPr="0022084B">
              <w:t>The language produced contains frequent errors and only partially communicates what is intended.</w:t>
            </w:r>
            <w:r w:rsidR="00E71CF0" w:rsidRPr="0022084B">
              <w:t xml:space="preserve"> </w:t>
            </w:r>
            <w:r w:rsidRPr="0022084B">
              <w:t>Responses may resemble literal translations from first language.</w:t>
            </w:r>
          </w:p>
          <w:p w14:paraId="35345ED5" w14:textId="77777777" w:rsidR="00A849F5" w:rsidRPr="0022084B" w:rsidRDefault="00824A6E" w:rsidP="00A849F5">
            <w:pPr>
              <w:pStyle w:val="SOFinalPerformanceTableText"/>
            </w:pPr>
            <w:r w:rsidRPr="0022084B">
              <w:t>A cohesive device may be use</w:t>
            </w:r>
            <w:r w:rsidR="00C5212B" w:rsidRPr="0022084B">
              <w:t>d with some effectiveness in pauses.</w:t>
            </w:r>
          </w:p>
          <w:p w14:paraId="35345ED6" w14:textId="77777777" w:rsidR="005E137A" w:rsidRPr="0022084B" w:rsidRDefault="005E137A" w:rsidP="00A849F5">
            <w:pPr>
              <w:pStyle w:val="SOFinalPerformanceTableText"/>
            </w:pPr>
            <w:r w:rsidRPr="0022084B">
              <w:t>Expression occasionally appropriate to the cultural and social context.</w:t>
            </w:r>
          </w:p>
          <w:p w14:paraId="35345ED7" w14:textId="77777777" w:rsidR="00A849F5" w:rsidRPr="0022084B" w:rsidRDefault="00824A6E" w:rsidP="00A849F5">
            <w:pPr>
              <w:pStyle w:val="SOFinalPerformanceTableText"/>
            </w:pPr>
            <w:r w:rsidRPr="0022084B">
              <w:t>Frequent hesitancy in responding.</w:t>
            </w:r>
            <w:r w:rsidR="00C5212B" w:rsidRPr="0022084B">
              <w:t xml:space="preserve"> </w:t>
            </w:r>
            <w:r w:rsidR="00A849F5" w:rsidRPr="0022084B">
              <w:t>Pronunciation may impede meaning.</w:t>
            </w:r>
          </w:p>
          <w:p w14:paraId="35345ED8" w14:textId="77777777" w:rsidR="00A849F5" w:rsidRPr="0022084B" w:rsidRDefault="00A849F5" w:rsidP="00A849F5">
            <w:pPr>
              <w:pStyle w:val="SOFinalPerformanceTableText"/>
              <w:rPr>
                <w:i/>
              </w:rPr>
            </w:pPr>
            <w:r w:rsidRPr="0022084B">
              <w:rPr>
                <w:i/>
              </w:rPr>
              <w:t xml:space="preserve">Coherence </w:t>
            </w:r>
            <w:r w:rsidR="00A667CE" w:rsidRPr="0022084B">
              <w:rPr>
                <w:i/>
              </w:rPr>
              <w:t>in structure and sequence</w:t>
            </w:r>
          </w:p>
          <w:p w14:paraId="35345ED9" w14:textId="77777777" w:rsidR="00A849F5" w:rsidRPr="0022084B" w:rsidRDefault="00E877C0" w:rsidP="00A849F5">
            <w:pPr>
              <w:pStyle w:val="SOFinalPerformanceTableText"/>
            </w:pPr>
            <w:r w:rsidRPr="0022084B">
              <w:t xml:space="preserve">Responses tend to be </w:t>
            </w:r>
            <w:r w:rsidR="000600BC" w:rsidRPr="0022084B">
              <w:t>loosely connected sentences.</w:t>
            </w:r>
          </w:p>
          <w:p w14:paraId="35345EDA" w14:textId="77777777" w:rsidR="0028295E" w:rsidRPr="0022084B" w:rsidRDefault="00A849F5" w:rsidP="00A849F5">
            <w:pPr>
              <w:pStyle w:val="SOFinalPerformanceTableText"/>
            </w:pPr>
            <w:r w:rsidRPr="0022084B">
              <w:t xml:space="preserve">Inconsistent </w:t>
            </w:r>
            <w:r w:rsidR="00824A6E" w:rsidRPr="0022084B">
              <w:t>use of limited</w:t>
            </w:r>
            <w:r w:rsidRPr="0022084B">
              <w:t xml:space="preserve"> conventions of the text type.</w:t>
            </w:r>
          </w:p>
        </w:tc>
        <w:tc>
          <w:tcPr>
            <w:tcW w:w="3116" w:type="dxa"/>
            <w:tcBorders>
              <w:left w:val="nil"/>
            </w:tcBorders>
          </w:tcPr>
          <w:p w14:paraId="35345EDB" w14:textId="77777777" w:rsidR="00A849F5" w:rsidRPr="0022084B" w:rsidRDefault="00A849F5" w:rsidP="00A849F5">
            <w:pPr>
              <w:pStyle w:val="SOFinalPerformanceTableText"/>
              <w:rPr>
                <w:i/>
              </w:rPr>
            </w:pPr>
            <w:r w:rsidRPr="0022084B">
              <w:rPr>
                <w:i/>
              </w:rPr>
              <w:t xml:space="preserve">Capacity </w:t>
            </w:r>
            <w:r w:rsidR="00A667CE" w:rsidRPr="0022084B">
              <w:rPr>
                <w:i/>
              </w:rPr>
              <w:t>to interact and maintain a conversation</w:t>
            </w:r>
          </w:p>
          <w:p w14:paraId="35345EDC" w14:textId="77777777" w:rsidR="003B5541" w:rsidRPr="0022084B" w:rsidRDefault="00A849F5" w:rsidP="00A849F5">
            <w:pPr>
              <w:pStyle w:val="SOFinalPerformanceTableText"/>
            </w:pPr>
            <w:r w:rsidRPr="0022084B">
              <w:t>Routine courtesy phrases and basic structures are used to respond to simple questions on familiar topics.</w:t>
            </w:r>
            <w:r w:rsidR="003B5541" w:rsidRPr="0022084B">
              <w:t xml:space="preserve"> Interaction is maintained by input from the interlocutor.</w:t>
            </w:r>
            <w:r w:rsidR="00C5212B" w:rsidRPr="0022084B">
              <w:t xml:space="preserve"> </w:t>
            </w:r>
            <w:r w:rsidR="003B5541" w:rsidRPr="0022084B">
              <w:t>Some interest in the topic may be conveyed.</w:t>
            </w:r>
          </w:p>
          <w:p w14:paraId="35345EDD" w14:textId="77777777" w:rsidR="00A849F5" w:rsidRPr="0022084B" w:rsidRDefault="00A849F5" w:rsidP="00A849F5">
            <w:pPr>
              <w:pStyle w:val="SOFinalPerformanceTableText"/>
            </w:pPr>
            <w:r w:rsidRPr="0022084B">
              <w:t>Utterances rarely consist of more than two or three words and there are frequent pauses</w:t>
            </w:r>
            <w:r w:rsidR="003B5541" w:rsidRPr="0022084B">
              <w:t xml:space="preserve">, </w:t>
            </w:r>
            <w:r w:rsidRPr="0022084B">
              <w:t>repetition</w:t>
            </w:r>
            <w:r w:rsidR="003B5541" w:rsidRPr="0022084B">
              <w:t>, and inaccuracies</w:t>
            </w:r>
            <w:r w:rsidRPr="0022084B">
              <w:t>.</w:t>
            </w:r>
          </w:p>
          <w:p w14:paraId="35345EDE" w14:textId="77777777" w:rsidR="0028295E" w:rsidRPr="0022084B" w:rsidRDefault="00A849F5" w:rsidP="00A849F5">
            <w:pPr>
              <w:pStyle w:val="SOFinalPerformanceTableText"/>
            </w:pPr>
            <w:r w:rsidRPr="0022084B">
              <w:t>Repetition, rephrasing of questions, and a slowed rate of speech are required for comprehension.</w:t>
            </w:r>
          </w:p>
        </w:tc>
        <w:tc>
          <w:tcPr>
            <w:tcW w:w="3182" w:type="dxa"/>
          </w:tcPr>
          <w:p w14:paraId="35345EDF" w14:textId="77777777" w:rsidR="00A849F5" w:rsidRPr="0022084B" w:rsidRDefault="00A849F5" w:rsidP="00A849F5">
            <w:pPr>
              <w:pStyle w:val="SOFinalPerformanceTableText"/>
              <w:rPr>
                <w:i/>
              </w:rPr>
            </w:pPr>
            <w:r w:rsidRPr="0022084B">
              <w:rPr>
                <w:i/>
              </w:rPr>
              <w:t xml:space="preserve">Interpretation </w:t>
            </w:r>
            <w:r w:rsidR="00A667CE" w:rsidRPr="0022084B">
              <w:rPr>
                <w:i/>
              </w:rPr>
              <w:t>of meaning in texts</w:t>
            </w:r>
          </w:p>
          <w:p w14:paraId="35345EE0" w14:textId="77777777" w:rsidR="00A849F5" w:rsidRPr="0022084B" w:rsidRDefault="00A849F5" w:rsidP="00A849F5">
            <w:pPr>
              <w:pStyle w:val="SOFinalPerformanceTableText"/>
            </w:pPr>
            <w:r w:rsidRPr="0022084B">
              <w:t>Keywords and some supporting detail are identified in texts dealing with familiar situations.</w:t>
            </w:r>
          </w:p>
          <w:p w14:paraId="35345EE1" w14:textId="77777777" w:rsidR="00A849F5" w:rsidRPr="0022084B" w:rsidRDefault="00A62225" w:rsidP="00A849F5">
            <w:pPr>
              <w:pStyle w:val="SOFinalPerformanceTableText"/>
            </w:pPr>
            <w:r w:rsidRPr="0022084B">
              <w:t>Some basic</w:t>
            </w:r>
            <w:r w:rsidR="00A849F5" w:rsidRPr="0022084B">
              <w:t xml:space="preserve"> understanding of context, purpose, and</w:t>
            </w:r>
            <w:r w:rsidRPr="0022084B">
              <w:t>/or</w:t>
            </w:r>
            <w:r w:rsidR="00A849F5" w:rsidRPr="0022084B">
              <w:t xml:space="preserve"> audience.</w:t>
            </w:r>
          </w:p>
          <w:p w14:paraId="35345EE2" w14:textId="77777777" w:rsidR="00A849F5" w:rsidRPr="0022084B" w:rsidRDefault="00A62225" w:rsidP="00A849F5">
            <w:pPr>
              <w:pStyle w:val="SOFinalPerformanceTableText"/>
            </w:pPr>
            <w:r w:rsidRPr="0022084B">
              <w:t>Identification of one or more concepts or ideas, with s</w:t>
            </w:r>
            <w:r w:rsidR="00A849F5" w:rsidRPr="0022084B">
              <w:t xml:space="preserve">pecific information in </w:t>
            </w:r>
            <w:r w:rsidR="00BB42A3" w:rsidRPr="0022084B">
              <w:t xml:space="preserve">the text </w:t>
            </w:r>
            <w:r w:rsidR="00A849F5" w:rsidRPr="0022084B">
              <w:t>transcribed rather than interpreted.</w:t>
            </w:r>
          </w:p>
          <w:p w14:paraId="35345EE3" w14:textId="77777777" w:rsidR="00A849F5" w:rsidRPr="0022084B" w:rsidRDefault="00A849F5" w:rsidP="00A849F5">
            <w:pPr>
              <w:pStyle w:val="SOFinalPerformanceTableText"/>
              <w:rPr>
                <w:i/>
              </w:rPr>
            </w:pPr>
            <w:r w:rsidRPr="0022084B">
              <w:rPr>
                <w:i/>
              </w:rPr>
              <w:t xml:space="preserve">Analysis of </w:t>
            </w:r>
            <w:r w:rsidR="00A667CE" w:rsidRPr="0022084B">
              <w:rPr>
                <w:i/>
              </w:rPr>
              <w:t>the language in texts</w:t>
            </w:r>
          </w:p>
          <w:p w14:paraId="35345EE4" w14:textId="77777777" w:rsidR="00A849F5" w:rsidRPr="0022084B" w:rsidRDefault="000600BC" w:rsidP="003452E4">
            <w:pPr>
              <w:pStyle w:val="SOFinalPerformanceTableText"/>
            </w:pPr>
            <w:r w:rsidRPr="0022084B">
              <w:t>One or more</w:t>
            </w:r>
            <w:r w:rsidR="00A849F5" w:rsidRPr="0022084B">
              <w:t xml:space="preserve"> </w:t>
            </w:r>
            <w:r w:rsidR="00C5212B" w:rsidRPr="0022084B">
              <w:t xml:space="preserve">basic </w:t>
            </w:r>
            <w:r w:rsidR="00A849F5" w:rsidRPr="0022084B">
              <w:t>linguistic</w:t>
            </w:r>
            <w:r w:rsidR="003452E4" w:rsidRPr="0022084B">
              <w:t>,</w:t>
            </w:r>
            <w:r w:rsidR="00A849F5" w:rsidRPr="0022084B">
              <w:t xml:space="preserve"> cultural</w:t>
            </w:r>
            <w:r w:rsidR="003452E4" w:rsidRPr="0022084B">
              <w:t>, and/or stylistic</w:t>
            </w:r>
            <w:r w:rsidR="00A849F5" w:rsidRPr="0022084B">
              <w:t xml:space="preserve"> features </w:t>
            </w:r>
            <w:r w:rsidR="00AC5EC2" w:rsidRPr="0022084B">
              <w:t>in</w:t>
            </w:r>
            <w:r w:rsidR="00A849F5" w:rsidRPr="0022084B">
              <w:t xml:space="preserve"> the text are identified.</w:t>
            </w:r>
          </w:p>
          <w:p w14:paraId="35345EE5" w14:textId="77777777" w:rsidR="00A849F5" w:rsidRPr="0022084B" w:rsidRDefault="00A849F5" w:rsidP="00A849F5">
            <w:pPr>
              <w:pStyle w:val="SOFinalPerformanceTableText"/>
              <w:rPr>
                <w:i/>
              </w:rPr>
            </w:pPr>
            <w:r w:rsidRPr="0022084B">
              <w:rPr>
                <w:i/>
              </w:rPr>
              <w:t>Reflection</w:t>
            </w:r>
          </w:p>
          <w:p w14:paraId="35345EE6" w14:textId="77777777" w:rsidR="00A849F5" w:rsidRPr="0022084B" w:rsidRDefault="000600BC" w:rsidP="00A849F5">
            <w:pPr>
              <w:pStyle w:val="SOFinalPerformanceTableText"/>
            </w:pPr>
            <w:r w:rsidRPr="0022084B">
              <w:t>One or more familiar</w:t>
            </w:r>
            <w:r w:rsidR="00A849F5" w:rsidRPr="0022084B">
              <w:t xml:space="preserve"> aspects of cultur</w:t>
            </w:r>
            <w:r w:rsidR="00A62225" w:rsidRPr="0022084B">
              <w:t>es, values, beliefs,</w:t>
            </w:r>
            <w:r w:rsidR="00A849F5" w:rsidRPr="0022084B">
              <w:t xml:space="preserve"> practices</w:t>
            </w:r>
            <w:r w:rsidR="00A62225" w:rsidRPr="0022084B">
              <w:t xml:space="preserve">, </w:t>
            </w:r>
            <w:r w:rsidRPr="0022084B">
              <w:t>or</w:t>
            </w:r>
            <w:r w:rsidR="00A62225" w:rsidRPr="0022084B">
              <w:t xml:space="preserve"> ideas</w:t>
            </w:r>
            <w:r w:rsidR="00A849F5" w:rsidRPr="0022084B">
              <w:t xml:space="preserve"> represented or expressed in texts are identified.</w:t>
            </w:r>
          </w:p>
          <w:p w14:paraId="35345EE7" w14:textId="77777777" w:rsidR="00A849F5" w:rsidRPr="0022084B" w:rsidRDefault="000600BC" w:rsidP="00A849F5">
            <w:pPr>
              <w:pStyle w:val="SOFinalPerformanceTableText"/>
            </w:pPr>
            <w:r w:rsidRPr="0022084B">
              <w:t>One or more</w:t>
            </w:r>
            <w:r w:rsidR="00A849F5" w:rsidRPr="0022084B">
              <w:t xml:space="preserve"> of own values, beliefs, </w:t>
            </w:r>
            <w:r w:rsidRPr="0022084B">
              <w:t>practices</w:t>
            </w:r>
            <w:r w:rsidR="00A849F5" w:rsidRPr="0022084B">
              <w:t xml:space="preserve">, </w:t>
            </w:r>
            <w:r w:rsidRPr="0022084B">
              <w:t>or</w:t>
            </w:r>
            <w:r w:rsidR="00A849F5" w:rsidRPr="0022084B">
              <w:t xml:space="preserve"> </w:t>
            </w:r>
            <w:r w:rsidRPr="0022084B">
              <w:t>ideas</w:t>
            </w:r>
            <w:r w:rsidR="00A849F5" w:rsidRPr="0022084B">
              <w:t xml:space="preserve"> in relation to those represented in texts are </w:t>
            </w:r>
            <w:r w:rsidR="00A62225" w:rsidRPr="0022084B">
              <w:t>described</w:t>
            </w:r>
            <w:r w:rsidR="00A849F5" w:rsidRPr="0022084B">
              <w:t>.</w:t>
            </w:r>
          </w:p>
          <w:p w14:paraId="35345EE8" w14:textId="77777777" w:rsidR="0028295E" w:rsidRPr="0022084B" w:rsidRDefault="00A849F5" w:rsidP="00A849F5">
            <w:pPr>
              <w:pStyle w:val="SOFinalPerformanceTableText"/>
            </w:pPr>
            <w:r w:rsidRPr="0022084B">
              <w:t>Learning experiences are recounted.</w:t>
            </w:r>
          </w:p>
        </w:tc>
      </w:tr>
      <w:tr w:rsidR="0028295E" w:rsidRPr="0022084B" w14:paraId="35345F0B" w14:textId="77777777" w:rsidTr="00370DEB">
        <w:tc>
          <w:tcPr>
            <w:tcW w:w="397" w:type="dxa"/>
            <w:shd w:val="clear" w:color="auto" w:fill="D9D9D9" w:themeFill="background1" w:themeFillShade="D9"/>
          </w:tcPr>
          <w:p w14:paraId="35345EEA" w14:textId="77777777" w:rsidR="0028295E" w:rsidRPr="0022084B" w:rsidRDefault="0028295E" w:rsidP="00E74785">
            <w:pPr>
              <w:pStyle w:val="SOFinalPerformanceTableLetters"/>
            </w:pPr>
            <w:bookmarkStart w:id="27" w:name="RowTitle_E_1"/>
            <w:r w:rsidRPr="0022084B">
              <w:lastRenderedPageBreak/>
              <w:t>E</w:t>
            </w:r>
            <w:bookmarkEnd w:id="27"/>
          </w:p>
        </w:tc>
        <w:tc>
          <w:tcPr>
            <w:tcW w:w="3115" w:type="dxa"/>
          </w:tcPr>
          <w:p w14:paraId="35345EEB" w14:textId="77777777" w:rsidR="00C64987" w:rsidRPr="0022084B" w:rsidRDefault="00C64987" w:rsidP="00C64987">
            <w:pPr>
              <w:pStyle w:val="SOFinalPerformanceTableText"/>
              <w:rPr>
                <w:i/>
              </w:rPr>
            </w:pPr>
            <w:r w:rsidRPr="0022084B">
              <w:rPr>
                <w:i/>
              </w:rPr>
              <w:t>Relevance</w:t>
            </w:r>
          </w:p>
          <w:p w14:paraId="35345EEC" w14:textId="77777777" w:rsidR="00C64987" w:rsidRPr="0022084B" w:rsidRDefault="00C64987" w:rsidP="00C64987">
            <w:pPr>
              <w:pStyle w:val="SOFinalPerformanceTableText"/>
            </w:pPr>
            <w:r w:rsidRPr="0022084B">
              <w:t>Responses have limited relevance to the topic and purpose.</w:t>
            </w:r>
          </w:p>
          <w:p w14:paraId="35345EED" w14:textId="77777777" w:rsidR="00A150EC" w:rsidRPr="0022084B" w:rsidRDefault="00A150EC" w:rsidP="00797412">
            <w:pPr>
              <w:pStyle w:val="SOFinalPerformanceTableText"/>
            </w:pPr>
            <w:r w:rsidRPr="0022084B">
              <w:t xml:space="preserve">Responses attempt to </w:t>
            </w:r>
            <w:r w:rsidR="00797412" w:rsidRPr="0022084B">
              <w:t>convey</w:t>
            </w:r>
            <w:r w:rsidRPr="0022084B">
              <w:t xml:space="preserve"> some basic information</w:t>
            </w:r>
            <w:r w:rsidR="002915CC" w:rsidRPr="0022084B">
              <w:t>,</w:t>
            </w:r>
            <w:r w:rsidRPr="0022084B">
              <w:t xml:space="preserve"> with limited appropriateness.</w:t>
            </w:r>
          </w:p>
          <w:p w14:paraId="35345EEE" w14:textId="77777777" w:rsidR="00A150EC" w:rsidRPr="0022084B" w:rsidRDefault="00A150EC" w:rsidP="00C64987">
            <w:pPr>
              <w:pStyle w:val="SOFinalPerformanceTableText"/>
            </w:pPr>
            <w:r w:rsidRPr="0022084B">
              <w:t>Responses attempt to include an element of interest.</w:t>
            </w:r>
          </w:p>
          <w:p w14:paraId="35345EEF" w14:textId="77777777" w:rsidR="00C64987" w:rsidRPr="0022084B" w:rsidRDefault="00C64987" w:rsidP="00C64987">
            <w:pPr>
              <w:pStyle w:val="SOFinalPerformanceTableText"/>
              <w:rPr>
                <w:i/>
              </w:rPr>
            </w:pPr>
            <w:r w:rsidRPr="0022084B">
              <w:rPr>
                <w:i/>
              </w:rPr>
              <w:t xml:space="preserve">Depth </w:t>
            </w:r>
            <w:r w:rsidR="00A667CE" w:rsidRPr="0022084B">
              <w:rPr>
                <w:i/>
              </w:rPr>
              <w:t>of treatment of ideas, information, or opinions</w:t>
            </w:r>
          </w:p>
          <w:p w14:paraId="35345EF0" w14:textId="77777777" w:rsidR="00C64987" w:rsidRPr="0022084B" w:rsidRDefault="00A150EC" w:rsidP="00C64987">
            <w:pPr>
              <w:pStyle w:val="SOFinalPerformanceTableText"/>
            </w:pPr>
            <w:r w:rsidRPr="0022084B">
              <w:t>Attempted treatment of simple</w:t>
            </w:r>
            <w:r w:rsidR="00C64987" w:rsidRPr="0022084B">
              <w:t xml:space="preserve"> information relating to </w:t>
            </w:r>
            <w:r w:rsidRPr="0022084B">
              <w:t xml:space="preserve">one or more aspects of </w:t>
            </w:r>
            <w:r w:rsidR="00C64987" w:rsidRPr="0022084B">
              <w:t>familiar topics.</w:t>
            </w:r>
          </w:p>
          <w:p w14:paraId="35345EF1" w14:textId="77777777" w:rsidR="0028295E" w:rsidRPr="0022084B" w:rsidRDefault="00C64987" w:rsidP="00C64987">
            <w:pPr>
              <w:pStyle w:val="SOFinalPerformanceTableText"/>
            </w:pPr>
            <w:r w:rsidRPr="0022084B">
              <w:t xml:space="preserve">Responses are brief and often rely on a keyword to </w:t>
            </w:r>
            <w:r w:rsidR="00A150EC" w:rsidRPr="0022084B">
              <w:t xml:space="preserve">attempt to </w:t>
            </w:r>
            <w:r w:rsidRPr="0022084B">
              <w:t xml:space="preserve">convey </w:t>
            </w:r>
            <w:r w:rsidR="00A150EC" w:rsidRPr="0022084B">
              <w:t xml:space="preserve">basic </w:t>
            </w:r>
            <w:r w:rsidRPr="0022084B">
              <w:t>meaning.</w:t>
            </w:r>
          </w:p>
          <w:p w14:paraId="35345EF2" w14:textId="77777777" w:rsidR="00737523" w:rsidRPr="0022084B" w:rsidRDefault="00737523" w:rsidP="00C64987">
            <w:pPr>
              <w:pStyle w:val="SOFinalPerformanceTableText"/>
            </w:pPr>
            <w:r w:rsidRPr="0022084B">
              <w:t>Attempted planning or preparation.</w:t>
            </w:r>
          </w:p>
        </w:tc>
        <w:tc>
          <w:tcPr>
            <w:tcW w:w="3182" w:type="dxa"/>
            <w:tcBorders>
              <w:right w:val="nil"/>
            </w:tcBorders>
          </w:tcPr>
          <w:p w14:paraId="35345EF3" w14:textId="77777777" w:rsidR="00C64987" w:rsidRPr="0022084B" w:rsidRDefault="00DB7350" w:rsidP="00C64987">
            <w:pPr>
              <w:pStyle w:val="SOFinalPerformanceTableText"/>
              <w:rPr>
                <w:i/>
              </w:rPr>
            </w:pPr>
            <w:r>
              <w:rPr>
                <w:i/>
                <w:noProof/>
                <w:lang w:eastAsia="en-AU"/>
              </w:rPr>
              <mc:AlternateContent>
                <mc:Choice Requires="wps">
                  <w:drawing>
                    <wp:anchor distT="0" distB="0" distL="114300" distR="114300" simplePos="0" relativeHeight="251644416" behindDoc="0" locked="0" layoutInCell="1" allowOverlap="1" wp14:anchorId="35346136" wp14:editId="35346137">
                      <wp:simplePos x="0" y="0"/>
                      <wp:positionH relativeFrom="column">
                        <wp:posOffset>1956012</wp:posOffset>
                      </wp:positionH>
                      <wp:positionV relativeFrom="paragraph">
                        <wp:posOffset>4657</wp:posOffset>
                      </wp:positionV>
                      <wp:extent cx="0" cy="3335866"/>
                      <wp:effectExtent l="0" t="0" r="19050" b="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58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A1A8" id="AutoShape 35" o:spid="_x0000_s1026" type="#_x0000_t32" style="position:absolute;margin-left:154pt;margin-top:.35pt;width:0;height:2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" strokeweight=".5pt">
                      <v:stroke dashstyle="dashDot"/>
                    </v:shape>
                  </w:pict>
                </mc:Fallback>
              </mc:AlternateContent>
            </w:r>
            <w:r w:rsidR="00C64987" w:rsidRPr="0022084B">
              <w:rPr>
                <w:i/>
              </w:rPr>
              <w:t xml:space="preserve">Capacity </w:t>
            </w:r>
            <w:r w:rsidR="00A667CE" w:rsidRPr="0022084B">
              <w:rPr>
                <w:i/>
              </w:rPr>
              <w:t>to convey information accurately and appropriately</w:t>
            </w:r>
          </w:p>
          <w:p w14:paraId="35345EF4" w14:textId="77777777" w:rsidR="00737523" w:rsidRPr="0022084B" w:rsidRDefault="00C64987" w:rsidP="00C64987">
            <w:pPr>
              <w:pStyle w:val="SOFinalPerformanceTableText"/>
            </w:pPr>
            <w:r w:rsidRPr="0022084B">
              <w:t>Limited range of vocabulary and sentence structures</w:t>
            </w:r>
            <w:r w:rsidR="00662681" w:rsidRPr="0022084B">
              <w:t>,</w:t>
            </w:r>
            <w:r w:rsidRPr="0022084B">
              <w:t xml:space="preserve"> </w:t>
            </w:r>
            <w:r w:rsidR="00662681" w:rsidRPr="0022084B">
              <w:t xml:space="preserve">with use of single words and set formulaic expressions to convey basic information relating to familiar topics. </w:t>
            </w:r>
          </w:p>
          <w:p w14:paraId="35345EF5" w14:textId="77777777" w:rsidR="00C64987" w:rsidRPr="0022084B" w:rsidRDefault="00662681" w:rsidP="00C64987">
            <w:pPr>
              <w:pStyle w:val="SOFinalPerformanceTableText"/>
            </w:pPr>
            <w:r w:rsidRPr="0022084B">
              <w:t>H</w:t>
            </w:r>
            <w:r w:rsidR="00C64987" w:rsidRPr="0022084B">
              <w:t>igh incidence of basic errors that impede meaning</w:t>
            </w:r>
            <w:r w:rsidRPr="0022084B">
              <w:t>, with e</w:t>
            </w:r>
            <w:r w:rsidR="00C64987" w:rsidRPr="0022084B">
              <w:t>vidence of the influence of syntax of English and/or other languages.</w:t>
            </w:r>
          </w:p>
          <w:p w14:paraId="35345EF6" w14:textId="77777777" w:rsidR="00C64987" w:rsidRPr="0022084B" w:rsidRDefault="00662681" w:rsidP="00C64987">
            <w:pPr>
              <w:pStyle w:val="SOFinalPerformanceTableText"/>
            </w:pPr>
            <w:r w:rsidRPr="0022084B">
              <w:t>Attempted use of a cohesive device, with limited effectiveness.</w:t>
            </w:r>
          </w:p>
          <w:p w14:paraId="35345EF7" w14:textId="77777777" w:rsidR="005E137A" w:rsidRPr="0022084B" w:rsidRDefault="005E137A" w:rsidP="00C64987">
            <w:pPr>
              <w:pStyle w:val="SOFinalPerformanceTableText"/>
            </w:pPr>
            <w:r w:rsidRPr="0022084B">
              <w:t>Limited appropriateness of expression.</w:t>
            </w:r>
          </w:p>
          <w:p w14:paraId="35345EF8" w14:textId="77777777" w:rsidR="00C64987" w:rsidRPr="0022084B" w:rsidRDefault="00662681" w:rsidP="00C64987">
            <w:pPr>
              <w:pStyle w:val="SOFinalPerformanceTableText"/>
            </w:pPr>
            <w:r w:rsidRPr="0022084B">
              <w:t xml:space="preserve">Hesitancy in responding. </w:t>
            </w:r>
            <w:r w:rsidR="00C64987" w:rsidRPr="0022084B">
              <w:t>Pronunciation may still be strongly influenced by first or different language and impedes meaning.</w:t>
            </w:r>
          </w:p>
          <w:p w14:paraId="35345EF9" w14:textId="77777777" w:rsidR="00C64987" w:rsidRPr="0022084B" w:rsidRDefault="00C64987" w:rsidP="00C64987">
            <w:pPr>
              <w:pStyle w:val="SOFinalPerformanceTableText"/>
              <w:rPr>
                <w:i/>
              </w:rPr>
            </w:pPr>
            <w:r w:rsidRPr="0022084B">
              <w:rPr>
                <w:i/>
              </w:rPr>
              <w:t xml:space="preserve">Coherence in </w:t>
            </w:r>
            <w:r w:rsidR="00A667CE" w:rsidRPr="0022084B">
              <w:rPr>
                <w:i/>
              </w:rPr>
              <w:t>structure and sequence</w:t>
            </w:r>
          </w:p>
          <w:p w14:paraId="35345EFA" w14:textId="77777777" w:rsidR="0028295E" w:rsidRPr="0022084B" w:rsidRDefault="00C64987" w:rsidP="00C64987">
            <w:pPr>
              <w:pStyle w:val="SOFinalPerformanceTableText"/>
            </w:pPr>
            <w:r w:rsidRPr="0022084B">
              <w:t>Responses are disjointed.</w:t>
            </w:r>
          </w:p>
          <w:p w14:paraId="35345EFB" w14:textId="77777777" w:rsidR="00662681" w:rsidRPr="0022084B" w:rsidRDefault="00662681" w:rsidP="00C64987">
            <w:pPr>
              <w:pStyle w:val="SOFinalPerformanceTableText"/>
            </w:pPr>
            <w:r w:rsidRPr="0022084B">
              <w:t>Attempted use of one or more conventions of the text type.</w:t>
            </w:r>
          </w:p>
        </w:tc>
        <w:tc>
          <w:tcPr>
            <w:tcW w:w="3116" w:type="dxa"/>
            <w:tcBorders>
              <w:left w:val="nil"/>
            </w:tcBorders>
          </w:tcPr>
          <w:p w14:paraId="35345EFC" w14:textId="77777777" w:rsidR="00C64987" w:rsidRPr="0022084B" w:rsidRDefault="00C64987" w:rsidP="00C64987">
            <w:pPr>
              <w:pStyle w:val="SOFinalPerformanceTableText"/>
              <w:rPr>
                <w:i/>
              </w:rPr>
            </w:pPr>
            <w:r w:rsidRPr="0022084B">
              <w:rPr>
                <w:i/>
              </w:rPr>
              <w:t xml:space="preserve">Capacity </w:t>
            </w:r>
            <w:r w:rsidR="00A667CE" w:rsidRPr="0022084B">
              <w:rPr>
                <w:i/>
              </w:rPr>
              <w:t>to interact and maintain a conversation</w:t>
            </w:r>
          </w:p>
          <w:p w14:paraId="35345EFD" w14:textId="77777777" w:rsidR="00C64987" w:rsidRPr="0022084B" w:rsidRDefault="00C64987" w:rsidP="00C64987">
            <w:pPr>
              <w:pStyle w:val="SOFinalPerformanceTableText"/>
            </w:pPr>
            <w:r w:rsidRPr="0022084B">
              <w:t>Relies on interlocutor to assist with communication breakdowns to complete sentences or to interpret intended meanings.</w:t>
            </w:r>
          </w:p>
          <w:p w14:paraId="35345EFE" w14:textId="77777777" w:rsidR="00C64987" w:rsidRPr="0022084B" w:rsidRDefault="00C64987" w:rsidP="00C64987">
            <w:pPr>
              <w:pStyle w:val="SOFinalPerformanceTableText"/>
            </w:pPr>
            <w:r w:rsidRPr="0022084B">
              <w:t xml:space="preserve">Mostly single words are used to respond. </w:t>
            </w:r>
            <w:r w:rsidR="0053339A" w:rsidRPr="0022084B">
              <w:t>Frequent misunderstandings of simple questions.</w:t>
            </w:r>
          </w:p>
          <w:p w14:paraId="35345EFF" w14:textId="77777777" w:rsidR="0028295E" w:rsidRPr="0022084B" w:rsidRDefault="00C64987" w:rsidP="00C64987">
            <w:pPr>
              <w:pStyle w:val="SOFinalPerformanceTableText"/>
            </w:pPr>
            <w:r w:rsidRPr="0022084B">
              <w:t>Frequent long pauses to process questions.</w:t>
            </w:r>
          </w:p>
        </w:tc>
        <w:tc>
          <w:tcPr>
            <w:tcW w:w="3182" w:type="dxa"/>
          </w:tcPr>
          <w:p w14:paraId="35345F00" w14:textId="77777777" w:rsidR="00C64987" w:rsidRPr="0022084B" w:rsidRDefault="00C64987" w:rsidP="00C64987">
            <w:pPr>
              <w:pStyle w:val="SOFinalPerformanceTableText"/>
              <w:rPr>
                <w:i/>
              </w:rPr>
            </w:pPr>
            <w:r w:rsidRPr="0022084B">
              <w:rPr>
                <w:i/>
              </w:rPr>
              <w:t xml:space="preserve">Interpretation </w:t>
            </w:r>
            <w:r w:rsidR="00A667CE" w:rsidRPr="0022084B">
              <w:rPr>
                <w:i/>
              </w:rPr>
              <w:t>of meaning in texts</w:t>
            </w:r>
          </w:p>
          <w:p w14:paraId="35345F01" w14:textId="77777777" w:rsidR="00C64987" w:rsidRPr="0022084B" w:rsidRDefault="00C64987" w:rsidP="00C64987">
            <w:pPr>
              <w:pStyle w:val="SOFinalPerformanceTableText"/>
            </w:pPr>
            <w:r w:rsidRPr="0022084B">
              <w:t xml:space="preserve">Isolated items of information are identified in </w:t>
            </w:r>
            <w:r w:rsidR="00BB42A3" w:rsidRPr="0022084B">
              <w:t xml:space="preserve">texts </w:t>
            </w:r>
            <w:r w:rsidRPr="0022084B">
              <w:t>on familiar topics containing simple language.</w:t>
            </w:r>
          </w:p>
          <w:p w14:paraId="35345F02" w14:textId="77777777" w:rsidR="0053339A" w:rsidRPr="0022084B" w:rsidRDefault="0053339A" w:rsidP="00C64987">
            <w:pPr>
              <w:pStyle w:val="SOFinalPerformanceTableText"/>
            </w:pPr>
            <w:r w:rsidRPr="0022084B">
              <w:t>Identification of a context, purpose, or audience.</w:t>
            </w:r>
          </w:p>
          <w:p w14:paraId="35345F03" w14:textId="77777777" w:rsidR="00C64987" w:rsidRPr="0022084B" w:rsidRDefault="00C64987" w:rsidP="00C64987">
            <w:pPr>
              <w:pStyle w:val="SOFinalPerformanceTableText"/>
            </w:pPr>
            <w:r w:rsidRPr="0022084B">
              <w:t xml:space="preserve">Understanding </w:t>
            </w:r>
            <w:r w:rsidR="0053339A" w:rsidRPr="0022084B">
              <w:t xml:space="preserve">of information </w:t>
            </w:r>
            <w:r w:rsidRPr="0022084B">
              <w:t>is limited to occasional isolated words (e.g. borrowed words, high-frequency social conventions).</w:t>
            </w:r>
          </w:p>
          <w:p w14:paraId="35345F04" w14:textId="77777777" w:rsidR="00C64987" w:rsidRPr="0022084B" w:rsidRDefault="00C64987" w:rsidP="00C64987">
            <w:pPr>
              <w:pStyle w:val="SOFinalPerformanceTableText"/>
              <w:rPr>
                <w:i/>
              </w:rPr>
            </w:pPr>
            <w:r w:rsidRPr="0022084B">
              <w:rPr>
                <w:i/>
              </w:rPr>
              <w:t xml:space="preserve">Analysis of </w:t>
            </w:r>
            <w:r w:rsidR="00A667CE" w:rsidRPr="0022084B">
              <w:rPr>
                <w:i/>
              </w:rPr>
              <w:t>the language in texts</w:t>
            </w:r>
          </w:p>
          <w:p w14:paraId="35345F05" w14:textId="77777777" w:rsidR="00C64987" w:rsidRPr="0022084B" w:rsidRDefault="00D5668F" w:rsidP="00797412">
            <w:pPr>
              <w:pStyle w:val="SOFinalPerformanceTableText"/>
            </w:pPr>
            <w:r w:rsidRPr="0022084B">
              <w:t xml:space="preserve">Attempted identification of a </w:t>
            </w:r>
            <w:r w:rsidR="0053339A" w:rsidRPr="0022084B">
              <w:t>basic</w:t>
            </w:r>
            <w:r w:rsidR="00797412" w:rsidRPr="0022084B">
              <w:t xml:space="preserve"> linguistic, cultural, and/or stylistic feature</w:t>
            </w:r>
            <w:r w:rsidR="00C64987" w:rsidRPr="0022084B">
              <w:t>.</w:t>
            </w:r>
          </w:p>
          <w:p w14:paraId="35345F06" w14:textId="77777777" w:rsidR="0053339A" w:rsidRPr="0022084B" w:rsidRDefault="0053339A" w:rsidP="00C64987">
            <w:pPr>
              <w:pStyle w:val="SOFinalPerformanceTableText"/>
            </w:pPr>
            <w:r w:rsidRPr="0022084B">
              <w:t>Attempted identification of a stylistic feature.</w:t>
            </w:r>
          </w:p>
          <w:p w14:paraId="35345F07" w14:textId="77777777" w:rsidR="00C64987" w:rsidRPr="0022084B" w:rsidRDefault="00C64987" w:rsidP="00C64987">
            <w:pPr>
              <w:pStyle w:val="SOFinalPerformanceTableText"/>
              <w:rPr>
                <w:i/>
              </w:rPr>
            </w:pPr>
            <w:r w:rsidRPr="0022084B">
              <w:rPr>
                <w:i/>
              </w:rPr>
              <w:t>Reflection</w:t>
            </w:r>
          </w:p>
          <w:p w14:paraId="35345F08" w14:textId="77777777" w:rsidR="00C64987" w:rsidRPr="0022084B" w:rsidRDefault="00D5668F" w:rsidP="00C64987">
            <w:pPr>
              <w:pStyle w:val="SOFinalPerformanceTableText"/>
            </w:pPr>
            <w:r w:rsidRPr="0022084B">
              <w:t>One or more</w:t>
            </w:r>
            <w:r w:rsidR="00C64987" w:rsidRPr="0022084B">
              <w:t xml:space="preserve"> formulaic cultural expressions are identified.</w:t>
            </w:r>
          </w:p>
          <w:p w14:paraId="35345F09" w14:textId="77777777" w:rsidR="00E3533D" w:rsidRPr="0022084B" w:rsidRDefault="00E3533D" w:rsidP="00C64987">
            <w:pPr>
              <w:pStyle w:val="SOFinalPerformanceTableText"/>
            </w:pPr>
            <w:r w:rsidRPr="0022084B">
              <w:t xml:space="preserve">One or more </w:t>
            </w:r>
            <w:r w:rsidR="00D5668F" w:rsidRPr="0022084B">
              <w:t>of own</w:t>
            </w:r>
            <w:r w:rsidRPr="0022084B">
              <w:t xml:space="preserve"> values, beliefs, practices, or ideas are </w:t>
            </w:r>
            <w:r w:rsidR="00D5668F" w:rsidRPr="0022084B">
              <w:t>identified</w:t>
            </w:r>
            <w:r w:rsidRPr="0022084B">
              <w:t>.</w:t>
            </w:r>
          </w:p>
          <w:p w14:paraId="35345F0A" w14:textId="77777777" w:rsidR="0028295E" w:rsidRPr="0022084B" w:rsidRDefault="00C64987" w:rsidP="00C64987">
            <w:pPr>
              <w:pStyle w:val="SOFinalPerformanceTableText"/>
            </w:pPr>
            <w:r w:rsidRPr="0022084B">
              <w:t>Learning experiences are listed.</w:t>
            </w:r>
          </w:p>
        </w:tc>
      </w:tr>
    </w:tbl>
    <w:p w14:paraId="35345F0C" w14:textId="77777777" w:rsidR="00E708F3" w:rsidRPr="0022084B" w:rsidRDefault="00E708F3" w:rsidP="00724C2B">
      <w:pPr>
        <w:sectPr w:rsidR="00E708F3" w:rsidRPr="0022084B" w:rsidSect="00EF241B">
          <w:headerReference w:type="even" r:id="rId66"/>
          <w:headerReference w:type="default" r:id="rId67"/>
          <w:footerReference w:type="even" r:id="rId68"/>
          <w:footerReference w:type="default" r:id="rId69"/>
          <w:headerReference w:type="first" r:id="rId70"/>
          <w:footerReference w:type="first" r:id="rId71"/>
          <w:pgSz w:w="16857" w:h="11901" w:orient="landscape" w:code="210"/>
          <w:pgMar w:top="1701" w:right="1701" w:bottom="1701" w:left="2268" w:header="1134" w:footer="1134" w:gutter="0"/>
          <w:cols w:space="708"/>
          <w:titlePg/>
          <w:docGrid w:linePitch="360"/>
        </w:sectPr>
      </w:pPr>
    </w:p>
    <w:p w14:paraId="35345F0D" w14:textId="77777777" w:rsidR="001F281F" w:rsidRPr="00813541" w:rsidRDefault="003E1816" w:rsidP="00813541">
      <w:pPr>
        <w:pStyle w:val="SOFinalHead2TOP"/>
      </w:pPr>
      <w:bookmarkStart w:id="28" w:name="_Toc498332571"/>
      <w:r>
        <w:lastRenderedPageBreak/>
        <w:t>Assessment i</w:t>
      </w:r>
      <w:r w:rsidR="00813541" w:rsidRPr="00813541">
        <w:t>ntegrity</w:t>
      </w:r>
      <w:bookmarkEnd w:id="28"/>
    </w:p>
    <w:p w14:paraId="35345F0E" w14:textId="77777777" w:rsidR="000712FB" w:rsidRPr="0022084B" w:rsidRDefault="000712FB" w:rsidP="0031085C">
      <w:pPr>
        <w:pStyle w:val="SOFinalBodyText"/>
      </w:pPr>
      <w:r w:rsidRPr="0022084B">
        <w:t>The SACE Assuring Assessment Integrity Policy outlines the principles and processes that teachers and assessors follow to assure the integrity of student assessments. This polic</w:t>
      </w:r>
      <w:r w:rsidR="00797412" w:rsidRPr="0022084B">
        <w:t>y is available on the SACE</w:t>
      </w:r>
      <w:r w:rsidRPr="0022084B">
        <w:t xml:space="preserve"> website (</w:t>
      </w:r>
      <w:r w:rsidR="007316E7" w:rsidRPr="0022084B">
        <w:t>www.sace.sa.edu.au</w:t>
      </w:r>
      <w:r w:rsidRPr="0022084B">
        <w:t>) as part of the SACE Policy Framework.</w:t>
      </w:r>
    </w:p>
    <w:p w14:paraId="35345F0F" w14:textId="77777777" w:rsidR="000712FB" w:rsidRPr="0022084B" w:rsidRDefault="000712FB" w:rsidP="000712FB">
      <w:pPr>
        <w:pStyle w:val="SOFinalBodyText"/>
      </w:pPr>
      <w:r w:rsidRPr="0022084B">
        <w:t xml:space="preserve">The SACE Board uses a range of quality assurance processes so that the grades awarded for student achievement in the </w:t>
      </w:r>
      <w:r w:rsidR="0065326F" w:rsidRPr="0022084B">
        <w:t>school</w:t>
      </w:r>
      <w:r w:rsidRPr="0022084B">
        <w:t xml:space="preserve"> assessment are applied consistently and fairly against the performance standards for a subject, and are comparable across all schools.</w:t>
      </w:r>
    </w:p>
    <w:p w14:paraId="35345F10" w14:textId="77777777" w:rsidR="00F405C1" w:rsidRPr="0022084B" w:rsidRDefault="00F405C1" w:rsidP="00F405C1">
      <w:pPr>
        <w:pStyle w:val="SOFinalBodyText"/>
      </w:pPr>
      <w:r w:rsidRPr="0022084B">
        <w:t>Information and guidelines on quality assurance in assessment at Stage 1 are available on the SACE website (www.sace.sa.edu.au).</w:t>
      </w:r>
    </w:p>
    <w:p w14:paraId="35345F11" w14:textId="77777777" w:rsidR="00D65BB2" w:rsidRPr="0022084B" w:rsidRDefault="00D65BB2" w:rsidP="00DC7CC5">
      <w:pPr>
        <w:pStyle w:val="SOFinalBodyText"/>
      </w:pPr>
    </w:p>
    <w:p w14:paraId="35345F12" w14:textId="77777777" w:rsidR="00D523F0" w:rsidRPr="0022084B" w:rsidRDefault="00D523F0" w:rsidP="00D523F0">
      <w:pPr>
        <w:pStyle w:val="SOFinalBodyText"/>
        <w:sectPr w:rsidR="00D523F0" w:rsidRPr="0022084B" w:rsidSect="0073588E">
          <w:headerReference w:type="even" r:id="rId72"/>
          <w:headerReference w:type="default" r:id="rId73"/>
          <w:footerReference w:type="even" r:id="rId74"/>
          <w:footerReference w:type="default" r:id="rId75"/>
          <w:pgSz w:w="11901" w:h="16857" w:code="210"/>
          <w:pgMar w:top="1985" w:right="1985" w:bottom="1985" w:left="1985" w:header="1701" w:footer="1134" w:gutter="0"/>
          <w:cols w:space="708"/>
          <w:docGrid w:linePitch="360"/>
        </w:sectPr>
      </w:pPr>
    </w:p>
    <w:p w14:paraId="35345F13" w14:textId="77777777" w:rsidR="00D523F0" w:rsidRPr="00813541" w:rsidRDefault="00813541" w:rsidP="0001175C">
      <w:pPr>
        <w:pStyle w:val="SOFinalHead1"/>
      </w:pPr>
      <w:bookmarkStart w:id="29" w:name="_Toc498332572"/>
      <w:r w:rsidRPr="00813541">
        <w:lastRenderedPageBreak/>
        <w:t xml:space="preserve">Support </w:t>
      </w:r>
      <w:r w:rsidR="0001175C">
        <w:t>m</w:t>
      </w:r>
      <w:r w:rsidRPr="00813541">
        <w:t>aterials</w:t>
      </w:r>
      <w:bookmarkEnd w:id="29"/>
    </w:p>
    <w:p w14:paraId="35345F14" w14:textId="77777777" w:rsidR="00D76F39" w:rsidRPr="0022084B" w:rsidRDefault="00813541" w:rsidP="0001175C">
      <w:pPr>
        <w:pStyle w:val="SOFinalHead2AfterHead1"/>
      </w:pPr>
      <w:bookmarkStart w:id="30" w:name="_Toc498332573"/>
      <w:r w:rsidRPr="0022084B">
        <w:t>Subject-</w:t>
      </w:r>
      <w:r w:rsidR="0001175C">
        <w:t>s</w:t>
      </w:r>
      <w:r w:rsidRPr="0022084B">
        <w:t xml:space="preserve">pecific </w:t>
      </w:r>
      <w:r w:rsidR="0001175C">
        <w:t>a</w:t>
      </w:r>
      <w:r w:rsidRPr="0022084B">
        <w:t>dvice</w:t>
      </w:r>
      <w:bookmarkEnd w:id="30"/>
    </w:p>
    <w:p w14:paraId="35345F15" w14:textId="77777777" w:rsidR="00DC7CC5" w:rsidRPr="0022084B" w:rsidRDefault="00A9030B" w:rsidP="00C45D79">
      <w:pPr>
        <w:pStyle w:val="SOFinalBodyText"/>
      </w:pPr>
      <w:r w:rsidRPr="0022084B">
        <w:t>Online support materials are provided for each subject and updated regularly on the SACE website (</w:t>
      </w:r>
      <w:r w:rsidR="007316E7" w:rsidRPr="0022084B">
        <w:t>www.sace.sa.edu.au</w:t>
      </w:r>
      <w:r w:rsidRPr="0022084B">
        <w:t>). Examples of support materials are sample learning and assessment plans, annotated assessment tasks, annotated student responses, and recommended resource materials.</w:t>
      </w:r>
    </w:p>
    <w:p w14:paraId="35345F16" w14:textId="77777777" w:rsidR="00D523F0" w:rsidRPr="0022084B" w:rsidRDefault="00813541" w:rsidP="0001175C">
      <w:pPr>
        <w:pStyle w:val="SOFinalHead2"/>
      </w:pPr>
      <w:bookmarkStart w:id="31" w:name="_Toc498332574"/>
      <w:r>
        <w:t xml:space="preserve">Advice </w:t>
      </w:r>
      <w:r w:rsidR="0001175C">
        <w:t>o</w:t>
      </w:r>
      <w:r w:rsidRPr="0022084B">
        <w:t xml:space="preserve">n </w:t>
      </w:r>
      <w:r w:rsidR="0001175C">
        <w:t>e</w:t>
      </w:r>
      <w:r w:rsidRPr="0022084B">
        <w:t xml:space="preserve">thical </w:t>
      </w:r>
      <w:r w:rsidR="0001175C">
        <w:t>s</w:t>
      </w:r>
      <w:r w:rsidRPr="0022084B">
        <w:t xml:space="preserve">tudy </w:t>
      </w:r>
      <w:r w:rsidR="0001175C">
        <w:t>a</w:t>
      </w:r>
      <w:r w:rsidRPr="0022084B">
        <w:t xml:space="preserve">nd </w:t>
      </w:r>
      <w:r w:rsidR="0001175C">
        <w:t>r</w:t>
      </w:r>
      <w:r w:rsidRPr="0022084B">
        <w:t>esearch</w:t>
      </w:r>
      <w:bookmarkEnd w:id="31"/>
    </w:p>
    <w:p w14:paraId="35345F17" w14:textId="77777777" w:rsidR="00A60225" w:rsidRPr="0022084B" w:rsidRDefault="00F405C1" w:rsidP="00F405C1">
      <w:pPr>
        <w:pStyle w:val="SOFinalBodyText"/>
      </w:pPr>
      <w:r w:rsidRPr="0022084B">
        <w:t>Advice for students and teachers on ethical study and research practices is available in the guidelines on the ethical conduct of research in the SACE on the SACE website (www.sace.sa.edu.au).</w:t>
      </w:r>
    </w:p>
    <w:p w14:paraId="35345F18" w14:textId="77777777" w:rsidR="00A9030B" w:rsidRPr="0022084B" w:rsidRDefault="00A9030B" w:rsidP="00D523F0">
      <w:pPr>
        <w:pStyle w:val="SOFinalBodyText"/>
      </w:pPr>
    </w:p>
    <w:p w14:paraId="35345F19" w14:textId="77777777" w:rsidR="002C5777" w:rsidRPr="0022084B" w:rsidRDefault="002C5777" w:rsidP="00D523F0">
      <w:pPr>
        <w:pStyle w:val="SOFinalBodyText"/>
        <w:sectPr w:rsidR="002C5777" w:rsidRPr="0022084B" w:rsidSect="0073588E">
          <w:headerReference w:type="even" r:id="rId76"/>
          <w:headerReference w:type="default" r:id="rId77"/>
          <w:footerReference w:type="even" r:id="rId78"/>
          <w:pgSz w:w="11901" w:h="16857" w:code="210"/>
          <w:pgMar w:top="1985" w:right="1985" w:bottom="1985" w:left="1985" w:header="1701" w:footer="1134" w:gutter="0"/>
          <w:cols w:space="708"/>
          <w:docGrid w:linePitch="360"/>
        </w:sectPr>
      </w:pPr>
    </w:p>
    <w:p w14:paraId="35345F1A" w14:textId="77777777" w:rsidR="009649AB" w:rsidRPr="00353B66" w:rsidRDefault="00353B66" w:rsidP="00A667CE">
      <w:pPr>
        <w:pStyle w:val="SoFinalSectionHead"/>
        <w:sectPr w:rsidR="009649AB" w:rsidRPr="00353B66" w:rsidSect="0073588E">
          <w:headerReference w:type="even" r:id="rId79"/>
          <w:headerReference w:type="default" r:id="rId80"/>
          <w:footerReference w:type="even" r:id="rId81"/>
          <w:footerReference w:type="default" r:id="rId82"/>
          <w:pgSz w:w="11901" w:h="16857" w:code="210"/>
          <w:pgMar w:top="1985" w:right="1985" w:bottom="1985" w:left="1985" w:header="1701" w:footer="1134" w:gutter="0"/>
          <w:cols w:space="708"/>
          <w:docGrid w:linePitch="360"/>
        </w:sectPr>
      </w:pPr>
      <w:bookmarkStart w:id="32" w:name="_Toc498332575"/>
      <w:r w:rsidRPr="00353B66">
        <w:lastRenderedPageBreak/>
        <w:t>Stage 2 Interstate Assessed</w:t>
      </w:r>
      <w:r w:rsidRPr="00353B66">
        <w:br/>
      </w:r>
      <w:r w:rsidR="00A667CE">
        <w:t>Korean</w:t>
      </w:r>
      <w:r w:rsidRPr="00353B66">
        <w:t xml:space="preserve"> Continuers Level</w:t>
      </w:r>
      <w:bookmarkEnd w:id="32"/>
    </w:p>
    <w:p w14:paraId="35345F1B" w14:textId="77777777" w:rsidR="00D65BB2" w:rsidRPr="0022084B" w:rsidRDefault="00813541" w:rsidP="0001175C">
      <w:pPr>
        <w:pStyle w:val="SOFinalHead1"/>
      </w:pPr>
      <w:bookmarkStart w:id="33" w:name="_Toc498332576"/>
      <w:r>
        <w:lastRenderedPageBreak/>
        <w:t xml:space="preserve">Learning </w:t>
      </w:r>
      <w:r w:rsidR="0001175C">
        <w:t>s</w:t>
      </w:r>
      <w:r>
        <w:t xml:space="preserve">cope </w:t>
      </w:r>
      <w:r w:rsidR="0001175C">
        <w:t>a</w:t>
      </w:r>
      <w:r w:rsidRPr="0022084B">
        <w:t xml:space="preserve">nd </w:t>
      </w:r>
      <w:r w:rsidR="0001175C">
        <w:t>r</w:t>
      </w:r>
      <w:r w:rsidRPr="0022084B">
        <w:t>equirements</w:t>
      </w:r>
      <w:bookmarkEnd w:id="33"/>
    </w:p>
    <w:p w14:paraId="35345F1C" w14:textId="77777777" w:rsidR="00D65BB2" w:rsidRPr="00813541" w:rsidRDefault="00813541" w:rsidP="0001175C">
      <w:pPr>
        <w:pStyle w:val="SOFinalHead2AfterHead1"/>
      </w:pPr>
      <w:bookmarkStart w:id="34" w:name="_Toc498332577"/>
      <w:r w:rsidRPr="00813541">
        <w:t xml:space="preserve">Learning </w:t>
      </w:r>
      <w:r w:rsidR="0001175C">
        <w:t>r</w:t>
      </w:r>
      <w:r w:rsidRPr="00813541">
        <w:t>equirements</w:t>
      </w:r>
      <w:bookmarkEnd w:id="34"/>
    </w:p>
    <w:p w14:paraId="35345F1D" w14:textId="77777777" w:rsidR="00A64142" w:rsidRDefault="00A64142" w:rsidP="00DA3D9C">
      <w:pPr>
        <w:pStyle w:val="SOFinalBodyText"/>
        <w:spacing w:line="236" w:lineRule="exact"/>
      </w:pPr>
      <w:r>
        <w:t xml:space="preserve">The learning requirements summarise the knowledge, skills, and understanding that students are expected to develop and demonstrate </w:t>
      </w:r>
      <w:r w:rsidR="00DA3D9C">
        <w:t>through their learning in Stage </w:t>
      </w:r>
      <w:r>
        <w:t>2</w:t>
      </w:r>
      <w:r w:rsidR="00DA3D9C">
        <w:t> </w:t>
      </w:r>
      <w:r>
        <w:t>interstate assessed Korean at continuers level.</w:t>
      </w:r>
    </w:p>
    <w:p w14:paraId="35345F1E" w14:textId="77777777" w:rsidR="007C3DA5" w:rsidRPr="0022084B" w:rsidRDefault="00A64142" w:rsidP="00A64142">
      <w:pPr>
        <w:pStyle w:val="SOFinalBodyText"/>
        <w:spacing w:line="236" w:lineRule="exact"/>
      </w:pPr>
      <w:r>
        <w:t>In this subject, students are expected to develop and apply linguistic and intercultural knowledge, understanding, and skills to:</w:t>
      </w:r>
    </w:p>
    <w:p w14:paraId="35345F1F" w14:textId="77777777" w:rsidR="00A64142" w:rsidRDefault="007C3DA5" w:rsidP="00A64142">
      <w:pPr>
        <w:pStyle w:val="SOFinalNumbering"/>
        <w:spacing w:line="236" w:lineRule="exact"/>
      </w:pPr>
      <w:r w:rsidRPr="0022084B">
        <w:t>1.</w:t>
      </w:r>
      <w:r w:rsidRPr="0022084B">
        <w:tab/>
      </w:r>
      <w:r w:rsidR="00A64142">
        <w:t>interact with others to exchange information, ideas, opinions, and experiences in Korean</w:t>
      </w:r>
    </w:p>
    <w:p w14:paraId="35345F20" w14:textId="77777777" w:rsidR="00A64142" w:rsidRDefault="00A64142" w:rsidP="00A64142">
      <w:pPr>
        <w:pStyle w:val="SOFinalNumbering"/>
        <w:spacing w:line="236" w:lineRule="exact"/>
      </w:pPr>
      <w:r>
        <w:t>2.</w:t>
      </w:r>
      <w:r>
        <w:tab/>
        <w:t>create texts in Korean to express information, feelings, ideas, and opinions</w:t>
      </w:r>
    </w:p>
    <w:p w14:paraId="35345F21" w14:textId="77777777" w:rsidR="00A64142" w:rsidRDefault="00A64142" w:rsidP="00A64142">
      <w:pPr>
        <w:pStyle w:val="SOFinalNumbering"/>
        <w:spacing w:line="236" w:lineRule="exact"/>
      </w:pPr>
      <w:r>
        <w:t>3.</w:t>
      </w:r>
      <w:r>
        <w:tab/>
        <w:t>analyse texts that are in Korean to interpret meaning</w:t>
      </w:r>
    </w:p>
    <w:p w14:paraId="35345F22" w14:textId="77777777" w:rsidR="007C3DA5" w:rsidRPr="0022084B" w:rsidRDefault="00A64142" w:rsidP="00A64142">
      <w:pPr>
        <w:pStyle w:val="SOFinalNumbering"/>
        <w:spacing w:line="236" w:lineRule="exact"/>
      </w:pPr>
      <w:r>
        <w:t>4.</w:t>
      </w:r>
      <w:r>
        <w:tab/>
        <w:t>examine relationships between language, culture, and identity, and reflect on the ways in which culture influences communication.</w:t>
      </w:r>
    </w:p>
    <w:p w14:paraId="35345F23" w14:textId="77777777" w:rsidR="00D65BB2" w:rsidRPr="00813541" w:rsidRDefault="00813541" w:rsidP="00813541">
      <w:pPr>
        <w:pStyle w:val="SOFinalHead2"/>
      </w:pPr>
      <w:bookmarkStart w:id="35" w:name="_Toc498332578"/>
      <w:r w:rsidRPr="00813541">
        <w:t>Content</w:t>
      </w:r>
      <w:bookmarkEnd w:id="35"/>
    </w:p>
    <w:p w14:paraId="35345F24" w14:textId="77777777" w:rsidR="00A64142" w:rsidRDefault="00A64142" w:rsidP="00A64142">
      <w:pPr>
        <w:pStyle w:val="SOFinalBodyText"/>
        <w:spacing w:line="236" w:lineRule="exact"/>
      </w:pPr>
      <w:r>
        <w:t>Stage 2 interstate assessed Korean at continuers level is a 20-credit subject.</w:t>
      </w:r>
    </w:p>
    <w:p w14:paraId="35345F25" w14:textId="77777777" w:rsidR="00A64142" w:rsidRDefault="00A64142" w:rsidP="00A64142">
      <w:pPr>
        <w:pStyle w:val="SOFinalBodyText"/>
        <w:spacing w:line="236" w:lineRule="exact"/>
      </w:pPr>
      <w:r>
        <w:t xml:space="preserve">Stage 2 Korean at continuers level is organised around three prescribed themes and a number of prescribed topics and suggested subtopics. </w:t>
      </w:r>
    </w:p>
    <w:p w14:paraId="35345F26" w14:textId="77777777" w:rsidR="009A6E4C" w:rsidRPr="0022084B" w:rsidRDefault="00A64142" w:rsidP="00A64142">
      <w:pPr>
        <w:pStyle w:val="SOFinalBodyText"/>
        <w:spacing w:line="236" w:lineRule="exac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F27" w14:textId="77777777" w:rsidR="00D65BB2" w:rsidRPr="0022084B" w:rsidRDefault="0076473E" w:rsidP="002038A5">
      <w:pPr>
        <w:pStyle w:val="SOFinalHead3"/>
        <w:spacing w:line="236" w:lineRule="exact"/>
      </w:pPr>
      <w:r w:rsidRPr="0022084B">
        <w:t xml:space="preserve">Themes, </w:t>
      </w:r>
      <w:r w:rsidR="00A64142" w:rsidRPr="0022084B">
        <w:t>topics, and subtopics</w:t>
      </w:r>
    </w:p>
    <w:p w14:paraId="35345F28" w14:textId="77777777" w:rsidR="00BC4C81" w:rsidRPr="0022084B" w:rsidRDefault="00BC4C81" w:rsidP="002038A5">
      <w:pPr>
        <w:pStyle w:val="SOFinalBodyText"/>
        <w:spacing w:line="236" w:lineRule="exact"/>
      </w:pPr>
      <w:r w:rsidRPr="0022084B">
        <w:t>There are three prescribed themes:</w:t>
      </w:r>
    </w:p>
    <w:p w14:paraId="35345F29" w14:textId="77777777" w:rsidR="00BC4C81" w:rsidRPr="0022084B" w:rsidRDefault="00AD0FAD" w:rsidP="004A0A03">
      <w:pPr>
        <w:pStyle w:val="SOFinalBullets"/>
      </w:pPr>
      <w:r>
        <w:t>t</w:t>
      </w:r>
      <w:r w:rsidR="00BC4C81" w:rsidRPr="0022084B">
        <w:t xml:space="preserve">he </w:t>
      </w:r>
      <w:r w:rsidR="004A0A03">
        <w:t>I</w:t>
      </w:r>
      <w:r w:rsidR="00BC4C81" w:rsidRPr="0022084B">
        <w:t>ndividual</w:t>
      </w:r>
    </w:p>
    <w:p w14:paraId="35345F2A" w14:textId="77777777" w:rsidR="00BC4C81" w:rsidRPr="0022084B" w:rsidRDefault="00AD0FAD" w:rsidP="0001175C">
      <w:pPr>
        <w:pStyle w:val="SOFinalBullets"/>
      </w:pPr>
      <w:r>
        <w:t>t</w:t>
      </w:r>
      <w:r w:rsidR="00BC4C81" w:rsidRPr="0022084B">
        <w:t xml:space="preserve">he </w:t>
      </w:r>
      <w:r w:rsidR="00A64142">
        <w:t>Korean</w:t>
      </w:r>
      <w:r w:rsidR="00BC4C81" w:rsidRPr="0022084B">
        <w:t xml:space="preserve">-speaking </w:t>
      </w:r>
      <w:r w:rsidR="004A0A03">
        <w:t>C</w:t>
      </w:r>
      <w:r w:rsidR="00BC4C81" w:rsidRPr="0022084B">
        <w:t>ommunities</w:t>
      </w:r>
    </w:p>
    <w:p w14:paraId="35345F2B" w14:textId="77777777" w:rsidR="00BC4C81" w:rsidRPr="0022084B" w:rsidRDefault="00AD0FAD" w:rsidP="0001175C">
      <w:pPr>
        <w:pStyle w:val="SOFinalBullets"/>
      </w:pPr>
      <w:r>
        <w:t>t</w:t>
      </w:r>
      <w:r w:rsidR="00BC4C81" w:rsidRPr="0022084B">
        <w:t xml:space="preserve">he </w:t>
      </w:r>
      <w:r w:rsidR="004A0A03">
        <w:t>C</w:t>
      </w:r>
      <w:r w:rsidR="00BC4C81" w:rsidRPr="0022084B">
        <w:t xml:space="preserve">hanging </w:t>
      </w:r>
      <w:r w:rsidR="004A0A03">
        <w:t>W</w:t>
      </w:r>
      <w:r w:rsidR="00BC4C81" w:rsidRPr="0022084B">
        <w:t>orld.</w:t>
      </w:r>
    </w:p>
    <w:p w14:paraId="35345F2C" w14:textId="77777777" w:rsidR="0073588E" w:rsidRDefault="00A64142" w:rsidP="00A64142">
      <w:pPr>
        <w:pStyle w:val="SOFinalBodyText"/>
        <w:spacing w:line="236" w:lineRule="exact"/>
        <w:sectPr w:rsidR="0073588E" w:rsidSect="0073588E">
          <w:headerReference w:type="default" r:id="rId83"/>
          <w:footerReference w:type="default" r:id="rId84"/>
          <w:headerReference w:type="first" r:id="rId85"/>
          <w:footerReference w:type="first" r:id="rId86"/>
          <w:type w:val="evenPage"/>
          <w:pgSz w:w="11901" w:h="16857" w:code="210"/>
          <w:pgMar w:top="1985" w:right="1985" w:bottom="1985" w:left="1985" w:header="1701" w:footer="1134" w:gutter="0"/>
          <w:cols w:space="708"/>
          <w:titlePg/>
          <w:docGrid w:linePitch="360"/>
        </w:sectPr>
      </w:pPr>
      <w:r>
        <w:t>These themes have a number of prescribed topics and suggested subtopics with which students engage in their study of Korean.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35345F2D" w14:textId="77777777" w:rsidR="00A64142" w:rsidRDefault="00A64142" w:rsidP="0073588E">
      <w:pPr>
        <w:pStyle w:val="SOFinalBodyText"/>
        <w:spacing w:before="0" w:line="236" w:lineRule="exact"/>
      </w:pPr>
      <w:r>
        <w:lastRenderedPageBreak/>
        <w:t>The topics are broad enough to allow flexibility in school programs, but specific enough to be of practical assistance to students and teachers. Not all topics will require the same amount of study time.</w:t>
      </w:r>
    </w:p>
    <w:p w14:paraId="35345F2E" w14:textId="77777777" w:rsidR="00BC4C81" w:rsidRDefault="00A64142" w:rsidP="00A64142">
      <w:pPr>
        <w:pStyle w:val="SOFinalBodyText"/>
        <w:spacing w:line="236" w:lineRule="exact"/>
      </w:pPr>
      <w:r>
        <w:t>Students should study a range of spoken, written, visual, and multimodal texts in Korean in their treatment of themes, topics, and subtopics. Students may respond to a text in either Korean or English, as specified in each assessment type.</w:t>
      </w:r>
    </w:p>
    <w:p w14:paraId="35345F2F" w14:textId="77777777" w:rsidR="0001175C" w:rsidRPr="0022084B" w:rsidRDefault="0001175C" w:rsidP="0001175C">
      <w:pPr>
        <w:pStyle w:val="SOFinalBodyText"/>
      </w:pPr>
      <w:r w:rsidRPr="0022084B">
        <w:t xml:space="preserve">The </w:t>
      </w:r>
      <w:r w:rsidRPr="0001175C">
        <w:t>length</w:t>
      </w:r>
      <w:r w:rsidRPr="0022084B">
        <w:t xml:space="preserve"> of time and depth of treatment for each topic will depend on a number of factors, including the:</w:t>
      </w:r>
    </w:p>
    <w:p w14:paraId="35345F30" w14:textId="77777777" w:rsidR="0001175C" w:rsidRPr="0022084B" w:rsidRDefault="0001175C" w:rsidP="0001175C">
      <w:pPr>
        <w:pStyle w:val="SOFinalBullets"/>
      </w:pPr>
      <w:r w:rsidRPr="0022084B">
        <w:t>particular learning requirement(s) being covered</w:t>
      </w:r>
    </w:p>
    <w:p w14:paraId="35345F31" w14:textId="77777777" w:rsidR="0001175C" w:rsidRPr="0022084B" w:rsidRDefault="0001175C" w:rsidP="0001175C">
      <w:pPr>
        <w:pStyle w:val="SOFinalBullets"/>
      </w:pPr>
      <w:r w:rsidRPr="0022084B">
        <w:t>degree of familiarity that the student has with topics studied previously</w:t>
      </w:r>
    </w:p>
    <w:p w14:paraId="35345F32" w14:textId="77777777" w:rsidR="0001175C" w:rsidRPr="0022084B" w:rsidRDefault="0001175C" w:rsidP="0001175C">
      <w:pPr>
        <w:pStyle w:val="SOFinalBullets"/>
      </w:pPr>
      <w:r w:rsidRPr="0022084B">
        <w:t>needs and interests of the students</w:t>
      </w:r>
    </w:p>
    <w:p w14:paraId="35345F33" w14:textId="77777777" w:rsidR="0001175C" w:rsidRPr="0022084B" w:rsidRDefault="0001175C" w:rsidP="0001175C">
      <w:pPr>
        <w:pStyle w:val="SOFinalBullets"/>
      </w:pPr>
      <w:r w:rsidRPr="0022084B">
        <w:t>nature of the language itself</w:t>
      </w:r>
    </w:p>
    <w:p w14:paraId="35345F34" w14:textId="77777777" w:rsidR="0001175C" w:rsidRPr="0022084B" w:rsidRDefault="0001175C" w:rsidP="0001175C">
      <w:pPr>
        <w:pStyle w:val="SOFinalBullets"/>
      </w:pPr>
      <w:r w:rsidRPr="0022084B">
        <w:t>linguistic and conceptual complexity of the texts selected for study</w:t>
      </w:r>
    </w:p>
    <w:p w14:paraId="35345F35" w14:textId="77777777" w:rsidR="0001175C" w:rsidRPr="0022084B" w:rsidRDefault="0001175C" w:rsidP="0001175C">
      <w:pPr>
        <w:pStyle w:val="SOFinalBullets"/>
      </w:pPr>
      <w:r w:rsidRPr="0022084B">
        <w:t>linguistic and sociocultural distance between the topic and the student’s own world and experience</w:t>
      </w:r>
    </w:p>
    <w:p w14:paraId="35345F36" w14:textId="77777777" w:rsidR="0001175C" w:rsidRPr="0022084B" w:rsidRDefault="0001175C" w:rsidP="0001175C">
      <w:pPr>
        <w:pStyle w:val="SOFinalBullets"/>
      </w:pPr>
      <w:r w:rsidRPr="0022084B">
        <w:t>assessments (including ways in which they are structured and the conditions under which they are set)</w:t>
      </w:r>
    </w:p>
    <w:p w14:paraId="35345F37" w14:textId="77777777" w:rsidR="0001175C" w:rsidRPr="0022084B" w:rsidRDefault="0001175C" w:rsidP="0001175C">
      <w:pPr>
        <w:pStyle w:val="SOFinalBullets"/>
      </w:pPr>
      <w:r w:rsidRPr="0022084B">
        <w:t>language of the response</w:t>
      </w:r>
    </w:p>
    <w:p w14:paraId="35345F38" w14:textId="77777777" w:rsidR="0001175C" w:rsidRPr="0022084B" w:rsidRDefault="0001175C" w:rsidP="0001175C">
      <w:pPr>
        <w:pStyle w:val="SOFinalBullets"/>
      </w:pPr>
      <w:r w:rsidRPr="0022084B">
        <w:t>access to resources.</w:t>
      </w:r>
    </w:p>
    <w:p w14:paraId="35345F39" w14:textId="77777777" w:rsidR="0001175C" w:rsidRPr="0022084B" w:rsidRDefault="0001175C" w:rsidP="0001175C">
      <w:pPr>
        <w:pStyle w:val="SOFinalBodyText"/>
      </w:pPr>
      <w:r w:rsidRPr="0022084B">
        <w:t>Teachers should structure and organise programs based on the prescribed themes and topics so that they address all the learning requirements of this subject outline.</w:t>
      </w:r>
    </w:p>
    <w:p w14:paraId="35345F3A" w14:textId="77777777" w:rsidR="0001175C" w:rsidRDefault="0001175C" w:rsidP="0001175C">
      <w:pPr>
        <w:pStyle w:val="SOFinalBodyText"/>
        <w:spacing w:after="240" w:line="236" w:lineRule="exact"/>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2 Interstate Assessed Continuers Level"/>
      </w:tblPr>
      <w:tblGrid>
        <w:gridCol w:w="2543"/>
        <w:gridCol w:w="2763"/>
        <w:gridCol w:w="2625"/>
      </w:tblGrid>
      <w:tr w:rsidR="0001175C" w:rsidRPr="0022084B" w14:paraId="35345F3E" w14:textId="77777777" w:rsidTr="0001175C">
        <w:trPr>
          <w:tblHeader/>
        </w:trPr>
        <w:tc>
          <w:tcPr>
            <w:tcW w:w="2640" w:type="dxa"/>
          </w:tcPr>
          <w:p w14:paraId="35345F3B" w14:textId="77777777" w:rsidR="0001175C" w:rsidRPr="0022084B" w:rsidRDefault="0001175C" w:rsidP="00AC710C">
            <w:pPr>
              <w:pStyle w:val="StyleSOFinalContentTableHead2Before0pt"/>
              <w:rPr>
                <w:lang w:val="en-US"/>
              </w:rPr>
            </w:pPr>
            <w:r w:rsidRPr="0022084B">
              <w:br w:type="page"/>
            </w:r>
            <w:bookmarkStart w:id="36" w:name="ColumnTitle_The_Individual_2"/>
            <w:r w:rsidRPr="0022084B">
              <w:t xml:space="preserve">The </w:t>
            </w:r>
            <w:r w:rsidR="0082418D">
              <w:t>I</w:t>
            </w:r>
            <w:r w:rsidRPr="0022084B">
              <w:t>ndividual</w:t>
            </w:r>
            <w:bookmarkEnd w:id="36"/>
          </w:p>
        </w:tc>
        <w:tc>
          <w:tcPr>
            <w:tcW w:w="2808" w:type="dxa"/>
          </w:tcPr>
          <w:p w14:paraId="35345F3C" w14:textId="77777777" w:rsidR="0001175C" w:rsidRPr="0022084B" w:rsidRDefault="0001175C" w:rsidP="00AC710C">
            <w:pPr>
              <w:pStyle w:val="StyleSOFinalContentTableHead2Before0pt"/>
              <w:rPr>
                <w:lang w:val="en-US"/>
              </w:rPr>
            </w:pPr>
            <w:bookmarkStart w:id="37" w:name="ColumnTitle_Arabic_Speak_Communities_2"/>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37"/>
          </w:p>
        </w:tc>
        <w:tc>
          <w:tcPr>
            <w:tcW w:w="2699" w:type="dxa"/>
          </w:tcPr>
          <w:p w14:paraId="35345F3D" w14:textId="77777777" w:rsidR="0001175C" w:rsidRPr="0022084B" w:rsidRDefault="0001175C" w:rsidP="00AC710C">
            <w:pPr>
              <w:pStyle w:val="StyleSOFinalContentTableHead2Before0pt"/>
              <w:rPr>
                <w:lang w:val="en-US"/>
              </w:rPr>
            </w:pPr>
            <w:bookmarkStart w:id="38" w:name="ColumnTitle_The_Changing_World_2"/>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38"/>
          </w:p>
        </w:tc>
      </w:tr>
      <w:tr w:rsidR="0001175C" w:rsidRPr="0022084B" w14:paraId="35345F5A" w14:textId="77777777" w:rsidTr="0001175C">
        <w:tc>
          <w:tcPr>
            <w:tcW w:w="2640" w:type="dxa"/>
          </w:tcPr>
          <w:p w14:paraId="35345F3F" w14:textId="77777777" w:rsidR="00EF386F" w:rsidRDefault="0001175C" w:rsidP="002345DF">
            <w:pPr>
              <w:pStyle w:val="StyleSOFinalContentTableBulletsItalicBold"/>
            </w:pPr>
            <w:r w:rsidRPr="00F060FA">
              <w:t xml:space="preserve">The </w:t>
            </w:r>
            <w:r w:rsidRPr="00EF386F">
              <w:rPr>
                <w:rStyle w:val="SOFinalBoldText9pt"/>
              </w:rPr>
              <w:t>self</w:t>
            </w:r>
            <w:r w:rsidRPr="00F060FA">
              <w:t xml:space="preserve"> and family</w:t>
            </w:r>
          </w:p>
          <w:p w14:paraId="35345F40" w14:textId="77777777" w:rsidR="00EF386F" w:rsidRPr="00EF386F" w:rsidRDefault="0001175C" w:rsidP="00EF386F">
            <w:pPr>
              <w:pStyle w:val="SOFinalContentTableTextUnderBullet"/>
              <w:spacing w:before="0"/>
            </w:pPr>
            <w:r w:rsidRPr="0022084B">
              <w:rPr>
                <w:iCs/>
              </w:rPr>
              <w:t>Examples</w:t>
            </w:r>
          </w:p>
          <w:p w14:paraId="35345F41" w14:textId="77777777" w:rsidR="0001175C" w:rsidRPr="0022084B" w:rsidRDefault="0001175C" w:rsidP="00EF386F">
            <w:pPr>
              <w:pStyle w:val="SOFinalContentTableTextUnderBulletItalics"/>
            </w:pPr>
            <w:r w:rsidRPr="00F060FA">
              <w:t>Interests, hobbies, travelling, future aspirations, health</w:t>
            </w:r>
          </w:p>
          <w:p w14:paraId="35345F42" w14:textId="77777777" w:rsidR="00EF386F" w:rsidRPr="002345DF" w:rsidRDefault="00EF386F" w:rsidP="00EF386F">
            <w:pPr>
              <w:pStyle w:val="StyleSOFinalContentTableBulletsItalicBold"/>
              <w:rPr>
                <w:rStyle w:val="SOFinalBoldText9pt"/>
              </w:rPr>
            </w:pPr>
            <w:r w:rsidRPr="002345DF">
              <w:rPr>
                <w:rStyle w:val="SOFinalBoldText9pt"/>
              </w:rPr>
              <w:t>Education</w:t>
            </w:r>
          </w:p>
          <w:p w14:paraId="35345F43" w14:textId="77777777" w:rsidR="00EF386F" w:rsidRPr="002345DF" w:rsidRDefault="00EF386F" w:rsidP="00EF386F">
            <w:pPr>
              <w:pStyle w:val="SOFinalContentTableTextUnderBullet"/>
              <w:spacing w:before="0"/>
            </w:pPr>
            <w:r w:rsidRPr="0022084B">
              <w:t>Examples</w:t>
            </w:r>
          </w:p>
          <w:p w14:paraId="35345F44" w14:textId="77777777" w:rsidR="00EF386F" w:rsidRPr="0022084B" w:rsidRDefault="00EF386F" w:rsidP="00EF386F">
            <w:pPr>
              <w:pStyle w:val="SOFinalContentTableTextUnderBulletItalics"/>
            </w:pPr>
            <w:r w:rsidRPr="007F4BAE">
              <w:t>School life in Australia, career, social status</w:t>
            </w:r>
          </w:p>
          <w:p w14:paraId="35345F45" w14:textId="77777777" w:rsidR="00EF386F" w:rsidRPr="00EF386F" w:rsidRDefault="0001175C" w:rsidP="00485E84">
            <w:pPr>
              <w:pStyle w:val="SOFinalContentTableBulletsItalic"/>
              <w:rPr>
                <w:rStyle w:val="SOFinalBoldText9pt"/>
                <w:rFonts w:ascii="Arial" w:hAnsi="Arial"/>
              </w:rPr>
            </w:pPr>
            <w:r w:rsidRPr="00F060FA">
              <w:rPr>
                <w:rStyle w:val="SOFinalBoldText9pt"/>
              </w:rPr>
              <w:t>Everyday life and activities</w:t>
            </w:r>
          </w:p>
          <w:p w14:paraId="35345F46" w14:textId="77777777" w:rsidR="00EF386F" w:rsidRPr="00EF386F" w:rsidRDefault="0001175C" w:rsidP="00EF386F">
            <w:pPr>
              <w:pStyle w:val="SOFinalContentTableTextUnderBullet"/>
              <w:rPr>
                <w:iCs/>
              </w:rPr>
            </w:pPr>
            <w:r w:rsidRPr="00EF386F">
              <w:rPr>
                <w:iCs/>
              </w:rPr>
              <w:t>Examples</w:t>
            </w:r>
          </w:p>
          <w:p w14:paraId="35345F47" w14:textId="77777777" w:rsidR="0001175C" w:rsidRPr="0022084B" w:rsidRDefault="0001175C" w:rsidP="00EF386F">
            <w:pPr>
              <w:pStyle w:val="SOFinalContentTableTextUnderBulletItalics"/>
            </w:pPr>
            <w:r w:rsidRPr="00F060FA">
              <w:t>Leisure, sports</w:t>
            </w:r>
          </w:p>
        </w:tc>
        <w:tc>
          <w:tcPr>
            <w:tcW w:w="2808" w:type="dxa"/>
          </w:tcPr>
          <w:p w14:paraId="35345F48" w14:textId="77777777" w:rsidR="00EF386F" w:rsidRPr="00EF386F" w:rsidRDefault="0001175C" w:rsidP="00485E84">
            <w:pPr>
              <w:pStyle w:val="SOFinalContentTableBulletsItalic"/>
              <w:rPr>
                <w:rStyle w:val="SOFinalBoldText9pt"/>
                <w:rFonts w:ascii="Arial" w:hAnsi="Arial"/>
              </w:rPr>
            </w:pPr>
            <w:r w:rsidRPr="00F060FA">
              <w:rPr>
                <w:rStyle w:val="SOFinalBoldText9pt"/>
              </w:rPr>
              <w:t>Special celebrations</w:t>
            </w:r>
          </w:p>
          <w:p w14:paraId="35345F49" w14:textId="77777777" w:rsidR="00EF386F" w:rsidRPr="00EF386F" w:rsidRDefault="0001175C" w:rsidP="00EF386F">
            <w:pPr>
              <w:pStyle w:val="SOFinalContentTableTextUnderBullet"/>
              <w:rPr>
                <w:iCs/>
              </w:rPr>
            </w:pPr>
            <w:r w:rsidRPr="00EF386F">
              <w:rPr>
                <w:rStyle w:val="SOFinalBoldText9pt"/>
                <w:rFonts w:ascii="Roboto Light" w:hAnsi="Roboto Light"/>
                <w:iCs/>
              </w:rPr>
              <w:t>Examples</w:t>
            </w:r>
          </w:p>
          <w:p w14:paraId="35345F4A" w14:textId="77777777" w:rsidR="0001175C" w:rsidRPr="0022084B" w:rsidRDefault="0001175C" w:rsidP="00EF386F">
            <w:pPr>
              <w:pStyle w:val="SOFinalContentTableTextUnderBulletItalics"/>
            </w:pPr>
            <w:r w:rsidRPr="00F060FA">
              <w:t>Public holidays, family celebrations</w:t>
            </w:r>
          </w:p>
          <w:p w14:paraId="35345F4B" w14:textId="77777777" w:rsidR="00EF386F" w:rsidRPr="00EF386F" w:rsidRDefault="0001175C" w:rsidP="00485E84">
            <w:pPr>
              <w:pStyle w:val="SOFinalContentTableBulletsItalic"/>
              <w:rPr>
                <w:rStyle w:val="SOFinalBoldText9pt"/>
                <w:rFonts w:ascii="Arial" w:hAnsi="Arial"/>
              </w:rPr>
            </w:pPr>
            <w:r w:rsidRPr="00F060FA">
              <w:rPr>
                <w:rStyle w:val="SOFinalBoldText9pt"/>
              </w:rPr>
              <w:t>Korea as a tourist destination</w:t>
            </w:r>
          </w:p>
          <w:p w14:paraId="35345F4C"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4D" w14:textId="77777777" w:rsidR="0001175C" w:rsidRPr="0022084B" w:rsidRDefault="0001175C" w:rsidP="00EF386F">
            <w:pPr>
              <w:pStyle w:val="SOFinalContentTableTextUnderBulletItalics"/>
            </w:pPr>
            <w:r w:rsidRPr="00F060FA">
              <w:t>Tourist sites, transport, accommodation/home visits, restaurants</w:t>
            </w:r>
          </w:p>
          <w:p w14:paraId="35345F4E" w14:textId="77777777" w:rsidR="00EF386F" w:rsidRPr="00EF386F" w:rsidRDefault="0001175C" w:rsidP="00485E84">
            <w:pPr>
              <w:pStyle w:val="SOFinalContentTableBulletsItalic"/>
              <w:rPr>
                <w:rStyle w:val="SOFinalBoldText9pt"/>
                <w:rFonts w:ascii="Arial" w:hAnsi="Arial"/>
              </w:rPr>
            </w:pPr>
            <w:r w:rsidRPr="00F060FA">
              <w:rPr>
                <w:rStyle w:val="SOFinalBoldText9pt"/>
              </w:rPr>
              <w:t>Daily life in Korea</w:t>
            </w:r>
          </w:p>
          <w:p w14:paraId="35345F4F"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0" w14:textId="77777777" w:rsidR="0001175C" w:rsidRPr="0022084B" w:rsidRDefault="0001175C" w:rsidP="00EF386F">
            <w:pPr>
              <w:pStyle w:val="SOFinalContentTableTextUnderBulletItalics"/>
            </w:pPr>
            <w:r w:rsidRPr="00F060FA">
              <w:t>The working day, school life, food</w:t>
            </w:r>
          </w:p>
          <w:p w14:paraId="35345F51" w14:textId="77777777" w:rsidR="00EF386F" w:rsidRPr="00EF386F" w:rsidRDefault="0001175C" w:rsidP="00485E84">
            <w:pPr>
              <w:pStyle w:val="SOFinalContentTableBulletsItalic"/>
              <w:rPr>
                <w:rStyle w:val="SOFinalBoldText9pt"/>
                <w:rFonts w:ascii="Arial" w:hAnsi="Arial"/>
              </w:rPr>
            </w:pPr>
            <w:r w:rsidRPr="00F060FA">
              <w:rPr>
                <w:rStyle w:val="SOFinalBoldText9pt"/>
              </w:rPr>
              <w:t>Migrant experiences in Australia</w:t>
            </w:r>
          </w:p>
          <w:p w14:paraId="35345F52"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3" w14:textId="77777777" w:rsidR="0001175C" w:rsidRPr="00EF386F" w:rsidRDefault="0001175C" w:rsidP="00EF386F">
            <w:pPr>
              <w:pStyle w:val="SOFinalContentTableTextUnderBulletItalics"/>
            </w:pPr>
            <w:r w:rsidRPr="00F060FA">
              <w:t>Migrant problems</w:t>
            </w:r>
            <w:r w:rsidRPr="00F060FA">
              <w:rPr>
                <w:vertAlign w:val="superscript"/>
              </w:rPr>
              <w:t>†</w:t>
            </w:r>
            <w:r w:rsidRPr="00F060FA">
              <w:t>, reasons for migrating</w:t>
            </w:r>
            <w:r w:rsidRPr="00F060FA">
              <w:rPr>
                <w:vertAlign w:val="superscript"/>
              </w:rPr>
              <w:t>†</w:t>
            </w:r>
          </w:p>
        </w:tc>
        <w:tc>
          <w:tcPr>
            <w:tcW w:w="2699" w:type="dxa"/>
          </w:tcPr>
          <w:p w14:paraId="35345F54" w14:textId="77777777" w:rsidR="00EF386F" w:rsidRPr="00EF386F" w:rsidRDefault="0001175C" w:rsidP="00485E84">
            <w:pPr>
              <w:pStyle w:val="SOFinalContentTableBulletsItalic"/>
              <w:rPr>
                <w:rStyle w:val="SOFinalBoldText9pt"/>
                <w:rFonts w:ascii="Arial" w:hAnsi="Arial"/>
              </w:rPr>
            </w:pPr>
            <w:r w:rsidRPr="00F060FA">
              <w:rPr>
                <w:rStyle w:val="SOFinalBoldText9pt"/>
              </w:rPr>
              <w:t>Family life</w:t>
            </w:r>
          </w:p>
          <w:p w14:paraId="35345F55"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6" w14:textId="77777777" w:rsidR="0001175C" w:rsidRPr="0022084B" w:rsidRDefault="0001175C" w:rsidP="00EF386F">
            <w:pPr>
              <w:pStyle w:val="SOFinalContentTableTextUnderBulletItalics"/>
            </w:pPr>
            <w:r w:rsidRPr="00F060FA">
              <w:t>Youth issues</w:t>
            </w:r>
            <w:r w:rsidRPr="00F060FA">
              <w:rPr>
                <w:vertAlign w:val="superscript"/>
              </w:rPr>
              <w:t>†</w:t>
            </w:r>
            <w:r w:rsidRPr="00F060FA">
              <w:t>, the role of women</w:t>
            </w:r>
            <w:r w:rsidRPr="00F060FA">
              <w:rPr>
                <w:vertAlign w:val="superscript"/>
              </w:rPr>
              <w:t>†</w:t>
            </w:r>
            <w:r w:rsidRPr="00F060FA">
              <w:t>, the role of men</w:t>
            </w:r>
            <w:r w:rsidRPr="00F060FA">
              <w:rPr>
                <w:vertAlign w:val="superscript"/>
              </w:rPr>
              <w:t>†</w:t>
            </w:r>
          </w:p>
          <w:p w14:paraId="35345F57" w14:textId="77777777" w:rsidR="00EF386F" w:rsidRPr="00EF386F" w:rsidRDefault="0001175C" w:rsidP="00485E84">
            <w:pPr>
              <w:pStyle w:val="SOFinalContentTableBulletsItalic"/>
              <w:rPr>
                <w:rStyle w:val="SOFinalBoldText9pt"/>
                <w:rFonts w:ascii="Arial" w:hAnsi="Arial"/>
              </w:rPr>
            </w:pPr>
            <w:r w:rsidRPr="0022084B">
              <w:rPr>
                <w:rStyle w:val="SOFinalBoldText9pt"/>
              </w:rPr>
              <w:t>The World of Work</w:t>
            </w:r>
          </w:p>
          <w:p w14:paraId="35345F58"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9" w14:textId="77777777" w:rsidR="0001175C" w:rsidRPr="0022084B" w:rsidRDefault="0001175C" w:rsidP="00EF386F">
            <w:pPr>
              <w:pStyle w:val="SOFinalContentTableTextUnderBulletItalics"/>
            </w:pPr>
            <w:r w:rsidRPr="00F060FA">
              <w:t>Job prospects, unemployment</w:t>
            </w:r>
            <w:r w:rsidRPr="00F060FA">
              <w:rPr>
                <w:vertAlign w:val="superscript"/>
              </w:rPr>
              <w:t>†</w:t>
            </w:r>
            <w:r w:rsidRPr="00F060FA">
              <w:t>, the business world</w:t>
            </w:r>
            <w:r w:rsidRPr="00F060FA">
              <w:rPr>
                <w:vertAlign w:val="superscript"/>
              </w:rPr>
              <w:t>†</w:t>
            </w:r>
            <w:r w:rsidRPr="00F060FA">
              <w:t>, technology</w:t>
            </w:r>
            <w:r w:rsidRPr="00F060FA">
              <w:rPr>
                <w:vertAlign w:val="superscript"/>
              </w:rPr>
              <w:t>†</w:t>
            </w:r>
          </w:p>
        </w:tc>
      </w:tr>
    </w:tbl>
    <w:p w14:paraId="35345F5B" w14:textId="77777777" w:rsidR="0001175C" w:rsidRPr="0022084B" w:rsidRDefault="0001175C" w:rsidP="00412227">
      <w:pPr>
        <w:spacing w:before="120"/>
        <w:ind w:right="-188"/>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i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F5C" w14:textId="77777777" w:rsidR="009D046C" w:rsidRDefault="009D046C" w:rsidP="0073588E">
      <w:pPr>
        <w:pStyle w:val="SOFinalBodyText"/>
        <w:keepNext/>
        <w:spacing w:before="0"/>
        <w:sectPr w:rsidR="009D046C" w:rsidSect="0073588E">
          <w:headerReference w:type="even" r:id="rId87"/>
          <w:footerReference w:type="even" r:id="rId88"/>
          <w:headerReference w:type="first" r:id="rId89"/>
          <w:footerReference w:type="first" r:id="rId90"/>
          <w:pgSz w:w="11901" w:h="16857" w:code="210"/>
          <w:pgMar w:top="1985" w:right="1985" w:bottom="1985" w:left="1985" w:header="1701" w:footer="1134" w:gutter="0"/>
          <w:cols w:space="708"/>
          <w:titlePg/>
          <w:docGrid w:linePitch="360"/>
        </w:sectPr>
      </w:pPr>
    </w:p>
    <w:p w14:paraId="35345F5D" w14:textId="77777777" w:rsidR="00AC4566" w:rsidRDefault="00AC4566" w:rsidP="00AC4566">
      <w:pPr>
        <w:pStyle w:val="SOFinalHead3"/>
        <w:sectPr w:rsidR="00AC4566" w:rsidSect="00571DB0">
          <w:headerReference w:type="even" r:id="rId91"/>
          <w:headerReference w:type="first" r:id="rId92"/>
          <w:footerReference w:type="first" r:id="rId93"/>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5E" w14:textId="77777777" w:rsidR="00BC4C81" w:rsidRPr="0022084B" w:rsidRDefault="00BC4C81" w:rsidP="0001175C">
      <w:pPr>
        <w:pStyle w:val="SOFinalHead3"/>
        <w:spacing w:before="0"/>
      </w:pPr>
      <w:r w:rsidRPr="0022084B">
        <w:lastRenderedPageBreak/>
        <w:t>Texts</w:t>
      </w:r>
    </w:p>
    <w:p w14:paraId="35345F5F" w14:textId="77777777" w:rsidR="00AC4566" w:rsidRDefault="00AC4566" w:rsidP="00BC4C81">
      <w:pPr>
        <w:pStyle w:val="SOFinalBodyText"/>
      </w:pPr>
      <w:r>
        <w:t>Texts for receptive use will not be prescribed. Students are encouraged to read, view and listen to a wide range of texts, including authentic texts. They are expected to be able to produce the following written texts in the modern standard version of Korean.</w:t>
      </w:r>
    </w:p>
    <w:p w14:paraId="35345F60" w14:textId="77777777" w:rsidR="00AC4566" w:rsidRDefault="00AC4566" w:rsidP="00BC4C81">
      <w:pPr>
        <w:pStyle w:val="SOFinalBodyText"/>
      </w:pPr>
    </w:p>
    <w:p w14:paraId="35345F61" w14:textId="77777777" w:rsidR="0001175C" w:rsidRDefault="0001175C" w:rsidP="0001175C">
      <w:pPr>
        <w:pStyle w:val="SOFinalTableTextTypeItalic"/>
        <w:sectPr w:rsidR="0001175C" w:rsidSect="00053594">
          <w:headerReference w:type="even" r:id="rId94"/>
          <w:headerReference w:type="first" r:id="rId95"/>
          <w:footerReference w:type="first" r:id="rId96"/>
          <w:pgSz w:w="11901" w:h="16857" w:code="210"/>
          <w:pgMar w:top="1985" w:right="1985" w:bottom="1985" w:left="1985" w:header="1701" w:footer="1134" w:gutter="0"/>
          <w:pgNumType w:start="32"/>
          <w:cols w:space="708"/>
          <w:titlePg/>
          <w:docGrid w:linePitch="360"/>
        </w:sectPr>
      </w:pPr>
    </w:p>
    <w:p w14:paraId="35345F62" w14:textId="77777777" w:rsidR="0001175C" w:rsidRPr="0022084B" w:rsidRDefault="0001175C" w:rsidP="0001175C">
      <w:pPr>
        <w:pStyle w:val="SOFinalTableTextTypeItalic"/>
      </w:pPr>
      <w:r w:rsidRPr="0022084B">
        <w:t>Article</w:t>
      </w:r>
    </w:p>
    <w:p w14:paraId="35345F63" w14:textId="77777777" w:rsidR="00E634F7" w:rsidRDefault="00E634F7" w:rsidP="0001175C">
      <w:pPr>
        <w:pStyle w:val="SOFinalTableTextTypeItalic"/>
      </w:pPr>
      <w:r>
        <w:t>Diary Entry</w:t>
      </w:r>
    </w:p>
    <w:p w14:paraId="35345F64" w14:textId="77777777" w:rsidR="0001175C" w:rsidRPr="0022084B" w:rsidRDefault="0001175C" w:rsidP="0001175C">
      <w:pPr>
        <w:pStyle w:val="SOFinalTableTextTypeItalic"/>
      </w:pPr>
      <w:r w:rsidRPr="0022084B">
        <w:t>Email</w:t>
      </w:r>
    </w:p>
    <w:p w14:paraId="35345F65" w14:textId="77777777" w:rsidR="0001175C" w:rsidRDefault="00E634F7" w:rsidP="0001175C">
      <w:pPr>
        <w:pStyle w:val="SOFinalTableTextTypeItalic"/>
      </w:pPr>
      <w:r>
        <w:t>L</w:t>
      </w:r>
      <w:r w:rsidR="0001175C" w:rsidRPr="0022084B">
        <w:t>etter</w:t>
      </w:r>
    </w:p>
    <w:p w14:paraId="35345F66" w14:textId="77777777" w:rsidR="0001175C" w:rsidRPr="0022084B" w:rsidRDefault="00E634F7" w:rsidP="0001175C">
      <w:pPr>
        <w:pStyle w:val="SOFinalTableTextTypeItalic"/>
      </w:pPr>
      <w:r>
        <w:t xml:space="preserve">Message </w:t>
      </w:r>
    </w:p>
    <w:p w14:paraId="35345F67" w14:textId="77777777" w:rsidR="0001175C" w:rsidRPr="0022084B" w:rsidRDefault="0001175C" w:rsidP="0001175C">
      <w:pPr>
        <w:pStyle w:val="SOFinalTableTextTypeItalic"/>
      </w:pPr>
      <w:r w:rsidRPr="0022084B">
        <w:t>Note</w:t>
      </w:r>
    </w:p>
    <w:p w14:paraId="35345F68" w14:textId="77777777" w:rsidR="00E634F7" w:rsidRDefault="00E634F7" w:rsidP="0001175C">
      <w:pPr>
        <w:pStyle w:val="SOFinalTableTextTypeItalic"/>
      </w:pPr>
      <w:r>
        <w:t>Notice</w:t>
      </w:r>
    </w:p>
    <w:p w14:paraId="35345F69" w14:textId="77777777" w:rsidR="0001175C" w:rsidRPr="0022084B" w:rsidRDefault="0001175C" w:rsidP="0001175C">
      <w:pPr>
        <w:pStyle w:val="SOFinalTableTextTypeItalic"/>
      </w:pPr>
      <w:r w:rsidRPr="0022084B">
        <w:t>Postcard</w:t>
      </w:r>
    </w:p>
    <w:p w14:paraId="35345F6A" w14:textId="77777777" w:rsidR="00E634F7" w:rsidRDefault="0001175C" w:rsidP="0001175C">
      <w:pPr>
        <w:pStyle w:val="SOFinalTableTextTypeItalic"/>
      </w:pPr>
      <w:r w:rsidRPr="006464B0">
        <w:t>R</w:t>
      </w:r>
      <w:r w:rsidR="00E634F7">
        <w:t>ecount</w:t>
      </w:r>
    </w:p>
    <w:p w14:paraId="35345F6B" w14:textId="77777777" w:rsidR="00E634F7" w:rsidRDefault="00E634F7" w:rsidP="0001175C">
      <w:pPr>
        <w:pStyle w:val="SOFinalTableTextTypeItalic"/>
      </w:pPr>
      <w:r>
        <w:t>Report</w:t>
      </w:r>
    </w:p>
    <w:p w14:paraId="35345F6C" w14:textId="77777777" w:rsidR="00E634F7" w:rsidRDefault="00E634F7" w:rsidP="0001175C">
      <w:pPr>
        <w:pStyle w:val="SOFinalTableTextTypeItalic"/>
      </w:pPr>
      <w:r>
        <w:t>Script of an interview</w:t>
      </w:r>
    </w:p>
    <w:p w14:paraId="35345F6D" w14:textId="77777777" w:rsidR="00E634F7" w:rsidRDefault="00E634F7" w:rsidP="0001175C">
      <w:pPr>
        <w:pStyle w:val="SOFinalTableTextTypeItalic"/>
      </w:pPr>
      <w:r>
        <w:t>Script of a speech or talk</w:t>
      </w:r>
    </w:p>
    <w:p w14:paraId="35345F6E" w14:textId="77777777" w:rsidR="0001175C" w:rsidRDefault="0001175C" w:rsidP="0001175C">
      <w:pPr>
        <w:pStyle w:val="SOFinalHead3"/>
        <w:sectPr w:rsidR="0001175C"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6F" w14:textId="77777777" w:rsidR="008B7A27" w:rsidRPr="002E2245" w:rsidRDefault="008B7A27" w:rsidP="008B7A27">
      <w:pPr>
        <w:pStyle w:val="SOFinalHead3"/>
        <w:rPr>
          <w:rFonts w:ascii="Roboto Light" w:hAnsi="Roboto Light"/>
          <w:sz w:val="20"/>
        </w:rPr>
      </w:pPr>
      <w:r w:rsidRPr="002E2245">
        <w:rPr>
          <w:rFonts w:ascii="Roboto Light" w:hAnsi="Roboto Light"/>
          <w:sz w:val="20"/>
        </w:rPr>
        <w:t xml:space="preserve">In the external oral examination students participate in a conversation and a discussion. </w:t>
      </w:r>
    </w:p>
    <w:p w14:paraId="35345F70" w14:textId="77777777" w:rsidR="0001175C" w:rsidRPr="0022084B" w:rsidRDefault="0001175C" w:rsidP="0001175C">
      <w:pPr>
        <w:pStyle w:val="SOFinalHead3"/>
      </w:pPr>
      <w:r w:rsidRPr="0022084B">
        <w:t>Vocabulary</w:t>
      </w:r>
    </w:p>
    <w:p w14:paraId="35345F71" w14:textId="77777777" w:rsidR="00BC4C81" w:rsidRPr="0022084B" w:rsidRDefault="00BC4C81" w:rsidP="00BC4C81">
      <w:pPr>
        <w:pStyle w:val="SOFinalBodyText"/>
      </w:pPr>
      <w:r w:rsidRPr="0022084B">
        <w:t>Although there are no prescribed vocabulary lists, students should be familiar with a range of vocabulary and idioms relevant to the topics prescribed in this subject outline.</w:t>
      </w:r>
    </w:p>
    <w:p w14:paraId="35345F72" w14:textId="77777777" w:rsidR="00BC4C81" w:rsidRPr="0022084B" w:rsidRDefault="00BC4C81" w:rsidP="00BC4C81">
      <w:pPr>
        <w:pStyle w:val="SOFinalHead3"/>
        <w:keepNext/>
      </w:pPr>
      <w:r w:rsidRPr="0022084B">
        <w:t>Dictionaries</w:t>
      </w:r>
    </w:p>
    <w:p w14:paraId="35345F73" w14:textId="77777777" w:rsidR="00BC4C81" w:rsidRPr="0022084B" w:rsidRDefault="00BC4C81" w:rsidP="00BC4C81">
      <w:pPr>
        <w:pStyle w:val="SOFinalBodyText"/>
      </w:pPr>
      <w:r w:rsidRPr="0022084B">
        <w:t xml:space="preserve">Students should be encouraged to use </w:t>
      </w:r>
      <w:r w:rsidR="00D452A0" w:rsidRPr="0022084B">
        <w:t xml:space="preserve">monolingual and/or bilingual printed </w:t>
      </w:r>
      <w:r w:rsidRPr="0022084B">
        <w:t>dictionaries and develop the necessary skills and confidence to do so effectively.</w:t>
      </w:r>
    </w:p>
    <w:p w14:paraId="35345F74" w14:textId="77777777" w:rsidR="00142EC5" w:rsidRPr="0022084B" w:rsidRDefault="00142EC5" w:rsidP="00142EC5">
      <w:pPr>
        <w:pStyle w:val="SOFinalBodyText"/>
      </w:pPr>
      <w:r w:rsidRPr="0022084B">
        <w:t>Students are allowed to use printed dictionaries in the written examination.</w:t>
      </w:r>
    </w:p>
    <w:p w14:paraId="35345F75" w14:textId="77777777" w:rsidR="00BC4C81" w:rsidRPr="0022084B" w:rsidRDefault="00BC4C81" w:rsidP="00853A05">
      <w:pPr>
        <w:pStyle w:val="SOFinalHead3"/>
        <w:tabs>
          <w:tab w:val="center" w:pos="4532"/>
        </w:tabs>
      </w:pPr>
      <w:r w:rsidRPr="0022084B">
        <w:t>Grammar</w:t>
      </w:r>
    </w:p>
    <w:p w14:paraId="35345F76" w14:textId="77777777" w:rsidR="00F060FA" w:rsidRDefault="00F060FA" w:rsidP="00F060FA">
      <w:pPr>
        <w:pStyle w:val="SOFinalBodyText"/>
      </w:pPr>
      <w:r>
        <w:t xml:space="preserve">Grammar can be described as the organisation and relationship of all the elements that constitute a language as it functions. </w:t>
      </w:r>
    </w:p>
    <w:p w14:paraId="35345F77" w14:textId="77777777" w:rsidR="00F060FA" w:rsidRDefault="00F060FA" w:rsidP="00F060FA">
      <w:pPr>
        <w:pStyle w:val="SOFinalBodyText"/>
      </w:pPr>
      <w:r>
        <w:t>There are many different theories of grammar, and a number of different approaches to its teaching and learning. The categories used below are not intended to promote or favour any particular theory of grammar.</w:t>
      </w:r>
    </w:p>
    <w:p w14:paraId="35345F78" w14:textId="77777777" w:rsidR="00F060FA" w:rsidRDefault="00F060FA" w:rsidP="00F060FA">
      <w:pPr>
        <w:pStyle w:val="SOFinalBodyText"/>
      </w:pPr>
      <w:r>
        <w:t>Students will already have a reasonable understanding of the function of grammar in Korean through prior knowledge or study.</w:t>
      </w:r>
    </w:p>
    <w:p w14:paraId="35345F79" w14:textId="77777777" w:rsidR="00F060FA" w:rsidRDefault="00F060FA" w:rsidP="00F060FA">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F7A" w14:textId="77777777" w:rsidR="00BC4C81" w:rsidRDefault="00F060FA" w:rsidP="00F060FA">
      <w:pPr>
        <w:pStyle w:val="SOFinalBodyText"/>
      </w:pPr>
      <w:r>
        <w:t>Students studying Korean in a program at continuers level are expected to recognise and use the grammatical items listed on the following 2 pages.</w:t>
      </w:r>
    </w:p>
    <w:p w14:paraId="35345F7B" w14:textId="77777777" w:rsidR="006071D9" w:rsidRDefault="006071D9" w:rsidP="00BC4C81">
      <w:pPr>
        <w:pStyle w:val="SOFinalBodyText"/>
        <w:sectPr w:rsidR="006071D9" w:rsidSect="0001175C">
          <w:footerReference w:type="even" r:id="rId97"/>
          <w:footerReference w:type="default" r:id="rId98"/>
          <w:footerReference w:type="first" r:id="rId99"/>
          <w:type w:val="continuous"/>
          <w:pgSz w:w="11901" w:h="16857" w:code="210"/>
          <w:pgMar w:top="1985" w:right="1985" w:bottom="1985" w:left="1985" w:header="1134" w:footer="567" w:gutter="0"/>
          <w:cols w:space="708"/>
          <w:titlePg/>
          <w:docGrid w:linePitch="360"/>
        </w:sectPr>
      </w:pPr>
    </w:p>
    <w:p w14:paraId="35345F7C" w14:textId="77777777" w:rsidR="002F2EF0" w:rsidRDefault="00F060FA" w:rsidP="00BC4C81">
      <w:pPr>
        <w:pStyle w:val="SOFinalBodyText"/>
        <w:sectPr w:rsidR="002F2EF0" w:rsidSect="0059777B">
          <w:footerReference w:type="even" r:id="rId100"/>
          <w:headerReference w:type="first" r:id="rId101"/>
          <w:footerReference w:type="first" r:id="rId102"/>
          <w:pgSz w:w="11901" w:h="16857" w:code="210"/>
          <w:pgMar w:top="1985" w:right="1985" w:bottom="1985" w:left="1985" w:header="1701" w:footer="1134" w:gutter="0"/>
          <w:pgNumType w:start="33"/>
          <w:cols w:space="708"/>
          <w:titlePg/>
          <w:docGrid w:linePitch="360"/>
        </w:sectPr>
      </w:pPr>
      <w:r>
        <w:rPr>
          <w:noProof/>
          <w:lang w:val="en-AU" w:eastAsia="en-AU"/>
        </w:rPr>
        <w:lastRenderedPageBreak/>
        <w:drawing>
          <wp:anchor distT="0" distB="0" distL="114300" distR="114300" simplePos="0" relativeHeight="251665920" behindDoc="0" locked="0" layoutInCell="1" allowOverlap="1" wp14:anchorId="35346138" wp14:editId="35346139">
            <wp:simplePos x="0" y="0"/>
            <wp:positionH relativeFrom="column">
              <wp:posOffset>-59705</wp:posOffset>
            </wp:positionH>
            <wp:positionV relativeFrom="paragraph">
              <wp:posOffset>-112395</wp:posOffset>
            </wp:positionV>
            <wp:extent cx="5147640" cy="7148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7640" cy="7148880"/>
                    </a:xfrm>
                    <a:prstGeom prst="rect">
                      <a:avLst/>
                    </a:prstGeom>
                  </pic:spPr>
                </pic:pic>
              </a:graphicData>
            </a:graphic>
            <wp14:sizeRelH relativeFrom="page">
              <wp14:pctWidth>0</wp14:pctWidth>
            </wp14:sizeRelH>
            <wp14:sizeRelV relativeFrom="page">
              <wp14:pctHeight>0</wp14:pctHeight>
            </wp14:sizeRelV>
          </wp:anchor>
        </w:drawing>
      </w:r>
    </w:p>
    <w:p w14:paraId="35345F7D" w14:textId="77777777" w:rsidR="00F060FA" w:rsidRDefault="00F060FA">
      <w:pPr>
        <w:rPr>
          <w:rFonts w:eastAsia="Times New Roman"/>
          <w:noProof/>
          <w:color w:val="000000"/>
        </w:rPr>
      </w:pPr>
      <w:r>
        <w:rPr>
          <w:noProof/>
          <w:lang w:eastAsia="en-AU"/>
        </w:rPr>
        <w:lastRenderedPageBreak/>
        <w:drawing>
          <wp:anchor distT="0" distB="0" distL="114300" distR="114300" simplePos="0" relativeHeight="251667968" behindDoc="0" locked="0" layoutInCell="1" allowOverlap="1" wp14:anchorId="3534613A" wp14:editId="3534613B">
            <wp:simplePos x="0" y="0"/>
            <wp:positionH relativeFrom="column">
              <wp:posOffset>-56515</wp:posOffset>
            </wp:positionH>
            <wp:positionV relativeFrom="paragraph">
              <wp:posOffset>-87630</wp:posOffset>
            </wp:positionV>
            <wp:extent cx="5192280" cy="7444080"/>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2280" cy="74440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5345F7E" w14:textId="77777777" w:rsidR="00F060FA" w:rsidRDefault="00F060FA" w:rsidP="0031085C">
      <w:pPr>
        <w:pStyle w:val="SOFinalBodyText"/>
      </w:pPr>
      <w:r w:rsidRPr="0031085C">
        <w:rPr>
          <w:rFonts w:cs="Arial"/>
          <w:noProof/>
          <w:szCs w:val="20"/>
          <w:lang w:val="en-AU" w:eastAsia="en-AU"/>
        </w:rPr>
        <w:lastRenderedPageBreak/>
        <w:drawing>
          <wp:anchor distT="0" distB="0" distL="114300" distR="114300" simplePos="0" relativeHeight="251670016" behindDoc="0" locked="0" layoutInCell="1" allowOverlap="1" wp14:anchorId="3534613C" wp14:editId="3534613D">
            <wp:simplePos x="0" y="0"/>
            <wp:positionH relativeFrom="column">
              <wp:posOffset>-96520</wp:posOffset>
            </wp:positionH>
            <wp:positionV relativeFrom="paragraph">
              <wp:posOffset>-125095</wp:posOffset>
            </wp:positionV>
            <wp:extent cx="5226480" cy="70650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6480" cy="7065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7F" w14:textId="77777777" w:rsidR="00F060FA" w:rsidRDefault="00F060FA">
      <w:pPr>
        <w:rPr>
          <w:rFonts w:eastAsia="Times New Roman"/>
          <w:color w:val="000000"/>
          <w:lang w:val="en-US" w:eastAsia="en-US"/>
        </w:rPr>
      </w:pPr>
      <w:r>
        <w:rPr>
          <w:noProof/>
          <w:lang w:eastAsia="en-AU"/>
        </w:rPr>
        <w:lastRenderedPageBreak/>
        <w:drawing>
          <wp:anchor distT="0" distB="0" distL="114300" distR="114300" simplePos="0" relativeHeight="251672064" behindDoc="0" locked="0" layoutInCell="1" allowOverlap="1" wp14:anchorId="3534613E" wp14:editId="3534613F">
            <wp:simplePos x="0" y="0"/>
            <wp:positionH relativeFrom="column">
              <wp:posOffset>-99695</wp:posOffset>
            </wp:positionH>
            <wp:positionV relativeFrom="paragraph">
              <wp:posOffset>-11430</wp:posOffset>
            </wp:positionV>
            <wp:extent cx="5226480" cy="65930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6480" cy="659304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80" w14:textId="77777777" w:rsidR="00BC4C81" w:rsidRPr="0022084B" w:rsidRDefault="00F060FA" w:rsidP="00BC4C81">
      <w:pPr>
        <w:pStyle w:val="SOFinalBodyText"/>
      </w:pPr>
      <w:r>
        <w:rPr>
          <w:noProof/>
          <w:lang w:val="en-AU" w:eastAsia="en-AU"/>
        </w:rPr>
        <w:lastRenderedPageBreak/>
        <w:drawing>
          <wp:anchor distT="0" distB="0" distL="114300" distR="114300" simplePos="0" relativeHeight="251674112" behindDoc="0" locked="0" layoutInCell="1" allowOverlap="1" wp14:anchorId="35346140" wp14:editId="35346141">
            <wp:simplePos x="0" y="0"/>
            <wp:positionH relativeFrom="column">
              <wp:posOffset>-79375</wp:posOffset>
            </wp:positionH>
            <wp:positionV relativeFrom="paragraph">
              <wp:posOffset>-147955</wp:posOffset>
            </wp:positionV>
            <wp:extent cx="5198760" cy="6267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8760" cy="6267600"/>
                    </a:xfrm>
                    <a:prstGeom prst="rect">
                      <a:avLst/>
                    </a:prstGeom>
                  </pic:spPr>
                </pic:pic>
              </a:graphicData>
            </a:graphic>
            <wp14:sizeRelH relativeFrom="page">
              <wp14:pctWidth>0</wp14:pctWidth>
            </wp14:sizeRelH>
            <wp14:sizeRelV relativeFrom="page">
              <wp14:pctHeight>0</wp14:pctHeight>
            </wp14:sizeRelV>
          </wp:anchor>
        </w:drawing>
      </w:r>
    </w:p>
    <w:p w14:paraId="35345F81" w14:textId="77777777" w:rsidR="00BC4C81" w:rsidRPr="0022084B" w:rsidRDefault="00BC4C81" w:rsidP="00400DA2">
      <w:pPr>
        <w:pStyle w:val="SOFinalBodyText"/>
        <w:spacing w:before="0"/>
        <w:sectPr w:rsidR="00BC4C81" w:rsidRPr="0022084B" w:rsidSect="0073588E">
          <w:headerReference w:type="even" r:id="rId103"/>
          <w:headerReference w:type="default" r:id="rId104"/>
          <w:footerReference w:type="even" r:id="rId105"/>
          <w:footerReference w:type="default" r:id="rId106"/>
          <w:headerReference w:type="first" r:id="rId107"/>
          <w:footerReference w:type="first" r:id="rId108"/>
          <w:pgSz w:w="11901" w:h="16857" w:code="210"/>
          <w:pgMar w:top="1985" w:right="1985" w:bottom="1985" w:left="1985" w:header="1701" w:footer="1134" w:gutter="0"/>
          <w:cols w:space="708"/>
          <w:titlePg/>
          <w:docGrid w:linePitch="360"/>
        </w:sectPr>
      </w:pPr>
    </w:p>
    <w:p w14:paraId="35345F82" w14:textId="77777777" w:rsidR="00D65BB2" w:rsidRPr="0022084B" w:rsidRDefault="00813541" w:rsidP="00F944CA">
      <w:pPr>
        <w:pStyle w:val="SOFinalHead1"/>
        <w:spacing w:line="236" w:lineRule="exact"/>
      </w:pPr>
      <w:bookmarkStart w:id="39" w:name="_Toc498332579"/>
      <w:r>
        <w:lastRenderedPageBreak/>
        <w:t xml:space="preserve">Assessment </w:t>
      </w:r>
      <w:r w:rsidR="00615C30">
        <w:t>s</w:t>
      </w:r>
      <w:r>
        <w:t xml:space="preserve">cope </w:t>
      </w:r>
      <w:r w:rsidR="00615C30">
        <w:t>a</w:t>
      </w:r>
      <w:r w:rsidRPr="0022084B">
        <w:t xml:space="preserve">nd </w:t>
      </w:r>
      <w:r w:rsidR="00615C30">
        <w:t>r</w:t>
      </w:r>
      <w:r w:rsidRPr="0022084B">
        <w:t>equirements</w:t>
      </w:r>
      <w:bookmarkEnd w:id="39"/>
    </w:p>
    <w:p w14:paraId="35345F83" w14:textId="77777777" w:rsidR="00BC4C81" w:rsidRPr="0022084B" w:rsidRDefault="00F060FA" w:rsidP="00F944CA">
      <w:pPr>
        <w:pStyle w:val="SOFinalBodyTextAfterHead1"/>
        <w:tabs>
          <w:tab w:val="left" w:pos="4962"/>
          <w:tab w:val="left" w:pos="5245"/>
        </w:tabs>
        <w:spacing w:line="236" w:lineRule="exact"/>
      </w:pPr>
      <w:r w:rsidRPr="00F060FA">
        <w:t>Refer to the NSW Educat</w:t>
      </w:r>
      <w:r w:rsidR="00940B69">
        <w:t xml:space="preserve">ion Standards Authority website </w:t>
      </w:r>
      <w:r w:rsidRPr="00F060FA">
        <w:t>(</w:t>
      </w:r>
      <w:r w:rsidR="0075554B" w:rsidRPr="0075554B">
        <w:t>www.educationstandards</w:t>
      </w:r>
      <w:r w:rsidRPr="00F060FA">
        <w:t>.nsw.edu.au) for past examination papers and associated material.</w:t>
      </w:r>
    </w:p>
    <w:p w14:paraId="35345F84" w14:textId="77777777" w:rsidR="00D7785C" w:rsidRPr="0022084B" w:rsidRDefault="00D7785C" w:rsidP="00F944CA">
      <w:pPr>
        <w:pStyle w:val="SOFinalBodyText"/>
        <w:spacing w:line="236" w:lineRule="exact"/>
      </w:pPr>
      <w:r w:rsidRPr="0022084B">
        <w:t xml:space="preserve">All Stage 2 subjects have a </w:t>
      </w:r>
      <w:r w:rsidR="0065326F" w:rsidRPr="0022084B">
        <w:t>school</w:t>
      </w:r>
      <w:r w:rsidRPr="0022084B">
        <w:t xml:space="preserve"> assessment component and an external assessment component.</w:t>
      </w:r>
    </w:p>
    <w:p w14:paraId="35345F85" w14:textId="77777777" w:rsidR="00D65BB2" w:rsidRPr="0022084B" w:rsidRDefault="00813541" w:rsidP="00F944CA">
      <w:pPr>
        <w:pStyle w:val="SOFinalHead2"/>
        <w:spacing w:line="236" w:lineRule="exact"/>
      </w:pPr>
      <w:bookmarkStart w:id="40" w:name="_Toc498332580"/>
      <w:r>
        <w:t xml:space="preserve">Evidence </w:t>
      </w:r>
      <w:r w:rsidR="00615C30">
        <w:t>o</w:t>
      </w:r>
      <w:r w:rsidRPr="0022084B">
        <w:t xml:space="preserve">f </w:t>
      </w:r>
      <w:r w:rsidR="00615C30">
        <w:t>l</w:t>
      </w:r>
      <w:r w:rsidRPr="0022084B">
        <w:t>earning</w:t>
      </w:r>
      <w:bookmarkEnd w:id="40"/>
    </w:p>
    <w:p w14:paraId="35345F86" w14:textId="77777777" w:rsidR="002C36BD" w:rsidRPr="0022084B" w:rsidRDefault="00F060FA" w:rsidP="00F944CA">
      <w:pPr>
        <w:pStyle w:val="SOFinalBodyText"/>
        <w:spacing w:line="236" w:lineRule="exact"/>
      </w:pPr>
      <w:r w:rsidRPr="00F060FA">
        <w:t>The following assessment types enable students to demo</w:t>
      </w:r>
      <w:r w:rsidR="00412227">
        <w:t>nstrate their learning in Stage </w:t>
      </w:r>
      <w:r w:rsidRPr="00F060FA">
        <w:t>2</w:t>
      </w:r>
      <w:r w:rsidR="00412227">
        <w:t> </w:t>
      </w:r>
      <w:r w:rsidRPr="00F060FA">
        <w:t>Korean at continuers level:</w:t>
      </w:r>
    </w:p>
    <w:p w14:paraId="35345F87" w14:textId="77777777" w:rsidR="002C36BD" w:rsidRPr="0022084B" w:rsidRDefault="0065326F" w:rsidP="00F944CA">
      <w:pPr>
        <w:pStyle w:val="SOFinalHead6a"/>
        <w:spacing w:line="236" w:lineRule="exact"/>
      </w:pPr>
      <w:r w:rsidRPr="0022084B">
        <w:t>School</w:t>
      </w:r>
      <w:r w:rsidR="00F47776">
        <w:t xml:space="preserve"> a</w:t>
      </w:r>
      <w:r w:rsidR="002C36BD" w:rsidRPr="0022084B">
        <w:t>ssessment (70%)</w:t>
      </w:r>
    </w:p>
    <w:p w14:paraId="35345F88"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1: </w:t>
      </w:r>
      <w:r w:rsidR="00635DD6">
        <w:t>F</w:t>
      </w:r>
      <w:r w:rsidR="00F47776" w:rsidRPr="0022084B">
        <w:t>olio</w:t>
      </w:r>
      <w:r w:rsidR="00A02702" w:rsidRPr="0022084B">
        <w:t xml:space="preserve"> </w:t>
      </w:r>
      <w:r w:rsidRPr="0022084B">
        <w:t>(50%)</w:t>
      </w:r>
    </w:p>
    <w:p w14:paraId="35345F89"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2: </w:t>
      </w:r>
      <w:r w:rsidR="00635DD6">
        <w:t>I</w:t>
      </w:r>
      <w:r w:rsidR="00F47776" w:rsidRPr="0022084B">
        <w:t xml:space="preserve">n-depth </w:t>
      </w:r>
      <w:r w:rsidR="00635DD6">
        <w:t>S</w:t>
      </w:r>
      <w:r w:rsidR="00F47776" w:rsidRPr="0022084B">
        <w:t xml:space="preserve">tudy </w:t>
      </w:r>
      <w:r w:rsidRPr="0022084B">
        <w:t>(20%)</w:t>
      </w:r>
    </w:p>
    <w:p w14:paraId="35345F8A" w14:textId="77777777" w:rsidR="002C36BD" w:rsidRPr="0022084B" w:rsidRDefault="002C36BD" w:rsidP="00F944CA">
      <w:pPr>
        <w:pStyle w:val="SOFinalHead6a"/>
        <w:spacing w:line="236" w:lineRule="exact"/>
      </w:pPr>
      <w:r w:rsidRPr="0022084B">
        <w:t xml:space="preserve">External </w:t>
      </w:r>
      <w:r w:rsidR="00F47776" w:rsidRPr="0022084B">
        <w:t>ass</w:t>
      </w:r>
      <w:r w:rsidRPr="0022084B">
        <w:t>essment (30%)</w:t>
      </w:r>
    </w:p>
    <w:p w14:paraId="35345F8B"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3: </w:t>
      </w:r>
      <w:r w:rsidR="00635DD6">
        <w:t>E</w:t>
      </w:r>
      <w:r w:rsidR="00F47776" w:rsidRPr="0022084B">
        <w:t xml:space="preserve">xamination </w:t>
      </w:r>
      <w:r w:rsidRPr="0022084B">
        <w:t>(30%).</w:t>
      </w:r>
    </w:p>
    <w:p w14:paraId="35345F8C" w14:textId="77777777" w:rsidR="007F72BA" w:rsidRPr="0022084B" w:rsidRDefault="00780658" w:rsidP="00F944CA">
      <w:pPr>
        <w:pStyle w:val="SOFinalBodyText"/>
        <w:spacing w:line="236" w:lineRule="exact"/>
      </w:pPr>
      <w:r w:rsidRPr="0022084B">
        <w:t>S</w:t>
      </w:r>
      <w:r w:rsidR="002C36BD" w:rsidRPr="0022084B">
        <w:t xml:space="preserve">tudents should provide evidence of </w:t>
      </w:r>
      <w:r w:rsidRPr="0022084B">
        <w:t xml:space="preserve">their </w:t>
      </w:r>
      <w:r w:rsidR="002C36BD" w:rsidRPr="0022084B">
        <w:t>learning through eight to ten assessments, including the external assessment component. Students undertake</w:t>
      </w:r>
      <w:r w:rsidRPr="0022084B">
        <w:t>:</w:t>
      </w:r>
    </w:p>
    <w:p w14:paraId="35345F8D" w14:textId="77777777" w:rsidR="00D65BB2" w:rsidRPr="0022084B" w:rsidRDefault="002C36BD" w:rsidP="00F944CA">
      <w:pPr>
        <w:pStyle w:val="SOFinalBullets"/>
        <w:spacing w:line="236" w:lineRule="exact"/>
      </w:pPr>
      <w:r w:rsidRPr="0022084B">
        <w:t xml:space="preserve">three to five assessments </w:t>
      </w:r>
      <w:r w:rsidR="00780658" w:rsidRPr="0022084B">
        <w:t>for the folio</w:t>
      </w:r>
    </w:p>
    <w:p w14:paraId="35345F8E" w14:textId="77777777" w:rsidR="00FD5D88" w:rsidRPr="0022084B" w:rsidRDefault="005F0A6D" w:rsidP="00F944CA">
      <w:pPr>
        <w:pStyle w:val="SOFinalBullets"/>
        <w:spacing w:line="236" w:lineRule="exact"/>
      </w:pPr>
      <w:r w:rsidRPr="005F0A6D">
        <w:t>one oral presentation in Korean, one written response to the topic in Korean, and one reflective response in English for the in-depth study</w:t>
      </w:r>
    </w:p>
    <w:p w14:paraId="35345F8F" w14:textId="77777777" w:rsidR="00014EBD" w:rsidRPr="0022084B" w:rsidRDefault="00014EBD" w:rsidP="00F944CA">
      <w:pPr>
        <w:pStyle w:val="SOFinalBullets"/>
        <w:spacing w:line="236" w:lineRule="exact"/>
      </w:pPr>
      <w:r w:rsidRPr="0022084B">
        <w:t>one oral examination</w:t>
      </w:r>
    </w:p>
    <w:p w14:paraId="35345F90" w14:textId="77777777" w:rsidR="00014EBD" w:rsidRPr="0022084B" w:rsidRDefault="00014EBD" w:rsidP="00F944CA">
      <w:pPr>
        <w:pStyle w:val="SOFinalBullets"/>
        <w:spacing w:line="236" w:lineRule="exact"/>
      </w:pPr>
      <w:r w:rsidRPr="0022084B">
        <w:t>one written examination.</w:t>
      </w:r>
    </w:p>
    <w:p w14:paraId="35345F91" w14:textId="77777777" w:rsidR="00FD5D88" w:rsidRPr="0022084B" w:rsidRDefault="008F5391" w:rsidP="00F944CA">
      <w:pPr>
        <w:pStyle w:val="SOFinalBodyText"/>
        <w:spacing w:line="236" w:lineRule="exact"/>
      </w:pPr>
      <w:r w:rsidRPr="0022084B">
        <w:t>Teachers should ensure a balance of macro skills and knowledge, skills</w:t>
      </w:r>
      <w:r w:rsidR="0055664C" w:rsidRPr="0022084B">
        <w:t>,</w:t>
      </w:r>
      <w:r w:rsidRPr="0022084B">
        <w:t xml:space="preserve"> and topics across the set of assessments.</w:t>
      </w:r>
    </w:p>
    <w:p w14:paraId="35345F92" w14:textId="77777777" w:rsidR="00D65BB2" w:rsidRPr="00813541" w:rsidRDefault="00813541" w:rsidP="00F944CA">
      <w:pPr>
        <w:pStyle w:val="SOFinalHead2"/>
        <w:spacing w:line="236" w:lineRule="exact"/>
      </w:pPr>
      <w:bookmarkStart w:id="41" w:name="_Toc498332581"/>
      <w:r w:rsidRPr="00813541">
        <w:t xml:space="preserve">Assessment </w:t>
      </w:r>
      <w:r w:rsidR="00F47776">
        <w:t>d</w:t>
      </w:r>
      <w:r w:rsidRPr="00813541">
        <w:t xml:space="preserve">esign </w:t>
      </w:r>
      <w:r w:rsidR="00F47776">
        <w:t>c</w:t>
      </w:r>
      <w:r w:rsidRPr="00813541">
        <w:t>riteria</w:t>
      </w:r>
      <w:bookmarkEnd w:id="41"/>
    </w:p>
    <w:p w14:paraId="35345F93" w14:textId="77777777" w:rsidR="00D26AAC" w:rsidRPr="0022084B" w:rsidRDefault="00D26AAC" w:rsidP="00F944CA">
      <w:pPr>
        <w:pStyle w:val="SOFinalBodyText"/>
        <w:spacing w:line="236" w:lineRule="exact"/>
      </w:pPr>
      <w:r w:rsidRPr="0022084B">
        <w:t>The assessment design criteria are based on the learning requirements and are used by:</w:t>
      </w:r>
    </w:p>
    <w:p w14:paraId="35345F94" w14:textId="77777777" w:rsidR="00D26AAC" w:rsidRPr="0022084B" w:rsidRDefault="00D26AAC" w:rsidP="00F944CA">
      <w:pPr>
        <w:pStyle w:val="SOFinalBullets"/>
        <w:spacing w:line="236" w:lineRule="exact"/>
      </w:pPr>
      <w:r w:rsidRPr="0022084B">
        <w:t xml:space="preserve">teachers to clarify for the student what </w:t>
      </w:r>
      <w:r w:rsidR="00383ED2">
        <w:t>they</w:t>
      </w:r>
      <w:r w:rsidRPr="0022084B">
        <w:t xml:space="preserve"> need to learn</w:t>
      </w:r>
    </w:p>
    <w:p w14:paraId="35345F95" w14:textId="77777777" w:rsidR="00D26AAC" w:rsidRPr="0022084B" w:rsidRDefault="00D26AAC" w:rsidP="00F944CA">
      <w:pPr>
        <w:pStyle w:val="SOFinalBullets"/>
        <w:spacing w:line="236" w:lineRule="exact"/>
      </w:pPr>
      <w:r w:rsidRPr="0022084B">
        <w:t xml:space="preserve">teachers and assessors to design opportunities for the student to </w:t>
      </w:r>
      <w:r w:rsidR="005931AC" w:rsidRPr="0022084B">
        <w:t xml:space="preserve">provide </w:t>
      </w:r>
      <w:r w:rsidRPr="0022084B">
        <w:t xml:space="preserve">evidence of </w:t>
      </w:r>
      <w:r w:rsidR="00383ED2">
        <w:t>their</w:t>
      </w:r>
      <w:r w:rsidR="005931AC" w:rsidRPr="0022084B">
        <w:t xml:space="preserve"> </w:t>
      </w:r>
      <w:r w:rsidRPr="0022084B">
        <w:t>learning at the highest possible level of achievement.</w:t>
      </w:r>
    </w:p>
    <w:p w14:paraId="35345F96" w14:textId="77777777" w:rsidR="00D26AAC" w:rsidRPr="0022084B" w:rsidRDefault="00D26AAC" w:rsidP="00F944CA">
      <w:pPr>
        <w:pStyle w:val="SOFinalBodyText"/>
        <w:spacing w:line="236" w:lineRule="exact"/>
      </w:pPr>
      <w:r w:rsidRPr="0022084B">
        <w:t>The assessment design criteria consist of specific features that:</w:t>
      </w:r>
    </w:p>
    <w:p w14:paraId="35345F97" w14:textId="77777777" w:rsidR="00D26AAC" w:rsidRPr="0022084B" w:rsidRDefault="00D26AAC" w:rsidP="00F944CA">
      <w:pPr>
        <w:pStyle w:val="SOFinalBullets"/>
        <w:spacing w:line="236" w:lineRule="exact"/>
      </w:pPr>
      <w:r w:rsidRPr="0022084B">
        <w:t>students should demonstrate in their learning</w:t>
      </w:r>
    </w:p>
    <w:p w14:paraId="35345F98" w14:textId="77777777" w:rsidR="00F33751" w:rsidRPr="00412227" w:rsidRDefault="00D26AAC" w:rsidP="00F944CA">
      <w:pPr>
        <w:pStyle w:val="SOFinalBullets"/>
        <w:spacing w:line="236" w:lineRule="exact"/>
        <w:rPr>
          <w:rFonts w:eastAsia="Times New Roman"/>
        </w:rPr>
      </w:pPr>
      <w:r w:rsidRPr="0022084B">
        <w:t>teachers and assessors look for as evidence that students have</w:t>
      </w:r>
      <w:r w:rsidR="00412227">
        <w:t xml:space="preserve"> met the learning requirements.</w:t>
      </w:r>
      <w:r w:rsidR="00F33751">
        <w:br w:type="page"/>
      </w:r>
    </w:p>
    <w:p w14:paraId="35345F99" w14:textId="77777777" w:rsidR="00D26AAC" w:rsidRPr="0022084B" w:rsidRDefault="00D26AAC" w:rsidP="003B345B">
      <w:pPr>
        <w:pStyle w:val="SOFinalBodyText"/>
      </w:pPr>
      <w:r w:rsidRPr="0022084B">
        <w:lastRenderedPageBreak/>
        <w:t>For th</w:t>
      </w:r>
      <w:r w:rsidR="007D16D0" w:rsidRPr="0022084B">
        <w:t>i</w:t>
      </w:r>
      <w:r w:rsidRPr="0022084B">
        <w:t>s subject the assessment design criteria are:</w:t>
      </w:r>
    </w:p>
    <w:p w14:paraId="35345F9A" w14:textId="77777777" w:rsidR="00D26AAC" w:rsidRPr="0022084B" w:rsidRDefault="00D26AAC" w:rsidP="00077FCD">
      <w:pPr>
        <w:pStyle w:val="SOFinalBullets"/>
        <w:spacing w:line="234" w:lineRule="exact"/>
      </w:pPr>
      <w:r w:rsidRPr="0022084B">
        <w:t>ideas</w:t>
      </w:r>
    </w:p>
    <w:p w14:paraId="35345F9B" w14:textId="77777777" w:rsidR="00D26AAC" w:rsidRPr="0022084B" w:rsidRDefault="00D26AAC" w:rsidP="00077FCD">
      <w:pPr>
        <w:pStyle w:val="SOFinalBullets"/>
        <w:spacing w:line="234" w:lineRule="exact"/>
      </w:pPr>
      <w:r w:rsidRPr="0022084B">
        <w:t>expression</w:t>
      </w:r>
    </w:p>
    <w:p w14:paraId="35345F9C" w14:textId="77777777" w:rsidR="00D26AAC" w:rsidRPr="0022084B" w:rsidRDefault="00D26AAC" w:rsidP="00077FCD">
      <w:pPr>
        <w:pStyle w:val="SOFinalBullets"/>
        <w:spacing w:line="234" w:lineRule="exact"/>
      </w:pPr>
      <w:r w:rsidRPr="0022084B">
        <w:t>interpretation and reflection.</w:t>
      </w:r>
    </w:p>
    <w:p w14:paraId="35345F9D" w14:textId="77777777" w:rsidR="00D26AAC" w:rsidRPr="0022084B" w:rsidRDefault="00D26AAC" w:rsidP="003B345B">
      <w:pPr>
        <w:pStyle w:val="SOFinalBodyText"/>
        <w:keepNext/>
        <w:spacing w:line="234" w:lineRule="exact"/>
      </w:pPr>
      <w:r w:rsidRPr="0022084B">
        <w:t xml:space="preserve">The specific features of these criteria are </w:t>
      </w:r>
      <w:r w:rsidR="003B345B">
        <w:t>described below.</w:t>
      </w:r>
    </w:p>
    <w:p w14:paraId="35345F9E" w14:textId="77777777" w:rsidR="00D65BB2" w:rsidRPr="0022084B" w:rsidRDefault="00D26AAC" w:rsidP="00077FCD">
      <w:pPr>
        <w:pStyle w:val="SOFinalBodyText"/>
        <w:spacing w:line="234" w:lineRule="exact"/>
      </w:pPr>
      <w:r w:rsidRPr="0022084B">
        <w:t>The set of assessments, as a whole, must give students opportunities to demonstrate each of the specific features by the completion of study of the subject.</w:t>
      </w:r>
    </w:p>
    <w:p w14:paraId="35345F9F" w14:textId="77777777" w:rsidR="00752A38" w:rsidRPr="0022084B" w:rsidRDefault="00752A38" w:rsidP="00077FCD">
      <w:pPr>
        <w:pStyle w:val="SOFinalHead3"/>
        <w:spacing w:line="234" w:lineRule="exact"/>
      </w:pPr>
      <w:r w:rsidRPr="0022084B">
        <w:t>Ideas</w:t>
      </w:r>
    </w:p>
    <w:p w14:paraId="35345FA0" w14:textId="77777777" w:rsidR="00752A38" w:rsidRPr="0022084B" w:rsidRDefault="00752A38" w:rsidP="00077FCD">
      <w:pPr>
        <w:pStyle w:val="SOFinalBodyText"/>
        <w:spacing w:line="234" w:lineRule="exact"/>
      </w:pPr>
      <w:r w:rsidRPr="0022084B">
        <w:t>The specific features are as follows:</w:t>
      </w:r>
    </w:p>
    <w:p w14:paraId="35345FA1" w14:textId="77777777" w:rsidR="00752A38" w:rsidRPr="0022084B" w:rsidRDefault="00752A38" w:rsidP="00077FCD">
      <w:pPr>
        <w:pStyle w:val="SOFinalBulletsCoded2-3Letters"/>
        <w:spacing w:line="234" w:lineRule="exact"/>
      </w:pPr>
      <w:r w:rsidRPr="0022084B">
        <w:t>I1</w:t>
      </w:r>
      <w:r w:rsidRPr="0022084B">
        <w:tab/>
        <w:t>Relevance</w:t>
      </w:r>
    </w:p>
    <w:p w14:paraId="35345FA2" w14:textId="77777777" w:rsidR="00752A38" w:rsidRPr="0022084B" w:rsidRDefault="00752A38" w:rsidP="00077FCD">
      <w:pPr>
        <w:pStyle w:val="SOFinalBulletsIndentedbelow2-3"/>
        <w:spacing w:line="234" w:lineRule="exact"/>
      </w:pPr>
      <w:r w:rsidRPr="0022084B">
        <w:t>relevance to context, purpose, audience, and topic</w:t>
      </w:r>
    </w:p>
    <w:p w14:paraId="35345FA3" w14:textId="77777777" w:rsidR="00752A38" w:rsidRPr="0022084B" w:rsidRDefault="00ED1412" w:rsidP="00077FCD">
      <w:pPr>
        <w:pStyle w:val="SOFinalBulletsIndentedbelow2-3"/>
        <w:spacing w:line="234" w:lineRule="exact"/>
      </w:pPr>
      <w:r w:rsidRPr="0022084B">
        <w:t>conveying</w:t>
      </w:r>
      <w:r w:rsidR="00752A38" w:rsidRPr="0022084B">
        <w:t xml:space="preserve"> appropriate detail, ideas, information, or opinions</w:t>
      </w:r>
    </w:p>
    <w:p w14:paraId="35345FA4" w14:textId="77777777" w:rsidR="00752A38" w:rsidRPr="0022084B" w:rsidRDefault="00752A38" w:rsidP="00077FCD">
      <w:pPr>
        <w:pStyle w:val="SOFinalBulletsIndentedbelow2-3"/>
        <w:spacing w:line="234" w:lineRule="exact"/>
      </w:pPr>
      <w:r w:rsidRPr="0022084B">
        <w:t>creating interest and engaging the audience.</w:t>
      </w:r>
    </w:p>
    <w:p w14:paraId="35345FA5" w14:textId="77777777" w:rsidR="00752A38" w:rsidRPr="0022084B" w:rsidRDefault="00752A38" w:rsidP="00077FCD">
      <w:pPr>
        <w:pStyle w:val="SOFinalBulletsCoded2-3Letters"/>
        <w:spacing w:line="234" w:lineRule="exact"/>
      </w:pPr>
      <w:r w:rsidRPr="0022084B">
        <w:t>I2</w:t>
      </w:r>
      <w:r w:rsidRPr="0022084B">
        <w:tab/>
        <w:t>Depth of treatment of ideas, information, or opinions</w:t>
      </w:r>
    </w:p>
    <w:p w14:paraId="35345FA6" w14:textId="77777777" w:rsidR="00752A38" w:rsidRPr="0022084B" w:rsidRDefault="00752A38" w:rsidP="00077FCD">
      <w:pPr>
        <w:pStyle w:val="SOFinalBulletsIndentedbelow2-3"/>
        <w:spacing w:line="234" w:lineRule="exact"/>
      </w:pPr>
      <w:r w:rsidRPr="0022084B">
        <w:t xml:space="preserve">depth and </w:t>
      </w:r>
      <w:r w:rsidR="00E0345E" w:rsidRPr="0022084B">
        <w:t xml:space="preserve">breadth </w:t>
      </w:r>
      <w:r w:rsidRPr="0022084B">
        <w:t>of content</w:t>
      </w:r>
    </w:p>
    <w:p w14:paraId="35345FA7" w14:textId="77777777" w:rsidR="00752A38" w:rsidRPr="0022084B" w:rsidRDefault="00752A38" w:rsidP="00077FCD">
      <w:pPr>
        <w:pStyle w:val="SOFinalBulletsIndentedbelow2-3"/>
        <w:spacing w:line="234" w:lineRule="exact"/>
      </w:pPr>
      <w:r w:rsidRPr="0022084B">
        <w:t>elaboration of ideas</w:t>
      </w:r>
      <w:r w:rsidR="00E0345E" w:rsidRPr="0022084B">
        <w:t xml:space="preserve"> and </w:t>
      </w:r>
      <w:r w:rsidRPr="0022084B">
        <w:t>support of opinions</w:t>
      </w:r>
    </w:p>
    <w:p w14:paraId="35345FA8" w14:textId="77777777" w:rsidR="00752A38" w:rsidRPr="0022084B" w:rsidRDefault="00752A38" w:rsidP="00077FCD">
      <w:pPr>
        <w:pStyle w:val="SOFinalBulletsIndentedbelow2-3"/>
        <w:spacing w:line="234" w:lineRule="exact"/>
      </w:pPr>
      <w:r w:rsidRPr="0022084B">
        <w:t>planning and preparation.</w:t>
      </w:r>
    </w:p>
    <w:p w14:paraId="35345FA9" w14:textId="77777777" w:rsidR="00752A38" w:rsidRPr="0022084B" w:rsidRDefault="00752A38" w:rsidP="00077FCD">
      <w:pPr>
        <w:pStyle w:val="SOFinalHead3"/>
        <w:spacing w:line="234" w:lineRule="exact"/>
      </w:pPr>
      <w:r w:rsidRPr="0022084B">
        <w:t>Expression</w:t>
      </w:r>
    </w:p>
    <w:p w14:paraId="35345FAA" w14:textId="77777777" w:rsidR="00752A38" w:rsidRPr="0022084B" w:rsidRDefault="00752A38" w:rsidP="00077FCD">
      <w:pPr>
        <w:pStyle w:val="SOFinalBodyText"/>
        <w:spacing w:line="234" w:lineRule="exact"/>
      </w:pPr>
      <w:r w:rsidRPr="0022084B">
        <w:t>The specific features are</w:t>
      </w:r>
      <w:r w:rsidR="00A446E7" w:rsidRPr="0022084B">
        <w:t xml:space="preserve"> as follows</w:t>
      </w:r>
      <w:r w:rsidRPr="0022084B">
        <w:t>:</w:t>
      </w:r>
    </w:p>
    <w:p w14:paraId="35345FAB" w14:textId="77777777" w:rsidR="00752A38" w:rsidRPr="0022084B" w:rsidRDefault="00A446E7" w:rsidP="00077FCD">
      <w:pPr>
        <w:pStyle w:val="SOFinalBulletsCoded2-3Letters"/>
        <w:spacing w:line="234" w:lineRule="exact"/>
      </w:pPr>
      <w:r w:rsidRPr="0022084B">
        <w:t>E1</w:t>
      </w:r>
      <w:r w:rsidRPr="0022084B">
        <w:tab/>
        <w:t>C</w:t>
      </w:r>
      <w:r w:rsidR="00752A38" w:rsidRPr="0022084B">
        <w:t>apacity to convey information accurately and appropriately</w:t>
      </w:r>
    </w:p>
    <w:p w14:paraId="35345FAC" w14:textId="77777777" w:rsidR="00752A38" w:rsidRPr="0022084B" w:rsidRDefault="00752A38" w:rsidP="00077FCD">
      <w:pPr>
        <w:pStyle w:val="SOFinalBulletsIndentedbelow2-3"/>
        <w:spacing w:line="234" w:lineRule="exact"/>
      </w:pPr>
      <w:r w:rsidRPr="0022084B">
        <w:t>range of expression (i.e. linguistic structures and features</w:t>
      </w:r>
      <w:r w:rsidR="00C81294" w:rsidRPr="0022084B">
        <w:t>)</w:t>
      </w:r>
    </w:p>
    <w:p w14:paraId="35345FAD" w14:textId="77777777" w:rsidR="00752A38" w:rsidRPr="0022084B" w:rsidRDefault="00752A38" w:rsidP="00077FCD">
      <w:pPr>
        <w:pStyle w:val="SOFinalBulletsIndentedbelow2-3"/>
        <w:spacing w:line="234" w:lineRule="exact"/>
      </w:pPr>
      <w:r w:rsidRPr="0022084B">
        <w:t>accuracy of expression (i.e. linguistic structures and features, grammar)</w:t>
      </w:r>
    </w:p>
    <w:p w14:paraId="35345FAE" w14:textId="77777777" w:rsidR="00367985" w:rsidRPr="0022084B" w:rsidRDefault="00367985" w:rsidP="00077FCD">
      <w:pPr>
        <w:pStyle w:val="SOFinalBulletsIndentedbelow2-3"/>
        <w:spacing w:line="234" w:lineRule="exact"/>
      </w:pPr>
      <w:r w:rsidRPr="0022084B">
        <w:t>use of cohesive devices</w:t>
      </w:r>
    </w:p>
    <w:p w14:paraId="35345FAF" w14:textId="77777777" w:rsidR="00752A38" w:rsidRPr="0022084B" w:rsidRDefault="00752A38" w:rsidP="00077FCD">
      <w:pPr>
        <w:pStyle w:val="SOFinalBulletsIndentedbelow2-3"/>
        <w:spacing w:line="234" w:lineRule="exact"/>
      </w:pPr>
      <w:r w:rsidRPr="0022084B">
        <w:t>appropriateness of expression</w:t>
      </w:r>
      <w:r w:rsidR="009E4B71" w:rsidRPr="0022084B">
        <w:t xml:space="preserve">, </w:t>
      </w:r>
      <w:r w:rsidR="00FA5EC7" w:rsidRPr="0022084B">
        <w:t>including</w:t>
      </w:r>
      <w:r w:rsidRPr="0022084B">
        <w:t xml:space="preserve"> </w:t>
      </w:r>
      <w:r w:rsidR="009E4B71" w:rsidRPr="0022084B">
        <w:t>cultural appropriateness</w:t>
      </w:r>
    </w:p>
    <w:p w14:paraId="35345FB0" w14:textId="77777777" w:rsidR="00752A38" w:rsidRPr="0022084B" w:rsidRDefault="00752A38" w:rsidP="00077FCD">
      <w:pPr>
        <w:pStyle w:val="SOFinalBulletsIndentedbelow2-3"/>
        <w:spacing w:line="234" w:lineRule="exact"/>
      </w:pPr>
      <w:r w:rsidRPr="0022084B">
        <w:t>clarity of expression</w:t>
      </w:r>
      <w:r w:rsidR="009E4B71" w:rsidRPr="0022084B">
        <w:t>,</w:t>
      </w:r>
      <w:r w:rsidRPr="0022084B">
        <w:t xml:space="preserve"> </w:t>
      </w:r>
      <w:r w:rsidR="00DC218E" w:rsidRPr="0022084B">
        <w:t xml:space="preserve">including </w:t>
      </w:r>
      <w:r w:rsidRPr="0022084B">
        <w:t xml:space="preserve">fluency, pronunciation, </w:t>
      </w:r>
      <w:r w:rsidR="00DC218E" w:rsidRPr="0022084B">
        <w:t xml:space="preserve">and </w:t>
      </w:r>
      <w:r w:rsidRPr="0022084B">
        <w:t>intonation</w:t>
      </w:r>
      <w:r w:rsidR="00DC218E" w:rsidRPr="0022084B">
        <w:t>.</w:t>
      </w:r>
    </w:p>
    <w:p w14:paraId="35345FB1" w14:textId="77777777" w:rsidR="00752A38" w:rsidRPr="0022084B" w:rsidRDefault="00DC218E" w:rsidP="00077FCD">
      <w:pPr>
        <w:pStyle w:val="SOFinalBulletsCoded2-3Letters"/>
        <w:spacing w:line="234" w:lineRule="exact"/>
      </w:pPr>
      <w:r w:rsidRPr="0022084B">
        <w:t>E2</w:t>
      </w:r>
      <w:r w:rsidRPr="0022084B">
        <w:tab/>
      </w:r>
      <w:r w:rsidR="004E2848" w:rsidRPr="0022084B">
        <w:t>C</w:t>
      </w:r>
      <w:r w:rsidR="00752A38" w:rsidRPr="0022084B">
        <w:t>oherence in structure and sequence</w:t>
      </w:r>
    </w:p>
    <w:p w14:paraId="35345FB2" w14:textId="77777777" w:rsidR="00752A38" w:rsidRPr="0022084B" w:rsidRDefault="004D48B3" w:rsidP="00077FCD">
      <w:pPr>
        <w:pStyle w:val="SOFinalBulletsIndentedbelow2-3"/>
        <w:spacing w:line="234" w:lineRule="exact"/>
      </w:pPr>
      <w:r w:rsidRPr="0022084B">
        <w:t>organi</w:t>
      </w:r>
      <w:r w:rsidR="009E4B71" w:rsidRPr="0022084B">
        <w:t>s</w:t>
      </w:r>
      <w:r w:rsidRPr="0022084B">
        <w:t xml:space="preserve">ation of information and </w:t>
      </w:r>
      <w:r w:rsidR="00752A38" w:rsidRPr="0022084B">
        <w:t>ideas</w:t>
      </w:r>
    </w:p>
    <w:p w14:paraId="35345FB3" w14:textId="77777777" w:rsidR="000C0179" w:rsidRPr="0022084B" w:rsidRDefault="00752A38" w:rsidP="00077FCD">
      <w:pPr>
        <w:pStyle w:val="SOFinalBulletsIndentedbelow2-3"/>
        <w:spacing w:line="234" w:lineRule="exact"/>
      </w:pPr>
      <w:r w:rsidRPr="0022084B">
        <w:t>use of the conventions of text types</w:t>
      </w:r>
      <w:r w:rsidR="004D48B3" w:rsidRPr="0022084B">
        <w:t>.</w:t>
      </w:r>
    </w:p>
    <w:p w14:paraId="35345FB4" w14:textId="77777777" w:rsidR="00752A38" w:rsidRPr="0022084B" w:rsidRDefault="00EF62FF" w:rsidP="00077FCD">
      <w:pPr>
        <w:pStyle w:val="SOFinalBulletsCoded2-3Letters"/>
        <w:spacing w:line="234" w:lineRule="exact"/>
      </w:pPr>
      <w:r w:rsidRPr="0022084B">
        <w:t>E3</w:t>
      </w:r>
      <w:r w:rsidRPr="0022084B">
        <w:tab/>
        <w:t>C</w:t>
      </w:r>
      <w:r w:rsidR="00752A38" w:rsidRPr="0022084B">
        <w:t>apacity to interact and maintain a conversation and discussion</w:t>
      </w:r>
    </w:p>
    <w:p w14:paraId="35345FB5" w14:textId="77777777" w:rsidR="000C0179" w:rsidRPr="0022084B" w:rsidRDefault="000C0179" w:rsidP="00077FCD">
      <w:pPr>
        <w:pStyle w:val="SOFinalBulletsIndentedbelow2-3"/>
        <w:spacing w:line="234" w:lineRule="exact"/>
      </w:pPr>
      <w:r w:rsidRPr="0022084B">
        <w:t xml:space="preserve">interaction </w:t>
      </w:r>
      <w:r w:rsidR="009E4B71" w:rsidRPr="0022084B">
        <w:t>o</w:t>
      </w:r>
      <w:r w:rsidRPr="0022084B">
        <w:t>n topics (i.e. relating to the interlocutor, interest in the topic)</w:t>
      </w:r>
    </w:p>
    <w:p w14:paraId="35345FB6" w14:textId="77777777" w:rsidR="00752A38" w:rsidRPr="0022084B" w:rsidRDefault="009054D5" w:rsidP="00077FCD">
      <w:pPr>
        <w:pStyle w:val="SOFinalBulletsIndentedbelow2-3"/>
        <w:spacing w:line="234" w:lineRule="exact"/>
      </w:pPr>
      <w:r w:rsidRPr="0022084B">
        <w:t xml:space="preserve">use of </w:t>
      </w:r>
      <w:r w:rsidR="00752A38" w:rsidRPr="0022084B">
        <w:t>communication strategies (i.e. comprehension, responding to cues</w:t>
      </w:r>
      <w:r w:rsidRPr="0022084B">
        <w:t>)</w:t>
      </w:r>
    </w:p>
    <w:p w14:paraId="35345FB7" w14:textId="77777777" w:rsidR="009054D5" w:rsidRPr="0022084B" w:rsidRDefault="009054D5" w:rsidP="00077FCD">
      <w:pPr>
        <w:pStyle w:val="SOFinalBulletsIndentedbelow2-3"/>
        <w:spacing w:line="234" w:lineRule="exact"/>
      </w:pPr>
      <w:r w:rsidRPr="0022084B">
        <w:t>fluency of responses.</w:t>
      </w:r>
    </w:p>
    <w:p w14:paraId="35345FB8" w14:textId="77777777" w:rsidR="00752A38" w:rsidRPr="0022084B" w:rsidRDefault="00752A38" w:rsidP="005F0A6D">
      <w:pPr>
        <w:pStyle w:val="SOFinalHead3"/>
        <w:spacing w:line="234" w:lineRule="exact"/>
      </w:pPr>
      <w:r w:rsidRPr="0022084B">
        <w:t xml:space="preserve">Interpretation and </w:t>
      </w:r>
      <w:r w:rsidR="00940B69">
        <w:t>R</w:t>
      </w:r>
      <w:r w:rsidRPr="0022084B">
        <w:t>eflection</w:t>
      </w:r>
    </w:p>
    <w:p w14:paraId="35345FB9" w14:textId="77777777" w:rsidR="00752A38" w:rsidRPr="0022084B" w:rsidRDefault="00752A38" w:rsidP="00077FCD">
      <w:pPr>
        <w:pStyle w:val="SOFinalBodyText"/>
        <w:spacing w:line="234" w:lineRule="exact"/>
      </w:pPr>
      <w:r w:rsidRPr="0022084B">
        <w:t>The specific features are</w:t>
      </w:r>
      <w:r w:rsidR="009054D5" w:rsidRPr="0022084B">
        <w:t xml:space="preserve"> as follows</w:t>
      </w:r>
      <w:r w:rsidRPr="0022084B">
        <w:t>:</w:t>
      </w:r>
    </w:p>
    <w:p w14:paraId="35345FBA" w14:textId="77777777" w:rsidR="00752A38" w:rsidRPr="0022084B" w:rsidRDefault="009054D5" w:rsidP="00077FCD">
      <w:pPr>
        <w:pStyle w:val="SOFinalBulletsCoded2-3Letters"/>
        <w:spacing w:line="234" w:lineRule="exact"/>
      </w:pPr>
      <w:r w:rsidRPr="0022084B">
        <w:t>IR1</w:t>
      </w:r>
      <w:r w:rsidRPr="0022084B">
        <w:tab/>
      </w:r>
      <w:r w:rsidR="007551D7" w:rsidRPr="0022084B">
        <w:t>I</w:t>
      </w:r>
      <w:r w:rsidR="00752A38" w:rsidRPr="0022084B">
        <w:t>nterpretation of meaning in texts</w:t>
      </w:r>
      <w:r w:rsidR="00AA7637" w:rsidRPr="0022084B">
        <w:t>, by identifying and explaining</w:t>
      </w:r>
      <w:r w:rsidR="00ED1412" w:rsidRPr="0022084B">
        <w:t xml:space="preserve"> </w:t>
      </w:r>
    </w:p>
    <w:p w14:paraId="35345FBB" w14:textId="77777777" w:rsidR="00752A38" w:rsidRPr="0022084B" w:rsidRDefault="00752A38" w:rsidP="00077FCD">
      <w:pPr>
        <w:pStyle w:val="SOFinalBulletsIndentedbelow2-3"/>
        <w:spacing w:line="234" w:lineRule="exact"/>
      </w:pPr>
      <w:r w:rsidRPr="0022084B">
        <w:t>the content (general and specific information)</w:t>
      </w:r>
    </w:p>
    <w:p w14:paraId="35345FBC" w14:textId="77777777" w:rsidR="00752A38" w:rsidRPr="0022084B" w:rsidRDefault="00752A38" w:rsidP="00077FCD">
      <w:pPr>
        <w:pStyle w:val="SOFinalBulletsIndentedbelow2-3"/>
        <w:spacing w:line="234" w:lineRule="exact"/>
      </w:pPr>
      <w:r w:rsidRPr="0022084B">
        <w:t>the context, purpose, and audience of the text</w:t>
      </w:r>
    </w:p>
    <w:p w14:paraId="35345FBD" w14:textId="77777777" w:rsidR="00752A38" w:rsidRPr="0022084B" w:rsidRDefault="00A46FB7" w:rsidP="00077FCD">
      <w:pPr>
        <w:pStyle w:val="SOFinalBulletsIndentedbelow2-3"/>
        <w:spacing w:line="234" w:lineRule="exact"/>
      </w:pPr>
      <w:r w:rsidRPr="0022084B">
        <w:t xml:space="preserve">concepts, </w:t>
      </w:r>
      <w:r w:rsidR="00752A38" w:rsidRPr="0022084B">
        <w:t>perspectives</w:t>
      </w:r>
      <w:r w:rsidRPr="0022084B">
        <w:t>, and ideas</w:t>
      </w:r>
      <w:r w:rsidR="00752A38" w:rsidRPr="0022084B">
        <w:t xml:space="preserve"> represented in the text</w:t>
      </w:r>
      <w:r w:rsidRPr="0022084B">
        <w:t>.</w:t>
      </w:r>
    </w:p>
    <w:p w14:paraId="35345FBE" w14:textId="77777777" w:rsidR="00752A38" w:rsidRPr="0022084B" w:rsidRDefault="00A46FB7" w:rsidP="00077FCD">
      <w:pPr>
        <w:pStyle w:val="SOFinalBulletsCoded2-3Letters"/>
        <w:spacing w:line="234" w:lineRule="exact"/>
      </w:pPr>
      <w:r w:rsidRPr="0022084B">
        <w:lastRenderedPageBreak/>
        <w:t>IR2</w:t>
      </w:r>
      <w:r w:rsidRPr="0022084B">
        <w:tab/>
        <w:t>A</w:t>
      </w:r>
      <w:r w:rsidR="00752A38" w:rsidRPr="0022084B">
        <w:t>nalysis of the language in texts</w:t>
      </w:r>
    </w:p>
    <w:p w14:paraId="35345FBF" w14:textId="77777777" w:rsidR="00752A38" w:rsidRPr="0022084B" w:rsidRDefault="00752A38" w:rsidP="00077FCD">
      <w:pPr>
        <w:pStyle w:val="SOFinalBulletsIndentedbelow2-3"/>
        <w:spacing w:line="234" w:lineRule="exact"/>
      </w:pPr>
      <w:r w:rsidRPr="0022084B">
        <w:t xml:space="preserve">linguistic and cultural </w:t>
      </w:r>
      <w:r w:rsidR="00AA7637" w:rsidRPr="0022084B">
        <w:t>features (</w:t>
      </w:r>
      <w:r w:rsidRPr="0022084B">
        <w:t>e.</w:t>
      </w:r>
      <w:r w:rsidR="00AA7637" w:rsidRPr="0022084B">
        <w:t>g.</w:t>
      </w:r>
      <w:r w:rsidRPr="0022084B">
        <w:t xml:space="preserve"> word choice, expressions, idiom)</w:t>
      </w:r>
    </w:p>
    <w:p w14:paraId="35345FC0" w14:textId="77777777" w:rsidR="00752A38" w:rsidRPr="0022084B" w:rsidRDefault="00AA7637" w:rsidP="00077FCD">
      <w:pPr>
        <w:pStyle w:val="SOFinalBulletsIndentedbelow2-3"/>
        <w:spacing w:line="234" w:lineRule="exact"/>
      </w:pPr>
      <w:r w:rsidRPr="0022084B">
        <w:t>stylistic features (</w:t>
      </w:r>
      <w:r w:rsidR="00752A38" w:rsidRPr="0022084B">
        <w:t>e.</w:t>
      </w:r>
      <w:r w:rsidRPr="0022084B">
        <w:t>g.</w:t>
      </w:r>
      <w:r w:rsidR="00752A38" w:rsidRPr="0022084B">
        <w:t xml:space="preserve"> tone, register, phrasing and repetition, textual features and organisation)</w:t>
      </w:r>
      <w:r w:rsidR="00A46FB7" w:rsidRPr="0022084B">
        <w:t>.</w:t>
      </w:r>
    </w:p>
    <w:p w14:paraId="35345FC1" w14:textId="77777777" w:rsidR="00752A38" w:rsidRPr="0022084B" w:rsidRDefault="00A46FB7" w:rsidP="00BC4C81">
      <w:pPr>
        <w:pStyle w:val="SOFinalBulletsCoded2-3Letters"/>
        <w:keepNext/>
      </w:pPr>
      <w:r w:rsidRPr="0022084B">
        <w:t>IR3</w:t>
      </w:r>
      <w:r w:rsidRPr="0022084B">
        <w:tab/>
        <w:t>R</w:t>
      </w:r>
      <w:r w:rsidR="00752A38" w:rsidRPr="0022084B">
        <w:t>eflection</w:t>
      </w:r>
    </w:p>
    <w:p w14:paraId="35345FC2" w14:textId="77777777" w:rsidR="00752A38" w:rsidRPr="0022084B" w:rsidRDefault="00752A38" w:rsidP="00A46FB7">
      <w:pPr>
        <w:pStyle w:val="SOFinalBulletsIndentedbelow2-3"/>
      </w:pPr>
      <w:r w:rsidRPr="0022084B">
        <w:t>reflection on how cultures, values, beliefs, practices, and ideas are represented or expressed in texts</w:t>
      </w:r>
    </w:p>
    <w:p w14:paraId="35345FC3" w14:textId="77777777" w:rsidR="00752A38" w:rsidRPr="0022084B" w:rsidRDefault="00752A38" w:rsidP="00D339A8">
      <w:pPr>
        <w:pStyle w:val="SOFinalBulletsIndentedbelow2-3"/>
      </w:pPr>
      <w:r w:rsidRPr="0022084B">
        <w:t>reflection on own values, beliefs, practices, and ideas in relation to those represented or expressed in the texts studied</w:t>
      </w:r>
    </w:p>
    <w:p w14:paraId="35345FC4" w14:textId="77777777" w:rsidR="00922145" w:rsidRPr="0022084B" w:rsidRDefault="00752A38" w:rsidP="00A46FB7">
      <w:pPr>
        <w:pStyle w:val="SOFinalBulletsIndentedbelow2-3"/>
      </w:pPr>
      <w:r w:rsidRPr="0022084B">
        <w:t>reflection on own learning.</w:t>
      </w:r>
    </w:p>
    <w:p w14:paraId="35345FC5" w14:textId="77777777" w:rsidR="00D65BB2" w:rsidRPr="00813541" w:rsidRDefault="00813541" w:rsidP="00E67655">
      <w:pPr>
        <w:pStyle w:val="SOFinalHead2"/>
      </w:pPr>
      <w:bookmarkStart w:id="42" w:name="_Toc498332582"/>
      <w:r w:rsidRPr="00813541">
        <w:t xml:space="preserve">School </w:t>
      </w:r>
      <w:r w:rsidR="00E67655">
        <w:t>a</w:t>
      </w:r>
      <w:r w:rsidRPr="00813541">
        <w:t>ssessment</w:t>
      </w:r>
      <w:bookmarkEnd w:id="42"/>
    </w:p>
    <w:p w14:paraId="35345FC6" w14:textId="77777777" w:rsidR="00D65BB2" w:rsidRPr="0022084B" w:rsidRDefault="00D65BB2" w:rsidP="00F47776">
      <w:pPr>
        <w:pStyle w:val="SOFinalHead3AfterHead2"/>
      </w:pPr>
      <w:r w:rsidRPr="0022084B">
        <w:t xml:space="preserve">Assessment </w:t>
      </w:r>
      <w:r w:rsidR="00940B69">
        <w:t>T</w:t>
      </w:r>
      <w:r w:rsidR="005F0A6D" w:rsidRPr="0022084B">
        <w:t xml:space="preserve">ype 1: </w:t>
      </w:r>
      <w:r w:rsidR="00940B69">
        <w:t>F</w:t>
      </w:r>
      <w:r w:rsidR="005F0A6D" w:rsidRPr="0022084B">
        <w:t xml:space="preserve">olio </w:t>
      </w:r>
      <w:r w:rsidR="00853999" w:rsidRPr="0022084B">
        <w:t>(50%)</w:t>
      </w:r>
    </w:p>
    <w:p w14:paraId="35345FC7" w14:textId="77777777" w:rsidR="00453D01" w:rsidRPr="0022084B" w:rsidRDefault="00453D01" w:rsidP="00453D01">
      <w:pPr>
        <w:pStyle w:val="SOFinalBodyText"/>
      </w:pPr>
      <w:r w:rsidRPr="0022084B">
        <w:t>There are three assessments for the folio:</w:t>
      </w:r>
    </w:p>
    <w:p w14:paraId="35345FC8" w14:textId="77777777" w:rsidR="00453D01" w:rsidRPr="0022084B" w:rsidRDefault="00453D01" w:rsidP="002478A4">
      <w:pPr>
        <w:pStyle w:val="SOFinalBullets"/>
      </w:pPr>
      <w:r w:rsidRPr="0022084B">
        <w:t xml:space="preserve">Interaction </w:t>
      </w:r>
    </w:p>
    <w:p w14:paraId="35345FC9" w14:textId="77777777" w:rsidR="00453D01" w:rsidRPr="0022084B" w:rsidRDefault="00453D01" w:rsidP="005F0A6D">
      <w:pPr>
        <w:pStyle w:val="SOFinalBullets"/>
      </w:pPr>
      <w:r w:rsidRPr="0022084B">
        <w:t xml:space="preserve">Text </w:t>
      </w:r>
      <w:r w:rsidR="00940B69">
        <w:t>P</w:t>
      </w:r>
      <w:r w:rsidRPr="0022084B">
        <w:t>roduction</w:t>
      </w:r>
    </w:p>
    <w:p w14:paraId="35345FCA" w14:textId="77777777" w:rsidR="00453D01" w:rsidRPr="0022084B" w:rsidRDefault="00453D01" w:rsidP="005F0A6D">
      <w:pPr>
        <w:pStyle w:val="SOFinalBullets"/>
      </w:pPr>
      <w:r w:rsidRPr="0022084B">
        <w:t xml:space="preserve">Text </w:t>
      </w:r>
      <w:r w:rsidR="00940B69">
        <w:t>A</w:t>
      </w:r>
      <w:r w:rsidRPr="0022084B">
        <w:t>nalysis.</w:t>
      </w:r>
    </w:p>
    <w:p w14:paraId="35345FCB" w14:textId="77777777" w:rsidR="00453D01" w:rsidRPr="0022084B" w:rsidRDefault="00453D01" w:rsidP="00453D01">
      <w:pPr>
        <w:pStyle w:val="SOFinalBodyText"/>
      </w:pPr>
      <w:r w:rsidRPr="0022084B">
        <w:t>Students should undertake all three assessments for the folio at least once.</w:t>
      </w:r>
    </w:p>
    <w:p w14:paraId="35345FCC" w14:textId="77777777" w:rsidR="00453D01" w:rsidRPr="0022084B" w:rsidRDefault="00453D01" w:rsidP="009E4B71">
      <w:pPr>
        <w:pStyle w:val="SOFinalHead5"/>
      </w:pPr>
      <w:r w:rsidRPr="0022084B">
        <w:t>Interaction</w:t>
      </w:r>
    </w:p>
    <w:p w14:paraId="35345FCD" w14:textId="77777777" w:rsidR="005F0A6D" w:rsidRDefault="005F0A6D" w:rsidP="00F47776">
      <w:pPr>
        <w:pStyle w:val="SOFinalBodyText"/>
        <w:spacing w:line="220" w:lineRule="exact"/>
      </w:pPr>
      <w:r>
        <w:t>Students interact with others to exchange information, ideas, opinions, and experiences in spoken Korean.</w:t>
      </w:r>
    </w:p>
    <w:p w14:paraId="35345FCE" w14:textId="77777777" w:rsidR="005F0A6D" w:rsidRDefault="005F0A6D" w:rsidP="00F47776">
      <w:pPr>
        <w:pStyle w:val="SOFinalBodyText"/>
        <w:spacing w:line="220" w:lineRule="exact"/>
      </w:pPr>
      <w:r>
        <w:t>Students may participate in, for example, conversations, interviews, discussions, forums, or debates, or give multimodal presentations or talks to specific audiences and respond to questions in Korean (5 to 7 minutes).</w:t>
      </w:r>
    </w:p>
    <w:p w14:paraId="35345FCF" w14:textId="77777777" w:rsidR="005F0A6D" w:rsidRDefault="005F0A6D" w:rsidP="00F47776">
      <w:pPr>
        <w:pStyle w:val="SOFinalBodyText"/>
        <w:spacing w:line="220" w:lineRule="exact"/>
      </w:pPr>
      <w:r>
        <w:t>The design of the assessments should specify a context, purpose, and audience.</w:t>
      </w:r>
    </w:p>
    <w:p w14:paraId="35345FD0" w14:textId="77777777" w:rsidR="00453D01" w:rsidRPr="0022084B" w:rsidRDefault="005F0A6D" w:rsidP="00F47776">
      <w:pPr>
        <w:pStyle w:val="SOFinalBodyText"/>
        <w:spacing w:line="220" w:lineRule="exact"/>
      </w:pPr>
      <w:r>
        <w:t>For interaction, students provide evidence of their learning primarily in relation to the following assessment design criteria:</w:t>
      </w:r>
    </w:p>
    <w:p w14:paraId="35345FD1" w14:textId="77777777" w:rsidR="00453D01" w:rsidRPr="0022084B" w:rsidRDefault="00453D01" w:rsidP="00F47776">
      <w:pPr>
        <w:pStyle w:val="SOFinalBullets"/>
        <w:spacing w:line="220" w:lineRule="exact"/>
      </w:pPr>
      <w:r w:rsidRPr="0022084B">
        <w:t>ideas</w:t>
      </w:r>
    </w:p>
    <w:p w14:paraId="35345FD2" w14:textId="77777777" w:rsidR="00453D01" w:rsidRPr="0022084B" w:rsidRDefault="00453D01" w:rsidP="00F47776">
      <w:pPr>
        <w:pStyle w:val="SOFinalBullets"/>
        <w:spacing w:line="220" w:lineRule="exact"/>
      </w:pPr>
      <w:r w:rsidRPr="0022084B">
        <w:t>expression.</w:t>
      </w:r>
    </w:p>
    <w:p w14:paraId="35345FD3" w14:textId="77777777" w:rsidR="00453D01" w:rsidRPr="0022084B" w:rsidRDefault="00453D01" w:rsidP="009E4B71">
      <w:pPr>
        <w:pStyle w:val="SOFinalHead5"/>
      </w:pPr>
      <w:r w:rsidRPr="0022084B">
        <w:t xml:space="preserve">Text </w:t>
      </w:r>
      <w:r w:rsidR="00940B69">
        <w:t>P</w:t>
      </w:r>
      <w:r w:rsidR="005F0A6D" w:rsidRPr="0022084B">
        <w:t>roduc</w:t>
      </w:r>
      <w:r w:rsidRPr="0022084B">
        <w:t>tion</w:t>
      </w:r>
    </w:p>
    <w:p w14:paraId="35345FD4" w14:textId="77777777" w:rsidR="005F0A6D" w:rsidRDefault="005F0A6D" w:rsidP="005F0A6D">
      <w:pPr>
        <w:pStyle w:val="SOFinalBodyText"/>
      </w:pPr>
      <w:r>
        <w:t>Students create a text, in which they express ideas and/or information and/or opinions and/or feelings in written Korean.</w:t>
      </w:r>
    </w:p>
    <w:p w14:paraId="35345FD5" w14:textId="77777777" w:rsidR="005F0A6D" w:rsidRDefault="005F0A6D" w:rsidP="005F0A6D">
      <w:pPr>
        <w:pStyle w:val="SOFinalBodyText"/>
      </w:pPr>
      <w:r>
        <w:t>This may include writing articles, emails, essays, journal entries, reports, reviews, or stories, or responding to a stimulus such as a personal letter, letter to the editor, email, article, advertisement, film, or story.</w:t>
      </w:r>
    </w:p>
    <w:p w14:paraId="35345FD6" w14:textId="77777777" w:rsidR="00453D01" w:rsidRPr="0022084B" w:rsidRDefault="005F0A6D" w:rsidP="005F0A6D">
      <w:pPr>
        <w:pStyle w:val="SOFinalBodyText"/>
      </w:pPr>
      <w:r>
        <w:t>The design of the assessment(s) should specify:</w:t>
      </w:r>
    </w:p>
    <w:p w14:paraId="35345FD7" w14:textId="77777777" w:rsidR="00453D01" w:rsidRPr="0022084B" w:rsidRDefault="00453D01" w:rsidP="002478A4">
      <w:pPr>
        <w:pStyle w:val="SOFinalBullets"/>
      </w:pPr>
      <w:r w:rsidRPr="0022084B">
        <w:t>a context, purpose</w:t>
      </w:r>
      <w:r w:rsidR="009E4B71" w:rsidRPr="0022084B">
        <w:t>,</w:t>
      </w:r>
      <w:r w:rsidRPr="0022084B">
        <w:t xml:space="preserve"> and audience</w:t>
      </w:r>
    </w:p>
    <w:p w14:paraId="35345FD8" w14:textId="77777777" w:rsidR="00453D01" w:rsidRPr="0022084B" w:rsidRDefault="00453D01" w:rsidP="002478A4">
      <w:pPr>
        <w:pStyle w:val="SOFinalBullets"/>
      </w:pPr>
      <w:r w:rsidRPr="0022084B">
        <w:t>the text type for production</w:t>
      </w:r>
    </w:p>
    <w:p w14:paraId="35345FD9" w14:textId="77777777" w:rsidR="00453D01" w:rsidRPr="0022084B" w:rsidRDefault="00453D01" w:rsidP="002478A4">
      <w:pPr>
        <w:pStyle w:val="SOFinalBullets"/>
      </w:pPr>
      <w:r w:rsidRPr="0022084B">
        <w:lastRenderedPageBreak/>
        <w:t>the kind of writing required (e.g. informative, imaginative, narrative, personal, persuasive, evaluative, or descriptive).</w:t>
      </w:r>
    </w:p>
    <w:p w14:paraId="35345FDA" w14:textId="77777777" w:rsidR="00453D01" w:rsidRPr="0022084B" w:rsidRDefault="00453D01" w:rsidP="00453D01">
      <w:pPr>
        <w:pStyle w:val="SOFinalBodyText"/>
      </w:pPr>
      <w:r w:rsidRPr="0022084B">
        <w:t xml:space="preserve">For </w:t>
      </w:r>
      <w:r w:rsidR="005D35CF">
        <w:t xml:space="preserve">text production, </w:t>
      </w:r>
      <w:r w:rsidRPr="0022084B">
        <w:t xml:space="preserve">students </w:t>
      </w:r>
      <w:r w:rsidR="002F6E53" w:rsidRPr="0022084B">
        <w:t>provide</w:t>
      </w:r>
      <w:r w:rsidRPr="0022084B">
        <w:t xml:space="preserve"> evidence of </w:t>
      </w:r>
      <w:r w:rsidR="002F6E53" w:rsidRPr="0022084B">
        <w:t xml:space="preserve">their </w:t>
      </w:r>
      <w:r w:rsidRPr="0022084B">
        <w:t xml:space="preserve">learning </w:t>
      </w:r>
      <w:r w:rsidR="002F6E53" w:rsidRPr="0022084B">
        <w:t xml:space="preserve">primarily </w:t>
      </w:r>
      <w:r w:rsidRPr="0022084B">
        <w:t>in relation to the following assessment design criteria:</w:t>
      </w:r>
    </w:p>
    <w:p w14:paraId="35345FDB" w14:textId="77777777" w:rsidR="00453D01" w:rsidRPr="0022084B" w:rsidRDefault="00453D01" w:rsidP="002478A4">
      <w:pPr>
        <w:pStyle w:val="SOFinalBullets"/>
      </w:pPr>
      <w:r w:rsidRPr="0022084B">
        <w:t>ideas</w:t>
      </w:r>
    </w:p>
    <w:p w14:paraId="35345FDC" w14:textId="77777777" w:rsidR="00D65BB2" w:rsidRPr="0022084B" w:rsidRDefault="00453D01" w:rsidP="002478A4">
      <w:pPr>
        <w:pStyle w:val="SOFinalBullets"/>
      </w:pPr>
      <w:r w:rsidRPr="0022084B">
        <w:t>expression.</w:t>
      </w:r>
    </w:p>
    <w:p w14:paraId="35345FDD" w14:textId="77777777" w:rsidR="00DD4FBC" w:rsidRPr="0022084B" w:rsidRDefault="00DD4FBC" w:rsidP="0073588E">
      <w:pPr>
        <w:pStyle w:val="SOFinalHead5"/>
      </w:pPr>
      <w:r w:rsidRPr="0022084B">
        <w:t xml:space="preserve">Text </w:t>
      </w:r>
      <w:r w:rsidR="00E210CA">
        <w:t>A</w:t>
      </w:r>
      <w:r w:rsidRPr="0022084B">
        <w:t>nalysis</w:t>
      </w:r>
    </w:p>
    <w:p w14:paraId="35345FDE" w14:textId="77777777" w:rsidR="005F0A6D" w:rsidRDefault="005F0A6D" w:rsidP="005F0A6D">
      <w:pPr>
        <w:pStyle w:val="SOFinalBodyText"/>
      </w:pPr>
      <w:r>
        <w:t>Students analyse and interpret texts that are in Korean with a response or responses in Korean and/or English. Teachers may negotiate the form of presentation of the response with students.</w:t>
      </w:r>
    </w:p>
    <w:p w14:paraId="35345FDF" w14:textId="77777777" w:rsidR="005F0A6D" w:rsidRDefault="005F0A6D" w:rsidP="005F0A6D">
      <w:pPr>
        <w:pStyle w:val="SOFinalBodyText"/>
      </w:pPr>
      <w:r>
        <w:t>Students analyse and interpret meaning and reflect on language use by responding to written, spoken, or multimodal texts in Korean (e.g. magazine and newspaper articles, advertisements, journal entries, brochures, reports, literary texts, blogs, conversations, interviews, announcements, talks, songs, speeches, podcasts, radio broadcasts, surveys, and websites).</w:t>
      </w:r>
    </w:p>
    <w:p w14:paraId="35345FE0" w14:textId="77777777" w:rsidR="00DD4FBC" w:rsidRPr="0022084B" w:rsidRDefault="005F0A6D" w:rsidP="005F0A6D">
      <w:pPr>
        <w:pStyle w:val="SOFinalBodyText"/>
      </w:pPr>
      <w:r>
        <w:t>The design of the assessment(s) should enable students to:</w:t>
      </w:r>
    </w:p>
    <w:p w14:paraId="35345FE1" w14:textId="77777777" w:rsidR="00DD4FBC" w:rsidRPr="0022084B" w:rsidRDefault="00DD4FBC" w:rsidP="005B246F">
      <w:pPr>
        <w:pStyle w:val="SOFinalBullets"/>
      </w:pPr>
      <w:r w:rsidRPr="0022084B">
        <w:t>inte</w:t>
      </w:r>
      <w:r w:rsidR="005B246F" w:rsidRPr="0022084B">
        <w:t>rpret</w:t>
      </w:r>
      <w:r w:rsidR="00735E2E" w:rsidRPr="0022084B">
        <w:t xml:space="preserve"> meaning in texts</w:t>
      </w:r>
      <w:r w:rsidR="00FD4A85" w:rsidRPr="0022084B">
        <w:t>,</w:t>
      </w:r>
      <w:r w:rsidRPr="0022084B">
        <w:t xml:space="preserve"> by </w:t>
      </w:r>
      <w:r w:rsidR="005B246F" w:rsidRPr="0022084B">
        <w:t>identifying and explaining</w:t>
      </w:r>
    </w:p>
    <w:p w14:paraId="35345FE2" w14:textId="77777777" w:rsidR="00DD4FBC" w:rsidRPr="0022084B" w:rsidRDefault="00DD4FBC" w:rsidP="00DD4FBC">
      <w:pPr>
        <w:pStyle w:val="SOFinalBulletsIndented"/>
      </w:pPr>
      <w:r w:rsidRPr="0022084B">
        <w:t>the content (general and specific information)</w:t>
      </w:r>
    </w:p>
    <w:p w14:paraId="35345FE3" w14:textId="77777777" w:rsidR="00DD4FBC" w:rsidRPr="0022084B" w:rsidRDefault="00DD4FBC" w:rsidP="008A683B">
      <w:pPr>
        <w:pStyle w:val="SOFinalBulletsIndented"/>
      </w:pPr>
      <w:r w:rsidRPr="0022084B">
        <w:t>the context, purpose, and audience of the text</w:t>
      </w:r>
    </w:p>
    <w:p w14:paraId="35345FE4" w14:textId="77777777" w:rsidR="00DD4FBC" w:rsidRPr="0022084B" w:rsidRDefault="00BC37B4" w:rsidP="00DD4FBC">
      <w:pPr>
        <w:pStyle w:val="SOFinalBulletsIndented"/>
      </w:pPr>
      <w:r w:rsidRPr="0022084B">
        <w:t xml:space="preserve">concepts, </w:t>
      </w:r>
      <w:r w:rsidR="00DD4FBC" w:rsidRPr="0022084B">
        <w:t>perspectives</w:t>
      </w:r>
      <w:r w:rsidRPr="0022084B">
        <w:t>, and ideas</w:t>
      </w:r>
      <w:r w:rsidR="00DD4FBC" w:rsidRPr="0022084B">
        <w:t xml:space="preserve"> represented in texts</w:t>
      </w:r>
    </w:p>
    <w:p w14:paraId="35345FE5" w14:textId="77777777" w:rsidR="00DD4FBC" w:rsidRPr="0022084B" w:rsidRDefault="00DD4FBC" w:rsidP="00FD4A85">
      <w:pPr>
        <w:pStyle w:val="SOFinalBullets"/>
      </w:pPr>
      <w:r w:rsidRPr="0022084B">
        <w:t>ana</w:t>
      </w:r>
      <w:r w:rsidR="005B246F" w:rsidRPr="0022084B">
        <w:t>lyse</w:t>
      </w:r>
      <w:r w:rsidR="00FD4A85" w:rsidRPr="0022084B">
        <w:t xml:space="preserve"> </w:t>
      </w:r>
      <w:r w:rsidR="00735E2E" w:rsidRPr="0022084B">
        <w:t>the language in texts</w:t>
      </w:r>
      <w:r w:rsidRPr="0022084B">
        <w:t xml:space="preserve"> (e.g. tone, register, linguistic</w:t>
      </w:r>
      <w:r w:rsidR="00FD4A85" w:rsidRPr="0022084B">
        <w:t>,</w:t>
      </w:r>
      <w:r w:rsidRPr="0022084B">
        <w:t xml:space="preserve"> cultural</w:t>
      </w:r>
      <w:r w:rsidR="00FD4A85" w:rsidRPr="0022084B">
        <w:t>,</w:t>
      </w:r>
      <w:r w:rsidRPr="0022084B">
        <w:t xml:space="preserve"> and stylistic features)</w:t>
      </w:r>
    </w:p>
    <w:p w14:paraId="35345FE6" w14:textId="77777777" w:rsidR="00DD4FBC" w:rsidRPr="0022084B" w:rsidRDefault="00DD4FBC" w:rsidP="00FD4A85">
      <w:pPr>
        <w:pStyle w:val="SOFinalBullets"/>
      </w:pPr>
      <w:r w:rsidRPr="0022084B">
        <w:t>reflect on how cultures, beliefs, values, practices, and ideas are rep</w:t>
      </w:r>
      <w:r w:rsidR="00735E2E" w:rsidRPr="0022084B">
        <w:t>resented or expressed in texts</w:t>
      </w:r>
      <w:r w:rsidRPr="0022084B">
        <w:t>.</w:t>
      </w:r>
    </w:p>
    <w:p w14:paraId="35345FE7" w14:textId="77777777" w:rsidR="00DD4FBC" w:rsidRPr="0022084B" w:rsidRDefault="00DD4FBC" w:rsidP="00DD4FBC">
      <w:pPr>
        <w:pStyle w:val="SOFinalBodyText"/>
      </w:pPr>
      <w:r w:rsidRPr="0022084B">
        <w:t>When selecting texts for interpretation</w:t>
      </w:r>
      <w:r w:rsidR="00D452A0" w:rsidRPr="0022084B">
        <w:t>,</w:t>
      </w:r>
      <w:r w:rsidRPr="0022084B">
        <w:t xml:space="preserve"> teachers should take into consideration the processing demands placed on students, for example, the:</w:t>
      </w:r>
    </w:p>
    <w:p w14:paraId="35345FE8" w14:textId="77777777" w:rsidR="00DD4FBC" w:rsidRPr="0022084B" w:rsidRDefault="00DD4FBC" w:rsidP="002478A4">
      <w:pPr>
        <w:pStyle w:val="SOFinalBullets"/>
      </w:pPr>
      <w:r w:rsidRPr="0022084B">
        <w:t>nature and complexity of ideas in the text</w:t>
      </w:r>
    </w:p>
    <w:p w14:paraId="35345FE9" w14:textId="77777777" w:rsidR="00DD4FBC" w:rsidRPr="0022084B" w:rsidRDefault="00DD4FBC" w:rsidP="002478A4">
      <w:pPr>
        <w:pStyle w:val="SOFinalBullets"/>
      </w:pPr>
      <w:r w:rsidRPr="0022084B">
        <w:t>reading time required to access meaning in the text (based on the length of the text and the processing demands of the writing system of the language).</w:t>
      </w:r>
    </w:p>
    <w:p w14:paraId="35345FEA" w14:textId="77777777" w:rsidR="00DD4FBC" w:rsidRPr="0022084B" w:rsidRDefault="00DD4FBC" w:rsidP="00DD4FBC">
      <w:pPr>
        <w:pStyle w:val="SOFinalBodyText"/>
      </w:pPr>
      <w:r w:rsidRPr="0022084B">
        <w:t xml:space="preserve">For </w:t>
      </w:r>
      <w:r w:rsidR="005D35CF">
        <w:t>text analysis</w:t>
      </w:r>
      <w:r w:rsidRPr="0022084B">
        <w:t xml:space="preserve">, students </w:t>
      </w:r>
      <w:r w:rsidR="00BC37B4" w:rsidRPr="0022084B">
        <w:t>provide</w:t>
      </w:r>
      <w:r w:rsidRPr="0022084B">
        <w:t xml:space="preserve"> evidence of </w:t>
      </w:r>
      <w:r w:rsidR="00BC37B4" w:rsidRPr="0022084B">
        <w:t xml:space="preserve">their </w:t>
      </w:r>
      <w:r w:rsidRPr="0022084B">
        <w:t xml:space="preserve">learning </w:t>
      </w:r>
      <w:r w:rsidR="00BC37B4" w:rsidRPr="0022084B">
        <w:t xml:space="preserve">primarily </w:t>
      </w:r>
      <w:r w:rsidRPr="0022084B">
        <w:t>in relation to the following assessment design criteria:</w:t>
      </w:r>
    </w:p>
    <w:p w14:paraId="35345FEB" w14:textId="77777777" w:rsidR="00735E2E" w:rsidRPr="0022084B" w:rsidRDefault="00735E2E" w:rsidP="002478A4">
      <w:pPr>
        <w:pStyle w:val="SOFinalBullets"/>
      </w:pPr>
      <w:r w:rsidRPr="0022084B">
        <w:t>e</w:t>
      </w:r>
      <w:r w:rsidR="00DD4FBC" w:rsidRPr="0022084B">
        <w:t>xpression</w:t>
      </w:r>
    </w:p>
    <w:p w14:paraId="35345FEC" w14:textId="77777777" w:rsidR="00DD4FBC" w:rsidRPr="0022084B" w:rsidRDefault="00735E2E" w:rsidP="002478A4">
      <w:pPr>
        <w:pStyle w:val="SOFinalBullets"/>
      </w:pPr>
      <w:r w:rsidRPr="0022084B">
        <w:t>interpretation and reflection</w:t>
      </w:r>
      <w:r w:rsidR="00DD4FBC" w:rsidRPr="0022084B">
        <w:t>.</w:t>
      </w:r>
    </w:p>
    <w:p w14:paraId="35345FED" w14:textId="77777777" w:rsidR="00BC37B4" w:rsidRPr="0022084B" w:rsidRDefault="00BC37B4" w:rsidP="00BC37B4">
      <w:pPr>
        <w:pStyle w:val="SOFinalHead3AfterHead2"/>
      </w:pPr>
      <w:r w:rsidRPr="0022084B">
        <w:t xml:space="preserve">Assessment </w:t>
      </w:r>
      <w:r w:rsidR="00E210CA">
        <w:t>T</w:t>
      </w:r>
      <w:r w:rsidR="005F0A6D" w:rsidRPr="0022084B">
        <w:t xml:space="preserve">ype 2: </w:t>
      </w:r>
      <w:r w:rsidR="00E210CA">
        <w:t>I</w:t>
      </w:r>
      <w:r w:rsidR="005F0A6D" w:rsidRPr="0022084B">
        <w:t xml:space="preserve">n-depth </w:t>
      </w:r>
      <w:r w:rsidR="00E210CA">
        <w:t>S</w:t>
      </w:r>
      <w:r w:rsidR="005F0A6D" w:rsidRPr="0022084B">
        <w:t xml:space="preserve">tudy </w:t>
      </w:r>
      <w:r w:rsidRPr="0022084B">
        <w:t>(20%)</w:t>
      </w:r>
    </w:p>
    <w:p w14:paraId="35345FEE" w14:textId="77777777" w:rsidR="00BC37B4" w:rsidRPr="0022084B" w:rsidRDefault="00BC37B4" w:rsidP="00BC37B4">
      <w:pPr>
        <w:pStyle w:val="SOFinalBodyText"/>
      </w:pPr>
      <w:r w:rsidRPr="0022084B">
        <w:t>There are three assessments for the in-depth study:</w:t>
      </w:r>
    </w:p>
    <w:p w14:paraId="35345FEF" w14:textId="77777777" w:rsidR="00BC37B4" w:rsidRPr="0022084B" w:rsidRDefault="00961EA1" w:rsidP="005F0A6D">
      <w:pPr>
        <w:pStyle w:val="SOFinalBullets"/>
      </w:pPr>
      <w:r w:rsidRPr="0022084B">
        <w:t>one</w:t>
      </w:r>
      <w:r w:rsidR="00BC37B4" w:rsidRPr="0022084B">
        <w:t xml:space="preserve"> oral presentation in </w:t>
      </w:r>
      <w:r w:rsidR="005F0A6D">
        <w:t>Korean</w:t>
      </w:r>
      <w:r w:rsidR="00BC37B4" w:rsidRPr="0022084B">
        <w:t xml:space="preserve"> (3 to 5 minutes)</w:t>
      </w:r>
    </w:p>
    <w:p w14:paraId="35345FF0" w14:textId="77777777" w:rsidR="00BC37B4" w:rsidRPr="0022084B" w:rsidRDefault="005F0A6D" w:rsidP="005F0A6D">
      <w:pPr>
        <w:pStyle w:val="SOFinalBullets"/>
      </w:pPr>
      <w:r w:rsidRPr="005F0A6D">
        <w:t>one written response to the topic in Korean (maximum of 1200 ja)</w:t>
      </w:r>
    </w:p>
    <w:p w14:paraId="35345FF1" w14:textId="77777777" w:rsidR="00BC37B4" w:rsidRPr="0022084B" w:rsidRDefault="00961EA1" w:rsidP="002478A4">
      <w:pPr>
        <w:pStyle w:val="SOFinalBullets"/>
      </w:pPr>
      <w:r w:rsidRPr="0022084B">
        <w:t>one</w:t>
      </w:r>
      <w:r w:rsidR="00BC37B4" w:rsidRPr="0022084B">
        <w:t xml:space="preserve"> reflective response in English (</w:t>
      </w:r>
      <w:r w:rsidR="00BB42A3" w:rsidRPr="0022084B">
        <w:t xml:space="preserve">maximum of </w:t>
      </w:r>
      <w:r w:rsidR="00BC37B4" w:rsidRPr="0022084B">
        <w:t>600 words</w:t>
      </w:r>
      <w:r w:rsidR="00BB42A3" w:rsidRPr="0022084B">
        <w:t>,</w:t>
      </w:r>
      <w:r w:rsidR="00BC37B4" w:rsidRPr="0022084B">
        <w:t xml:space="preserve"> or 5 to 7 minutes).</w:t>
      </w:r>
    </w:p>
    <w:p w14:paraId="35345FF2" w14:textId="77777777" w:rsidR="00BC37B4" w:rsidRPr="0022084B" w:rsidRDefault="00BC37B4" w:rsidP="00BC37B4">
      <w:pPr>
        <w:pStyle w:val="SOFinalBodyText"/>
      </w:pPr>
      <w:r w:rsidRPr="0022084B">
        <w:t>Students should undertake all three assessments for the in-depth study.</w:t>
      </w:r>
    </w:p>
    <w:p w14:paraId="35345FF3" w14:textId="77777777" w:rsidR="00BC37B4" w:rsidRPr="0022084B" w:rsidRDefault="00BC37B4" w:rsidP="00BC37B4">
      <w:pPr>
        <w:pStyle w:val="SOFinalBodyText"/>
      </w:pPr>
      <w:r w:rsidRPr="0022084B">
        <w:t>The three assessments should differ in context, audience, and purpose, and be supported by evidence of research, interpretation and text analysis, and preparation.</w:t>
      </w:r>
    </w:p>
    <w:p w14:paraId="35345FF4" w14:textId="77777777" w:rsidR="00BC37B4" w:rsidRPr="0022084B" w:rsidRDefault="005F0A6D" w:rsidP="00BC37B4">
      <w:pPr>
        <w:pStyle w:val="SOFinalBodyText"/>
      </w:pPr>
      <w:r w:rsidRPr="005F0A6D">
        <w:lastRenderedPageBreak/>
        <w:t>Students undertake an in-depth study demonstrating research and personal reflection on an aspect or aspects of a topic associated with ‘</w:t>
      </w:r>
      <w:r w:rsidR="001323DF">
        <w:t>t</w:t>
      </w:r>
      <w:r w:rsidRPr="005F0A6D">
        <w:t>he Korean-speaking communities’ or ‘</w:t>
      </w:r>
      <w:r w:rsidR="001323DF">
        <w:t>t</w:t>
      </w:r>
      <w:r w:rsidRPr="005F0A6D">
        <w:t>he changing world’ themes. The in-depth study is intended to be more than learning a body of facts and reporting on them. It requires analysis and reflection.</w:t>
      </w:r>
    </w:p>
    <w:p w14:paraId="35345FF5" w14:textId="77777777" w:rsidR="00BC37B4" w:rsidRPr="0022084B" w:rsidRDefault="00BC37B4" w:rsidP="00F47776">
      <w:pPr>
        <w:pStyle w:val="SOFinalBodyText"/>
      </w:pPr>
      <w:r w:rsidRPr="0022084B">
        <w:t xml:space="preserve">The subject of the in-depth study will be the focus of the discussion section of the external oral examination. Details of the discussion are under ‘External </w:t>
      </w:r>
      <w:r w:rsidR="00F47776">
        <w:t>a</w:t>
      </w:r>
      <w:r w:rsidR="001757BE" w:rsidRPr="0022084B">
        <w:t>ssessment</w:t>
      </w:r>
      <w:r w:rsidRPr="0022084B">
        <w:t xml:space="preserve"> — </w:t>
      </w:r>
      <w:r w:rsidR="008A683B" w:rsidRPr="0022084B">
        <w:t>O</w:t>
      </w:r>
      <w:r w:rsidRPr="0022084B">
        <w:t xml:space="preserve">ral </w:t>
      </w:r>
      <w:r w:rsidR="00F47776">
        <w:t>e</w:t>
      </w:r>
      <w:r w:rsidRPr="0022084B">
        <w:t>xamination — Section</w:t>
      </w:r>
      <w:r w:rsidR="001757BE" w:rsidRPr="0022084B">
        <w:t> </w:t>
      </w:r>
      <w:r w:rsidRPr="0022084B">
        <w:t xml:space="preserve">2: </w:t>
      </w:r>
      <w:r w:rsidR="0018487B">
        <w:t>D</w:t>
      </w:r>
      <w:r w:rsidRPr="0022084B">
        <w:t>iscussion’.</w:t>
      </w:r>
    </w:p>
    <w:p w14:paraId="35345FF6" w14:textId="77777777" w:rsidR="005F0A6D" w:rsidRDefault="005F0A6D" w:rsidP="005F0A6D">
      <w:pPr>
        <w:pStyle w:val="SOFinalBodyText"/>
        <w:spacing w:line="228" w:lineRule="exact"/>
      </w:pPr>
      <w:r>
        <w:t xml:space="preserve">Teachers may either choose the topic of the in-depth study and the associated texts or support materials that the class will study, or allow each student to choose </w:t>
      </w:r>
      <w:r w:rsidR="00383ED2">
        <w:t>their</w:t>
      </w:r>
      <w:r>
        <w:t xml:space="preserve"> own topic, and give advice and assistance in selecting and analysing appropriate texts. If the teacher chooses the topic of the in-depth study, then each student should research a different aspect of this topic.</w:t>
      </w:r>
    </w:p>
    <w:p w14:paraId="35345FF7" w14:textId="77777777" w:rsidR="005F0A6D" w:rsidRDefault="005F0A6D" w:rsidP="005F0A6D">
      <w:pPr>
        <w:pStyle w:val="SOFinalBodyText"/>
        <w:spacing w:line="228" w:lineRule="exact"/>
      </w:pPr>
      <w:r>
        <w:t>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w:t>
      </w:r>
    </w:p>
    <w:p w14:paraId="35345FF8" w14:textId="77777777" w:rsidR="005F0A6D" w:rsidRDefault="005F0A6D" w:rsidP="005F0A6D">
      <w:pPr>
        <w:pStyle w:val="SOFinalBodyText"/>
        <w:spacing w:line="228" w:lineRule="exact"/>
      </w:pPr>
      <w:r>
        <w:t>The texts that form the basis of the in-depth study will depend on the availability of appropriate resources. These could include, for example, guest speakers, newspaper articles, websites, documentaries, films, stories, songs, interviews, and oral histories, either in their original form or adapted for language learning. Texts used may also be subtitled, or produced in English, if appropriate.</w:t>
      </w:r>
    </w:p>
    <w:p w14:paraId="35345FF9" w14:textId="77777777" w:rsidR="005F0A6D" w:rsidRDefault="005F0A6D" w:rsidP="005F0A6D">
      <w:pPr>
        <w:pStyle w:val="SOFinalBodyText"/>
        <w:spacing w:line="228" w:lineRule="exact"/>
      </w:pPr>
      <w:r>
        <w:t>A range of different texts relating to the topic of the in-depth study should be selected for analysis and interpretation, so that students are able to explore their topic in sufficient depth. At least three of the texts should be in Korean.</w:t>
      </w:r>
    </w:p>
    <w:p w14:paraId="35345FFA" w14:textId="77777777" w:rsidR="00BC37B4" w:rsidRPr="0022084B" w:rsidRDefault="005F0A6D" w:rsidP="005F0A6D">
      <w:pPr>
        <w:pStyle w:val="SOFinalBodyText"/>
        <w:spacing w:line="228" w:lineRule="exact"/>
      </w:pPr>
      <w:r>
        <w:t>Students collate evidence of their preparation for the in-depth study. Such evidence may include:</w:t>
      </w:r>
    </w:p>
    <w:p w14:paraId="35345FFB" w14:textId="77777777" w:rsidR="00BC37B4" w:rsidRPr="0022084B" w:rsidRDefault="00BC37B4" w:rsidP="00C0195D">
      <w:pPr>
        <w:pStyle w:val="SOFinalBullets"/>
        <w:spacing w:line="228" w:lineRule="exact"/>
      </w:pPr>
      <w:r w:rsidRPr="0022084B">
        <w:t>a list of words, phrases, or expressions</w:t>
      </w:r>
    </w:p>
    <w:p w14:paraId="35345FFC" w14:textId="77777777" w:rsidR="00BC37B4" w:rsidRPr="0022084B" w:rsidRDefault="00BC37B4" w:rsidP="005F0A6D">
      <w:pPr>
        <w:pStyle w:val="SOFinalBullets"/>
        <w:spacing w:line="228" w:lineRule="exact"/>
      </w:pPr>
      <w:r w:rsidRPr="0022084B">
        <w:t xml:space="preserve">a draft of the response in </w:t>
      </w:r>
      <w:r w:rsidR="005F0A6D">
        <w:t>Korean</w:t>
      </w:r>
    </w:p>
    <w:p w14:paraId="35345FFD" w14:textId="77777777" w:rsidR="00BC37B4" w:rsidRPr="0022084B" w:rsidRDefault="00BC37B4" w:rsidP="00C0195D">
      <w:pPr>
        <w:pStyle w:val="SOFinalBullets"/>
        <w:spacing w:line="228" w:lineRule="exact"/>
      </w:pPr>
      <w:r w:rsidRPr="0022084B">
        <w:t>a draft of the response in English</w:t>
      </w:r>
    </w:p>
    <w:p w14:paraId="35345FFE" w14:textId="77777777" w:rsidR="00BC37B4" w:rsidRPr="0022084B" w:rsidRDefault="00BC37B4" w:rsidP="00C0195D">
      <w:pPr>
        <w:pStyle w:val="SOFinalBullets"/>
        <w:spacing w:line="228" w:lineRule="exact"/>
      </w:pPr>
      <w:r w:rsidRPr="0022084B">
        <w:t>personal notes, paragraphs, or short summaries relating to texts</w:t>
      </w:r>
      <w:r w:rsidR="0046741C" w:rsidRPr="0022084B">
        <w:t>,</w:t>
      </w:r>
      <w:r w:rsidRPr="0022084B">
        <w:t xml:space="preserve"> analysed in the student’s own words</w:t>
      </w:r>
    </w:p>
    <w:p w14:paraId="35345FFF" w14:textId="77777777" w:rsidR="00BC37B4" w:rsidRPr="0022084B" w:rsidRDefault="00BC37B4" w:rsidP="00C0195D">
      <w:pPr>
        <w:pStyle w:val="SOFinalBullets"/>
        <w:spacing w:line="228" w:lineRule="exact"/>
      </w:pPr>
      <w:r w:rsidRPr="0022084B">
        <w:t>personal reflections</w:t>
      </w:r>
    </w:p>
    <w:p w14:paraId="35346000" w14:textId="77777777" w:rsidR="00BC37B4" w:rsidRPr="0022084B" w:rsidRDefault="00BC37B4" w:rsidP="00C0195D">
      <w:pPr>
        <w:pStyle w:val="SOFinalBullets"/>
        <w:spacing w:line="228" w:lineRule="exact"/>
      </w:pPr>
      <w:r w:rsidRPr="0022084B">
        <w:t>charts, maps, diagrams, pictures, as appropriate</w:t>
      </w:r>
    </w:p>
    <w:p w14:paraId="35346001" w14:textId="77777777" w:rsidR="00BC37B4" w:rsidRPr="0022084B" w:rsidRDefault="00BC37B4" w:rsidP="00C0195D">
      <w:pPr>
        <w:pStyle w:val="SOFinalBullets"/>
        <w:spacing w:line="228" w:lineRule="exact"/>
      </w:pPr>
      <w:r w:rsidRPr="0022084B">
        <w:t>a bibliography or references.</w:t>
      </w:r>
    </w:p>
    <w:p w14:paraId="35346002" w14:textId="77777777" w:rsidR="00BC37B4" w:rsidRPr="0022084B" w:rsidRDefault="00BC37B4" w:rsidP="00C0195D">
      <w:pPr>
        <w:pStyle w:val="SOFinalBodyText"/>
        <w:spacing w:line="228" w:lineRule="exact"/>
      </w:pPr>
      <w:r w:rsidRPr="0022084B">
        <w:t>The assessment of the in-depth study should enable students to demonstrate what they have learnt about the topic and to share findings, information, opinions, and interpretations with others.</w:t>
      </w:r>
    </w:p>
    <w:p w14:paraId="35346003" w14:textId="77777777" w:rsidR="00BC37B4" w:rsidRPr="0022084B" w:rsidRDefault="00BC37B4" w:rsidP="005F0A6D">
      <w:pPr>
        <w:pStyle w:val="SOFinalHead5"/>
        <w:spacing w:line="228" w:lineRule="exact"/>
      </w:pPr>
      <w:r w:rsidRPr="0022084B">
        <w:t xml:space="preserve">An </w:t>
      </w:r>
      <w:r w:rsidR="0082418D">
        <w:t>O</w:t>
      </w:r>
      <w:r w:rsidR="005F0A6D" w:rsidRPr="0022084B">
        <w:t xml:space="preserve">ral </w:t>
      </w:r>
      <w:r w:rsidR="0082418D">
        <w:t>P</w:t>
      </w:r>
      <w:r w:rsidR="005F0A6D" w:rsidRPr="0022084B">
        <w:t xml:space="preserve">resentation </w:t>
      </w:r>
      <w:r w:rsidRPr="0022084B">
        <w:t xml:space="preserve">in </w:t>
      </w:r>
      <w:r w:rsidR="005F0A6D">
        <w:t>Korean</w:t>
      </w:r>
      <w:r w:rsidRPr="0022084B">
        <w:t xml:space="preserve"> (3 to 5 minutes)</w:t>
      </w:r>
    </w:p>
    <w:p w14:paraId="35346004" w14:textId="77777777" w:rsidR="00BC37B4" w:rsidRPr="0022084B" w:rsidRDefault="005F0A6D" w:rsidP="00C0195D">
      <w:pPr>
        <w:pStyle w:val="SOFinalBodyText"/>
        <w:spacing w:line="228" w:lineRule="exact"/>
      </w:pPr>
      <w:r w:rsidRPr="005F0A6D">
        <w:t>Students present ideas, opinions, information, and experiences in spoken Korean about an aspect of their in-depth study. Students may participate in, for example, a multimodal presentation or a talk for a specific audience. The design of the assessment should specify a context, purpose, and audience.</w:t>
      </w:r>
    </w:p>
    <w:p w14:paraId="35346005" w14:textId="77777777" w:rsidR="00412227" w:rsidRDefault="00412227">
      <w:pPr>
        <w:rPr>
          <w:rFonts w:ascii="Roboto Medium" w:eastAsia="Times New Roman" w:hAnsi="Roboto Medium"/>
          <w:i/>
          <w:color w:val="000000"/>
          <w:sz w:val="22"/>
          <w:lang w:val="en-US" w:eastAsia="en-US"/>
        </w:rPr>
      </w:pPr>
      <w:r>
        <w:br w:type="page"/>
      </w:r>
    </w:p>
    <w:p w14:paraId="35346006" w14:textId="77777777" w:rsidR="00BC37B4" w:rsidRPr="0022084B" w:rsidRDefault="005F0A6D" w:rsidP="00C0195D">
      <w:pPr>
        <w:pStyle w:val="SOFinalHead5"/>
        <w:spacing w:line="228" w:lineRule="exact"/>
      </w:pPr>
      <w:r w:rsidRPr="005F0A6D">
        <w:lastRenderedPageBreak/>
        <w:t xml:space="preserve">A </w:t>
      </w:r>
      <w:r w:rsidR="0082418D">
        <w:t>W</w:t>
      </w:r>
      <w:r w:rsidRPr="005F0A6D">
        <w:t xml:space="preserve">ritten </w:t>
      </w:r>
      <w:r w:rsidR="0082418D">
        <w:t>R</w:t>
      </w:r>
      <w:r w:rsidRPr="005F0A6D">
        <w:t xml:space="preserve">esponse to the </w:t>
      </w:r>
      <w:r w:rsidR="0082418D">
        <w:t>T</w:t>
      </w:r>
      <w:r w:rsidRPr="005F0A6D">
        <w:t>opic in Korean (maximum of 1200 ja)</w:t>
      </w:r>
    </w:p>
    <w:p w14:paraId="35346007" w14:textId="77777777" w:rsidR="005F0A6D" w:rsidRDefault="005F0A6D" w:rsidP="005F0A6D">
      <w:pPr>
        <w:pStyle w:val="SOFinalBodyText"/>
        <w:spacing w:line="228" w:lineRule="exact"/>
      </w:pPr>
      <w:r>
        <w:t>Students write one text in Korean, in which they express ideas and/or information and/or opinions in relation to their in-depth study.</w:t>
      </w:r>
    </w:p>
    <w:p w14:paraId="35346008" w14:textId="77777777" w:rsidR="00BC37B4" w:rsidRPr="0022084B" w:rsidRDefault="005F0A6D" w:rsidP="005F0A6D">
      <w:pPr>
        <w:pStyle w:val="SOFinalBodyText"/>
        <w:spacing w:line="228" w:lineRule="exact"/>
      </w:pPr>
      <w:r>
        <w:t>The design of the assessment should specify:</w:t>
      </w:r>
    </w:p>
    <w:p w14:paraId="35346009" w14:textId="77777777" w:rsidR="00BC37B4" w:rsidRPr="0022084B" w:rsidRDefault="00BC37B4" w:rsidP="00C0195D">
      <w:pPr>
        <w:pStyle w:val="SOFinalBullets"/>
        <w:spacing w:line="228" w:lineRule="exact"/>
      </w:pPr>
      <w:r w:rsidRPr="0022084B">
        <w:t>a context, purpose, and audience</w:t>
      </w:r>
    </w:p>
    <w:p w14:paraId="3534600A" w14:textId="77777777" w:rsidR="00BC37B4" w:rsidRPr="0022084B" w:rsidRDefault="00BC37B4" w:rsidP="00C0195D">
      <w:pPr>
        <w:pStyle w:val="SOFinalBullets"/>
        <w:spacing w:line="228" w:lineRule="exact"/>
      </w:pPr>
      <w:r w:rsidRPr="0022084B">
        <w:t>the text type for production</w:t>
      </w:r>
    </w:p>
    <w:p w14:paraId="3534600B" w14:textId="77777777" w:rsidR="00BC37B4" w:rsidRPr="0022084B" w:rsidRDefault="00BC37B4" w:rsidP="00C0195D">
      <w:pPr>
        <w:pStyle w:val="SOFinalBullets"/>
        <w:spacing w:line="228" w:lineRule="exact"/>
      </w:pPr>
      <w:r w:rsidRPr="0022084B">
        <w:t>the kind of writing required (e.g. informative, imaginative, narrative, personal, persuasive, or descriptive).</w:t>
      </w:r>
    </w:p>
    <w:p w14:paraId="3534600C" w14:textId="77777777" w:rsidR="00BC37B4" w:rsidRPr="0022084B" w:rsidRDefault="00BC37B4" w:rsidP="00F47776">
      <w:pPr>
        <w:pStyle w:val="SOFinalHead5"/>
        <w:keepNext/>
        <w:spacing w:line="228" w:lineRule="exact"/>
      </w:pPr>
      <w:r w:rsidRPr="0022084B">
        <w:t xml:space="preserve">A </w:t>
      </w:r>
      <w:r w:rsidR="00A32895">
        <w:t>R</w:t>
      </w:r>
      <w:r w:rsidR="005F0A6D" w:rsidRPr="0022084B">
        <w:t xml:space="preserve">eflective </w:t>
      </w:r>
      <w:r w:rsidR="00A32895">
        <w:t>R</w:t>
      </w:r>
      <w:r w:rsidR="005F0A6D" w:rsidRPr="0022084B">
        <w:t xml:space="preserve">esponse in </w:t>
      </w:r>
      <w:r w:rsidR="0018487B">
        <w:t>E</w:t>
      </w:r>
      <w:r w:rsidR="005F0A6D" w:rsidRPr="0022084B">
        <w:t>nglish (maximum of 600 words, or 5 to 7 minutes</w:t>
      </w:r>
      <w:r w:rsidRPr="0022084B">
        <w:t>)</w:t>
      </w:r>
    </w:p>
    <w:p w14:paraId="3534600D" w14:textId="77777777" w:rsidR="00BC37B4" w:rsidRPr="0022084B" w:rsidRDefault="00BC37B4" w:rsidP="00F47776">
      <w:pPr>
        <w:pStyle w:val="SOFinalBodyText"/>
        <w:keepNext/>
        <w:spacing w:line="228" w:lineRule="exact"/>
      </w:pPr>
      <w:r w:rsidRPr="0022084B">
        <w:t>Students reflect on, for example, their experience in undertaking the in-depth study in English.</w:t>
      </w:r>
    </w:p>
    <w:p w14:paraId="3534600E" w14:textId="77777777" w:rsidR="00BC37B4" w:rsidRPr="0022084B" w:rsidRDefault="00BC37B4" w:rsidP="00C0195D">
      <w:pPr>
        <w:pStyle w:val="SOFinalBodyText"/>
        <w:spacing w:line="228" w:lineRule="exact"/>
      </w:pPr>
      <w:r w:rsidRPr="0022084B">
        <w:t>Students may reflect on:</w:t>
      </w:r>
    </w:p>
    <w:p w14:paraId="3534600F" w14:textId="77777777" w:rsidR="00BC37B4" w:rsidRPr="0022084B" w:rsidRDefault="00BC37B4" w:rsidP="00C0195D">
      <w:pPr>
        <w:pStyle w:val="SOFinalBullets"/>
        <w:spacing w:line="228" w:lineRule="exact"/>
      </w:pPr>
      <w:r w:rsidRPr="0022084B">
        <w:t>how the research experience was similar to or different from their preconceptions</w:t>
      </w:r>
    </w:p>
    <w:p w14:paraId="35346010" w14:textId="77777777" w:rsidR="00BC37B4" w:rsidRPr="0022084B" w:rsidRDefault="00BC37B4" w:rsidP="00C0195D">
      <w:pPr>
        <w:pStyle w:val="SOFinalBullets"/>
        <w:spacing w:line="228" w:lineRule="exact"/>
      </w:pPr>
      <w:r w:rsidRPr="0022084B">
        <w:t>how the research has influenced their thinking about language and culture</w:t>
      </w:r>
    </w:p>
    <w:p w14:paraId="35346011" w14:textId="77777777" w:rsidR="00BC37B4" w:rsidRPr="0022084B" w:rsidRDefault="00BC37B4" w:rsidP="00C0195D">
      <w:pPr>
        <w:pStyle w:val="SOFinalBullets"/>
        <w:spacing w:line="228" w:lineRule="exact"/>
      </w:pPr>
      <w:r w:rsidRPr="0022084B">
        <w:t>how cultures, values, ideas, practices, and beliefs are represented or expressed in the texts studied</w:t>
      </w:r>
    </w:p>
    <w:p w14:paraId="35346012" w14:textId="77777777" w:rsidR="00BC37B4" w:rsidRPr="0022084B" w:rsidRDefault="00BC37B4" w:rsidP="00C0195D">
      <w:pPr>
        <w:pStyle w:val="SOFinalBullets"/>
        <w:spacing w:line="228" w:lineRule="exact"/>
      </w:pPr>
      <w:r w:rsidRPr="0022084B">
        <w:t>how the research has influenced their own understanding or perspectives on issues/topics</w:t>
      </w:r>
    </w:p>
    <w:p w14:paraId="35346013" w14:textId="77777777" w:rsidR="00BC37B4" w:rsidRPr="0022084B" w:rsidRDefault="00BC37B4" w:rsidP="00C0195D">
      <w:pPr>
        <w:pStyle w:val="SOFinalBullets"/>
        <w:spacing w:line="228" w:lineRule="exact"/>
      </w:pPr>
      <w:r w:rsidRPr="0022084B">
        <w:t>learning that was new, surprising, or challenging</w:t>
      </w:r>
    </w:p>
    <w:p w14:paraId="35346014" w14:textId="77777777" w:rsidR="00BC37B4" w:rsidRPr="0022084B" w:rsidRDefault="00BC37B4" w:rsidP="00C0195D">
      <w:pPr>
        <w:pStyle w:val="SOFinalBullets"/>
        <w:spacing w:line="228" w:lineRule="exact"/>
      </w:pPr>
      <w:r w:rsidRPr="0022084B">
        <w:t>how the learning may have changed their thinking</w:t>
      </w:r>
    </w:p>
    <w:p w14:paraId="35346015" w14:textId="77777777" w:rsidR="00BC37B4" w:rsidRPr="0022084B" w:rsidRDefault="00BC37B4" w:rsidP="00C0195D">
      <w:pPr>
        <w:pStyle w:val="SOFinalBullets"/>
        <w:spacing w:line="228" w:lineRule="exact"/>
      </w:pPr>
      <w:r w:rsidRPr="0022084B">
        <w:t xml:space="preserve">how the in-depth study has increased their understanding of the </w:t>
      </w:r>
      <w:r w:rsidR="003E1816">
        <w:t>Korean</w:t>
      </w:r>
      <w:r w:rsidRPr="0022084B">
        <w:t>-speaking communities</w:t>
      </w:r>
    </w:p>
    <w:p w14:paraId="35346016" w14:textId="77777777" w:rsidR="00BC37B4" w:rsidRPr="0022084B" w:rsidRDefault="00BC37B4" w:rsidP="00C0195D">
      <w:pPr>
        <w:pStyle w:val="SOFinalBullets"/>
        <w:spacing w:line="228" w:lineRule="exact"/>
      </w:pPr>
      <w:r w:rsidRPr="0022084B">
        <w:t>how their learning in their in-depth study has contributed to their understanding of themselves (</w:t>
      </w:r>
      <w:r w:rsidR="008A683B" w:rsidRPr="0022084B">
        <w:t>e.g. </w:t>
      </w:r>
      <w:r w:rsidRPr="0022084B">
        <w:t>identity, culture</w:t>
      </w:r>
      <w:r w:rsidR="008A683B" w:rsidRPr="0022084B">
        <w:t>(</w:t>
      </w:r>
      <w:r w:rsidRPr="0022084B">
        <w:t>s</w:t>
      </w:r>
      <w:r w:rsidR="008A683B" w:rsidRPr="0022084B">
        <w:t>)</w:t>
      </w:r>
      <w:r w:rsidRPr="0022084B">
        <w:t>, values)</w:t>
      </w:r>
    </w:p>
    <w:p w14:paraId="35346017" w14:textId="77777777" w:rsidR="00BC37B4" w:rsidRPr="0022084B" w:rsidRDefault="00BC37B4" w:rsidP="00C0195D">
      <w:pPr>
        <w:pStyle w:val="SOFinalBullets"/>
        <w:spacing w:line="228" w:lineRule="exact"/>
      </w:pPr>
      <w:r w:rsidRPr="0022084B">
        <w:t>their own values, beliefs, practices, and ideas in relation to those represented or expressed in the texts studied</w:t>
      </w:r>
    </w:p>
    <w:p w14:paraId="35346018" w14:textId="77777777" w:rsidR="00BC37B4" w:rsidRPr="0022084B" w:rsidRDefault="00BC37B4" w:rsidP="00C0195D">
      <w:pPr>
        <w:pStyle w:val="SOFinalBullets"/>
        <w:spacing w:line="228" w:lineRule="exact"/>
      </w:pPr>
      <w:r w:rsidRPr="0022084B">
        <w:t>how they may use this experience in the future.</w:t>
      </w:r>
    </w:p>
    <w:p w14:paraId="35346019" w14:textId="77777777" w:rsidR="00BC37B4" w:rsidRPr="0022084B" w:rsidRDefault="00BC37B4" w:rsidP="00AA1862">
      <w:pPr>
        <w:pStyle w:val="SOFinalBodyText"/>
      </w:pPr>
      <w:r w:rsidRPr="0022084B">
        <w:t>Students are required to:</w:t>
      </w:r>
    </w:p>
    <w:p w14:paraId="3534601A" w14:textId="77777777" w:rsidR="00BC37B4" w:rsidRPr="0022084B" w:rsidRDefault="00BC37B4" w:rsidP="005C3C73">
      <w:pPr>
        <w:pStyle w:val="SOFinalBullets"/>
      </w:pPr>
      <w:r w:rsidRPr="0022084B">
        <w:t>write a reflective response, for example, a reflective essay,</w:t>
      </w:r>
      <w:r w:rsidR="005C3C73" w:rsidRPr="0022084B">
        <w:t xml:space="preserve"> or</w:t>
      </w:r>
      <w:r w:rsidR="009B385C" w:rsidRPr="0022084B">
        <w:t xml:space="preserve"> a personal journal entry</w:t>
      </w:r>
    </w:p>
    <w:p w14:paraId="3534601B" w14:textId="77777777" w:rsidR="00BC37B4" w:rsidRPr="0022084B" w:rsidRDefault="00BC37B4" w:rsidP="00AA1862">
      <w:pPr>
        <w:pStyle w:val="SOFinalBodyTextItalicBeforeBullet"/>
      </w:pPr>
      <w:r w:rsidRPr="0022084B">
        <w:t>or</w:t>
      </w:r>
    </w:p>
    <w:p w14:paraId="3534601C" w14:textId="77777777" w:rsidR="00BC37B4" w:rsidRPr="0022084B" w:rsidRDefault="00BC37B4" w:rsidP="002478A4">
      <w:pPr>
        <w:pStyle w:val="SOFinalBullets"/>
      </w:pPr>
      <w:r w:rsidRPr="0022084B">
        <w:t>give, for example, an oral presentation or talk to a specific audience.</w:t>
      </w:r>
    </w:p>
    <w:p w14:paraId="3534601D" w14:textId="77777777" w:rsidR="00BC37B4" w:rsidRPr="0022084B" w:rsidRDefault="00BC37B4" w:rsidP="00AA1862">
      <w:pPr>
        <w:pStyle w:val="SOFinalBodyText"/>
        <w:spacing w:before="240"/>
      </w:pPr>
      <w:r w:rsidRPr="0022084B">
        <w:t>For this assessment type, students provide evidence of their learning in relation to the following assessment design criteria:</w:t>
      </w:r>
    </w:p>
    <w:p w14:paraId="3534601E" w14:textId="77777777" w:rsidR="00BC37B4" w:rsidRPr="0022084B" w:rsidRDefault="00BC37B4" w:rsidP="002478A4">
      <w:pPr>
        <w:pStyle w:val="SOFinalBullets"/>
      </w:pPr>
      <w:r w:rsidRPr="0022084B">
        <w:t>ideas</w:t>
      </w:r>
    </w:p>
    <w:p w14:paraId="3534601F" w14:textId="77777777" w:rsidR="00BC37B4" w:rsidRPr="0022084B" w:rsidRDefault="00BC37B4" w:rsidP="002478A4">
      <w:pPr>
        <w:pStyle w:val="SOFinalBullets"/>
      </w:pPr>
      <w:r w:rsidRPr="0022084B">
        <w:t>expression</w:t>
      </w:r>
    </w:p>
    <w:p w14:paraId="35346020" w14:textId="77777777" w:rsidR="00BC37B4" w:rsidRPr="0022084B" w:rsidRDefault="00BC37B4" w:rsidP="002478A4">
      <w:pPr>
        <w:pStyle w:val="SOFinalBullets"/>
      </w:pPr>
      <w:r w:rsidRPr="0022084B">
        <w:t>interpretation and reflection.</w:t>
      </w:r>
    </w:p>
    <w:p w14:paraId="35346021" w14:textId="77777777" w:rsidR="00412227" w:rsidRDefault="00412227">
      <w:pPr>
        <w:rPr>
          <w:rFonts w:ascii="Roboto Medium" w:eastAsia="Times New Roman" w:hAnsi="Roboto Medium"/>
          <w:caps/>
          <w:color w:val="000000"/>
          <w:sz w:val="28"/>
          <w:lang w:val="en-US" w:eastAsia="en-US"/>
        </w:rPr>
      </w:pPr>
      <w:bookmarkStart w:id="43" w:name="_Toc498332583"/>
      <w:r>
        <w:br w:type="page"/>
      </w:r>
    </w:p>
    <w:p w14:paraId="35346022" w14:textId="77777777" w:rsidR="00AF2BAC" w:rsidRPr="00813541" w:rsidRDefault="00813541" w:rsidP="00412227">
      <w:pPr>
        <w:pStyle w:val="SOFinalHead2"/>
        <w:spacing w:line="238" w:lineRule="exact"/>
      </w:pPr>
      <w:r w:rsidRPr="00813541">
        <w:lastRenderedPageBreak/>
        <w:t xml:space="preserve">External </w:t>
      </w:r>
      <w:r w:rsidR="00E67655">
        <w:t>a</w:t>
      </w:r>
      <w:r w:rsidRPr="00813541">
        <w:t>ssessment</w:t>
      </w:r>
      <w:bookmarkEnd w:id="43"/>
    </w:p>
    <w:p w14:paraId="35346023" w14:textId="77777777" w:rsidR="00AF2BAC" w:rsidRPr="0022084B" w:rsidRDefault="00AF2BAC" w:rsidP="00412227">
      <w:pPr>
        <w:pStyle w:val="SOFinalHead3AfterHead2"/>
        <w:spacing w:line="238" w:lineRule="exact"/>
      </w:pPr>
      <w:r w:rsidRPr="0022084B">
        <w:t xml:space="preserve">Assessment </w:t>
      </w:r>
      <w:r w:rsidR="0018487B">
        <w:t>T</w:t>
      </w:r>
      <w:r w:rsidR="005F0A6D" w:rsidRPr="0022084B">
        <w:t xml:space="preserve">ype 3: </w:t>
      </w:r>
      <w:r w:rsidR="0018487B">
        <w:t>E</w:t>
      </w:r>
      <w:r w:rsidR="005F0A6D" w:rsidRPr="0022084B">
        <w:t xml:space="preserve">xamination </w:t>
      </w:r>
      <w:r w:rsidR="006C441D" w:rsidRPr="0022084B">
        <w:t>(30%)</w:t>
      </w:r>
    </w:p>
    <w:p w14:paraId="35346024" w14:textId="77777777" w:rsidR="006C441D" w:rsidRPr="0022084B" w:rsidRDefault="006C441D" w:rsidP="00412227">
      <w:pPr>
        <w:pStyle w:val="SOFinalBodyText"/>
        <w:spacing w:line="238" w:lineRule="exact"/>
      </w:pPr>
      <w:r w:rsidRPr="0022084B">
        <w:t>The examination consists of two assessments:</w:t>
      </w:r>
    </w:p>
    <w:p w14:paraId="35346025" w14:textId="77777777" w:rsidR="006C441D" w:rsidRPr="0022084B" w:rsidRDefault="006C441D" w:rsidP="00412227">
      <w:pPr>
        <w:pStyle w:val="SOFinalBullets"/>
        <w:spacing w:line="238" w:lineRule="exact"/>
      </w:pPr>
      <w:r w:rsidRPr="0022084B">
        <w:t>an oral examination</w:t>
      </w:r>
    </w:p>
    <w:p w14:paraId="35346026" w14:textId="77777777" w:rsidR="006C441D" w:rsidRPr="0022084B" w:rsidRDefault="006C441D" w:rsidP="00412227">
      <w:pPr>
        <w:pStyle w:val="SOFinalBullets"/>
        <w:spacing w:line="238" w:lineRule="exact"/>
      </w:pPr>
      <w:r w:rsidRPr="0022084B">
        <w:t>a written examination.</w:t>
      </w:r>
    </w:p>
    <w:p w14:paraId="35346027" w14:textId="77777777" w:rsidR="006C441D" w:rsidRPr="0022084B" w:rsidRDefault="006C441D" w:rsidP="00412227">
      <w:pPr>
        <w:pStyle w:val="SOFinalHead5"/>
        <w:keepNext/>
        <w:spacing w:line="238" w:lineRule="exact"/>
      </w:pPr>
      <w:r w:rsidRPr="0022084B">
        <w:t xml:space="preserve">Oral </w:t>
      </w:r>
      <w:r w:rsidR="00C453D5">
        <w:t>E</w:t>
      </w:r>
      <w:r w:rsidRPr="0022084B">
        <w:t>xamination</w:t>
      </w:r>
    </w:p>
    <w:p w14:paraId="35346028" w14:textId="77777777" w:rsidR="006C441D" w:rsidRPr="0022084B" w:rsidRDefault="005F0A6D" w:rsidP="00412227">
      <w:pPr>
        <w:pStyle w:val="SOFinalBodyText"/>
        <w:spacing w:line="238" w:lineRule="exact"/>
      </w:pPr>
      <w:r w:rsidRPr="005F0A6D">
        <w:t>The oral examination is designed to assess primarily students’ knowledge and skill in using spoken Korean. The oral examination takes 10 to 15 minutes and has two sections.</w:t>
      </w:r>
    </w:p>
    <w:p w14:paraId="35346029" w14:textId="77777777" w:rsidR="006C441D" w:rsidRPr="0022084B" w:rsidRDefault="006C441D" w:rsidP="00412227">
      <w:pPr>
        <w:pStyle w:val="SOFinalHead6"/>
        <w:spacing w:line="238" w:lineRule="exact"/>
      </w:pPr>
      <w:r w:rsidRPr="0022084B">
        <w:t xml:space="preserve">Section 1: </w:t>
      </w:r>
      <w:r w:rsidR="0018487B">
        <w:t>C</w:t>
      </w:r>
      <w:r w:rsidR="005F0A6D" w:rsidRPr="0022084B">
        <w:t>o</w:t>
      </w:r>
      <w:r w:rsidRPr="0022084B">
        <w:t xml:space="preserve">nversation (approximately </w:t>
      </w:r>
      <w:r w:rsidR="00027725">
        <w:t xml:space="preserve">5 to </w:t>
      </w:r>
      <w:r w:rsidRPr="0022084B">
        <w:t>7 minutes)</w:t>
      </w:r>
    </w:p>
    <w:p w14:paraId="3534602A" w14:textId="77777777" w:rsidR="006C441D" w:rsidRPr="0022084B" w:rsidRDefault="006C441D" w:rsidP="00412227">
      <w:pPr>
        <w:pStyle w:val="SOFinalBodyText"/>
        <w:spacing w:line="238" w:lineRule="exact"/>
      </w:pPr>
      <w:r w:rsidRPr="0022084B">
        <w:t>The examination begins with a conversation between the student and the examiner(s). It consists of a general conversation about the student’s personal world (e.g. family and friends, interests and aspirations).</w:t>
      </w:r>
    </w:p>
    <w:p w14:paraId="3534602B" w14:textId="77777777" w:rsidR="006C441D" w:rsidRPr="0022084B" w:rsidRDefault="006C441D" w:rsidP="00412227">
      <w:pPr>
        <w:pStyle w:val="SOFinalHead6"/>
        <w:spacing w:line="238" w:lineRule="exact"/>
      </w:pPr>
      <w:r w:rsidRPr="0022084B">
        <w:t xml:space="preserve">Section 2: </w:t>
      </w:r>
      <w:r w:rsidR="0018487B">
        <w:t>D</w:t>
      </w:r>
      <w:r w:rsidR="005F0A6D" w:rsidRPr="0022084B">
        <w:t>iscussi</w:t>
      </w:r>
      <w:r w:rsidR="00D72792" w:rsidRPr="0022084B">
        <w:t xml:space="preserve">on (approximately </w:t>
      </w:r>
      <w:r w:rsidR="00027725">
        <w:t xml:space="preserve">5 to </w:t>
      </w:r>
      <w:r w:rsidR="006101FE" w:rsidRPr="0022084B">
        <w:t>8</w:t>
      </w:r>
      <w:r w:rsidRPr="0022084B">
        <w:t xml:space="preserve"> minutes)</w:t>
      </w:r>
    </w:p>
    <w:p w14:paraId="3534602C" w14:textId="77777777" w:rsidR="006C441D" w:rsidRPr="0022084B" w:rsidRDefault="006C441D" w:rsidP="00412227">
      <w:pPr>
        <w:pStyle w:val="SOFinalBodyText"/>
        <w:spacing w:line="238" w:lineRule="exact"/>
      </w:pPr>
      <w:r w:rsidRPr="0022084B">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w:t>
      </w:r>
      <w:r w:rsidR="007C471E" w:rsidRPr="0022084B">
        <w:t>s</w:t>
      </w:r>
      <w:r w:rsidRPr="0022084B">
        <w:t xml:space="preserve"> with the examiner(s) the subject of the in-depth stud</w:t>
      </w:r>
      <w:r w:rsidR="007C471E" w:rsidRPr="0022084B">
        <w:t>y</w:t>
      </w:r>
      <w:r w:rsidRPr="0022084B">
        <w:t xml:space="preserve"> and refer</w:t>
      </w:r>
      <w:r w:rsidR="007C471E" w:rsidRPr="0022084B">
        <w:t>s</w:t>
      </w:r>
      <w:r w:rsidRPr="0022084B">
        <w:t xml:space="preserve"> to the texts studied. The student may also refer to personal experiences related to the subject of the in-depth study.</w:t>
      </w:r>
    </w:p>
    <w:p w14:paraId="3534602D" w14:textId="77777777" w:rsidR="006C441D" w:rsidRPr="0022084B" w:rsidRDefault="006C441D" w:rsidP="00412227">
      <w:pPr>
        <w:pStyle w:val="SOFinalBodyText"/>
        <w:spacing w:line="238" w:lineRule="exact"/>
      </w:pPr>
      <w:r w:rsidRPr="0022084B">
        <w:t>The student may support the conversation and discussion with objects such as photographs, pictures, and maps. Notes and cue cards are not permitted.</w:t>
      </w:r>
    </w:p>
    <w:p w14:paraId="3534602E" w14:textId="77777777" w:rsidR="006C441D" w:rsidRPr="0022084B" w:rsidRDefault="006C441D" w:rsidP="00412227">
      <w:pPr>
        <w:pStyle w:val="SOFinalHead5"/>
        <w:spacing w:line="238" w:lineRule="exact"/>
      </w:pPr>
      <w:r w:rsidRPr="0022084B">
        <w:t xml:space="preserve">Written </w:t>
      </w:r>
      <w:r w:rsidR="00C453D5">
        <w:t>E</w:t>
      </w:r>
      <w:r w:rsidRPr="0022084B">
        <w:t>xamination</w:t>
      </w:r>
    </w:p>
    <w:p w14:paraId="3534602F" w14:textId="77777777" w:rsidR="005F0A6D" w:rsidRDefault="005F0A6D" w:rsidP="00412227">
      <w:pPr>
        <w:pStyle w:val="SOFinalBodyText"/>
        <w:widowControl w:val="0"/>
        <w:spacing w:line="238" w:lineRule="exact"/>
      </w:pPr>
      <w:r>
        <w:t>The 3-hour written examination (which includes 10 minutes reading time) has three sections:</w:t>
      </w:r>
    </w:p>
    <w:p w14:paraId="35346030" w14:textId="77777777" w:rsidR="005F0A6D" w:rsidRDefault="005F0A6D" w:rsidP="00412227">
      <w:pPr>
        <w:pStyle w:val="SOFinalBullets"/>
        <w:spacing w:line="238" w:lineRule="exact"/>
      </w:pPr>
      <w:r>
        <w:t xml:space="preserve">Section 1: </w:t>
      </w:r>
      <w:r w:rsidR="00027725">
        <w:t>L</w:t>
      </w:r>
      <w:r>
        <w:t xml:space="preserve">istening and </w:t>
      </w:r>
      <w:r w:rsidR="00C453D5">
        <w:t>R</w:t>
      </w:r>
      <w:r>
        <w:t>esponding</w:t>
      </w:r>
    </w:p>
    <w:p w14:paraId="35346031" w14:textId="77777777" w:rsidR="005F0A6D" w:rsidRDefault="005F0A6D" w:rsidP="00412227">
      <w:pPr>
        <w:pStyle w:val="SOFinalBullets"/>
        <w:spacing w:line="238" w:lineRule="exact"/>
      </w:pPr>
      <w:r>
        <w:t xml:space="preserve">Section 2: </w:t>
      </w:r>
      <w:r w:rsidR="00027725">
        <w:t>R</w:t>
      </w:r>
      <w:r>
        <w:t xml:space="preserve">eading and </w:t>
      </w:r>
      <w:r w:rsidR="00C453D5">
        <w:t>R</w:t>
      </w:r>
      <w:r>
        <w:t>esponding</w:t>
      </w:r>
    </w:p>
    <w:p w14:paraId="35346032" w14:textId="77777777" w:rsidR="005F0A6D" w:rsidRDefault="005F0A6D" w:rsidP="00412227">
      <w:pPr>
        <w:pStyle w:val="SOFinalBullets"/>
        <w:spacing w:line="238" w:lineRule="exact"/>
      </w:pPr>
      <w:r>
        <w:t xml:space="preserve">Section 3: </w:t>
      </w:r>
      <w:r w:rsidR="00027725">
        <w:t>W</w:t>
      </w:r>
      <w:r>
        <w:t>riting in Korean.</w:t>
      </w:r>
    </w:p>
    <w:p w14:paraId="35346033" w14:textId="77777777" w:rsidR="005F0A6D" w:rsidRDefault="005F0A6D" w:rsidP="00412227">
      <w:pPr>
        <w:pStyle w:val="SOFinalBodyText"/>
        <w:widowControl w:val="0"/>
        <w:spacing w:line="238" w:lineRule="exact"/>
      </w:pPr>
      <w:r>
        <w:t>Students should be encouraged to use monolingual and/or bilingual printed dictionaries and develop the necessary skills and confidence to do so effectively.</w:t>
      </w:r>
    </w:p>
    <w:p w14:paraId="35346034" w14:textId="77777777" w:rsidR="009828F8" w:rsidRPr="0022084B" w:rsidRDefault="005F0A6D" w:rsidP="00412227">
      <w:pPr>
        <w:pStyle w:val="SOFinalBodyText"/>
        <w:widowControl w:val="0"/>
        <w:spacing w:line="238" w:lineRule="exact"/>
      </w:pPr>
      <w:r>
        <w:t>Students are allowed to use printed dictionaries in the written examination.</w:t>
      </w:r>
    </w:p>
    <w:p w14:paraId="35346035" w14:textId="77777777" w:rsidR="00F47776" w:rsidRPr="0022084B" w:rsidRDefault="00F47776" w:rsidP="00412227">
      <w:pPr>
        <w:pStyle w:val="SOFinalHead6"/>
        <w:spacing w:line="238" w:lineRule="exact"/>
      </w:pPr>
      <w:r w:rsidRPr="0022084B">
        <w:t xml:space="preserve">Section 1: </w:t>
      </w:r>
      <w:r w:rsidR="00FD11C9">
        <w:t>L</w:t>
      </w:r>
      <w:r w:rsidRPr="0022084B">
        <w:t xml:space="preserve">istening and </w:t>
      </w:r>
      <w:r w:rsidR="00C453D5">
        <w:t>R</w:t>
      </w:r>
      <w:r w:rsidRPr="0022084B">
        <w:t>esponding</w:t>
      </w:r>
    </w:p>
    <w:p w14:paraId="35346036" w14:textId="77777777" w:rsidR="00F47776" w:rsidRDefault="00F47776" w:rsidP="00412227">
      <w:pPr>
        <w:pStyle w:val="SOFinalBodyText"/>
        <w:spacing w:line="238" w:lineRule="exact"/>
      </w:pPr>
      <w:r>
        <w:t>Students analyse and interpret spoken texts and respond in English or Korean to questions on the texts. The questions may require students to:</w:t>
      </w:r>
    </w:p>
    <w:p w14:paraId="35346037" w14:textId="77777777" w:rsidR="00F47776" w:rsidRDefault="00F47776" w:rsidP="00412227">
      <w:pPr>
        <w:pStyle w:val="SOFinalBullets"/>
        <w:spacing w:line="238" w:lineRule="exact"/>
      </w:pPr>
      <w:r>
        <w:t>interpret the meaning in texts, by identifying and explaining</w:t>
      </w:r>
    </w:p>
    <w:p w14:paraId="35346038" w14:textId="77777777" w:rsidR="00F47776" w:rsidRDefault="00F47776" w:rsidP="00412227">
      <w:pPr>
        <w:pStyle w:val="SOFinalBulletsIndented"/>
        <w:spacing w:line="238" w:lineRule="exact"/>
      </w:pPr>
      <w:r>
        <w:t>the content (general and specific information)</w:t>
      </w:r>
    </w:p>
    <w:p w14:paraId="35346039" w14:textId="77777777" w:rsidR="00F47776" w:rsidRDefault="00F47776" w:rsidP="00412227">
      <w:pPr>
        <w:pStyle w:val="SOFinalBulletsIndented"/>
        <w:spacing w:line="238" w:lineRule="exact"/>
      </w:pPr>
      <w:r>
        <w:t>the context, purpose, and audience of the texts</w:t>
      </w:r>
    </w:p>
    <w:p w14:paraId="3534603A" w14:textId="77777777" w:rsidR="00F47776" w:rsidRDefault="00F47776" w:rsidP="00412227">
      <w:pPr>
        <w:pStyle w:val="SOFinalBulletsIndented"/>
        <w:spacing w:line="238" w:lineRule="exact"/>
      </w:pPr>
      <w:r>
        <w:t>concepts, perspectives, and ideas represented in texts</w:t>
      </w:r>
    </w:p>
    <w:p w14:paraId="3534603B" w14:textId="77777777" w:rsidR="00F47776" w:rsidRDefault="00F47776" w:rsidP="00412227">
      <w:pPr>
        <w:pStyle w:val="SOFinalBullets"/>
        <w:spacing w:line="238" w:lineRule="exact"/>
      </w:pPr>
      <w:r>
        <w:t>analyse aspects of the language in texts (e.g. tone, register, linguistic features).</w:t>
      </w:r>
    </w:p>
    <w:p w14:paraId="3534603C" w14:textId="77777777" w:rsidR="00F47776" w:rsidRDefault="00F47776" w:rsidP="00F47776">
      <w:pPr>
        <w:pStyle w:val="SOFinalBodyText"/>
      </w:pPr>
      <w:r>
        <w:lastRenderedPageBreak/>
        <w:t>The texts in this section will be related to one or more of the prescribed themes.</w:t>
      </w:r>
    </w:p>
    <w:p w14:paraId="3534603D" w14:textId="77777777" w:rsidR="00F47776" w:rsidRDefault="00F47776" w:rsidP="00412227">
      <w:pPr>
        <w:pStyle w:val="SOFinalBodyText"/>
      </w:pPr>
      <w:r>
        <w:t>Students hear approximately nine texts in Korean covering a number of text types. The total listening time, for one reading of the texts without pauses, will be approximately 8</w:t>
      </w:r>
      <w:r w:rsidR="00412227">
        <w:t> </w:t>
      </w:r>
      <w:r>
        <w:t>minutes.</w:t>
      </w:r>
    </w:p>
    <w:p w14:paraId="3534603E" w14:textId="77777777" w:rsidR="00F47776" w:rsidRDefault="00F47776" w:rsidP="00412227">
      <w:pPr>
        <w:pStyle w:val="SOFinalBodyText"/>
      </w:pPr>
      <w:r>
        <w:t>The texts will vary in length ranging from approximately 35 seconds to approximately 80</w:t>
      </w:r>
      <w:r w:rsidR="00412227">
        <w:t> </w:t>
      </w:r>
      <w:r>
        <w:t>seconds. Each text will be heard twice. There will be a pause between the first and second readings, in which students may make notes. Students will be given sufficient time after the second reading to complete their answers.</w:t>
      </w:r>
    </w:p>
    <w:p w14:paraId="3534603F" w14:textId="77777777" w:rsidR="00F47776" w:rsidRDefault="00F47776" w:rsidP="00F47776">
      <w:pPr>
        <w:pStyle w:val="SOFinalBodyText"/>
      </w:pPr>
      <w:r>
        <w:t>Students respond to a range of question types, such as completing a table, chart, list, or form; or responding to a message, open-ended questions, or multiple-choice items.</w:t>
      </w:r>
    </w:p>
    <w:p w14:paraId="35346040" w14:textId="77777777" w:rsidR="00F47776" w:rsidRPr="0022084B" w:rsidRDefault="00F47776" w:rsidP="00F47776">
      <w:pPr>
        <w:pStyle w:val="SOFinalBodyText"/>
      </w:pPr>
      <w:r>
        <w:t>Questions will be written in English or Korean or both, for answers in English or Korean as specified.</w:t>
      </w:r>
    </w:p>
    <w:p w14:paraId="35346041" w14:textId="77777777" w:rsidR="00F47776" w:rsidRPr="0022084B" w:rsidRDefault="00F47776" w:rsidP="00F47776">
      <w:pPr>
        <w:pStyle w:val="SOFinalHead6"/>
      </w:pPr>
      <w:r w:rsidRPr="0022084B">
        <w:t xml:space="preserve">Section 2: </w:t>
      </w:r>
      <w:r w:rsidR="003F64EA">
        <w:t>R</w:t>
      </w:r>
      <w:r w:rsidRPr="0022084B">
        <w:t xml:space="preserve">eading and </w:t>
      </w:r>
      <w:r w:rsidR="00D95BF7">
        <w:t>R</w:t>
      </w:r>
      <w:r w:rsidRPr="0022084B">
        <w:t>esponding</w:t>
      </w:r>
    </w:p>
    <w:p w14:paraId="35346042" w14:textId="77777777" w:rsidR="00F47776" w:rsidRPr="0022084B" w:rsidRDefault="00F47776" w:rsidP="00F47776">
      <w:pPr>
        <w:pStyle w:val="SOFinalBodyText"/>
      </w:pPr>
      <w:r w:rsidRPr="005F0A6D">
        <w:t>Section 2 of the written examination has two parts, Part A and Part B. The texts in both parts will be related to one or more of the prescribed themes.</w:t>
      </w:r>
    </w:p>
    <w:p w14:paraId="35346043" w14:textId="77777777" w:rsidR="00DA59A3" w:rsidRPr="0022084B" w:rsidRDefault="00DA59A3" w:rsidP="00DA59A3">
      <w:pPr>
        <w:pStyle w:val="SOFinalBodyText"/>
      </w:pPr>
      <w:r w:rsidRPr="0022084B">
        <w:t xml:space="preserve">Part A </w:t>
      </w:r>
    </w:p>
    <w:p w14:paraId="35346044" w14:textId="77777777" w:rsidR="005F0A6D" w:rsidRDefault="005F0A6D" w:rsidP="005F0A6D">
      <w:pPr>
        <w:pStyle w:val="SOFinalBodyText"/>
      </w:pPr>
      <w:r>
        <w:t>In Part A students analyse and interpret written texts. Students:</w:t>
      </w:r>
    </w:p>
    <w:p w14:paraId="35346045" w14:textId="77777777" w:rsidR="005F0A6D" w:rsidRDefault="005F0A6D" w:rsidP="005F0A6D">
      <w:pPr>
        <w:pStyle w:val="SOFinalBullets"/>
      </w:pPr>
      <w:r>
        <w:t>interpret the meaning in texts, by identifying and explaining</w:t>
      </w:r>
    </w:p>
    <w:p w14:paraId="35346046" w14:textId="77777777" w:rsidR="005F0A6D" w:rsidRDefault="005F0A6D" w:rsidP="005F0A6D">
      <w:pPr>
        <w:pStyle w:val="SOFinalBulletsIndented"/>
      </w:pPr>
      <w:r>
        <w:t>the content (general and specific information)</w:t>
      </w:r>
    </w:p>
    <w:p w14:paraId="35346047" w14:textId="77777777" w:rsidR="005F0A6D" w:rsidRDefault="005F0A6D" w:rsidP="005F0A6D">
      <w:pPr>
        <w:pStyle w:val="SOFinalBulletsIndented"/>
      </w:pPr>
      <w:r>
        <w:t>the context, purpose, and audience of the texts</w:t>
      </w:r>
    </w:p>
    <w:p w14:paraId="35346048" w14:textId="77777777" w:rsidR="005F0A6D" w:rsidRDefault="005F0A6D" w:rsidP="005F0A6D">
      <w:pPr>
        <w:pStyle w:val="SOFinalBulletsIndented"/>
      </w:pPr>
      <w:r>
        <w:t>concepts, perspectives, and ideas represented in texts</w:t>
      </w:r>
    </w:p>
    <w:p w14:paraId="35346049" w14:textId="77777777" w:rsidR="005F0A6D" w:rsidRDefault="005F0A6D" w:rsidP="005F0A6D">
      <w:pPr>
        <w:pStyle w:val="SOFinalBullets"/>
      </w:pPr>
      <w:r>
        <w:t>analyse aspects of the language in texts (e.g. tone, register, linguistic features).</w:t>
      </w:r>
    </w:p>
    <w:p w14:paraId="3534604A" w14:textId="77777777" w:rsidR="005F0A6D" w:rsidRDefault="005F0A6D" w:rsidP="005F0A6D">
      <w:pPr>
        <w:pStyle w:val="SOFinalBodyText"/>
      </w:pPr>
      <w:r>
        <w:t>Students may be required to:</w:t>
      </w:r>
    </w:p>
    <w:p w14:paraId="3534604B" w14:textId="77777777" w:rsidR="005F0A6D" w:rsidRDefault="005F0A6D" w:rsidP="005F0A6D">
      <w:pPr>
        <w:pStyle w:val="SOFinalBullets"/>
      </w:pPr>
      <w:r>
        <w:t>extract, summarise, and/or evaluate information from the texts</w:t>
      </w:r>
    </w:p>
    <w:p w14:paraId="3534604C" w14:textId="77777777" w:rsidR="005F0A6D" w:rsidRDefault="005F0A6D" w:rsidP="005F0A6D">
      <w:pPr>
        <w:pStyle w:val="SOFinalBullets"/>
      </w:pPr>
      <w:r>
        <w:t>respond critically to the texts</w:t>
      </w:r>
    </w:p>
    <w:p w14:paraId="3534604D" w14:textId="77777777" w:rsidR="005F0A6D" w:rsidRDefault="005F0A6D" w:rsidP="005F0A6D">
      <w:pPr>
        <w:pStyle w:val="SOFinalBullets"/>
      </w:pPr>
      <w:r>
        <w:t>compare and/or contrast aspects of both texts if the texts are related.</w:t>
      </w:r>
    </w:p>
    <w:p w14:paraId="3534604E" w14:textId="77777777" w:rsidR="005F0A6D" w:rsidRDefault="005F0A6D" w:rsidP="005F0A6D">
      <w:pPr>
        <w:pStyle w:val="SOFinalBodyText"/>
      </w:pPr>
      <w:r>
        <w:t xml:space="preserve">Students read two texts in Korean of approximately 1250 ja in total. The texts will be different in style and purpose but may be related in subject matter or context. </w:t>
      </w:r>
    </w:p>
    <w:p w14:paraId="3534604F" w14:textId="77777777" w:rsidR="00DA59A3" w:rsidRPr="0022084B" w:rsidRDefault="005F0A6D" w:rsidP="005F0A6D">
      <w:pPr>
        <w:pStyle w:val="SOFinalBodyText"/>
      </w:pPr>
      <w:r>
        <w:t>Questions on the texts will be phrased in English for answers in English.</w:t>
      </w:r>
    </w:p>
    <w:p w14:paraId="35346050" w14:textId="77777777" w:rsidR="00DA59A3" w:rsidRPr="0022084B" w:rsidRDefault="00DA59A3" w:rsidP="00DA59A3">
      <w:pPr>
        <w:pStyle w:val="SOFinalBodyText"/>
      </w:pPr>
      <w:r w:rsidRPr="0022084B">
        <w:t xml:space="preserve">Part B </w:t>
      </w:r>
    </w:p>
    <w:p w14:paraId="35346051" w14:textId="77777777" w:rsidR="005F0A6D" w:rsidRDefault="005F0A6D" w:rsidP="005F0A6D">
      <w:pPr>
        <w:pStyle w:val="SOFinalBodyText"/>
      </w:pPr>
      <w:r>
        <w:t xml:space="preserve">In Part B students demonstrate both an understanding of a written text and the ability to express information and/or ideas and/or opinions and/or feelings by responding in </w:t>
      </w:r>
      <w:r w:rsidR="003F64EA">
        <w:t>Korean</w:t>
      </w:r>
      <w:r>
        <w:t xml:space="preserve"> to information provided in the text.</w:t>
      </w:r>
    </w:p>
    <w:p w14:paraId="35346052" w14:textId="77777777" w:rsidR="00DA59A3" w:rsidRDefault="005F0A6D" w:rsidP="005F0A6D">
      <w:pPr>
        <w:pStyle w:val="SOFinalBodyText"/>
      </w:pPr>
      <w:r>
        <w:t>Students read a short text (approximately 375 ja) in Korean, for example, a letter, message, advertisement, or notice. Students are required to express information and/or ideas and/or opinions and/or feelings in response to questions, statements, comments, and/or other specific items in the written text. The question will specify a purpose, a context, and an audience. Students produce a text type drawn from those prescribed for productive use in this subject outline. Students write a response of 500 ja in Korean.</w:t>
      </w:r>
    </w:p>
    <w:p w14:paraId="35346053" w14:textId="77777777" w:rsidR="00DC1285" w:rsidRPr="0022084B" w:rsidRDefault="00DC1285" w:rsidP="005F0A6D">
      <w:pPr>
        <w:pStyle w:val="SOFinalBodyText"/>
      </w:pPr>
      <w:r>
        <w:t>The question will be written in English for a response in Korean.</w:t>
      </w:r>
    </w:p>
    <w:p w14:paraId="35346054" w14:textId="77777777" w:rsidR="006C441D" w:rsidRPr="0022084B" w:rsidRDefault="006C441D" w:rsidP="002038A5">
      <w:pPr>
        <w:pStyle w:val="SOFinalHead6"/>
        <w:keepNext/>
      </w:pPr>
      <w:r w:rsidRPr="0022084B">
        <w:lastRenderedPageBreak/>
        <w:t xml:space="preserve">Section 3: </w:t>
      </w:r>
      <w:r w:rsidR="007E1A72">
        <w:t>W</w:t>
      </w:r>
      <w:r w:rsidRPr="0022084B">
        <w:t xml:space="preserve">riting in </w:t>
      </w:r>
      <w:r w:rsidR="003E1816">
        <w:t>Korean</w:t>
      </w:r>
    </w:p>
    <w:p w14:paraId="35346055" w14:textId="77777777" w:rsidR="005F0A6D" w:rsidRDefault="005F0A6D" w:rsidP="002118FD">
      <w:pPr>
        <w:pStyle w:val="SOFinalBodyText"/>
      </w:pPr>
      <w:r>
        <w:t>Students will write two texts in Korean in response to two questions which relate to one or more of the prescribed themes. The questions will be phrased in English and will specify the audience, purpose</w:t>
      </w:r>
      <w:r w:rsidR="007E1A72">
        <w:t>,</w:t>
      </w:r>
      <w:r>
        <w:t xml:space="preserve"> and context of the response.</w:t>
      </w:r>
    </w:p>
    <w:p w14:paraId="35346056" w14:textId="77777777" w:rsidR="005F0A6D" w:rsidRDefault="005F0A6D" w:rsidP="002118FD">
      <w:pPr>
        <w:pStyle w:val="SOFinalBodyText"/>
      </w:pPr>
      <w:r>
        <w:t>In response to the first question, students write an informative or descriptive response in Korean o</w:t>
      </w:r>
      <w:r w:rsidR="007E1A72">
        <w:t>f</w:t>
      </w:r>
      <w:r>
        <w:t xml:space="preserve"> approximately </w:t>
      </w:r>
      <w:r w:rsidR="008B7A27">
        <w:t>180</w:t>
      </w:r>
      <w:r>
        <w:t xml:space="preserve"> ja.</w:t>
      </w:r>
    </w:p>
    <w:p w14:paraId="35346057" w14:textId="77777777" w:rsidR="005F0A6D" w:rsidRDefault="005F0A6D" w:rsidP="002118FD">
      <w:pPr>
        <w:pStyle w:val="SOFinalBodyText"/>
      </w:pPr>
      <w:r>
        <w:t>The second question will have two extended response alternatives, each requiring the same text type. Students write an evaluative, persuasive</w:t>
      </w:r>
      <w:r w:rsidR="007E1A72">
        <w:t>,</w:t>
      </w:r>
      <w:r>
        <w:t xml:space="preserve"> or reflective response in Korean of approximately 500 ja.</w:t>
      </w:r>
    </w:p>
    <w:p w14:paraId="35346058" w14:textId="77777777" w:rsidR="002038A5" w:rsidRPr="0022084B" w:rsidRDefault="005F0A6D" w:rsidP="002118FD">
      <w:pPr>
        <w:pStyle w:val="SOFinalBodyText"/>
      </w:pPr>
      <w:r>
        <w:t>All specific features of the assessment design criteria for locally assessed languages at continuers level may be assessed in the external examination.</w:t>
      </w:r>
    </w:p>
    <w:p w14:paraId="35346059" w14:textId="77777777" w:rsidR="00D65BB2" w:rsidRPr="00813541" w:rsidRDefault="00813541" w:rsidP="00F47776">
      <w:pPr>
        <w:pStyle w:val="SOFinalHead2"/>
      </w:pPr>
      <w:bookmarkStart w:id="44" w:name="_Toc498332584"/>
      <w:r w:rsidRPr="00813541">
        <w:t xml:space="preserve">Performance </w:t>
      </w:r>
      <w:r w:rsidR="00F47776">
        <w:t>s</w:t>
      </w:r>
      <w:r w:rsidRPr="00813541">
        <w:t>tandards</w:t>
      </w:r>
      <w:bookmarkEnd w:id="44"/>
    </w:p>
    <w:p w14:paraId="3534605A" w14:textId="77777777" w:rsidR="00724B99" w:rsidRDefault="00724B99" w:rsidP="00724B99">
      <w:pPr>
        <w:pStyle w:val="SOFinalBodyText"/>
      </w:pPr>
      <w:r>
        <w:t xml:space="preserve">The performance standards describe five levels of achievement, A to E. </w:t>
      </w:r>
    </w:p>
    <w:p w14:paraId="3534605B" w14:textId="77777777" w:rsidR="00724B99" w:rsidRDefault="00724B99" w:rsidP="00724B99">
      <w:pPr>
        <w:pStyle w:val="SOFinalBodyText"/>
      </w:pPr>
      <w:r>
        <w:t xml:space="preserve">Each level of achievement describes the knowledge, skills, and understanding that teachers and assessors refer to in deciding how well a student has demonstrated </w:t>
      </w:r>
      <w:r w:rsidR="004A66EA">
        <w:t>their</w:t>
      </w:r>
      <w:r>
        <w:t xml:space="preserve"> learning on the basis of the evidence provided. </w:t>
      </w:r>
    </w:p>
    <w:p w14:paraId="3534605C" w14:textId="77777777" w:rsidR="00724B99" w:rsidRDefault="00724B99" w:rsidP="00724B99">
      <w:pPr>
        <w:pStyle w:val="SOFinalBodyText"/>
      </w:pPr>
      <w:r>
        <w:t xml:space="preserve">During the teaching and learning program the teacher gives students feedback on their learning, with reference to the performance standards. </w:t>
      </w:r>
    </w:p>
    <w:p w14:paraId="3534605D" w14:textId="77777777" w:rsidR="00724B99" w:rsidRDefault="00724B99" w:rsidP="00724B99">
      <w:pPr>
        <w:pStyle w:val="SOFinalBodyText"/>
      </w:pPr>
      <w:r>
        <w:t>At the student’s completion of study of each school assessment type, the teacher makes a decision about the quality of the student’s learning by:</w:t>
      </w:r>
    </w:p>
    <w:p w14:paraId="3534605E" w14:textId="77777777" w:rsidR="00724B99" w:rsidRDefault="00724B99" w:rsidP="00724B99">
      <w:pPr>
        <w:pStyle w:val="SOFinalBullets"/>
      </w:pPr>
      <w:r>
        <w:t xml:space="preserve">referring to the performance standards </w:t>
      </w:r>
    </w:p>
    <w:p w14:paraId="3534605F" w14:textId="77777777" w:rsidR="002D6CD3" w:rsidRPr="0022084B" w:rsidRDefault="00724B99" w:rsidP="00724B99">
      <w:pPr>
        <w:pStyle w:val="SOFinalBullets"/>
      </w:pPr>
      <w:r>
        <w:t xml:space="preserve">assigning a grade between </w:t>
      </w:r>
      <w:r w:rsidRPr="0022084B">
        <w:t>A</w:t>
      </w:r>
      <w:r w:rsidRPr="0022084B">
        <w:rPr>
          <w:rFonts w:ascii="Symbol" w:hAnsi="Symbol"/>
        </w:rPr>
        <w:t></w:t>
      </w:r>
      <w:r w:rsidRPr="0022084B">
        <w:t xml:space="preserve"> and E</w:t>
      </w:r>
      <w:r w:rsidRPr="0022084B">
        <w:rPr>
          <w:rFonts w:ascii="Symbol" w:hAnsi="Symbol"/>
        </w:rPr>
        <w:t></w:t>
      </w:r>
      <w:r>
        <w:t xml:space="preserve"> for the assessment type.</w:t>
      </w:r>
    </w:p>
    <w:p w14:paraId="35346060" w14:textId="77777777" w:rsidR="00AF2BAC" w:rsidRPr="0022084B" w:rsidRDefault="002D6CD3" w:rsidP="002D6CD3">
      <w:pPr>
        <w:pStyle w:val="SOFinalBodyText"/>
        <w:rPr>
          <w:b/>
          <w:caps/>
        </w:rPr>
      </w:pPr>
      <w:r w:rsidRPr="0022084B">
        <w:t xml:space="preserve">The student’s </w:t>
      </w:r>
      <w:r w:rsidR="0065326F" w:rsidRPr="0022084B">
        <w:t>school</w:t>
      </w:r>
      <w:r w:rsidRPr="0022084B">
        <w:t xml:space="preserve"> assessment and external assessment are combined for a final result, which is reported as a grade between A</w:t>
      </w:r>
      <w:r w:rsidRPr="0022084B">
        <w:rPr>
          <w:rFonts w:ascii="Symbol" w:hAnsi="Symbol"/>
        </w:rPr>
        <w:t></w:t>
      </w:r>
      <w:r w:rsidRPr="0022084B">
        <w:t xml:space="preserve"> and E</w:t>
      </w:r>
      <w:r w:rsidRPr="0022084B">
        <w:rPr>
          <w:rFonts w:ascii="Symbol" w:hAnsi="Symbol"/>
        </w:rPr>
        <w:t></w:t>
      </w:r>
      <w:r w:rsidRPr="0022084B">
        <w:t>.</w:t>
      </w:r>
    </w:p>
    <w:p w14:paraId="35346061" w14:textId="77777777" w:rsidR="00D65BB2" w:rsidRPr="0022084B" w:rsidRDefault="0058018D" w:rsidP="00D65BB2">
      <w:pPr>
        <w:pStyle w:val="SOFinalBodyText"/>
      </w:pPr>
      <w:r w:rsidRPr="0022084B">
        <w:t>A generic set of performance standards have been developed for languages at continuers level.</w:t>
      </w:r>
    </w:p>
    <w:p w14:paraId="35346062" w14:textId="77777777" w:rsidR="000C7BF0" w:rsidRPr="0022084B" w:rsidRDefault="0058018D" w:rsidP="00D65BB2">
      <w:pPr>
        <w:pStyle w:val="SOFinalBodyText"/>
      </w:pPr>
      <w:r w:rsidRPr="0022084B">
        <w:t xml:space="preserve">The complexity of </w:t>
      </w:r>
      <w:r w:rsidR="00CB7CCC" w:rsidRPr="0022084B">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35346063" w14:textId="77777777" w:rsidR="00D65BB2" w:rsidRPr="0022084B" w:rsidRDefault="00D65BB2" w:rsidP="00D65BB2">
      <w:pPr>
        <w:pStyle w:val="SOFinalBodyText"/>
        <w:sectPr w:rsidR="00D65BB2" w:rsidRPr="0022084B" w:rsidSect="0073588E">
          <w:headerReference w:type="even" r:id="rId109"/>
          <w:headerReference w:type="default" r:id="rId110"/>
          <w:footerReference w:type="even" r:id="rId111"/>
          <w:footerReference w:type="default" r:id="rId112"/>
          <w:headerReference w:type="first" r:id="rId113"/>
          <w:footerReference w:type="first" r:id="rId114"/>
          <w:pgSz w:w="11901" w:h="16857" w:code="210"/>
          <w:pgMar w:top="1985" w:right="1985" w:bottom="1985" w:left="1985" w:header="1701" w:footer="1134" w:gutter="0"/>
          <w:cols w:space="708"/>
          <w:titlePg/>
          <w:docGrid w:linePitch="360"/>
        </w:sectPr>
      </w:pPr>
    </w:p>
    <w:p w14:paraId="35346064" w14:textId="77777777" w:rsidR="00D65BB2" w:rsidRPr="0022084B" w:rsidRDefault="00AB4ACE" w:rsidP="002118FD">
      <w:pPr>
        <w:pStyle w:val="SOFinalHead3PerformanceTable"/>
      </w:pPr>
      <w:r w:rsidRPr="0022084B">
        <w:lastRenderedPageBreak/>
        <w:t xml:space="preserve">Performance Standards for </w:t>
      </w:r>
      <w:r w:rsidR="00D65BB2" w:rsidRPr="0022084B">
        <w:t xml:space="preserve">Stage </w:t>
      </w:r>
      <w:r w:rsidRPr="0022084B">
        <w:t>2</w:t>
      </w:r>
      <w:r w:rsidR="00D65BB2" w:rsidRPr="0022084B">
        <w:t xml:space="preserve"> </w:t>
      </w:r>
      <w:r w:rsidR="00C824E7" w:rsidRPr="0022084B">
        <w:t>Interstate</w:t>
      </w:r>
      <w:r w:rsidR="00052AFB" w:rsidRPr="0022084B">
        <w:t xml:space="preserve"> Assessed </w:t>
      </w:r>
      <w:r w:rsidR="002118FD">
        <w:t>Korean</w:t>
      </w:r>
      <w:r w:rsidR="00052AFB" w:rsidRPr="0022084B">
        <w:t xml:space="preserve"> at Continuers Level</w:t>
      </w:r>
    </w:p>
    <w:tbl>
      <w:tblPr>
        <w:tblStyle w:val="SOFinalPerformanceTable"/>
        <w:tblW w:w="12959" w:type="dxa"/>
        <w:tblLook w:val="01E0" w:firstRow="1" w:lastRow="1" w:firstColumn="1" w:lastColumn="1" w:noHBand="0" w:noVBand="0"/>
        <w:tblCaption w:val="Performance Standards for Stage 2 Interstate Assessed Arabic at Continuers Level"/>
      </w:tblPr>
      <w:tblGrid>
        <w:gridCol w:w="424"/>
        <w:gridCol w:w="3105"/>
        <w:gridCol w:w="3162"/>
        <w:gridCol w:w="3109"/>
        <w:gridCol w:w="3159"/>
      </w:tblGrid>
      <w:tr w:rsidR="00DB7350" w:rsidRPr="0022084B" w14:paraId="35346069" w14:textId="77777777" w:rsidTr="00DB7350">
        <w:trPr>
          <w:trHeight w:hRule="exact" w:val="340"/>
          <w:tblHeader/>
        </w:trPr>
        <w:tc>
          <w:tcPr>
            <w:tcW w:w="424" w:type="dxa"/>
            <w:tcBorders>
              <w:right w:val="nil"/>
            </w:tcBorders>
            <w:shd w:val="clear" w:color="auto" w:fill="595959" w:themeFill="text1" w:themeFillTint="A6"/>
            <w:tcMar>
              <w:bottom w:w="0" w:type="dxa"/>
            </w:tcMar>
            <w:vAlign w:val="center"/>
          </w:tcPr>
          <w:p w14:paraId="35346065" w14:textId="77777777" w:rsidR="00052AFB" w:rsidRPr="0022084B" w:rsidRDefault="00400DA2" w:rsidP="00F81BDF">
            <w:bookmarkStart w:id="45" w:name="Title_2"/>
            <w:r w:rsidRPr="00400DA2">
              <w:rPr>
                <w:color w:val="595959" w:themeColor="text1" w:themeTint="A6"/>
              </w:rPr>
              <w:t>-</w:t>
            </w:r>
            <w:bookmarkEnd w:id="45"/>
          </w:p>
        </w:tc>
        <w:tc>
          <w:tcPr>
            <w:tcW w:w="3105" w:type="dxa"/>
            <w:tcBorders>
              <w:left w:val="nil"/>
            </w:tcBorders>
            <w:shd w:val="clear" w:color="auto" w:fill="595959" w:themeFill="text1" w:themeFillTint="A6"/>
            <w:tcMar>
              <w:bottom w:w="0" w:type="dxa"/>
            </w:tcMar>
            <w:vAlign w:val="center"/>
          </w:tcPr>
          <w:p w14:paraId="35346066" w14:textId="77777777" w:rsidR="00052AFB" w:rsidRPr="0022084B" w:rsidRDefault="00052AFB" w:rsidP="00F81BDF">
            <w:pPr>
              <w:pStyle w:val="SOFinalPerformanceTableHead1"/>
            </w:pPr>
            <w:bookmarkStart w:id="46" w:name="ColumnTitle_Ideas_2"/>
            <w:r w:rsidRPr="0022084B">
              <w:t>Ideas</w:t>
            </w:r>
            <w:bookmarkEnd w:id="46"/>
          </w:p>
        </w:tc>
        <w:tc>
          <w:tcPr>
            <w:tcW w:w="6271" w:type="dxa"/>
            <w:gridSpan w:val="2"/>
            <w:shd w:val="clear" w:color="auto" w:fill="595959" w:themeFill="text1" w:themeFillTint="A6"/>
            <w:tcMar>
              <w:bottom w:w="0" w:type="dxa"/>
            </w:tcMar>
            <w:vAlign w:val="center"/>
          </w:tcPr>
          <w:p w14:paraId="35346067" w14:textId="77777777" w:rsidR="00052AFB" w:rsidRPr="0022084B" w:rsidRDefault="00052AFB" w:rsidP="00F15611">
            <w:pPr>
              <w:pStyle w:val="SOFinalPerformanceTableHead1"/>
              <w:jc w:val="center"/>
            </w:pPr>
            <w:bookmarkStart w:id="47" w:name="ColumnTitle_Expression_2"/>
            <w:r w:rsidRPr="0022084B">
              <w:t>Expression</w:t>
            </w:r>
            <w:bookmarkEnd w:id="47"/>
          </w:p>
        </w:tc>
        <w:tc>
          <w:tcPr>
            <w:tcW w:w="3159" w:type="dxa"/>
            <w:shd w:val="clear" w:color="auto" w:fill="595959" w:themeFill="text1" w:themeFillTint="A6"/>
            <w:tcMar>
              <w:bottom w:w="0" w:type="dxa"/>
            </w:tcMar>
            <w:vAlign w:val="center"/>
          </w:tcPr>
          <w:p w14:paraId="35346068" w14:textId="77777777" w:rsidR="00052AFB" w:rsidRPr="0022084B" w:rsidRDefault="00795195" w:rsidP="00F81BDF">
            <w:pPr>
              <w:pStyle w:val="SOFinalPerformanceTableHead1"/>
            </w:pPr>
            <w:bookmarkStart w:id="48" w:name="ColumnTitle_Interpretation_Reflection_2"/>
            <w:r w:rsidRPr="0022084B">
              <w:t>Interpretation and Reflection</w:t>
            </w:r>
            <w:bookmarkEnd w:id="48"/>
          </w:p>
        </w:tc>
      </w:tr>
      <w:tr w:rsidR="00D65BB2" w:rsidRPr="0022084B" w14:paraId="3534608B" w14:textId="77777777" w:rsidTr="00DB7350">
        <w:tc>
          <w:tcPr>
            <w:tcW w:w="424" w:type="dxa"/>
            <w:shd w:val="clear" w:color="auto" w:fill="D9D9D9" w:themeFill="background1" w:themeFillShade="D9"/>
          </w:tcPr>
          <w:p w14:paraId="3534606A" w14:textId="77777777" w:rsidR="00D65BB2" w:rsidRPr="0022084B" w:rsidRDefault="00D65BB2" w:rsidP="00E74785">
            <w:pPr>
              <w:pStyle w:val="SOFinalPerformanceTableLetters"/>
            </w:pPr>
            <w:bookmarkStart w:id="49" w:name="RowTitle_A_2"/>
            <w:r w:rsidRPr="0022084B">
              <w:t>A</w:t>
            </w:r>
            <w:bookmarkEnd w:id="49"/>
          </w:p>
        </w:tc>
        <w:tc>
          <w:tcPr>
            <w:tcW w:w="3105" w:type="dxa"/>
          </w:tcPr>
          <w:p w14:paraId="3534606B" w14:textId="77777777" w:rsidR="00B22240" w:rsidRPr="0022084B" w:rsidRDefault="00B22240" w:rsidP="00B22240">
            <w:pPr>
              <w:pStyle w:val="SOFinalPerformanceTableText"/>
              <w:rPr>
                <w:i/>
              </w:rPr>
            </w:pPr>
            <w:r w:rsidRPr="0022084B">
              <w:rPr>
                <w:i/>
              </w:rPr>
              <w:t>Relevance</w:t>
            </w:r>
          </w:p>
          <w:p w14:paraId="3534606C" w14:textId="77777777" w:rsidR="00B22240" w:rsidRPr="0022084B" w:rsidRDefault="00B22240" w:rsidP="00B22240">
            <w:pPr>
              <w:pStyle w:val="SOFinalPerformanceTableText"/>
            </w:pPr>
            <w:r w:rsidRPr="0022084B">
              <w:t>Responses are consistently relevant to context, purpose, audience, and topic.</w:t>
            </w:r>
          </w:p>
          <w:p w14:paraId="3534606D" w14:textId="77777777" w:rsidR="00B22240" w:rsidRPr="0022084B" w:rsidRDefault="00B22240" w:rsidP="006E67B9">
            <w:pPr>
              <w:pStyle w:val="SOFinalPerformanceTableText"/>
            </w:pPr>
            <w:r w:rsidRPr="0022084B">
              <w:t xml:space="preserve">Responses consistently </w:t>
            </w:r>
            <w:r w:rsidR="006E67B9" w:rsidRPr="0022084B">
              <w:t>convey</w:t>
            </w:r>
            <w:r w:rsidRPr="0022084B">
              <w:t xml:space="preserve"> the appropriate detail, ideas, information, opinions.</w:t>
            </w:r>
          </w:p>
          <w:p w14:paraId="3534606E" w14:textId="77777777" w:rsidR="00B22240" w:rsidRPr="0022084B" w:rsidRDefault="00B22240" w:rsidP="00B22240">
            <w:pPr>
              <w:pStyle w:val="SOFinalPerformanceTableText"/>
            </w:pPr>
            <w:r w:rsidRPr="0022084B">
              <w:t xml:space="preserve">Responses successfully create the desired impact </w:t>
            </w:r>
            <w:r w:rsidR="00DB246E" w:rsidRPr="0022084B">
              <w:t xml:space="preserve">and interest, </w:t>
            </w:r>
            <w:r w:rsidRPr="0022084B">
              <w:t>and engage the audience.</w:t>
            </w:r>
          </w:p>
          <w:p w14:paraId="3534606F" w14:textId="77777777" w:rsidR="00B22240" w:rsidRPr="0022084B" w:rsidRDefault="00B22240" w:rsidP="00B22240">
            <w:pPr>
              <w:pStyle w:val="SOFinalPerformanceTableText"/>
              <w:rPr>
                <w:i/>
              </w:rPr>
            </w:pPr>
            <w:r w:rsidRPr="0022084B">
              <w:rPr>
                <w:i/>
              </w:rPr>
              <w:t xml:space="preserve">Depth of </w:t>
            </w:r>
            <w:r w:rsidR="002118FD" w:rsidRPr="0022084B">
              <w:rPr>
                <w:i/>
              </w:rPr>
              <w:t>treatment of ideas, information, or opinions</w:t>
            </w:r>
          </w:p>
          <w:p w14:paraId="35346070" w14:textId="77777777" w:rsidR="00B22240" w:rsidRPr="0022084B" w:rsidRDefault="00DB246E" w:rsidP="00B22240">
            <w:pPr>
              <w:pStyle w:val="SOFinalPerformanceTableText"/>
            </w:pPr>
            <w:r w:rsidRPr="0022084B">
              <w:t xml:space="preserve">Depth and breadth in the treatment of the topic and content </w:t>
            </w:r>
            <w:r w:rsidR="00611CCE">
              <w:t>are</w:t>
            </w:r>
            <w:r w:rsidRPr="0022084B">
              <w:t xml:space="preserve"> very detailed and varied.</w:t>
            </w:r>
          </w:p>
          <w:p w14:paraId="35346071" w14:textId="77777777" w:rsidR="00B22240" w:rsidRPr="0022084B" w:rsidRDefault="00DB246E" w:rsidP="00B22240">
            <w:pPr>
              <w:pStyle w:val="SOFinalPerformanceTableText"/>
            </w:pPr>
            <w:r w:rsidRPr="0022084B">
              <w:t>I</w:t>
            </w:r>
            <w:r w:rsidR="00B22240" w:rsidRPr="0022084B">
              <w:t>deas are elaborated, opinions and arguments are supported and justified</w:t>
            </w:r>
            <w:r w:rsidRPr="0022084B">
              <w:t>, and complex ideas are communicated effectively</w:t>
            </w:r>
            <w:r w:rsidR="002915CC" w:rsidRPr="0022084B">
              <w:t>,</w:t>
            </w:r>
            <w:r w:rsidRPr="0022084B">
              <w:t xml:space="preserve"> with originality and creativity</w:t>
            </w:r>
            <w:r w:rsidR="00B22240" w:rsidRPr="0022084B">
              <w:t>.</w:t>
            </w:r>
          </w:p>
          <w:p w14:paraId="35346072" w14:textId="77777777" w:rsidR="00D65BB2" w:rsidRPr="0022084B" w:rsidRDefault="00B22240" w:rsidP="00B22240">
            <w:pPr>
              <w:pStyle w:val="SOFinalPerformanceTableText"/>
            </w:pPr>
            <w:r w:rsidRPr="0022084B">
              <w:t>Comprehensive evidence of planning and preparation.</w:t>
            </w:r>
          </w:p>
        </w:tc>
        <w:tc>
          <w:tcPr>
            <w:tcW w:w="3162" w:type="dxa"/>
            <w:tcBorders>
              <w:bottom w:val="single" w:sz="2" w:space="0" w:color="auto"/>
              <w:right w:val="nil"/>
            </w:tcBorders>
          </w:tcPr>
          <w:p w14:paraId="35346073" w14:textId="77777777" w:rsidR="00052AFB" w:rsidRPr="0022084B" w:rsidRDefault="00DB7350" w:rsidP="00052AFB">
            <w:pPr>
              <w:pStyle w:val="SOFinalPerformanceTableText"/>
              <w:rPr>
                <w:i/>
              </w:rPr>
            </w:pPr>
            <w:r>
              <w:rPr>
                <w:i/>
                <w:noProof/>
                <w:lang w:eastAsia="en-AU"/>
              </w:rPr>
              <mc:AlternateContent>
                <mc:Choice Requires="wps">
                  <w:drawing>
                    <wp:anchor distT="0" distB="0" distL="114300" distR="114300" simplePos="0" relativeHeight="251643392" behindDoc="0" locked="0" layoutInCell="1" allowOverlap="1" wp14:anchorId="35346142" wp14:editId="35346143">
                      <wp:simplePos x="0" y="0"/>
                      <wp:positionH relativeFrom="column">
                        <wp:posOffset>1946910</wp:posOffset>
                      </wp:positionH>
                      <wp:positionV relativeFrom="paragraph">
                        <wp:posOffset>635</wp:posOffset>
                      </wp:positionV>
                      <wp:extent cx="0" cy="4632960"/>
                      <wp:effectExtent l="0" t="0" r="19050" b="152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2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FF09" id="AutoShape 34" o:spid="_x0000_s1026" type="#_x0000_t32" style="position:absolute;margin-left:153.3pt;margin-top:.05pt;width:0;height:36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" strokeweight=".5pt">
                      <v:stroke dashstyle="dashDot"/>
                    </v:shape>
                  </w:pict>
                </mc:Fallback>
              </mc:AlternateContent>
            </w:r>
            <w:r w:rsidR="00052AFB" w:rsidRPr="0022084B">
              <w:rPr>
                <w:i/>
              </w:rPr>
              <w:t xml:space="preserve">Capacity </w:t>
            </w:r>
            <w:r w:rsidR="002118FD" w:rsidRPr="0022084B">
              <w:rPr>
                <w:i/>
              </w:rPr>
              <w:t>to convey information accurately and appropriately</w:t>
            </w:r>
          </w:p>
          <w:p w14:paraId="35346074" w14:textId="77777777" w:rsidR="00052AFB" w:rsidRPr="0022084B" w:rsidRDefault="00FD43D2" w:rsidP="00052AFB">
            <w:pPr>
              <w:pStyle w:val="SOFinalPerformanceTableText"/>
            </w:pPr>
            <w:r w:rsidRPr="0022084B">
              <w:t>Use of a</w:t>
            </w:r>
            <w:r w:rsidR="00052AFB" w:rsidRPr="0022084B">
              <w:t>n extensive range of complex linguistic structures and features with a high degree of accuracy to achieve interest, flow, and cohesion.</w:t>
            </w:r>
          </w:p>
          <w:p w14:paraId="35346075" w14:textId="77777777" w:rsidR="00052AFB" w:rsidRPr="0022084B" w:rsidRDefault="00052AFB" w:rsidP="00052AFB">
            <w:pPr>
              <w:pStyle w:val="SOFinalPerformanceTableText"/>
            </w:pPr>
            <w:r w:rsidRPr="0022084B">
              <w:t>A few errors may be evident when attempting to use more complex language, but errors do not impede meaning.</w:t>
            </w:r>
          </w:p>
          <w:p w14:paraId="35346076" w14:textId="77777777" w:rsidR="007157E7" w:rsidRPr="0022084B" w:rsidRDefault="007157E7" w:rsidP="007157E7">
            <w:pPr>
              <w:pStyle w:val="SOFinalPerformanceTableText"/>
            </w:pPr>
            <w:r w:rsidRPr="0022084B">
              <w:t xml:space="preserve">Effective use of a </w:t>
            </w:r>
            <w:r w:rsidR="00052AFB" w:rsidRPr="0022084B">
              <w:t>range of sophisticated cohesive devices to connect ideas.</w:t>
            </w:r>
            <w:r w:rsidRPr="0022084B">
              <w:t xml:space="preserve"> </w:t>
            </w:r>
          </w:p>
          <w:p w14:paraId="35346077" w14:textId="77777777" w:rsidR="007157E7" w:rsidRPr="0022084B" w:rsidRDefault="003B55CB" w:rsidP="007157E7">
            <w:pPr>
              <w:pStyle w:val="SOFinalPerformanceTableText"/>
            </w:pPr>
            <w:r w:rsidRPr="0022084B">
              <w:t>Expression consistently appropriate to the cultural and social context.</w:t>
            </w:r>
          </w:p>
          <w:p w14:paraId="35346078" w14:textId="77777777" w:rsidR="00052AFB" w:rsidRPr="0022084B" w:rsidRDefault="00052AFB" w:rsidP="00052AFB">
            <w:pPr>
              <w:pStyle w:val="SOFinalPerformanceTableText"/>
            </w:pPr>
            <w:r w:rsidRPr="0022084B">
              <w:t>Very effective communication with a high degree of fluency. Pronunciation is accurate, and there is little hesitation in the choice of linguistic resources. Intonation and stress are used effectively to enhance meaning.</w:t>
            </w:r>
          </w:p>
          <w:p w14:paraId="35346079" w14:textId="77777777" w:rsidR="00052AFB" w:rsidRPr="0022084B" w:rsidRDefault="00052AFB" w:rsidP="00052AFB">
            <w:pPr>
              <w:pStyle w:val="SOFinalPerformanceTableText"/>
              <w:rPr>
                <w:i/>
              </w:rPr>
            </w:pPr>
            <w:r w:rsidRPr="0022084B">
              <w:rPr>
                <w:i/>
              </w:rPr>
              <w:t xml:space="preserve">Coherence </w:t>
            </w:r>
            <w:r w:rsidR="002118FD" w:rsidRPr="0022084B">
              <w:rPr>
                <w:i/>
              </w:rPr>
              <w:t>in structure and sequence</w:t>
            </w:r>
          </w:p>
          <w:p w14:paraId="3534607A" w14:textId="77777777" w:rsidR="00052AFB" w:rsidRPr="0022084B" w:rsidRDefault="00052AFB" w:rsidP="00052AFB">
            <w:pPr>
              <w:pStyle w:val="SOFinalPerformanceTableText"/>
            </w:pPr>
            <w:r w:rsidRPr="0022084B">
              <w:t>Information and ideas are organised logically and coherently.</w:t>
            </w:r>
          </w:p>
          <w:p w14:paraId="3534607B" w14:textId="77777777" w:rsidR="00D65BB2" w:rsidRPr="0022084B" w:rsidRDefault="00052AFB" w:rsidP="00052AFB">
            <w:pPr>
              <w:pStyle w:val="SOFinalPerformanceTableText"/>
            </w:pPr>
            <w:r w:rsidRPr="0022084B">
              <w:t>Conventions of the text type are observed.</w:t>
            </w:r>
          </w:p>
        </w:tc>
        <w:tc>
          <w:tcPr>
            <w:tcW w:w="3109" w:type="dxa"/>
            <w:tcBorders>
              <w:left w:val="nil"/>
            </w:tcBorders>
          </w:tcPr>
          <w:p w14:paraId="3534607C" w14:textId="77777777" w:rsidR="00052AFB" w:rsidRPr="0022084B" w:rsidRDefault="00052AFB" w:rsidP="00052AFB">
            <w:pPr>
              <w:pStyle w:val="SOFinalPerformanceTableText"/>
              <w:rPr>
                <w:i/>
              </w:rPr>
            </w:pPr>
            <w:r w:rsidRPr="0022084B">
              <w:rPr>
                <w:i/>
              </w:rPr>
              <w:t xml:space="preserve">Capacity </w:t>
            </w:r>
            <w:r w:rsidR="002118FD" w:rsidRPr="0022084B">
              <w:rPr>
                <w:i/>
              </w:rPr>
              <w:t>to interact and maintain a conversation and discussion</w:t>
            </w:r>
          </w:p>
          <w:p w14:paraId="3534607D" w14:textId="77777777" w:rsidR="00052AFB" w:rsidRPr="0022084B" w:rsidRDefault="00052AFB" w:rsidP="00052AFB">
            <w:pPr>
              <w:pStyle w:val="SOFinalPerformanceTableText"/>
            </w:pPr>
            <w:r w:rsidRPr="0022084B">
              <w:t>Interaction is initiated, sustained, and spontaneous across a wide range of topics. Comments or opinions are adjusted or elaborated on in response to reactions and comments.</w:t>
            </w:r>
            <w:r w:rsidR="0031623C" w:rsidRPr="0022084B">
              <w:t xml:space="preserve"> Interest</w:t>
            </w:r>
            <w:r w:rsidR="00BB42A3" w:rsidRPr="0022084B">
              <w:t xml:space="preserve"> and enthusiasm</w:t>
            </w:r>
            <w:r w:rsidR="0031623C" w:rsidRPr="0022084B">
              <w:t xml:space="preserve"> for the topic of discussion are conveyed.</w:t>
            </w:r>
          </w:p>
          <w:p w14:paraId="3534607E" w14:textId="77777777" w:rsidR="00052AFB" w:rsidRPr="0022084B" w:rsidRDefault="00052AFB" w:rsidP="00052AFB">
            <w:pPr>
              <w:pStyle w:val="SOFinalPerformanceTableText"/>
            </w:pPr>
            <w:r w:rsidRPr="0022084B">
              <w:t>A variety of communication strategies are used with effect during interaction (e.g.</w:t>
            </w:r>
            <w:r w:rsidR="00142EC5" w:rsidRPr="0022084B">
              <w:t> </w:t>
            </w:r>
            <w:r w:rsidRPr="0022084B">
              <w:t>using new vocabulary encountered during interaction, seeking clarification, using appropriate pause fillers).</w:t>
            </w:r>
          </w:p>
          <w:p w14:paraId="3534607F" w14:textId="77777777" w:rsidR="00D65BB2" w:rsidRPr="0022084B" w:rsidRDefault="0031623C" w:rsidP="00052AFB">
            <w:pPr>
              <w:pStyle w:val="SOFinalPerformanceTableText"/>
            </w:pPr>
            <w:r w:rsidRPr="0022084B">
              <w:t>Responses are quick, confident, and fluent. Topic shifts and unpredictable elements are handled well.</w:t>
            </w:r>
          </w:p>
        </w:tc>
        <w:tc>
          <w:tcPr>
            <w:tcW w:w="3159" w:type="dxa"/>
          </w:tcPr>
          <w:p w14:paraId="35346080" w14:textId="77777777" w:rsidR="00052AFB" w:rsidRPr="0022084B" w:rsidRDefault="00052AFB" w:rsidP="00052AFB">
            <w:pPr>
              <w:pStyle w:val="SOFinalPerformanceTableText"/>
              <w:rPr>
                <w:i/>
              </w:rPr>
            </w:pPr>
            <w:r w:rsidRPr="0022084B">
              <w:rPr>
                <w:i/>
              </w:rPr>
              <w:t xml:space="preserve">Interpretation of </w:t>
            </w:r>
            <w:r w:rsidR="002118FD" w:rsidRPr="0022084B">
              <w:rPr>
                <w:i/>
              </w:rPr>
              <w:t>meaning in texts</w:t>
            </w:r>
          </w:p>
          <w:p w14:paraId="35346081" w14:textId="77777777" w:rsidR="00F54DC6" w:rsidRPr="0022084B" w:rsidRDefault="00F54DC6" w:rsidP="00F54DC6">
            <w:pPr>
              <w:pStyle w:val="SOFinalPerformanceTableText"/>
            </w:pPr>
            <w:r w:rsidRPr="0022084B">
              <w:t xml:space="preserve">Detailed and appropriate use of evidence from texts to support </w:t>
            </w:r>
            <w:r w:rsidRPr="0022084B">
              <w:rPr>
                <w:spacing w:val="-2"/>
              </w:rPr>
              <w:t>arguments/conclusions.</w:t>
            </w:r>
            <w:r w:rsidRPr="0022084B">
              <w:t xml:space="preserve"> Interpretations are enhanced by making connections within and</w:t>
            </w:r>
            <w:r w:rsidR="00127793" w:rsidRPr="0022084B">
              <w:t>/or</w:t>
            </w:r>
            <w:r w:rsidRPr="0022084B">
              <w:t xml:space="preserve"> between texts (e.g. comparing and contrasting information, ideas, and opinions).</w:t>
            </w:r>
          </w:p>
          <w:p w14:paraId="35346082" w14:textId="77777777" w:rsidR="00F54DC6" w:rsidRPr="0022084B" w:rsidRDefault="00F54DC6" w:rsidP="00F54DC6">
            <w:pPr>
              <w:pStyle w:val="SOFinalPerformanceTableText"/>
            </w:pPr>
            <w:r w:rsidRPr="0022084B">
              <w:t>Conclusions are drawn about the purpose, audience, and message (argument) of the text</w:t>
            </w:r>
            <w:r w:rsidR="002915CC" w:rsidRPr="0022084B">
              <w:t>,</w:t>
            </w:r>
            <w:r w:rsidRPr="0022084B">
              <w:t xml:space="preserve"> and conclusions are justifi</w:t>
            </w:r>
            <w:r w:rsidR="00127793" w:rsidRPr="0022084B">
              <w:t>ed with evidence from the text.</w:t>
            </w:r>
          </w:p>
          <w:p w14:paraId="35346083" w14:textId="77777777" w:rsidR="00052AFB" w:rsidRPr="0022084B" w:rsidRDefault="00052AFB" w:rsidP="00052AFB">
            <w:pPr>
              <w:pStyle w:val="SOFinalPerformanceTableText"/>
            </w:pPr>
            <w:r w:rsidRPr="0022084B">
              <w:t>Concepts</w:t>
            </w:r>
            <w:r w:rsidR="00127793" w:rsidRPr="0022084B">
              <w:t>,</w:t>
            </w:r>
            <w:r w:rsidRPr="0022084B">
              <w:t xml:space="preserve"> perspectives</w:t>
            </w:r>
            <w:r w:rsidR="00127793" w:rsidRPr="0022084B">
              <w:t>, and ideas</w:t>
            </w:r>
            <w:r w:rsidRPr="0022084B">
              <w:t xml:space="preserve"> represented in </w:t>
            </w:r>
            <w:r w:rsidR="00BB42A3" w:rsidRPr="0022084B">
              <w:t xml:space="preserve">the </w:t>
            </w:r>
            <w:r w:rsidRPr="0022084B">
              <w:t>text are identified and explained with clarity and insight.</w:t>
            </w:r>
          </w:p>
          <w:p w14:paraId="35346084" w14:textId="77777777" w:rsidR="00052AFB" w:rsidRPr="0022084B" w:rsidRDefault="00052AFB" w:rsidP="00052AFB">
            <w:pPr>
              <w:pStyle w:val="SOFinalPerformanceTableText"/>
              <w:rPr>
                <w:i/>
              </w:rPr>
            </w:pPr>
            <w:r w:rsidRPr="0022084B">
              <w:rPr>
                <w:i/>
              </w:rPr>
              <w:t xml:space="preserve">Analysis of the </w:t>
            </w:r>
            <w:r w:rsidR="002118FD" w:rsidRPr="0022084B">
              <w:rPr>
                <w:i/>
              </w:rPr>
              <w:t>language in texts</w:t>
            </w:r>
          </w:p>
          <w:p w14:paraId="35346085" w14:textId="77777777" w:rsidR="00052AFB" w:rsidRPr="0022084B" w:rsidRDefault="00052AFB" w:rsidP="006433ED">
            <w:pPr>
              <w:pStyle w:val="SOFinalPerformanceTableText"/>
            </w:pPr>
            <w:r w:rsidRPr="0022084B">
              <w:t xml:space="preserve">The functions of particular linguistic </w:t>
            </w:r>
            <w:r w:rsidR="00F54DC6" w:rsidRPr="0022084B">
              <w:t xml:space="preserve">and cultural </w:t>
            </w:r>
            <w:r w:rsidRPr="0022084B">
              <w:t>features in the text are explained with clarity and insight.</w:t>
            </w:r>
          </w:p>
          <w:p w14:paraId="35346086" w14:textId="77777777" w:rsidR="00052AFB" w:rsidRPr="0022084B" w:rsidRDefault="00052AFB" w:rsidP="00052AFB">
            <w:pPr>
              <w:pStyle w:val="SOFinalPerformanceTableText"/>
            </w:pPr>
            <w:r w:rsidRPr="0022084B">
              <w:t>Detailed explanation of how stylistic features are used for effect in the text (e.g. register, tone, textual features/organisation).</w:t>
            </w:r>
          </w:p>
          <w:p w14:paraId="35346087" w14:textId="77777777" w:rsidR="00052AFB" w:rsidRPr="0022084B" w:rsidRDefault="00052AFB" w:rsidP="00052AFB">
            <w:pPr>
              <w:pStyle w:val="SOFinalPerformanceTableText"/>
              <w:rPr>
                <w:i/>
              </w:rPr>
            </w:pPr>
            <w:r w:rsidRPr="0022084B">
              <w:rPr>
                <w:i/>
              </w:rPr>
              <w:t>Reflection</w:t>
            </w:r>
          </w:p>
          <w:p w14:paraId="35346088" w14:textId="77777777" w:rsidR="00D65BB2" w:rsidRPr="0022084B" w:rsidRDefault="00052AFB" w:rsidP="00052AFB">
            <w:pPr>
              <w:pStyle w:val="SOFinalPerformanceTableText"/>
            </w:pPr>
            <w:r w:rsidRPr="0022084B">
              <w:t>Critical reflection on how cultures, values, beliefs, practices, and ideas are represented or expressed in texts.</w:t>
            </w:r>
          </w:p>
          <w:p w14:paraId="35346089" w14:textId="77777777" w:rsidR="00F54DC6" w:rsidRPr="0022084B" w:rsidRDefault="00F54DC6" w:rsidP="00A63D18">
            <w:pPr>
              <w:pStyle w:val="SOFinalPerformanceTableText"/>
            </w:pPr>
            <w:r w:rsidRPr="0022084B">
              <w:t xml:space="preserve">Sophisticated recognition and explanation of connections between </w:t>
            </w:r>
            <w:r w:rsidR="00757CAA" w:rsidRPr="0022084B">
              <w:t xml:space="preserve">own </w:t>
            </w:r>
            <w:r w:rsidR="00127793" w:rsidRPr="0022084B">
              <w:t>values, beliefs, practices, and ideas</w:t>
            </w:r>
            <w:r w:rsidRPr="0022084B">
              <w:t>, and those explored in texts.</w:t>
            </w:r>
          </w:p>
          <w:p w14:paraId="3534608A" w14:textId="77777777" w:rsidR="00F54DC6" w:rsidRPr="0022084B" w:rsidRDefault="00F54DC6" w:rsidP="00F54DC6">
            <w:pPr>
              <w:pStyle w:val="SOFinalPerformanceTableText"/>
            </w:pPr>
            <w:r w:rsidRPr="0022084B">
              <w:t>Critical reflection on own learning.</w:t>
            </w:r>
          </w:p>
        </w:tc>
      </w:tr>
      <w:tr w:rsidR="00D65BB2" w:rsidRPr="0022084B" w14:paraId="353460AD" w14:textId="77777777" w:rsidTr="00DB7350">
        <w:tc>
          <w:tcPr>
            <w:tcW w:w="424" w:type="dxa"/>
            <w:shd w:val="clear" w:color="auto" w:fill="D9D9D9" w:themeFill="background1" w:themeFillShade="D9"/>
          </w:tcPr>
          <w:p w14:paraId="3534608C" w14:textId="77777777" w:rsidR="00D65BB2" w:rsidRPr="0022084B" w:rsidRDefault="00D65BB2" w:rsidP="00E74785">
            <w:pPr>
              <w:pStyle w:val="SOFinalPerformanceTableLetters"/>
            </w:pPr>
            <w:bookmarkStart w:id="50" w:name="RowTitle_B_2"/>
            <w:r w:rsidRPr="0022084B">
              <w:lastRenderedPageBreak/>
              <w:t>B</w:t>
            </w:r>
            <w:bookmarkEnd w:id="50"/>
          </w:p>
        </w:tc>
        <w:tc>
          <w:tcPr>
            <w:tcW w:w="3105" w:type="dxa"/>
          </w:tcPr>
          <w:p w14:paraId="3534608D" w14:textId="77777777" w:rsidR="00795195" w:rsidRPr="0022084B" w:rsidRDefault="00795195" w:rsidP="00795195">
            <w:pPr>
              <w:pStyle w:val="SOFinalPerformanceTableText"/>
              <w:rPr>
                <w:i/>
              </w:rPr>
            </w:pPr>
            <w:r w:rsidRPr="0022084B">
              <w:rPr>
                <w:i/>
              </w:rPr>
              <w:t>Relevance</w:t>
            </w:r>
          </w:p>
          <w:p w14:paraId="3534608E" w14:textId="77777777" w:rsidR="00795195" w:rsidRPr="0022084B" w:rsidRDefault="00795195" w:rsidP="00795195">
            <w:pPr>
              <w:pStyle w:val="SOFinalPerformanceTableText"/>
            </w:pPr>
            <w:r w:rsidRPr="0022084B">
              <w:t xml:space="preserve">Responses are </w:t>
            </w:r>
            <w:r w:rsidR="00F54DC6" w:rsidRPr="0022084B">
              <w:t>mostly</w:t>
            </w:r>
            <w:r w:rsidRPr="0022084B">
              <w:t xml:space="preserve"> relevant to context, purpose, audience, and topic.</w:t>
            </w:r>
          </w:p>
          <w:p w14:paraId="3534608F" w14:textId="77777777" w:rsidR="00795195" w:rsidRPr="0022084B" w:rsidRDefault="00795195" w:rsidP="00795195">
            <w:pPr>
              <w:pStyle w:val="SOFinalPerformanceTableText"/>
            </w:pPr>
            <w:r w:rsidRPr="0022084B">
              <w:t xml:space="preserve">Responses </w:t>
            </w:r>
            <w:r w:rsidR="00F54DC6" w:rsidRPr="0022084B">
              <w:t>mostly</w:t>
            </w:r>
            <w:r w:rsidR="00585B7A" w:rsidRPr="0022084B">
              <w:t xml:space="preserve"> convey</w:t>
            </w:r>
            <w:r w:rsidRPr="0022084B">
              <w:t xml:space="preserve"> the appropriate detail, ideas, information, </w:t>
            </w:r>
            <w:r w:rsidR="00F54DC6" w:rsidRPr="0022084B">
              <w:t xml:space="preserve">and </w:t>
            </w:r>
            <w:r w:rsidRPr="0022084B">
              <w:t>opinions.</w:t>
            </w:r>
          </w:p>
          <w:p w14:paraId="35346090" w14:textId="77777777" w:rsidR="00795195" w:rsidRPr="0022084B" w:rsidRDefault="00795195" w:rsidP="00795195">
            <w:pPr>
              <w:pStyle w:val="SOFinalPerformanceTableText"/>
            </w:pPr>
            <w:r w:rsidRPr="0022084B">
              <w:t>Responses generally create the desired impact and interest</w:t>
            </w:r>
            <w:r w:rsidR="00F54DC6" w:rsidRPr="0022084B">
              <w:t>, and engage the audience</w:t>
            </w:r>
            <w:r w:rsidRPr="0022084B">
              <w:t>.</w:t>
            </w:r>
          </w:p>
          <w:p w14:paraId="35346091" w14:textId="77777777" w:rsidR="00795195" w:rsidRPr="0022084B" w:rsidRDefault="00795195" w:rsidP="00795195">
            <w:pPr>
              <w:pStyle w:val="SOFinalPerformanceTableText"/>
              <w:rPr>
                <w:i/>
              </w:rPr>
            </w:pPr>
            <w:r w:rsidRPr="0022084B">
              <w:rPr>
                <w:i/>
              </w:rPr>
              <w:t xml:space="preserve">Depth of </w:t>
            </w:r>
            <w:r w:rsidR="002118FD" w:rsidRPr="0022084B">
              <w:rPr>
                <w:i/>
              </w:rPr>
              <w:t>treatment of ideas, information, or opinions</w:t>
            </w:r>
          </w:p>
          <w:p w14:paraId="35346092" w14:textId="77777777" w:rsidR="00B63776" w:rsidRPr="0022084B" w:rsidRDefault="00795195" w:rsidP="00795195">
            <w:pPr>
              <w:pStyle w:val="SOFinalPerformanceTableText"/>
            </w:pPr>
            <w:r w:rsidRPr="0022084B">
              <w:t xml:space="preserve">Breadth and some depth in the treatment of the topic. </w:t>
            </w:r>
          </w:p>
          <w:p w14:paraId="35346093" w14:textId="77777777" w:rsidR="00795195" w:rsidRPr="0022084B" w:rsidRDefault="00795195" w:rsidP="00795195">
            <w:pPr>
              <w:pStyle w:val="SOFinalPerformanceTableText"/>
            </w:pPr>
            <w:r w:rsidRPr="0022084B">
              <w:t>Ideas are elaborated by offering additional details, and opinions are supported with examples.</w:t>
            </w:r>
            <w:r w:rsidR="00B63776" w:rsidRPr="0022084B">
              <w:t xml:space="preserve"> </w:t>
            </w:r>
            <w:r w:rsidRPr="0022084B">
              <w:t>When dealing with unfamiliar topics, ideas are presented as a series of statements rather than as an argued position.</w:t>
            </w:r>
          </w:p>
          <w:p w14:paraId="35346094" w14:textId="77777777" w:rsidR="00D65BB2" w:rsidRPr="0022084B" w:rsidRDefault="00B63776" w:rsidP="00795195">
            <w:pPr>
              <w:pStyle w:val="SOFinalPerformanceTableText"/>
            </w:pPr>
            <w:r w:rsidRPr="0022084B">
              <w:t>S</w:t>
            </w:r>
            <w:r w:rsidR="00795195" w:rsidRPr="0022084B">
              <w:t>ound planning and preparation.</w:t>
            </w:r>
          </w:p>
        </w:tc>
        <w:tc>
          <w:tcPr>
            <w:tcW w:w="3162" w:type="dxa"/>
            <w:tcBorders>
              <w:bottom w:val="single" w:sz="2" w:space="0" w:color="auto"/>
              <w:right w:val="nil"/>
            </w:tcBorders>
          </w:tcPr>
          <w:p w14:paraId="35346095" w14:textId="77777777" w:rsidR="00795195" w:rsidRPr="0022084B" w:rsidRDefault="00DB7350" w:rsidP="00400DA2">
            <w:pPr>
              <w:pStyle w:val="SOFinalPerformanceTableText"/>
              <w:pBdr>
                <w:right w:val="single" w:sz="2" w:space="4" w:color="auto"/>
              </w:pBdr>
              <w:rPr>
                <w:i/>
              </w:rPr>
            </w:pPr>
            <w:r>
              <w:rPr>
                <w:i/>
                <w:noProof/>
                <w:lang w:eastAsia="en-AU"/>
              </w:rPr>
              <mc:AlternateContent>
                <mc:Choice Requires="wps">
                  <w:drawing>
                    <wp:anchor distT="0" distB="0" distL="114300" distR="114300" simplePos="0" relativeHeight="251642368" behindDoc="0" locked="0" layoutInCell="1" allowOverlap="1" wp14:anchorId="35346144" wp14:editId="35346145">
                      <wp:simplePos x="0" y="0"/>
                      <wp:positionH relativeFrom="column">
                        <wp:posOffset>1952625</wp:posOffset>
                      </wp:positionH>
                      <wp:positionV relativeFrom="paragraph">
                        <wp:posOffset>-5080</wp:posOffset>
                      </wp:positionV>
                      <wp:extent cx="0" cy="3930650"/>
                      <wp:effectExtent l="0" t="0" r="19050" b="1270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DE3E" id="AutoShape 33" o:spid="_x0000_s1026" type="#_x0000_t32" style="position:absolute;margin-left:153.75pt;margin-top:-.4pt;width:0;height:3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96" w14:textId="77777777" w:rsidR="00D85A7D" w:rsidRPr="0022084B" w:rsidRDefault="00D85A7D" w:rsidP="00400DA2">
            <w:pPr>
              <w:pStyle w:val="SOFinalPerformanceTableText"/>
              <w:pBdr>
                <w:right w:val="single" w:sz="2" w:space="4" w:color="auto"/>
              </w:pBdr>
            </w:pPr>
            <w:r w:rsidRPr="0022084B">
              <w:t>Use of a</w:t>
            </w:r>
            <w:r w:rsidR="00795195" w:rsidRPr="0022084B">
              <w:t xml:space="preserve"> range of linguistic structures and features with good control to convey meaning.</w:t>
            </w:r>
          </w:p>
          <w:p w14:paraId="35346097" w14:textId="77777777" w:rsidR="00795195" w:rsidRPr="0022084B" w:rsidRDefault="00795195" w:rsidP="00400DA2">
            <w:pPr>
              <w:pStyle w:val="SOFinalPerformanceTableText"/>
              <w:pBdr>
                <w:right w:val="single" w:sz="2" w:space="4" w:color="auto"/>
              </w:pBdr>
            </w:pPr>
            <w:r w:rsidRPr="0022084B">
              <w:t>Mostly accurate use of high-frequency vocabulary and sentence structures.</w:t>
            </w:r>
            <w:r w:rsidR="00D85A7D" w:rsidRPr="0022084B">
              <w:t xml:space="preserve"> </w:t>
            </w:r>
            <w:r w:rsidRPr="0022084B">
              <w:t>Attempts are made to use some complex language, and errors sometimes impede meaning.</w:t>
            </w:r>
          </w:p>
          <w:p w14:paraId="35346098" w14:textId="77777777" w:rsidR="00795195" w:rsidRPr="0022084B" w:rsidRDefault="00795195" w:rsidP="00400DA2">
            <w:pPr>
              <w:pStyle w:val="SOFinalPerformanceTableText"/>
              <w:pBdr>
                <w:right w:val="single" w:sz="2" w:space="4" w:color="auto"/>
              </w:pBdr>
            </w:pPr>
            <w:r w:rsidRPr="0022084B">
              <w:t xml:space="preserve">A range of cohesive devices </w:t>
            </w:r>
            <w:r w:rsidR="00611CCE">
              <w:t>are</w:t>
            </w:r>
            <w:r w:rsidRPr="0022084B">
              <w:t xml:space="preserve"> used to connect ideas.</w:t>
            </w:r>
          </w:p>
          <w:p w14:paraId="35346099" w14:textId="77777777" w:rsidR="00795195" w:rsidRPr="0022084B" w:rsidRDefault="00127793" w:rsidP="00400DA2">
            <w:pPr>
              <w:pStyle w:val="SOFinalPerformanceTableText"/>
              <w:pBdr>
                <w:right w:val="single" w:sz="2" w:space="4" w:color="auto"/>
              </w:pBdr>
            </w:pPr>
            <w:r w:rsidRPr="0022084B">
              <w:t>Expression</w:t>
            </w:r>
            <w:r w:rsidR="00795195" w:rsidRPr="0022084B">
              <w:t xml:space="preserve"> is </w:t>
            </w:r>
            <w:r w:rsidRPr="0022084B">
              <w:t>mostly</w:t>
            </w:r>
            <w:r w:rsidR="00795195" w:rsidRPr="0022084B">
              <w:t xml:space="preserve"> appropriate to the cultural and social context.</w:t>
            </w:r>
          </w:p>
          <w:p w14:paraId="3534609A" w14:textId="77777777" w:rsidR="00795195" w:rsidRPr="0022084B" w:rsidRDefault="00795195" w:rsidP="00400DA2">
            <w:pPr>
              <w:pStyle w:val="SOFinalPerformanceTableText"/>
              <w:pBdr>
                <w:right w:val="single" w:sz="2" w:space="4" w:color="auto"/>
              </w:pBdr>
            </w:pPr>
            <w:r w:rsidRPr="0022084B">
              <w:t>Effective communication with some degree of fluency</w:t>
            </w:r>
            <w:r w:rsidR="00D85A7D" w:rsidRPr="0022084B">
              <w:t>. Reasonably accurate</w:t>
            </w:r>
            <w:r w:rsidRPr="0022084B">
              <w:t xml:space="preserve"> pronunciation </w:t>
            </w:r>
            <w:r w:rsidR="00D85A7D" w:rsidRPr="0022084B">
              <w:t>and intonation</w:t>
            </w:r>
            <w:r w:rsidRPr="0022084B">
              <w:t>.</w:t>
            </w:r>
          </w:p>
          <w:p w14:paraId="3534609B" w14:textId="77777777" w:rsidR="00795195" w:rsidRPr="0022084B" w:rsidRDefault="00795195" w:rsidP="00400DA2">
            <w:pPr>
              <w:pStyle w:val="SOFinalPerformanceTableText"/>
              <w:pBdr>
                <w:right w:val="single" w:sz="2" w:space="4" w:color="auto"/>
              </w:pBdr>
              <w:rPr>
                <w:i/>
              </w:rPr>
            </w:pPr>
            <w:r w:rsidRPr="0022084B">
              <w:rPr>
                <w:i/>
              </w:rPr>
              <w:t xml:space="preserve">Coherence in </w:t>
            </w:r>
            <w:r w:rsidR="002118FD" w:rsidRPr="0022084B">
              <w:rPr>
                <w:i/>
              </w:rPr>
              <w:t>structure and sequence</w:t>
            </w:r>
          </w:p>
          <w:p w14:paraId="3534609C" w14:textId="77777777" w:rsidR="00795195" w:rsidRPr="0022084B" w:rsidRDefault="00127793" w:rsidP="00400DA2">
            <w:pPr>
              <w:pStyle w:val="SOFinalPerformanceTableText"/>
              <w:pBdr>
                <w:right w:val="single" w:sz="2" w:space="4" w:color="auto"/>
              </w:pBdr>
            </w:pPr>
            <w:r w:rsidRPr="0022084B">
              <w:t>Mostly coherent organisation of information and ideas.</w:t>
            </w:r>
          </w:p>
          <w:p w14:paraId="3534609D" w14:textId="77777777" w:rsidR="00D65BB2" w:rsidRPr="0022084B" w:rsidRDefault="00795195" w:rsidP="00400DA2">
            <w:pPr>
              <w:pStyle w:val="SOFinalPerformanceTableText"/>
              <w:pBdr>
                <w:right w:val="single" w:sz="2" w:space="4" w:color="auto"/>
              </w:pBdr>
            </w:pPr>
            <w:r w:rsidRPr="0022084B">
              <w:t>Most conventions of the text type are observed.</w:t>
            </w:r>
          </w:p>
        </w:tc>
        <w:tc>
          <w:tcPr>
            <w:tcW w:w="3109" w:type="dxa"/>
            <w:tcBorders>
              <w:left w:val="nil"/>
            </w:tcBorders>
          </w:tcPr>
          <w:p w14:paraId="3534609E"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9F" w14:textId="77777777" w:rsidR="00795195" w:rsidRPr="0022084B" w:rsidRDefault="00795195" w:rsidP="00795195">
            <w:pPr>
              <w:pStyle w:val="SOFinalPerformanceTableText"/>
            </w:pPr>
            <w:r w:rsidRPr="0022084B">
              <w:t>Interaction is maintained on a range of familiar topics.</w:t>
            </w:r>
            <w:r w:rsidR="00573808" w:rsidRPr="0022084B">
              <w:t xml:space="preserve"> </w:t>
            </w:r>
            <w:r w:rsidRPr="0022084B">
              <w:t>Some clarification or repetition is required to comprehend topic shifts into unfamiliar areas or when complex sentence constructions are used.</w:t>
            </w:r>
            <w:r w:rsidR="00573808" w:rsidRPr="0022084B">
              <w:t xml:space="preserve"> Interest in the topic is conveyed effectively.</w:t>
            </w:r>
          </w:p>
          <w:p w14:paraId="353460A0" w14:textId="77777777" w:rsidR="00795195" w:rsidRPr="0022084B" w:rsidRDefault="00795195" w:rsidP="00795195">
            <w:pPr>
              <w:pStyle w:val="SOFinalPerformanceTableText"/>
            </w:pPr>
            <w:r w:rsidRPr="0022084B">
              <w:t>A number of communication strategies are used to maintain interaction (e.g. self-correcting, responding to correction by the interlocutor, seeking support and clarification).</w:t>
            </w:r>
          </w:p>
          <w:p w14:paraId="353460A1" w14:textId="77777777" w:rsidR="00D65BB2" w:rsidRPr="0022084B" w:rsidRDefault="00795195" w:rsidP="00795195">
            <w:pPr>
              <w:pStyle w:val="SOFinalPerformanceTableText"/>
            </w:pPr>
            <w:r w:rsidRPr="0022084B">
              <w:t>Occasional pauses to process questions and to search for linguistic resources.</w:t>
            </w:r>
          </w:p>
        </w:tc>
        <w:tc>
          <w:tcPr>
            <w:tcW w:w="3159" w:type="dxa"/>
          </w:tcPr>
          <w:p w14:paraId="353460A2" w14:textId="77777777" w:rsidR="00795195" w:rsidRPr="0022084B" w:rsidRDefault="00795195" w:rsidP="00795195">
            <w:pPr>
              <w:pStyle w:val="SOFinalPerformanceTableText"/>
              <w:rPr>
                <w:i/>
              </w:rPr>
            </w:pPr>
            <w:r w:rsidRPr="0022084B">
              <w:rPr>
                <w:i/>
              </w:rPr>
              <w:t xml:space="preserve">Interpretation of </w:t>
            </w:r>
            <w:r w:rsidR="002118FD" w:rsidRPr="0022084B">
              <w:rPr>
                <w:i/>
              </w:rPr>
              <w:t>meaning in texts</w:t>
            </w:r>
          </w:p>
          <w:p w14:paraId="353460A3" w14:textId="77777777" w:rsidR="00573808" w:rsidRPr="0022084B" w:rsidRDefault="00795195" w:rsidP="00573808">
            <w:pPr>
              <w:pStyle w:val="SOFinalPerformanceTableText"/>
            </w:pPr>
            <w:r w:rsidRPr="0022084B">
              <w:t>Key ideas represented in texts are identified and explained.</w:t>
            </w:r>
            <w:r w:rsidR="00573808" w:rsidRPr="0022084B">
              <w:t xml:space="preserve"> Interpretations of meaning are supported with some appropriate examples.</w:t>
            </w:r>
          </w:p>
          <w:p w14:paraId="353460A4" w14:textId="77777777" w:rsidR="00795195" w:rsidRPr="0022084B" w:rsidRDefault="00795195" w:rsidP="00795195">
            <w:pPr>
              <w:pStyle w:val="SOFinalPerformanceTableText"/>
            </w:pPr>
            <w:r w:rsidRPr="0022084B">
              <w:t>Some conclusions are drawn about the purpose, audience, and message (argument) of the text and supported with some relevant examples from the text.</w:t>
            </w:r>
          </w:p>
          <w:p w14:paraId="353460A5" w14:textId="77777777" w:rsidR="00795195" w:rsidRPr="0022084B" w:rsidRDefault="008340B7" w:rsidP="00795195">
            <w:pPr>
              <w:pStyle w:val="SOFinalPerformanceTableText"/>
            </w:pPr>
            <w:r w:rsidRPr="0022084B">
              <w:t xml:space="preserve">Concepts, perspectives, and ideas represented in </w:t>
            </w:r>
            <w:r w:rsidR="00BB42A3" w:rsidRPr="0022084B">
              <w:t xml:space="preserve">the </w:t>
            </w:r>
            <w:r w:rsidRPr="0022084B">
              <w:t>text are generally identified and explained with some clarity.</w:t>
            </w:r>
          </w:p>
          <w:p w14:paraId="353460A6" w14:textId="77777777" w:rsidR="00795195" w:rsidRPr="0022084B" w:rsidRDefault="00795195" w:rsidP="00795195">
            <w:pPr>
              <w:pStyle w:val="SOFinalPerformanceTableText"/>
              <w:rPr>
                <w:i/>
              </w:rPr>
            </w:pPr>
            <w:r w:rsidRPr="0022084B">
              <w:rPr>
                <w:i/>
              </w:rPr>
              <w:t xml:space="preserve">Analysis of the </w:t>
            </w:r>
            <w:r w:rsidR="002118FD" w:rsidRPr="0022084B">
              <w:rPr>
                <w:i/>
              </w:rPr>
              <w:t>language in texts</w:t>
            </w:r>
          </w:p>
          <w:p w14:paraId="353460A7" w14:textId="77777777" w:rsidR="00795195" w:rsidRPr="0022084B" w:rsidRDefault="00795195" w:rsidP="00105F08">
            <w:pPr>
              <w:pStyle w:val="SOFinalPerformanceTableText"/>
            </w:pPr>
            <w:r w:rsidRPr="0022084B">
              <w:t xml:space="preserve">The functions of particular linguistic </w:t>
            </w:r>
            <w:r w:rsidR="00573808" w:rsidRPr="0022084B">
              <w:t xml:space="preserve">and cultural </w:t>
            </w:r>
            <w:r w:rsidRPr="0022084B">
              <w:t>features in the text are described.</w:t>
            </w:r>
          </w:p>
          <w:p w14:paraId="353460A8" w14:textId="77777777" w:rsidR="00795195" w:rsidRPr="0022084B" w:rsidRDefault="00127793" w:rsidP="00795195">
            <w:pPr>
              <w:pStyle w:val="SOFinalPerformanceTableText"/>
            </w:pPr>
            <w:r w:rsidRPr="0022084B">
              <w:t>Some detail in explaining</w:t>
            </w:r>
            <w:r w:rsidR="00795195" w:rsidRPr="0022084B">
              <w:t xml:space="preserve"> stylistic features in the text (e.g. register, tone, textual features/organisation)</w:t>
            </w:r>
            <w:r w:rsidRPr="0022084B">
              <w:t>.</w:t>
            </w:r>
          </w:p>
          <w:p w14:paraId="353460A9" w14:textId="77777777" w:rsidR="00795195" w:rsidRPr="0022084B" w:rsidRDefault="00795195" w:rsidP="00795195">
            <w:pPr>
              <w:pStyle w:val="SOFinalPerformanceTableText"/>
              <w:rPr>
                <w:i/>
              </w:rPr>
            </w:pPr>
            <w:r w:rsidRPr="0022084B">
              <w:rPr>
                <w:i/>
              </w:rPr>
              <w:t>Reflection</w:t>
            </w:r>
          </w:p>
          <w:p w14:paraId="353460AA" w14:textId="77777777" w:rsidR="00795195" w:rsidRPr="0022084B" w:rsidRDefault="00573808" w:rsidP="00795195">
            <w:pPr>
              <w:pStyle w:val="SOFinalPerformanceTableText"/>
            </w:pPr>
            <w:r w:rsidRPr="0022084B">
              <w:t xml:space="preserve">Some depth in </w:t>
            </w:r>
            <w:r w:rsidR="00795195" w:rsidRPr="0022084B">
              <w:t>reflection on how cultures, values, beliefs, practices, and ideas are represented or expressed in texts.</w:t>
            </w:r>
          </w:p>
          <w:p w14:paraId="353460AB" w14:textId="77777777" w:rsidR="00573808" w:rsidRPr="0022084B" w:rsidRDefault="00573808" w:rsidP="00573808">
            <w:pPr>
              <w:pStyle w:val="SOFinalPerformanceTableText"/>
            </w:pPr>
            <w:r w:rsidRPr="0022084B">
              <w:t>Some depth in reflection on own values, beliefs, ideas, and practices in relation to those represented in texts.</w:t>
            </w:r>
          </w:p>
          <w:p w14:paraId="353460AC" w14:textId="77777777" w:rsidR="00D65BB2" w:rsidRPr="0022084B" w:rsidRDefault="00573808" w:rsidP="00573808">
            <w:pPr>
              <w:pStyle w:val="SOFinalPerformanceTableText"/>
            </w:pPr>
            <w:r w:rsidRPr="0022084B">
              <w:t>Thoughtful reflection on own learning.</w:t>
            </w:r>
          </w:p>
        </w:tc>
      </w:tr>
      <w:tr w:rsidR="00D65BB2" w:rsidRPr="0022084B" w14:paraId="353460CF" w14:textId="77777777" w:rsidTr="00DB7350">
        <w:tc>
          <w:tcPr>
            <w:tcW w:w="424" w:type="dxa"/>
            <w:shd w:val="clear" w:color="auto" w:fill="D9D9D9" w:themeFill="background1" w:themeFillShade="D9"/>
          </w:tcPr>
          <w:p w14:paraId="353460AE" w14:textId="77777777" w:rsidR="00D65BB2" w:rsidRPr="0022084B" w:rsidRDefault="00D65BB2" w:rsidP="00E74785">
            <w:pPr>
              <w:pStyle w:val="SOFinalPerformanceTableLetters"/>
            </w:pPr>
            <w:bookmarkStart w:id="51" w:name="RowTitle_C_2"/>
            <w:r w:rsidRPr="0022084B">
              <w:lastRenderedPageBreak/>
              <w:t>C</w:t>
            </w:r>
            <w:bookmarkEnd w:id="51"/>
          </w:p>
        </w:tc>
        <w:tc>
          <w:tcPr>
            <w:tcW w:w="3105" w:type="dxa"/>
          </w:tcPr>
          <w:p w14:paraId="353460AF" w14:textId="77777777" w:rsidR="00795195" w:rsidRPr="0022084B" w:rsidRDefault="00795195" w:rsidP="00795195">
            <w:pPr>
              <w:pStyle w:val="SOFinalPerformanceTableText"/>
              <w:rPr>
                <w:i/>
              </w:rPr>
            </w:pPr>
            <w:r w:rsidRPr="0022084B">
              <w:rPr>
                <w:i/>
              </w:rPr>
              <w:t>Relevance</w:t>
            </w:r>
          </w:p>
          <w:p w14:paraId="353460B0" w14:textId="77777777" w:rsidR="00795195" w:rsidRPr="0022084B" w:rsidRDefault="00795195" w:rsidP="00795195">
            <w:pPr>
              <w:pStyle w:val="SOFinalPerformanceTableText"/>
            </w:pPr>
            <w:r w:rsidRPr="0022084B">
              <w:t>Responses are generally relevant to topic and purpose</w:t>
            </w:r>
            <w:r w:rsidR="00B6699E" w:rsidRPr="0022084B">
              <w:t>, with some relevance to context and audience</w:t>
            </w:r>
            <w:r w:rsidRPr="0022084B">
              <w:t>.</w:t>
            </w:r>
          </w:p>
          <w:p w14:paraId="353460B1" w14:textId="77777777" w:rsidR="00795195" w:rsidRPr="0022084B" w:rsidRDefault="00795195" w:rsidP="00795195">
            <w:pPr>
              <w:pStyle w:val="SOFinalPerformanceTableText"/>
            </w:pPr>
            <w:r w:rsidRPr="0022084B">
              <w:t xml:space="preserve">Responses </w:t>
            </w:r>
            <w:r w:rsidR="00585B7A" w:rsidRPr="0022084B">
              <w:t>generally convey</w:t>
            </w:r>
            <w:r w:rsidR="00B6699E" w:rsidRPr="0022084B">
              <w:t xml:space="preserve"> simple ideas and opinions</w:t>
            </w:r>
            <w:r w:rsidR="009828F8" w:rsidRPr="0022084B">
              <w:t>,</w:t>
            </w:r>
            <w:r w:rsidR="00B6699E" w:rsidRPr="0022084B">
              <w:t xml:space="preserve"> with generally appropriate information</w:t>
            </w:r>
            <w:r w:rsidRPr="0022084B">
              <w:t>.</w:t>
            </w:r>
          </w:p>
          <w:p w14:paraId="353460B2" w14:textId="77777777" w:rsidR="00B6699E" w:rsidRPr="0022084B" w:rsidRDefault="00B6699E" w:rsidP="00795195">
            <w:pPr>
              <w:pStyle w:val="SOFinalPerformanceTableText"/>
            </w:pPr>
            <w:r w:rsidRPr="0022084B">
              <w:t>Responses generally create some interes</w:t>
            </w:r>
            <w:r w:rsidR="009828F8" w:rsidRPr="0022084B">
              <w:t xml:space="preserve">t </w:t>
            </w:r>
            <w:r w:rsidRPr="0022084B">
              <w:t>and partly engage the audience.</w:t>
            </w:r>
          </w:p>
          <w:p w14:paraId="353460B3"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B4" w14:textId="77777777" w:rsidR="00B6699E" w:rsidRPr="0022084B" w:rsidRDefault="00B6699E" w:rsidP="00795195">
            <w:pPr>
              <w:pStyle w:val="SOFinalPerformanceTableText"/>
            </w:pPr>
            <w:r w:rsidRPr="0022084B">
              <w:t>Some variety in the treatment of information and simple ideas or opinions on mostly familiar topics.</w:t>
            </w:r>
          </w:p>
          <w:p w14:paraId="353460B5" w14:textId="77777777" w:rsidR="00795195" w:rsidRPr="0022084B" w:rsidRDefault="00795195" w:rsidP="00795195">
            <w:pPr>
              <w:pStyle w:val="SOFinalPerformanceTableText"/>
            </w:pPr>
            <w:r w:rsidRPr="0022084B">
              <w:t>Simple sentences usually containing one idea are used to convey meaning</w:t>
            </w:r>
            <w:r w:rsidR="00B6699E" w:rsidRPr="0022084B">
              <w:t xml:space="preserve"> with some effectiveness and support an opinion</w:t>
            </w:r>
            <w:r w:rsidRPr="0022084B">
              <w:t>.</w:t>
            </w:r>
          </w:p>
          <w:p w14:paraId="353460B6" w14:textId="77777777" w:rsidR="00D65BB2" w:rsidRPr="0022084B" w:rsidRDefault="002D3270" w:rsidP="00795195">
            <w:pPr>
              <w:pStyle w:val="SOFinalPerformanceTableText"/>
            </w:pPr>
            <w:r w:rsidRPr="0022084B">
              <w:t>Competent p</w:t>
            </w:r>
            <w:r w:rsidR="00795195" w:rsidRPr="0022084B">
              <w:t>lanning and preparation.</w:t>
            </w:r>
          </w:p>
        </w:tc>
        <w:tc>
          <w:tcPr>
            <w:tcW w:w="3162" w:type="dxa"/>
            <w:tcBorders>
              <w:bottom w:val="single" w:sz="2" w:space="0" w:color="auto"/>
              <w:right w:val="nil"/>
            </w:tcBorders>
          </w:tcPr>
          <w:p w14:paraId="353460B7"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54656" behindDoc="0" locked="0" layoutInCell="1" allowOverlap="1" wp14:anchorId="35346146" wp14:editId="35346147">
                      <wp:simplePos x="0" y="0"/>
                      <wp:positionH relativeFrom="column">
                        <wp:posOffset>1951990</wp:posOffset>
                      </wp:positionH>
                      <wp:positionV relativeFrom="paragraph">
                        <wp:posOffset>-16510</wp:posOffset>
                      </wp:positionV>
                      <wp:extent cx="0" cy="3937000"/>
                      <wp:effectExtent l="0" t="0" r="19050" b="63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CD00" id="AutoShape 32" o:spid="_x0000_s1026" type="#_x0000_t32" style="position:absolute;margin-left:153.7pt;margin-top:-1.3pt;width:0;height:3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B8" w14:textId="77777777" w:rsidR="00795195" w:rsidRPr="0022084B" w:rsidRDefault="00D7246E" w:rsidP="00795195">
            <w:pPr>
              <w:pStyle w:val="SOFinalPerformanceTableText"/>
            </w:pPr>
            <w:r w:rsidRPr="0022084B">
              <w:t xml:space="preserve">Use of a </w:t>
            </w:r>
            <w:r w:rsidR="00795195" w:rsidRPr="0022084B">
              <w:t>range of linguistic structures and features to convey meaning. Reliance on rehearsed patterns.</w:t>
            </w:r>
          </w:p>
          <w:p w14:paraId="353460B9" w14:textId="77777777" w:rsidR="00795195" w:rsidRPr="0022084B" w:rsidRDefault="00D7246E" w:rsidP="00795195">
            <w:pPr>
              <w:pStyle w:val="SOFinalPerformanceTableText"/>
            </w:pPr>
            <w:r w:rsidRPr="0022084B">
              <w:t>Accuracy tends to be variable, with some basic errors. G</w:t>
            </w:r>
            <w:r w:rsidR="00795195" w:rsidRPr="0022084B">
              <w:t>enerally accurate when using formulaic expressions and rehearsed patterns.</w:t>
            </w:r>
          </w:p>
          <w:p w14:paraId="353460BA" w14:textId="77777777" w:rsidR="00795195" w:rsidRPr="0022084B" w:rsidRDefault="00795195" w:rsidP="00795195">
            <w:pPr>
              <w:pStyle w:val="SOFinalPerformanceTableText"/>
            </w:pPr>
            <w:r w:rsidRPr="0022084B">
              <w:t>Cohesive devices are simple and repetitive. Reliance on a limited range of cohesive devices to connect ideas at sentence, paragraph, and whole text level.</w:t>
            </w:r>
          </w:p>
          <w:p w14:paraId="353460BB" w14:textId="77777777" w:rsidR="00795195" w:rsidRPr="0022084B" w:rsidRDefault="001835D1" w:rsidP="00795195">
            <w:pPr>
              <w:pStyle w:val="SOFinalPerformanceTableText"/>
            </w:pPr>
            <w:r w:rsidRPr="0022084B">
              <w:t>Expression is generally appropriate to the cultural and social context.</w:t>
            </w:r>
          </w:p>
          <w:p w14:paraId="353460BC" w14:textId="77777777" w:rsidR="00795195" w:rsidRPr="0022084B" w:rsidRDefault="00D7246E" w:rsidP="00795195">
            <w:pPr>
              <w:pStyle w:val="SOFinalPerformanceTableText"/>
            </w:pPr>
            <w:r w:rsidRPr="0022084B">
              <w:t xml:space="preserve">Some hesitancy in responding. </w:t>
            </w:r>
            <w:r w:rsidR="00795195" w:rsidRPr="0022084B">
              <w:t xml:space="preserve">Pronunciation and intonation are </w:t>
            </w:r>
            <w:r w:rsidRPr="0022084B">
              <w:t>understandable</w:t>
            </w:r>
            <w:r w:rsidR="00795195" w:rsidRPr="0022084B">
              <w:t>.</w:t>
            </w:r>
          </w:p>
          <w:p w14:paraId="353460BD"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BE" w14:textId="77777777" w:rsidR="00795195" w:rsidRPr="0022084B" w:rsidRDefault="001835D1" w:rsidP="00795195">
            <w:pPr>
              <w:pStyle w:val="SOFinalPerformanceTableText"/>
            </w:pPr>
            <w:r w:rsidRPr="0022084B">
              <w:t>Generally coherent organisation of information and ideas.</w:t>
            </w:r>
          </w:p>
          <w:p w14:paraId="353460BF" w14:textId="77777777" w:rsidR="00D65BB2" w:rsidRPr="0022084B" w:rsidRDefault="00795195" w:rsidP="00795195">
            <w:pPr>
              <w:pStyle w:val="SOFinalPerformanceTableText"/>
            </w:pPr>
            <w:r w:rsidRPr="0022084B">
              <w:t>Responses generally conform to the conventions of the text type.</w:t>
            </w:r>
          </w:p>
        </w:tc>
        <w:tc>
          <w:tcPr>
            <w:tcW w:w="3109" w:type="dxa"/>
            <w:tcBorders>
              <w:left w:val="nil"/>
            </w:tcBorders>
          </w:tcPr>
          <w:p w14:paraId="353460C0"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C1" w14:textId="77777777" w:rsidR="001D6230" w:rsidRPr="0022084B" w:rsidRDefault="001D6230" w:rsidP="00795195">
            <w:pPr>
              <w:pStyle w:val="SOFinalPerformanceTableText"/>
            </w:pPr>
            <w:r w:rsidRPr="0022084B">
              <w:t>Use of w</w:t>
            </w:r>
            <w:r w:rsidR="00795195" w:rsidRPr="0022084B">
              <w:t xml:space="preserve">ell-rehearsed language </w:t>
            </w:r>
            <w:r w:rsidRPr="0022084B">
              <w:t>to maintain an interaction by</w:t>
            </w:r>
            <w:r w:rsidR="00795195" w:rsidRPr="0022084B">
              <w:t xml:space="preserve"> respond</w:t>
            </w:r>
            <w:r w:rsidRPr="0022084B">
              <w:t>ing</w:t>
            </w:r>
            <w:r w:rsidR="00795195" w:rsidRPr="0022084B">
              <w:t xml:space="preserve"> t</w:t>
            </w:r>
            <w:r w:rsidRPr="0022084B">
              <w:t>o questions on familiar topics.</w:t>
            </w:r>
            <w:r w:rsidR="001D45C4" w:rsidRPr="0022084B">
              <w:t xml:space="preserve"> </w:t>
            </w:r>
            <w:r w:rsidRPr="0022084B">
              <w:t>Some reliance on the interlocutor to take the lead. Some interest in the topic is conveyed.</w:t>
            </w:r>
          </w:p>
          <w:p w14:paraId="353460C2" w14:textId="77777777" w:rsidR="001D6230" w:rsidRPr="0022084B" w:rsidRDefault="001D6230" w:rsidP="001D6230">
            <w:pPr>
              <w:pStyle w:val="SOFinalPerformanceTableText"/>
            </w:pPr>
            <w:r w:rsidRPr="0022084B">
              <w:t>Use of p</w:t>
            </w:r>
            <w:r w:rsidR="00795195" w:rsidRPr="0022084B">
              <w:t>repared phrases to indicate lack of comprehension and ask for support.</w:t>
            </w:r>
            <w:r w:rsidRPr="0022084B">
              <w:t xml:space="preserve"> Often relies on the interlocutor’s sentence patterns to respond.</w:t>
            </w:r>
          </w:p>
          <w:p w14:paraId="353460C3" w14:textId="77777777" w:rsidR="00D65BB2" w:rsidRPr="0022084B" w:rsidRDefault="00795195" w:rsidP="00795195">
            <w:pPr>
              <w:pStyle w:val="SOFinalPerformanceTableText"/>
            </w:pPr>
            <w:r w:rsidRPr="0022084B">
              <w:t>Occasional silences because of lack of comprehension and time required to process more complex language and to search for words.</w:t>
            </w:r>
            <w:r w:rsidR="001D6230" w:rsidRPr="0022084B">
              <w:t xml:space="preserve"> </w:t>
            </w:r>
            <w:r w:rsidRPr="0022084B">
              <w:t>Responses may be repetitive.</w:t>
            </w:r>
            <w:r w:rsidR="001D6230" w:rsidRPr="0022084B">
              <w:t xml:space="preserve"> </w:t>
            </w:r>
            <w:r w:rsidRPr="0022084B">
              <w:t>Some hesitation in communication</w:t>
            </w:r>
            <w:r w:rsidR="001D6230" w:rsidRPr="0022084B">
              <w:t xml:space="preserve"> when dealing with unfamiliar contexts</w:t>
            </w:r>
            <w:r w:rsidRPr="0022084B">
              <w:t>.</w:t>
            </w:r>
          </w:p>
        </w:tc>
        <w:tc>
          <w:tcPr>
            <w:tcW w:w="3159" w:type="dxa"/>
          </w:tcPr>
          <w:p w14:paraId="353460C4" w14:textId="77777777" w:rsidR="00795195" w:rsidRPr="0022084B" w:rsidRDefault="00795195" w:rsidP="00795195">
            <w:pPr>
              <w:pStyle w:val="SOFinalPerformanceTableText"/>
              <w:rPr>
                <w:i/>
              </w:rPr>
            </w:pPr>
            <w:r w:rsidRPr="0022084B">
              <w:rPr>
                <w:i/>
              </w:rPr>
              <w:t xml:space="preserve">Interpretation </w:t>
            </w:r>
            <w:r w:rsidR="002118FD" w:rsidRPr="0022084B">
              <w:rPr>
                <w:i/>
              </w:rPr>
              <w:t>of meaning in texts</w:t>
            </w:r>
          </w:p>
          <w:p w14:paraId="353460C5" w14:textId="77777777" w:rsidR="005147C9" w:rsidRPr="0022084B" w:rsidRDefault="005147C9" w:rsidP="005147C9">
            <w:pPr>
              <w:pStyle w:val="SOFinalPerformanceTableText"/>
            </w:pPr>
            <w:r w:rsidRPr="0022084B">
              <w:t>Identifies and extracts some relevant information from texts on familiar topics containing predictable and familiar language structures.</w:t>
            </w:r>
          </w:p>
          <w:p w14:paraId="353460C6" w14:textId="77777777" w:rsidR="005147C9" w:rsidRPr="0022084B" w:rsidRDefault="005147C9" w:rsidP="005147C9">
            <w:pPr>
              <w:pStyle w:val="SOFinalPerformanceTableText"/>
            </w:pPr>
            <w:r w:rsidRPr="0022084B">
              <w:t>Competent understanding of context, purpose, and audience, supported with isolated examples from the text.</w:t>
            </w:r>
          </w:p>
          <w:p w14:paraId="353460C7" w14:textId="77777777" w:rsidR="00795195" w:rsidRPr="0022084B" w:rsidRDefault="005147C9" w:rsidP="005147C9">
            <w:pPr>
              <w:pStyle w:val="SOFinalPerformanceTableText"/>
            </w:pPr>
            <w:r w:rsidRPr="0022084B">
              <w:t xml:space="preserve">Main concepts, ideas, and one or more perspectives in </w:t>
            </w:r>
            <w:r w:rsidR="00BB42A3" w:rsidRPr="0022084B">
              <w:t xml:space="preserve">the </w:t>
            </w:r>
            <w:r w:rsidRPr="0022084B">
              <w:t>text are identified, with some explanation.</w:t>
            </w:r>
          </w:p>
          <w:p w14:paraId="353460C8" w14:textId="77777777" w:rsidR="00795195" w:rsidRPr="0022084B" w:rsidRDefault="00795195" w:rsidP="00795195">
            <w:pPr>
              <w:pStyle w:val="SOFinalPerformanceTableText"/>
              <w:rPr>
                <w:i/>
              </w:rPr>
            </w:pPr>
            <w:r w:rsidRPr="0022084B">
              <w:rPr>
                <w:i/>
              </w:rPr>
              <w:t xml:space="preserve">Analysis of </w:t>
            </w:r>
            <w:r w:rsidR="002118FD" w:rsidRPr="0022084B">
              <w:rPr>
                <w:i/>
              </w:rPr>
              <w:t>the language in texts</w:t>
            </w:r>
          </w:p>
          <w:p w14:paraId="353460C9" w14:textId="77777777" w:rsidR="00795195" w:rsidRPr="0022084B" w:rsidRDefault="00795195" w:rsidP="001D018B">
            <w:pPr>
              <w:pStyle w:val="SOFinalPerformanceTableText"/>
            </w:pPr>
            <w:r w:rsidRPr="0022084B">
              <w:t xml:space="preserve">Particular linguistic and cultural features </w:t>
            </w:r>
            <w:r w:rsidR="00AC5EC2" w:rsidRPr="0022084B">
              <w:t>in</w:t>
            </w:r>
            <w:r w:rsidRPr="0022084B">
              <w:t xml:space="preserve"> the text are identified.</w:t>
            </w:r>
          </w:p>
          <w:p w14:paraId="353460CA" w14:textId="77777777" w:rsidR="00795195" w:rsidRPr="0022084B" w:rsidRDefault="001835D1" w:rsidP="00795195">
            <w:pPr>
              <w:pStyle w:val="SOFinalPerformanceTableText"/>
            </w:pPr>
            <w:r w:rsidRPr="0022084B">
              <w:t xml:space="preserve">Identification of stylistic features </w:t>
            </w:r>
            <w:r w:rsidR="00795195" w:rsidRPr="0022084B">
              <w:t>in</w:t>
            </w:r>
            <w:r w:rsidR="00BB42A3" w:rsidRPr="0022084B">
              <w:t xml:space="preserve"> the</w:t>
            </w:r>
            <w:r w:rsidR="00795195" w:rsidRPr="0022084B">
              <w:t xml:space="preserve"> text (e.g. </w:t>
            </w:r>
            <w:r w:rsidR="00AC5EC2" w:rsidRPr="0022084B">
              <w:t>register, tone, textual features/organisation</w:t>
            </w:r>
            <w:r w:rsidR="00795195" w:rsidRPr="0022084B">
              <w:t>)</w:t>
            </w:r>
            <w:r w:rsidRPr="0022084B">
              <w:t>.</w:t>
            </w:r>
          </w:p>
          <w:p w14:paraId="353460CB" w14:textId="77777777" w:rsidR="00795195" w:rsidRPr="0022084B" w:rsidRDefault="00795195" w:rsidP="00795195">
            <w:pPr>
              <w:pStyle w:val="SOFinalPerformanceTableText"/>
              <w:rPr>
                <w:i/>
              </w:rPr>
            </w:pPr>
            <w:r w:rsidRPr="0022084B">
              <w:rPr>
                <w:i/>
              </w:rPr>
              <w:t>Reflection</w:t>
            </w:r>
          </w:p>
          <w:p w14:paraId="353460CC" w14:textId="77777777" w:rsidR="00795195" w:rsidRPr="0022084B" w:rsidRDefault="005147C9" w:rsidP="00795195">
            <w:pPr>
              <w:pStyle w:val="SOFinalPerformanceTableText"/>
            </w:pPr>
            <w:r w:rsidRPr="0022084B">
              <w:t>Some reflection on c</w:t>
            </w:r>
            <w:r w:rsidR="00795195" w:rsidRPr="0022084B">
              <w:t>ultures, values, beliefs, practices, and ideas represented or expressed in texts</w:t>
            </w:r>
            <w:r w:rsidRPr="0022084B">
              <w:t>.</w:t>
            </w:r>
          </w:p>
          <w:p w14:paraId="353460CD" w14:textId="77777777" w:rsidR="00795195" w:rsidRPr="0022084B" w:rsidRDefault="005147C9" w:rsidP="00795195">
            <w:pPr>
              <w:pStyle w:val="SOFinalPerformanceTableText"/>
            </w:pPr>
            <w:r w:rsidRPr="0022084B">
              <w:t>Some reflection on, with mostly description of</w:t>
            </w:r>
            <w:r w:rsidR="001835D1" w:rsidRPr="0022084B">
              <w:t>,</w:t>
            </w:r>
            <w:r w:rsidRPr="0022084B">
              <w:t xml:space="preserve"> o</w:t>
            </w:r>
            <w:r w:rsidR="00795195" w:rsidRPr="0022084B">
              <w:t>wn values, beliefs, ideas, and practices in relation to those represented in texts</w:t>
            </w:r>
            <w:r w:rsidRPr="0022084B">
              <w:t>.</w:t>
            </w:r>
          </w:p>
          <w:p w14:paraId="353460CE" w14:textId="77777777" w:rsidR="00D65BB2" w:rsidRPr="0022084B" w:rsidRDefault="005147C9" w:rsidP="00795195">
            <w:pPr>
              <w:pStyle w:val="SOFinalPerformanceTableText"/>
            </w:pPr>
            <w:r w:rsidRPr="0022084B">
              <w:t>Some</w:t>
            </w:r>
            <w:r w:rsidR="00795195" w:rsidRPr="0022084B">
              <w:t xml:space="preserve"> reflection on own learning.</w:t>
            </w:r>
          </w:p>
        </w:tc>
      </w:tr>
      <w:tr w:rsidR="00D65BB2" w:rsidRPr="0022084B" w14:paraId="353460F1" w14:textId="77777777" w:rsidTr="00DB7350">
        <w:tc>
          <w:tcPr>
            <w:tcW w:w="424" w:type="dxa"/>
            <w:shd w:val="clear" w:color="auto" w:fill="D9D9D9" w:themeFill="background1" w:themeFillShade="D9"/>
          </w:tcPr>
          <w:p w14:paraId="353460D0" w14:textId="77777777" w:rsidR="00D65BB2" w:rsidRPr="0022084B" w:rsidRDefault="00D65BB2" w:rsidP="00E74785">
            <w:pPr>
              <w:pStyle w:val="SOFinalPerformanceTableLetters"/>
            </w:pPr>
            <w:bookmarkStart w:id="52" w:name="RowTitle_D_2"/>
            <w:r w:rsidRPr="0022084B">
              <w:lastRenderedPageBreak/>
              <w:t>D</w:t>
            </w:r>
            <w:bookmarkEnd w:id="52"/>
          </w:p>
        </w:tc>
        <w:tc>
          <w:tcPr>
            <w:tcW w:w="3105" w:type="dxa"/>
          </w:tcPr>
          <w:p w14:paraId="353460D1" w14:textId="77777777" w:rsidR="00795195" w:rsidRPr="0022084B" w:rsidRDefault="00795195" w:rsidP="00795195">
            <w:pPr>
              <w:pStyle w:val="SOFinalPerformanceTableText"/>
              <w:rPr>
                <w:i/>
              </w:rPr>
            </w:pPr>
            <w:r w:rsidRPr="0022084B">
              <w:rPr>
                <w:i/>
              </w:rPr>
              <w:t>Relevance</w:t>
            </w:r>
          </w:p>
          <w:p w14:paraId="353460D2" w14:textId="77777777" w:rsidR="00795195" w:rsidRPr="0022084B" w:rsidRDefault="00795195" w:rsidP="00795195">
            <w:pPr>
              <w:pStyle w:val="SOFinalPerformanceTableText"/>
            </w:pPr>
            <w:r w:rsidRPr="0022084B">
              <w:t>Responses partially relevant</w:t>
            </w:r>
            <w:r w:rsidR="00190712" w:rsidRPr="0022084B">
              <w:t xml:space="preserve"> to the topic and purpose</w:t>
            </w:r>
            <w:r w:rsidRPr="0022084B">
              <w:t>.</w:t>
            </w:r>
          </w:p>
          <w:p w14:paraId="353460D3" w14:textId="77777777" w:rsidR="00795195" w:rsidRPr="0022084B" w:rsidRDefault="00795195" w:rsidP="00795195">
            <w:pPr>
              <w:pStyle w:val="SOFinalPerformanceTableText"/>
            </w:pPr>
            <w:r w:rsidRPr="0022084B">
              <w:t xml:space="preserve">Responses </w:t>
            </w:r>
            <w:r w:rsidR="000B3229" w:rsidRPr="0022084B">
              <w:t>convey</w:t>
            </w:r>
            <w:r w:rsidR="00190712" w:rsidRPr="0022084B">
              <w:t xml:space="preserve"> some basic information that may be appropriate</w:t>
            </w:r>
            <w:r w:rsidRPr="0022084B">
              <w:t>.</w:t>
            </w:r>
          </w:p>
          <w:p w14:paraId="353460D4" w14:textId="77777777" w:rsidR="00190712" w:rsidRPr="0022084B" w:rsidRDefault="00190712" w:rsidP="00795195">
            <w:pPr>
              <w:pStyle w:val="SOFinalPerformanceTableText"/>
            </w:pPr>
            <w:r w:rsidRPr="0022084B">
              <w:t>Responses include one or more elements of interest that may engage the audience.</w:t>
            </w:r>
          </w:p>
          <w:p w14:paraId="353460D5"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D6" w14:textId="77777777" w:rsidR="00795195" w:rsidRPr="0022084B" w:rsidRDefault="00190712" w:rsidP="00795195">
            <w:pPr>
              <w:pStyle w:val="SOFinalPerformanceTableText"/>
            </w:pPr>
            <w:r w:rsidRPr="0022084B">
              <w:t>Some basic treatment of i</w:t>
            </w:r>
            <w:r w:rsidR="00795195" w:rsidRPr="0022084B">
              <w:t xml:space="preserve">nformation </w:t>
            </w:r>
            <w:r w:rsidR="00BD2A02" w:rsidRPr="0022084B">
              <w:t>or</w:t>
            </w:r>
            <w:r w:rsidR="00795195" w:rsidRPr="0022084B">
              <w:t xml:space="preserve"> ideas </w:t>
            </w:r>
            <w:r w:rsidR="00BD2A02" w:rsidRPr="0022084B">
              <w:t>relating to simple aspects of familiar topics</w:t>
            </w:r>
            <w:r w:rsidR="00795195" w:rsidRPr="0022084B">
              <w:t>.</w:t>
            </w:r>
          </w:p>
          <w:p w14:paraId="353460D7" w14:textId="77777777" w:rsidR="00BB42A3" w:rsidRPr="0022084B" w:rsidRDefault="00BB42A3" w:rsidP="00BB42A3">
            <w:pPr>
              <w:pStyle w:val="SOFinalPerformanceTableText"/>
            </w:pPr>
            <w:r w:rsidRPr="0022084B">
              <w:t>Simple sentences are used with partial effectiveness to convey an idea or opinion. Sentences may be short or incomplete.</w:t>
            </w:r>
          </w:p>
          <w:p w14:paraId="353460D8" w14:textId="77777777" w:rsidR="00D65BB2" w:rsidRPr="0022084B" w:rsidRDefault="00BD2A02" w:rsidP="00795195">
            <w:pPr>
              <w:pStyle w:val="SOFinalPerformanceTableText"/>
            </w:pPr>
            <w:r w:rsidRPr="0022084B">
              <w:t>Some</w:t>
            </w:r>
            <w:r w:rsidR="00795195" w:rsidRPr="0022084B">
              <w:t xml:space="preserve"> planning and preparation.</w:t>
            </w:r>
          </w:p>
        </w:tc>
        <w:tc>
          <w:tcPr>
            <w:tcW w:w="3162" w:type="dxa"/>
            <w:tcBorders>
              <w:bottom w:val="single" w:sz="2" w:space="0" w:color="auto"/>
              <w:right w:val="nil"/>
            </w:tcBorders>
          </w:tcPr>
          <w:p w14:paraId="353460D9"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1344" behindDoc="0" locked="0" layoutInCell="1" allowOverlap="1" wp14:anchorId="35346148" wp14:editId="35346149">
                      <wp:simplePos x="0" y="0"/>
                      <wp:positionH relativeFrom="column">
                        <wp:posOffset>1951990</wp:posOffset>
                      </wp:positionH>
                      <wp:positionV relativeFrom="paragraph">
                        <wp:posOffset>-3810</wp:posOffset>
                      </wp:positionV>
                      <wp:extent cx="0" cy="3581400"/>
                      <wp:effectExtent l="0" t="0" r="19050" b="1905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D302" id="AutoShape 31" o:spid="_x0000_s1026" type="#_x0000_t32" style="position:absolute;margin-left:153.7pt;margin-top:-.3pt;width:0;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DA" w14:textId="77777777" w:rsidR="00795195" w:rsidRPr="0022084B" w:rsidRDefault="00663D0A" w:rsidP="00795195">
            <w:pPr>
              <w:pStyle w:val="SOFinalPerformanceTableText"/>
            </w:pPr>
            <w:r w:rsidRPr="0022084B">
              <w:t>Use of s</w:t>
            </w:r>
            <w:r w:rsidR="00795195" w:rsidRPr="0022084B">
              <w:t xml:space="preserve">imple vocabulary, short sentences, formulaic expressions, and rehearsed patterns to convey meaning. </w:t>
            </w:r>
            <w:r w:rsidRPr="0022084B">
              <w:t>When attempts are made to elaborate, the structure is often based on word order derived from English.</w:t>
            </w:r>
          </w:p>
          <w:p w14:paraId="353460DB" w14:textId="77777777" w:rsidR="00795195" w:rsidRPr="0022084B" w:rsidRDefault="00795195" w:rsidP="00795195">
            <w:pPr>
              <w:pStyle w:val="SOFinalPerformanceTableText"/>
            </w:pPr>
            <w:r w:rsidRPr="0022084B">
              <w:t xml:space="preserve">Frequent errors </w:t>
            </w:r>
            <w:r w:rsidR="00663D0A" w:rsidRPr="0022084B">
              <w:t xml:space="preserve">and incorrect selection of words from the dictionary </w:t>
            </w:r>
            <w:r w:rsidRPr="0022084B">
              <w:t>impede meaning</w:t>
            </w:r>
            <w:r w:rsidR="00663D0A" w:rsidRPr="0022084B">
              <w:t>.</w:t>
            </w:r>
          </w:p>
          <w:p w14:paraId="353460DC" w14:textId="77777777" w:rsidR="00795195" w:rsidRPr="0022084B" w:rsidRDefault="00663D0A" w:rsidP="00795195">
            <w:pPr>
              <w:pStyle w:val="SOFinalPerformanceTableText"/>
            </w:pPr>
            <w:r w:rsidRPr="0022084B">
              <w:t>A cohesive</w:t>
            </w:r>
            <w:r w:rsidR="006E2EB4" w:rsidRPr="0022084B">
              <w:t xml:space="preserve"> device may be used with some effectiveness in pauses.</w:t>
            </w:r>
          </w:p>
          <w:p w14:paraId="353460DD" w14:textId="77777777" w:rsidR="00795195" w:rsidRPr="0022084B" w:rsidRDefault="001835D1" w:rsidP="00795195">
            <w:pPr>
              <w:pStyle w:val="SOFinalPerformanceTableText"/>
            </w:pPr>
            <w:r w:rsidRPr="0022084B">
              <w:t>Expression occasionally appropriate to cultural and social context.</w:t>
            </w:r>
          </w:p>
          <w:p w14:paraId="353460DE" w14:textId="77777777" w:rsidR="00795195" w:rsidRPr="0022084B" w:rsidRDefault="00795195" w:rsidP="00795195">
            <w:pPr>
              <w:pStyle w:val="SOFinalPerformanceTableText"/>
            </w:pPr>
            <w:r w:rsidRPr="0022084B">
              <w:t xml:space="preserve">Pronunciation </w:t>
            </w:r>
            <w:r w:rsidR="006E2EB4" w:rsidRPr="0022084B">
              <w:t>may impede meaning</w:t>
            </w:r>
            <w:r w:rsidRPr="0022084B">
              <w:t>.</w:t>
            </w:r>
          </w:p>
          <w:p w14:paraId="353460DF"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E0" w14:textId="77777777" w:rsidR="00795195" w:rsidRPr="0022084B" w:rsidRDefault="001835D1" w:rsidP="00795195">
            <w:pPr>
              <w:pStyle w:val="SOFinalPerformanceTableText"/>
            </w:pPr>
            <w:r w:rsidRPr="0022084B">
              <w:t xml:space="preserve">Some </w:t>
            </w:r>
            <w:r w:rsidR="00744236" w:rsidRPr="0022084B">
              <w:t xml:space="preserve">basic </w:t>
            </w:r>
            <w:r w:rsidRPr="0022084B">
              <w:t>organisation of information and</w:t>
            </w:r>
            <w:r w:rsidR="00744236" w:rsidRPr="0022084B">
              <w:t>/or</w:t>
            </w:r>
            <w:r w:rsidRPr="0022084B">
              <w:t xml:space="preserve"> ideas.</w:t>
            </w:r>
          </w:p>
          <w:p w14:paraId="353460E1" w14:textId="77777777" w:rsidR="00D65BB2" w:rsidRPr="0022084B" w:rsidRDefault="00795195" w:rsidP="00795195">
            <w:pPr>
              <w:pStyle w:val="SOFinalPerformanceTableText"/>
            </w:pPr>
            <w:r w:rsidRPr="0022084B">
              <w:t xml:space="preserve">Some </w:t>
            </w:r>
            <w:r w:rsidR="006E2EB4" w:rsidRPr="0022084B">
              <w:t xml:space="preserve">use </w:t>
            </w:r>
            <w:r w:rsidRPr="0022084B">
              <w:t xml:space="preserve">of </w:t>
            </w:r>
            <w:r w:rsidR="00C54AB5" w:rsidRPr="0022084B">
              <w:t>very basic</w:t>
            </w:r>
            <w:r w:rsidRPr="0022084B">
              <w:t xml:space="preserve"> conventions of the text type</w:t>
            </w:r>
            <w:r w:rsidR="00C54AB5" w:rsidRPr="0022084B">
              <w:t>.</w:t>
            </w:r>
          </w:p>
        </w:tc>
        <w:tc>
          <w:tcPr>
            <w:tcW w:w="3109" w:type="dxa"/>
            <w:tcBorders>
              <w:left w:val="nil"/>
            </w:tcBorders>
          </w:tcPr>
          <w:p w14:paraId="353460E2"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E3" w14:textId="77777777" w:rsidR="001835D1" w:rsidRPr="0022084B" w:rsidRDefault="00795195" w:rsidP="00795195">
            <w:pPr>
              <w:pStyle w:val="SOFinalPerformanceTableText"/>
            </w:pPr>
            <w:r w:rsidRPr="0022084B">
              <w:t>Routine courtesy phrases and basic structures are used to respond to simple questions on familiar topics.</w:t>
            </w:r>
            <w:r w:rsidR="00075E73" w:rsidRPr="0022084B">
              <w:t xml:space="preserve"> </w:t>
            </w:r>
            <w:r w:rsidRPr="0022084B">
              <w:t xml:space="preserve">Reliance on the interlocutor to take the lead and maintain interaction. </w:t>
            </w:r>
            <w:r w:rsidR="00075E73" w:rsidRPr="0022084B">
              <w:t>Some interes</w:t>
            </w:r>
            <w:r w:rsidR="001835D1" w:rsidRPr="0022084B">
              <w:t>t in the topic may be conveyed.</w:t>
            </w:r>
          </w:p>
          <w:p w14:paraId="353460E4" w14:textId="77777777" w:rsidR="00795195" w:rsidRPr="0022084B" w:rsidRDefault="00795195" w:rsidP="00795195">
            <w:pPr>
              <w:pStyle w:val="SOFinalPerformanceTableText"/>
            </w:pPr>
            <w:r w:rsidRPr="0022084B">
              <w:t>Reliance on repetition and rephrasing of questions.</w:t>
            </w:r>
            <w:r w:rsidR="00075E73" w:rsidRPr="0022084B">
              <w:t xml:space="preserve"> </w:t>
            </w:r>
            <w:r w:rsidRPr="0022084B">
              <w:t>Partial understanding of questions may lead to a response that is not relevant.</w:t>
            </w:r>
          </w:p>
          <w:p w14:paraId="353460E5" w14:textId="77777777" w:rsidR="00D65BB2" w:rsidRPr="0022084B" w:rsidRDefault="00795195" w:rsidP="00795195">
            <w:pPr>
              <w:pStyle w:val="SOFinalPerformanceTableText"/>
            </w:pPr>
            <w:r w:rsidRPr="0022084B">
              <w:t>Frequent silences may occur because of lack of comprehension and time required to search for words</w:t>
            </w:r>
            <w:r w:rsidR="00075E73" w:rsidRPr="0022084B">
              <w:t xml:space="preserve"> and </w:t>
            </w:r>
            <w:r w:rsidRPr="0022084B">
              <w:t>construct answers.</w:t>
            </w:r>
          </w:p>
        </w:tc>
        <w:tc>
          <w:tcPr>
            <w:tcW w:w="3159" w:type="dxa"/>
          </w:tcPr>
          <w:p w14:paraId="353460E6" w14:textId="77777777" w:rsidR="00795195" w:rsidRPr="0022084B" w:rsidRDefault="00795195" w:rsidP="00795195">
            <w:pPr>
              <w:pStyle w:val="SOFinalPerformanceTableText"/>
              <w:rPr>
                <w:i/>
              </w:rPr>
            </w:pPr>
            <w:r w:rsidRPr="0022084B">
              <w:rPr>
                <w:i/>
              </w:rPr>
              <w:t>Interpretation</w:t>
            </w:r>
          </w:p>
          <w:p w14:paraId="353460E7" w14:textId="77777777" w:rsidR="006541AC" w:rsidRPr="0022084B" w:rsidRDefault="006541AC" w:rsidP="006541AC">
            <w:pPr>
              <w:pStyle w:val="SOFinalPerformanceTableText"/>
            </w:pPr>
            <w:r w:rsidRPr="0022084B">
              <w:t>Keywords and some supporting detail are identified in texts dealing with familiar situations.</w:t>
            </w:r>
          </w:p>
          <w:p w14:paraId="353460E8" w14:textId="77777777" w:rsidR="006541AC" w:rsidRPr="0022084B" w:rsidRDefault="006541AC" w:rsidP="006541AC">
            <w:pPr>
              <w:pStyle w:val="SOFinalPerformanceTableText"/>
            </w:pPr>
            <w:r w:rsidRPr="0022084B">
              <w:t>Some basic understanding of context, purpose, and/or audience.</w:t>
            </w:r>
          </w:p>
          <w:p w14:paraId="353460E9" w14:textId="77777777" w:rsidR="00795195" w:rsidRPr="0022084B" w:rsidRDefault="006541AC" w:rsidP="006541AC">
            <w:pPr>
              <w:pStyle w:val="SOFinalPerformanceTableText"/>
            </w:pPr>
            <w:r w:rsidRPr="0022084B">
              <w:t>Identification of one or more concepts or ideas, with specific information in texts transcribed rather than interpreted.</w:t>
            </w:r>
          </w:p>
          <w:p w14:paraId="353460EA" w14:textId="77777777" w:rsidR="00795195" w:rsidRPr="0022084B" w:rsidRDefault="00795195" w:rsidP="00795195">
            <w:pPr>
              <w:pStyle w:val="SOFinalPerformanceTableText"/>
              <w:rPr>
                <w:i/>
              </w:rPr>
            </w:pPr>
            <w:r w:rsidRPr="0022084B">
              <w:rPr>
                <w:i/>
              </w:rPr>
              <w:t>Analysis</w:t>
            </w:r>
            <w:r w:rsidR="008F112A" w:rsidRPr="0022084B">
              <w:rPr>
                <w:i/>
              </w:rPr>
              <w:t xml:space="preserve"> </w:t>
            </w:r>
            <w:r w:rsidR="002118FD" w:rsidRPr="0022084B">
              <w:rPr>
                <w:i/>
              </w:rPr>
              <w:t>of the language in texts</w:t>
            </w:r>
          </w:p>
          <w:p w14:paraId="353460EB" w14:textId="77777777" w:rsidR="005D35CF" w:rsidRPr="00334AD5" w:rsidRDefault="005D35CF" w:rsidP="005D35CF">
            <w:pPr>
              <w:pStyle w:val="SOFinalPerformanceTableText"/>
            </w:pPr>
            <w:r w:rsidRPr="00334AD5">
              <w:t>One or more basic linguistic and/or cultural features of the text are identified.</w:t>
            </w:r>
          </w:p>
          <w:p w14:paraId="353460EC" w14:textId="77777777" w:rsidR="005D35CF" w:rsidRPr="00334AD5" w:rsidRDefault="005D35CF" w:rsidP="005D35CF">
            <w:pPr>
              <w:pStyle w:val="SOFinalPerformanceTableText"/>
            </w:pPr>
            <w:r w:rsidRPr="00334AD5">
              <w:t>One or more stylistic features are identified.</w:t>
            </w:r>
          </w:p>
          <w:p w14:paraId="353460ED" w14:textId="77777777" w:rsidR="00795195" w:rsidRPr="0022084B" w:rsidRDefault="00795195" w:rsidP="00795195">
            <w:pPr>
              <w:pStyle w:val="SOFinalPerformanceTableText"/>
              <w:rPr>
                <w:i/>
              </w:rPr>
            </w:pPr>
            <w:r w:rsidRPr="0022084B">
              <w:rPr>
                <w:i/>
              </w:rPr>
              <w:t>Reflection</w:t>
            </w:r>
          </w:p>
          <w:p w14:paraId="353460EE" w14:textId="77777777" w:rsidR="00795195" w:rsidRPr="0022084B" w:rsidRDefault="00744236" w:rsidP="00795195">
            <w:pPr>
              <w:pStyle w:val="SOFinalPerformanceTableText"/>
            </w:pPr>
            <w:r w:rsidRPr="0022084B">
              <w:t>One or more familiar</w:t>
            </w:r>
            <w:r w:rsidR="00795195" w:rsidRPr="0022084B">
              <w:t xml:space="preserve"> aspects of cultur</w:t>
            </w:r>
            <w:r w:rsidR="00772FEA" w:rsidRPr="0022084B">
              <w:t>es, values, beliefs,</w:t>
            </w:r>
            <w:r w:rsidR="001835D1" w:rsidRPr="0022084B">
              <w:t xml:space="preserve"> practices</w:t>
            </w:r>
            <w:r w:rsidR="00C643F2" w:rsidRPr="0022084B">
              <w:t>,</w:t>
            </w:r>
            <w:r w:rsidR="00772FEA" w:rsidRPr="0022084B">
              <w:t xml:space="preserve"> </w:t>
            </w:r>
            <w:r w:rsidRPr="0022084B">
              <w:t>or</w:t>
            </w:r>
            <w:r w:rsidR="00772FEA" w:rsidRPr="0022084B">
              <w:t xml:space="preserve"> ideas</w:t>
            </w:r>
            <w:r w:rsidR="00795195" w:rsidRPr="0022084B">
              <w:t xml:space="preserve"> represented or expressed in texts are identified.</w:t>
            </w:r>
          </w:p>
          <w:p w14:paraId="353460EF" w14:textId="77777777" w:rsidR="00795195" w:rsidRPr="0022084B" w:rsidRDefault="00744236" w:rsidP="00795195">
            <w:pPr>
              <w:pStyle w:val="SOFinalPerformanceTableText"/>
            </w:pPr>
            <w:r w:rsidRPr="0022084B">
              <w:t>One or more</w:t>
            </w:r>
            <w:r w:rsidR="00795195" w:rsidRPr="0022084B">
              <w:t xml:space="preserve"> of own values, beliefs, </w:t>
            </w:r>
            <w:r w:rsidR="001835D1" w:rsidRPr="0022084B">
              <w:t>practices</w:t>
            </w:r>
            <w:r w:rsidR="00795195" w:rsidRPr="0022084B">
              <w:t xml:space="preserve">, </w:t>
            </w:r>
            <w:r w:rsidRPr="0022084B">
              <w:t>or</w:t>
            </w:r>
            <w:r w:rsidR="00795195" w:rsidRPr="0022084B">
              <w:t xml:space="preserve"> </w:t>
            </w:r>
            <w:r w:rsidR="001835D1" w:rsidRPr="0022084B">
              <w:t xml:space="preserve">ideas </w:t>
            </w:r>
            <w:r w:rsidR="00795195" w:rsidRPr="0022084B">
              <w:t xml:space="preserve">in relation to those represented in texts are </w:t>
            </w:r>
            <w:r w:rsidR="00772FEA" w:rsidRPr="0022084B">
              <w:t>described</w:t>
            </w:r>
            <w:r w:rsidR="00795195" w:rsidRPr="0022084B">
              <w:t>.</w:t>
            </w:r>
          </w:p>
          <w:p w14:paraId="353460F0" w14:textId="77777777" w:rsidR="00D65BB2" w:rsidRPr="0022084B" w:rsidRDefault="00795195" w:rsidP="00795195">
            <w:pPr>
              <w:pStyle w:val="SOFinalPerformanceTableText"/>
            </w:pPr>
            <w:r w:rsidRPr="0022084B">
              <w:t>Learning experiences are recounted.</w:t>
            </w:r>
          </w:p>
        </w:tc>
      </w:tr>
      <w:tr w:rsidR="00D65BB2" w:rsidRPr="0022084B" w14:paraId="35346113" w14:textId="77777777" w:rsidTr="00DB7350">
        <w:tc>
          <w:tcPr>
            <w:tcW w:w="424" w:type="dxa"/>
            <w:shd w:val="clear" w:color="auto" w:fill="D9D9D9" w:themeFill="background1" w:themeFillShade="D9"/>
          </w:tcPr>
          <w:p w14:paraId="353460F2" w14:textId="77777777" w:rsidR="00D65BB2" w:rsidRPr="0022084B" w:rsidRDefault="00D65BB2" w:rsidP="00E74785">
            <w:pPr>
              <w:pStyle w:val="SOFinalPerformanceTableLetters"/>
            </w:pPr>
            <w:bookmarkStart w:id="53" w:name="RowTitle_E_2"/>
            <w:r w:rsidRPr="0022084B">
              <w:lastRenderedPageBreak/>
              <w:t>E</w:t>
            </w:r>
            <w:bookmarkEnd w:id="53"/>
          </w:p>
        </w:tc>
        <w:tc>
          <w:tcPr>
            <w:tcW w:w="3105" w:type="dxa"/>
          </w:tcPr>
          <w:p w14:paraId="353460F3" w14:textId="77777777" w:rsidR="00795195" w:rsidRPr="0022084B" w:rsidRDefault="00795195" w:rsidP="00795195">
            <w:pPr>
              <w:pStyle w:val="SOFinalPerformanceTableText"/>
              <w:rPr>
                <w:i/>
              </w:rPr>
            </w:pPr>
            <w:r w:rsidRPr="0022084B">
              <w:rPr>
                <w:i/>
              </w:rPr>
              <w:t>Relevance</w:t>
            </w:r>
          </w:p>
          <w:p w14:paraId="353460F4" w14:textId="77777777" w:rsidR="00795195" w:rsidRPr="0022084B" w:rsidRDefault="00795195" w:rsidP="00795195">
            <w:pPr>
              <w:pStyle w:val="SOFinalPerformanceTableText"/>
            </w:pPr>
            <w:r w:rsidRPr="0022084B">
              <w:t>Responses have limited relevance to the topic and purpose.</w:t>
            </w:r>
          </w:p>
          <w:p w14:paraId="353460F5" w14:textId="77777777" w:rsidR="00772FEA" w:rsidRPr="0022084B" w:rsidRDefault="00F650D5" w:rsidP="00795195">
            <w:pPr>
              <w:pStyle w:val="SOFinalPerformanceTableText"/>
            </w:pPr>
            <w:r w:rsidRPr="0022084B">
              <w:t>Responses attempt to convey</w:t>
            </w:r>
            <w:r w:rsidR="00772FEA" w:rsidRPr="0022084B">
              <w:t xml:space="preserve"> some basic information, with limited appropriateness. </w:t>
            </w:r>
          </w:p>
          <w:p w14:paraId="353460F6" w14:textId="77777777" w:rsidR="00772FEA" w:rsidRPr="0022084B" w:rsidRDefault="00772FEA" w:rsidP="00795195">
            <w:pPr>
              <w:pStyle w:val="SOFinalPerformanceTableText"/>
            </w:pPr>
            <w:r w:rsidRPr="0022084B">
              <w:t>Responses attempt to include an element of interest.</w:t>
            </w:r>
          </w:p>
          <w:p w14:paraId="353460F7"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F8" w14:textId="77777777" w:rsidR="00772FEA" w:rsidRPr="0022084B" w:rsidRDefault="00772FEA" w:rsidP="00795195">
            <w:pPr>
              <w:pStyle w:val="SOFinalPerformanceTableText"/>
            </w:pPr>
            <w:r w:rsidRPr="0022084B">
              <w:t>Attempted treatment of simple information relating to one or more aspects of familiar topics.</w:t>
            </w:r>
          </w:p>
          <w:p w14:paraId="353460F9" w14:textId="77777777" w:rsidR="00795195" w:rsidRPr="0022084B" w:rsidRDefault="00795195" w:rsidP="00795195">
            <w:pPr>
              <w:pStyle w:val="SOFinalPerformanceTableText"/>
            </w:pPr>
            <w:r w:rsidRPr="0022084B">
              <w:t xml:space="preserve">Responses are brief and often rely on a keyword to convey </w:t>
            </w:r>
            <w:r w:rsidR="00772FEA" w:rsidRPr="0022084B">
              <w:t xml:space="preserve">basic </w:t>
            </w:r>
            <w:r w:rsidRPr="0022084B">
              <w:t>meaning.</w:t>
            </w:r>
          </w:p>
          <w:p w14:paraId="353460FA" w14:textId="77777777" w:rsidR="00D65BB2" w:rsidRPr="0022084B" w:rsidRDefault="00772FEA" w:rsidP="00795195">
            <w:pPr>
              <w:pStyle w:val="SOFinalPerformanceTableText"/>
            </w:pPr>
            <w:r w:rsidRPr="0022084B">
              <w:t xml:space="preserve">Attempted </w:t>
            </w:r>
            <w:r w:rsidR="00795195" w:rsidRPr="0022084B">
              <w:t xml:space="preserve">planning </w:t>
            </w:r>
            <w:r w:rsidRPr="0022084B">
              <w:t>or</w:t>
            </w:r>
            <w:r w:rsidR="00795195" w:rsidRPr="0022084B">
              <w:t xml:space="preserve"> preparation.</w:t>
            </w:r>
          </w:p>
        </w:tc>
        <w:tc>
          <w:tcPr>
            <w:tcW w:w="3162" w:type="dxa"/>
            <w:tcBorders>
              <w:right w:val="nil"/>
            </w:tcBorders>
          </w:tcPr>
          <w:p w14:paraId="353460FB"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0320" behindDoc="0" locked="0" layoutInCell="1" allowOverlap="1" wp14:anchorId="3534614A" wp14:editId="3534614B">
                      <wp:simplePos x="0" y="0"/>
                      <wp:positionH relativeFrom="column">
                        <wp:posOffset>1951990</wp:posOffset>
                      </wp:positionH>
                      <wp:positionV relativeFrom="paragraph">
                        <wp:posOffset>-10160</wp:posOffset>
                      </wp:positionV>
                      <wp:extent cx="0" cy="3352800"/>
                      <wp:effectExtent l="0" t="0" r="19050" b="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F945E" id="AutoShape 30" o:spid="_x0000_s1026" type="#_x0000_t32" style="position:absolute;margin-left:153.7pt;margin-top:-.8pt;width:0;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FC" w14:textId="77777777" w:rsidR="00AD0928" w:rsidRPr="0022084B" w:rsidRDefault="00555F2E" w:rsidP="00795195">
            <w:pPr>
              <w:pStyle w:val="SOFinalPerformanceTableText"/>
            </w:pPr>
            <w:r w:rsidRPr="0022084B">
              <w:t xml:space="preserve">Use </w:t>
            </w:r>
            <w:r w:rsidR="00AD0928" w:rsidRPr="0022084B">
              <w:t xml:space="preserve">of </w:t>
            </w:r>
            <w:r w:rsidRPr="0022084B">
              <w:t xml:space="preserve">a </w:t>
            </w:r>
            <w:r w:rsidR="00795195" w:rsidRPr="0022084B">
              <w:t>very limited range of vocabulary and sentence structures</w:t>
            </w:r>
            <w:r w:rsidR="00AD0928" w:rsidRPr="0022084B">
              <w:t>, with s</w:t>
            </w:r>
            <w:r w:rsidR="00795195" w:rsidRPr="0022084B">
              <w:t xml:space="preserve">ingle words and set formulaic expressions to convey basic information. </w:t>
            </w:r>
            <w:r w:rsidR="00AD0928" w:rsidRPr="0022084B">
              <w:t>Reliance on anglicisms to convey meaning.</w:t>
            </w:r>
          </w:p>
          <w:p w14:paraId="353460FD" w14:textId="77777777" w:rsidR="00795195" w:rsidRPr="0022084B" w:rsidRDefault="00AD0928" w:rsidP="00795195">
            <w:pPr>
              <w:pStyle w:val="SOFinalPerformanceTableText"/>
            </w:pPr>
            <w:r w:rsidRPr="0022084B">
              <w:t>F</w:t>
            </w:r>
            <w:r w:rsidR="00795195" w:rsidRPr="0022084B">
              <w:t>requent errors impede meaning.</w:t>
            </w:r>
          </w:p>
          <w:p w14:paraId="353460FE" w14:textId="77777777" w:rsidR="00AD0928" w:rsidRPr="0022084B" w:rsidRDefault="00AD0928" w:rsidP="00795195">
            <w:pPr>
              <w:pStyle w:val="SOFinalPerformanceTableText"/>
            </w:pPr>
            <w:r w:rsidRPr="0022084B">
              <w:t>Attempted use of a cohesive device, with limited effectiveness.</w:t>
            </w:r>
          </w:p>
          <w:p w14:paraId="353460FF" w14:textId="77777777" w:rsidR="005D35CF" w:rsidRPr="0022084B" w:rsidRDefault="005D35CF" w:rsidP="005D35CF">
            <w:pPr>
              <w:pStyle w:val="SOFinalPerformanceTableText"/>
            </w:pPr>
            <w:r w:rsidRPr="0022084B">
              <w:t>Limited appropriateness of expression.</w:t>
            </w:r>
          </w:p>
          <w:p w14:paraId="35346100" w14:textId="77777777" w:rsidR="00795195" w:rsidRPr="0022084B" w:rsidRDefault="00F97D0B" w:rsidP="00795195">
            <w:pPr>
              <w:pStyle w:val="SOFinalPerformanceTableText"/>
            </w:pPr>
            <w:r w:rsidRPr="0022084B">
              <w:t>Hesitanc</w:t>
            </w:r>
            <w:r w:rsidR="00D122EA" w:rsidRPr="0022084B">
              <w:t>y</w:t>
            </w:r>
            <w:r w:rsidRPr="0022084B">
              <w:t xml:space="preserve"> in responding. </w:t>
            </w:r>
            <w:r w:rsidR="00795195" w:rsidRPr="0022084B">
              <w:t>Pronunciation impede</w:t>
            </w:r>
            <w:r w:rsidR="00AD0928" w:rsidRPr="0022084B">
              <w:t>s</w:t>
            </w:r>
            <w:r w:rsidR="00795195" w:rsidRPr="0022084B">
              <w:t xml:space="preserve"> meaning.</w:t>
            </w:r>
          </w:p>
          <w:p w14:paraId="35346101" w14:textId="77777777" w:rsidR="00795195" w:rsidRPr="0022084B" w:rsidRDefault="00795195" w:rsidP="00795195">
            <w:pPr>
              <w:pStyle w:val="SOFinalPerformanceTableText"/>
              <w:rPr>
                <w:i/>
              </w:rPr>
            </w:pPr>
            <w:r w:rsidRPr="0022084B">
              <w:rPr>
                <w:i/>
              </w:rPr>
              <w:t xml:space="preserve">Coherence in </w:t>
            </w:r>
            <w:r w:rsidR="002118FD" w:rsidRPr="0022084B">
              <w:rPr>
                <w:i/>
              </w:rPr>
              <w:t>structure and sequence</w:t>
            </w:r>
          </w:p>
          <w:p w14:paraId="35346102" w14:textId="77777777" w:rsidR="00795195" w:rsidRPr="0022084B" w:rsidRDefault="00D122EA" w:rsidP="00795195">
            <w:pPr>
              <w:pStyle w:val="SOFinalPerformanceTableText"/>
            </w:pPr>
            <w:r w:rsidRPr="0022084B">
              <w:t xml:space="preserve">Limited organisation of information </w:t>
            </w:r>
            <w:r w:rsidR="00744236" w:rsidRPr="0022084B">
              <w:t>or</w:t>
            </w:r>
            <w:r w:rsidRPr="0022084B">
              <w:t xml:space="preserve"> ideas.</w:t>
            </w:r>
          </w:p>
          <w:p w14:paraId="35346103" w14:textId="77777777" w:rsidR="00D65BB2" w:rsidRPr="0022084B" w:rsidRDefault="00795195" w:rsidP="00795195">
            <w:pPr>
              <w:pStyle w:val="SOFinalPerformanceTableText"/>
            </w:pPr>
            <w:r w:rsidRPr="0022084B">
              <w:t>Limited evidence of conventions of text type.</w:t>
            </w:r>
          </w:p>
        </w:tc>
        <w:tc>
          <w:tcPr>
            <w:tcW w:w="3109" w:type="dxa"/>
            <w:tcBorders>
              <w:left w:val="nil"/>
            </w:tcBorders>
          </w:tcPr>
          <w:p w14:paraId="35346104"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105" w14:textId="77777777" w:rsidR="00795195" w:rsidRPr="0022084B" w:rsidRDefault="00795195" w:rsidP="00795195">
            <w:pPr>
              <w:pStyle w:val="SOFinalPerformanceTableText"/>
            </w:pPr>
            <w:r w:rsidRPr="0022084B">
              <w:t>Reliance on interlocutor to assist with communication breakdowns</w:t>
            </w:r>
            <w:r w:rsidR="00142EC5" w:rsidRPr="0022084B">
              <w:t>,</w:t>
            </w:r>
            <w:r w:rsidRPr="0022084B">
              <w:t xml:space="preserve"> to complete sentences</w:t>
            </w:r>
            <w:r w:rsidR="00142EC5" w:rsidRPr="0022084B">
              <w:t>,</w:t>
            </w:r>
            <w:r w:rsidRPr="0022084B">
              <w:t xml:space="preserve"> or to interpret intended meanings.</w:t>
            </w:r>
          </w:p>
          <w:p w14:paraId="35346106" w14:textId="77777777" w:rsidR="00795195" w:rsidRPr="0022084B" w:rsidRDefault="00795195" w:rsidP="00795195">
            <w:pPr>
              <w:pStyle w:val="SOFinalPerformanceTableText"/>
            </w:pPr>
            <w:r w:rsidRPr="0022084B">
              <w:t>Repetition, rephrasing of questions, and a slowed rate of speech are required for comprehension.</w:t>
            </w:r>
            <w:r w:rsidR="00932B3F" w:rsidRPr="0022084B">
              <w:t xml:space="preserve"> </w:t>
            </w:r>
            <w:r w:rsidRPr="0022084B">
              <w:t>Utterances rarely consist of more than two or three words.</w:t>
            </w:r>
            <w:r w:rsidR="00932B3F" w:rsidRPr="0022084B">
              <w:t xml:space="preserve"> </w:t>
            </w:r>
            <w:r w:rsidRPr="0022084B">
              <w:t>Frequent misunderstandings of simple questions.</w:t>
            </w:r>
          </w:p>
          <w:p w14:paraId="35346107" w14:textId="77777777" w:rsidR="00D65BB2" w:rsidRPr="0022084B" w:rsidRDefault="00795195" w:rsidP="00795195">
            <w:pPr>
              <w:pStyle w:val="SOFinalPerformanceTableText"/>
            </w:pPr>
            <w:r w:rsidRPr="0022084B">
              <w:t>Frequent long pauses to process questions and to search for words. May resort to using English to convey meaning.</w:t>
            </w:r>
          </w:p>
        </w:tc>
        <w:tc>
          <w:tcPr>
            <w:tcW w:w="3159" w:type="dxa"/>
          </w:tcPr>
          <w:p w14:paraId="35346108" w14:textId="77777777" w:rsidR="00932B3F" w:rsidRPr="0022084B" w:rsidRDefault="00932B3F" w:rsidP="00AF69D9">
            <w:pPr>
              <w:pStyle w:val="SOFinalPerformanceTableText"/>
              <w:rPr>
                <w:i/>
                <w:iCs/>
              </w:rPr>
            </w:pPr>
            <w:r w:rsidRPr="0022084B">
              <w:rPr>
                <w:i/>
                <w:iCs/>
              </w:rPr>
              <w:t xml:space="preserve">Interpretation </w:t>
            </w:r>
            <w:r w:rsidR="002118FD" w:rsidRPr="0022084B">
              <w:rPr>
                <w:i/>
                <w:iCs/>
              </w:rPr>
              <w:t>of meaning in texts</w:t>
            </w:r>
          </w:p>
          <w:p w14:paraId="35346109" w14:textId="77777777" w:rsidR="00932B3F" w:rsidRPr="0022084B" w:rsidRDefault="00932B3F" w:rsidP="00932B3F">
            <w:pPr>
              <w:pStyle w:val="SOFinalPerformanceTableText"/>
            </w:pPr>
            <w:r w:rsidRPr="0022084B">
              <w:t>Isolated items of information are identified in texts on familiar topics containing simple language.</w:t>
            </w:r>
          </w:p>
          <w:p w14:paraId="3534610A" w14:textId="77777777" w:rsidR="00932B3F" w:rsidRPr="0022084B" w:rsidRDefault="00932B3F" w:rsidP="00932B3F">
            <w:pPr>
              <w:pStyle w:val="SOFinalPerformanceTableText"/>
            </w:pPr>
            <w:r w:rsidRPr="0022084B">
              <w:t>Identification of a context, purpose, or audience.</w:t>
            </w:r>
          </w:p>
          <w:p w14:paraId="3534610B" w14:textId="77777777" w:rsidR="00932B3F" w:rsidRPr="0022084B" w:rsidRDefault="00932B3F" w:rsidP="00932B3F">
            <w:pPr>
              <w:pStyle w:val="SOFinalPerformanceTableText"/>
            </w:pPr>
            <w:r w:rsidRPr="0022084B">
              <w:t>Understanding of information is limited to occasional isolated words (e.g. borrowed words, high-frequency social conventions).</w:t>
            </w:r>
          </w:p>
          <w:p w14:paraId="3534610C" w14:textId="77777777" w:rsidR="00932B3F" w:rsidRPr="0022084B" w:rsidRDefault="00932B3F" w:rsidP="00AF69D9">
            <w:pPr>
              <w:pStyle w:val="SOFinalPerformanceTableText"/>
              <w:rPr>
                <w:i/>
                <w:iCs/>
              </w:rPr>
            </w:pPr>
            <w:r w:rsidRPr="0022084B">
              <w:rPr>
                <w:i/>
                <w:iCs/>
              </w:rPr>
              <w:t xml:space="preserve">Analysis of the </w:t>
            </w:r>
            <w:r w:rsidR="002118FD" w:rsidRPr="0022084B">
              <w:rPr>
                <w:i/>
                <w:iCs/>
              </w:rPr>
              <w:t>language in texts</w:t>
            </w:r>
          </w:p>
          <w:p w14:paraId="3534610D" w14:textId="77777777" w:rsidR="005D35CF" w:rsidRPr="00334AD5" w:rsidRDefault="005D35CF" w:rsidP="005D35CF">
            <w:pPr>
              <w:pStyle w:val="SOFinalPerformanceTableText"/>
            </w:pPr>
            <w:r w:rsidRPr="00334AD5">
              <w:t>Attempted identification of a basic linguistic feature of the text.</w:t>
            </w:r>
          </w:p>
          <w:p w14:paraId="3534610E" w14:textId="77777777" w:rsidR="005D35CF" w:rsidRPr="00334AD5" w:rsidRDefault="005D35CF" w:rsidP="005D35CF">
            <w:pPr>
              <w:pStyle w:val="SOFinalPerformanceTableText"/>
            </w:pPr>
            <w:r w:rsidRPr="00334AD5">
              <w:t>Attempted identification of a stylistic feature.</w:t>
            </w:r>
          </w:p>
          <w:p w14:paraId="3534610F" w14:textId="77777777" w:rsidR="00932B3F" w:rsidRPr="0022084B" w:rsidRDefault="00932B3F" w:rsidP="00AF69D9">
            <w:pPr>
              <w:pStyle w:val="SOFinalPerformanceTableText"/>
              <w:rPr>
                <w:i/>
                <w:iCs/>
              </w:rPr>
            </w:pPr>
            <w:r w:rsidRPr="0022084B">
              <w:rPr>
                <w:i/>
                <w:iCs/>
              </w:rPr>
              <w:t>Reflection</w:t>
            </w:r>
          </w:p>
          <w:p w14:paraId="35346110" w14:textId="77777777" w:rsidR="00932B3F" w:rsidRPr="0022084B" w:rsidRDefault="00744236" w:rsidP="00932B3F">
            <w:pPr>
              <w:pStyle w:val="SOFinalPerformanceTableText"/>
            </w:pPr>
            <w:r w:rsidRPr="0022084B">
              <w:t>One or more</w:t>
            </w:r>
            <w:r w:rsidR="00932B3F" w:rsidRPr="0022084B">
              <w:t xml:space="preserve"> formulaic cultural expressions are identified.</w:t>
            </w:r>
          </w:p>
          <w:p w14:paraId="35346111" w14:textId="77777777" w:rsidR="00932B3F" w:rsidRPr="0022084B" w:rsidRDefault="00932B3F" w:rsidP="00932B3F">
            <w:pPr>
              <w:pStyle w:val="SOFinalPerformanceTableText"/>
            </w:pPr>
            <w:r w:rsidRPr="0022084B">
              <w:t xml:space="preserve">One or more </w:t>
            </w:r>
            <w:r w:rsidR="00744236" w:rsidRPr="0022084B">
              <w:t>of own</w:t>
            </w:r>
            <w:r w:rsidRPr="0022084B">
              <w:t xml:space="preserve"> values, beliefs, practices, or ideas are </w:t>
            </w:r>
            <w:r w:rsidR="00744236" w:rsidRPr="0022084B">
              <w:t>identified</w:t>
            </w:r>
            <w:r w:rsidRPr="0022084B">
              <w:t>.</w:t>
            </w:r>
          </w:p>
          <w:p w14:paraId="35346112" w14:textId="77777777" w:rsidR="00D65BB2" w:rsidRPr="0022084B" w:rsidRDefault="00932B3F" w:rsidP="00932B3F">
            <w:pPr>
              <w:pStyle w:val="SOFinalPerformanceTableText"/>
            </w:pPr>
            <w:r w:rsidRPr="0022084B">
              <w:t>Learning experiences are listed</w:t>
            </w:r>
            <w:r w:rsidR="00795195" w:rsidRPr="0022084B">
              <w:t>.</w:t>
            </w:r>
          </w:p>
        </w:tc>
      </w:tr>
    </w:tbl>
    <w:p w14:paraId="35346114" w14:textId="77777777" w:rsidR="00D65BB2" w:rsidRPr="0022084B" w:rsidRDefault="00D65BB2" w:rsidP="00D65BB2">
      <w:pPr>
        <w:sectPr w:rsidR="00D65BB2" w:rsidRPr="0022084B" w:rsidSect="0073588E">
          <w:headerReference w:type="even" r:id="rId115"/>
          <w:headerReference w:type="default" r:id="rId116"/>
          <w:footerReference w:type="even" r:id="rId117"/>
          <w:footerReference w:type="default" r:id="rId118"/>
          <w:headerReference w:type="first" r:id="rId119"/>
          <w:footerReference w:type="first" r:id="rId120"/>
          <w:type w:val="oddPage"/>
          <w:pgSz w:w="16857" w:h="11901" w:orient="landscape" w:code="210"/>
          <w:pgMar w:top="1701" w:right="1701" w:bottom="1701" w:left="2268" w:header="1134" w:footer="1134" w:gutter="0"/>
          <w:cols w:space="708"/>
          <w:titlePg/>
          <w:docGrid w:linePitch="360"/>
        </w:sectPr>
      </w:pPr>
    </w:p>
    <w:p w14:paraId="35346115" w14:textId="77777777" w:rsidR="00D65BB2" w:rsidRPr="00813541" w:rsidRDefault="00E67655" w:rsidP="00940089">
      <w:pPr>
        <w:pStyle w:val="SOFinalHead2TOP"/>
      </w:pPr>
      <w:bookmarkStart w:id="54" w:name="_Toc498332585"/>
      <w:r>
        <w:lastRenderedPageBreak/>
        <w:t>Assessment</w:t>
      </w:r>
      <w:r w:rsidR="00940089">
        <w:t xml:space="preserve"> i</w:t>
      </w:r>
      <w:r w:rsidR="00813541" w:rsidRPr="00813541">
        <w:t>ntegrity</w:t>
      </w:r>
      <w:bookmarkEnd w:id="54"/>
    </w:p>
    <w:p w14:paraId="35346116" w14:textId="77777777" w:rsidR="00AE20E2" w:rsidRPr="0022084B" w:rsidRDefault="00AE20E2" w:rsidP="00AE20E2">
      <w:pPr>
        <w:pStyle w:val="SOFinalBodyText"/>
      </w:pPr>
      <w:r w:rsidRPr="0022084B">
        <w:t>The SACE Assuring Assessment Integrity Policy outlines the principles and processes that teachers and assessors follow to assure the integrity of student assessments. This polic</w:t>
      </w:r>
      <w:r w:rsidR="00F650D5" w:rsidRPr="0022084B">
        <w:t>y is available on the SACE</w:t>
      </w:r>
      <w:r w:rsidRPr="0022084B">
        <w:t xml:space="preserve"> website (</w:t>
      </w:r>
      <w:r w:rsidR="00B32F45" w:rsidRPr="0022084B">
        <w:t>www.sace.sa.edu.au</w:t>
      </w:r>
      <w:r w:rsidRPr="0022084B">
        <w:t>) as part of the SACE Policy Framework.</w:t>
      </w:r>
    </w:p>
    <w:p w14:paraId="35346117" w14:textId="77777777" w:rsidR="00AE20E2" w:rsidRPr="0022084B" w:rsidRDefault="00AE20E2" w:rsidP="00AE20E2">
      <w:pPr>
        <w:pStyle w:val="SOFinalBodyText"/>
      </w:pPr>
      <w:r w:rsidRPr="0022084B">
        <w:t xml:space="preserve">The SACE Board uses a range of quality assurance processes so that the grades awarded for student achievement, in both the </w:t>
      </w:r>
      <w:r w:rsidR="0065326F" w:rsidRPr="0022084B">
        <w:t>school</w:t>
      </w:r>
      <w:r w:rsidRPr="0022084B">
        <w:t xml:space="preserve"> assessment and the external assessment, are applied consistently and fairly against the performance standards for a subject, and are comparable across all schools.</w:t>
      </w:r>
    </w:p>
    <w:p w14:paraId="35346118" w14:textId="77777777" w:rsidR="00D65BB2" w:rsidRDefault="00AE20E2" w:rsidP="000A4E2F">
      <w:pPr>
        <w:pStyle w:val="SOFinalBodyText"/>
      </w:pPr>
      <w:r w:rsidRPr="0022084B">
        <w:t xml:space="preserve">Information and guidelines on quality assurance in assessment at Stage 2 </w:t>
      </w:r>
      <w:r w:rsidR="00105F08" w:rsidRPr="0022084B">
        <w:t>are</w:t>
      </w:r>
      <w:r w:rsidR="00F650D5" w:rsidRPr="0022084B">
        <w:t xml:space="preserve"> available on the SACE</w:t>
      </w:r>
      <w:r w:rsidRPr="0022084B">
        <w:t xml:space="preserve"> website (</w:t>
      </w:r>
      <w:r w:rsidR="00B32F45" w:rsidRPr="0022084B">
        <w:t>www.sace.sa.edu.au</w:t>
      </w:r>
      <w:r w:rsidRPr="0022084B">
        <w:t>).</w:t>
      </w:r>
    </w:p>
    <w:p w14:paraId="35346119" w14:textId="77777777" w:rsidR="00C706C7" w:rsidRDefault="00C706C7" w:rsidP="00C706C7">
      <w:pPr>
        <w:pStyle w:val="SOFinalBodyText"/>
        <w:sectPr w:rsidR="00C706C7" w:rsidSect="0073588E">
          <w:headerReference w:type="even" r:id="rId121"/>
          <w:headerReference w:type="default" r:id="rId122"/>
          <w:footerReference w:type="even" r:id="rId123"/>
          <w:footerReference w:type="default" r:id="rId124"/>
          <w:type w:val="evenPage"/>
          <w:pgSz w:w="11907" w:h="16839" w:code="9"/>
          <w:pgMar w:top="1985" w:right="1985" w:bottom="1985" w:left="1985" w:header="1701" w:footer="1134" w:gutter="0"/>
          <w:cols w:space="708"/>
          <w:docGrid w:linePitch="360"/>
        </w:sectPr>
      </w:pPr>
    </w:p>
    <w:p w14:paraId="3534611A" w14:textId="77777777" w:rsidR="00D65BB2" w:rsidRPr="00813541" w:rsidRDefault="00813541" w:rsidP="00940089">
      <w:pPr>
        <w:pStyle w:val="SOFinalHead1"/>
      </w:pPr>
      <w:bookmarkStart w:id="55" w:name="_Toc498332586"/>
      <w:r w:rsidRPr="00813541">
        <w:lastRenderedPageBreak/>
        <w:t xml:space="preserve">Support </w:t>
      </w:r>
      <w:r w:rsidR="00940089">
        <w:t>m</w:t>
      </w:r>
      <w:r w:rsidRPr="00813541">
        <w:t>aterials</w:t>
      </w:r>
      <w:bookmarkEnd w:id="55"/>
    </w:p>
    <w:p w14:paraId="3534611B" w14:textId="77777777" w:rsidR="00D65BB2" w:rsidRPr="0022084B" w:rsidRDefault="00813541" w:rsidP="00940089">
      <w:pPr>
        <w:pStyle w:val="SOFinalHead2AfterHead1"/>
      </w:pPr>
      <w:bookmarkStart w:id="56" w:name="_Toc498332587"/>
      <w:r>
        <w:t>Subject-</w:t>
      </w:r>
      <w:r w:rsidR="00940089">
        <w:t>s</w:t>
      </w:r>
      <w:r w:rsidRPr="0022084B">
        <w:t xml:space="preserve">pecific </w:t>
      </w:r>
      <w:r w:rsidR="00940089">
        <w:t>a</w:t>
      </w:r>
      <w:r w:rsidRPr="0022084B">
        <w:t>dvice</w:t>
      </w:r>
      <w:bookmarkEnd w:id="56"/>
    </w:p>
    <w:p w14:paraId="3534611C" w14:textId="77777777" w:rsidR="00D65BB2" w:rsidRPr="0022084B" w:rsidRDefault="00AE20E2" w:rsidP="00DD61B7">
      <w:pPr>
        <w:pStyle w:val="SOFinalBodyText"/>
      </w:pPr>
      <w:r w:rsidRPr="0022084B">
        <w:t>Online support materials are provided for each subject and updated regularly on the SACE website (</w:t>
      </w:r>
      <w:r w:rsidR="00B32F45" w:rsidRPr="0022084B">
        <w:t>www.sace.sa.edu.au</w:t>
      </w:r>
      <w:r w:rsidRPr="0022084B">
        <w:t>). Examples of support materials are sample learning and assessment plans, annotated assessment tasks, annotated student responses, and recommended resource materials.</w:t>
      </w:r>
    </w:p>
    <w:p w14:paraId="3534611D" w14:textId="77777777" w:rsidR="00DA59A3" w:rsidRPr="0022084B" w:rsidRDefault="00DD61B7" w:rsidP="00DA59A3">
      <w:pPr>
        <w:pStyle w:val="SOFinalBodyText"/>
      </w:pPr>
      <w:r w:rsidRPr="0022084B">
        <w:t>The SACE</w:t>
      </w:r>
      <w:r w:rsidR="00DA59A3" w:rsidRPr="0022084B">
        <w:t xml:space="preserve"> website will link you to the website of the Victorian Curriculum and Assessment Authority (www.vcaa.vic.edu.au) for past examination papers and associated material.</w:t>
      </w:r>
    </w:p>
    <w:p w14:paraId="3534611E" w14:textId="77777777" w:rsidR="00D65BB2" w:rsidRPr="0022084B" w:rsidRDefault="00813541" w:rsidP="00940089">
      <w:pPr>
        <w:pStyle w:val="SOFinalHead2"/>
      </w:pPr>
      <w:bookmarkStart w:id="57" w:name="_Toc498332588"/>
      <w:r>
        <w:t xml:space="preserve">Advice </w:t>
      </w:r>
      <w:r w:rsidR="00940089">
        <w:t>o</w:t>
      </w:r>
      <w:r w:rsidRPr="0022084B">
        <w:t xml:space="preserve">n </w:t>
      </w:r>
      <w:r w:rsidR="00940089">
        <w:t>e</w:t>
      </w:r>
      <w:r w:rsidRPr="0022084B">
        <w:t xml:space="preserve">thical </w:t>
      </w:r>
      <w:r w:rsidR="00940089">
        <w:t>s</w:t>
      </w:r>
      <w:r w:rsidRPr="0022084B">
        <w:t xml:space="preserve">tudy </w:t>
      </w:r>
      <w:r w:rsidR="00940089">
        <w:t>a</w:t>
      </w:r>
      <w:r w:rsidRPr="0022084B">
        <w:t xml:space="preserve">nd </w:t>
      </w:r>
      <w:r w:rsidR="00940089">
        <w:t>r</w:t>
      </w:r>
      <w:r w:rsidRPr="0022084B">
        <w:t>esearch</w:t>
      </w:r>
      <w:bookmarkEnd w:id="57"/>
    </w:p>
    <w:p w14:paraId="3534611F" w14:textId="77777777" w:rsidR="00816B23" w:rsidRPr="00940089" w:rsidRDefault="00DD61B7" w:rsidP="00940089">
      <w:pPr>
        <w:pStyle w:val="SOFinalBodyText"/>
        <w:rPr>
          <w:rFonts w:cs="Arial"/>
          <w:szCs w:val="20"/>
        </w:rPr>
      </w:pPr>
      <w:r w:rsidRPr="0022084B">
        <w:t>Advice for students and teachers on ethical study and research practices is available in the guidelines</w:t>
      </w:r>
      <w:r w:rsidRPr="0022084B">
        <w:rPr>
          <w:rFonts w:cs="Arial"/>
          <w:szCs w:val="20"/>
        </w:rPr>
        <w:t xml:space="preserve"> on the ethical conduct of research in the SACE on the SACE website (www.sace.sa.edu.au).</w:t>
      </w:r>
    </w:p>
    <w:sectPr w:rsidR="00816B23" w:rsidRPr="00940089" w:rsidSect="0073588E">
      <w:headerReference w:type="even" r:id="rId125"/>
      <w:footerReference w:type="even" r:id="rId126"/>
      <w:footerReference w:type="default" r:id="rId127"/>
      <w:headerReference w:type="first" r:id="rId128"/>
      <w:footerReference w:type="first" r:id="rId129"/>
      <w:type w:val="oddPage"/>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9989" w14:textId="77777777" w:rsidR="00E65818" w:rsidRDefault="00E65818">
      <w:r>
        <w:separator/>
      </w:r>
    </w:p>
    <w:p w14:paraId="154BEFB8" w14:textId="77777777" w:rsidR="00E65818" w:rsidRDefault="00E65818"/>
    <w:p w14:paraId="1D381C3F" w14:textId="77777777" w:rsidR="00E65818" w:rsidRDefault="00E65818"/>
  </w:endnote>
  <w:endnote w:type="continuationSeparator" w:id="0">
    <w:p w14:paraId="7C7A19FD" w14:textId="77777777" w:rsidR="00E65818" w:rsidRDefault="00E65818">
      <w:r>
        <w:continuationSeparator/>
      </w:r>
    </w:p>
    <w:p w14:paraId="7344021B" w14:textId="77777777" w:rsidR="00E65818" w:rsidRDefault="00E65818"/>
    <w:p w14:paraId="1311C81D" w14:textId="77777777" w:rsidR="00E65818" w:rsidRDefault="00E6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90BB" w14:textId="77777777" w:rsidR="00B33757" w:rsidRDefault="00B337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8" w14:textId="77777777" w:rsidR="006464B0" w:rsidRDefault="006464B0" w:rsidP="005E2251"/>
  <w:p w14:paraId="35346169" w14:textId="58F5B038"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9C7F1E">
      <w:rPr>
        <w:rStyle w:val="ArialNarrow8pt"/>
        <w:rFonts w:ascii="Roboto Light" w:hAnsi="Roboto Light"/>
      </w:rPr>
      <w:t>2024</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5</w:t>
    </w:r>
    <w:r w:rsidRPr="0045502F">
      <w:rPr>
        <w:rStyle w:val="SOFinalPageNumber"/>
      </w:rPr>
      <w:fldChar w:fldCharType="end"/>
    </w:r>
  </w:p>
  <w:p w14:paraId="3534616A" w14:textId="77777777" w:rsidR="006464B0" w:rsidRPr="005E2251" w:rsidRDefault="006464B0" w:rsidP="005E2251">
    <w:pPr>
      <w:pStyle w:val="Footer"/>
      <w:rPr>
        <w:rStyle w:val="ArialNarrow8pt"/>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C" w14:textId="77777777" w:rsidR="006464B0" w:rsidRDefault="006464B0" w:rsidP="005E2251"/>
  <w:p w14:paraId="3534616D" w14:textId="27D8F017"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9C7F1E">
      <w:rPr>
        <w:rStyle w:val="ArialNarrow8pt"/>
        <w:rFonts w:ascii="Roboto Light" w:hAnsi="Roboto Light"/>
      </w:rPr>
      <w:t>2024</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w:t>
    </w:r>
    <w:r w:rsidRPr="0045502F">
      <w:rPr>
        <w:rStyle w:val="SOFinalPageNumber"/>
      </w:rPr>
      <w:fldChar w:fldCharType="end"/>
    </w:r>
  </w:p>
  <w:p w14:paraId="3534616E" w14:textId="77777777" w:rsidR="006464B0" w:rsidRPr="005E2251" w:rsidRDefault="006464B0" w:rsidP="005E2251">
    <w:pPr>
      <w:pStyle w:val="Footer"/>
      <w:rPr>
        <w:rStyle w:val="ArialNarrow8pt"/>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1" w14:textId="14253975"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53594">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p w14:paraId="35346172" w14:textId="77777777" w:rsidR="006464B0" w:rsidRPr="005E2532" w:rsidRDefault="006464B0" w:rsidP="005E25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3" w14:textId="77777777" w:rsidR="006464B0" w:rsidRPr="00C214FD" w:rsidRDefault="006464B0" w:rsidP="00D67B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5" w14:textId="213A4048" w:rsidR="006464B0" w:rsidRPr="00E40C6A" w:rsidRDefault="006464B0" w:rsidP="005143CC">
    <w:pPr>
      <w:pBdr>
        <w:top w:val="single" w:sz="2" w:space="4" w:color="auto"/>
      </w:pBdr>
      <w:tabs>
        <w:tab w:val="right" w:pos="7938"/>
      </w:tabs>
      <w:rPr>
        <w:rFonts w:ascii="Arial Narrow" w:hAnsi="Arial Narrow"/>
        <w:sz w:val="16"/>
        <w:szCs w:val="16"/>
      </w:rPr>
    </w:pP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7" w14:textId="77777777" w:rsidR="006464B0" w:rsidRDefault="006464B0" w:rsidP="00183B90"/>
  <w:p w14:paraId="35346178" w14:textId="5931D0DC"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8</w:t>
    </w:r>
    <w:r w:rsidRPr="0045502F">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79" w14:textId="77777777" w:rsidR="006464B0" w:rsidRPr="005E2251" w:rsidRDefault="006464B0" w:rsidP="00183B90">
    <w:pPr>
      <w:pStyle w:val="Footer"/>
      <w:rPr>
        <w:rStyle w:val="ArialNarrow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B" w14:textId="77777777" w:rsidR="006464B0" w:rsidRDefault="006464B0" w:rsidP="00183B90"/>
  <w:p w14:paraId="3534617C" w14:textId="46AF4571" w:rsidR="006464B0" w:rsidRPr="00E40C6A" w:rsidRDefault="006464B0" w:rsidP="0045502F">
    <w:pPr>
      <w:pStyle w:val="SOFinalFooterText"/>
    </w:pPr>
    <w:r w:rsidRPr="00183B90">
      <w:t xml:space="preserve">Stage 1 Interstate Assessed </w:t>
    </w:r>
    <w:r>
      <w:t>Korean</w:t>
    </w:r>
    <w:r w:rsidRPr="00183B90">
      <w:t xml:space="preserve"> Continuers Level </w:t>
    </w:r>
    <w:r w:rsidR="009C7F1E">
      <w:t>2024</w:t>
    </w:r>
    <w: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9</w:t>
    </w:r>
    <w:r w:rsidRPr="0045502F">
      <w:rPr>
        <w:rStyle w:val="SOFinalPageNumber"/>
      </w:rPr>
      <w:fldChar w:fldCharType="end"/>
    </w:r>
  </w:p>
  <w:p w14:paraId="3534617D" w14:textId="77777777" w:rsidR="006464B0" w:rsidRPr="005E2251" w:rsidRDefault="006464B0" w:rsidP="00183B90">
    <w:pPr>
      <w:pStyle w:val="Footer"/>
      <w:rPr>
        <w:rStyle w:val="ArialNarrow8p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0" w14:textId="77777777" w:rsidR="006464B0" w:rsidRDefault="006464B0" w:rsidP="00183B90"/>
  <w:p w14:paraId="35346181" w14:textId="42CB7FA7"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0</w:t>
    </w:r>
    <w:r w:rsidRPr="0045502F">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82" w14:textId="77777777" w:rsidR="006464B0" w:rsidRPr="005E2251" w:rsidRDefault="006464B0" w:rsidP="00183B90">
    <w:pPr>
      <w:pStyle w:val="Footer"/>
      <w:rPr>
        <w:rStyle w:val="ArialNarrow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3" w14:textId="77777777" w:rsidR="006464B0" w:rsidRDefault="006464B0" w:rsidP="00183B90"/>
  <w:p w14:paraId="35346184"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85" w14:textId="77777777" w:rsidR="006464B0" w:rsidRPr="005E2251" w:rsidRDefault="006464B0" w:rsidP="00183B90">
    <w:pPr>
      <w:pStyle w:val="Footer"/>
      <w:rPr>
        <w:rStyle w:val="ArialNarrow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6" w14:textId="77777777" w:rsidR="006464B0" w:rsidRDefault="006464B0" w:rsidP="005E2251"/>
  <w:p w14:paraId="35346187" w14:textId="77777777" w:rsidR="006464B0" w:rsidRPr="00E40C6A" w:rsidRDefault="006464B0" w:rsidP="005E2251">
    <w:pPr>
      <w:pBdr>
        <w:top w:val="single" w:sz="2" w:space="4" w:color="auto"/>
      </w:pBdr>
      <w:tabs>
        <w:tab w:val="right" w:pos="9043"/>
      </w:tabs>
      <w:rPr>
        <w:rFonts w:ascii="Arial Narrow" w:hAnsi="Arial Narrow"/>
        <w:sz w:val="16"/>
        <w:szCs w:val="16"/>
      </w:rPr>
    </w:pPr>
    <w:r w:rsidRPr="005E2251">
      <w:rPr>
        <w:rStyle w:val="ArialNarrow8pt"/>
      </w:rPr>
      <w:t xml:space="preserve">Stage 1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88" w14:textId="77777777" w:rsidR="006464B0" w:rsidRPr="005E2251" w:rsidRDefault="006464B0" w:rsidP="005E2251">
    <w:pPr>
      <w:pStyle w:val="Footer"/>
      <w:rPr>
        <w:rStyle w:val="ArialNarrow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9" w14:textId="77777777" w:rsidR="006464B0" w:rsidRPr="00FA068B" w:rsidRDefault="006464B0" w:rsidP="006D6B23">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A" w14:textId="77777777" w:rsidR="006464B0" w:rsidRDefault="006464B0" w:rsidP="00183B90"/>
  <w:p w14:paraId="3534618B" w14:textId="079DD90A" w:rsidR="006464B0" w:rsidRPr="00E40C6A" w:rsidRDefault="006464B0" w:rsidP="004A7668">
    <w:pPr>
      <w:pStyle w:val="SOFinalFooterText"/>
    </w:pPr>
    <w:r w:rsidRPr="00183B90">
      <w:t xml:space="preserve">Stage 1 Interstate Assessed </w:t>
    </w:r>
    <w:r>
      <w:t>Korean</w:t>
    </w:r>
    <w:r w:rsidRPr="00183B90">
      <w:t xml:space="preserve"> Continuers Level </w:t>
    </w:r>
    <w:r w:rsidR="009C7F1E">
      <w:t>2024</w:t>
    </w:r>
    <w:r>
      <w:tab/>
    </w: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1</w:t>
    </w:r>
    <w:r w:rsidRPr="004A7668">
      <w:rPr>
        <w:rStyle w:val="SOFinalPageNumber"/>
      </w:rPr>
      <w:fldChar w:fldCharType="end"/>
    </w:r>
  </w:p>
  <w:p w14:paraId="3534618C" w14:textId="77777777" w:rsidR="006464B0" w:rsidRPr="005E2251" w:rsidRDefault="006464B0" w:rsidP="00183B90">
    <w:pPr>
      <w:pStyle w:val="Footer"/>
      <w:rPr>
        <w:rStyle w:val="ArialNarrow8pt"/>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F" w14:textId="77777777" w:rsidR="006464B0" w:rsidRDefault="006464B0" w:rsidP="00183B90"/>
  <w:p w14:paraId="35346190" w14:textId="75BC2E2B"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4</w:t>
    </w:r>
    <w:r w:rsidRPr="004A7668">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91" w14:textId="77777777" w:rsidR="006464B0" w:rsidRPr="005E2251" w:rsidRDefault="006464B0" w:rsidP="00183B90">
    <w:pPr>
      <w:pStyle w:val="Footer"/>
      <w:rPr>
        <w:rStyle w:val="ArialNarrow8pt"/>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2" w14:textId="77777777" w:rsidR="006464B0" w:rsidRDefault="006464B0" w:rsidP="005E2251"/>
  <w:p w14:paraId="35346193" w14:textId="0445A093"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5</w:t>
    </w:r>
    <w:r w:rsidRPr="004A7668">
      <w:rPr>
        <w:rStyle w:val="SOFinalPageNumber"/>
      </w:rPr>
      <w:fldChar w:fldCharType="end"/>
    </w:r>
  </w:p>
  <w:p w14:paraId="35346194" w14:textId="77777777" w:rsidR="006464B0" w:rsidRPr="005E2251" w:rsidRDefault="006464B0" w:rsidP="005E2251">
    <w:pPr>
      <w:pStyle w:val="Footer"/>
      <w:rPr>
        <w:rStyle w:val="ArialNarrow8pt"/>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6" w14:textId="77777777" w:rsidR="006464B0" w:rsidRDefault="006464B0" w:rsidP="00183B90"/>
  <w:p w14:paraId="35346197" w14:textId="42E1BC80"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2</w:t>
    </w:r>
    <w:r w:rsidRPr="004A7668">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98" w14:textId="77777777" w:rsidR="006464B0" w:rsidRPr="005E2251" w:rsidRDefault="006464B0" w:rsidP="00183B90">
    <w:pPr>
      <w:pStyle w:val="Footer"/>
      <w:rPr>
        <w:rStyle w:val="ArialNarrow8pt"/>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B" w14:textId="77777777" w:rsidR="006464B0" w:rsidRDefault="006464B0" w:rsidP="00183B90"/>
  <w:p w14:paraId="3534619C" w14:textId="27C70A54"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0</w:t>
    </w:r>
    <w:r w:rsidRPr="004A7668">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9D" w14:textId="77777777" w:rsidR="006464B0" w:rsidRPr="005E2251" w:rsidRDefault="006464B0" w:rsidP="00183B90">
    <w:pPr>
      <w:pStyle w:val="Footer"/>
      <w:rPr>
        <w:rStyle w:val="ArialNarrow8pt"/>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E" w14:textId="77777777" w:rsidR="006464B0" w:rsidRDefault="006464B0" w:rsidP="005E2251"/>
  <w:p w14:paraId="3534619F" w14:textId="5B3F9A25"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1</w:t>
    </w:r>
    <w:r w:rsidRPr="004A7668">
      <w:rPr>
        <w:rStyle w:val="SOFinalPageNumber"/>
      </w:rPr>
      <w:fldChar w:fldCharType="end"/>
    </w:r>
  </w:p>
  <w:p w14:paraId="353461A0" w14:textId="77777777" w:rsidR="006464B0" w:rsidRPr="005E2251" w:rsidRDefault="006464B0" w:rsidP="005E2251">
    <w:pPr>
      <w:pStyle w:val="Footer"/>
      <w:rPr>
        <w:rStyle w:val="ArialNarrow8pt"/>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2" w14:textId="77777777" w:rsidR="006464B0" w:rsidRDefault="006464B0" w:rsidP="005E2251"/>
  <w:p w14:paraId="353461A3" w14:textId="2FC74464"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6</w:t>
    </w:r>
    <w:r w:rsidRPr="004A7668">
      <w:rPr>
        <w:rStyle w:val="SOFinalPageNumber"/>
      </w:rPr>
      <w:fldChar w:fldCharType="end"/>
    </w:r>
    <w:r>
      <w:rPr>
        <w:szCs w:val="16"/>
      </w:rPr>
      <w:tab/>
    </w:r>
    <w:r w:rsidRPr="004A7668">
      <w:rPr>
        <w:rStyle w:val="ArialNarrow8pt"/>
        <w:rFonts w:ascii="Roboto Light" w:hAnsi="Roboto Light"/>
      </w:rPr>
      <w:t xml:space="preserve">Stage 1 Interstate Assessed Korean Continuers Level </w:t>
    </w:r>
    <w:r w:rsidR="009C7F1E">
      <w:rPr>
        <w:rStyle w:val="ArialNarrow8pt"/>
        <w:rFonts w:ascii="Roboto Light" w:hAnsi="Roboto Light"/>
      </w:rPr>
      <w:t>2024</w:t>
    </w:r>
  </w:p>
  <w:p w14:paraId="353461A4" w14:textId="77777777" w:rsidR="006464B0" w:rsidRPr="001757BE" w:rsidRDefault="006464B0" w:rsidP="001757B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7" w14:textId="73265F15" w:rsidR="006464B0" w:rsidRPr="001F5C99" w:rsidRDefault="006464B0" w:rsidP="00544AB0">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6</w:t>
    </w:r>
    <w:r w:rsidRPr="00134C1B">
      <w:rPr>
        <w:noProof/>
        <w:sz w:val="20"/>
        <w:szCs w:val="20"/>
      </w:rPr>
      <w:fldChar w:fldCharType="end"/>
    </w:r>
    <w:r>
      <w:tab/>
      <w:t xml:space="preserve">Stage 1 Interstate Assessed Korean Continuers Level </w:t>
    </w:r>
    <w:r w:rsidR="009C7F1E">
      <w:t>2024</w:t>
    </w:r>
  </w:p>
  <w:p w14:paraId="353461A8" w14:textId="77777777" w:rsidR="006464B0" w:rsidRPr="00087386" w:rsidRDefault="006464B0" w:rsidP="00537CFE">
    <w:pPr>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9" w14:textId="72D4903F" w:rsidR="006464B0" w:rsidRPr="001F5C99" w:rsidRDefault="006464B0" w:rsidP="00544AB0">
    <w:pPr>
      <w:pStyle w:val="SOFinalFooterTextEvenLandscapeTables"/>
      <w:framePr w:h="8494" w:hRule="exact" w:wrap="around" w:x="1362"/>
      <w:pBdr>
        <w:top w:val="single" w:sz="2" w:space="4" w:color="auto"/>
      </w:pBdr>
    </w:pPr>
    <w:r>
      <w:t xml:space="preserve">Stage 1 Interstate Assessed Korean Continuers Level </w:t>
    </w:r>
    <w:r w:rsidR="009C7F1E">
      <w:t>2024</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5</w:t>
    </w:r>
    <w:r w:rsidRPr="00134C1B">
      <w:rPr>
        <w:noProof/>
        <w:sz w:val="20"/>
        <w:szCs w:val="20"/>
      </w:rPr>
      <w:fldChar w:fldCharType="end"/>
    </w:r>
  </w:p>
  <w:p w14:paraId="353461AA" w14:textId="77777777" w:rsidR="006464B0" w:rsidRPr="005B757B" w:rsidRDefault="006464B0" w:rsidP="00537CFE">
    <w:pPr>
      <w:ind w:right="360"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C" w14:textId="4ACB6836" w:rsidR="006464B0" w:rsidRPr="001F5C99" w:rsidRDefault="006464B0" w:rsidP="006B0DD9">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2</w:t>
    </w:r>
    <w:r w:rsidRPr="00134C1B">
      <w:rPr>
        <w:noProof/>
        <w:sz w:val="20"/>
        <w:szCs w:val="20"/>
      </w:rPr>
      <w:fldChar w:fldCharType="end"/>
    </w:r>
    <w:r>
      <w:tab/>
      <w:t xml:space="preserve">Stage 1 Interstate Assessed Korean Continuers Level </w:t>
    </w:r>
    <w:r w:rsidR="009C7F1E">
      <w:t>2024</w:t>
    </w:r>
  </w:p>
  <w:p w14:paraId="353461AD" w14:textId="77777777" w:rsidR="006464B0" w:rsidRPr="00F55D17" w:rsidRDefault="006464B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272" w14:textId="77777777" w:rsidR="00B33757" w:rsidRDefault="00B3375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1B2" w14:textId="77777777" w:rsidTr="00737523">
      <w:tc>
        <w:tcPr>
          <w:tcW w:w="561" w:type="dxa"/>
          <w:tcMar>
            <w:top w:w="85" w:type="dxa"/>
            <w:left w:w="0" w:type="dxa"/>
            <w:bottom w:w="85" w:type="dxa"/>
            <w:right w:w="0" w:type="dxa"/>
          </w:tcMar>
          <w:vAlign w:val="center"/>
        </w:tcPr>
        <w:p w14:paraId="353461B0" w14:textId="77777777" w:rsidR="006464B0" w:rsidRPr="00966CFC" w:rsidRDefault="006464B0"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6</w:t>
          </w:r>
          <w:r w:rsidRPr="00966CFC">
            <w:rPr>
              <w:rFonts w:cs="Arial"/>
            </w:rPr>
            <w:fldChar w:fldCharType="end"/>
          </w:r>
        </w:p>
      </w:tc>
      <w:tc>
        <w:tcPr>
          <w:tcW w:w="7362" w:type="dxa"/>
          <w:tcMar>
            <w:top w:w="85" w:type="dxa"/>
            <w:bottom w:w="85" w:type="dxa"/>
            <w:right w:w="0" w:type="dxa"/>
          </w:tcMar>
          <w:vAlign w:val="center"/>
        </w:tcPr>
        <w:p w14:paraId="353461B1" w14:textId="77777777" w:rsidR="006464B0" w:rsidRPr="003D6E40" w:rsidRDefault="006464B0" w:rsidP="00BB6A84">
          <w:pPr>
            <w:pStyle w:val="SOFinalFooterText"/>
          </w:pPr>
          <w:r w:rsidRPr="003D6E40">
            <w:t xml:space="preserve">Stage 1 </w:t>
          </w:r>
          <w:r>
            <w:t>Interstate Assessed Korean</w:t>
          </w:r>
          <w:r w:rsidRPr="003D6E40">
            <w:t xml:space="preserve"> Continuers Level 2010</w:t>
          </w:r>
        </w:p>
      </w:tc>
    </w:tr>
  </w:tbl>
  <w:p w14:paraId="353461B3" w14:textId="77777777" w:rsidR="006464B0" w:rsidRPr="00D65BB2" w:rsidRDefault="006464B0" w:rsidP="00D65BB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4" w14:textId="77777777" w:rsidR="006464B0" w:rsidRDefault="006464B0" w:rsidP="005E2251"/>
  <w:p w14:paraId="353461B5" w14:textId="0E130B9D"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7</w:t>
    </w:r>
    <w:r w:rsidRPr="004A7668">
      <w:rPr>
        <w:rStyle w:val="SOFinalPageNumber"/>
      </w:rPr>
      <w:fldChar w:fldCharType="end"/>
    </w:r>
  </w:p>
  <w:p w14:paraId="353461B6" w14:textId="77777777" w:rsidR="006464B0" w:rsidRPr="005E2251" w:rsidRDefault="006464B0" w:rsidP="005E2251">
    <w:pPr>
      <w:pStyle w:val="Footer"/>
      <w:rPr>
        <w:rStyle w:val="ArialNarrow8pt"/>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9" w14:textId="77777777" w:rsidR="006464B0" w:rsidRDefault="006464B0" w:rsidP="00183B90"/>
  <w:p w14:paraId="353461BA" w14:textId="2B8D4A85"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8</w:t>
    </w:r>
    <w:r w:rsidRPr="004A7668">
      <w:rPr>
        <w:rStyle w:val="SOFinalPageNumber"/>
      </w:rPr>
      <w:fldChar w:fldCharType="end"/>
    </w:r>
    <w:r>
      <w:tab/>
    </w:r>
    <w:r w:rsidRPr="00183B90">
      <w:t xml:space="preserve">Stage 1 Interstate Assessed </w:t>
    </w:r>
    <w:r>
      <w:t>Korean</w:t>
    </w:r>
    <w:r w:rsidRPr="00183B90">
      <w:t xml:space="preserve"> Continuers Level </w:t>
    </w:r>
    <w:r w:rsidR="009C7F1E">
      <w:t>2024</w:t>
    </w:r>
  </w:p>
  <w:p w14:paraId="353461BB" w14:textId="77777777" w:rsidR="006464B0" w:rsidRPr="005E2251" w:rsidRDefault="006464B0" w:rsidP="00183B90">
    <w:pPr>
      <w:pStyle w:val="Footer"/>
      <w:rPr>
        <w:rStyle w:val="ArialNarrow8pt"/>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E" w14:textId="313540B3"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F" w14:textId="77777777" w:rsidR="006464B0" w:rsidRPr="00C214FD" w:rsidRDefault="006464B0" w:rsidP="00D67BA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1" w14:textId="0A85E7FE" w:rsidR="006464B0" w:rsidRPr="00E40C6A" w:rsidRDefault="006464B0" w:rsidP="005143CC">
    <w:pPr>
      <w:pBdr>
        <w:top w:val="single" w:sz="2" w:space="4" w:color="auto"/>
      </w:pBdr>
      <w:tabs>
        <w:tab w:val="right" w:pos="7938"/>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sidR="00053594">
      <w:rPr>
        <w:rStyle w:val="ArialNarrow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9</w:t>
    </w:r>
    <w:r w:rsidRPr="00E40C6A">
      <w:rPr>
        <w:rFonts w:ascii="Arial Narrow" w:hAnsi="Arial Narrow"/>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3" w14:textId="77777777" w:rsidR="006464B0" w:rsidRDefault="006464B0" w:rsidP="00183B90"/>
  <w:p w14:paraId="353461C4" w14:textId="071AC1CC"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0</w:t>
    </w:r>
    <w:r w:rsidRPr="004A7668">
      <w:rPr>
        <w:rStyle w:val="SOFinalPageNumber"/>
      </w:rPr>
      <w:fldChar w:fldCharType="end"/>
    </w:r>
    <w:r>
      <w:tab/>
      <w:t>Stage 2</w:t>
    </w:r>
    <w:r w:rsidRPr="00183B90">
      <w:t xml:space="preserve"> Interstate Assessed </w:t>
    </w:r>
    <w:r>
      <w:t>Korean</w:t>
    </w:r>
    <w:r w:rsidRPr="00183B90">
      <w:t xml:space="preserve"> Continuers Level </w:t>
    </w:r>
    <w:r w:rsidR="009C7F1E">
      <w:t>2024</w:t>
    </w:r>
  </w:p>
  <w:p w14:paraId="353461C5" w14:textId="77777777" w:rsidR="006464B0" w:rsidRPr="005E2251" w:rsidRDefault="006464B0" w:rsidP="00183B90">
    <w:pPr>
      <w:pStyle w:val="Footer"/>
      <w:rPr>
        <w:rStyle w:val="ArialNarrow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7" w14:textId="435706B7"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9" w14:textId="77777777" w:rsidR="006464B0" w:rsidRDefault="006464B0" w:rsidP="00183B90"/>
  <w:p w14:paraId="353461CA" w14:textId="3C9483C4" w:rsidR="006464B0" w:rsidRPr="00E40C6A" w:rsidRDefault="006464B0" w:rsidP="004A7668">
    <w:pPr>
      <w:pStyle w:val="SOFinalFooterText"/>
    </w:pPr>
    <w:r>
      <w:t>Stage 2</w:t>
    </w:r>
    <w:r w:rsidRPr="00183B90">
      <w:t xml:space="preserve"> Interstate Assessed </w:t>
    </w:r>
    <w:r>
      <w:t>Korean</w:t>
    </w:r>
    <w:r w:rsidRPr="00183B90">
      <w:t xml:space="preserve"> Continuers Level </w:t>
    </w:r>
    <w:r w:rsidR="009C7F1E">
      <w:t>2024</w:t>
    </w:r>
    <w: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1</w:t>
    </w:r>
    <w:r w:rsidRPr="004A7668">
      <w:rPr>
        <w:rStyle w:val="SOFinalPageNumber"/>
      </w:rPr>
      <w:fldChar w:fldCharType="end"/>
    </w:r>
  </w:p>
  <w:p w14:paraId="353461CB" w14:textId="77777777" w:rsidR="006464B0" w:rsidRPr="005E2251" w:rsidRDefault="006464B0" w:rsidP="00183B90">
    <w:pPr>
      <w:pStyle w:val="Footer"/>
      <w:rPr>
        <w:rStyle w:val="ArialNarrow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E" w14:textId="77777777" w:rsidR="00AC4566" w:rsidRDefault="00AC4566" w:rsidP="00183B90"/>
  <w:p w14:paraId="353461CF" w14:textId="437E6467" w:rsidR="00AC4566" w:rsidRPr="00E40C6A" w:rsidRDefault="00AC4566"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Pr>
        <w:rStyle w:val="SOFinalPageNumber"/>
        <w:noProof/>
      </w:rPr>
      <w:t>32</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D0" w14:textId="77777777" w:rsidR="00AC4566" w:rsidRPr="005E2251" w:rsidRDefault="00AC4566" w:rsidP="00183B90">
    <w:pPr>
      <w:pStyle w:val="Footer"/>
      <w:rPr>
        <w:rStyle w:val="ArialNarrow8p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B" w14:textId="77777777" w:rsidR="006464B0" w:rsidRDefault="006464B0"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3" w14:textId="77777777" w:rsidR="006464B0" w:rsidRDefault="006464B0" w:rsidP="00183B90"/>
  <w:p w14:paraId="353461D4" w14:textId="2CCEAE78"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2</w:t>
    </w:r>
    <w:r w:rsidRPr="004A7668">
      <w:rPr>
        <w:rStyle w:val="SOFinalPageNumber"/>
      </w:rPr>
      <w:fldChar w:fldCharType="end"/>
    </w:r>
    <w:r>
      <w:tab/>
    </w:r>
    <w:r w:rsidRPr="00183B90">
      <w:t xml:space="preserve">Stage </w:t>
    </w:r>
    <w:r>
      <w:t>2</w:t>
    </w:r>
    <w:r w:rsidRPr="00183B90">
      <w:t xml:space="preserve"> Interstate Assessed </w:t>
    </w:r>
    <w:r>
      <w:t>Korean</w:t>
    </w:r>
    <w:r w:rsidRPr="00183B90">
      <w:t xml:space="preserve"> Continuers Level </w:t>
    </w:r>
    <w:r w:rsidR="009C7F1E">
      <w:t>2024</w:t>
    </w:r>
  </w:p>
  <w:p w14:paraId="353461D5" w14:textId="77777777" w:rsidR="006464B0" w:rsidRPr="005E2251" w:rsidRDefault="006464B0" w:rsidP="00183B90">
    <w:pPr>
      <w:pStyle w:val="Footer"/>
      <w:rPr>
        <w:rStyle w:val="ArialNarrow8pt"/>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6" w14:textId="77777777" w:rsidR="006464B0" w:rsidRDefault="006464B0" w:rsidP="00183B90"/>
  <w:p w14:paraId="353461D7"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D8" w14:textId="77777777" w:rsidR="006464B0" w:rsidRPr="005E2251" w:rsidRDefault="006464B0" w:rsidP="00183B90">
    <w:pPr>
      <w:pStyle w:val="Footer"/>
      <w:rPr>
        <w:rStyle w:val="ArialNarrow8pt"/>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9" w14:textId="77777777" w:rsidR="006464B0" w:rsidRDefault="006464B0" w:rsidP="005E2251"/>
  <w:p w14:paraId="353461DA" w14:textId="77777777" w:rsidR="006464B0" w:rsidRPr="00E40C6A" w:rsidRDefault="006464B0" w:rsidP="005E2251">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DB" w14:textId="77777777" w:rsidR="006464B0" w:rsidRPr="005E2251" w:rsidRDefault="006464B0" w:rsidP="005E2251">
    <w:pPr>
      <w:pStyle w:val="Footer"/>
      <w:rPr>
        <w:rStyle w:val="ArialNarrow8pt"/>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C" w14:textId="77777777" w:rsidR="006464B0" w:rsidRDefault="006464B0" w:rsidP="002F2EF0"/>
  <w:p w14:paraId="353461DD" w14:textId="77777777" w:rsidR="006464B0" w:rsidRPr="00E40C6A" w:rsidRDefault="006464B0" w:rsidP="002F2EF0">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353461DE" w14:textId="77777777" w:rsidR="006464B0" w:rsidRPr="005E2251" w:rsidRDefault="006464B0" w:rsidP="002F2EF0">
    <w:pPr>
      <w:pStyle w:val="Footer"/>
      <w:rPr>
        <w:rStyle w:val="ArialNarrow8pt"/>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F" w14:textId="77777777" w:rsidR="006464B0" w:rsidRDefault="006464B0" w:rsidP="00183B90"/>
  <w:p w14:paraId="353461E0"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E1" w14:textId="77777777" w:rsidR="006464B0" w:rsidRPr="005E2251" w:rsidRDefault="006464B0" w:rsidP="00183B90">
    <w:pPr>
      <w:pStyle w:val="Footer"/>
      <w:rPr>
        <w:rStyle w:val="ArialNarrow8pt"/>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3" w14:textId="77777777" w:rsidR="006464B0" w:rsidRDefault="006464B0" w:rsidP="002F2EF0"/>
  <w:p w14:paraId="353461E4" w14:textId="1B27E6FD"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3</w:t>
    </w:r>
    <w:r w:rsidRPr="004A7668">
      <w:rPr>
        <w:rStyle w:val="SOFinalPageNumber"/>
      </w:rPr>
      <w:fldChar w:fldCharType="end"/>
    </w:r>
  </w:p>
  <w:p w14:paraId="353461E5" w14:textId="77777777" w:rsidR="006464B0" w:rsidRPr="005E2251" w:rsidRDefault="006464B0" w:rsidP="002F2EF0">
    <w:pPr>
      <w:pStyle w:val="Footer"/>
      <w:rPr>
        <w:rStyle w:val="ArialNarrow8pt"/>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8" w14:textId="77777777" w:rsidR="006464B0" w:rsidRDefault="006464B0" w:rsidP="00183B90"/>
  <w:p w14:paraId="353461E9" w14:textId="61EB3B41"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6</w:t>
    </w:r>
    <w:r w:rsidRPr="004A7668">
      <w:rPr>
        <w:rStyle w:val="SOFinalPageNumber"/>
      </w:rPr>
      <w:fldChar w:fldCharType="end"/>
    </w:r>
    <w:r>
      <w:tab/>
      <w:t>Stage 2</w:t>
    </w:r>
    <w:r w:rsidRPr="00183B90">
      <w:t xml:space="preserve"> Interstate Assessed </w:t>
    </w:r>
    <w:r>
      <w:t>Korean</w:t>
    </w:r>
    <w:r w:rsidRPr="00183B90">
      <w:t xml:space="preserve"> Continuers Level </w:t>
    </w:r>
    <w:r w:rsidR="009C7F1E">
      <w:t>2024</w:t>
    </w:r>
  </w:p>
  <w:p w14:paraId="353461EA" w14:textId="77777777" w:rsidR="006464B0" w:rsidRPr="005E2251" w:rsidRDefault="006464B0" w:rsidP="00183B90">
    <w:pPr>
      <w:pStyle w:val="Footer"/>
      <w:rPr>
        <w:rStyle w:val="ArialNarrow8pt"/>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B" w14:textId="77777777" w:rsidR="006464B0" w:rsidRDefault="006464B0" w:rsidP="005E2251"/>
  <w:p w14:paraId="353461EC" w14:textId="6110FE60"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7</w:t>
    </w:r>
    <w:r w:rsidRPr="004A7668">
      <w:rPr>
        <w:rStyle w:val="SOFinalPageNumber"/>
      </w:rPr>
      <w:fldChar w:fldCharType="end"/>
    </w:r>
  </w:p>
  <w:p w14:paraId="353461ED" w14:textId="77777777" w:rsidR="006464B0" w:rsidRPr="005E2251" w:rsidRDefault="006464B0" w:rsidP="005E2251">
    <w:pPr>
      <w:pStyle w:val="Footer"/>
      <w:rPr>
        <w:rStyle w:val="ArialNarrow8pt"/>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F" w14:textId="77777777" w:rsidR="006464B0" w:rsidRDefault="006464B0" w:rsidP="002F2EF0"/>
  <w:p w14:paraId="353461F0" w14:textId="4602D36C"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4</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9C7F1E">
      <w:rPr>
        <w:rStyle w:val="ArialNarrow8pt"/>
        <w:rFonts w:ascii="Roboto Light" w:hAnsi="Roboto Light"/>
      </w:rPr>
      <w:t>2024</w:t>
    </w:r>
  </w:p>
  <w:p w14:paraId="353461F1" w14:textId="77777777" w:rsidR="006464B0" w:rsidRPr="005E2251" w:rsidRDefault="006464B0" w:rsidP="002F2EF0">
    <w:pPr>
      <w:pStyle w:val="Footer"/>
      <w:rPr>
        <w:rStyle w:val="ArialNarrow8pt"/>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4" w14:textId="77777777" w:rsidR="006464B0" w:rsidRDefault="006464B0" w:rsidP="00183B90"/>
  <w:p w14:paraId="353461F5" w14:textId="41B3BAC3"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2</w:t>
    </w:r>
    <w:r w:rsidRPr="004A7668">
      <w:rPr>
        <w:rStyle w:val="SOFinalPageNumber"/>
      </w:rPr>
      <w:fldChar w:fldCharType="end"/>
    </w:r>
    <w:r>
      <w:tab/>
      <w:t>Stage 2</w:t>
    </w:r>
    <w:r w:rsidRPr="00183B90">
      <w:t xml:space="preserve"> Interstate Assessed </w:t>
    </w:r>
    <w:r>
      <w:t>Korean</w:t>
    </w:r>
    <w:r w:rsidRPr="00183B90">
      <w:t xml:space="preserve"> Continuers Level </w:t>
    </w:r>
    <w:r w:rsidR="009C7F1E">
      <w:t>2024</w:t>
    </w:r>
  </w:p>
  <w:p w14:paraId="353461F6" w14:textId="77777777" w:rsidR="006464B0" w:rsidRPr="005E2251" w:rsidRDefault="006464B0" w:rsidP="00417049">
    <w:pPr>
      <w:pStyle w:val="Footer"/>
      <w:rPr>
        <w:rStyle w:val="ArialNarrow8p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C" w14:textId="77777777" w:rsidR="006464B0" w:rsidRDefault="006464B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7" w14:textId="77777777" w:rsidR="006464B0" w:rsidRDefault="006464B0" w:rsidP="005E2251"/>
  <w:p w14:paraId="353461F8" w14:textId="420695DA"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9C7F1E">
      <w:rPr>
        <w:rStyle w:val="ArialNarrow8pt"/>
        <w:rFonts w:ascii="Roboto Light" w:hAnsi="Roboto Light"/>
      </w:rPr>
      <w:t>2024</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3</w:t>
    </w:r>
    <w:r w:rsidRPr="004A7668">
      <w:rPr>
        <w:rStyle w:val="SOFinalPageNumber"/>
      </w:rPr>
      <w:fldChar w:fldCharType="end"/>
    </w:r>
  </w:p>
  <w:p w14:paraId="353461F9" w14:textId="77777777" w:rsidR="006464B0" w:rsidRPr="005E2251" w:rsidRDefault="006464B0" w:rsidP="00417049">
    <w:pPr>
      <w:pStyle w:val="Footer"/>
      <w:rPr>
        <w:rStyle w:val="ArialNarrow8pt"/>
        <w:sz w:val="20"/>
        <w:szCs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B" w14:textId="77777777" w:rsidR="006464B0" w:rsidRDefault="006464B0" w:rsidP="005E2251"/>
  <w:p w14:paraId="353461FC" w14:textId="1ACC3595"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8</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9C7F1E">
      <w:rPr>
        <w:rStyle w:val="ArialNarrow8pt"/>
        <w:rFonts w:ascii="Roboto Light" w:hAnsi="Roboto Light"/>
      </w:rPr>
      <w:t>2024</w:t>
    </w:r>
  </w:p>
  <w:p w14:paraId="353461FD" w14:textId="77777777" w:rsidR="006464B0" w:rsidRPr="005E2251" w:rsidRDefault="006464B0" w:rsidP="005E2251">
    <w:pPr>
      <w:pStyle w:val="Footer"/>
      <w:rPr>
        <w:rStyle w:val="ArialNarrow8pt"/>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0" w14:textId="037DA70D" w:rsidR="006464B0" w:rsidRPr="001F5C99" w:rsidRDefault="006464B0" w:rsidP="0009448C">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0</w:t>
    </w:r>
    <w:r w:rsidRPr="00134C1B">
      <w:rPr>
        <w:noProof/>
        <w:sz w:val="20"/>
        <w:szCs w:val="20"/>
      </w:rPr>
      <w:fldChar w:fldCharType="end"/>
    </w:r>
    <w:r>
      <w:tab/>
      <w:t xml:space="preserve">Stage 2 Interstate Assessed Korean Continuers Level </w:t>
    </w:r>
    <w:r w:rsidR="009C7F1E">
      <w:t>2024</w:t>
    </w:r>
  </w:p>
  <w:p w14:paraId="35346201" w14:textId="77777777" w:rsidR="006464B0" w:rsidRPr="00087386" w:rsidRDefault="006464B0" w:rsidP="00297828"/>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2" w14:textId="386812E8"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9C7F1E">
      <w:t>2024</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1</w:t>
    </w:r>
    <w:r w:rsidRPr="00134C1B">
      <w:rPr>
        <w:noProof/>
        <w:sz w:val="20"/>
        <w:szCs w:val="20"/>
      </w:rPr>
      <w:fldChar w:fldCharType="end"/>
    </w:r>
  </w:p>
  <w:p w14:paraId="35346203" w14:textId="77777777" w:rsidR="006464B0" w:rsidRPr="005B757B" w:rsidRDefault="006464B0" w:rsidP="00297828"/>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6" w14:textId="77777777" w:rsidR="006464B0" w:rsidRDefault="006464B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9" w14:textId="77777777" w:rsidR="006464B0" w:rsidRDefault="006464B0" w:rsidP="00183B90"/>
  <w:p w14:paraId="3534620A" w14:textId="69ED836E"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2</w:t>
    </w:r>
    <w:r w:rsidRPr="004A7668">
      <w:rPr>
        <w:rStyle w:val="SOFinalPageNumber"/>
      </w:rPr>
      <w:fldChar w:fldCharType="end"/>
    </w:r>
    <w:r>
      <w:tab/>
      <w:t>Stage 2</w:t>
    </w:r>
    <w:r w:rsidRPr="00183B90">
      <w:t xml:space="preserve"> Interstate Asses</w:t>
    </w:r>
    <w:r>
      <w:t xml:space="preserve">sed Korean Continuers Level </w:t>
    </w:r>
    <w:r w:rsidR="009C7F1E">
      <w:t>2024</w:t>
    </w:r>
  </w:p>
  <w:p w14:paraId="3534620B" w14:textId="77777777" w:rsidR="006464B0" w:rsidRPr="005E2251" w:rsidRDefault="006464B0" w:rsidP="00183B90">
    <w:pPr>
      <w:pStyle w:val="Footer"/>
      <w:rPr>
        <w:rStyle w:val="ArialNarrow8pt"/>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C" w14:textId="77777777" w:rsidR="006464B0" w:rsidRDefault="006464B0" w:rsidP="00B07140"/>
  <w:tbl>
    <w:tblPr>
      <w:tblW w:w="9129" w:type="dxa"/>
      <w:tblBorders>
        <w:top w:val="single" w:sz="2" w:space="0" w:color="auto"/>
      </w:tblBorders>
      <w:tblLook w:val="01E0" w:firstRow="1" w:lastRow="1" w:firstColumn="1" w:lastColumn="1" w:noHBand="0" w:noVBand="0"/>
    </w:tblPr>
    <w:tblGrid>
      <w:gridCol w:w="8581"/>
      <w:gridCol w:w="548"/>
    </w:tblGrid>
    <w:tr w:rsidR="006464B0" w14:paraId="3534620F" w14:textId="77777777" w:rsidTr="006F7638">
      <w:tc>
        <w:tcPr>
          <w:tcW w:w="8581" w:type="dxa"/>
          <w:tcMar>
            <w:top w:w="85" w:type="dxa"/>
            <w:left w:w="0" w:type="dxa"/>
            <w:bottom w:w="85" w:type="dxa"/>
          </w:tcMar>
          <w:vAlign w:val="center"/>
        </w:tcPr>
        <w:p w14:paraId="3534620D" w14:textId="77777777" w:rsidR="006464B0" w:rsidRPr="001E1DD5" w:rsidRDefault="006464B0" w:rsidP="006F7638">
          <w:r>
            <w:t>Stage 2 Interstate Assessed Korean Continuers Level 2011</w:t>
          </w:r>
        </w:p>
      </w:tc>
      <w:tc>
        <w:tcPr>
          <w:tcW w:w="548" w:type="dxa"/>
          <w:tcMar>
            <w:top w:w="85" w:type="dxa"/>
            <w:left w:w="0" w:type="dxa"/>
            <w:bottom w:w="85" w:type="dxa"/>
            <w:right w:w="0" w:type="dxa"/>
          </w:tcMar>
          <w:vAlign w:val="center"/>
        </w:tcPr>
        <w:p w14:paraId="3534620E" w14:textId="77777777" w:rsidR="006464B0" w:rsidRPr="0049377F" w:rsidRDefault="006464B0" w:rsidP="006F7638">
          <w:r w:rsidRPr="0049377F">
            <w:fldChar w:fldCharType="begin"/>
          </w:r>
          <w:r w:rsidRPr="0049377F">
            <w:instrText xml:space="preserve"> PAGE </w:instrText>
          </w:r>
          <w:r w:rsidRPr="0049377F">
            <w:fldChar w:fldCharType="separate"/>
          </w:r>
          <w:r>
            <w:rPr>
              <w:noProof/>
            </w:rPr>
            <w:t>47</w:t>
          </w:r>
          <w:r w:rsidRPr="0049377F">
            <w:fldChar w:fldCharType="end"/>
          </w:r>
        </w:p>
      </w:tc>
    </w:tr>
  </w:tbl>
  <w:p w14:paraId="35346210" w14:textId="77777777" w:rsidR="006464B0" w:rsidRPr="00B07140" w:rsidRDefault="006464B0" w:rsidP="00B07140"/>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215" w14:textId="77777777" w:rsidTr="008A1621">
      <w:tc>
        <w:tcPr>
          <w:tcW w:w="561" w:type="dxa"/>
          <w:tcMar>
            <w:top w:w="85" w:type="dxa"/>
            <w:left w:w="0" w:type="dxa"/>
            <w:bottom w:w="85" w:type="dxa"/>
            <w:right w:w="0" w:type="dxa"/>
          </w:tcMar>
          <w:vAlign w:val="center"/>
        </w:tcPr>
        <w:p w14:paraId="35346213" w14:textId="77777777" w:rsidR="006464B0" w:rsidRPr="0049377F" w:rsidRDefault="006464B0"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35346214" w14:textId="77777777" w:rsidR="006464B0" w:rsidRPr="007C51E5" w:rsidRDefault="006464B0" w:rsidP="00BB6A84">
          <w:pPr>
            <w:pStyle w:val="SOFinalFooterText"/>
          </w:pPr>
          <w:r>
            <w:t xml:space="preserve">Interstate Assessed Korean Continuers Level Subject Outline </w:t>
          </w:r>
          <w:r>
            <w:rPr>
              <w:rFonts w:ascii="Times New Roman" w:hAnsi="Times New Roman"/>
            </w:rPr>
            <w:t>—</w:t>
          </w:r>
          <w:r>
            <w:t xml:space="preserve"> Stage 1 (from 2010) and Stage 2 (from 2011</w:t>
          </w:r>
          <w:r w:rsidRPr="007C51E5">
            <w:t>)</w:t>
          </w:r>
        </w:p>
      </w:tc>
    </w:tr>
  </w:tbl>
  <w:p w14:paraId="35346216" w14:textId="77777777" w:rsidR="006464B0" w:rsidRPr="00973985" w:rsidRDefault="006464B0" w:rsidP="0097398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9" w:type="dxa"/>
      <w:tblBorders>
        <w:top w:val="single" w:sz="2" w:space="0" w:color="auto"/>
      </w:tblBorders>
      <w:tblLook w:val="01E0" w:firstRow="1" w:lastRow="1" w:firstColumn="1" w:lastColumn="1" w:noHBand="0" w:noVBand="0"/>
    </w:tblPr>
    <w:tblGrid>
      <w:gridCol w:w="8581"/>
      <w:gridCol w:w="548"/>
    </w:tblGrid>
    <w:tr w:rsidR="006464B0" w14:paraId="35346219" w14:textId="77777777" w:rsidTr="001F1ECA">
      <w:tc>
        <w:tcPr>
          <w:tcW w:w="8581" w:type="dxa"/>
          <w:tcMar>
            <w:top w:w="85" w:type="dxa"/>
            <w:left w:w="0" w:type="dxa"/>
            <w:bottom w:w="85" w:type="dxa"/>
          </w:tcMar>
          <w:vAlign w:val="center"/>
        </w:tcPr>
        <w:p w14:paraId="35346217" w14:textId="77777777" w:rsidR="006464B0" w:rsidRPr="001E1DD5" w:rsidRDefault="006464B0" w:rsidP="006F2E3F">
          <w:r>
            <w:t>Interstate Assessed Korean</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5346218" w14:textId="77777777" w:rsidR="006464B0" w:rsidRPr="0049377F" w:rsidRDefault="006464B0"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3534621A" w14:textId="77777777" w:rsidR="006464B0" w:rsidRPr="00D54B2B" w:rsidRDefault="006464B0" w:rsidP="00F0059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1C" w14:textId="77777777" w:rsidR="006464B0" w:rsidRDefault="006464B0" w:rsidP="005E2251"/>
  <w:p w14:paraId="3534621D" w14:textId="1392AFE7" w:rsidR="006464B0" w:rsidRPr="00E40C6A" w:rsidRDefault="006464B0" w:rsidP="00BB6A84">
    <w:pPr>
      <w:pStyle w:val="SOFinalFooterText"/>
      <w:rPr>
        <w:rFonts w:ascii="Arial Narrow" w:hAnsi="Arial Narrow"/>
        <w:szCs w:val="16"/>
      </w:rPr>
    </w:pPr>
    <w:r w:rsidRPr="00BB6A84">
      <w:rPr>
        <w:rStyle w:val="ArialNarrow8pt"/>
        <w:rFonts w:ascii="Roboto Light" w:hAnsi="Roboto Light"/>
      </w:rPr>
      <w:t xml:space="preserve">Stage 2 Interstate Assessed Korean Continuers Level </w:t>
    </w:r>
    <w:r w:rsidR="009C7F1E">
      <w:rPr>
        <w:rStyle w:val="ArialNarrow8pt"/>
        <w:rFonts w:ascii="Roboto Light" w:hAnsi="Roboto Light"/>
      </w:rPr>
      <w:t>2024</w:t>
    </w:r>
    <w:r>
      <w:rPr>
        <w:rFonts w:ascii="Arial Narrow" w:hAnsi="Arial Narrow"/>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3</w:t>
    </w:r>
    <w:r w:rsidRPr="004A7668">
      <w:rPr>
        <w:rStyle w:val="SOFinalPageNumber"/>
      </w:rPr>
      <w:fldChar w:fldCharType="end"/>
    </w:r>
  </w:p>
  <w:p w14:paraId="3534621E" w14:textId="77777777" w:rsidR="006464B0" w:rsidRPr="005E2251" w:rsidRDefault="006464B0" w:rsidP="0031085C">
    <w:pPr>
      <w:pStyle w:val="Footer"/>
      <w:tabs>
        <w:tab w:val="right" w:pos="7938"/>
      </w:tabs>
      <w:rPr>
        <w:rStyle w:val="ArialNarrow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F" w14:textId="77777777" w:rsidR="006464B0" w:rsidRDefault="006464B0"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0" w14:textId="77777777" w:rsidR="006464B0" w:rsidRPr="004A56F2" w:rsidRDefault="006464B0" w:rsidP="004A56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2" w14:textId="77777777" w:rsidR="006464B0" w:rsidRDefault="006464B0"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5" w14:textId="77777777" w:rsidR="006464B0" w:rsidRDefault="006464B0" w:rsidP="00183B90"/>
  <w:p w14:paraId="35346166" w14:textId="52AD92F6" w:rsidR="006464B0" w:rsidRPr="00E40C6A" w:rsidRDefault="006464B0" w:rsidP="0045502F">
    <w:pPr>
      <w:pStyle w:val="SOFinalFooterText"/>
      <w:rPr>
        <w:szCs w:val="16"/>
      </w:rPr>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4</w:t>
    </w:r>
    <w:r w:rsidRPr="0045502F">
      <w:rPr>
        <w:rStyle w:val="SOFinalPageNumber"/>
      </w:rPr>
      <w:fldChar w:fldCharType="end"/>
    </w:r>
    <w:r>
      <w:rPr>
        <w:szCs w:val="16"/>
      </w:rPr>
      <w:tab/>
    </w:r>
    <w:r w:rsidRPr="0045502F">
      <w:rPr>
        <w:rStyle w:val="ArialNarrow8pt"/>
        <w:rFonts w:ascii="Roboto Light" w:hAnsi="Roboto Light"/>
      </w:rPr>
      <w:t xml:space="preserve">Interstate Assessed Korean Continuers Level </w:t>
    </w:r>
    <w:r w:rsidR="009C7F1E">
      <w:rPr>
        <w:rStyle w:val="ArialNarrow8pt"/>
        <w:rFonts w:ascii="Roboto Light" w:hAnsi="Roboto Light"/>
      </w:rPr>
      <w:t>2024</w:t>
    </w:r>
    <w:r w:rsidRPr="0045502F">
      <w:rPr>
        <w:rStyle w:val="ArialNarrow8pt"/>
        <w:rFonts w:ascii="Roboto Light" w:hAnsi="Roboto Light"/>
      </w:rPr>
      <w:t xml:space="preserve"> Subject Outline — Stage 1 and Stage 2</w:t>
    </w:r>
  </w:p>
  <w:p w14:paraId="35346167" w14:textId="77777777" w:rsidR="006464B0" w:rsidRPr="005E2251" w:rsidRDefault="006464B0" w:rsidP="00E2258A">
    <w:pPr>
      <w:pStyle w:val="Footer"/>
      <w:rPr>
        <w:rStyle w:val="ArialNarrow8p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937A" w14:textId="77777777" w:rsidR="00E65818" w:rsidRDefault="00E65818">
      <w:r>
        <w:separator/>
      </w:r>
    </w:p>
    <w:p w14:paraId="7975AD59" w14:textId="77777777" w:rsidR="00E65818" w:rsidRDefault="00E65818"/>
    <w:p w14:paraId="32881D1A" w14:textId="77777777" w:rsidR="00E65818" w:rsidRDefault="00E65818"/>
  </w:footnote>
  <w:footnote w:type="continuationSeparator" w:id="0">
    <w:p w14:paraId="3A6A2335" w14:textId="77777777" w:rsidR="00E65818" w:rsidRDefault="00E65818">
      <w:r>
        <w:continuationSeparator/>
      </w:r>
    </w:p>
    <w:p w14:paraId="14D5894A" w14:textId="77777777" w:rsidR="00E65818" w:rsidRDefault="00E65818"/>
    <w:p w14:paraId="5F0097F9" w14:textId="77777777" w:rsidR="00E65818" w:rsidRDefault="00E6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E798" w14:textId="7E3738FA" w:rsidR="00B33757" w:rsidRDefault="00B33757">
    <w:pPr>
      <w:pStyle w:val="Header"/>
    </w:pPr>
    <w:r>
      <w:rPr>
        <w:noProof/>
      </w:rPr>
      <mc:AlternateContent>
        <mc:Choice Requires="wps">
          <w:drawing>
            <wp:anchor distT="0" distB="0" distL="114300" distR="114300" simplePos="0" relativeHeight="251661312" behindDoc="0" locked="0" layoutInCell="0" allowOverlap="1" wp14:anchorId="2791DD30" wp14:editId="236C2862">
              <wp:simplePos x="0" y="190500"/>
              <wp:positionH relativeFrom="page">
                <wp:align>center</wp:align>
              </wp:positionH>
              <wp:positionV relativeFrom="page">
                <wp:align>top</wp:align>
              </wp:positionV>
              <wp:extent cx="7772400" cy="442595"/>
              <wp:effectExtent l="0" t="0" r="0" b="14605"/>
              <wp:wrapNone/>
              <wp:docPr id="4" name="MSIPCM390249b592917201dde59faa"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C2D0A" w14:textId="2C1053C6"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1DD30" id="_x0000_t202" coordsize="21600,21600" o:spt="202" path="m,l,21600r21600,l21600,xe">
              <v:stroke joinstyle="miter"/>
              <v:path gradientshapeok="t" o:connecttype="rect"/>
            </v:shapetype>
            <v:shape id="MSIPCM390249b592917201dde59faa"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F0C2D0A" w14:textId="2C1053C6"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B" w14:textId="1672424A" w:rsidR="006464B0" w:rsidRDefault="00B33757" w:rsidP="00485E84">
    <w:pPr>
      <w:pStyle w:val="Header"/>
    </w:pPr>
    <w:r>
      <w:rPr>
        <w:noProof/>
      </w:rPr>
      <mc:AlternateContent>
        <mc:Choice Requires="wps">
          <w:drawing>
            <wp:anchor distT="0" distB="0" distL="114300" distR="114300" simplePos="0" relativeHeight="251664384" behindDoc="0" locked="0" layoutInCell="0" allowOverlap="1" wp14:anchorId="3865BB98" wp14:editId="0EF823BA">
              <wp:simplePos x="0" y="0"/>
              <wp:positionH relativeFrom="page">
                <wp:align>center</wp:align>
              </wp:positionH>
              <wp:positionV relativeFrom="page">
                <wp:align>top</wp:align>
              </wp:positionV>
              <wp:extent cx="7772400" cy="442595"/>
              <wp:effectExtent l="0" t="0" r="0" b="14605"/>
              <wp:wrapNone/>
              <wp:docPr id="23" name="MSIPCMecce4227b2f29c90b1db6b9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549AD" w14:textId="0E90322C"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65BB98" id="_x0000_t202" coordsize="21600,21600" o:spt="202" path="m,l,21600r21600,l21600,xe">
              <v:stroke joinstyle="miter"/>
              <v:path gradientshapeok="t" o:connecttype="rect"/>
            </v:shapetype>
            <v:shape id="MSIPCMecce4227b2f29c90b1db6b94" o:spid="_x0000_s1032" type="#_x0000_t202" alt="{&quot;HashCode&quot;:1178062039,&quot;Height&quot;:9999999.0,&quot;Width&quot;:9999999.0,&quot;Placement&quot;:&quot;Header&quot;,&quot;Index&quot;:&quot;FirstPage&quot;,&quot;Section&quot;:5,&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78549AD" w14:textId="0E90322C"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F" w14:textId="77777777" w:rsidR="006464B0" w:rsidRPr="005E2532" w:rsidRDefault="006464B0" w:rsidP="005E25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0" w14:textId="2C809210" w:rsidR="006464B0" w:rsidRDefault="00B33757" w:rsidP="00EF241B">
    <w:pPr>
      <w:pStyle w:val="Header"/>
    </w:pPr>
    <w:r>
      <w:rPr>
        <w:noProof/>
      </w:rPr>
      <mc:AlternateContent>
        <mc:Choice Requires="wps">
          <w:drawing>
            <wp:anchor distT="0" distB="0" distL="114300" distR="114300" simplePos="0" relativeHeight="251666432" behindDoc="0" locked="0" layoutInCell="0" allowOverlap="1" wp14:anchorId="5B704B26" wp14:editId="07258942">
              <wp:simplePos x="0" y="0"/>
              <wp:positionH relativeFrom="page">
                <wp:align>center</wp:align>
              </wp:positionH>
              <wp:positionV relativeFrom="page">
                <wp:align>top</wp:align>
              </wp:positionV>
              <wp:extent cx="7772400" cy="442595"/>
              <wp:effectExtent l="0" t="0" r="0" b="14605"/>
              <wp:wrapNone/>
              <wp:docPr id="25" name="MSIPCMb6344190a228d74d45616cb0"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467FF" w14:textId="6AD5A660"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704B26" id="_x0000_t202" coordsize="21600,21600" o:spt="202" path="m,l,21600r21600,l21600,xe">
              <v:stroke joinstyle="miter"/>
              <v:path gradientshapeok="t" o:connecttype="rect"/>
            </v:shapetype>
            <v:shape id="MSIPCMb6344190a228d74d45616cb0" o:spid="_x0000_s1033" type="#_x0000_t202" alt="{&quot;HashCode&quot;:1178062039,&quot;Height&quot;:9999999.0,&quot;Width&quot;:9999999.0,&quot;Placement&quot;:&quot;Header&quot;,&quot;Index&quot;:&quot;Primary&quot;,&quot;Section&quot;:6,&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38467FF" w14:textId="6AD5A660"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4" w14:textId="57D04F00" w:rsidR="006464B0" w:rsidRDefault="00B33757" w:rsidP="00297828">
    <w:r>
      <w:rPr>
        <w:noProof/>
      </w:rPr>
      <mc:AlternateContent>
        <mc:Choice Requires="wps">
          <w:drawing>
            <wp:anchor distT="0" distB="0" distL="114300" distR="114300" simplePos="0" relativeHeight="251667456" behindDoc="0" locked="0" layoutInCell="0" allowOverlap="1" wp14:anchorId="6D738DBC" wp14:editId="210F2EE4">
              <wp:simplePos x="0" y="190500"/>
              <wp:positionH relativeFrom="page">
                <wp:align>center</wp:align>
              </wp:positionH>
              <wp:positionV relativeFrom="page">
                <wp:align>top</wp:align>
              </wp:positionV>
              <wp:extent cx="7772400" cy="442595"/>
              <wp:effectExtent l="0" t="0" r="0" b="14605"/>
              <wp:wrapNone/>
              <wp:docPr id="29" name="MSIPCMa92349b4845c0eccf339add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575FA" w14:textId="4784FB8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38DBC" id="_x0000_t202" coordsize="21600,21600" o:spt="202" path="m,l,21600r21600,l21600,xe">
              <v:stroke joinstyle="miter"/>
              <v:path gradientshapeok="t" o:connecttype="rect"/>
            </v:shapetype>
            <v:shape id="MSIPCMa92349b4845c0eccf339add0" o:spid="_x0000_s1034" type="#_x0000_t202" alt="{&quot;HashCode&quot;:1178062039,&quot;Height&quot;:9999999.0,&quot;Width&quot;:9999999.0,&quot;Placement&quot;:&quot;Header&quot;,&quot;Index&quot;:&quot;Primary&quot;,&quot;Section&quot;:7,&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04575FA" w14:textId="4784FB8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6" w14:textId="6C58E17B" w:rsidR="006464B0" w:rsidRDefault="00B33757">
    <w:pPr>
      <w:pStyle w:val="Header"/>
    </w:pPr>
    <w:r>
      <w:rPr>
        <w:noProof/>
      </w:rPr>
      <mc:AlternateContent>
        <mc:Choice Requires="wps">
          <w:drawing>
            <wp:anchor distT="0" distB="0" distL="114300" distR="114300" simplePos="0" relativeHeight="251668480" behindDoc="0" locked="0" layoutInCell="0" allowOverlap="1" wp14:anchorId="28CF0E4A" wp14:editId="4E793639">
              <wp:simplePos x="0" y="0"/>
              <wp:positionH relativeFrom="page">
                <wp:align>center</wp:align>
              </wp:positionH>
              <wp:positionV relativeFrom="page">
                <wp:align>top</wp:align>
              </wp:positionV>
              <wp:extent cx="7772400" cy="442595"/>
              <wp:effectExtent l="0" t="0" r="0" b="14605"/>
              <wp:wrapNone/>
              <wp:docPr id="32" name="MSIPCMb5554deca3bbf739c22899fd"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BAEF1" w14:textId="17D26E85"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CF0E4A" id="_x0000_t202" coordsize="21600,21600" o:spt="202" path="m,l,21600r21600,l21600,xe">
              <v:stroke joinstyle="miter"/>
              <v:path gradientshapeok="t" o:connecttype="rect"/>
            </v:shapetype>
            <v:shape id="MSIPCMb5554deca3bbf739c22899fd" o:spid="_x0000_s1035" type="#_x0000_t202" alt="{&quot;HashCode&quot;:1178062039,&quot;Height&quot;:9999999.0,&quot;Width&quot;:9999999.0,&quot;Placement&quot;:&quot;Header&quot;,&quot;Index&quot;:&quot;FirstPage&quot;,&quot;Section&quot;:7,&quot;Top&quot;:0.0,&quot;Left&quot;:0.0}" style="position:absolute;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5DBAEF1" w14:textId="17D26E85"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A" w14:textId="77777777" w:rsidR="006464B0" w:rsidRDefault="006464B0" w:rsidP="00EF241B">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E" w14:textId="77777777" w:rsidR="006464B0" w:rsidRDefault="006464B0" w:rsidP="009D046C">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7F" w14:textId="77777777" w:rsidR="006464B0" w:rsidRDefault="006464B0" w:rsidP="00EF241B">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9" w14:textId="77777777" w:rsidR="006464B0" w:rsidRDefault="006464B0" w:rsidP="009D046C">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D" w14:textId="4070470A" w:rsidR="006464B0" w:rsidRDefault="00B33757" w:rsidP="009D046C">
    <w:pPr>
      <w:pStyle w:val="SOFinalHeaderIntroStage1Line"/>
    </w:pPr>
    <w:r>
      <w:rPr>
        <w:noProof/>
      </w:rPr>
      <mc:AlternateContent>
        <mc:Choice Requires="wps">
          <w:drawing>
            <wp:anchor distT="0" distB="0" distL="114300" distR="114300" simplePos="0" relativeHeight="251671552" behindDoc="0" locked="0" layoutInCell="0" allowOverlap="1" wp14:anchorId="2E622F56" wp14:editId="1C4377D4">
              <wp:simplePos x="0" y="0"/>
              <wp:positionH relativeFrom="page">
                <wp:align>center</wp:align>
              </wp:positionH>
              <wp:positionV relativeFrom="page">
                <wp:align>top</wp:align>
              </wp:positionV>
              <wp:extent cx="7772400" cy="442595"/>
              <wp:effectExtent l="0" t="0" r="0" b="14605"/>
              <wp:wrapNone/>
              <wp:docPr id="35" name="MSIPCM3bdb4ee7b60f838ccc73beb9"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AE75E" w14:textId="6670855B"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622F56" id="_x0000_t202" coordsize="21600,21600" o:spt="202" path="m,l,21600r21600,l21600,xe">
              <v:stroke joinstyle="miter"/>
              <v:path gradientshapeok="t" o:connecttype="rect"/>
            </v:shapetype>
            <v:shape id="MSIPCM3bdb4ee7b60f838ccc73beb9" o:spid="_x0000_s1036" type="#_x0000_t202" alt="{&quot;HashCode&quot;:1178062039,&quot;Height&quot;:9999999.0,&quot;Width&quot;:9999999.0,&quot;Placement&quot;:&quot;Header&quot;,&quot;Index&quot;:&quot;OddAndEven&quot;,&quot;Section&quot;:13,&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048AE75E" w14:textId="6670855B"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8" w14:textId="798CD410" w:rsidR="006464B0" w:rsidRDefault="00B3375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2AB064B2" wp14:editId="4B08EF16">
              <wp:simplePos x="0" y="0"/>
              <wp:positionH relativeFrom="page">
                <wp:align>center</wp:align>
              </wp:positionH>
              <wp:positionV relativeFrom="page">
                <wp:align>top</wp:align>
              </wp:positionV>
              <wp:extent cx="7772400" cy="442595"/>
              <wp:effectExtent l="0" t="0" r="0" b="14605"/>
              <wp:wrapNone/>
              <wp:docPr id="2" name="MSIPCMa49f42cdb8c77ea394dd118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6BCC4" w14:textId="56CE9324"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B064B2" id="_x0000_t202" coordsize="21600,21600" o:spt="202" path="m,l,21600r21600,l21600,xe">
              <v:stroke joinstyle="miter"/>
              <v:path gradientshapeok="t" o:connecttype="rect"/>
            </v:shapetype>
            <v:shape id="MSIPCMa49f42cdb8c77ea394dd118b"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0E6BCC4" w14:textId="56CE9324"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8E" w14:textId="05D0A39E" w:rsidR="006464B0" w:rsidRDefault="00B33757" w:rsidP="00EF241B">
    <w:pPr>
      <w:pStyle w:val="SOFinalHeaderIntroStage1Line"/>
    </w:pPr>
    <w:r>
      <w:rPr>
        <w:noProof/>
      </w:rPr>
      <mc:AlternateContent>
        <mc:Choice Requires="wps">
          <w:drawing>
            <wp:anchor distT="0" distB="0" distL="114300" distR="114300" simplePos="0" relativeHeight="251669504" behindDoc="0" locked="0" layoutInCell="0" allowOverlap="1" wp14:anchorId="30219747" wp14:editId="339BAEBF">
              <wp:simplePos x="0" y="0"/>
              <wp:positionH relativeFrom="page">
                <wp:align>center</wp:align>
              </wp:positionH>
              <wp:positionV relativeFrom="page">
                <wp:align>top</wp:align>
              </wp:positionV>
              <wp:extent cx="7772400" cy="442595"/>
              <wp:effectExtent l="0" t="0" r="0" b="14605"/>
              <wp:wrapNone/>
              <wp:docPr id="33" name="MSIPCM61db4fbf85dfeb4c032595d2"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9B15B" w14:textId="1445BDDE"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219747" id="_x0000_t202" coordsize="21600,21600" o:spt="202" path="m,l,21600r21600,l21600,xe">
              <v:stroke joinstyle="miter"/>
              <v:path gradientshapeok="t" o:connecttype="rect"/>
            </v:shapetype>
            <v:shape id="MSIPCM61db4fbf85dfeb4c032595d2" o:spid="_x0000_s1037" type="#_x0000_t202" alt="{&quot;HashCode&quot;:1178062039,&quot;Height&quot;:9999999.0,&quot;Width&quot;:9999999.0,&quot;Placement&quot;:&quot;Header&quot;,&quot;Index&quot;:&quot;Primary&quot;,&quot;Section&quot;:13,&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18B9B15B" w14:textId="1445BDDE"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5" w14:textId="67133E25" w:rsidR="006464B0" w:rsidRDefault="00B33757" w:rsidP="009D046C">
    <w:pPr>
      <w:pStyle w:val="SOFinalHeaderIntroStage1Line"/>
    </w:pPr>
    <w:r>
      <w:rPr>
        <w:noProof/>
      </w:rPr>
      <mc:AlternateContent>
        <mc:Choice Requires="wps">
          <w:drawing>
            <wp:anchor distT="0" distB="0" distL="114300" distR="114300" simplePos="0" relativeHeight="251670528" behindDoc="0" locked="0" layoutInCell="0" allowOverlap="1" wp14:anchorId="68441098" wp14:editId="16277C69">
              <wp:simplePos x="0" y="0"/>
              <wp:positionH relativeFrom="page">
                <wp:align>center</wp:align>
              </wp:positionH>
              <wp:positionV relativeFrom="page">
                <wp:align>top</wp:align>
              </wp:positionV>
              <wp:extent cx="7772400" cy="442595"/>
              <wp:effectExtent l="0" t="0" r="0" b="14605"/>
              <wp:wrapNone/>
              <wp:docPr id="34" name="MSIPCM23714a18b04a643ab6c6b59f"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D18FC" w14:textId="0577486E"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441098" id="_x0000_t202" coordsize="21600,21600" o:spt="202" path="m,l,21600r21600,l21600,xe">
              <v:stroke joinstyle="miter"/>
              <v:path gradientshapeok="t" o:connecttype="rect"/>
            </v:shapetype>
            <v:shape id="MSIPCM23714a18b04a643ab6c6b59f" o:spid="_x0000_s1038" type="#_x0000_t202" alt="{&quot;HashCode&quot;:1178062039,&quot;Height&quot;:9999999.0,&quot;Width&quot;:9999999.0,&quot;Placement&quot;:&quot;Header&quot;,&quot;Index&quot;:&quot;FirstPage&quot;,&quot;Section&quot;:13,&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261D18FC" w14:textId="0577486E"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9" w14:textId="1ACF0BB3" w:rsidR="006464B0" w:rsidRPr="00DE044A" w:rsidRDefault="00B33757" w:rsidP="00623DE7">
    <w:pPr>
      <w:pStyle w:val="SOFinalHeaderIntroStage1Line"/>
    </w:pPr>
    <w:r>
      <w:rPr>
        <w:noProof/>
      </w:rPr>
      <mc:AlternateContent>
        <mc:Choice Requires="wps">
          <w:drawing>
            <wp:anchor distT="0" distB="0" distL="114300" distR="114300" simplePos="0" relativeHeight="251674624" behindDoc="0" locked="0" layoutInCell="0" allowOverlap="1" wp14:anchorId="140093E4" wp14:editId="5AE263EB">
              <wp:simplePos x="0" y="0"/>
              <wp:positionH relativeFrom="page">
                <wp:align>center</wp:align>
              </wp:positionH>
              <wp:positionV relativeFrom="page">
                <wp:align>top</wp:align>
              </wp:positionV>
              <wp:extent cx="7772400" cy="442595"/>
              <wp:effectExtent l="0" t="0" r="0" b="14605"/>
              <wp:wrapNone/>
              <wp:docPr id="38" name="MSIPCMb5b949b3b3046114b5bf91e6"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BC621" w14:textId="43568E41"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093E4" id="_x0000_t202" coordsize="21600,21600" o:spt="202" path="m,l,21600r21600,l21600,xe">
              <v:stroke joinstyle="miter"/>
              <v:path gradientshapeok="t" o:connecttype="rect"/>
            </v:shapetype>
            <v:shape id="MSIPCMb5b949b3b3046114b5bf91e6" o:spid="_x0000_s1039" type="#_x0000_t202" alt="{&quot;HashCode&quot;:1178062039,&quot;Height&quot;:9999999.0,&quot;Width&quot;:9999999.0,&quot;Placement&quot;:&quot;Header&quot;,&quot;Index&quot;:&quot;OddAndEven&quot;,&quot;Section&quot;:14,&quot;Top&quot;:0.0,&quot;Left&quot;:0.0}" style="position:absolute;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310BC621" w14:textId="43568E41"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9A" w14:textId="40D79E7C" w:rsidR="006464B0" w:rsidRPr="00DE044A" w:rsidRDefault="00B33757" w:rsidP="00D34DF3">
    <w:pPr>
      <w:pStyle w:val="SOFinalHeaderIntroStage1Line"/>
    </w:pPr>
    <w:r>
      <w:rPr>
        <w:noProof/>
      </w:rPr>
      <mc:AlternateContent>
        <mc:Choice Requires="wps">
          <w:drawing>
            <wp:anchor distT="0" distB="0" distL="114300" distR="114300" simplePos="0" relativeHeight="251672576" behindDoc="0" locked="0" layoutInCell="0" allowOverlap="1" wp14:anchorId="2AE7E06D" wp14:editId="1910AF26">
              <wp:simplePos x="0" y="0"/>
              <wp:positionH relativeFrom="page">
                <wp:align>center</wp:align>
              </wp:positionH>
              <wp:positionV relativeFrom="page">
                <wp:align>top</wp:align>
              </wp:positionV>
              <wp:extent cx="7772400" cy="442595"/>
              <wp:effectExtent l="0" t="0" r="0" b="14605"/>
              <wp:wrapNone/>
              <wp:docPr id="36" name="MSIPCMec4545099cae89c168ae5947"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6FB42" w14:textId="45789FE3"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E7E06D" id="_x0000_t202" coordsize="21600,21600" o:spt="202" path="m,l,21600r21600,l21600,xe">
              <v:stroke joinstyle="miter"/>
              <v:path gradientshapeok="t" o:connecttype="rect"/>
            </v:shapetype>
            <v:shape id="MSIPCMec4545099cae89c168ae5947" o:spid="_x0000_s1040" type="#_x0000_t202" alt="{&quot;HashCode&quot;:1178062039,&quot;Height&quot;:9999999.0,&quot;Width&quot;:9999999.0,&quot;Placement&quot;:&quot;Header&quot;,&quot;Index&quot;:&quot;Primary&quot;,&quot;Section&quot;:14,&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206FB42" w14:textId="45789FE3"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1" w14:textId="3B197EF3" w:rsidR="006464B0" w:rsidRDefault="00B33757">
    <w:pPr>
      <w:pStyle w:val="Header"/>
    </w:pPr>
    <w:r>
      <w:rPr>
        <w:noProof/>
      </w:rPr>
      <mc:AlternateContent>
        <mc:Choice Requires="wps">
          <w:drawing>
            <wp:anchor distT="0" distB="0" distL="114300" distR="114300" simplePos="0" relativeHeight="251673600" behindDoc="0" locked="0" layoutInCell="0" allowOverlap="1" wp14:anchorId="5C2812CF" wp14:editId="35944886">
              <wp:simplePos x="0" y="0"/>
              <wp:positionH relativeFrom="page">
                <wp:align>center</wp:align>
              </wp:positionH>
              <wp:positionV relativeFrom="page">
                <wp:align>top</wp:align>
              </wp:positionV>
              <wp:extent cx="7772400" cy="442595"/>
              <wp:effectExtent l="0" t="0" r="0" b="14605"/>
              <wp:wrapNone/>
              <wp:docPr id="37" name="MSIPCM7c15461399c3ad26d98f76c6"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B35B5" w14:textId="61BE3FDA"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2812CF" id="_x0000_t202" coordsize="21600,21600" o:spt="202" path="m,l,21600r21600,l21600,xe">
              <v:stroke joinstyle="miter"/>
              <v:path gradientshapeok="t" o:connecttype="rect"/>
            </v:shapetype>
            <v:shape id="MSIPCM7c15461399c3ad26d98f76c6" o:spid="_x0000_s1041" type="#_x0000_t202" alt="{&quot;HashCode&quot;:1178062039,&quot;Height&quot;:9999999.0,&quot;Width&quot;:9999999.0,&quot;Placement&quot;:&quot;Header&quot;,&quot;Index&quot;:&quot;FirstPage&quot;,&quot;Section&quot;:14,&quot;Top&quot;:0.0,&quot;Left&quot;:0.0}" style="position:absolute;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282B35B5" w14:textId="61BE3FDA"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5" w14:textId="4A56ADAC" w:rsidR="006464B0" w:rsidRPr="00341F0B" w:rsidRDefault="00B33757" w:rsidP="00310FB6">
    <w:pPr>
      <w:pStyle w:val="Header"/>
      <w:rPr>
        <w:lang w:val="en-US"/>
      </w:rPr>
    </w:pPr>
    <w:r>
      <w:rPr>
        <w:noProof/>
        <w:lang w:val="en-US"/>
      </w:rPr>
      <mc:AlternateContent>
        <mc:Choice Requires="wps">
          <w:drawing>
            <wp:anchor distT="0" distB="0" distL="114300" distR="114300" simplePos="0" relativeHeight="251677696" behindDoc="0" locked="0" layoutInCell="0" allowOverlap="1" wp14:anchorId="7A5183A9" wp14:editId="777CF001">
              <wp:simplePos x="0" y="0"/>
              <wp:positionH relativeFrom="page">
                <wp:align>center</wp:align>
              </wp:positionH>
              <wp:positionV relativeFrom="page">
                <wp:align>top</wp:align>
              </wp:positionV>
              <wp:extent cx="7772400" cy="442595"/>
              <wp:effectExtent l="0" t="0" r="0" b="14605"/>
              <wp:wrapNone/>
              <wp:docPr id="41" name="MSIPCM6a8e44f994a11fbfd9585ec6"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9AE35" w14:textId="4648DAD1"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5183A9" id="_x0000_t202" coordsize="21600,21600" o:spt="202" path="m,l,21600r21600,l21600,xe">
              <v:stroke joinstyle="miter"/>
              <v:path gradientshapeok="t" o:connecttype="rect"/>
            </v:shapetype>
            <v:shape id="MSIPCM6a8e44f994a11fbfd9585ec6" o:spid="_x0000_s1042" type="#_x0000_t202" alt="{&quot;HashCode&quot;:1178062039,&quot;Height&quot;:9999999.0,&quot;Width&quot;:9999999.0,&quot;Placement&quot;:&quot;Header&quot;,&quot;Index&quot;:&quot;OddAndEven&quot;,&quot;Section&quot;:15,&quot;Top&quot;:0.0,&quot;Left&quot;:0.0}" style="position:absolute;margin-left:0;margin-top:0;width:612pt;height:34.8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0B19AE35" w14:textId="4648DAD1"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6" w14:textId="7DC1C4ED" w:rsidR="006464B0" w:rsidRPr="00341F0B" w:rsidRDefault="00B33757" w:rsidP="00D926D4">
    <w:pPr>
      <w:rPr>
        <w:lang w:val="en-US"/>
      </w:rPr>
    </w:pPr>
    <w:r>
      <w:rPr>
        <w:noProof/>
        <w:lang w:val="en-US"/>
      </w:rPr>
      <mc:AlternateContent>
        <mc:Choice Requires="wps">
          <w:drawing>
            <wp:anchor distT="0" distB="0" distL="114300" distR="114300" simplePos="0" relativeHeight="251675648" behindDoc="0" locked="0" layoutInCell="0" allowOverlap="1" wp14:anchorId="0DACBDC6" wp14:editId="7B548676">
              <wp:simplePos x="0" y="0"/>
              <wp:positionH relativeFrom="page">
                <wp:align>center</wp:align>
              </wp:positionH>
              <wp:positionV relativeFrom="page">
                <wp:align>top</wp:align>
              </wp:positionV>
              <wp:extent cx="7772400" cy="442595"/>
              <wp:effectExtent l="0" t="0" r="0" b="14605"/>
              <wp:wrapNone/>
              <wp:docPr id="39" name="MSIPCM8bdb4517aa610d86fd6ffc1a"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2DBE7" w14:textId="11C85AD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ACBDC6" id="_x0000_t202" coordsize="21600,21600" o:spt="202" path="m,l,21600r21600,l21600,xe">
              <v:stroke joinstyle="miter"/>
              <v:path gradientshapeok="t" o:connecttype="rect"/>
            </v:shapetype>
            <v:shape id="MSIPCM8bdb4517aa610d86fd6ffc1a" o:spid="_x0000_s1043" type="#_x0000_t202" alt="{&quot;HashCode&quot;:1178062039,&quot;Height&quot;:9999999.0,&quot;Width&quot;:9999999.0,&quot;Placement&quot;:&quot;Header&quot;,&quot;Index&quot;:&quot;Primary&quot;,&quot;Section&quot;:15,&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7EC2DBE7" w14:textId="11C85AD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B" w14:textId="3954EF0B" w:rsidR="006464B0" w:rsidRPr="00341F0B" w:rsidRDefault="00B33757" w:rsidP="00310FB6">
    <w:pPr>
      <w:pStyle w:val="Header"/>
      <w:rPr>
        <w:lang w:val="en-US"/>
      </w:rPr>
    </w:pPr>
    <w:r>
      <w:rPr>
        <w:noProof/>
        <w:lang w:val="en-US"/>
      </w:rPr>
      <mc:AlternateContent>
        <mc:Choice Requires="wps">
          <w:drawing>
            <wp:anchor distT="0" distB="0" distL="114300" distR="114300" simplePos="0" relativeHeight="251676672" behindDoc="0" locked="0" layoutInCell="0" allowOverlap="1" wp14:anchorId="0A63493F" wp14:editId="5A6678BF">
              <wp:simplePos x="0" y="0"/>
              <wp:positionH relativeFrom="page">
                <wp:align>center</wp:align>
              </wp:positionH>
              <wp:positionV relativeFrom="page">
                <wp:align>top</wp:align>
              </wp:positionV>
              <wp:extent cx="7772400" cy="442595"/>
              <wp:effectExtent l="0" t="0" r="0" b="14605"/>
              <wp:wrapNone/>
              <wp:docPr id="40" name="MSIPCMcd2644b793fae6ecac86104c"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EEFD3" w14:textId="7664E5D2"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63493F" id="_x0000_t202" coordsize="21600,21600" o:spt="202" path="m,l,21600r21600,l21600,xe">
              <v:stroke joinstyle="miter"/>
              <v:path gradientshapeok="t" o:connecttype="rect"/>
            </v:shapetype>
            <v:shape id="MSIPCMcd2644b793fae6ecac86104c" o:spid="_x0000_s1044" type="#_x0000_t202" alt="{&quot;HashCode&quot;:1178062039,&quot;Height&quot;:9999999.0,&quot;Width&quot;:9999999.0,&quot;Placement&quot;:&quot;Header&quot;,&quot;Index&quot;:&quot;FirstPage&quot;,&quot;Section&quot;:15,&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4B0EEFD3" w14:textId="7664E5D2"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E" w14:textId="77777777" w:rsidR="006464B0" w:rsidRPr="00DC7CC5" w:rsidRDefault="006464B0" w:rsidP="00D34DF3">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AF" w14:textId="01236703" w:rsidR="006464B0" w:rsidRPr="00D72A7D" w:rsidRDefault="00B33757" w:rsidP="00D72A7D">
    <w:pPr>
      <w:pStyle w:val="SOFinalHeaderIntroStage1Line"/>
    </w:pPr>
    <w:r>
      <w:rPr>
        <w:noProof/>
      </w:rPr>
      <mc:AlternateContent>
        <mc:Choice Requires="wps">
          <w:drawing>
            <wp:anchor distT="0" distB="0" distL="114300" distR="114300" simplePos="0" relativeHeight="251678720" behindDoc="0" locked="0" layoutInCell="0" allowOverlap="1" wp14:anchorId="46337C83" wp14:editId="1F72E15C">
              <wp:simplePos x="0" y="0"/>
              <wp:positionH relativeFrom="page">
                <wp:align>center</wp:align>
              </wp:positionH>
              <wp:positionV relativeFrom="page">
                <wp:align>top</wp:align>
              </wp:positionV>
              <wp:extent cx="7772400" cy="442595"/>
              <wp:effectExtent l="0" t="0" r="0" b="14605"/>
              <wp:wrapNone/>
              <wp:docPr id="42" name="MSIPCMff664722aaeb84c2595d0845"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F1EAB" w14:textId="29CA00B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337C83" id="_x0000_t202" coordsize="21600,21600" o:spt="202" path="m,l,21600r21600,l21600,xe">
              <v:stroke joinstyle="miter"/>
              <v:path gradientshapeok="t" o:connecttype="rect"/>
            </v:shapetype>
            <v:shape id="MSIPCMff664722aaeb84c2595d0845" o:spid="_x0000_s1045" type="#_x0000_t202" alt="{&quot;HashCode&quot;:1178062039,&quot;Height&quot;:9999999.0,&quot;Width&quot;:9999999.0,&quot;Placement&quot;:&quot;Header&quot;,&quot;Index&quot;:&quot;Primary&quot;,&quot;Section&quot;:16,&quot;Top&quot;:0.0,&quot;Left&quot;:0.0}" style="position:absolute;margin-left:0;margin-top:0;width:612pt;height:34.8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285F1EAB" w14:textId="29CA00B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212" w14:textId="2C576E83" w:rsidR="00B33757" w:rsidRDefault="00B33757">
    <w:pPr>
      <w:pStyle w:val="Header"/>
    </w:pPr>
    <w:r>
      <w:rPr>
        <w:noProof/>
      </w:rPr>
      <mc:AlternateContent>
        <mc:Choice Requires="wps">
          <w:drawing>
            <wp:anchor distT="0" distB="0" distL="114300" distR="114300" simplePos="0" relativeHeight="251660288" behindDoc="0" locked="0" layoutInCell="0" allowOverlap="1" wp14:anchorId="31377088" wp14:editId="00263AF8">
              <wp:simplePos x="0" y="190500"/>
              <wp:positionH relativeFrom="page">
                <wp:align>center</wp:align>
              </wp:positionH>
              <wp:positionV relativeFrom="page">
                <wp:align>top</wp:align>
              </wp:positionV>
              <wp:extent cx="7772400" cy="442595"/>
              <wp:effectExtent l="0" t="0" r="0" b="14605"/>
              <wp:wrapNone/>
              <wp:docPr id="3" name="MSIPCM0000471e84495a4b7b23426b"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6A051" w14:textId="46783D21"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377088" id="_x0000_t202" coordsize="21600,21600" o:spt="202" path="m,l,21600r21600,l21600,xe">
              <v:stroke joinstyle="miter"/>
              <v:path gradientshapeok="t" o:connecttype="rect"/>
            </v:shapetype>
            <v:shape id="MSIPCM0000471e84495a4b7b23426b"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AF6A051" w14:textId="46783D21"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7" w14:textId="77777777" w:rsidR="006464B0" w:rsidRPr="00E959AE" w:rsidRDefault="006464B0" w:rsidP="00E959A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8" w14:textId="451B207B" w:rsidR="006464B0" w:rsidRPr="00D65BB2" w:rsidRDefault="00B33757" w:rsidP="00D65BB2">
    <w:pPr>
      <w:pStyle w:val="Header"/>
    </w:pPr>
    <w:r>
      <w:rPr>
        <w:noProof/>
      </w:rPr>
      <mc:AlternateContent>
        <mc:Choice Requires="wps">
          <w:drawing>
            <wp:anchor distT="0" distB="0" distL="114300" distR="114300" simplePos="0" relativeHeight="251679744" behindDoc="0" locked="0" layoutInCell="0" allowOverlap="1" wp14:anchorId="3CB9F350" wp14:editId="0DF2517A">
              <wp:simplePos x="0" y="190500"/>
              <wp:positionH relativeFrom="page">
                <wp:align>center</wp:align>
              </wp:positionH>
              <wp:positionV relativeFrom="page">
                <wp:align>top</wp:align>
              </wp:positionV>
              <wp:extent cx="7772400" cy="442595"/>
              <wp:effectExtent l="0" t="0" r="0" b="14605"/>
              <wp:wrapNone/>
              <wp:docPr id="43" name="MSIPCMc5c44934a3a6034ba1ac247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6936B" w14:textId="230CECA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B9F350" id="_x0000_t202" coordsize="21600,21600" o:spt="202" path="m,l,21600r21600,l21600,xe">
              <v:stroke joinstyle="miter"/>
              <v:path gradientshapeok="t" o:connecttype="rect"/>
            </v:shapetype>
            <v:shape id="MSIPCMc5c44934a3a6034ba1ac2478" o:spid="_x0000_s1046" type="#_x0000_t202" alt="{&quot;HashCode&quot;:1178062039,&quot;Height&quot;:9999999.0,&quot;Width&quot;:9999999.0,&quot;Placement&quot;:&quot;Header&quot;,&quot;Index&quot;:&quot;Primary&quot;,&quot;Section&quot;:17,&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0CD6936B" w14:textId="230CECA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C" w14:textId="77777777" w:rsidR="006464B0" w:rsidRPr="00E1363D" w:rsidRDefault="006464B0"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BD" w14:textId="59F90689" w:rsidR="006464B0" w:rsidRDefault="00B33757">
    <w:pPr>
      <w:pStyle w:val="Header"/>
    </w:pPr>
    <w:r>
      <w:rPr>
        <w:noProof/>
      </w:rPr>
      <mc:AlternateContent>
        <mc:Choice Requires="wps">
          <w:drawing>
            <wp:anchor distT="0" distB="0" distL="114300" distR="114300" simplePos="0" relativeHeight="251680768" behindDoc="0" locked="0" layoutInCell="0" allowOverlap="1" wp14:anchorId="417C918F" wp14:editId="1D4445AC">
              <wp:simplePos x="0" y="0"/>
              <wp:positionH relativeFrom="page">
                <wp:align>center</wp:align>
              </wp:positionH>
              <wp:positionV relativeFrom="page">
                <wp:align>top</wp:align>
              </wp:positionV>
              <wp:extent cx="7772400" cy="442595"/>
              <wp:effectExtent l="0" t="0" r="0" b="14605"/>
              <wp:wrapNone/>
              <wp:docPr id="44" name="MSIPCM897c49998ede0002f04b704b" descr="{&quot;HashCode&quot;:1178062039,&quot;Height&quot;:9999999.0,&quot;Width&quot;:9999999.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20EEB" w14:textId="01489E63"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7C918F" id="_x0000_t202" coordsize="21600,21600" o:spt="202" path="m,l,21600r21600,l21600,xe">
              <v:stroke joinstyle="miter"/>
              <v:path gradientshapeok="t" o:connecttype="rect"/>
            </v:shapetype>
            <v:shape id="MSIPCM897c49998ede0002f04b704b" o:spid="_x0000_s1047" type="#_x0000_t202" alt="{&quot;HashCode&quot;:1178062039,&quot;Height&quot;:9999999.0,&quot;Width&quot;:9999999.0,&quot;Placement&quot;:&quot;Header&quot;,&quot;Index&quot;:&quot;Primary&quot;,&quot;Section&quot;:18,&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71220EEB" w14:textId="01489E63"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0" w14:textId="0B988670" w:rsidR="006464B0" w:rsidRDefault="00B33757">
    <w:pPr>
      <w:pStyle w:val="Header"/>
    </w:pPr>
    <w:r>
      <w:rPr>
        <w:noProof/>
      </w:rPr>
      <mc:AlternateContent>
        <mc:Choice Requires="wps">
          <w:drawing>
            <wp:anchor distT="0" distB="0" distL="114300" distR="114300" simplePos="0" relativeHeight="251681792" behindDoc="0" locked="0" layoutInCell="0" allowOverlap="1" wp14:anchorId="756A310E" wp14:editId="4A80493E">
              <wp:simplePos x="0" y="190500"/>
              <wp:positionH relativeFrom="page">
                <wp:align>center</wp:align>
              </wp:positionH>
              <wp:positionV relativeFrom="page">
                <wp:align>top</wp:align>
              </wp:positionV>
              <wp:extent cx="7772400" cy="442595"/>
              <wp:effectExtent l="0" t="0" r="0" b="14605"/>
              <wp:wrapNone/>
              <wp:docPr id="45" name="MSIPCMd6e44930be36f8863bdd4f11"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170D0" w14:textId="69B87F21"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6A310E" id="_x0000_t202" coordsize="21600,21600" o:spt="202" path="m,l,21600r21600,l21600,xe">
              <v:stroke joinstyle="miter"/>
              <v:path gradientshapeok="t" o:connecttype="rect"/>
            </v:shapetype>
            <v:shape id="MSIPCMd6e44930be36f8863bdd4f11" o:spid="_x0000_s1048" type="#_x0000_t202" alt="{&quot;HashCode&quot;:1178062039,&quot;Height&quot;:9999999.0,&quot;Width&quot;:9999999.0,&quot;Placement&quot;:&quot;Header&quot;,&quot;Index&quot;:&quot;Primary&quot;,&quot;Section&quot;:19,&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7A4170D0" w14:textId="69B87F21"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2" w14:textId="6894B583" w:rsidR="006464B0" w:rsidRPr="00341F0B" w:rsidRDefault="00B33757" w:rsidP="00310FB6">
    <w:pPr>
      <w:pStyle w:val="Header"/>
      <w:rPr>
        <w:lang w:val="en-US"/>
      </w:rPr>
    </w:pPr>
    <w:r>
      <w:rPr>
        <w:noProof/>
        <w:lang w:val="en-US"/>
      </w:rPr>
      <mc:AlternateContent>
        <mc:Choice Requires="wps">
          <w:drawing>
            <wp:anchor distT="0" distB="0" distL="114300" distR="114300" simplePos="0" relativeHeight="251682816" behindDoc="0" locked="0" layoutInCell="0" allowOverlap="1" wp14:anchorId="2C045F92" wp14:editId="5F5538B0">
              <wp:simplePos x="0" y="0"/>
              <wp:positionH relativeFrom="page">
                <wp:align>center</wp:align>
              </wp:positionH>
              <wp:positionV relativeFrom="page">
                <wp:align>top</wp:align>
              </wp:positionV>
              <wp:extent cx="7772400" cy="442595"/>
              <wp:effectExtent l="0" t="0" r="0" b="14605"/>
              <wp:wrapNone/>
              <wp:docPr id="46" name="MSIPCMe7024f9281e35b8ef339ec5c" descr="{&quot;HashCode&quot;:1178062039,&quot;Height&quot;:9999999.0,&quot;Width&quot;:9999999.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148DA" w14:textId="3700D41E"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045F92" id="_x0000_t202" coordsize="21600,21600" o:spt="202" path="m,l,21600r21600,l21600,xe">
              <v:stroke joinstyle="miter"/>
              <v:path gradientshapeok="t" o:connecttype="rect"/>
            </v:shapetype>
            <v:shape id="MSIPCMe7024f9281e35b8ef339ec5c" o:spid="_x0000_s1049" type="#_x0000_t202" alt="{&quot;HashCode&quot;:1178062039,&quot;Height&quot;:9999999.0,&quot;Width&quot;:9999999.0,&quot;Placement&quot;:&quot;Header&quot;,&quot;Index&quot;:&quot;FirstPage&quot;,&quot;Section&quot;:19,&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02F148DA" w14:textId="3700D41E"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6" w14:textId="77777777" w:rsidR="006464B0" w:rsidRPr="00E1363D" w:rsidRDefault="006464B0" w:rsidP="00D926D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8" w14:textId="77777777" w:rsidR="006464B0" w:rsidRDefault="006464B0" w:rsidP="0073588E">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C" w14:textId="77777777" w:rsidR="00AC4566" w:rsidRDefault="00AC4566" w:rsidP="009D046C">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CD" w14:textId="77777777" w:rsidR="00AC4566" w:rsidRDefault="00AC4566" w:rsidP="00EF241B">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A" w14:textId="77777777" w:rsidR="006464B0" w:rsidRDefault="006464B0" w:rsidP="00485E8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1" w14:textId="77777777" w:rsidR="006464B0" w:rsidRDefault="006464B0" w:rsidP="009D046C">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D2" w14:textId="77777777" w:rsidR="006464B0" w:rsidRDefault="006464B0" w:rsidP="00063183">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2" w14:textId="77777777" w:rsidR="006464B0" w:rsidRDefault="006464B0" w:rsidP="009D046C">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6" w14:textId="0682EEDD" w:rsidR="006464B0" w:rsidRDefault="00B33757" w:rsidP="009D046C">
    <w:pPr>
      <w:pStyle w:val="SOFinalHeaderIntroStage1Line"/>
    </w:pPr>
    <w:r>
      <w:rPr>
        <w:noProof/>
      </w:rPr>
      <mc:AlternateContent>
        <mc:Choice Requires="wps">
          <w:drawing>
            <wp:anchor distT="0" distB="0" distL="114300" distR="114300" simplePos="0" relativeHeight="251685888" behindDoc="0" locked="0" layoutInCell="0" allowOverlap="1" wp14:anchorId="681239F9" wp14:editId="549F5790">
              <wp:simplePos x="0" y="0"/>
              <wp:positionH relativeFrom="page">
                <wp:align>center</wp:align>
              </wp:positionH>
              <wp:positionV relativeFrom="page">
                <wp:align>top</wp:align>
              </wp:positionV>
              <wp:extent cx="7772400" cy="442595"/>
              <wp:effectExtent l="0" t="0" r="0" b="14605"/>
              <wp:wrapNone/>
              <wp:docPr id="49" name="MSIPCM43ce488aad0aa0032b1636a0" descr="{&quot;HashCode&quot;:1178062039,&quot;Height&quot;:9999999.0,&quot;Width&quot;:9999999.0,&quot;Placement&quot;:&quot;Header&quot;,&quot;Index&quot;:&quot;OddAndEven&quot;,&quot;Section&quot;:2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8551A" w14:textId="3A20D9B0"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1239F9" id="_x0000_t202" coordsize="21600,21600" o:spt="202" path="m,l,21600r21600,l21600,xe">
              <v:stroke joinstyle="miter"/>
              <v:path gradientshapeok="t" o:connecttype="rect"/>
            </v:shapetype>
            <v:shape id="MSIPCM43ce488aad0aa0032b1636a0" o:spid="_x0000_s1050" type="#_x0000_t202" alt="{&quot;HashCode&quot;:1178062039,&quot;Height&quot;:9999999.0,&quot;Width&quot;:9999999.0,&quot;Placement&quot;:&quot;Header&quot;,&quot;Index&quot;:&quot;OddAndEven&quot;,&quot;Section&quot;:2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1178551A" w14:textId="3A20D9B0"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7" w14:textId="5A62EB76" w:rsidR="006464B0" w:rsidRDefault="00B33757" w:rsidP="00544AB0">
    <w:pPr>
      <w:pStyle w:val="SOFinalHeaderIntroStage1Line"/>
    </w:pPr>
    <w:r>
      <w:rPr>
        <w:noProof/>
      </w:rPr>
      <mc:AlternateContent>
        <mc:Choice Requires="wps">
          <w:drawing>
            <wp:anchor distT="0" distB="0" distL="114300" distR="114300" simplePos="0" relativeHeight="251683840" behindDoc="0" locked="0" layoutInCell="0" allowOverlap="1" wp14:anchorId="1FEFE16A" wp14:editId="3F32DC1C">
              <wp:simplePos x="0" y="0"/>
              <wp:positionH relativeFrom="page">
                <wp:align>center</wp:align>
              </wp:positionH>
              <wp:positionV relativeFrom="page">
                <wp:align>top</wp:align>
              </wp:positionV>
              <wp:extent cx="7772400" cy="442595"/>
              <wp:effectExtent l="0" t="0" r="0" b="14605"/>
              <wp:wrapNone/>
              <wp:docPr id="47" name="MSIPCM2efc498dac24d62a100a0757" descr="{&quot;HashCode&quot;:1178062039,&quot;Height&quot;:9999999.0,&quot;Width&quot;:9999999.0,&quot;Placement&quot;:&quot;Header&quot;,&quot;Index&quot;:&quot;Primary&quot;,&quot;Section&quot;:2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6D91A" w14:textId="4898EE8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EFE16A" id="_x0000_t202" coordsize="21600,21600" o:spt="202" path="m,l,21600r21600,l21600,xe">
              <v:stroke joinstyle="miter"/>
              <v:path gradientshapeok="t" o:connecttype="rect"/>
            </v:shapetype>
            <v:shape id="MSIPCM2efc498dac24d62a100a0757" o:spid="_x0000_s1051" type="#_x0000_t202" alt="{&quot;HashCode&quot;:1178062039,&quot;Height&quot;:9999999.0,&quot;Width&quot;:9999999.0,&quot;Placement&quot;:&quot;Header&quot;,&quot;Index&quot;:&quot;Primary&quot;,&quot;Section&quot;:26,&quot;Top&quot;:0.0,&quot;Left&quot;:0.0}" style="position:absolute;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4406D91A" w14:textId="4898EE8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EE" w14:textId="47D73776" w:rsidR="006464B0" w:rsidRDefault="00B33757" w:rsidP="009D046C">
    <w:pPr>
      <w:pStyle w:val="SOFinalHeaderIntroStage1Line"/>
    </w:pPr>
    <w:r>
      <w:rPr>
        <w:noProof/>
      </w:rPr>
      <mc:AlternateContent>
        <mc:Choice Requires="wps">
          <w:drawing>
            <wp:anchor distT="0" distB="0" distL="114300" distR="114300" simplePos="0" relativeHeight="251684864" behindDoc="0" locked="0" layoutInCell="0" allowOverlap="1" wp14:anchorId="267773C0" wp14:editId="7A5A2A62">
              <wp:simplePos x="0" y="0"/>
              <wp:positionH relativeFrom="page">
                <wp:align>center</wp:align>
              </wp:positionH>
              <wp:positionV relativeFrom="page">
                <wp:align>top</wp:align>
              </wp:positionV>
              <wp:extent cx="7772400" cy="442595"/>
              <wp:effectExtent l="0" t="0" r="0" b="14605"/>
              <wp:wrapNone/>
              <wp:docPr id="48" name="MSIPCM9a46458c8a90db70dae12322" descr="{&quot;HashCode&quot;:1178062039,&quot;Height&quot;:9999999.0,&quot;Width&quot;:9999999.0,&quot;Placement&quot;:&quot;Header&quot;,&quot;Index&quot;:&quot;FirstPage&quot;,&quot;Section&quot;:2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87AF2" w14:textId="0E6C10C5"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7773C0" id="_x0000_t202" coordsize="21600,21600" o:spt="202" path="m,l,21600r21600,l21600,xe">
              <v:stroke joinstyle="miter"/>
              <v:path gradientshapeok="t" o:connecttype="rect"/>
            </v:shapetype>
            <v:shape id="MSIPCM9a46458c8a90db70dae12322" o:spid="_x0000_s1052" type="#_x0000_t202" alt="{&quot;HashCode&quot;:1178062039,&quot;Height&quot;:9999999.0,&quot;Width&quot;:9999999.0,&quot;Placement&quot;:&quot;Header&quot;,&quot;Index&quot;:&quot;FirstPage&quot;,&quot;Section&quot;:26,&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41187AF2" w14:textId="0E6C10C5"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2" w14:textId="77777777" w:rsidR="006464B0" w:rsidRPr="00D34DF3" w:rsidRDefault="006464B0" w:rsidP="009154B7">
    <w:pPr>
      <w:pStyle w:val="SOFinalHeaderIntroStage1Li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3" w14:textId="77777777" w:rsidR="006464B0" w:rsidRPr="00D34DF3" w:rsidRDefault="006464B0" w:rsidP="009154B7">
    <w:pPr>
      <w:pStyle w:val="SOFinalHeaderIntroStage1Li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A" w14:textId="77777777" w:rsidR="006464B0" w:rsidRPr="009E4B71" w:rsidRDefault="006464B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E" w14:textId="77777777" w:rsidR="006464B0" w:rsidRPr="006B0DD9" w:rsidRDefault="006464B0" w:rsidP="006B0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D" w14:textId="77777777" w:rsidR="006464B0" w:rsidRDefault="006464B0" w:rsidP="00297828"/>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FF" w14:textId="77777777" w:rsidR="006464B0" w:rsidRPr="004130BF" w:rsidRDefault="006464B0" w:rsidP="00D926D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4" w14:textId="16AD2326"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9C7F1E">
      <w:t>2024</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47</w:t>
    </w:r>
    <w:r w:rsidRPr="00134C1B">
      <w:rPr>
        <w:noProof/>
        <w:sz w:val="20"/>
        <w:szCs w:val="20"/>
      </w:rPr>
      <w:fldChar w:fldCharType="end"/>
    </w:r>
  </w:p>
  <w:p w14:paraId="35346205" w14:textId="77777777" w:rsidR="006464B0" w:rsidRPr="007320E7" w:rsidRDefault="006464B0">
    <w:pPr>
      <w:pStyle w:val="Header"/>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7" w14:textId="77777777" w:rsidR="006464B0" w:rsidRPr="00D34DF3" w:rsidRDefault="006464B0" w:rsidP="00A63D46">
    <w:pPr>
      <w:pStyle w:val="SOFinalHeaderIntroStage1Li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08" w14:textId="77777777" w:rsidR="006464B0" w:rsidRPr="00D34DF3" w:rsidRDefault="006464B0" w:rsidP="00723AB6">
    <w:pPr>
      <w:pStyle w:val="SOFinalHeaderIntroStage1Li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11" w14:textId="77777777" w:rsidR="006464B0" w:rsidRDefault="006464B0" w:rsidP="003F2640">
    <w:pPr>
      <w:pStyle w:val="SOFinalHeaderTextStage2"/>
    </w:pPr>
    <w:r>
      <w:t>This subject outline is not to be used for teaching at Stage 2 in 2010. The January 2011 version of this subject outline must be used for teaching in 2011</w:t>
    </w:r>
  </w:p>
  <w:p w14:paraId="35346212" w14:textId="77777777" w:rsidR="006464B0" w:rsidRDefault="006464B0" w:rsidP="003F2640"/>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21B" w14:textId="77777777" w:rsidR="006464B0" w:rsidRPr="00DD61B7" w:rsidRDefault="006464B0" w:rsidP="00DA4388">
    <w:pPr>
      <w:pStyle w:val="Header"/>
      <w:tabs>
        <w:tab w:val="clear" w:pos="4153"/>
        <w:tab w:val="clear" w:pos="8306"/>
        <w:tab w:val="left" w:pos="13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5E" w14:textId="068FAB49" w:rsidR="006464B0" w:rsidRDefault="00B33757" w:rsidP="00297828">
    <w:r>
      <w:rPr>
        <w:noProof/>
      </w:rPr>
      <mc:AlternateContent>
        <mc:Choice Requires="wps">
          <w:drawing>
            <wp:anchor distT="0" distB="0" distL="114300" distR="114300" simplePos="0" relativeHeight="251662336" behindDoc="0" locked="0" layoutInCell="0" allowOverlap="1" wp14:anchorId="50AAC7A4" wp14:editId="251ECB20">
              <wp:simplePos x="0" y="0"/>
              <wp:positionH relativeFrom="page">
                <wp:align>center</wp:align>
              </wp:positionH>
              <wp:positionV relativeFrom="page">
                <wp:align>top</wp:align>
              </wp:positionV>
              <wp:extent cx="7772400" cy="442595"/>
              <wp:effectExtent l="0" t="0" r="0" b="14605"/>
              <wp:wrapNone/>
              <wp:docPr id="5" name="MSIPCM123f442fbdbed969399ff9fc"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2AF27" w14:textId="189CE0CF"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AAC7A4" id="_x0000_t202" coordsize="21600,21600" o:spt="202" path="m,l,21600r21600,l21600,xe">
              <v:stroke joinstyle="miter"/>
              <v:path gradientshapeok="t" o:connecttype="rect"/>
            </v:shapetype>
            <v:shape id="MSIPCM123f442fbdbed969399ff9fc"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A82AF27" w14:textId="189CE0CF"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1" w14:textId="77777777" w:rsidR="006464B0" w:rsidRDefault="006464B0" w:rsidP="00485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3" w14:textId="0F4E1444" w:rsidR="006464B0" w:rsidRDefault="00B33757" w:rsidP="00EF241B">
    <w:pPr>
      <w:pStyle w:val="SOFinalHeaderIntroStage1Line"/>
    </w:pPr>
    <w:r>
      <w:rPr>
        <w:noProof/>
      </w:rPr>
      <mc:AlternateContent>
        <mc:Choice Requires="wps">
          <w:drawing>
            <wp:anchor distT="0" distB="0" distL="114300" distR="114300" simplePos="0" relativeHeight="251665408" behindDoc="0" locked="0" layoutInCell="0" allowOverlap="1" wp14:anchorId="416C3059" wp14:editId="5E3D4C96">
              <wp:simplePos x="0" y="0"/>
              <wp:positionH relativeFrom="page">
                <wp:align>center</wp:align>
              </wp:positionH>
              <wp:positionV relativeFrom="page">
                <wp:align>top</wp:align>
              </wp:positionV>
              <wp:extent cx="7772400" cy="442595"/>
              <wp:effectExtent l="0" t="0" r="0" b="14605"/>
              <wp:wrapNone/>
              <wp:docPr id="24" name="MSIPCM8265456b84b9439fa918ddd3"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61AC0" w14:textId="606FAF38"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6C3059" id="_x0000_t202" coordsize="21600,21600" o:spt="202" path="m,l,21600r21600,l21600,xe">
              <v:stroke joinstyle="miter"/>
              <v:path gradientshapeok="t" o:connecttype="rect"/>
            </v:shapetype>
            <v:shape id="MSIPCM8265456b84b9439fa918ddd3" o:spid="_x0000_s1030" type="#_x0000_t202" alt="{&quot;HashCode&quot;:1178062039,&quot;Height&quot;:9999999.0,&quot;Width&quot;:9999999.0,&quot;Placement&quot;:&quot;Header&quot;,&quot;Index&quot;:&quot;OddAndEven&quot;,&quot;Section&quot;:5,&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A161AC0" w14:textId="606FAF38"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164" w14:textId="60327307" w:rsidR="006464B0" w:rsidRDefault="00B33757" w:rsidP="00EF241B">
    <w:pPr>
      <w:pStyle w:val="SOFinalHeaderIntroStage1Line"/>
    </w:pPr>
    <w:r>
      <w:rPr>
        <w:noProof/>
      </w:rPr>
      <mc:AlternateContent>
        <mc:Choice Requires="wps">
          <w:drawing>
            <wp:anchor distT="0" distB="0" distL="114300" distR="114300" simplePos="0" relativeHeight="251663360" behindDoc="0" locked="0" layoutInCell="0" allowOverlap="1" wp14:anchorId="0A73C4C3" wp14:editId="750E993E">
              <wp:simplePos x="0" y="0"/>
              <wp:positionH relativeFrom="page">
                <wp:align>center</wp:align>
              </wp:positionH>
              <wp:positionV relativeFrom="page">
                <wp:align>top</wp:align>
              </wp:positionV>
              <wp:extent cx="7772400" cy="442595"/>
              <wp:effectExtent l="0" t="0" r="0" b="14605"/>
              <wp:wrapNone/>
              <wp:docPr id="18" name="MSIPCMc4564d87ad66f8da802c632e"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BEDC6" w14:textId="096CCB57" w:rsidR="00B33757" w:rsidRPr="00B33757" w:rsidRDefault="00B33757" w:rsidP="00B33757">
                          <w:pPr>
                            <w:jc w:val="center"/>
                            <w:rPr>
                              <w:rFonts w:cs="Arial"/>
                              <w:color w:val="A80000"/>
                              <w:sz w:val="24"/>
                            </w:rPr>
                          </w:pPr>
                          <w:r w:rsidRPr="00B3375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73C4C3" id="_x0000_t202" coordsize="21600,21600" o:spt="202" path="m,l,21600r21600,l21600,xe">
              <v:stroke joinstyle="miter"/>
              <v:path gradientshapeok="t" o:connecttype="rect"/>
            </v:shapetype>
            <v:shape id="MSIPCMc4564d87ad66f8da802c632e" o:spid="_x0000_s1031" type="#_x0000_t202" alt="{&quot;HashCode&quot;:1178062039,&quot;Height&quot;:9999999.0,&quot;Width&quot;:9999999.0,&quot;Placement&quot;:&quot;Header&quot;,&quot;Index&quot;:&quot;Primary&quot;,&quot;Section&quot;:5,&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EABEDC6" w14:textId="096CCB57" w:rsidR="00B33757" w:rsidRPr="00B33757" w:rsidRDefault="00B33757" w:rsidP="00B33757">
                    <w:pPr>
                      <w:jc w:val="center"/>
                      <w:rPr>
                        <w:rFonts w:cs="Arial"/>
                        <w:color w:val="A80000"/>
                        <w:sz w:val="24"/>
                      </w:rPr>
                    </w:pPr>
                    <w:r w:rsidRPr="00B33757">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E4B38"/>
    <w:multiLevelType w:val="singleLevel"/>
    <w:tmpl w:val="24A4EE06"/>
    <w:lvl w:ilvl="0">
      <w:numFmt w:val="decimal"/>
      <w:lvlText w:val="%1"/>
      <w:legacy w:legacy="1" w:legacySpace="0" w:legacyIndent="0"/>
      <w:lvlJc w:val="left"/>
    </w:lvl>
  </w:abstractNum>
  <w:abstractNum w:abstractNumId="20" w15:restartNumberingAfterBreak="0">
    <w:nsid w:val="2BFA4D7E"/>
    <w:multiLevelType w:val="singleLevel"/>
    <w:tmpl w:val="24A4EE06"/>
    <w:lvl w:ilvl="0">
      <w:numFmt w:val="decimal"/>
      <w:lvlText w:val="%1"/>
      <w:legacy w:legacy="1" w:legacySpace="0" w:legacyIndent="0"/>
      <w:lvlJc w:val="left"/>
    </w:lvl>
  </w:abstractNum>
  <w:abstractNum w:abstractNumId="21"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70C17"/>
    <w:multiLevelType w:val="singleLevel"/>
    <w:tmpl w:val="24A4EE06"/>
    <w:lvl w:ilvl="0">
      <w:numFmt w:val="decimal"/>
      <w:lvlText w:val="%1"/>
      <w:legacy w:legacy="1" w:legacySpace="0" w:legacyIndent="0"/>
      <w:lvlJc w:val="left"/>
    </w:lvl>
  </w:abstractNum>
  <w:abstractNum w:abstractNumId="3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52CF"/>
    <w:multiLevelType w:val="singleLevel"/>
    <w:tmpl w:val="24A4EE06"/>
    <w:lvl w:ilvl="0">
      <w:numFmt w:val="decimal"/>
      <w:lvlText w:val="%1"/>
      <w:legacy w:legacy="1" w:legacySpace="0" w:legacyIndent="0"/>
      <w:lvlJc w:val="left"/>
    </w:lvl>
  </w:abstractNum>
  <w:abstractNum w:abstractNumId="33"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6" w15:restartNumberingAfterBreak="0">
    <w:nsid w:val="6EE50DAA"/>
    <w:multiLevelType w:val="singleLevel"/>
    <w:tmpl w:val="24A4EE06"/>
    <w:lvl w:ilvl="0">
      <w:numFmt w:val="decimal"/>
      <w:lvlText w:val="%1"/>
      <w:legacy w:legacy="1" w:legacySpace="0" w:legacyIndent="0"/>
      <w:lvlJc w:val="left"/>
    </w:lvl>
  </w:abstractNum>
  <w:abstractNum w:abstractNumId="37"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16cid:durableId="1289316031">
    <w:abstractNumId w:val="11"/>
  </w:num>
  <w:num w:numId="2" w16cid:durableId="1393692064">
    <w:abstractNumId w:val="14"/>
  </w:num>
  <w:num w:numId="3" w16cid:durableId="1830365142">
    <w:abstractNumId w:val="28"/>
  </w:num>
  <w:num w:numId="4" w16cid:durableId="2137285113">
    <w:abstractNumId w:val="9"/>
  </w:num>
  <w:num w:numId="5" w16cid:durableId="263811456">
    <w:abstractNumId w:val="7"/>
  </w:num>
  <w:num w:numId="6" w16cid:durableId="2111273076">
    <w:abstractNumId w:val="6"/>
  </w:num>
  <w:num w:numId="7" w16cid:durableId="455804337">
    <w:abstractNumId w:val="5"/>
  </w:num>
  <w:num w:numId="8" w16cid:durableId="1513957010">
    <w:abstractNumId w:val="4"/>
  </w:num>
  <w:num w:numId="9" w16cid:durableId="905578154">
    <w:abstractNumId w:val="8"/>
  </w:num>
  <w:num w:numId="10" w16cid:durableId="725564515">
    <w:abstractNumId w:val="3"/>
  </w:num>
  <w:num w:numId="11" w16cid:durableId="663901711">
    <w:abstractNumId w:val="2"/>
  </w:num>
  <w:num w:numId="12" w16cid:durableId="1383822580">
    <w:abstractNumId w:val="1"/>
  </w:num>
  <w:num w:numId="13" w16cid:durableId="676930136">
    <w:abstractNumId w:val="0"/>
  </w:num>
  <w:num w:numId="14" w16cid:durableId="1294555048">
    <w:abstractNumId w:val="37"/>
  </w:num>
  <w:num w:numId="15" w16cid:durableId="1527715938">
    <w:abstractNumId w:val="24"/>
  </w:num>
  <w:num w:numId="16" w16cid:durableId="181672676">
    <w:abstractNumId w:val="25"/>
  </w:num>
  <w:num w:numId="17" w16cid:durableId="1505167944">
    <w:abstractNumId w:val="16"/>
  </w:num>
  <w:num w:numId="18" w16cid:durableId="607156815">
    <w:abstractNumId w:val="10"/>
  </w:num>
  <w:num w:numId="19" w16cid:durableId="1486699270">
    <w:abstractNumId w:val="24"/>
    <w:lvlOverride w:ilvl="0">
      <w:startOverride w:val="1"/>
    </w:lvlOverride>
  </w:num>
  <w:num w:numId="20" w16cid:durableId="1295021165">
    <w:abstractNumId w:val="24"/>
    <w:lvlOverride w:ilvl="0">
      <w:startOverride w:val="1"/>
    </w:lvlOverride>
  </w:num>
  <w:num w:numId="21" w16cid:durableId="960188161">
    <w:abstractNumId w:val="34"/>
  </w:num>
  <w:num w:numId="22" w16cid:durableId="1676420240">
    <w:abstractNumId w:val="24"/>
    <w:lvlOverride w:ilvl="0">
      <w:startOverride w:val="1"/>
    </w:lvlOverride>
  </w:num>
  <w:num w:numId="23" w16cid:durableId="1284389191">
    <w:abstractNumId w:val="12"/>
  </w:num>
  <w:num w:numId="24" w16cid:durableId="374231220">
    <w:abstractNumId w:val="17"/>
  </w:num>
  <w:num w:numId="25" w16cid:durableId="2097092943">
    <w:abstractNumId w:val="35"/>
  </w:num>
  <w:num w:numId="26" w16cid:durableId="1464227613">
    <w:abstractNumId w:val="31"/>
  </w:num>
  <w:num w:numId="27" w16cid:durableId="1442526259">
    <w:abstractNumId w:val="27"/>
  </w:num>
  <w:num w:numId="28" w16cid:durableId="1486817358">
    <w:abstractNumId w:val="33"/>
  </w:num>
  <w:num w:numId="29" w16cid:durableId="987250484">
    <w:abstractNumId w:val="38"/>
  </w:num>
  <w:num w:numId="30" w16cid:durableId="969894596">
    <w:abstractNumId w:val="22"/>
  </w:num>
  <w:num w:numId="31" w16cid:durableId="2010131555">
    <w:abstractNumId w:val="21"/>
  </w:num>
  <w:num w:numId="32" w16cid:durableId="1122991347">
    <w:abstractNumId w:val="26"/>
  </w:num>
  <w:num w:numId="33" w16cid:durableId="1765344191">
    <w:abstractNumId w:val="23"/>
  </w:num>
  <w:num w:numId="34" w16cid:durableId="1923685840">
    <w:abstractNumId w:val="15"/>
  </w:num>
  <w:num w:numId="35" w16cid:durableId="1605845596">
    <w:abstractNumId w:val="20"/>
  </w:num>
  <w:num w:numId="36" w16cid:durableId="2025131433">
    <w:abstractNumId w:val="36"/>
  </w:num>
  <w:num w:numId="37" w16cid:durableId="656884200">
    <w:abstractNumId w:val="13"/>
  </w:num>
  <w:num w:numId="38" w16cid:durableId="1836873832">
    <w:abstractNumId w:val="30"/>
  </w:num>
  <w:num w:numId="39" w16cid:durableId="1279219607">
    <w:abstractNumId w:val="32"/>
  </w:num>
  <w:num w:numId="40" w16cid:durableId="734016061">
    <w:abstractNumId w:val="19"/>
  </w:num>
  <w:num w:numId="41" w16cid:durableId="505637672">
    <w:abstractNumId w:val="29"/>
  </w:num>
  <w:num w:numId="42" w16cid:durableId="1110977123">
    <w:abstractNumId w:val="18"/>
  </w:num>
  <w:num w:numId="43" w16cid:durableId="1218014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94"/>
    <w:rsid w:val="0000122E"/>
    <w:rsid w:val="00002ABF"/>
    <w:rsid w:val="00002F20"/>
    <w:rsid w:val="0000389A"/>
    <w:rsid w:val="00003B82"/>
    <w:rsid w:val="000077BA"/>
    <w:rsid w:val="0001175C"/>
    <w:rsid w:val="00014EBD"/>
    <w:rsid w:val="0001606B"/>
    <w:rsid w:val="0001747E"/>
    <w:rsid w:val="00020874"/>
    <w:rsid w:val="00021224"/>
    <w:rsid w:val="00022706"/>
    <w:rsid w:val="00024688"/>
    <w:rsid w:val="00025830"/>
    <w:rsid w:val="00027725"/>
    <w:rsid w:val="000279EC"/>
    <w:rsid w:val="00027A3F"/>
    <w:rsid w:val="00031768"/>
    <w:rsid w:val="00034DBC"/>
    <w:rsid w:val="00041607"/>
    <w:rsid w:val="0004232F"/>
    <w:rsid w:val="00042ADF"/>
    <w:rsid w:val="0004338B"/>
    <w:rsid w:val="000439FC"/>
    <w:rsid w:val="00047608"/>
    <w:rsid w:val="00052AFB"/>
    <w:rsid w:val="00052B5D"/>
    <w:rsid w:val="00053594"/>
    <w:rsid w:val="000540EC"/>
    <w:rsid w:val="000578B0"/>
    <w:rsid w:val="000600BC"/>
    <w:rsid w:val="000620C6"/>
    <w:rsid w:val="00063183"/>
    <w:rsid w:val="0007059B"/>
    <w:rsid w:val="000712FB"/>
    <w:rsid w:val="000719FB"/>
    <w:rsid w:val="00074DF2"/>
    <w:rsid w:val="000755AC"/>
    <w:rsid w:val="00075C55"/>
    <w:rsid w:val="00075E73"/>
    <w:rsid w:val="00077FCD"/>
    <w:rsid w:val="00080948"/>
    <w:rsid w:val="00081D3C"/>
    <w:rsid w:val="00083FFE"/>
    <w:rsid w:val="0008489F"/>
    <w:rsid w:val="00087386"/>
    <w:rsid w:val="00087E96"/>
    <w:rsid w:val="00093651"/>
    <w:rsid w:val="0009448C"/>
    <w:rsid w:val="000957F0"/>
    <w:rsid w:val="00097605"/>
    <w:rsid w:val="000A0D46"/>
    <w:rsid w:val="000A0E35"/>
    <w:rsid w:val="000A0E90"/>
    <w:rsid w:val="000A0FB6"/>
    <w:rsid w:val="000A2986"/>
    <w:rsid w:val="000A3438"/>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E72E7"/>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3DF"/>
    <w:rsid w:val="00132975"/>
    <w:rsid w:val="001345B8"/>
    <w:rsid w:val="0013550B"/>
    <w:rsid w:val="0013616F"/>
    <w:rsid w:val="00140D28"/>
    <w:rsid w:val="00140FB3"/>
    <w:rsid w:val="00142EC5"/>
    <w:rsid w:val="00144228"/>
    <w:rsid w:val="00144C1E"/>
    <w:rsid w:val="00146716"/>
    <w:rsid w:val="0015515A"/>
    <w:rsid w:val="0015556B"/>
    <w:rsid w:val="00161E0D"/>
    <w:rsid w:val="00163292"/>
    <w:rsid w:val="00165BA2"/>
    <w:rsid w:val="00170B74"/>
    <w:rsid w:val="00172A8B"/>
    <w:rsid w:val="00172AB4"/>
    <w:rsid w:val="00173C82"/>
    <w:rsid w:val="001757BE"/>
    <w:rsid w:val="001757F3"/>
    <w:rsid w:val="0017614E"/>
    <w:rsid w:val="001776FB"/>
    <w:rsid w:val="001804F9"/>
    <w:rsid w:val="001811E0"/>
    <w:rsid w:val="00181FA8"/>
    <w:rsid w:val="001835D1"/>
    <w:rsid w:val="00183B90"/>
    <w:rsid w:val="0018487B"/>
    <w:rsid w:val="001867FC"/>
    <w:rsid w:val="00190712"/>
    <w:rsid w:val="00190F46"/>
    <w:rsid w:val="00191BD6"/>
    <w:rsid w:val="00192AFE"/>
    <w:rsid w:val="001943C3"/>
    <w:rsid w:val="00195906"/>
    <w:rsid w:val="00196C33"/>
    <w:rsid w:val="001975F8"/>
    <w:rsid w:val="001A028A"/>
    <w:rsid w:val="001A09F7"/>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B7859"/>
    <w:rsid w:val="001C0813"/>
    <w:rsid w:val="001C0C5D"/>
    <w:rsid w:val="001C14EA"/>
    <w:rsid w:val="001C5409"/>
    <w:rsid w:val="001C6962"/>
    <w:rsid w:val="001C69B7"/>
    <w:rsid w:val="001C79E4"/>
    <w:rsid w:val="001D018B"/>
    <w:rsid w:val="001D16C7"/>
    <w:rsid w:val="001D1CA8"/>
    <w:rsid w:val="001D45C4"/>
    <w:rsid w:val="001D4B18"/>
    <w:rsid w:val="001D6230"/>
    <w:rsid w:val="001D68F4"/>
    <w:rsid w:val="001D6B8B"/>
    <w:rsid w:val="001D7C10"/>
    <w:rsid w:val="001E00CD"/>
    <w:rsid w:val="001E1381"/>
    <w:rsid w:val="001E1DD5"/>
    <w:rsid w:val="001E24A6"/>
    <w:rsid w:val="001E24BE"/>
    <w:rsid w:val="001E345C"/>
    <w:rsid w:val="001E4147"/>
    <w:rsid w:val="001F08E1"/>
    <w:rsid w:val="001F1ECA"/>
    <w:rsid w:val="001F1FDC"/>
    <w:rsid w:val="001F281F"/>
    <w:rsid w:val="001F3292"/>
    <w:rsid w:val="001F3DE2"/>
    <w:rsid w:val="001F4630"/>
    <w:rsid w:val="001F58F6"/>
    <w:rsid w:val="001F6EE4"/>
    <w:rsid w:val="001F7232"/>
    <w:rsid w:val="00200776"/>
    <w:rsid w:val="00200F99"/>
    <w:rsid w:val="002014EE"/>
    <w:rsid w:val="002017EC"/>
    <w:rsid w:val="002038A5"/>
    <w:rsid w:val="00204ECD"/>
    <w:rsid w:val="00206EC7"/>
    <w:rsid w:val="00207453"/>
    <w:rsid w:val="002078F4"/>
    <w:rsid w:val="00207CF9"/>
    <w:rsid w:val="002109F6"/>
    <w:rsid w:val="002118FD"/>
    <w:rsid w:val="00211A68"/>
    <w:rsid w:val="0022084B"/>
    <w:rsid w:val="0022197E"/>
    <w:rsid w:val="002221A2"/>
    <w:rsid w:val="00222DCA"/>
    <w:rsid w:val="00222EDE"/>
    <w:rsid w:val="0022362D"/>
    <w:rsid w:val="002243A9"/>
    <w:rsid w:val="002317E5"/>
    <w:rsid w:val="00231BE2"/>
    <w:rsid w:val="002345DF"/>
    <w:rsid w:val="0023711B"/>
    <w:rsid w:val="0024005E"/>
    <w:rsid w:val="002425F8"/>
    <w:rsid w:val="00243931"/>
    <w:rsid w:val="00244202"/>
    <w:rsid w:val="00246A5F"/>
    <w:rsid w:val="0024742C"/>
    <w:rsid w:val="002478A4"/>
    <w:rsid w:val="002518B7"/>
    <w:rsid w:val="0025589B"/>
    <w:rsid w:val="00256DF6"/>
    <w:rsid w:val="002642DF"/>
    <w:rsid w:val="00265128"/>
    <w:rsid w:val="0026607F"/>
    <w:rsid w:val="00266720"/>
    <w:rsid w:val="00270149"/>
    <w:rsid w:val="0027102F"/>
    <w:rsid w:val="002725FA"/>
    <w:rsid w:val="00274EBA"/>
    <w:rsid w:val="002752D7"/>
    <w:rsid w:val="002754E4"/>
    <w:rsid w:val="0027693C"/>
    <w:rsid w:val="00280560"/>
    <w:rsid w:val="0028131E"/>
    <w:rsid w:val="0028295E"/>
    <w:rsid w:val="00285E96"/>
    <w:rsid w:val="00286FF5"/>
    <w:rsid w:val="002879EE"/>
    <w:rsid w:val="00287ADB"/>
    <w:rsid w:val="002915CC"/>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2F7A92"/>
    <w:rsid w:val="003001B5"/>
    <w:rsid w:val="0030090F"/>
    <w:rsid w:val="00302FAE"/>
    <w:rsid w:val="003051A9"/>
    <w:rsid w:val="00307424"/>
    <w:rsid w:val="0031085C"/>
    <w:rsid w:val="00310A90"/>
    <w:rsid w:val="00310FB6"/>
    <w:rsid w:val="003138EC"/>
    <w:rsid w:val="00315ECB"/>
    <w:rsid w:val="0031623C"/>
    <w:rsid w:val="0032098F"/>
    <w:rsid w:val="00324D0A"/>
    <w:rsid w:val="00325672"/>
    <w:rsid w:val="00330B65"/>
    <w:rsid w:val="0033246E"/>
    <w:rsid w:val="00335D6D"/>
    <w:rsid w:val="00337678"/>
    <w:rsid w:val="00337FF1"/>
    <w:rsid w:val="00340E76"/>
    <w:rsid w:val="00341F0B"/>
    <w:rsid w:val="003437A3"/>
    <w:rsid w:val="003452E4"/>
    <w:rsid w:val="003476FF"/>
    <w:rsid w:val="00347782"/>
    <w:rsid w:val="00352885"/>
    <w:rsid w:val="00353B66"/>
    <w:rsid w:val="003542E1"/>
    <w:rsid w:val="00354C28"/>
    <w:rsid w:val="0035513A"/>
    <w:rsid w:val="00357B1B"/>
    <w:rsid w:val="003604D1"/>
    <w:rsid w:val="00361229"/>
    <w:rsid w:val="003621DD"/>
    <w:rsid w:val="00365C0F"/>
    <w:rsid w:val="00366E05"/>
    <w:rsid w:val="00367985"/>
    <w:rsid w:val="0037063C"/>
    <w:rsid w:val="003708A1"/>
    <w:rsid w:val="00370DEB"/>
    <w:rsid w:val="00372047"/>
    <w:rsid w:val="00372A97"/>
    <w:rsid w:val="00374C53"/>
    <w:rsid w:val="00376012"/>
    <w:rsid w:val="00377025"/>
    <w:rsid w:val="003800A8"/>
    <w:rsid w:val="00380B34"/>
    <w:rsid w:val="00383ED2"/>
    <w:rsid w:val="0038676C"/>
    <w:rsid w:val="003877D1"/>
    <w:rsid w:val="003914E9"/>
    <w:rsid w:val="00394151"/>
    <w:rsid w:val="003977DB"/>
    <w:rsid w:val="003A24C4"/>
    <w:rsid w:val="003A600B"/>
    <w:rsid w:val="003A621D"/>
    <w:rsid w:val="003A65FC"/>
    <w:rsid w:val="003B20E7"/>
    <w:rsid w:val="003B2B1C"/>
    <w:rsid w:val="003B345B"/>
    <w:rsid w:val="003B46F4"/>
    <w:rsid w:val="003B4AB6"/>
    <w:rsid w:val="003B4B73"/>
    <w:rsid w:val="003B5541"/>
    <w:rsid w:val="003B55CB"/>
    <w:rsid w:val="003B5843"/>
    <w:rsid w:val="003B5D36"/>
    <w:rsid w:val="003B784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1816"/>
    <w:rsid w:val="003E22A2"/>
    <w:rsid w:val="003E36BA"/>
    <w:rsid w:val="003E4262"/>
    <w:rsid w:val="003E44F2"/>
    <w:rsid w:val="003E4991"/>
    <w:rsid w:val="003F2640"/>
    <w:rsid w:val="003F2B8C"/>
    <w:rsid w:val="003F2CAF"/>
    <w:rsid w:val="003F3914"/>
    <w:rsid w:val="003F40AD"/>
    <w:rsid w:val="003F51CF"/>
    <w:rsid w:val="003F60CB"/>
    <w:rsid w:val="003F64EA"/>
    <w:rsid w:val="003F6C8C"/>
    <w:rsid w:val="003F7583"/>
    <w:rsid w:val="00400CB2"/>
    <w:rsid w:val="00400DA2"/>
    <w:rsid w:val="004013A7"/>
    <w:rsid w:val="0040159D"/>
    <w:rsid w:val="0040164F"/>
    <w:rsid w:val="00404A79"/>
    <w:rsid w:val="00411FF5"/>
    <w:rsid w:val="00412227"/>
    <w:rsid w:val="004130BF"/>
    <w:rsid w:val="004147C4"/>
    <w:rsid w:val="00414907"/>
    <w:rsid w:val="00417036"/>
    <w:rsid w:val="00417049"/>
    <w:rsid w:val="00417770"/>
    <w:rsid w:val="00421B8D"/>
    <w:rsid w:val="00423922"/>
    <w:rsid w:val="00423E10"/>
    <w:rsid w:val="00424104"/>
    <w:rsid w:val="00425912"/>
    <w:rsid w:val="00426A8B"/>
    <w:rsid w:val="00426E0A"/>
    <w:rsid w:val="00430760"/>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5502F"/>
    <w:rsid w:val="004617B3"/>
    <w:rsid w:val="0046384B"/>
    <w:rsid w:val="00466226"/>
    <w:rsid w:val="0046741C"/>
    <w:rsid w:val="004706BB"/>
    <w:rsid w:val="004708E2"/>
    <w:rsid w:val="004727AD"/>
    <w:rsid w:val="004733E9"/>
    <w:rsid w:val="00476CF7"/>
    <w:rsid w:val="00481177"/>
    <w:rsid w:val="0048504E"/>
    <w:rsid w:val="0048535D"/>
    <w:rsid w:val="00485360"/>
    <w:rsid w:val="00485E84"/>
    <w:rsid w:val="0049096E"/>
    <w:rsid w:val="00490CD1"/>
    <w:rsid w:val="00492477"/>
    <w:rsid w:val="004935CC"/>
    <w:rsid w:val="00495847"/>
    <w:rsid w:val="00495BF1"/>
    <w:rsid w:val="004A0A03"/>
    <w:rsid w:val="004A14B3"/>
    <w:rsid w:val="004A2B5B"/>
    <w:rsid w:val="004A2BE8"/>
    <w:rsid w:val="004A4D80"/>
    <w:rsid w:val="004A56F2"/>
    <w:rsid w:val="004A66EA"/>
    <w:rsid w:val="004A6AA2"/>
    <w:rsid w:val="004A70E3"/>
    <w:rsid w:val="004A7668"/>
    <w:rsid w:val="004B07B0"/>
    <w:rsid w:val="004B27FA"/>
    <w:rsid w:val="004B3B11"/>
    <w:rsid w:val="004B49D0"/>
    <w:rsid w:val="004C01BC"/>
    <w:rsid w:val="004C02F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3CC"/>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54F4"/>
    <w:rsid w:val="005360FD"/>
    <w:rsid w:val="00537CFE"/>
    <w:rsid w:val="0054284A"/>
    <w:rsid w:val="005428AD"/>
    <w:rsid w:val="00544AB0"/>
    <w:rsid w:val="00544D57"/>
    <w:rsid w:val="00545916"/>
    <w:rsid w:val="00546A14"/>
    <w:rsid w:val="00550C5D"/>
    <w:rsid w:val="00550FFB"/>
    <w:rsid w:val="00552FB9"/>
    <w:rsid w:val="005531E6"/>
    <w:rsid w:val="00554CF1"/>
    <w:rsid w:val="00555F2E"/>
    <w:rsid w:val="0055664C"/>
    <w:rsid w:val="0056004C"/>
    <w:rsid w:val="00560196"/>
    <w:rsid w:val="00561CB2"/>
    <w:rsid w:val="005624C9"/>
    <w:rsid w:val="005628E2"/>
    <w:rsid w:val="00562C30"/>
    <w:rsid w:val="00562C6C"/>
    <w:rsid w:val="005635CC"/>
    <w:rsid w:val="0056376B"/>
    <w:rsid w:val="00564C70"/>
    <w:rsid w:val="00566B6D"/>
    <w:rsid w:val="0056751D"/>
    <w:rsid w:val="00567EB7"/>
    <w:rsid w:val="00571DB0"/>
    <w:rsid w:val="00572001"/>
    <w:rsid w:val="00572587"/>
    <w:rsid w:val="00572C24"/>
    <w:rsid w:val="00573808"/>
    <w:rsid w:val="0058018D"/>
    <w:rsid w:val="00580686"/>
    <w:rsid w:val="00583758"/>
    <w:rsid w:val="00585B7A"/>
    <w:rsid w:val="005931AC"/>
    <w:rsid w:val="00594294"/>
    <w:rsid w:val="00596E44"/>
    <w:rsid w:val="0059777B"/>
    <w:rsid w:val="005A1422"/>
    <w:rsid w:val="005A6226"/>
    <w:rsid w:val="005B0F9B"/>
    <w:rsid w:val="005B1DB9"/>
    <w:rsid w:val="005B246F"/>
    <w:rsid w:val="005B5595"/>
    <w:rsid w:val="005B6322"/>
    <w:rsid w:val="005B6330"/>
    <w:rsid w:val="005B757B"/>
    <w:rsid w:val="005C006E"/>
    <w:rsid w:val="005C076E"/>
    <w:rsid w:val="005C2326"/>
    <w:rsid w:val="005C3C73"/>
    <w:rsid w:val="005C5942"/>
    <w:rsid w:val="005D35CF"/>
    <w:rsid w:val="005D733F"/>
    <w:rsid w:val="005E137A"/>
    <w:rsid w:val="005E2251"/>
    <w:rsid w:val="005E2532"/>
    <w:rsid w:val="005E3161"/>
    <w:rsid w:val="005E37BD"/>
    <w:rsid w:val="005E49E0"/>
    <w:rsid w:val="005E6425"/>
    <w:rsid w:val="005E6815"/>
    <w:rsid w:val="005E7E27"/>
    <w:rsid w:val="005F0A6D"/>
    <w:rsid w:val="005F0D9F"/>
    <w:rsid w:val="005F25A0"/>
    <w:rsid w:val="005F2702"/>
    <w:rsid w:val="005F285C"/>
    <w:rsid w:val="005F301B"/>
    <w:rsid w:val="005F3E4C"/>
    <w:rsid w:val="005F3F97"/>
    <w:rsid w:val="00600694"/>
    <w:rsid w:val="00603391"/>
    <w:rsid w:val="00603B15"/>
    <w:rsid w:val="006048EB"/>
    <w:rsid w:val="006060D4"/>
    <w:rsid w:val="006071D9"/>
    <w:rsid w:val="006101FE"/>
    <w:rsid w:val="0061095E"/>
    <w:rsid w:val="00610C83"/>
    <w:rsid w:val="00611CCE"/>
    <w:rsid w:val="00612180"/>
    <w:rsid w:val="00614881"/>
    <w:rsid w:val="00614ADD"/>
    <w:rsid w:val="00615B06"/>
    <w:rsid w:val="00615C30"/>
    <w:rsid w:val="00615DB2"/>
    <w:rsid w:val="006233D7"/>
    <w:rsid w:val="00623DE7"/>
    <w:rsid w:val="0062414E"/>
    <w:rsid w:val="0062527B"/>
    <w:rsid w:val="00634A54"/>
    <w:rsid w:val="00635DD6"/>
    <w:rsid w:val="00637FF7"/>
    <w:rsid w:val="00640803"/>
    <w:rsid w:val="006425AE"/>
    <w:rsid w:val="0064300A"/>
    <w:rsid w:val="006433ED"/>
    <w:rsid w:val="0064389C"/>
    <w:rsid w:val="006464B0"/>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A6527"/>
    <w:rsid w:val="006B0DD9"/>
    <w:rsid w:val="006B34B6"/>
    <w:rsid w:val="006B4D0B"/>
    <w:rsid w:val="006B4E86"/>
    <w:rsid w:val="006B7E28"/>
    <w:rsid w:val="006C07A5"/>
    <w:rsid w:val="006C1DAD"/>
    <w:rsid w:val="006C3756"/>
    <w:rsid w:val="006C441D"/>
    <w:rsid w:val="006C53D5"/>
    <w:rsid w:val="006C5B38"/>
    <w:rsid w:val="006C606B"/>
    <w:rsid w:val="006C6F5F"/>
    <w:rsid w:val="006D1FEB"/>
    <w:rsid w:val="006D40A0"/>
    <w:rsid w:val="006D4F5D"/>
    <w:rsid w:val="006D507C"/>
    <w:rsid w:val="006D53EE"/>
    <w:rsid w:val="006D5BB3"/>
    <w:rsid w:val="006D6B2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2698"/>
    <w:rsid w:val="00703863"/>
    <w:rsid w:val="00704194"/>
    <w:rsid w:val="0070474A"/>
    <w:rsid w:val="00710157"/>
    <w:rsid w:val="00711EC3"/>
    <w:rsid w:val="00713287"/>
    <w:rsid w:val="007156F0"/>
    <w:rsid w:val="007157E7"/>
    <w:rsid w:val="007209DA"/>
    <w:rsid w:val="00722642"/>
    <w:rsid w:val="00722FD8"/>
    <w:rsid w:val="00723432"/>
    <w:rsid w:val="00723AB6"/>
    <w:rsid w:val="00724A80"/>
    <w:rsid w:val="00724B99"/>
    <w:rsid w:val="00724C2B"/>
    <w:rsid w:val="007315F7"/>
    <w:rsid w:val="007316E7"/>
    <w:rsid w:val="007320E7"/>
    <w:rsid w:val="00732D55"/>
    <w:rsid w:val="0073588E"/>
    <w:rsid w:val="00735E2E"/>
    <w:rsid w:val="00737523"/>
    <w:rsid w:val="00740901"/>
    <w:rsid w:val="00743C1E"/>
    <w:rsid w:val="00744236"/>
    <w:rsid w:val="00744F4B"/>
    <w:rsid w:val="0074741A"/>
    <w:rsid w:val="007474D1"/>
    <w:rsid w:val="00750189"/>
    <w:rsid w:val="00750DF7"/>
    <w:rsid w:val="00751788"/>
    <w:rsid w:val="00752A38"/>
    <w:rsid w:val="007530CA"/>
    <w:rsid w:val="00753F9D"/>
    <w:rsid w:val="007551D7"/>
    <w:rsid w:val="0075554B"/>
    <w:rsid w:val="00757CAA"/>
    <w:rsid w:val="007609C0"/>
    <w:rsid w:val="00763010"/>
    <w:rsid w:val="0076473E"/>
    <w:rsid w:val="0076778C"/>
    <w:rsid w:val="00767CB3"/>
    <w:rsid w:val="00772FEA"/>
    <w:rsid w:val="0077645A"/>
    <w:rsid w:val="00776D20"/>
    <w:rsid w:val="00780658"/>
    <w:rsid w:val="00780CE2"/>
    <w:rsid w:val="007818BB"/>
    <w:rsid w:val="007824C8"/>
    <w:rsid w:val="00782529"/>
    <w:rsid w:val="00784C9D"/>
    <w:rsid w:val="00787270"/>
    <w:rsid w:val="00787378"/>
    <w:rsid w:val="007905AD"/>
    <w:rsid w:val="00790B09"/>
    <w:rsid w:val="00792850"/>
    <w:rsid w:val="00795073"/>
    <w:rsid w:val="00795195"/>
    <w:rsid w:val="007968BB"/>
    <w:rsid w:val="00796D56"/>
    <w:rsid w:val="00797412"/>
    <w:rsid w:val="007A21A5"/>
    <w:rsid w:val="007A227B"/>
    <w:rsid w:val="007A4523"/>
    <w:rsid w:val="007A4E31"/>
    <w:rsid w:val="007A50A6"/>
    <w:rsid w:val="007A5CF6"/>
    <w:rsid w:val="007A6ED0"/>
    <w:rsid w:val="007A7814"/>
    <w:rsid w:val="007B0047"/>
    <w:rsid w:val="007B3106"/>
    <w:rsid w:val="007B393C"/>
    <w:rsid w:val="007B40BC"/>
    <w:rsid w:val="007B751E"/>
    <w:rsid w:val="007B76AC"/>
    <w:rsid w:val="007B7A20"/>
    <w:rsid w:val="007C0E73"/>
    <w:rsid w:val="007C3DA5"/>
    <w:rsid w:val="007C471E"/>
    <w:rsid w:val="007C51E5"/>
    <w:rsid w:val="007C568B"/>
    <w:rsid w:val="007C5E7E"/>
    <w:rsid w:val="007C78F2"/>
    <w:rsid w:val="007D16D0"/>
    <w:rsid w:val="007D2363"/>
    <w:rsid w:val="007D45D4"/>
    <w:rsid w:val="007D71DF"/>
    <w:rsid w:val="007E19C2"/>
    <w:rsid w:val="007E1A72"/>
    <w:rsid w:val="007E1CD4"/>
    <w:rsid w:val="007E5910"/>
    <w:rsid w:val="007F1620"/>
    <w:rsid w:val="007F167F"/>
    <w:rsid w:val="007F2C51"/>
    <w:rsid w:val="007F3969"/>
    <w:rsid w:val="007F40C0"/>
    <w:rsid w:val="007F4BAE"/>
    <w:rsid w:val="007F72BA"/>
    <w:rsid w:val="00801CB9"/>
    <w:rsid w:val="00804C10"/>
    <w:rsid w:val="00807552"/>
    <w:rsid w:val="008100D6"/>
    <w:rsid w:val="0081072A"/>
    <w:rsid w:val="00812E17"/>
    <w:rsid w:val="008134ED"/>
    <w:rsid w:val="00813541"/>
    <w:rsid w:val="00813854"/>
    <w:rsid w:val="008139D9"/>
    <w:rsid w:val="0081470A"/>
    <w:rsid w:val="00816B23"/>
    <w:rsid w:val="008203F2"/>
    <w:rsid w:val="008229AB"/>
    <w:rsid w:val="008239FD"/>
    <w:rsid w:val="00823CBC"/>
    <w:rsid w:val="00823FFF"/>
    <w:rsid w:val="0082418D"/>
    <w:rsid w:val="008246D0"/>
    <w:rsid w:val="008249B9"/>
    <w:rsid w:val="00824A6E"/>
    <w:rsid w:val="008257DE"/>
    <w:rsid w:val="008259E1"/>
    <w:rsid w:val="008259F4"/>
    <w:rsid w:val="00826372"/>
    <w:rsid w:val="00826895"/>
    <w:rsid w:val="008305DB"/>
    <w:rsid w:val="008319BE"/>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60127"/>
    <w:rsid w:val="00862B7E"/>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43B8"/>
    <w:rsid w:val="008944CC"/>
    <w:rsid w:val="008A1621"/>
    <w:rsid w:val="008A683B"/>
    <w:rsid w:val="008A7130"/>
    <w:rsid w:val="008B0086"/>
    <w:rsid w:val="008B21AB"/>
    <w:rsid w:val="008B24A6"/>
    <w:rsid w:val="008B5A63"/>
    <w:rsid w:val="008B5FFF"/>
    <w:rsid w:val="008B654B"/>
    <w:rsid w:val="008B7A27"/>
    <w:rsid w:val="008C0AB8"/>
    <w:rsid w:val="008C16B3"/>
    <w:rsid w:val="008C4AE7"/>
    <w:rsid w:val="008C60D2"/>
    <w:rsid w:val="008C62DC"/>
    <w:rsid w:val="008C7A1E"/>
    <w:rsid w:val="008D01F5"/>
    <w:rsid w:val="008D06CE"/>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07E7C"/>
    <w:rsid w:val="009102EE"/>
    <w:rsid w:val="009108FD"/>
    <w:rsid w:val="00911087"/>
    <w:rsid w:val="00912E49"/>
    <w:rsid w:val="009143A5"/>
    <w:rsid w:val="009154B7"/>
    <w:rsid w:val="009161AF"/>
    <w:rsid w:val="0091658B"/>
    <w:rsid w:val="00922145"/>
    <w:rsid w:val="0092730C"/>
    <w:rsid w:val="0093120B"/>
    <w:rsid w:val="00932B3F"/>
    <w:rsid w:val="0093723D"/>
    <w:rsid w:val="00937312"/>
    <w:rsid w:val="00940089"/>
    <w:rsid w:val="009404D9"/>
    <w:rsid w:val="00940B69"/>
    <w:rsid w:val="00941353"/>
    <w:rsid w:val="00941A32"/>
    <w:rsid w:val="00943732"/>
    <w:rsid w:val="00944651"/>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14F3"/>
    <w:rsid w:val="00993BF3"/>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C7F1E"/>
    <w:rsid w:val="009D03B8"/>
    <w:rsid w:val="009D046C"/>
    <w:rsid w:val="009D0A74"/>
    <w:rsid w:val="009D2685"/>
    <w:rsid w:val="009D3238"/>
    <w:rsid w:val="009D33E7"/>
    <w:rsid w:val="009D5B35"/>
    <w:rsid w:val="009D68AB"/>
    <w:rsid w:val="009E1652"/>
    <w:rsid w:val="009E1FF2"/>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2895"/>
    <w:rsid w:val="00A340A7"/>
    <w:rsid w:val="00A36408"/>
    <w:rsid w:val="00A36842"/>
    <w:rsid w:val="00A36FE9"/>
    <w:rsid w:val="00A37A17"/>
    <w:rsid w:val="00A400FE"/>
    <w:rsid w:val="00A446E7"/>
    <w:rsid w:val="00A45175"/>
    <w:rsid w:val="00A454F2"/>
    <w:rsid w:val="00A45720"/>
    <w:rsid w:val="00A46FB7"/>
    <w:rsid w:val="00A50987"/>
    <w:rsid w:val="00A5262F"/>
    <w:rsid w:val="00A53F58"/>
    <w:rsid w:val="00A5573F"/>
    <w:rsid w:val="00A57593"/>
    <w:rsid w:val="00A57FD7"/>
    <w:rsid w:val="00A60225"/>
    <w:rsid w:val="00A62225"/>
    <w:rsid w:val="00A62534"/>
    <w:rsid w:val="00A63466"/>
    <w:rsid w:val="00A63D18"/>
    <w:rsid w:val="00A63D46"/>
    <w:rsid w:val="00A64142"/>
    <w:rsid w:val="00A667CE"/>
    <w:rsid w:val="00A67934"/>
    <w:rsid w:val="00A70601"/>
    <w:rsid w:val="00A7080A"/>
    <w:rsid w:val="00A72CDA"/>
    <w:rsid w:val="00A73CBF"/>
    <w:rsid w:val="00A75002"/>
    <w:rsid w:val="00A75C85"/>
    <w:rsid w:val="00A76129"/>
    <w:rsid w:val="00A80A36"/>
    <w:rsid w:val="00A82014"/>
    <w:rsid w:val="00A849F5"/>
    <w:rsid w:val="00A85920"/>
    <w:rsid w:val="00A86C20"/>
    <w:rsid w:val="00A8768E"/>
    <w:rsid w:val="00A9030B"/>
    <w:rsid w:val="00A912C9"/>
    <w:rsid w:val="00A92289"/>
    <w:rsid w:val="00A924BE"/>
    <w:rsid w:val="00A93878"/>
    <w:rsid w:val="00A94A4E"/>
    <w:rsid w:val="00A94E4E"/>
    <w:rsid w:val="00A9590C"/>
    <w:rsid w:val="00A96595"/>
    <w:rsid w:val="00A97108"/>
    <w:rsid w:val="00AA1862"/>
    <w:rsid w:val="00AA1D6E"/>
    <w:rsid w:val="00AA2A1C"/>
    <w:rsid w:val="00AA4730"/>
    <w:rsid w:val="00AA6B41"/>
    <w:rsid w:val="00AA7637"/>
    <w:rsid w:val="00AA7B5C"/>
    <w:rsid w:val="00AB091D"/>
    <w:rsid w:val="00AB0DD0"/>
    <w:rsid w:val="00AB22E8"/>
    <w:rsid w:val="00AB26E8"/>
    <w:rsid w:val="00AB3A5F"/>
    <w:rsid w:val="00AB4ACE"/>
    <w:rsid w:val="00AB6EAE"/>
    <w:rsid w:val="00AC0583"/>
    <w:rsid w:val="00AC16DE"/>
    <w:rsid w:val="00AC1FBC"/>
    <w:rsid w:val="00AC3D0E"/>
    <w:rsid w:val="00AC4566"/>
    <w:rsid w:val="00AC567B"/>
    <w:rsid w:val="00AC5EC2"/>
    <w:rsid w:val="00AC6345"/>
    <w:rsid w:val="00AC710C"/>
    <w:rsid w:val="00AD0301"/>
    <w:rsid w:val="00AD0928"/>
    <w:rsid w:val="00AD0FAD"/>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747"/>
    <w:rsid w:val="00AF69D9"/>
    <w:rsid w:val="00B00C02"/>
    <w:rsid w:val="00B01E4C"/>
    <w:rsid w:val="00B03E2B"/>
    <w:rsid w:val="00B054D3"/>
    <w:rsid w:val="00B05C5E"/>
    <w:rsid w:val="00B05DBA"/>
    <w:rsid w:val="00B06872"/>
    <w:rsid w:val="00B06D93"/>
    <w:rsid w:val="00B07140"/>
    <w:rsid w:val="00B07731"/>
    <w:rsid w:val="00B0790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757"/>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A24"/>
    <w:rsid w:val="00B74C14"/>
    <w:rsid w:val="00B74EC0"/>
    <w:rsid w:val="00B76636"/>
    <w:rsid w:val="00B77995"/>
    <w:rsid w:val="00B80C03"/>
    <w:rsid w:val="00B82ABB"/>
    <w:rsid w:val="00B8337E"/>
    <w:rsid w:val="00B83ACC"/>
    <w:rsid w:val="00B86D2F"/>
    <w:rsid w:val="00B8769D"/>
    <w:rsid w:val="00B87B79"/>
    <w:rsid w:val="00B90B51"/>
    <w:rsid w:val="00B922A4"/>
    <w:rsid w:val="00B9286B"/>
    <w:rsid w:val="00B942AF"/>
    <w:rsid w:val="00B94EBC"/>
    <w:rsid w:val="00B94ECB"/>
    <w:rsid w:val="00B94FF9"/>
    <w:rsid w:val="00B95573"/>
    <w:rsid w:val="00B956F0"/>
    <w:rsid w:val="00B95D1A"/>
    <w:rsid w:val="00B97948"/>
    <w:rsid w:val="00BA060D"/>
    <w:rsid w:val="00BA4125"/>
    <w:rsid w:val="00BA5F07"/>
    <w:rsid w:val="00BB25EB"/>
    <w:rsid w:val="00BB35B0"/>
    <w:rsid w:val="00BB42A3"/>
    <w:rsid w:val="00BB4786"/>
    <w:rsid w:val="00BB4CF1"/>
    <w:rsid w:val="00BB6A84"/>
    <w:rsid w:val="00BB71D4"/>
    <w:rsid w:val="00BC37B4"/>
    <w:rsid w:val="00BC38D1"/>
    <w:rsid w:val="00BC49CD"/>
    <w:rsid w:val="00BC4C81"/>
    <w:rsid w:val="00BC5022"/>
    <w:rsid w:val="00BC52EB"/>
    <w:rsid w:val="00BD228A"/>
    <w:rsid w:val="00BD2A02"/>
    <w:rsid w:val="00BD2D64"/>
    <w:rsid w:val="00BD672D"/>
    <w:rsid w:val="00BD734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6AC2"/>
    <w:rsid w:val="00BF7C63"/>
    <w:rsid w:val="00C0195D"/>
    <w:rsid w:val="00C01964"/>
    <w:rsid w:val="00C01A1E"/>
    <w:rsid w:val="00C01A69"/>
    <w:rsid w:val="00C024EB"/>
    <w:rsid w:val="00C0320E"/>
    <w:rsid w:val="00C04384"/>
    <w:rsid w:val="00C04B2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413CD"/>
    <w:rsid w:val="00C41F73"/>
    <w:rsid w:val="00C432AC"/>
    <w:rsid w:val="00C441D2"/>
    <w:rsid w:val="00C453D5"/>
    <w:rsid w:val="00C45D79"/>
    <w:rsid w:val="00C5212B"/>
    <w:rsid w:val="00C522A9"/>
    <w:rsid w:val="00C5308B"/>
    <w:rsid w:val="00C54AB5"/>
    <w:rsid w:val="00C568C6"/>
    <w:rsid w:val="00C600C4"/>
    <w:rsid w:val="00C6020B"/>
    <w:rsid w:val="00C6053F"/>
    <w:rsid w:val="00C6338A"/>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8794D"/>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61F"/>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145F"/>
    <w:rsid w:val="00CF205B"/>
    <w:rsid w:val="00CF31B5"/>
    <w:rsid w:val="00CF4537"/>
    <w:rsid w:val="00CF4EDD"/>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2159"/>
    <w:rsid w:val="00D24A92"/>
    <w:rsid w:val="00D26AAC"/>
    <w:rsid w:val="00D27041"/>
    <w:rsid w:val="00D274F6"/>
    <w:rsid w:val="00D27F2B"/>
    <w:rsid w:val="00D30448"/>
    <w:rsid w:val="00D32380"/>
    <w:rsid w:val="00D32A0B"/>
    <w:rsid w:val="00D33009"/>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F48"/>
    <w:rsid w:val="00D75528"/>
    <w:rsid w:val="00D76F39"/>
    <w:rsid w:val="00D7769A"/>
    <w:rsid w:val="00D7785C"/>
    <w:rsid w:val="00D80B94"/>
    <w:rsid w:val="00D8448A"/>
    <w:rsid w:val="00D84557"/>
    <w:rsid w:val="00D85A7D"/>
    <w:rsid w:val="00D85B46"/>
    <w:rsid w:val="00D871F3"/>
    <w:rsid w:val="00D9185C"/>
    <w:rsid w:val="00D926D4"/>
    <w:rsid w:val="00D944A9"/>
    <w:rsid w:val="00D95585"/>
    <w:rsid w:val="00D95BF7"/>
    <w:rsid w:val="00D97840"/>
    <w:rsid w:val="00D97C65"/>
    <w:rsid w:val="00DA3D9C"/>
    <w:rsid w:val="00DA41D3"/>
    <w:rsid w:val="00DA4388"/>
    <w:rsid w:val="00DA59A3"/>
    <w:rsid w:val="00DA5CD7"/>
    <w:rsid w:val="00DA73E4"/>
    <w:rsid w:val="00DB16FA"/>
    <w:rsid w:val="00DB2367"/>
    <w:rsid w:val="00DB246E"/>
    <w:rsid w:val="00DB24BD"/>
    <w:rsid w:val="00DB262C"/>
    <w:rsid w:val="00DB5722"/>
    <w:rsid w:val="00DB7350"/>
    <w:rsid w:val="00DC09EE"/>
    <w:rsid w:val="00DC1285"/>
    <w:rsid w:val="00DC167F"/>
    <w:rsid w:val="00DC218E"/>
    <w:rsid w:val="00DC3928"/>
    <w:rsid w:val="00DC4F7D"/>
    <w:rsid w:val="00DC5170"/>
    <w:rsid w:val="00DC5DE4"/>
    <w:rsid w:val="00DC7CC5"/>
    <w:rsid w:val="00DD06C7"/>
    <w:rsid w:val="00DD16B3"/>
    <w:rsid w:val="00DD3CF7"/>
    <w:rsid w:val="00DD3EDB"/>
    <w:rsid w:val="00DD4612"/>
    <w:rsid w:val="00DD4D59"/>
    <w:rsid w:val="00DD4FBC"/>
    <w:rsid w:val="00DD50BA"/>
    <w:rsid w:val="00DD57F8"/>
    <w:rsid w:val="00DD61B7"/>
    <w:rsid w:val="00DE02D5"/>
    <w:rsid w:val="00DE044A"/>
    <w:rsid w:val="00DE133D"/>
    <w:rsid w:val="00DE1387"/>
    <w:rsid w:val="00DE1F8F"/>
    <w:rsid w:val="00DE76E9"/>
    <w:rsid w:val="00DE7A77"/>
    <w:rsid w:val="00DF2162"/>
    <w:rsid w:val="00DF2614"/>
    <w:rsid w:val="00DF4C9C"/>
    <w:rsid w:val="00DF58BB"/>
    <w:rsid w:val="00E00EAF"/>
    <w:rsid w:val="00E0345E"/>
    <w:rsid w:val="00E06D56"/>
    <w:rsid w:val="00E07F77"/>
    <w:rsid w:val="00E107BA"/>
    <w:rsid w:val="00E1085A"/>
    <w:rsid w:val="00E1363D"/>
    <w:rsid w:val="00E143A2"/>
    <w:rsid w:val="00E161F6"/>
    <w:rsid w:val="00E20A8E"/>
    <w:rsid w:val="00E210CA"/>
    <w:rsid w:val="00E2258A"/>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34F7"/>
    <w:rsid w:val="00E65818"/>
    <w:rsid w:val="00E67655"/>
    <w:rsid w:val="00E67746"/>
    <w:rsid w:val="00E70646"/>
    <w:rsid w:val="00E708F3"/>
    <w:rsid w:val="00E71CF0"/>
    <w:rsid w:val="00E72C10"/>
    <w:rsid w:val="00E73883"/>
    <w:rsid w:val="00E744E8"/>
    <w:rsid w:val="00E74785"/>
    <w:rsid w:val="00E81AE6"/>
    <w:rsid w:val="00E845FA"/>
    <w:rsid w:val="00E846E8"/>
    <w:rsid w:val="00E877C0"/>
    <w:rsid w:val="00E91CFB"/>
    <w:rsid w:val="00E948D1"/>
    <w:rsid w:val="00E94D84"/>
    <w:rsid w:val="00E959AE"/>
    <w:rsid w:val="00E95EA3"/>
    <w:rsid w:val="00E97467"/>
    <w:rsid w:val="00E97A90"/>
    <w:rsid w:val="00EA253B"/>
    <w:rsid w:val="00EA35EC"/>
    <w:rsid w:val="00EA451A"/>
    <w:rsid w:val="00EA6C83"/>
    <w:rsid w:val="00EA73D7"/>
    <w:rsid w:val="00EA78AC"/>
    <w:rsid w:val="00EA7CAB"/>
    <w:rsid w:val="00EB2CD3"/>
    <w:rsid w:val="00EB3106"/>
    <w:rsid w:val="00EB7CD8"/>
    <w:rsid w:val="00EC0448"/>
    <w:rsid w:val="00EC1B05"/>
    <w:rsid w:val="00EC2BE3"/>
    <w:rsid w:val="00EC3E54"/>
    <w:rsid w:val="00EC5010"/>
    <w:rsid w:val="00EC6F1E"/>
    <w:rsid w:val="00ED1412"/>
    <w:rsid w:val="00ED1596"/>
    <w:rsid w:val="00ED4C5B"/>
    <w:rsid w:val="00ED56B7"/>
    <w:rsid w:val="00ED593D"/>
    <w:rsid w:val="00EE03CF"/>
    <w:rsid w:val="00EE1F56"/>
    <w:rsid w:val="00EE4563"/>
    <w:rsid w:val="00EE5A5B"/>
    <w:rsid w:val="00EF04E0"/>
    <w:rsid w:val="00EF241B"/>
    <w:rsid w:val="00EF2486"/>
    <w:rsid w:val="00EF35B7"/>
    <w:rsid w:val="00EF386F"/>
    <w:rsid w:val="00EF39B6"/>
    <w:rsid w:val="00EF62FF"/>
    <w:rsid w:val="00F00595"/>
    <w:rsid w:val="00F01C75"/>
    <w:rsid w:val="00F03881"/>
    <w:rsid w:val="00F060FA"/>
    <w:rsid w:val="00F06187"/>
    <w:rsid w:val="00F067B2"/>
    <w:rsid w:val="00F06BFF"/>
    <w:rsid w:val="00F07E68"/>
    <w:rsid w:val="00F11F29"/>
    <w:rsid w:val="00F139A9"/>
    <w:rsid w:val="00F15611"/>
    <w:rsid w:val="00F15D0B"/>
    <w:rsid w:val="00F15F4E"/>
    <w:rsid w:val="00F16003"/>
    <w:rsid w:val="00F16F80"/>
    <w:rsid w:val="00F178F8"/>
    <w:rsid w:val="00F210AB"/>
    <w:rsid w:val="00F21F25"/>
    <w:rsid w:val="00F23F6B"/>
    <w:rsid w:val="00F24978"/>
    <w:rsid w:val="00F24EA1"/>
    <w:rsid w:val="00F253B2"/>
    <w:rsid w:val="00F27E1D"/>
    <w:rsid w:val="00F307BE"/>
    <w:rsid w:val="00F308D5"/>
    <w:rsid w:val="00F319B9"/>
    <w:rsid w:val="00F32B41"/>
    <w:rsid w:val="00F32CFC"/>
    <w:rsid w:val="00F32F44"/>
    <w:rsid w:val="00F330B2"/>
    <w:rsid w:val="00F334BC"/>
    <w:rsid w:val="00F33751"/>
    <w:rsid w:val="00F33916"/>
    <w:rsid w:val="00F33BB0"/>
    <w:rsid w:val="00F369EC"/>
    <w:rsid w:val="00F36F60"/>
    <w:rsid w:val="00F405C1"/>
    <w:rsid w:val="00F43054"/>
    <w:rsid w:val="00F44121"/>
    <w:rsid w:val="00F44E51"/>
    <w:rsid w:val="00F45D33"/>
    <w:rsid w:val="00F461BB"/>
    <w:rsid w:val="00F46C4E"/>
    <w:rsid w:val="00F4726D"/>
    <w:rsid w:val="00F47776"/>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8100F"/>
    <w:rsid w:val="00F81BDF"/>
    <w:rsid w:val="00F832D6"/>
    <w:rsid w:val="00F855BC"/>
    <w:rsid w:val="00F8591C"/>
    <w:rsid w:val="00F8682A"/>
    <w:rsid w:val="00F8713F"/>
    <w:rsid w:val="00F9073B"/>
    <w:rsid w:val="00F91478"/>
    <w:rsid w:val="00F91F59"/>
    <w:rsid w:val="00F930D3"/>
    <w:rsid w:val="00F932A3"/>
    <w:rsid w:val="00F93C7E"/>
    <w:rsid w:val="00F944CA"/>
    <w:rsid w:val="00F946DC"/>
    <w:rsid w:val="00F95AD0"/>
    <w:rsid w:val="00F97D0B"/>
    <w:rsid w:val="00FA10CA"/>
    <w:rsid w:val="00FA12FA"/>
    <w:rsid w:val="00FA22C3"/>
    <w:rsid w:val="00FA39C3"/>
    <w:rsid w:val="00FA5D50"/>
    <w:rsid w:val="00FA5EC7"/>
    <w:rsid w:val="00FA70C5"/>
    <w:rsid w:val="00FA70CC"/>
    <w:rsid w:val="00FA75A3"/>
    <w:rsid w:val="00FB025A"/>
    <w:rsid w:val="00FB0959"/>
    <w:rsid w:val="00FB0BE0"/>
    <w:rsid w:val="00FB3FFE"/>
    <w:rsid w:val="00FB4106"/>
    <w:rsid w:val="00FB5117"/>
    <w:rsid w:val="00FB6576"/>
    <w:rsid w:val="00FC04CC"/>
    <w:rsid w:val="00FC325D"/>
    <w:rsid w:val="00FC7292"/>
    <w:rsid w:val="00FC7695"/>
    <w:rsid w:val="00FD0387"/>
    <w:rsid w:val="00FD0952"/>
    <w:rsid w:val="00FD0E38"/>
    <w:rsid w:val="00FD11C9"/>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35345CE5"/>
  <w15:docId w15:val="{89E6C781-9E05-43B8-A401-0CCB7AAA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E52AEC"/>
  </w:style>
  <w:style w:type="paragraph" w:customStyle="1" w:styleId="SOFinalImprintText">
    <w:name w:val="SO Final Imprint Text"/>
    <w:rsid w:val="00AC710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C710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C710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AC710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C710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C710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C710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C710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C710C"/>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C710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C710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C710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C710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C710C"/>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BB6A84"/>
    <w:pPr>
      <w:pBdr>
        <w:top w:val="single" w:sz="2" w:space="4" w:color="auto"/>
      </w:pBdr>
      <w:tabs>
        <w:tab w:val="right" w:pos="7938"/>
      </w:tabs>
    </w:pPr>
    <w:rPr>
      <w:rFonts w:ascii="Roboto Light" w:hAnsi="Roboto Light"/>
      <w:w w:val="90"/>
      <w:sz w:val="16"/>
    </w:rPr>
  </w:style>
  <w:style w:type="paragraph" w:customStyle="1" w:styleId="SOFinalBodyTextAfterHead1">
    <w:name w:val="SO Final Body Text After Head 1"/>
    <w:rsid w:val="0070269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C710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C710C"/>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C710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412227"/>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12227"/>
    <w:rPr>
      <w:rFonts w:ascii="Roboto Medium" w:eastAsia="Times New Roman" w:hAnsi="Roboto Medium"/>
      <w:i/>
      <w:color w:val="000000"/>
      <w:sz w:val="22"/>
      <w:szCs w:val="24"/>
      <w:lang w:val="en-US" w:eastAsia="en-US" w:bidi="ar-SA"/>
    </w:rPr>
  </w:style>
  <w:style w:type="paragraph" w:customStyle="1" w:styleId="SOFinalHead6TOP">
    <w:name w:val="SO Final Head 6 TOP"/>
    <w:rsid w:val="00412227"/>
    <w:rPr>
      <w:rFonts w:ascii="Roboto Light" w:eastAsia="Times New Roman" w:hAnsi="Roboto Light"/>
      <w:i/>
      <w:color w:val="000000"/>
      <w:szCs w:val="24"/>
      <w:lang w:val="en-US" w:eastAsia="en-US" w:bidi="ar-SA"/>
    </w:rPr>
  </w:style>
  <w:style w:type="paragraph" w:customStyle="1" w:styleId="SOFinalHead6">
    <w:name w:val="SO Final Head 6"/>
    <w:rsid w:val="0041222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A20B59"/>
    <w:pPr>
      <w:spacing w:before="360"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DA3D9C"/>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24005E"/>
    <w:p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E74785"/>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BB6A8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BB6A84"/>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2345DF"/>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ontentTableTextUnderBulletItalics">
    <w:name w:val="SO Final Content Table Text Under Bullet Italics"/>
    <w:next w:val="Normal"/>
    <w:qFormat/>
    <w:rsid w:val="002345DF"/>
    <w:pPr>
      <w:ind w:left="182"/>
    </w:pPr>
    <w:rPr>
      <w:rFonts w:ascii="Roboto Light" w:hAnsi="Roboto Light"/>
      <w:i/>
      <w:sz w:val="18"/>
      <w:szCs w:val="18"/>
      <w:lang w:bidi="ar-SA"/>
    </w:rPr>
  </w:style>
  <w:style w:type="character" w:customStyle="1" w:styleId="SOFinalPageNumber">
    <w:name w:val="SO Final Page Number"/>
    <w:rsid w:val="004A7668"/>
    <w:rPr>
      <w:rFonts w:ascii="Roboto Light" w:hAnsi="Roboto Light"/>
      <w:sz w:val="20"/>
      <w:szCs w:val="20"/>
    </w:rPr>
  </w:style>
  <w:style w:type="paragraph" w:customStyle="1" w:styleId="SOFinalHead3AfterHead2">
    <w:name w:val="SO Final Head 3 After Head 2"/>
    <w:rsid w:val="00DA3D9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DA3D9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412227"/>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12227"/>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DA3D9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DA3D9C"/>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AC710C"/>
    <w:pPr>
      <w:spacing w:before="60"/>
    </w:pPr>
    <w:rPr>
      <w:rFonts w:ascii="Roboto Light" w:eastAsia="Times New Roman" w:hAnsi="Roboto Light"/>
      <w:sz w:val="12"/>
      <w:szCs w:val="12"/>
      <w:lang w:val="en-US" w:eastAsia="en-US"/>
    </w:rPr>
  </w:style>
  <w:style w:type="paragraph" w:customStyle="1" w:styleId="SOFinalTableTextTypeItalic">
    <w:name w:val="SO Final Table Text Type Italic"/>
    <w:rsid w:val="00702698"/>
    <w:rPr>
      <w:rFonts w:ascii="Roboto Light" w:hAnsi="Roboto Light"/>
      <w:i/>
      <w:color w:val="000000"/>
      <w:sz w:val="18"/>
      <w:szCs w:val="24"/>
      <w:lang w:bidi="ar-SA"/>
    </w:rPr>
  </w:style>
  <w:style w:type="paragraph" w:customStyle="1" w:styleId="SOFinalBodyIndent10">
    <w:name w:val="SO Final Body Indent 10"/>
    <w:next w:val="Normal"/>
    <w:rsid w:val="00BC4C81"/>
    <w:pPr>
      <w:tabs>
        <w:tab w:val="left" w:pos="567"/>
      </w:tabs>
    </w:pPr>
    <w:rPr>
      <w:rFonts w:ascii="Arial" w:eastAsia="Times New Roman" w:hAnsi="Arial"/>
      <w:color w:val="000000"/>
      <w:szCs w:val="24"/>
      <w:lang w:val="en-US" w:eastAsia="en-US" w:bidi="ar-SA"/>
    </w:rPr>
  </w:style>
  <w:style w:type="character" w:customStyle="1" w:styleId="SOFinalBoldText9pt">
    <w:name w:val="SO Final Bold Text 9pt"/>
    <w:rsid w:val="002345DF"/>
    <w:rPr>
      <w:rFonts w:ascii="Roboto Medium" w:hAnsi="Roboto Medium"/>
      <w:b w:val="0"/>
    </w:rPr>
  </w:style>
  <w:style w:type="paragraph" w:customStyle="1" w:styleId="SOFinalContentTableBulletsItalic">
    <w:name w:val="SO Final Content Table Bullets Italic"/>
    <w:basedOn w:val="SOFinalContentTableBullets"/>
    <w:rsid w:val="00AE7445"/>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D8448A"/>
    <w:rPr>
      <w:b/>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D8448A"/>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D8448A"/>
    <w:rPr>
      <w:b/>
      <w:i/>
    </w:rPr>
  </w:style>
  <w:style w:type="character" w:customStyle="1" w:styleId="SOFinalTableNoteBoldItalicsChar">
    <w:name w:val="SO Final Table Note Bold Italics Char"/>
    <w:link w:val="SOFinalTableNoteBoldItalics"/>
    <w:rsid w:val="00D8448A"/>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D8448A"/>
    <w:rPr>
      <w:i/>
    </w:rPr>
  </w:style>
  <w:style w:type="character" w:customStyle="1" w:styleId="SOFinalTableNoteItalicChar">
    <w:name w:val="SO Final Table Note Italic Char"/>
    <w:link w:val="SOFinalTableNoteItalic"/>
    <w:rsid w:val="00D8448A"/>
    <w:rPr>
      <w:rFonts w:ascii="Arial" w:eastAsia="SimSun" w:hAnsi="Arial"/>
      <w:i/>
      <w:color w:val="000000"/>
      <w:sz w:val="16"/>
      <w:szCs w:val="24"/>
      <w:lang w:val="en-AU" w:eastAsia="zh-CN"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DA3D9C"/>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5428AD"/>
    <w:rPr>
      <w:rFonts w:ascii="Arial" w:eastAsia="SimSun" w:hAnsi="Arial"/>
      <w:sz w:val="16"/>
      <w:szCs w:val="24"/>
      <w:lang w:val="en-AU" w:eastAsia="zh-CN" w:bidi="ar-SA"/>
    </w:rPr>
  </w:style>
  <w:style w:type="character" w:customStyle="1" w:styleId="SOFinalContentTableTextChar">
    <w:name w:val="SO Final Content Table Text Char"/>
    <w:link w:val="SOFinalContentTableText"/>
    <w:rsid w:val="00466226"/>
    <w:rPr>
      <w:rFonts w:ascii="Arial" w:hAnsi="Arial"/>
      <w:color w:val="000000"/>
      <w:sz w:val="18"/>
      <w:szCs w:val="24"/>
      <w:lang w:val="en-US" w:eastAsia="en-US" w:bidi="ar-SA"/>
    </w:rPr>
  </w:style>
  <w:style w:type="character" w:customStyle="1" w:styleId="SOFinalContentTableTextReg">
    <w:name w:val="SO Final Content Table Text Reg"/>
    <w:rsid w:val="00466226"/>
    <w:rPr>
      <w:rFonts w:ascii="Arial" w:hAnsi="Arial"/>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AC710C"/>
    <w:pPr>
      <w:spacing w:before="160"/>
    </w:pPr>
    <w:rPr>
      <w:rFonts w:ascii="Roboto Light" w:hAnsi="Roboto Light"/>
    </w:rPr>
  </w:style>
  <w:style w:type="paragraph" w:styleId="TOC2">
    <w:name w:val="toc 2"/>
    <w:basedOn w:val="Normal"/>
    <w:next w:val="Normal"/>
    <w:autoRedefine/>
    <w:uiPriority w:val="39"/>
    <w:rsid w:val="00AC710C"/>
    <w:pPr>
      <w:spacing w:before="80"/>
      <w:ind w:left="198"/>
    </w:pPr>
    <w:rPr>
      <w:rFonts w:ascii="Roboto Light" w:hAnsi="Roboto Light"/>
    </w:r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AC710C"/>
    <w:pPr>
      <w:spacing w:after="80"/>
      <w:ind w:left="442"/>
    </w:pPr>
    <w:rPr>
      <w:rFonts w:ascii="Roboto Light" w:hAnsi="Roboto Light"/>
    </w:rPr>
  </w:style>
  <w:style w:type="paragraph" w:styleId="TOC4">
    <w:name w:val="toc 4"/>
    <w:basedOn w:val="Normal"/>
    <w:next w:val="Normal"/>
    <w:autoRedefine/>
    <w:uiPriority w:val="39"/>
    <w:rsid w:val="00AC710C"/>
    <w:pPr>
      <w:spacing w:before="160" w:after="160"/>
    </w:pPr>
    <w:rPr>
      <w:rFonts w:ascii="Roboto Medium" w:hAnsi="Roboto Medium"/>
    </w:rPr>
  </w:style>
  <w:style w:type="character" w:customStyle="1" w:styleId="ArialNarrow8pt">
    <w:name w:val="Arial Narrow 8 pt"/>
    <w:basedOn w:val="DefaultParagraphFont"/>
    <w:uiPriority w:val="1"/>
    <w:qFormat/>
    <w:rsid w:val="005E2251"/>
    <w:rPr>
      <w:rFonts w:ascii="Arial Narrow" w:hAnsi="Arial Narrow"/>
      <w:sz w:val="16"/>
    </w:rPr>
  </w:style>
  <w:style w:type="paragraph" w:customStyle="1" w:styleId="SOFinalCoverHeading1">
    <w:name w:val="SO Final Cover Heading 1"/>
    <w:basedOn w:val="Normal"/>
    <w:qFormat/>
    <w:rsid w:val="00AC710C"/>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AC710C"/>
    <w:pPr>
      <w:spacing w:before="200"/>
      <w:ind w:left="1470"/>
    </w:pPr>
    <w:rPr>
      <w:rFonts w:ascii="Roboto Light" w:hAnsi="Roboto Light"/>
      <w:color w:val="FFFFFF" w:themeColor="background1"/>
      <w:sz w:val="28"/>
      <w:szCs w:val="28"/>
    </w:rPr>
  </w:style>
  <w:style w:type="paragraph" w:customStyle="1" w:styleId="StyleSOFinalBodyTextComplexItalicBefore0pt">
    <w:name w:val="Style SO Final Body Text + (Complex) Italic Before:  0 pt"/>
    <w:basedOn w:val="SOFinalBodyText"/>
    <w:rsid w:val="00AC710C"/>
    <w:pPr>
      <w:spacing w:before="0"/>
    </w:pPr>
    <w:rPr>
      <w:iCs/>
    </w:rPr>
  </w:style>
  <w:style w:type="paragraph" w:customStyle="1" w:styleId="StyleSOFinalImprintTextBefore396pt">
    <w:name w:val="Style SO Final Imprint Text + Before:  396 pt"/>
    <w:basedOn w:val="SOFinalImprintText"/>
    <w:rsid w:val="00AC710C"/>
    <w:pPr>
      <w:spacing w:before="7920"/>
    </w:pPr>
  </w:style>
  <w:style w:type="character" w:customStyle="1" w:styleId="StyleLatinItalic">
    <w:name w:val="Style (Latin) Italic"/>
    <w:basedOn w:val="DefaultParagraphFont"/>
    <w:rsid w:val="00AC710C"/>
    <w:rPr>
      <w:rFonts w:ascii="Roboto Light" w:hAnsi="Roboto Light"/>
      <w:i/>
    </w:rPr>
  </w:style>
  <w:style w:type="paragraph" w:customStyle="1" w:styleId="StyleSOFinalContentTableHead2Before0pt">
    <w:name w:val="Style SO Final Content Table Head 2 + Before:  0 pt"/>
    <w:basedOn w:val="SOFinalContentTableHead2"/>
    <w:rsid w:val="00AC710C"/>
    <w:pPr>
      <w:spacing w:before="0"/>
    </w:pPr>
    <w:rPr>
      <w:rFonts w:ascii="Roboto Medium" w:eastAsia="Times New Roman" w:hAnsi="Roboto Medium"/>
      <w:b w:val="0"/>
    </w:rPr>
  </w:style>
  <w:style w:type="paragraph" w:customStyle="1" w:styleId="StyleSOFinalContentTableBulletsItalicBold">
    <w:name w:val="Style SO Final Content Table Bullets Italic + Bold"/>
    <w:basedOn w:val="SOFinalContentTableBulletsItalic"/>
    <w:rsid w:val="002345DF"/>
    <w:rPr>
      <w:rFonts w:ascii="Roboto Medium" w:hAnsi="Roboto Medium"/>
      <w:bCs/>
    </w:rPr>
  </w:style>
  <w:style w:type="character" w:customStyle="1" w:styleId="StyleSOFinalBoldText9ptComplexArialLatin9ptBold">
    <w:name w:val="Style SO Final Bold Text 9pt + (Complex) Arial (Latin) 9 pt Bold..."/>
    <w:basedOn w:val="SOFinalBoldText9pt"/>
    <w:rsid w:val="002345DF"/>
    <w:rPr>
      <w:rFonts w:ascii="Roboto Medium" w:hAnsi="Roboto Medium" w:cs="Arial"/>
      <w:b w:val="0"/>
      <w:bCs/>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52.xml" Id="rId117" /><Relationship Type="http://schemas.openxmlformats.org/officeDocument/2006/relationships/footer" Target="footer6.xml" Id="rId21" /><Relationship Type="http://schemas.openxmlformats.org/officeDocument/2006/relationships/header" Target="header16.xml" Id="rId42" /><Relationship Type="http://schemas.openxmlformats.org/officeDocument/2006/relationships/image" Target="media/image3.tiff" Id="rId47" /><Relationship Type="http://schemas.openxmlformats.org/officeDocument/2006/relationships/footer" Target="footer25.xml" Id="rId63" /><Relationship Type="http://schemas.openxmlformats.org/officeDocument/2006/relationships/footer" Target="footer27.xml" Id="rId68" /><Relationship Type="http://schemas.openxmlformats.org/officeDocument/2006/relationships/footer" Target="footer35.xml" Id="rId84" /><Relationship Type="http://schemas.openxmlformats.org/officeDocument/2006/relationships/header" Target="header37.xml" Id="rId89" /><Relationship Type="http://schemas.openxmlformats.org/officeDocument/2006/relationships/footer" Target="footer50.xml" Id="rId112" /><Relationship Type="http://schemas.openxmlformats.org/officeDocument/2006/relationships/header" Target="header4.xml" Id="rId16" /><Relationship Type="http://schemas.openxmlformats.org/officeDocument/2006/relationships/header" Target="header45.xml" Id="rId107" /><Relationship Type="http://schemas.openxmlformats.org/officeDocument/2006/relationships/header" Target="header2.xml" Id="rId11" /><Relationship Type="http://schemas.openxmlformats.org/officeDocument/2006/relationships/header" Target="header11.xml" Id="rId32" /><Relationship Type="http://schemas.openxmlformats.org/officeDocument/2006/relationships/footer" Target="footer14.xml" Id="rId37" /><Relationship Type="http://schemas.openxmlformats.org/officeDocument/2006/relationships/image" Target="media/image7.tif" Id="rId53" /><Relationship Type="http://schemas.openxmlformats.org/officeDocument/2006/relationships/header" Target="header21.xml" Id="rId58" /><Relationship Type="http://schemas.openxmlformats.org/officeDocument/2006/relationships/footer" Target="footer30.xml" Id="rId74" /><Relationship Type="http://schemas.openxmlformats.org/officeDocument/2006/relationships/header" Target="header32.xml" Id="rId79" /><Relationship Type="http://schemas.openxmlformats.org/officeDocument/2006/relationships/footer" Target="footer45.xml" Id="rId102" /><Relationship Type="http://schemas.openxmlformats.org/officeDocument/2006/relationships/footer" Target="footer55.xml" Id="rId123" /><Relationship Type="http://schemas.openxmlformats.org/officeDocument/2006/relationships/header" Target="header55.xml" Id="rId128" /><Relationship Type="http://schemas.openxmlformats.org/officeDocument/2006/relationships/settings" Target="settings.xml" Id="rId5" /><Relationship Type="http://schemas.openxmlformats.org/officeDocument/2006/relationships/footer" Target="footer38.xml" Id="rId90" /><Relationship Type="http://schemas.openxmlformats.org/officeDocument/2006/relationships/header" Target="header41.xml" Id="rId95"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7.xml" Id="rId43" /><Relationship Type="http://schemas.openxmlformats.org/officeDocument/2006/relationships/header" Target="header18.xml" Id="rId48" /><Relationship Type="http://schemas.openxmlformats.org/officeDocument/2006/relationships/header" Target="header24.xml" Id="rId64" /><Relationship Type="http://schemas.openxmlformats.org/officeDocument/2006/relationships/footer" Target="footer28.xml" Id="rId69" /><Relationship Type="http://schemas.openxmlformats.org/officeDocument/2006/relationships/header" Target="header48.xml" Id="rId113" /><Relationship Type="http://schemas.openxmlformats.org/officeDocument/2006/relationships/footer" Target="footer53.xml" Id="rId118" /><Relationship Type="http://schemas.openxmlformats.org/officeDocument/2006/relationships/header" Target="header33.xml" Id="rId80" /><Relationship Type="http://schemas.openxmlformats.org/officeDocument/2006/relationships/header" Target="header35.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12.xml" Id="rId33" /><Relationship Type="http://schemas.openxmlformats.org/officeDocument/2006/relationships/header" Target="header14.xml" Id="rId38" /><Relationship Type="http://schemas.openxmlformats.org/officeDocument/2006/relationships/footer" Target="footer23.xml" Id="rId59" /><Relationship Type="http://schemas.openxmlformats.org/officeDocument/2006/relationships/header" Target="header43.xml" Id="rId103" /><Relationship Type="http://schemas.openxmlformats.org/officeDocument/2006/relationships/footer" Target="footer48.xml" Id="rId108" /><Relationship Type="http://schemas.openxmlformats.org/officeDocument/2006/relationships/footer" Target="footer56.xml" Id="rId124" /><Relationship Type="http://schemas.openxmlformats.org/officeDocument/2006/relationships/footer" Target="footer59.xml" Id="rId129" /><Relationship Type="http://schemas.openxmlformats.org/officeDocument/2006/relationships/header" Target="header19.xml" Id="rId54" /><Relationship Type="http://schemas.openxmlformats.org/officeDocument/2006/relationships/header" Target="header27.xml" Id="rId70" /><Relationship Type="http://schemas.openxmlformats.org/officeDocument/2006/relationships/footer" Target="footer31.xml" Id="rId75" /><Relationship Type="http://schemas.openxmlformats.org/officeDocument/2006/relationships/header" Target="header38.xml" Id="rId91" /><Relationship Type="http://schemas.openxmlformats.org/officeDocument/2006/relationships/footer" Target="footer40.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footer" Target="footer20.xml" Id="rId49" /><Relationship Type="http://schemas.openxmlformats.org/officeDocument/2006/relationships/footer" Target="footer51.xml" Id="rId114" /><Relationship Type="http://schemas.openxmlformats.org/officeDocument/2006/relationships/header" Target="header51.xml" Id="rId119" /><Relationship Type="http://schemas.openxmlformats.org/officeDocument/2006/relationships/footer" Target="footer17.xml" Id="rId44" /><Relationship Type="http://schemas.openxmlformats.org/officeDocument/2006/relationships/header" Target="header22.xml" Id="rId60" /><Relationship Type="http://schemas.openxmlformats.org/officeDocument/2006/relationships/footer" Target="footer26.xml" Id="rId65" /><Relationship Type="http://schemas.openxmlformats.org/officeDocument/2006/relationships/footer" Target="footer33.xml" Id="rId81" /><Relationship Type="http://schemas.openxmlformats.org/officeDocument/2006/relationships/footer" Target="footer36.xml" Id="rId86" /><Relationship Type="http://schemas.openxmlformats.org/officeDocument/2006/relationships/fontTable" Target="fontTable.xml" Id="rId130"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5.xml" Id="rId39" /><Relationship Type="http://schemas.openxmlformats.org/officeDocument/2006/relationships/header" Target="header46.xml" Id="rId109" /><Relationship Type="http://schemas.openxmlformats.org/officeDocument/2006/relationships/footer" Target="footer12.xml" Id="rId34" /><Relationship Type="http://schemas.openxmlformats.org/officeDocument/2006/relationships/image" Target="media/image4.tif" Id="rId50" /><Relationship Type="http://schemas.openxmlformats.org/officeDocument/2006/relationships/header" Target="header20.xml" Id="rId55" /><Relationship Type="http://schemas.openxmlformats.org/officeDocument/2006/relationships/header" Target="header30.xml" Id="rId76" /><Relationship Type="http://schemas.openxmlformats.org/officeDocument/2006/relationships/footer" Target="footer41.xml" Id="rId97" /><Relationship Type="http://schemas.openxmlformats.org/officeDocument/2006/relationships/header" Target="header44.xml" Id="rId104" /><Relationship Type="http://schemas.openxmlformats.org/officeDocument/2006/relationships/footer" Target="footer54.xml" Id="rId120" /><Relationship Type="http://schemas.openxmlformats.org/officeDocument/2006/relationships/header" Target="header54.xml" Id="rId125" /><Relationship Type="http://schemas.openxmlformats.org/officeDocument/2006/relationships/footnotes" Target="footnotes.xml" Id="rId7" /><Relationship Type="http://schemas.openxmlformats.org/officeDocument/2006/relationships/footer" Target="footer29.xml" Id="rId71" /><Relationship Type="http://schemas.openxmlformats.org/officeDocument/2006/relationships/header" Target="header39.xml" Id="rId92" /><Relationship Type="http://schemas.openxmlformats.org/officeDocument/2006/relationships/footer" Target="footer10.xml" Id="rId29" /><Relationship Type="http://schemas.openxmlformats.org/officeDocument/2006/relationships/footer" Target="footer8.xml" Id="rId24" /><Relationship Type="http://schemas.openxmlformats.org/officeDocument/2006/relationships/header" Target="header15.xml" Id="rId40" /><Relationship Type="http://schemas.openxmlformats.org/officeDocument/2006/relationships/footer" Target="footer18.xml" Id="rId45" /><Relationship Type="http://schemas.openxmlformats.org/officeDocument/2006/relationships/header" Target="header25.xml" Id="rId66" /><Relationship Type="http://schemas.openxmlformats.org/officeDocument/2006/relationships/header" Target="header36.xml" Id="rId87" /><Relationship Type="http://schemas.openxmlformats.org/officeDocument/2006/relationships/header" Target="header47.xml" Id="rId110" /><Relationship Type="http://schemas.openxmlformats.org/officeDocument/2006/relationships/header" Target="header49.xml" Id="rId115" /><Relationship Type="http://schemas.openxmlformats.org/officeDocument/2006/relationships/theme" Target="theme/theme1.xml" Id="rId131" /><Relationship Type="http://schemas.openxmlformats.org/officeDocument/2006/relationships/header" Target="header23.xml" Id="rId61" /><Relationship Type="http://schemas.openxmlformats.org/officeDocument/2006/relationships/footer" Target="footer34.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0.xml" Id="rId30" /><Relationship Type="http://schemas.openxmlformats.org/officeDocument/2006/relationships/footer" Target="footer13.xml" Id="rId35" /><Relationship Type="http://schemas.openxmlformats.org/officeDocument/2006/relationships/footer" Target="footer21.xml" Id="rId56" /><Relationship Type="http://schemas.openxmlformats.org/officeDocument/2006/relationships/header" Target="header31.xml" Id="rId77" /><Relationship Type="http://schemas.openxmlformats.org/officeDocument/2006/relationships/footer" Target="footer44.xml" Id="rId100" /><Relationship Type="http://schemas.openxmlformats.org/officeDocument/2006/relationships/footer" Target="footer46.xml" Id="rId105" /><Relationship Type="http://schemas.openxmlformats.org/officeDocument/2006/relationships/footer" Target="footer57.xml" Id="rId126" /><Relationship Type="http://schemas.openxmlformats.org/officeDocument/2006/relationships/endnotes" Target="endnotes.xml" Id="rId8" /><Relationship Type="http://schemas.openxmlformats.org/officeDocument/2006/relationships/image" Target="media/image5.tif" Id="rId51" /><Relationship Type="http://schemas.openxmlformats.org/officeDocument/2006/relationships/header" Target="header28.xml" Id="rId72" /><Relationship Type="http://schemas.openxmlformats.org/officeDocument/2006/relationships/footer" Target="footer39.xml" Id="rId93" /><Relationship Type="http://schemas.openxmlformats.org/officeDocument/2006/relationships/footer" Target="footer42.xml" Id="rId98" /><Relationship Type="http://schemas.openxmlformats.org/officeDocument/2006/relationships/header" Target="header52.xml" Id="rId121" /><Relationship Type="http://schemas.openxmlformats.org/officeDocument/2006/relationships/numbering" Target="numbering.xml" Id="rId3" /><Relationship Type="http://schemas.openxmlformats.org/officeDocument/2006/relationships/image" Target="media/image2.tiff" Id="rId25" /><Relationship Type="http://schemas.openxmlformats.org/officeDocument/2006/relationships/footer" Target="footer19.xml" Id="rId46" /><Relationship Type="http://schemas.openxmlformats.org/officeDocument/2006/relationships/header" Target="header26.xml" Id="rId67" /><Relationship Type="http://schemas.openxmlformats.org/officeDocument/2006/relationships/header" Target="header50.xml" Id="rId116" /><Relationship Type="http://schemas.openxmlformats.org/officeDocument/2006/relationships/header" Target="header6.xml" Id="rId20" /><Relationship Type="http://schemas.openxmlformats.org/officeDocument/2006/relationships/footer" Target="footer16.xml" Id="rId41" /><Relationship Type="http://schemas.openxmlformats.org/officeDocument/2006/relationships/footer" Target="footer24.xml" Id="rId62" /><Relationship Type="http://schemas.openxmlformats.org/officeDocument/2006/relationships/header" Target="header34.xml" Id="rId83" /><Relationship Type="http://schemas.openxmlformats.org/officeDocument/2006/relationships/footer" Target="footer37.xml" Id="rId88" /><Relationship Type="http://schemas.openxmlformats.org/officeDocument/2006/relationships/footer" Target="footer49.xml" Id="rId111" /><Relationship Type="http://schemas.openxmlformats.org/officeDocument/2006/relationships/footer" Target="footer3.xml" Id="rId15" /><Relationship Type="http://schemas.openxmlformats.org/officeDocument/2006/relationships/header" Target="header13.xml" Id="rId36" /><Relationship Type="http://schemas.openxmlformats.org/officeDocument/2006/relationships/footer" Target="footer22.xml" Id="rId57" /><Relationship Type="http://schemas.openxmlformats.org/officeDocument/2006/relationships/footer" Target="footer47.xml" Id="rId106" /><Relationship Type="http://schemas.openxmlformats.org/officeDocument/2006/relationships/footer" Target="footer58.xml" Id="rId12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image" Target="media/image6.tif" Id="rId52" /><Relationship Type="http://schemas.openxmlformats.org/officeDocument/2006/relationships/header" Target="header29.xml" Id="rId73" /><Relationship Type="http://schemas.openxmlformats.org/officeDocument/2006/relationships/footer" Target="footer32.xml" Id="rId78" /><Relationship Type="http://schemas.openxmlformats.org/officeDocument/2006/relationships/header" Target="header40.xml" Id="rId94" /><Relationship Type="http://schemas.openxmlformats.org/officeDocument/2006/relationships/footer" Target="footer43.xml" Id="rId99" /><Relationship Type="http://schemas.openxmlformats.org/officeDocument/2006/relationships/header" Target="header42.xml" Id="rId101" /><Relationship Type="http://schemas.openxmlformats.org/officeDocument/2006/relationships/header" Target="header53.xml" Id="rId12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8.xml" Id="rId26" /><Relationship Type="http://schemas.openxmlformats.org/officeDocument/2006/relationships/customXml" Target="/customXml/item3.xml" Id="Ra4bb003c7c214aa5"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3</value>
    </field>
    <field name="Objective-Title">
      <value order="0">Interstate Assessed Korean Continuers Level Subject Outline (for teaching in 2024)</value>
    </field>
    <field name="Objective-Description">
      <value order="0"/>
    </field>
    <field name="Objective-CreationStamp">
      <value order="0">2023-07-27T13:34:44Z</value>
    </field>
    <field name="Objective-IsApproved">
      <value order="0">false</value>
    </field>
    <field name="Objective-IsPublished">
      <value order="0">true</value>
    </field>
    <field name="Objective-DatePublished">
      <value order="0">2023-07-27T16:37:11Z</value>
    </field>
    <field name="Objective-ModificationStamp">
      <value order="0">2023-07-27T16:37:1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3</value>
    </field>
    <field name="Objective-Version">
      <value order="0">3.0</value>
    </field>
    <field name="Objective-VersionNumber">
      <value order="0">4</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D7E043F4-592E-4882-8722-0FB2A1DDCFB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271109.dot</Template>
  <TotalTime>13</TotalTime>
  <Pages>57</Pages>
  <Words>12625</Words>
  <Characters>7196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nterstate Assessed Korean Continuers Stage 2 (for teaching in 2019) Level Subject Outline for teaching in 2020</vt:lpstr>
    </vt:vector>
  </TitlesOfParts>
  <Company>SACE Board of South Australia</Company>
  <LinksUpToDate>false</LinksUpToDate>
  <CharactersWithSpaces>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Korean Continuers Stage 2 (for teaching in 2019) Level Subject Outline for teaching in 2020</dc:title>
  <dc:creator>SACE Board of SA</dc:creator>
  <cp:lastModifiedBy>Georgiadis, Kathy (SACE)</cp:lastModifiedBy>
  <cp:revision>7</cp:revision>
  <cp:lastPrinted>2019-09-15T23:36:00Z</cp:lastPrinted>
  <dcterms:created xsi:type="dcterms:W3CDTF">2022-01-04T01:32:00Z</dcterms:created>
  <dcterms:modified xsi:type="dcterms:W3CDTF">2023-07-27T07: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07T04:38:4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c5500e7d-0f24-4567-9aa7-56d60b07b50c</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3</vt:lpwstr>
  </op:property>
  <op:property fmtid="{D5CDD505-2E9C-101B-9397-08002B2CF9AE}" pid="12" name="Objective-Title">
    <vt:lpwstr>Interstate Assessed Korean Continuers Level Subject Outline (for teaching in 2024)</vt:lpwstr>
  </op:property>
  <op:property fmtid="{D5CDD505-2E9C-101B-9397-08002B2CF9AE}" pid="13" name="Objective-Description">
    <vt:lpwstr/>
  </op:property>
  <op:property fmtid="{D5CDD505-2E9C-101B-9397-08002B2CF9AE}" pid="14" name="Objective-CreationStamp">
    <vt:filetime>2023-07-27T13:34:44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37:11Z</vt:filetime>
  </op:property>
  <op:property fmtid="{D5CDD505-2E9C-101B-9397-08002B2CF9AE}" pid="18" name="Objective-ModificationStamp">
    <vt:filetime>2023-07-27T16:37:11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53</vt:lpwstr>
  </op:property>
  <op:property fmtid="{D5CDD505-2E9C-101B-9397-08002B2CF9AE}" pid="24" name="Objective-Version">
    <vt:lpwstr>3.0</vt:lpwstr>
  </op:property>
  <op:property fmtid="{D5CDD505-2E9C-101B-9397-08002B2CF9AE}" pid="25" name="Objective-VersionNumber">
    <vt:r8>4</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